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4464" w14:textId="77777777" w:rsidR="002A2280" w:rsidRDefault="00FD7439" w:rsidP="0025748D">
      <w:pPr>
        <w:pStyle w:val="Title"/>
        <w:rPr>
          <w:color w:val="2E74B5" w:themeColor="accent1" w:themeShade="BF"/>
          <w:sz w:val="44"/>
        </w:rPr>
      </w:pPr>
      <w:r>
        <w:rPr>
          <w:noProof/>
          <w:color w:val="5B9BD5" w:themeColor="accent1"/>
          <w:sz w:val="44"/>
          <w:lang w:eastAsia="en-AU"/>
        </w:rPr>
        <mc:AlternateContent>
          <mc:Choice Requires="wps">
            <w:drawing>
              <wp:anchor distT="0" distB="0" distL="114300" distR="114300" simplePos="0" relativeHeight="251678720" behindDoc="0" locked="0" layoutInCell="1" allowOverlap="1" wp14:anchorId="0702BF7A" wp14:editId="0F7867CA">
                <wp:simplePos x="0" y="0"/>
                <wp:positionH relativeFrom="column">
                  <wp:posOffset>-419100</wp:posOffset>
                </wp:positionH>
                <wp:positionV relativeFrom="paragraph">
                  <wp:posOffset>666750</wp:posOffset>
                </wp:positionV>
                <wp:extent cx="6588760" cy="16097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7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C04E" w14:textId="78D038A7" w:rsidR="00D0657B" w:rsidRPr="00FD7439" w:rsidRDefault="00D0657B" w:rsidP="00FD7439">
                            <w:pPr>
                              <w:jc w:val="center"/>
                              <w:rPr>
                                <w:rFonts w:ascii="Arial" w:hAnsi="Arial" w:cs="Arial"/>
                                <w:color w:val="FFFFFF"/>
                                <w:sz w:val="144"/>
                                <w:szCs w:val="60"/>
                              </w:rPr>
                            </w:pPr>
                            <w:r w:rsidRPr="00FD7439">
                              <w:rPr>
                                <w:color w:val="FF0000"/>
                                <w:sz w:val="44"/>
                              </w:rPr>
                              <w:t xml:space="preserve">Superseded/repealed from 1 November 2021 – refer to </w:t>
                            </w:r>
                            <w:hyperlink r:id="rId8" w:history="1">
                              <w:r w:rsidR="00294CD5">
                                <w:rPr>
                                  <w:rStyle w:val="Hyperlink"/>
                                  <w:color w:val="DEEAF6" w:themeColor="accent1" w:themeTint="33"/>
                                  <w:sz w:val="44"/>
                                </w:rPr>
                                <w:t>https://www.dit.sa.gov.au/standards/home</w:t>
                              </w:r>
                            </w:hyperlink>
                          </w:p>
                          <w:p w14:paraId="2CA03678" w14:textId="77777777" w:rsidR="00D0657B" w:rsidRPr="00FD7439" w:rsidRDefault="00D0657B" w:rsidP="00FD7439">
                            <w:pPr>
                              <w:rPr>
                                <w:rFonts w:ascii="Arial" w:hAnsi="Arial" w:cs="Arial"/>
                                <w:color w:val="FFFFFF"/>
                                <w:sz w:val="44"/>
                                <w:szCs w:val="60"/>
                              </w:rPr>
                            </w:pPr>
                            <w:r w:rsidRPr="00FD7439">
                              <w:rPr>
                                <w:rFonts w:ascii="Arial" w:hAnsi="Arial" w:cs="Arial"/>
                                <w:color w:val="FFFFFF"/>
                                <w:sz w:val="44"/>
                                <w:szCs w:val="60"/>
                              </w:rPr>
                              <w:t>Contractors’ guide to borrow pits, campsites and other preliminary/ associated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BF7A" id="_x0000_t202" coordsize="21600,21600" o:spt="202" path="m,l,21600r21600,l21600,xe">
                <v:stroke joinstyle="miter"/>
                <v:path gradientshapeok="t" o:connecttype="rect"/>
              </v:shapetype>
              <v:shape id="Text Box 26" o:spid="_x0000_s1026" type="#_x0000_t202" style="position:absolute;margin-left:-33pt;margin-top:52.5pt;width:518.8pt;height:1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" filled="f" stroked="f">
                <v:textbox>
                  <w:txbxContent>
                    <w:p w14:paraId="37AAC04E" w14:textId="78D038A7" w:rsidR="00D0657B" w:rsidRPr="00FD7439" w:rsidRDefault="00D0657B" w:rsidP="00FD7439">
                      <w:pPr>
                        <w:jc w:val="center"/>
                        <w:rPr>
                          <w:rFonts w:ascii="Arial" w:hAnsi="Arial" w:cs="Arial"/>
                          <w:color w:val="FFFFFF"/>
                          <w:sz w:val="144"/>
                          <w:szCs w:val="60"/>
                        </w:rPr>
                      </w:pPr>
                      <w:r w:rsidRPr="00FD7439">
                        <w:rPr>
                          <w:color w:val="FF0000"/>
                          <w:sz w:val="44"/>
                        </w:rPr>
                        <w:t xml:space="preserve">Superseded/repealed from 1 November 2021 – refer to </w:t>
                      </w:r>
                      <w:hyperlink r:id="rId9" w:history="1">
                        <w:r w:rsidR="00294CD5">
                          <w:rPr>
                            <w:rStyle w:val="Hyperlink"/>
                            <w:color w:val="DEEAF6" w:themeColor="accent1" w:themeTint="33"/>
                            <w:sz w:val="44"/>
                          </w:rPr>
                          <w:t>https://www.dit.sa.gov.au/standards/home</w:t>
                        </w:r>
                      </w:hyperlink>
                    </w:p>
                    <w:p w14:paraId="2CA03678" w14:textId="77777777" w:rsidR="00D0657B" w:rsidRPr="00FD7439" w:rsidRDefault="00D0657B" w:rsidP="00FD7439">
                      <w:pPr>
                        <w:rPr>
                          <w:rFonts w:ascii="Arial" w:hAnsi="Arial" w:cs="Arial"/>
                          <w:color w:val="FFFFFF"/>
                          <w:sz w:val="44"/>
                          <w:szCs w:val="60"/>
                        </w:rPr>
                      </w:pPr>
                      <w:r w:rsidRPr="00FD7439">
                        <w:rPr>
                          <w:rFonts w:ascii="Arial" w:hAnsi="Arial" w:cs="Arial"/>
                          <w:color w:val="FFFFFF"/>
                          <w:sz w:val="44"/>
                          <w:szCs w:val="60"/>
                        </w:rPr>
                        <w:t>Contractors’ guide to borrow pits, campsites and other preliminary/ associated works</w:t>
                      </w:r>
                    </w:p>
                  </w:txbxContent>
                </v:textbox>
              </v:shape>
            </w:pict>
          </mc:Fallback>
        </mc:AlternateContent>
      </w:r>
      <w:r>
        <w:rPr>
          <w:noProof/>
          <w:color w:val="5B9BD5" w:themeColor="accent1"/>
          <w:sz w:val="44"/>
          <w:lang w:eastAsia="en-AU"/>
        </w:rPr>
        <w:drawing>
          <wp:anchor distT="0" distB="0" distL="114300" distR="114300" simplePos="0" relativeHeight="251676672" behindDoc="1" locked="0" layoutInCell="1" allowOverlap="1" wp14:anchorId="19327A44" wp14:editId="408939ED">
            <wp:simplePos x="0" y="0"/>
            <wp:positionH relativeFrom="page">
              <wp:posOffset>0</wp:posOffset>
            </wp:positionH>
            <wp:positionV relativeFrom="paragraph">
              <wp:posOffset>0</wp:posOffset>
            </wp:positionV>
            <wp:extent cx="7654290" cy="10249535"/>
            <wp:effectExtent l="0" t="0" r="3810" b="0"/>
            <wp:wrapTight wrapText="bothSides">
              <wp:wrapPolygon edited="0">
                <wp:start x="0" y="361"/>
                <wp:lineTo x="0" y="21559"/>
                <wp:lineTo x="21557" y="21559"/>
                <wp:lineTo x="21557" y="361"/>
                <wp:lineTo x="0" y="361"/>
              </wp:wrapPolygon>
            </wp:wrapTight>
            <wp:docPr id="27" name="Picture 27" descr="ENVIRONMENTAL-COVER-option-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NMENTAL-COVER-option-2_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75" t="-2210"/>
                    <a:stretch/>
                  </pic:blipFill>
                  <pic:spPr bwMode="auto">
                    <a:xfrm>
                      <a:off x="0" y="0"/>
                      <a:ext cx="7654290" cy="10249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AB7">
        <w:rPr>
          <w:noProof/>
          <w:lang w:eastAsia="en-AU"/>
        </w:rPr>
        <w:drawing>
          <wp:anchor distT="0" distB="0" distL="114300" distR="114300" simplePos="0" relativeHeight="251674624" behindDoc="1" locked="0" layoutInCell="1" allowOverlap="1" wp14:anchorId="6B800DEA" wp14:editId="2AA2BB87">
            <wp:simplePos x="0" y="0"/>
            <wp:positionH relativeFrom="page">
              <wp:posOffset>181151</wp:posOffset>
            </wp:positionH>
            <wp:positionV relativeFrom="paragraph">
              <wp:posOffset>2588821</wp:posOffset>
            </wp:positionV>
            <wp:extent cx="7134050" cy="5900420"/>
            <wp:effectExtent l="0" t="0" r="0" b="5080"/>
            <wp:wrapNone/>
            <wp:docPr id="22" name="Picture 22" descr="IMG_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9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73" r="2451"/>
                    <a:stretch/>
                  </pic:blipFill>
                  <pic:spPr bwMode="auto">
                    <a:xfrm>
                      <a:off x="0" y="0"/>
                      <a:ext cx="7134651" cy="5900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129541" w14:textId="77777777" w:rsidR="002A2280" w:rsidRDefault="002A2280" w:rsidP="002A2280">
      <w:pPr>
        <w:sectPr w:rsidR="002A2280" w:rsidSect="002A22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424" w:bottom="1440" w:left="1080" w:header="708" w:footer="708" w:gutter="0"/>
          <w:pgNumType w:start="1"/>
          <w:cols w:space="708"/>
          <w:docGrid w:linePitch="360"/>
        </w:sectPr>
      </w:pPr>
    </w:p>
    <w:p w14:paraId="70F4D23A" w14:textId="77777777" w:rsidR="00A93AC4" w:rsidRDefault="00A93AC4" w:rsidP="0025748D">
      <w:pPr>
        <w:pStyle w:val="Title"/>
        <w:rPr>
          <w:color w:val="2E74B5" w:themeColor="accent1" w:themeShade="BF"/>
          <w:sz w:val="44"/>
        </w:rPr>
      </w:pPr>
    </w:p>
    <w:p w14:paraId="7B31DF65" w14:textId="77777777" w:rsidR="002A2280" w:rsidRDefault="002A2280" w:rsidP="002A2280">
      <w:pPr>
        <w:spacing w:after="0" w:line="240" w:lineRule="auto"/>
        <w:ind w:left="567"/>
        <w:rPr>
          <w:rFonts w:ascii="Arial" w:hAnsi="Arial" w:cs="Arial"/>
          <w:noProof/>
          <w:sz w:val="20"/>
          <w:szCs w:val="20"/>
          <w:lang w:eastAsia="en-AU"/>
        </w:rPr>
      </w:pPr>
    </w:p>
    <w:p w14:paraId="43542E49" w14:textId="77777777" w:rsidR="00945994" w:rsidRDefault="00945994" w:rsidP="00945994">
      <w:pPr>
        <w:spacing w:after="0" w:line="240" w:lineRule="auto"/>
        <w:ind w:left="567"/>
        <w:rPr>
          <w:rFonts w:ascii="Arial" w:hAnsi="Arial" w:cs="Arial"/>
          <w:sz w:val="20"/>
          <w:szCs w:val="20"/>
        </w:rPr>
      </w:pPr>
    </w:p>
    <w:p w14:paraId="0F808575" w14:textId="77777777" w:rsidR="00945994" w:rsidRDefault="00945994" w:rsidP="00945994">
      <w:pPr>
        <w:spacing w:after="0" w:line="240" w:lineRule="auto"/>
        <w:ind w:left="567"/>
        <w:rPr>
          <w:rFonts w:ascii="Arial" w:hAnsi="Arial" w:cs="Arial"/>
          <w:sz w:val="20"/>
          <w:szCs w:val="20"/>
        </w:rPr>
      </w:pPr>
    </w:p>
    <w:p w14:paraId="508C924D" w14:textId="77777777" w:rsidR="00945994" w:rsidRDefault="00945994" w:rsidP="00945994">
      <w:pPr>
        <w:spacing w:after="0" w:line="240" w:lineRule="auto"/>
        <w:ind w:left="567"/>
        <w:rPr>
          <w:rFonts w:ascii="Arial" w:hAnsi="Arial" w:cs="Arial"/>
          <w:sz w:val="20"/>
          <w:szCs w:val="20"/>
        </w:rPr>
      </w:pPr>
    </w:p>
    <w:p w14:paraId="3BD561AD" w14:textId="77777777" w:rsidR="00945994" w:rsidRDefault="00945994" w:rsidP="00945994">
      <w:pPr>
        <w:spacing w:after="0" w:line="240" w:lineRule="auto"/>
        <w:ind w:left="567"/>
        <w:rPr>
          <w:rFonts w:ascii="Arial" w:hAnsi="Arial" w:cs="Arial"/>
          <w:sz w:val="20"/>
          <w:szCs w:val="20"/>
        </w:rPr>
      </w:pPr>
    </w:p>
    <w:p w14:paraId="0410EB30" w14:textId="77777777" w:rsidR="00945994" w:rsidRDefault="00945994" w:rsidP="00945994">
      <w:pPr>
        <w:spacing w:after="0" w:line="240" w:lineRule="auto"/>
        <w:ind w:left="567"/>
        <w:rPr>
          <w:rFonts w:ascii="Arial" w:hAnsi="Arial" w:cs="Arial"/>
          <w:sz w:val="20"/>
          <w:szCs w:val="20"/>
        </w:rPr>
      </w:pPr>
    </w:p>
    <w:p w14:paraId="181B52E7" w14:textId="77777777" w:rsidR="00945994" w:rsidRDefault="00945994" w:rsidP="00945994">
      <w:pPr>
        <w:spacing w:after="0" w:line="240" w:lineRule="auto"/>
        <w:ind w:left="567"/>
        <w:rPr>
          <w:rFonts w:ascii="Arial" w:hAnsi="Arial" w:cs="Arial"/>
          <w:sz w:val="20"/>
          <w:szCs w:val="20"/>
        </w:rPr>
      </w:pPr>
    </w:p>
    <w:p w14:paraId="6B481FD0" w14:textId="77777777" w:rsidR="00945994" w:rsidRDefault="00945994" w:rsidP="00945994">
      <w:pPr>
        <w:spacing w:after="0" w:line="240" w:lineRule="auto"/>
        <w:ind w:left="567"/>
        <w:rPr>
          <w:rFonts w:ascii="Arial" w:hAnsi="Arial" w:cs="Arial"/>
          <w:sz w:val="20"/>
          <w:szCs w:val="20"/>
        </w:rPr>
      </w:pPr>
    </w:p>
    <w:p w14:paraId="48F95BBC" w14:textId="77777777" w:rsidR="00945994" w:rsidRDefault="00945994" w:rsidP="00945994">
      <w:pPr>
        <w:spacing w:after="0" w:line="240" w:lineRule="auto"/>
        <w:ind w:left="567"/>
        <w:rPr>
          <w:rFonts w:ascii="Arial" w:hAnsi="Arial" w:cs="Arial"/>
          <w:sz w:val="20"/>
          <w:szCs w:val="20"/>
        </w:rPr>
      </w:pPr>
    </w:p>
    <w:p w14:paraId="214107CD" w14:textId="77777777" w:rsidR="00945994" w:rsidRDefault="00945994" w:rsidP="00945994">
      <w:pPr>
        <w:spacing w:after="0" w:line="240" w:lineRule="auto"/>
        <w:ind w:left="567"/>
        <w:rPr>
          <w:rFonts w:ascii="Arial" w:hAnsi="Arial" w:cs="Arial"/>
          <w:sz w:val="20"/>
          <w:szCs w:val="20"/>
        </w:rPr>
      </w:pPr>
    </w:p>
    <w:p w14:paraId="56D50868" w14:textId="77777777" w:rsidR="00945994" w:rsidRPr="00CE5B5E" w:rsidRDefault="00945994" w:rsidP="00945994">
      <w:pPr>
        <w:spacing w:after="0" w:line="240" w:lineRule="auto"/>
        <w:ind w:left="567"/>
        <w:rPr>
          <w:rFonts w:cs="Arial"/>
          <w:sz w:val="20"/>
          <w:szCs w:val="20"/>
        </w:rPr>
      </w:pPr>
    </w:p>
    <w:p w14:paraId="45B05BD1" w14:textId="77777777" w:rsidR="00945994" w:rsidRPr="00CE5B5E" w:rsidRDefault="00945994" w:rsidP="00945994">
      <w:pPr>
        <w:spacing w:after="0" w:line="240" w:lineRule="auto"/>
        <w:ind w:left="567"/>
        <w:rPr>
          <w:rFonts w:cs="Arial"/>
          <w:sz w:val="20"/>
          <w:szCs w:val="20"/>
        </w:rPr>
      </w:pPr>
    </w:p>
    <w:p w14:paraId="19BF3932" w14:textId="77777777" w:rsidR="00945994" w:rsidRPr="00CE5B5E" w:rsidRDefault="00945994" w:rsidP="00945994">
      <w:pPr>
        <w:spacing w:after="0" w:line="240" w:lineRule="auto"/>
        <w:ind w:left="567"/>
        <w:rPr>
          <w:rFonts w:cs="Arial"/>
          <w:sz w:val="20"/>
          <w:szCs w:val="20"/>
        </w:rPr>
      </w:pPr>
    </w:p>
    <w:p w14:paraId="5801E597" w14:textId="77777777" w:rsidR="00945994" w:rsidRPr="00CE5B5E" w:rsidRDefault="00945994" w:rsidP="00945994">
      <w:pPr>
        <w:spacing w:after="0" w:line="240" w:lineRule="auto"/>
        <w:ind w:left="567"/>
        <w:rPr>
          <w:rFonts w:cs="Arial"/>
          <w:sz w:val="20"/>
          <w:szCs w:val="20"/>
        </w:rPr>
      </w:pPr>
    </w:p>
    <w:p w14:paraId="5BD1B50F" w14:textId="77777777" w:rsidR="00945994" w:rsidRPr="00CE5B5E" w:rsidRDefault="00945994" w:rsidP="00945994">
      <w:pPr>
        <w:spacing w:after="0" w:line="240" w:lineRule="auto"/>
        <w:ind w:left="567"/>
        <w:rPr>
          <w:rFonts w:cs="Arial"/>
          <w:sz w:val="20"/>
          <w:szCs w:val="20"/>
        </w:rPr>
      </w:pPr>
    </w:p>
    <w:p w14:paraId="171BED2C" w14:textId="77777777" w:rsidR="00945994" w:rsidRPr="00CE5B5E" w:rsidRDefault="00945994" w:rsidP="00945994">
      <w:pPr>
        <w:spacing w:after="0" w:line="240" w:lineRule="auto"/>
        <w:ind w:left="567"/>
        <w:rPr>
          <w:rFonts w:cs="Arial"/>
          <w:sz w:val="20"/>
          <w:szCs w:val="20"/>
        </w:rPr>
      </w:pPr>
    </w:p>
    <w:p w14:paraId="256679F7" w14:textId="77777777" w:rsidR="00945994" w:rsidRPr="00CE5B5E" w:rsidRDefault="00945994" w:rsidP="00945994">
      <w:pPr>
        <w:spacing w:after="0" w:line="240" w:lineRule="auto"/>
        <w:ind w:left="567"/>
        <w:rPr>
          <w:rFonts w:cs="Arial"/>
          <w:sz w:val="20"/>
          <w:szCs w:val="20"/>
        </w:rPr>
      </w:pPr>
    </w:p>
    <w:p w14:paraId="6761CF6C" w14:textId="77777777" w:rsidR="00945994" w:rsidRPr="00CE5B5E" w:rsidRDefault="00945994" w:rsidP="00945994">
      <w:pPr>
        <w:spacing w:after="0" w:line="240" w:lineRule="auto"/>
        <w:ind w:left="567"/>
        <w:rPr>
          <w:rFonts w:cs="Arial"/>
          <w:sz w:val="20"/>
          <w:szCs w:val="20"/>
        </w:rPr>
      </w:pPr>
    </w:p>
    <w:p w14:paraId="2E5F4225" w14:textId="77777777" w:rsidR="00945994" w:rsidRPr="00CE5B5E" w:rsidRDefault="00945994" w:rsidP="00945994">
      <w:pPr>
        <w:spacing w:after="0" w:line="240" w:lineRule="auto"/>
        <w:ind w:left="567"/>
        <w:rPr>
          <w:rFonts w:cs="Arial"/>
          <w:sz w:val="20"/>
          <w:szCs w:val="20"/>
        </w:rPr>
      </w:pPr>
    </w:p>
    <w:p w14:paraId="17794C1A" w14:textId="77777777" w:rsidR="00945994" w:rsidRPr="00CE5B5E" w:rsidRDefault="00945994" w:rsidP="00945994">
      <w:pPr>
        <w:spacing w:after="0" w:line="240" w:lineRule="auto"/>
        <w:ind w:left="567"/>
        <w:rPr>
          <w:rFonts w:cs="Arial"/>
          <w:sz w:val="20"/>
          <w:szCs w:val="20"/>
        </w:rPr>
      </w:pPr>
    </w:p>
    <w:p w14:paraId="23693FF0" w14:textId="77777777" w:rsidR="00945994" w:rsidRPr="00CE5B5E" w:rsidRDefault="00945994" w:rsidP="00945994">
      <w:pPr>
        <w:spacing w:after="0" w:line="240" w:lineRule="auto"/>
        <w:ind w:left="567"/>
        <w:rPr>
          <w:rFonts w:cs="Arial"/>
          <w:sz w:val="20"/>
          <w:szCs w:val="20"/>
        </w:rPr>
      </w:pPr>
    </w:p>
    <w:p w14:paraId="17C6A066" w14:textId="77777777" w:rsidR="00945994" w:rsidRPr="00CE5B5E" w:rsidRDefault="00945994" w:rsidP="00945994">
      <w:pPr>
        <w:spacing w:after="0" w:line="240" w:lineRule="auto"/>
        <w:ind w:left="567"/>
        <w:rPr>
          <w:rFonts w:cs="Arial"/>
          <w:sz w:val="20"/>
          <w:szCs w:val="20"/>
        </w:rPr>
      </w:pPr>
    </w:p>
    <w:p w14:paraId="3A042419" w14:textId="77777777" w:rsidR="00945994" w:rsidRPr="00CE5B5E" w:rsidRDefault="00945994" w:rsidP="00945994">
      <w:pPr>
        <w:spacing w:after="0" w:line="240" w:lineRule="auto"/>
        <w:ind w:left="567"/>
        <w:rPr>
          <w:rFonts w:cs="Arial"/>
          <w:sz w:val="20"/>
          <w:szCs w:val="20"/>
        </w:rPr>
      </w:pPr>
    </w:p>
    <w:p w14:paraId="4BE9B204" w14:textId="77777777" w:rsidR="00945994" w:rsidRPr="00CE5B5E" w:rsidRDefault="00945994" w:rsidP="00945994">
      <w:pPr>
        <w:spacing w:after="0" w:line="240" w:lineRule="auto"/>
        <w:ind w:left="567"/>
        <w:rPr>
          <w:rFonts w:cs="Arial"/>
          <w:sz w:val="20"/>
          <w:szCs w:val="20"/>
        </w:rPr>
      </w:pPr>
    </w:p>
    <w:p w14:paraId="5F5F229C" w14:textId="77777777" w:rsidR="00945994" w:rsidRPr="00CE5B5E" w:rsidRDefault="00945994" w:rsidP="00945994">
      <w:pPr>
        <w:spacing w:after="0" w:line="240" w:lineRule="auto"/>
        <w:ind w:left="567"/>
        <w:rPr>
          <w:rFonts w:cs="Arial"/>
          <w:sz w:val="20"/>
          <w:szCs w:val="20"/>
        </w:rPr>
      </w:pPr>
    </w:p>
    <w:p w14:paraId="5FBFAEBC" w14:textId="77777777" w:rsidR="00945994" w:rsidRPr="00CE5B5E" w:rsidRDefault="00945994" w:rsidP="00945994">
      <w:pPr>
        <w:spacing w:after="0" w:line="240" w:lineRule="auto"/>
        <w:ind w:left="567"/>
        <w:rPr>
          <w:rFonts w:cs="Arial"/>
          <w:sz w:val="20"/>
          <w:szCs w:val="20"/>
        </w:rPr>
      </w:pPr>
    </w:p>
    <w:p w14:paraId="579F49FF" w14:textId="77777777" w:rsidR="00945994" w:rsidRPr="00CE5B5E" w:rsidRDefault="00945994" w:rsidP="00945994">
      <w:pPr>
        <w:spacing w:after="0" w:line="240" w:lineRule="auto"/>
        <w:ind w:left="567"/>
        <w:rPr>
          <w:rFonts w:cs="Arial"/>
          <w:sz w:val="20"/>
          <w:szCs w:val="20"/>
        </w:rPr>
      </w:pPr>
    </w:p>
    <w:p w14:paraId="14E6A477" w14:textId="77777777" w:rsidR="00945994" w:rsidRPr="00CE5B5E" w:rsidRDefault="00945994" w:rsidP="00945994">
      <w:pPr>
        <w:spacing w:after="0" w:line="240" w:lineRule="auto"/>
        <w:ind w:left="567"/>
        <w:rPr>
          <w:rFonts w:cs="Arial"/>
          <w:sz w:val="20"/>
          <w:szCs w:val="20"/>
        </w:rPr>
      </w:pPr>
      <w:r w:rsidRPr="00CE5B5E">
        <w:rPr>
          <w:rFonts w:cs="Arial"/>
          <w:sz w:val="20"/>
          <w:szCs w:val="20"/>
        </w:rPr>
        <w:t>Department of Planning, Transport and Infrastructure</w:t>
      </w:r>
    </w:p>
    <w:p w14:paraId="6F402120" w14:textId="77777777" w:rsidR="00945994" w:rsidRPr="00CE5B5E" w:rsidRDefault="00945994" w:rsidP="00945994">
      <w:pPr>
        <w:spacing w:after="0" w:line="240" w:lineRule="auto"/>
        <w:ind w:left="567"/>
        <w:rPr>
          <w:rFonts w:cs="Arial"/>
          <w:sz w:val="20"/>
          <w:szCs w:val="20"/>
        </w:rPr>
      </w:pPr>
      <w:r w:rsidRPr="00CE5B5E">
        <w:rPr>
          <w:rFonts w:cs="Arial"/>
          <w:sz w:val="20"/>
          <w:szCs w:val="20"/>
        </w:rPr>
        <w:t>Borrow Pits associated with DPTI Roadworks: Contractors’ Guide</w:t>
      </w:r>
    </w:p>
    <w:p w14:paraId="0A43B5CD" w14:textId="77777777" w:rsidR="00945994" w:rsidRPr="00CE5B5E" w:rsidRDefault="00945994" w:rsidP="00945994">
      <w:pPr>
        <w:spacing w:after="0" w:line="240" w:lineRule="auto"/>
        <w:ind w:left="567"/>
        <w:rPr>
          <w:rFonts w:cs="Arial"/>
          <w:sz w:val="20"/>
          <w:szCs w:val="20"/>
        </w:rPr>
      </w:pPr>
      <w:r w:rsidRPr="00CE5B5E">
        <w:rPr>
          <w:rFonts w:cs="Arial"/>
          <w:sz w:val="20"/>
          <w:szCs w:val="20"/>
        </w:rPr>
        <w:t>First published: December 2017</w:t>
      </w:r>
    </w:p>
    <w:p w14:paraId="62A21F9C" w14:textId="77777777" w:rsidR="00945994" w:rsidRPr="00CE5B5E" w:rsidRDefault="00945994" w:rsidP="00945994">
      <w:pPr>
        <w:spacing w:after="0" w:line="240" w:lineRule="auto"/>
        <w:ind w:left="567"/>
        <w:rPr>
          <w:rFonts w:cs="Arial"/>
          <w:sz w:val="20"/>
          <w:szCs w:val="20"/>
        </w:rPr>
      </w:pPr>
      <w:r w:rsidRPr="00CE5B5E">
        <w:rPr>
          <w:rFonts w:cs="Arial"/>
          <w:sz w:val="20"/>
          <w:szCs w:val="20"/>
        </w:rPr>
        <w:t>Version 1</w:t>
      </w:r>
    </w:p>
    <w:p w14:paraId="00A38EF9" w14:textId="77777777" w:rsidR="00945994" w:rsidRPr="00CE5B5E" w:rsidRDefault="00945994" w:rsidP="00945994">
      <w:pPr>
        <w:spacing w:after="0" w:line="240" w:lineRule="auto"/>
        <w:ind w:left="567"/>
        <w:rPr>
          <w:rFonts w:cs="Arial"/>
          <w:sz w:val="20"/>
          <w:szCs w:val="20"/>
        </w:rPr>
      </w:pPr>
    </w:p>
    <w:p w14:paraId="1DB09E22" w14:textId="77777777" w:rsidR="00945994" w:rsidRPr="00CE5B5E" w:rsidRDefault="00945994" w:rsidP="00945994">
      <w:pPr>
        <w:spacing w:after="0" w:line="240" w:lineRule="auto"/>
        <w:ind w:left="567"/>
        <w:rPr>
          <w:rFonts w:cs="Arial"/>
          <w:sz w:val="20"/>
          <w:szCs w:val="20"/>
        </w:rPr>
      </w:pPr>
    </w:p>
    <w:p w14:paraId="1BAF3042" w14:textId="77777777" w:rsidR="00945994" w:rsidRPr="00CE5B5E" w:rsidRDefault="00945994" w:rsidP="00945994">
      <w:pPr>
        <w:spacing w:after="0" w:line="240" w:lineRule="auto"/>
        <w:ind w:left="567" w:right="900"/>
        <w:jc w:val="both"/>
        <w:rPr>
          <w:rFonts w:cs="Arial"/>
          <w:noProof/>
          <w:sz w:val="20"/>
          <w:szCs w:val="20"/>
          <w:lang w:eastAsia="en-AU"/>
        </w:rPr>
      </w:pPr>
    </w:p>
    <w:p w14:paraId="2ADB11E8" w14:textId="77777777" w:rsidR="002A2280" w:rsidRPr="00CE5B5E" w:rsidRDefault="002A2280" w:rsidP="00945994">
      <w:pPr>
        <w:spacing w:after="0" w:line="240" w:lineRule="auto"/>
        <w:ind w:left="567" w:right="900"/>
        <w:jc w:val="both"/>
        <w:rPr>
          <w:rFonts w:cs="Arial"/>
          <w:sz w:val="20"/>
          <w:szCs w:val="20"/>
        </w:rPr>
      </w:pPr>
      <w:r w:rsidRPr="00CE5B5E">
        <w:rPr>
          <w:rFonts w:cs="Arial"/>
          <w:sz w:val="20"/>
          <w:szCs w:val="20"/>
        </w:rPr>
        <w:t>Extracts may be reproduced providing the subject is kept in context and the source is acknowledged. Every effort has been made to supply complete and accurate information. This document is subject to continual revision and may change.</w:t>
      </w:r>
    </w:p>
    <w:p w14:paraId="314ABCC6" w14:textId="77777777" w:rsidR="002A2280" w:rsidRPr="00CE5B5E" w:rsidRDefault="002A2280" w:rsidP="002A2280">
      <w:pPr>
        <w:spacing w:after="0" w:line="240" w:lineRule="auto"/>
        <w:ind w:left="567"/>
        <w:rPr>
          <w:rFonts w:cs="Arial"/>
          <w:sz w:val="20"/>
          <w:szCs w:val="20"/>
        </w:rPr>
      </w:pPr>
    </w:p>
    <w:p w14:paraId="1B38BEB4" w14:textId="77777777" w:rsidR="002A2280" w:rsidRPr="00CE5B5E" w:rsidRDefault="002A2280" w:rsidP="002A2280">
      <w:pPr>
        <w:spacing w:after="0" w:line="240" w:lineRule="auto"/>
        <w:ind w:left="567"/>
        <w:rPr>
          <w:rFonts w:cs="Arial"/>
          <w:sz w:val="20"/>
          <w:szCs w:val="20"/>
        </w:rPr>
      </w:pPr>
      <w:r w:rsidRPr="00CE5B5E">
        <w:rPr>
          <w:rFonts w:cs="Arial"/>
          <w:sz w:val="20"/>
          <w:szCs w:val="20"/>
        </w:rPr>
        <w:t xml:space="preserve">To ensure you have the most up-to-date version of this document, refer to </w:t>
      </w:r>
    </w:p>
    <w:p w14:paraId="6AF8B526" w14:textId="03B469D7" w:rsidR="002A2280" w:rsidRPr="00CE5B5E" w:rsidRDefault="00294CD5" w:rsidP="002A2280">
      <w:pPr>
        <w:spacing w:after="0" w:line="240" w:lineRule="auto"/>
        <w:ind w:left="567"/>
        <w:rPr>
          <w:rFonts w:cs="Arial"/>
          <w:sz w:val="20"/>
          <w:szCs w:val="20"/>
        </w:rPr>
      </w:pPr>
      <w:hyperlink r:id="rId18" w:history="1">
        <w:r>
          <w:rPr>
            <w:rStyle w:val="Hyperlink"/>
            <w:rFonts w:cs="Arial"/>
            <w:sz w:val="20"/>
            <w:szCs w:val="20"/>
          </w:rPr>
          <w:t>http://www.dpti.sa.gov.au/documents/home</w:t>
        </w:r>
      </w:hyperlink>
    </w:p>
    <w:p w14:paraId="624A6C60" w14:textId="77777777" w:rsidR="002A2280" w:rsidRPr="00CE5B5E" w:rsidRDefault="002A2280" w:rsidP="002A2280">
      <w:pPr>
        <w:spacing w:after="0" w:line="240" w:lineRule="auto"/>
        <w:ind w:left="567"/>
        <w:rPr>
          <w:rFonts w:cs="Arial"/>
          <w:sz w:val="20"/>
          <w:szCs w:val="20"/>
        </w:rPr>
      </w:pPr>
    </w:p>
    <w:p w14:paraId="5C2C80F4" w14:textId="77777777" w:rsidR="002A2280" w:rsidRPr="00CE5B5E" w:rsidRDefault="002A2280" w:rsidP="002A2280">
      <w:pPr>
        <w:spacing w:after="0" w:line="240" w:lineRule="auto"/>
        <w:ind w:left="567"/>
        <w:rPr>
          <w:rFonts w:cs="Arial"/>
          <w:sz w:val="20"/>
          <w:szCs w:val="20"/>
        </w:rPr>
      </w:pPr>
      <w:r w:rsidRPr="00CE5B5E">
        <w:rPr>
          <w:rFonts w:cs="Arial"/>
          <w:sz w:val="20"/>
          <w:szCs w:val="20"/>
        </w:rPr>
        <w:t>For information regarding the interpretation of this document contact:</w:t>
      </w:r>
    </w:p>
    <w:p w14:paraId="325C07ED" w14:textId="77777777" w:rsidR="002A2280" w:rsidRPr="00CE5B5E" w:rsidRDefault="00945994" w:rsidP="002A2280">
      <w:pPr>
        <w:spacing w:after="0" w:line="240" w:lineRule="auto"/>
        <w:ind w:left="567"/>
        <w:rPr>
          <w:rFonts w:cs="Arial"/>
          <w:sz w:val="20"/>
          <w:szCs w:val="20"/>
        </w:rPr>
      </w:pPr>
      <w:r w:rsidRPr="00CE5B5E">
        <w:rPr>
          <w:rFonts w:cs="Arial"/>
          <w:sz w:val="20"/>
          <w:szCs w:val="20"/>
        </w:rPr>
        <w:t>Technical Services</w:t>
      </w:r>
      <w:r w:rsidR="002A2280" w:rsidRPr="00CE5B5E">
        <w:rPr>
          <w:rFonts w:cs="Arial"/>
          <w:sz w:val="20"/>
          <w:szCs w:val="20"/>
        </w:rPr>
        <w:t>, Asset Management Directorate</w:t>
      </w:r>
    </w:p>
    <w:p w14:paraId="0FA8EF89" w14:textId="77777777" w:rsidR="00945994" w:rsidRPr="00CE5B5E" w:rsidRDefault="002A2280" w:rsidP="002A2280">
      <w:pPr>
        <w:spacing w:after="0" w:line="240" w:lineRule="auto"/>
        <w:ind w:left="567"/>
        <w:rPr>
          <w:rFonts w:cs="Arial"/>
          <w:sz w:val="20"/>
          <w:szCs w:val="20"/>
        </w:rPr>
      </w:pPr>
      <w:r w:rsidRPr="00CE5B5E">
        <w:rPr>
          <w:rFonts w:cs="Arial"/>
          <w:sz w:val="20"/>
          <w:szCs w:val="20"/>
        </w:rPr>
        <w:t>Telephone: (08) 8343 2398</w:t>
      </w:r>
    </w:p>
    <w:p w14:paraId="5EFA057A" w14:textId="77777777" w:rsidR="00945994" w:rsidRDefault="00945994" w:rsidP="002A2280">
      <w:pPr>
        <w:spacing w:after="0" w:line="240" w:lineRule="auto"/>
        <w:ind w:left="567"/>
        <w:rPr>
          <w:rFonts w:ascii="Arial" w:hAnsi="Arial" w:cs="Arial"/>
          <w:sz w:val="20"/>
          <w:szCs w:val="20"/>
        </w:rPr>
        <w:sectPr w:rsidR="00945994" w:rsidSect="002A2280">
          <w:headerReference w:type="default" r:id="rId19"/>
          <w:type w:val="continuous"/>
          <w:pgSz w:w="11906" w:h="16838"/>
          <w:pgMar w:top="0" w:right="424" w:bottom="1440" w:left="1080" w:header="708" w:footer="708" w:gutter="0"/>
          <w:pgNumType w:start="1"/>
          <w:cols w:space="708"/>
          <w:docGrid w:linePitch="360"/>
        </w:sectPr>
      </w:pPr>
    </w:p>
    <w:p w14:paraId="38B107B1" w14:textId="77777777" w:rsidR="002A2280" w:rsidRPr="00EF7725" w:rsidRDefault="002A2280" w:rsidP="002A2280">
      <w:pPr>
        <w:spacing w:after="0" w:line="240" w:lineRule="auto"/>
        <w:ind w:left="567"/>
        <w:rPr>
          <w:rFonts w:ascii="Arial" w:hAnsi="Arial" w:cs="Arial"/>
          <w:sz w:val="20"/>
          <w:szCs w:val="20"/>
        </w:rPr>
      </w:pPr>
      <w:r w:rsidRPr="00EF7725">
        <w:rPr>
          <w:rFonts w:ascii="Arial" w:hAnsi="Arial" w:cs="Arial"/>
          <w:sz w:val="20"/>
          <w:szCs w:val="20"/>
        </w:rPr>
        <w:t xml:space="preserve"> </w:t>
      </w:r>
    </w:p>
    <w:p w14:paraId="7A80DA21" w14:textId="77777777" w:rsidR="0025748D" w:rsidRPr="005D293B" w:rsidRDefault="0025748D" w:rsidP="00945994">
      <w:pPr>
        <w:spacing w:after="0" w:line="240" w:lineRule="auto"/>
        <w:ind w:right="54"/>
        <w:rPr>
          <w:color w:val="2E74B5" w:themeColor="accent1" w:themeShade="BF"/>
          <w:sz w:val="2"/>
          <w:szCs w:val="2"/>
        </w:rPr>
      </w:pPr>
      <w:r w:rsidRPr="005D293B">
        <w:rPr>
          <w:color w:val="2E74B5" w:themeColor="accent1" w:themeShade="BF"/>
          <w:sz w:val="2"/>
          <w:szCs w:val="2"/>
        </w:rPr>
        <w:t xml:space="preserve"> </w:t>
      </w:r>
    </w:p>
    <w:p w14:paraId="3C3D131C" w14:textId="77777777" w:rsidR="0025748D" w:rsidRPr="00E73B4B" w:rsidRDefault="0025748D" w:rsidP="00945994">
      <w:pPr>
        <w:spacing w:after="0" w:line="240" w:lineRule="auto"/>
      </w:pPr>
    </w:p>
    <w:sdt>
      <w:sdtPr>
        <w:rPr>
          <w:rFonts w:asciiTheme="minorHAnsi" w:eastAsiaTheme="minorHAnsi" w:hAnsiTheme="minorHAnsi" w:cstheme="minorBidi"/>
          <w:color w:val="auto"/>
          <w:sz w:val="22"/>
          <w:szCs w:val="22"/>
          <w:lang w:val="en-AU"/>
        </w:rPr>
        <w:id w:val="-1622450038"/>
        <w:docPartObj>
          <w:docPartGallery w:val="Table of Contents"/>
          <w:docPartUnique/>
        </w:docPartObj>
      </w:sdtPr>
      <w:sdtEndPr>
        <w:rPr>
          <w:b/>
          <w:bCs/>
          <w:noProof/>
        </w:rPr>
      </w:sdtEndPr>
      <w:sdtContent>
        <w:p w14:paraId="0E12DB0A" w14:textId="77777777" w:rsidR="009134A3" w:rsidRPr="00154580" w:rsidRDefault="009134A3">
          <w:pPr>
            <w:pStyle w:val="TOCHeading"/>
            <w:rPr>
              <w:rFonts w:asciiTheme="minorHAnsi" w:hAnsiTheme="minorHAnsi"/>
            </w:rPr>
          </w:pPr>
          <w:r w:rsidRPr="00154580">
            <w:rPr>
              <w:rFonts w:asciiTheme="minorHAnsi" w:hAnsiTheme="minorHAnsi"/>
            </w:rPr>
            <w:t>Contents</w:t>
          </w:r>
        </w:p>
        <w:p w14:paraId="0469B526" w14:textId="77777777" w:rsidR="00154580" w:rsidRPr="00154580" w:rsidRDefault="009134A3">
          <w:pPr>
            <w:pStyle w:val="TOC1"/>
            <w:tabs>
              <w:tab w:val="left" w:pos="440"/>
              <w:tab w:val="right" w:leader="dot" w:pos="9683"/>
            </w:tabs>
            <w:rPr>
              <w:rFonts w:asciiTheme="minorHAnsi" w:eastAsiaTheme="minorEastAsia" w:hAnsiTheme="minorHAnsi" w:cstheme="minorBidi"/>
              <w:noProof/>
              <w:sz w:val="22"/>
              <w:szCs w:val="22"/>
              <w:lang w:eastAsia="en-AU"/>
            </w:rPr>
          </w:pPr>
          <w:r w:rsidRPr="00154580">
            <w:rPr>
              <w:rFonts w:asciiTheme="minorHAnsi" w:hAnsiTheme="minorHAnsi"/>
            </w:rPr>
            <w:fldChar w:fldCharType="begin"/>
          </w:r>
          <w:r w:rsidRPr="00154580">
            <w:rPr>
              <w:rFonts w:asciiTheme="minorHAnsi" w:hAnsiTheme="minorHAnsi"/>
            </w:rPr>
            <w:instrText xml:space="preserve"> TOC \o "1-3" \h \z \u </w:instrText>
          </w:r>
          <w:r w:rsidRPr="00154580">
            <w:rPr>
              <w:rFonts w:asciiTheme="minorHAnsi" w:hAnsiTheme="minorHAnsi"/>
            </w:rPr>
            <w:fldChar w:fldCharType="separate"/>
          </w:r>
          <w:hyperlink w:anchor="_Toc500496377" w:history="1">
            <w:r w:rsidR="00154580" w:rsidRPr="00154580">
              <w:rPr>
                <w:rStyle w:val="Hyperlink"/>
                <w:rFonts w:asciiTheme="minorHAnsi" w:hAnsiTheme="minorHAnsi"/>
                <w:noProof/>
              </w:rPr>
              <w:t>1.</w:t>
            </w:r>
            <w:r w:rsidR="00154580" w:rsidRPr="00154580">
              <w:rPr>
                <w:rFonts w:asciiTheme="minorHAnsi" w:eastAsiaTheme="minorEastAsia" w:hAnsiTheme="minorHAnsi" w:cstheme="minorBidi"/>
                <w:noProof/>
                <w:sz w:val="22"/>
                <w:szCs w:val="22"/>
                <w:lang w:eastAsia="en-AU"/>
              </w:rPr>
              <w:tab/>
            </w:r>
            <w:r w:rsidR="00154580" w:rsidRPr="00154580">
              <w:rPr>
                <w:rStyle w:val="Hyperlink"/>
                <w:rFonts w:asciiTheme="minorHAnsi" w:hAnsiTheme="minorHAnsi"/>
                <w:noProof/>
              </w:rPr>
              <w:t>Definitions</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77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3</w:t>
            </w:r>
            <w:r w:rsidR="00154580" w:rsidRPr="00154580">
              <w:rPr>
                <w:rFonts w:asciiTheme="minorHAnsi" w:hAnsiTheme="minorHAnsi"/>
                <w:noProof/>
                <w:webHidden/>
              </w:rPr>
              <w:fldChar w:fldCharType="end"/>
            </w:r>
          </w:hyperlink>
        </w:p>
        <w:p w14:paraId="66573437" w14:textId="77777777" w:rsidR="00154580" w:rsidRPr="00154580" w:rsidRDefault="00294CD5">
          <w:pPr>
            <w:pStyle w:val="TOC1"/>
            <w:tabs>
              <w:tab w:val="left" w:pos="440"/>
              <w:tab w:val="right" w:leader="dot" w:pos="9683"/>
            </w:tabs>
            <w:rPr>
              <w:rFonts w:asciiTheme="minorHAnsi" w:eastAsiaTheme="minorEastAsia" w:hAnsiTheme="minorHAnsi" w:cstheme="minorBidi"/>
              <w:noProof/>
              <w:sz w:val="22"/>
              <w:szCs w:val="22"/>
              <w:lang w:eastAsia="en-AU"/>
            </w:rPr>
          </w:pPr>
          <w:hyperlink w:anchor="_Toc500496378" w:history="1">
            <w:r w:rsidR="00154580" w:rsidRPr="00154580">
              <w:rPr>
                <w:rStyle w:val="Hyperlink"/>
                <w:rFonts w:asciiTheme="minorHAnsi" w:hAnsiTheme="minorHAnsi"/>
                <w:noProof/>
              </w:rPr>
              <w:t>2.</w:t>
            </w:r>
            <w:r w:rsidR="00154580" w:rsidRPr="00154580">
              <w:rPr>
                <w:rFonts w:asciiTheme="minorHAnsi" w:eastAsiaTheme="minorEastAsia" w:hAnsiTheme="minorHAnsi" w:cstheme="minorBidi"/>
                <w:noProof/>
                <w:sz w:val="22"/>
                <w:szCs w:val="22"/>
                <w:lang w:eastAsia="en-AU"/>
              </w:rPr>
              <w:tab/>
            </w:r>
            <w:r w:rsidR="00154580" w:rsidRPr="00154580">
              <w:rPr>
                <w:rStyle w:val="Hyperlink"/>
                <w:rFonts w:asciiTheme="minorHAnsi" w:hAnsiTheme="minorHAnsi"/>
                <w:noProof/>
              </w:rPr>
              <w:t>Legislative context</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78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4</w:t>
            </w:r>
            <w:r w:rsidR="00154580" w:rsidRPr="00154580">
              <w:rPr>
                <w:rFonts w:asciiTheme="minorHAnsi" w:hAnsiTheme="minorHAnsi"/>
                <w:noProof/>
                <w:webHidden/>
              </w:rPr>
              <w:fldChar w:fldCharType="end"/>
            </w:r>
          </w:hyperlink>
        </w:p>
        <w:p w14:paraId="3A7B11C6" w14:textId="77777777" w:rsidR="00154580" w:rsidRPr="00154580" w:rsidRDefault="00294CD5">
          <w:pPr>
            <w:pStyle w:val="TOC2"/>
            <w:tabs>
              <w:tab w:val="left" w:pos="880"/>
              <w:tab w:val="right" w:leader="dot" w:pos="9683"/>
            </w:tabs>
            <w:rPr>
              <w:rFonts w:eastAsiaTheme="minorEastAsia"/>
              <w:noProof/>
              <w:lang w:eastAsia="en-AU"/>
            </w:rPr>
          </w:pPr>
          <w:hyperlink w:anchor="_Toc500496379" w:history="1">
            <w:r w:rsidR="00154580" w:rsidRPr="00154580">
              <w:rPr>
                <w:rStyle w:val="Hyperlink"/>
                <w:noProof/>
              </w:rPr>
              <w:t>2.1</w:t>
            </w:r>
            <w:r w:rsidR="00154580" w:rsidRPr="00154580">
              <w:rPr>
                <w:rFonts w:eastAsiaTheme="minorEastAsia"/>
                <w:noProof/>
                <w:lang w:eastAsia="en-AU"/>
              </w:rPr>
              <w:tab/>
            </w:r>
            <w:r w:rsidR="00154580" w:rsidRPr="00154580">
              <w:rPr>
                <w:rStyle w:val="Hyperlink"/>
                <w:noProof/>
              </w:rPr>
              <w:t>Borrow Pits within a DPTI road reserve (not APY Land)</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79 \h </w:instrText>
            </w:r>
            <w:r w:rsidR="00154580" w:rsidRPr="00154580">
              <w:rPr>
                <w:noProof/>
                <w:webHidden/>
              </w:rPr>
            </w:r>
            <w:r w:rsidR="00154580" w:rsidRPr="00154580">
              <w:rPr>
                <w:noProof/>
                <w:webHidden/>
              </w:rPr>
              <w:fldChar w:fldCharType="separate"/>
            </w:r>
            <w:r w:rsidR="00154580" w:rsidRPr="00154580">
              <w:rPr>
                <w:noProof/>
                <w:webHidden/>
              </w:rPr>
              <w:t>4</w:t>
            </w:r>
            <w:r w:rsidR="00154580" w:rsidRPr="00154580">
              <w:rPr>
                <w:noProof/>
                <w:webHidden/>
              </w:rPr>
              <w:fldChar w:fldCharType="end"/>
            </w:r>
          </w:hyperlink>
        </w:p>
        <w:p w14:paraId="1E65B312" w14:textId="77777777" w:rsidR="00154580" w:rsidRPr="00154580" w:rsidRDefault="00294CD5">
          <w:pPr>
            <w:pStyle w:val="TOC2"/>
            <w:tabs>
              <w:tab w:val="left" w:pos="880"/>
              <w:tab w:val="right" w:leader="dot" w:pos="9683"/>
            </w:tabs>
            <w:rPr>
              <w:rFonts w:eastAsiaTheme="minorEastAsia"/>
              <w:noProof/>
              <w:lang w:eastAsia="en-AU"/>
            </w:rPr>
          </w:pPr>
          <w:hyperlink w:anchor="_Toc500496380" w:history="1">
            <w:r w:rsidR="00154580" w:rsidRPr="00154580">
              <w:rPr>
                <w:rStyle w:val="Hyperlink"/>
                <w:noProof/>
              </w:rPr>
              <w:t>2.2</w:t>
            </w:r>
            <w:r w:rsidR="00154580" w:rsidRPr="00154580">
              <w:rPr>
                <w:rFonts w:eastAsiaTheme="minorEastAsia"/>
                <w:noProof/>
                <w:lang w:eastAsia="en-AU"/>
              </w:rPr>
              <w:tab/>
            </w:r>
            <w:r w:rsidR="00154580" w:rsidRPr="00154580">
              <w:rPr>
                <w:rStyle w:val="Hyperlink"/>
                <w:noProof/>
              </w:rPr>
              <w:t>Borrow Pits outside of a DPTI road reserve (not APY Land)</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0 \h </w:instrText>
            </w:r>
            <w:r w:rsidR="00154580" w:rsidRPr="00154580">
              <w:rPr>
                <w:noProof/>
                <w:webHidden/>
              </w:rPr>
            </w:r>
            <w:r w:rsidR="00154580" w:rsidRPr="00154580">
              <w:rPr>
                <w:noProof/>
                <w:webHidden/>
              </w:rPr>
              <w:fldChar w:fldCharType="separate"/>
            </w:r>
            <w:r w:rsidR="00154580" w:rsidRPr="00154580">
              <w:rPr>
                <w:noProof/>
                <w:webHidden/>
              </w:rPr>
              <w:t>4</w:t>
            </w:r>
            <w:r w:rsidR="00154580" w:rsidRPr="00154580">
              <w:rPr>
                <w:noProof/>
                <w:webHidden/>
              </w:rPr>
              <w:fldChar w:fldCharType="end"/>
            </w:r>
          </w:hyperlink>
        </w:p>
        <w:p w14:paraId="3E9380B9" w14:textId="77777777" w:rsidR="00154580" w:rsidRPr="00154580" w:rsidRDefault="00294CD5">
          <w:pPr>
            <w:pStyle w:val="TOC2"/>
            <w:tabs>
              <w:tab w:val="left" w:pos="880"/>
              <w:tab w:val="right" w:leader="dot" w:pos="9683"/>
            </w:tabs>
            <w:rPr>
              <w:rFonts w:eastAsiaTheme="minorEastAsia"/>
              <w:noProof/>
              <w:lang w:eastAsia="en-AU"/>
            </w:rPr>
          </w:pPr>
          <w:hyperlink w:anchor="_Toc500496381" w:history="1">
            <w:r w:rsidR="00154580" w:rsidRPr="00154580">
              <w:rPr>
                <w:rStyle w:val="Hyperlink"/>
                <w:noProof/>
              </w:rPr>
              <w:t>2.3</w:t>
            </w:r>
            <w:r w:rsidR="00154580" w:rsidRPr="00154580">
              <w:rPr>
                <w:rFonts w:eastAsiaTheme="minorEastAsia"/>
                <w:noProof/>
                <w:lang w:eastAsia="en-AU"/>
              </w:rPr>
              <w:tab/>
            </w:r>
            <w:r w:rsidR="00154580" w:rsidRPr="00154580">
              <w:rPr>
                <w:rStyle w:val="Hyperlink"/>
                <w:noProof/>
              </w:rPr>
              <w:t>Borrow Pits on APY Land</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1 \h </w:instrText>
            </w:r>
            <w:r w:rsidR="00154580" w:rsidRPr="00154580">
              <w:rPr>
                <w:noProof/>
                <w:webHidden/>
              </w:rPr>
            </w:r>
            <w:r w:rsidR="00154580" w:rsidRPr="00154580">
              <w:rPr>
                <w:noProof/>
                <w:webHidden/>
              </w:rPr>
              <w:fldChar w:fldCharType="separate"/>
            </w:r>
            <w:r w:rsidR="00154580" w:rsidRPr="00154580">
              <w:rPr>
                <w:noProof/>
                <w:webHidden/>
              </w:rPr>
              <w:t>5</w:t>
            </w:r>
            <w:r w:rsidR="00154580" w:rsidRPr="00154580">
              <w:rPr>
                <w:noProof/>
                <w:webHidden/>
              </w:rPr>
              <w:fldChar w:fldCharType="end"/>
            </w:r>
          </w:hyperlink>
        </w:p>
        <w:p w14:paraId="3BBE021D" w14:textId="77777777" w:rsidR="00154580" w:rsidRPr="00154580" w:rsidRDefault="00294CD5">
          <w:pPr>
            <w:pStyle w:val="TOC1"/>
            <w:tabs>
              <w:tab w:val="left" w:pos="440"/>
              <w:tab w:val="right" w:leader="dot" w:pos="9683"/>
            </w:tabs>
            <w:rPr>
              <w:rFonts w:asciiTheme="minorHAnsi" w:eastAsiaTheme="minorEastAsia" w:hAnsiTheme="minorHAnsi" w:cstheme="minorBidi"/>
              <w:noProof/>
              <w:sz w:val="22"/>
              <w:szCs w:val="22"/>
              <w:lang w:eastAsia="en-AU"/>
            </w:rPr>
          </w:pPr>
          <w:hyperlink w:anchor="_Toc500496382" w:history="1">
            <w:r w:rsidR="00154580" w:rsidRPr="00154580">
              <w:rPr>
                <w:rStyle w:val="Hyperlink"/>
                <w:rFonts w:asciiTheme="minorHAnsi" w:hAnsiTheme="minorHAnsi"/>
                <w:noProof/>
              </w:rPr>
              <w:t>3.</w:t>
            </w:r>
            <w:r w:rsidR="00154580" w:rsidRPr="00154580">
              <w:rPr>
                <w:rFonts w:asciiTheme="minorHAnsi" w:eastAsiaTheme="minorEastAsia" w:hAnsiTheme="minorHAnsi" w:cstheme="minorBidi"/>
                <w:noProof/>
                <w:sz w:val="22"/>
                <w:szCs w:val="22"/>
                <w:lang w:eastAsia="en-AU"/>
              </w:rPr>
              <w:tab/>
            </w:r>
            <w:r w:rsidR="00154580" w:rsidRPr="00154580">
              <w:rPr>
                <w:rStyle w:val="Hyperlink"/>
                <w:rFonts w:asciiTheme="minorHAnsi" w:hAnsiTheme="minorHAnsi"/>
                <w:noProof/>
              </w:rPr>
              <w:t>Procedure to open and operate a borrow pit</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82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7</w:t>
            </w:r>
            <w:r w:rsidR="00154580" w:rsidRPr="00154580">
              <w:rPr>
                <w:rFonts w:asciiTheme="minorHAnsi" w:hAnsiTheme="minorHAnsi"/>
                <w:noProof/>
                <w:webHidden/>
              </w:rPr>
              <w:fldChar w:fldCharType="end"/>
            </w:r>
          </w:hyperlink>
        </w:p>
        <w:p w14:paraId="0363E243" w14:textId="77777777" w:rsidR="00154580" w:rsidRPr="00154580" w:rsidRDefault="00294CD5">
          <w:pPr>
            <w:pStyle w:val="TOC2"/>
            <w:tabs>
              <w:tab w:val="left" w:pos="880"/>
              <w:tab w:val="right" w:leader="dot" w:pos="9683"/>
            </w:tabs>
            <w:rPr>
              <w:rFonts w:eastAsiaTheme="minorEastAsia"/>
              <w:noProof/>
              <w:lang w:eastAsia="en-AU"/>
            </w:rPr>
          </w:pPr>
          <w:hyperlink w:anchor="_Toc500496383" w:history="1">
            <w:r w:rsidR="00154580" w:rsidRPr="00154580">
              <w:rPr>
                <w:rStyle w:val="Hyperlink"/>
                <w:noProof/>
              </w:rPr>
              <w:t>3.1</w:t>
            </w:r>
            <w:r w:rsidR="00154580" w:rsidRPr="00154580">
              <w:rPr>
                <w:rFonts w:eastAsiaTheme="minorEastAsia"/>
                <w:noProof/>
                <w:lang w:eastAsia="en-AU"/>
              </w:rPr>
              <w:tab/>
            </w:r>
            <w:r w:rsidR="00154580" w:rsidRPr="00154580">
              <w:rPr>
                <w:rStyle w:val="Hyperlink"/>
                <w:noProof/>
              </w:rPr>
              <w:t>Preliminary work</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3 \h </w:instrText>
            </w:r>
            <w:r w:rsidR="00154580" w:rsidRPr="00154580">
              <w:rPr>
                <w:noProof/>
                <w:webHidden/>
              </w:rPr>
            </w:r>
            <w:r w:rsidR="00154580" w:rsidRPr="00154580">
              <w:rPr>
                <w:noProof/>
                <w:webHidden/>
              </w:rPr>
              <w:fldChar w:fldCharType="separate"/>
            </w:r>
            <w:r w:rsidR="00154580" w:rsidRPr="00154580">
              <w:rPr>
                <w:noProof/>
                <w:webHidden/>
              </w:rPr>
              <w:t>7</w:t>
            </w:r>
            <w:r w:rsidR="00154580" w:rsidRPr="00154580">
              <w:rPr>
                <w:noProof/>
                <w:webHidden/>
              </w:rPr>
              <w:fldChar w:fldCharType="end"/>
            </w:r>
          </w:hyperlink>
        </w:p>
        <w:p w14:paraId="29EBE202" w14:textId="77777777" w:rsidR="00154580" w:rsidRPr="00154580" w:rsidRDefault="00294CD5">
          <w:pPr>
            <w:pStyle w:val="TOC2"/>
            <w:tabs>
              <w:tab w:val="left" w:pos="880"/>
              <w:tab w:val="right" w:leader="dot" w:pos="9683"/>
            </w:tabs>
            <w:rPr>
              <w:rFonts w:eastAsiaTheme="minorEastAsia"/>
              <w:noProof/>
              <w:lang w:eastAsia="en-AU"/>
            </w:rPr>
          </w:pPr>
          <w:hyperlink w:anchor="_Toc500496384" w:history="1">
            <w:r w:rsidR="00154580" w:rsidRPr="00154580">
              <w:rPr>
                <w:rStyle w:val="Hyperlink"/>
                <w:rFonts w:cs="Arial"/>
                <w:noProof/>
              </w:rPr>
              <w:t>3.2</w:t>
            </w:r>
            <w:r w:rsidR="00154580" w:rsidRPr="00154580">
              <w:rPr>
                <w:rFonts w:eastAsiaTheme="minorEastAsia"/>
                <w:noProof/>
                <w:lang w:eastAsia="en-AU"/>
              </w:rPr>
              <w:tab/>
            </w:r>
            <w:r w:rsidR="00154580" w:rsidRPr="00154580">
              <w:rPr>
                <w:rStyle w:val="Hyperlink"/>
                <w:rFonts w:cs="Arial"/>
                <w:noProof/>
              </w:rPr>
              <w:t>Gaining Legal Access to Land</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4 \h </w:instrText>
            </w:r>
            <w:r w:rsidR="00154580" w:rsidRPr="00154580">
              <w:rPr>
                <w:noProof/>
                <w:webHidden/>
              </w:rPr>
            </w:r>
            <w:r w:rsidR="00154580" w:rsidRPr="00154580">
              <w:rPr>
                <w:noProof/>
                <w:webHidden/>
              </w:rPr>
              <w:fldChar w:fldCharType="separate"/>
            </w:r>
            <w:r w:rsidR="00154580" w:rsidRPr="00154580">
              <w:rPr>
                <w:noProof/>
                <w:webHidden/>
              </w:rPr>
              <w:t>7</w:t>
            </w:r>
            <w:r w:rsidR="00154580" w:rsidRPr="00154580">
              <w:rPr>
                <w:noProof/>
                <w:webHidden/>
              </w:rPr>
              <w:fldChar w:fldCharType="end"/>
            </w:r>
          </w:hyperlink>
        </w:p>
        <w:p w14:paraId="594A2D02" w14:textId="77777777" w:rsidR="00154580" w:rsidRPr="00154580" w:rsidRDefault="00294CD5">
          <w:pPr>
            <w:pStyle w:val="TOC2"/>
            <w:tabs>
              <w:tab w:val="left" w:pos="880"/>
              <w:tab w:val="right" w:leader="dot" w:pos="9683"/>
            </w:tabs>
            <w:rPr>
              <w:rFonts w:eastAsiaTheme="minorEastAsia"/>
              <w:noProof/>
              <w:lang w:eastAsia="en-AU"/>
            </w:rPr>
          </w:pPr>
          <w:hyperlink w:anchor="_Toc500496385" w:history="1">
            <w:r w:rsidR="00154580" w:rsidRPr="00154580">
              <w:rPr>
                <w:rStyle w:val="Hyperlink"/>
                <w:rFonts w:cs="Arial"/>
                <w:noProof/>
              </w:rPr>
              <w:t>3.3</w:t>
            </w:r>
            <w:r w:rsidR="00154580" w:rsidRPr="00154580">
              <w:rPr>
                <w:rFonts w:eastAsiaTheme="minorEastAsia"/>
                <w:noProof/>
                <w:lang w:eastAsia="en-AU"/>
              </w:rPr>
              <w:tab/>
            </w:r>
            <w:r w:rsidR="00154580" w:rsidRPr="00154580">
              <w:rPr>
                <w:rStyle w:val="Hyperlink"/>
                <w:rFonts w:cs="Arial"/>
                <w:noProof/>
              </w:rPr>
              <w:t>Environmental Assessment</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5 \h </w:instrText>
            </w:r>
            <w:r w:rsidR="00154580" w:rsidRPr="00154580">
              <w:rPr>
                <w:noProof/>
                <w:webHidden/>
              </w:rPr>
            </w:r>
            <w:r w:rsidR="00154580" w:rsidRPr="00154580">
              <w:rPr>
                <w:noProof/>
                <w:webHidden/>
              </w:rPr>
              <w:fldChar w:fldCharType="separate"/>
            </w:r>
            <w:r w:rsidR="00154580" w:rsidRPr="00154580">
              <w:rPr>
                <w:noProof/>
                <w:webHidden/>
              </w:rPr>
              <w:t>8</w:t>
            </w:r>
            <w:r w:rsidR="00154580" w:rsidRPr="00154580">
              <w:rPr>
                <w:noProof/>
                <w:webHidden/>
              </w:rPr>
              <w:fldChar w:fldCharType="end"/>
            </w:r>
          </w:hyperlink>
        </w:p>
        <w:p w14:paraId="0DAD8E1B" w14:textId="77777777" w:rsidR="00154580" w:rsidRPr="00154580" w:rsidRDefault="00294CD5">
          <w:pPr>
            <w:pStyle w:val="TOC2"/>
            <w:tabs>
              <w:tab w:val="left" w:pos="880"/>
              <w:tab w:val="right" w:leader="dot" w:pos="9683"/>
            </w:tabs>
            <w:rPr>
              <w:rFonts w:eastAsiaTheme="minorEastAsia"/>
              <w:noProof/>
              <w:lang w:eastAsia="en-AU"/>
            </w:rPr>
          </w:pPr>
          <w:hyperlink w:anchor="_Toc500496386" w:history="1">
            <w:r w:rsidR="00154580" w:rsidRPr="00154580">
              <w:rPr>
                <w:rStyle w:val="Hyperlink"/>
                <w:rFonts w:cs="Arial"/>
                <w:noProof/>
              </w:rPr>
              <w:t>3.4</w:t>
            </w:r>
            <w:r w:rsidR="00154580" w:rsidRPr="00154580">
              <w:rPr>
                <w:rFonts w:eastAsiaTheme="minorEastAsia"/>
                <w:noProof/>
                <w:lang w:eastAsia="en-AU"/>
              </w:rPr>
              <w:tab/>
            </w:r>
            <w:r w:rsidR="00154580" w:rsidRPr="00154580">
              <w:rPr>
                <w:rStyle w:val="Hyperlink"/>
                <w:rFonts w:cs="Arial"/>
                <w:noProof/>
              </w:rPr>
              <w:t>External Approvals and Licences</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6 \h </w:instrText>
            </w:r>
            <w:r w:rsidR="00154580" w:rsidRPr="00154580">
              <w:rPr>
                <w:noProof/>
                <w:webHidden/>
              </w:rPr>
            </w:r>
            <w:r w:rsidR="00154580" w:rsidRPr="00154580">
              <w:rPr>
                <w:noProof/>
                <w:webHidden/>
              </w:rPr>
              <w:fldChar w:fldCharType="separate"/>
            </w:r>
            <w:r w:rsidR="00154580" w:rsidRPr="00154580">
              <w:rPr>
                <w:noProof/>
                <w:webHidden/>
              </w:rPr>
              <w:t>9</w:t>
            </w:r>
            <w:r w:rsidR="00154580" w:rsidRPr="00154580">
              <w:rPr>
                <w:noProof/>
                <w:webHidden/>
              </w:rPr>
              <w:fldChar w:fldCharType="end"/>
            </w:r>
          </w:hyperlink>
        </w:p>
        <w:p w14:paraId="56315642" w14:textId="77777777" w:rsidR="00154580" w:rsidRPr="00154580" w:rsidRDefault="00294CD5">
          <w:pPr>
            <w:pStyle w:val="TOC2"/>
            <w:tabs>
              <w:tab w:val="left" w:pos="880"/>
              <w:tab w:val="right" w:leader="dot" w:pos="9683"/>
            </w:tabs>
            <w:rPr>
              <w:rFonts w:eastAsiaTheme="minorEastAsia"/>
              <w:noProof/>
              <w:lang w:eastAsia="en-AU"/>
            </w:rPr>
          </w:pPr>
          <w:hyperlink w:anchor="_Toc500496387" w:history="1">
            <w:r w:rsidR="00154580" w:rsidRPr="00154580">
              <w:rPr>
                <w:rStyle w:val="Hyperlink"/>
                <w:rFonts w:cs="Arial"/>
                <w:noProof/>
              </w:rPr>
              <w:t>3.5</w:t>
            </w:r>
            <w:r w:rsidR="00154580" w:rsidRPr="00154580">
              <w:rPr>
                <w:rFonts w:eastAsiaTheme="minorEastAsia"/>
                <w:noProof/>
                <w:lang w:eastAsia="en-AU"/>
              </w:rPr>
              <w:tab/>
            </w:r>
            <w:r w:rsidR="00154580" w:rsidRPr="00154580">
              <w:rPr>
                <w:rStyle w:val="Hyperlink"/>
                <w:rFonts w:cs="Arial"/>
                <w:noProof/>
              </w:rPr>
              <w:t>Post approval actions</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7 \h </w:instrText>
            </w:r>
            <w:r w:rsidR="00154580" w:rsidRPr="00154580">
              <w:rPr>
                <w:noProof/>
                <w:webHidden/>
              </w:rPr>
            </w:r>
            <w:r w:rsidR="00154580" w:rsidRPr="00154580">
              <w:rPr>
                <w:noProof/>
                <w:webHidden/>
              </w:rPr>
              <w:fldChar w:fldCharType="separate"/>
            </w:r>
            <w:r w:rsidR="00154580" w:rsidRPr="00154580">
              <w:rPr>
                <w:noProof/>
                <w:webHidden/>
              </w:rPr>
              <w:t>9</w:t>
            </w:r>
            <w:r w:rsidR="00154580" w:rsidRPr="00154580">
              <w:rPr>
                <w:noProof/>
                <w:webHidden/>
              </w:rPr>
              <w:fldChar w:fldCharType="end"/>
            </w:r>
          </w:hyperlink>
        </w:p>
        <w:p w14:paraId="3DC70183" w14:textId="77777777" w:rsidR="00154580" w:rsidRPr="00154580" w:rsidRDefault="00294CD5">
          <w:pPr>
            <w:pStyle w:val="TOC2"/>
            <w:tabs>
              <w:tab w:val="left" w:pos="880"/>
              <w:tab w:val="right" w:leader="dot" w:pos="9683"/>
            </w:tabs>
            <w:rPr>
              <w:rFonts w:eastAsiaTheme="minorEastAsia"/>
              <w:noProof/>
              <w:lang w:eastAsia="en-AU"/>
            </w:rPr>
          </w:pPr>
          <w:hyperlink w:anchor="_Toc500496388" w:history="1">
            <w:r w:rsidR="00154580" w:rsidRPr="00154580">
              <w:rPr>
                <w:rStyle w:val="Hyperlink"/>
                <w:rFonts w:cs="Arial"/>
                <w:noProof/>
              </w:rPr>
              <w:t>3.6</w:t>
            </w:r>
            <w:r w:rsidR="00154580" w:rsidRPr="00154580">
              <w:rPr>
                <w:rFonts w:eastAsiaTheme="minorEastAsia"/>
                <w:noProof/>
                <w:lang w:eastAsia="en-AU"/>
              </w:rPr>
              <w:tab/>
            </w:r>
            <w:r w:rsidR="00154580" w:rsidRPr="00154580">
              <w:rPr>
                <w:rStyle w:val="Hyperlink"/>
                <w:rFonts w:cs="Arial"/>
                <w:noProof/>
              </w:rPr>
              <w:t>Completion of operations</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88 \h </w:instrText>
            </w:r>
            <w:r w:rsidR="00154580" w:rsidRPr="00154580">
              <w:rPr>
                <w:noProof/>
                <w:webHidden/>
              </w:rPr>
            </w:r>
            <w:r w:rsidR="00154580" w:rsidRPr="00154580">
              <w:rPr>
                <w:noProof/>
                <w:webHidden/>
              </w:rPr>
              <w:fldChar w:fldCharType="separate"/>
            </w:r>
            <w:r w:rsidR="00154580" w:rsidRPr="00154580">
              <w:rPr>
                <w:noProof/>
                <w:webHidden/>
              </w:rPr>
              <w:t>10</w:t>
            </w:r>
            <w:r w:rsidR="00154580" w:rsidRPr="00154580">
              <w:rPr>
                <w:noProof/>
                <w:webHidden/>
              </w:rPr>
              <w:fldChar w:fldCharType="end"/>
            </w:r>
          </w:hyperlink>
        </w:p>
        <w:p w14:paraId="1691C8C6" w14:textId="77777777" w:rsidR="00154580" w:rsidRPr="00154580" w:rsidRDefault="00294CD5">
          <w:pPr>
            <w:pStyle w:val="TOC1"/>
            <w:tabs>
              <w:tab w:val="left" w:pos="440"/>
              <w:tab w:val="right" w:leader="dot" w:pos="9683"/>
            </w:tabs>
            <w:rPr>
              <w:rFonts w:asciiTheme="minorHAnsi" w:eastAsiaTheme="minorEastAsia" w:hAnsiTheme="minorHAnsi" w:cstheme="minorBidi"/>
              <w:noProof/>
              <w:sz w:val="22"/>
              <w:szCs w:val="22"/>
              <w:lang w:eastAsia="en-AU"/>
            </w:rPr>
          </w:pPr>
          <w:hyperlink w:anchor="_Toc500496389" w:history="1">
            <w:r w:rsidR="00154580" w:rsidRPr="00154580">
              <w:rPr>
                <w:rStyle w:val="Hyperlink"/>
                <w:rFonts w:asciiTheme="minorHAnsi" w:hAnsiTheme="minorHAnsi" w:cs="Arial"/>
                <w:noProof/>
                <w:spacing w:val="-2"/>
              </w:rPr>
              <w:t>4.</w:t>
            </w:r>
            <w:r w:rsidR="00154580" w:rsidRPr="00154580">
              <w:rPr>
                <w:rFonts w:asciiTheme="minorHAnsi" w:eastAsiaTheme="minorEastAsia" w:hAnsiTheme="minorHAnsi" w:cstheme="minorBidi"/>
                <w:noProof/>
                <w:sz w:val="22"/>
                <w:szCs w:val="22"/>
                <w:lang w:eastAsia="en-AU"/>
              </w:rPr>
              <w:tab/>
            </w:r>
            <w:r w:rsidR="00154580" w:rsidRPr="00154580">
              <w:rPr>
                <w:rStyle w:val="Hyperlink"/>
                <w:rFonts w:asciiTheme="minorHAnsi" w:hAnsiTheme="minorHAnsi" w:cs="Arial"/>
                <w:noProof/>
                <w:spacing w:val="-2"/>
              </w:rPr>
              <w:t>Campsites, bores, dams, turnarounds and other preliminary/ associated activities</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89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10</w:t>
            </w:r>
            <w:r w:rsidR="00154580" w:rsidRPr="00154580">
              <w:rPr>
                <w:rFonts w:asciiTheme="minorHAnsi" w:hAnsiTheme="minorHAnsi"/>
                <w:noProof/>
                <w:webHidden/>
              </w:rPr>
              <w:fldChar w:fldCharType="end"/>
            </w:r>
          </w:hyperlink>
        </w:p>
        <w:p w14:paraId="71D000A9" w14:textId="77777777" w:rsidR="00154580" w:rsidRPr="00154580" w:rsidRDefault="00294CD5">
          <w:pPr>
            <w:pStyle w:val="TOC2"/>
            <w:tabs>
              <w:tab w:val="left" w:pos="880"/>
              <w:tab w:val="right" w:leader="dot" w:pos="9683"/>
            </w:tabs>
            <w:rPr>
              <w:rFonts w:eastAsiaTheme="minorEastAsia"/>
              <w:noProof/>
              <w:lang w:eastAsia="en-AU"/>
            </w:rPr>
          </w:pPr>
          <w:hyperlink w:anchor="_Toc500496390" w:history="1">
            <w:r w:rsidR="00154580" w:rsidRPr="00154580">
              <w:rPr>
                <w:rStyle w:val="Hyperlink"/>
                <w:rFonts w:cs="Arial"/>
                <w:noProof/>
              </w:rPr>
              <w:t>4.1</w:t>
            </w:r>
            <w:r w:rsidR="00154580" w:rsidRPr="00154580">
              <w:rPr>
                <w:rFonts w:eastAsiaTheme="minorEastAsia"/>
                <w:noProof/>
                <w:lang w:eastAsia="en-AU"/>
              </w:rPr>
              <w:tab/>
            </w:r>
            <w:r w:rsidR="00154580" w:rsidRPr="00154580">
              <w:rPr>
                <w:rStyle w:val="Hyperlink"/>
                <w:rFonts w:cs="Arial"/>
                <w:noProof/>
              </w:rPr>
              <w:t>Gaining Legal Access to land for campsites and other</w:t>
            </w:r>
            <w:r w:rsidR="00154580" w:rsidRPr="00154580">
              <w:rPr>
                <w:rStyle w:val="Hyperlink"/>
                <w:rFonts w:cs="Arial"/>
                <w:b/>
                <w:noProof/>
              </w:rPr>
              <w:t xml:space="preserve"> </w:t>
            </w:r>
            <w:r w:rsidR="00154580" w:rsidRPr="00154580">
              <w:rPr>
                <w:rStyle w:val="Hyperlink"/>
                <w:rFonts w:cs="Arial"/>
                <w:noProof/>
              </w:rPr>
              <w:t>activities associated with roadwork</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90 \h </w:instrText>
            </w:r>
            <w:r w:rsidR="00154580" w:rsidRPr="00154580">
              <w:rPr>
                <w:noProof/>
                <w:webHidden/>
              </w:rPr>
            </w:r>
            <w:r w:rsidR="00154580" w:rsidRPr="00154580">
              <w:rPr>
                <w:noProof/>
                <w:webHidden/>
              </w:rPr>
              <w:fldChar w:fldCharType="separate"/>
            </w:r>
            <w:r w:rsidR="00154580" w:rsidRPr="00154580">
              <w:rPr>
                <w:noProof/>
                <w:webHidden/>
              </w:rPr>
              <w:t>10</w:t>
            </w:r>
            <w:r w:rsidR="00154580" w:rsidRPr="00154580">
              <w:rPr>
                <w:noProof/>
                <w:webHidden/>
              </w:rPr>
              <w:fldChar w:fldCharType="end"/>
            </w:r>
          </w:hyperlink>
        </w:p>
        <w:p w14:paraId="53B63E17" w14:textId="77777777" w:rsidR="00154580" w:rsidRPr="00154580" w:rsidRDefault="00294CD5">
          <w:pPr>
            <w:pStyle w:val="TOC2"/>
            <w:tabs>
              <w:tab w:val="left" w:pos="880"/>
              <w:tab w:val="right" w:leader="dot" w:pos="9683"/>
            </w:tabs>
            <w:rPr>
              <w:rFonts w:eastAsiaTheme="minorEastAsia"/>
              <w:noProof/>
              <w:lang w:eastAsia="en-AU"/>
            </w:rPr>
          </w:pPr>
          <w:hyperlink w:anchor="_Toc500496391" w:history="1">
            <w:r w:rsidR="00154580" w:rsidRPr="00154580">
              <w:rPr>
                <w:rStyle w:val="Hyperlink"/>
                <w:rFonts w:cs="Arial"/>
                <w:noProof/>
              </w:rPr>
              <w:t>4.2</w:t>
            </w:r>
            <w:r w:rsidR="00154580" w:rsidRPr="00154580">
              <w:rPr>
                <w:rFonts w:eastAsiaTheme="minorEastAsia"/>
                <w:noProof/>
                <w:lang w:eastAsia="en-AU"/>
              </w:rPr>
              <w:tab/>
            </w:r>
            <w:r w:rsidR="00154580" w:rsidRPr="00154580">
              <w:rPr>
                <w:rStyle w:val="Hyperlink"/>
                <w:rFonts w:cs="Arial"/>
                <w:noProof/>
              </w:rPr>
              <w:t>Compensation for campsites and other activities associated with roadwork</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91 \h </w:instrText>
            </w:r>
            <w:r w:rsidR="00154580" w:rsidRPr="00154580">
              <w:rPr>
                <w:noProof/>
                <w:webHidden/>
              </w:rPr>
            </w:r>
            <w:r w:rsidR="00154580" w:rsidRPr="00154580">
              <w:rPr>
                <w:noProof/>
                <w:webHidden/>
              </w:rPr>
              <w:fldChar w:fldCharType="separate"/>
            </w:r>
            <w:r w:rsidR="00154580" w:rsidRPr="00154580">
              <w:rPr>
                <w:noProof/>
                <w:webHidden/>
              </w:rPr>
              <w:t>11</w:t>
            </w:r>
            <w:r w:rsidR="00154580" w:rsidRPr="00154580">
              <w:rPr>
                <w:noProof/>
                <w:webHidden/>
              </w:rPr>
              <w:fldChar w:fldCharType="end"/>
            </w:r>
          </w:hyperlink>
        </w:p>
        <w:p w14:paraId="1178EB60" w14:textId="77777777" w:rsidR="00154580" w:rsidRPr="00154580" w:rsidRDefault="00294CD5">
          <w:pPr>
            <w:pStyle w:val="TOC2"/>
            <w:tabs>
              <w:tab w:val="left" w:pos="880"/>
              <w:tab w:val="right" w:leader="dot" w:pos="9683"/>
            </w:tabs>
            <w:rPr>
              <w:rFonts w:eastAsiaTheme="minorEastAsia"/>
              <w:noProof/>
              <w:lang w:eastAsia="en-AU"/>
            </w:rPr>
          </w:pPr>
          <w:hyperlink w:anchor="_Toc500496392" w:history="1">
            <w:r w:rsidR="00154580" w:rsidRPr="00154580">
              <w:rPr>
                <w:rStyle w:val="Hyperlink"/>
                <w:rFonts w:cs="Arial"/>
                <w:noProof/>
              </w:rPr>
              <w:t>4.3</w:t>
            </w:r>
            <w:r w:rsidR="00154580" w:rsidRPr="00154580">
              <w:rPr>
                <w:rFonts w:eastAsiaTheme="minorEastAsia"/>
                <w:noProof/>
                <w:lang w:eastAsia="en-AU"/>
              </w:rPr>
              <w:tab/>
            </w:r>
            <w:r w:rsidR="00154580" w:rsidRPr="00154580">
              <w:rPr>
                <w:rStyle w:val="Hyperlink"/>
                <w:rFonts w:cs="Arial"/>
                <w:noProof/>
              </w:rPr>
              <w:t>Procedure to be followed</w:t>
            </w:r>
            <w:r w:rsidR="00154580" w:rsidRPr="00154580">
              <w:rPr>
                <w:noProof/>
                <w:webHidden/>
              </w:rPr>
              <w:tab/>
            </w:r>
            <w:r w:rsidR="00154580" w:rsidRPr="00154580">
              <w:rPr>
                <w:noProof/>
                <w:webHidden/>
              </w:rPr>
              <w:fldChar w:fldCharType="begin"/>
            </w:r>
            <w:r w:rsidR="00154580" w:rsidRPr="00154580">
              <w:rPr>
                <w:noProof/>
                <w:webHidden/>
              </w:rPr>
              <w:instrText xml:space="preserve"> PAGEREF _Toc500496392 \h </w:instrText>
            </w:r>
            <w:r w:rsidR="00154580" w:rsidRPr="00154580">
              <w:rPr>
                <w:noProof/>
                <w:webHidden/>
              </w:rPr>
            </w:r>
            <w:r w:rsidR="00154580" w:rsidRPr="00154580">
              <w:rPr>
                <w:noProof/>
                <w:webHidden/>
              </w:rPr>
              <w:fldChar w:fldCharType="separate"/>
            </w:r>
            <w:r w:rsidR="00154580" w:rsidRPr="00154580">
              <w:rPr>
                <w:noProof/>
                <w:webHidden/>
              </w:rPr>
              <w:t>11</w:t>
            </w:r>
            <w:r w:rsidR="00154580" w:rsidRPr="00154580">
              <w:rPr>
                <w:noProof/>
                <w:webHidden/>
              </w:rPr>
              <w:fldChar w:fldCharType="end"/>
            </w:r>
          </w:hyperlink>
        </w:p>
        <w:p w14:paraId="66EA6E61"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3" w:history="1">
            <w:r w:rsidR="00154580" w:rsidRPr="00154580">
              <w:rPr>
                <w:rStyle w:val="Hyperlink"/>
                <w:rFonts w:asciiTheme="minorHAnsi" w:hAnsiTheme="minorHAnsi"/>
                <w:noProof/>
              </w:rPr>
              <w:t>Appendix 1: Example agreement</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3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13</w:t>
            </w:r>
            <w:r w:rsidR="00154580" w:rsidRPr="00154580">
              <w:rPr>
                <w:rFonts w:asciiTheme="minorHAnsi" w:hAnsiTheme="minorHAnsi"/>
                <w:noProof/>
                <w:webHidden/>
              </w:rPr>
              <w:fldChar w:fldCharType="end"/>
            </w:r>
          </w:hyperlink>
        </w:p>
        <w:p w14:paraId="4A997B65"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4" w:history="1">
            <w:r w:rsidR="00154580" w:rsidRPr="00154580">
              <w:rPr>
                <w:rStyle w:val="Hyperlink"/>
                <w:rFonts w:asciiTheme="minorHAnsi" w:hAnsiTheme="minorHAnsi"/>
                <w:noProof/>
              </w:rPr>
              <w:t>Appendix 2: Criteria for environmental assessment</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4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5</w:t>
            </w:r>
            <w:r w:rsidR="00154580" w:rsidRPr="00154580">
              <w:rPr>
                <w:rFonts w:asciiTheme="minorHAnsi" w:hAnsiTheme="minorHAnsi"/>
                <w:noProof/>
                <w:webHidden/>
              </w:rPr>
              <w:fldChar w:fldCharType="end"/>
            </w:r>
          </w:hyperlink>
        </w:p>
        <w:p w14:paraId="7D1FAAB4"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5" w:history="1">
            <w:r w:rsidR="00154580" w:rsidRPr="00154580">
              <w:rPr>
                <w:rStyle w:val="Hyperlink"/>
                <w:rFonts w:asciiTheme="minorHAnsi" w:hAnsiTheme="minorHAnsi"/>
                <w:noProof/>
              </w:rPr>
              <w:t>Appendix 3: Example development application</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5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6</w:t>
            </w:r>
            <w:r w:rsidR="00154580" w:rsidRPr="00154580">
              <w:rPr>
                <w:rFonts w:asciiTheme="minorHAnsi" w:hAnsiTheme="minorHAnsi"/>
                <w:noProof/>
                <w:webHidden/>
              </w:rPr>
              <w:fldChar w:fldCharType="end"/>
            </w:r>
          </w:hyperlink>
        </w:p>
        <w:p w14:paraId="42E4B380"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6" w:history="1">
            <w:r w:rsidR="00154580" w:rsidRPr="00154580">
              <w:rPr>
                <w:rStyle w:val="Hyperlink"/>
                <w:rFonts w:asciiTheme="minorHAnsi" w:hAnsiTheme="minorHAnsi"/>
                <w:noProof/>
              </w:rPr>
              <w:t>Appendix 4: Template letter to Chief Inspector of Mines</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6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12</w:t>
            </w:r>
            <w:r w:rsidR="00154580" w:rsidRPr="00154580">
              <w:rPr>
                <w:rFonts w:asciiTheme="minorHAnsi" w:hAnsiTheme="minorHAnsi"/>
                <w:noProof/>
                <w:webHidden/>
              </w:rPr>
              <w:fldChar w:fldCharType="end"/>
            </w:r>
          </w:hyperlink>
        </w:p>
        <w:p w14:paraId="5AC715EE"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7" w:history="1">
            <w:r w:rsidR="00154580" w:rsidRPr="00154580">
              <w:rPr>
                <w:rStyle w:val="Hyperlink"/>
                <w:rFonts w:asciiTheme="minorHAnsi" w:hAnsiTheme="minorHAnsi"/>
                <w:noProof/>
              </w:rPr>
              <w:t>Appendix 5: Data to be provided in 6 monthly mining return</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7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13</w:t>
            </w:r>
            <w:r w:rsidR="00154580" w:rsidRPr="00154580">
              <w:rPr>
                <w:rFonts w:asciiTheme="minorHAnsi" w:hAnsiTheme="minorHAnsi"/>
                <w:noProof/>
                <w:webHidden/>
              </w:rPr>
              <w:fldChar w:fldCharType="end"/>
            </w:r>
          </w:hyperlink>
        </w:p>
        <w:p w14:paraId="22A142E6" w14:textId="77777777" w:rsidR="00154580" w:rsidRPr="00154580" w:rsidRDefault="00294CD5">
          <w:pPr>
            <w:pStyle w:val="TOC1"/>
            <w:tabs>
              <w:tab w:val="right" w:leader="dot" w:pos="9683"/>
            </w:tabs>
            <w:rPr>
              <w:rFonts w:asciiTheme="minorHAnsi" w:eastAsiaTheme="minorEastAsia" w:hAnsiTheme="minorHAnsi" w:cstheme="minorBidi"/>
              <w:noProof/>
              <w:sz w:val="22"/>
              <w:szCs w:val="22"/>
              <w:lang w:eastAsia="en-AU"/>
            </w:rPr>
          </w:pPr>
          <w:hyperlink w:anchor="_Toc500496398" w:history="1">
            <w:r w:rsidR="00154580" w:rsidRPr="00154580">
              <w:rPr>
                <w:rStyle w:val="Hyperlink"/>
                <w:rFonts w:asciiTheme="minorHAnsi" w:hAnsiTheme="minorHAnsi"/>
                <w:noProof/>
              </w:rPr>
              <w:t>Appendix 6: Template Section 27F Notice</w:t>
            </w:r>
            <w:r w:rsidR="00154580" w:rsidRPr="00154580">
              <w:rPr>
                <w:rFonts w:asciiTheme="minorHAnsi" w:hAnsiTheme="minorHAnsi"/>
                <w:noProof/>
                <w:webHidden/>
              </w:rPr>
              <w:tab/>
            </w:r>
            <w:r w:rsidR="00154580" w:rsidRPr="00154580">
              <w:rPr>
                <w:rFonts w:asciiTheme="minorHAnsi" w:hAnsiTheme="minorHAnsi"/>
                <w:noProof/>
                <w:webHidden/>
              </w:rPr>
              <w:fldChar w:fldCharType="begin"/>
            </w:r>
            <w:r w:rsidR="00154580" w:rsidRPr="00154580">
              <w:rPr>
                <w:rFonts w:asciiTheme="minorHAnsi" w:hAnsiTheme="minorHAnsi"/>
                <w:noProof/>
                <w:webHidden/>
              </w:rPr>
              <w:instrText xml:space="preserve"> PAGEREF _Toc500496398 \h </w:instrText>
            </w:r>
            <w:r w:rsidR="00154580" w:rsidRPr="00154580">
              <w:rPr>
                <w:rFonts w:asciiTheme="minorHAnsi" w:hAnsiTheme="minorHAnsi"/>
                <w:noProof/>
                <w:webHidden/>
              </w:rPr>
            </w:r>
            <w:r w:rsidR="00154580" w:rsidRPr="00154580">
              <w:rPr>
                <w:rFonts w:asciiTheme="minorHAnsi" w:hAnsiTheme="minorHAnsi"/>
                <w:noProof/>
                <w:webHidden/>
              </w:rPr>
              <w:fldChar w:fldCharType="separate"/>
            </w:r>
            <w:r w:rsidR="00154580" w:rsidRPr="00154580">
              <w:rPr>
                <w:rFonts w:asciiTheme="minorHAnsi" w:hAnsiTheme="minorHAnsi"/>
                <w:noProof/>
                <w:webHidden/>
              </w:rPr>
              <w:t>14</w:t>
            </w:r>
            <w:r w:rsidR="00154580" w:rsidRPr="00154580">
              <w:rPr>
                <w:rFonts w:asciiTheme="minorHAnsi" w:hAnsiTheme="minorHAnsi"/>
                <w:noProof/>
                <w:webHidden/>
              </w:rPr>
              <w:fldChar w:fldCharType="end"/>
            </w:r>
          </w:hyperlink>
        </w:p>
        <w:p w14:paraId="1F903990" w14:textId="77777777" w:rsidR="009134A3" w:rsidRDefault="009134A3">
          <w:r w:rsidRPr="00154580">
            <w:rPr>
              <w:b/>
              <w:bCs/>
              <w:noProof/>
            </w:rPr>
            <w:fldChar w:fldCharType="end"/>
          </w:r>
        </w:p>
      </w:sdtContent>
    </w:sdt>
    <w:p w14:paraId="7AFD1224" w14:textId="77777777" w:rsidR="009134A3" w:rsidRDefault="009134A3" w:rsidP="005D293B">
      <w:pPr>
        <w:spacing w:after="0" w:line="240" w:lineRule="auto"/>
        <w:ind w:right="621"/>
        <w:jc w:val="both"/>
        <w:rPr>
          <w:caps/>
        </w:rPr>
      </w:pPr>
    </w:p>
    <w:p w14:paraId="59ADDE32" w14:textId="77777777" w:rsidR="009134A3" w:rsidRDefault="009134A3">
      <w:pPr>
        <w:rPr>
          <w:caps/>
        </w:rPr>
      </w:pPr>
      <w:r>
        <w:rPr>
          <w:caps/>
        </w:rPr>
        <w:br w:type="page"/>
      </w:r>
    </w:p>
    <w:p w14:paraId="7E320C63" w14:textId="77777777" w:rsidR="00945994" w:rsidRPr="00E73B4B" w:rsidRDefault="00945994" w:rsidP="00945994">
      <w:pPr>
        <w:spacing w:after="0" w:line="240" w:lineRule="auto"/>
        <w:ind w:right="621"/>
      </w:pPr>
    </w:p>
    <w:p w14:paraId="61122534" w14:textId="77777777" w:rsidR="0025748D" w:rsidRDefault="0025748D" w:rsidP="00945994">
      <w:pPr>
        <w:pStyle w:val="Heading1"/>
        <w:numPr>
          <w:ilvl w:val="0"/>
          <w:numId w:val="22"/>
        </w:numPr>
        <w:spacing w:before="0" w:line="240" w:lineRule="auto"/>
        <w:ind w:left="567" w:hanging="567"/>
      </w:pPr>
      <w:bookmarkStart w:id="0" w:name="_Toc500496377"/>
      <w:r w:rsidRPr="00E73B4B">
        <w:t>Definitions</w:t>
      </w:r>
      <w:bookmarkEnd w:id="0"/>
    </w:p>
    <w:p w14:paraId="102A23D2" w14:textId="77777777" w:rsidR="00945994" w:rsidRPr="00945994" w:rsidRDefault="00945994" w:rsidP="00945994">
      <w:pPr>
        <w:spacing w:after="0" w:line="240" w:lineRule="auto"/>
      </w:pPr>
    </w:p>
    <w:tbl>
      <w:tblPr>
        <w:tblW w:w="0" w:type="auto"/>
        <w:tblCellMar>
          <w:top w:w="113" w:type="dxa"/>
          <w:left w:w="0" w:type="dxa"/>
          <w:right w:w="0" w:type="dxa"/>
        </w:tblCellMar>
        <w:tblLook w:val="0000" w:firstRow="0" w:lastRow="0" w:firstColumn="0" w:lastColumn="0" w:noHBand="0" w:noVBand="0"/>
      </w:tblPr>
      <w:tblGrid>
        <w:gridCol w:w="1701"/>
        <w:gridCol w:w="7117"/>
      </w:tblGrid>
      <w:tr w:rsidR="009D0DC6" w:rsidRPr="00E73B4B" w14:paraId="2125A660" w14:textId="77777777" w:rsidTr="005D293B">
        <w:tc>
          <w:tcPr>
            <w:tcW w:w="1701" w:type="dxa"/>
          </w:tcPr>
          <w:p w14:paraId="3BACE04B" w14:textId="77777777" w:rsidR="009D0DC6" w:rsidRPr="00E73B4B" w:rsidRDefault="009D0DC6" w:rsidP="00945994">
            <w:pPr>
              <w:tabs>
                <w:tab w:val="left" w:pos="-1440"/>
                <w:tab w:val="left" w:pos="-720"/>
                <w:tab w:val="left" w:pos="1096"/>
                <w:tab w:val="left" w:pos="1440"/>
              </w:tabs>
              <w:suppressAutoHyphens/>
              <w:spacing w:after="0" w:line="240" w:lineRule="auto"/>
              <w:jc w:val="both"/>
              <w:rPr>
                <w:rFonts w:cs="Arial"/>
                <w:spacing w:val="-2"/>
              </w:rPr>
            </w:pPr>
            <w:r w:rsidRPr="00E73B4B">
              <w:rPr>
                <w:rFonts w:cs="Arial"/>
                <w:spacing w:val="-2"/>
              </w:rPr>
              <w:t>Adjacent:</w:t>
            </w:r>
          </w:p>
        </w:tc>
        <w:tc>
          <w:tcPr>
            <w:tcW w:w="7117" w:type="dxa"/>
          </w:tcPr>
          <w:p w14:paraId="72256F24" w14:textId="77777777" w:rsidR="009D0DC6" w:rsidRPr="00E73B4B" w:rsidRDefault="009D0DC6" w:rsidP="00945994">
            <w:pPr>
              <w:tabs>
                <w:tab w:val="left" w:pos="993"/>
              </w:tabs>
              <w:autoSpaceDE w:val="0"/>
              <w:autoSpaceDN w:val="0"/>
              <w:adjustRightInd w:val="0"/>
              <w:spacing w:after="0" w:line="240" w:lineRule="auto"/>
              <w:jc w:val="both"/>
              <w:rPr>
                <w:rFonts w:cs="Arial"/>
              </w:rPr>
            </w:pPr>
            <w:r w:rsidRPr="00E73B4B">
              <w:rPr>
                <w:rFonts w:cs="Arial"/>
              </w:rPr>
              <w:t>The Development Act and Regulations do not expressly define when land will be considered “adjacent” to the road. DPTI’s position is that the land does not need to abut the road to be considered adjacent, but must at least be near or close to the road. How close is a matter of degree to be decided in the context of geographical and other factors, eg whether the borrow pit would appear, to the outside observer, to be on the same construction site as the road, whether there are any landscape features (eg creeks, dunes, houses) in between the pit and the road</w:t>
            </w:r>
          </w:p>
        </w:tc>
      </w:tr>
      <w:tr w:rsidR="0025748D" w:rsidRPr="00E73B4B" w14:paraId="22FB348C" w14:textId="77777777" w:rsidTr="005D293B">
        <w:tc>
          <w:tcPr>
            <w:tcW w:w="1701" w:type="dxa"/>
          </w:tcPr>
          <w:p w14:paraId="3C6C72BD" w14:textId="77777777" w:rsidR="0025748D" w:rsidRPr="00E73B4B" w:rsidRDefault="0025748D" w:rsidP="00945994">
            <w:pPr>
              <w:tabs>
                <w:tab w:val="left" w:pos="-1440"/>
                <w:tab w:val="left" w:pos="-720"/>
                <w:tab w:val="left" w:pos="1096"/>
                <w:tab w:val="left" w:pos="1440"/>
              </w:tabs>
              <w:suppressAutoHyphens/>
              <w:spacing w:after="0" w:line="240" w:lineRule="auto"/>
              <w:jc w:val="both"/>
              <w:rPr>
                <w:rFonts w:cs="Arial"/>
                <w:spacing w:val="-2"/>
              </w:rPr>
            </w:pPr>
            <w:r w:rsidRPr="00E73B4B">
              <w:rPr>
                <w:rFonts w:cs="Arial"/>
                <w:spacing w:val="-2"/>
              </w:rPr>
              <w:t xml:space="preserve">Borrow pit: </w:t>
            </w:r>
          </w:p>
        </w:tc>
        <w:tc>
          <w:tcPr>
            <w:tcW w:w="7117" w:type="dxa"/>
          </w:tcPr>
          <w:p w14:paraId="277A898A" w14:textId="77777777" w:rsidR="0025748D" w:rsidRPr="00E73B4B" w:rsidRDefault="0025748D" w:rsidP="00945994">
            <w:pPr>
              <w:tabs>
                <w:tab w:val="left" w:pos="-1440"/>
                <w:tab w:val="left" w:pos="-720"/>
                <w:tab w:val="left" w:pos="1096"/>
                <w:tab w:val="left" w:pos="1440"/>
              </w:tabs>
              <w:suppressAutoHyphens/>
              <w:spacing w:after="0" w:line="240" w:lineRule="auto"/>
              <w:jc w:val="both"/>
              <w:rPr>
                <w:rFonts w:cs="Arial"/>
                <w:spacing w:val="-2"/>
              </w:rPr>
            </w:pPr>
            <w:r w:rsidRPr="00E73B4B">
              <w:rPr>
                <w:rFonts w:cs="Arial"/>
                <w:spacing w:val="-2"/>
              </w:rPr>
              <w:t>A deposit of natural gravel, loam or earth that is excavated for use as a road making material.</w:t>
            </w:r>
          </w:p>
        </w:tc>
      </w:tr>
      <w:tr w:rsidR="0025748D" w:rsidRPr="00E73B4B" w14:paraId="4345225D" w14:textId="77777777" w:rsidTr="005D293B">
        <w:tc>
          <w:tcPr>
            <w:tcW w:w="1701" w:type="dxa"/>
          </w:tcPr>
          <w:p w14:paraId="1A1BA84B" w14:textId="77777777" w:rsidR="0025748D" w:rsidRPr="00E73B4B" w:rsidRDefault="0025748D" w:rsidP="00945994">
            <w:pPr>
              <w:tabs>
                <w:tab w:val="left" w:pos="-1440"/>
                <w:tab w:val="left" w:pos="-720"/>
                <w:tab w:val="left" w:pos="1096"/>
                <w:tab w:val="left" w:pos="1440"/>
              </w:tabs>
              <w:suppressAutoHyphens/>
              <w:spacing w:after="0" w:line="240" w:lineRule="auto"/>
              <w:rPr>
                <w:rFonts w:cs="Arial"/>
                <w:spacing w:val="-2"/>
              </w:rPr>
            </w:pPr>
            <w:r w:rsidRPr="00E73B4B">
              <w:rPr>
                <w:rFonts w:cs="Arial"/>
                <w:spacing w:val="-2"/>
              </w:rPr>
              <w:t>Owner:</w:t>
            </w:r>
          </w:p>
        </w:tc>
        <w:tc>
          <w:tcPr>
            <w:tcW w:w="7117" w:type="dxa"/>
          </w:tcPr>
          <w:p w14:paraId="3213F906" w14:textId="77777777" w:rsidR="0025748D" w:rsidRPr="00E73B4B" w:rsidRDefault="0025748D" w:rsidP="00945994">
            <w:pPr>
              <w:spacing w:after="0" w:line="240" w:lineRule="auto"/>
              <w:jc w:val="both"/>
              <w:rPr>
                <w:rFonts w:cs="Arial"/>
                <w:spacing w:val="-2"/>
              </w:rPr>
            </w:pPr>
            <w:r w:rsidRPr="00E73B4B">
              <w:rPr>
                <w:rFonts w:cs="Arial"/>
                <w:szCs w:val="23"/>
              </w:rPr>
              <w:t>Owner, in relation to land, means a person having an estate or interest (legal or equitable) in land. For the purpose of the Highways Act, this includes Native Title claimants. However, in this procedure, the word land owner does not refer to Native Title claimants. The specific rights of Native Title clai</w:t>
            </w:r>
            <w:r w:rsidR="00FC4F99" w:rsidRPr="00E73B4B">
              <w:rPr>
                <w:rFonts w:cs="Arial"/>
                <w:szCs w:val="23"/>
              </w:rPr>
              <w:t>ma</w:t>
            </w:r>
            <w:r w:rsidRPr="00E73B4B">
              <w:rPr>
                <w:rFonts w:cs="Arial"/>
                <w:szCs w:val="23"/>
              </w:rPr>
              <w:t>nts are discussed separately.</w:t>
            </w:r>
          </w:p>
        </w:tc>
      </w:tr>
      <w:tr w:rsidR="0025748D" w:rsidRPr="00E73B4B" w14:paraId="71D82A35" w14:textId="77777777" w:rsidTr="005D293B">
        <w:tc>
          <w:tcPr>
            <w:tcW w:w="1701" w:type="dxa"/>
          </w:tcPr>
          <w:p w14:paraId="4E4412B1" w14:textId="77777777" w:rsidR="0025748D" w:rsidRPr="00E73B4B" w:rsidRDefault="0025748D" w:rsidP="00945994">
            <w:pPr>
              <w:tabs>
                <w:tab w:val="left" w:pos="-1440"/>
                <w:tab w:val="left" w:pos="-720"/>
                <w:tab w:val="left" w:pos="1096"/>
                <w:tab w:val="left" w:pos="1440"/>
              </w:tabs>
              <w:suppressAutoHyphens/>
              <w:spacing w:after="0" w:line="240" w:lineRule="auto"/>
              <w:rPr>
                <w:rFonts w:cs="Arial"/>
                <w:spacing w:val="-2"/>
              </w:rPr>
            </w:pPr>
            <w:r w:rsidRPr="00E73B4B">
              <w:rPr>
                <w:rFonts w:cs="Arial"/>
                <w:spacing w:val="-2"/>
              </w:rPr>
              <w:t>ORIM:</w:t>
            </w:r>
          </w:p>
        </w:tc>
        <w:tc>
          <w:tcPr>
            <w:tcW w:w="7117" w:type="dxa"/>
          </w:tcPr>
          <w:p w14:paraId="248DE007" w14:textId="77777777" w:rsidR="0025748D" w:rsidRPr="00E73B4B" w:rsidRDefault="0025748D" w:rsidP="00945994">
            <w:pPr>
              <w:tabs>
                <w:tab w:val="left" w:pos="-1440"/>
                <w:tab w:val="left" w:pos="-720"/>
                <w:tab w:val="left" w:pos="1096"/>
                <w:tab w:val="left" w:pos="1440"/>
              </w:tabs>
              <w:suppressAutoHyphens/>
              <w:spacing w:after="0" w:line="240" w:lineRule="auto"/>
              <w:jc w:val="both"/>
              <w:rPr>
                <w:rFonts w:cs="Arial"/>
                <w:spacing w:val="-2"/>
              </w:rPr>
            </w:pPr>
            <w:r w:rsidRPr="00E73B4B">
              <w:rPr>
                <w:rFonts w:cs="Arial"/>
                <w:spacing w:val="-2"/>
              </w:rPr>
              <w:t xml:space="preserve">Outback Roads Interactive Map, available on DPTI intranet: </w:t>
            </w:r>
            <w:r w:rsidRPr="0034721D">
              <w:rPr>
                <w:rStyle w:val="Hyperlink"/>
                <w:rFonts w:cs="Arial"/>
                <w:spacing w:val="-2"/>
              </w:rPr>
              <w:t>http://itims.dpti.sa.gov.au/asset/OutbackRoads/</w:t>
            </w:r>
          </w:p>
        </w:tc>
      </w:tr>
      <w:tr w:rsidR="0025748D" w:rsidRPr="00E73B4B" w14:paraId="72A0531F" w14:textId="77777777" w:rsidTr="005D293B">
        <w:tc>
          <w:tcPr>
            <w:tcW w:w="1701" w:type="dxa"/>
          </w:tcPr>
          <w:p w14:paraId="0CD81FE7" w14:textId="77777777" w:rsidR="0025748D" w:rsidRPr="00E73B4B" w:rsidRDefault="0025748D" w:rsidP="00945994">
            <w:pPr>
              <w:tabs>
                <w:tab w:val="left" w:pos="-1440"/>
                <w:tab w:val="left" w:pos="-720"/>
                <w:tab w:val="left" w:pos="1096"/>
                <w:tab w:val="left" w:pos="1440"/>
              </w:tabs>
              <w:suppressAutoHyphens/>
              <w:spacing w:after="0" w:line="240" w:lineRule="auto"/>
              <w:rPr>
                <w:rFonts w:cs="Arial"/>
                <w:spacing w:val="-2"/>
              </w:rPr>
            </w:pPr>
            <w:r w:rsidRPr="00E73B4B">
              <w:rPr>
                <w:rFonts w:cs="Arial"/>
                <w:spacing w:val="-2"/>
              </w:rPr>
              <w:t>Road Reserve:</w:t>
            </w:r>
          </w:p>
        </w:tc>
        <w:tc>
          <w:tcPr>
            <w:tcW w:w="7117" w:type="dxa"/>
          </w:tcPr>
          <w:p w14:paraId="5A4CA314" w14:textId="77777777" w:rsidR="0025748D" w:rsidRPr="00E73B4B" w:rsidRDefault="0025748D" w:rsidP="00945994">
            <w:pPr>
              <w:tabs>
                <w:tab w:val="left" w:pos="-1440"/>
                <w:tab w:val="left" w:pos="-720"/>
              </w:tabs>
              <w:suppressAutoHyphens/>
              <w:spacing w:after="0" w:line="240" w:lineRule="auto"/>
              <w:ind w:left="-11"/>
              <w:rPr>
                <w:rFonts w:cs="Arial"/>
                <w:spacing w:val="-2"/>
                <w:szCs w:val="20"/>
              </w:rPr>
            </w:pPr>
            <w:r w:rsidRPr="00E73B4B">
              <w:rPr>
                <w:rFonts w:cs="Arial"/>
                <w:spacing w:val="-2"/>
                <w:szCs w:val="20"/>
              </w:rPr>
              <w:t>Road Reserve is not defined in the Highways Act, however it is accepted to be the area of land that is vested in the Local Council (or the Commissioner of Highways where there is no Council) – typically the land between the edge of travelled way and the fence (or cadastral boundary).</w:t>
            </w:r>
          </w:p>
          <w:p w14:paraId="49191F04" w14:textId="77777777" w:rsidR="0025748D" w:rsidRPr="00E73B4B" w:rsidRDefault="0025748D" w:rsidP="00C067CA">
            <w:pPr>
              <w:tabs>
                <w:tab w:val="left" w:pos="-1440"/>
                <w:tab w:val="left" w:pos="-720"/>
              </w:tabs>
              <w:suppressAutoHyphens/>
              <w:spacing w:before="120" w:after="0" w:line="240" w:lineRule="auto"/>
              <w:ind w:left="-11"/>
              <w:jc w:val="both"/>
              <w:rPr>
                <w:rFonts w:cs="Arial"/>
                <w:spacing w:val="-2"/>
                <w:szCs w:val="20"/>
              </w:rPr>
            </w:pPr>
            <w:r w:rsidRPr="00E73B4B">
              <w:rPr>
                <w:rFonts w:cs="Arial"/>
                <w:spacing w:val="-2"/>
                <w:szCs w:val="20"/>
              </w:rPr>
              <w:t>Roads on Crown Land/ Pastoral lease land may not be fenced and there may not be a road ‘reserve‘ delineated on the cadastral map. In such cases it may be possible to search historical gazette notices or management plans for individual leases to determine if a corridor width was ever specified for a particular road. However, the default position is to assume there is no formal road reserve, and an agreement should be sought with the landowner and lessee (if applicable) to open/use borrow pits on the land.</w:t>
            </w:r>
          </w:p>
          <w:p w14:paraId="63C7B3BE" w14:textId="77777777" w:rsidR="0025748D" w:rsidRPr="00E73B4B" w:rsidRDefault="0025748D" w:rsidP="00C067CA">
            <w:pPr>
              <w:tabs>
                <w:tab w:val="left" w:pos="-1440"/>
                <w:tab w:val="left" w:pos="-720"/>
              </w:tabs>
              <w:suppressAutoHyphens/>
              <w:spacing w:before="120" w:after="0" w:line="240" w:lineRule="auto"/>
              <w:jc w:val="both"/>
              <w:rPr>
                <w:rFonts w:cs="Arial"/>
                <w:spacing w:val="-2"/>
                <w:szCs w:val="20"/>
              </w:rPr>
            </w:pPr>
            <w:r w:rsidRPr="00E73B4B">
              <w:rPr>
                <w:rFonts w:cs="Arial"/>
                <w:spacing w:val="-2"/>
                <w:szCs w:val="20"/>
              </w:rPr>
              <w:t xml:space="preserve">Note that in the APY lands, </w:t>
            </w:r>
            <w:r w:rsidR="00E73B4B">
              <w:rPr>
                <w:rFonts w:cs="Arial"/>
                <w:spacing w:val="-2"/>
                <w:szCs w:val="20"/>
              </w:rPr>
              <w:t xml:space="preserve">the road reserve is defined by section </w:t>
            </w:r>
            <w:r w:rsidRPr="00E73B4B">
              <w:rPr>
                <w:rFonts w:cs="Arial"/>
                <w:spacing w:val="-2"/>
                <w:szCs w:val="20"/>
              </w:rPr>
              <w:t>30 of the APY Land Rights Act, as follows:</w:t>
            </w:r>
          </w:p>
          <w:p w14:paraId="7F477150" w14:textId="77777777" w:rsidR="0025748D" w:rsidRPr="00E73B4B" w:rsidRDefault="0025748D" w:rsidP="00945994">
            <w:pPr>
              <w:pStyle w:val="ListParagraph"/>
              <w:numPr>
                <w:ilvl w:val="0"/>
                <w:numId w:val="3"/>
              </w:numPr>
              <w:autoSpaceDE w:val="0"/>
              <w:autoSpaceDN w:val="0"/>
              <w:spacing w:after="0" w:line="240" w:lineRule="auto"/>
              <w:ind w:left="414" w:hanging="414"/>
              <w:contextualSpacing w:val="0"/>
              <w:jc w:val="both"/>
              <w:rPr>
                <w:rFonts w:cs="Arial"/>
                <w:szCs w:val="20"/>
                <w:lang w:eastAsia="en-AU"/>
              </w:rPr>
            </w:pPr>
            <w:r w:rsidRPr="00E73B4B">
              <w:rPr>
                <w:rFonts w:cs="Arial"/>
                <w:szCs w:val="20"/>
                <w:lang w:eastAsia="en-AU"/>
              </w:rPr>
              <w:t>The area comprised within one hundred metres to each side of the centre line of the roads referred to in Schedule 2 (the centre line being ascertained by reference to the road as constructed) constitutes a road reserve.</w:t>
            </w:r>
          </w:p>
          <w:p w14:paraId="72D2FC7A" w14:textId="77777777" w:rsidR="0025748D" w:rsidRPr="00E73B4B" w:rsidRDefault="0025748D" w:rsidP="00945994">
            <w:pPr>
              <w:pStyle w:val="ListParagraph"/>
              <w:numPr>
                <w:ilvl w:val="0"/>
                <w:numId w:val="3"/>
              </w:numPr>
              <w:autoSpaceDE w:val="0"/>
              <w:autoSpaceDN w:val="0"/>
              <w:spacing w:after="0" w:line="240" w:lineRule="auto"/>
              <w:ind w:left="414" w:hanging="414"/>
              <w:contextualSpacing w:val="0"/>
              <w:jc w:val="both"/>
              <w:rPr>
                <w:rFonts w:cs="Arial"/>
                <w:szCs w:val="20"/>
                <w:lang w:eastAsia="en-AU"/>
              </w:rPr>
            </w:pPr>
            <w:r w:rsidRPr="00E73B4B">
              <w:rPr>
                <w:rFonts w:cs="Arial"/>
                <w:szCs w:val="20"/>
                <w:lang w:eastAsia="en-AU"/>
              </w:rPr>
              <w:t>The Commissioner of Highways is entitled to unrestricted use of a road reserve for purposes related to road works.</w:t>
            </w:r>
          </w:p>
          <w:p w14:paraId="232CBC3F" w14:textId="77777777" w:rsidR="0025748D" w:rsidRPr="00E73B4B" w:rsidRDefault="0025748D" w:rsidP="00945994">
            <w:pPr>
              <w:pStyle w:val="ListParagraph"/>
              <w:numPr>
                <w:ilvl w:val="0"/>
                <w:numId w:val="3"/>
              </w:numPr>
              <w:autoSpaceDE w:val="0"/>
              <w:autoSpaceDN w:val="0"/>
              <w:spacing w:after="0" w:line="240" w:lineRule="auto"/>
              <w:ind w:left="414" w:hanging="414"/>
              <w:contextualSpacing w:val="0"/>
              <w:jc w:val="both"/>
              <w:rPr>
                <w:rFonts w:cs="Arial"/>
                <w:szCs w:val="20"/>
                <w:lang w:eastAsia="en-AU"/>
              </w:rPr>
            </w:pPr>
            <w:r w:rsidRPr="00E73B4B">
              <w:rPr>
                <w:rFonts w:cs="Arial"/>
                <w:szCs w:val="20"/>
                <w:lang w:eastAsia="en-AU"/>
              </w:rPr>
              <w:t>A member of the public shall be entitled to free and unrestricted access to any of the roads referred to in Schedule 2 and to land comprised in a road reserve.</w:t>
            </w:r>
          </w:p>
          <w:p w14:paraId="063E9455" w14:textId="77777777" w:rsidR="0025748D" w:rsidRPr="00E73B4B" w:rsidRDefault="0025748D" w:rsidP="00945994">
            <w:pPr>
              <w:autoSpaceDE w:val="0"/>
              <w:autoSpaceDN w:val="0"/>
              <w:spacing w:after="0" w:line="240" w:lineRule="auto"/>
              <w:rPr>
                <w:rFonts w:cs="Arial"/>
                <w:bCs/>
                <w:szCs w:val="20"/>
                <w:lang w:eastAsia="en-AU"/>
              </w:rPr>
            </w:pPr>
            <w:r w:rsidRPr="00E73B4B">
              <w:rPr>
                <w:rFonts w:cs="Arial"/>
                <w:bCs/>
                <w:szCs w:val="20"/>
                <w:lang w:eastAsia="en-AU"/>
              </w:rPr>
              <w:t>Schedule 2</w:t>
            </w:r>
          </w:p>
          <w:p w14:paraId="29CD3362" w14:textId="77777777" w:rsidR="0025748D" w:rsidRPr="00E73B4B" w:rsidRDefault="0025748D" w:rsidP="00945994">
            <w:pPr>
              <w:autoSpaceDE w:val="0"/>
              <w:autoSpaceDN w:val="0"/>
              <w:spacing w:after="0" w:line="240" w:lineRule="auto"/>
              <w:rPr>
                <w:rFonts w:cs="Arial"/>
                <w:szCs w:val="20"/>
                <w:lang w:eastAsia="en-AU"/>
              </w:rPr>
            </w:pPr>
            <w:r w:rsidRPr="00E73B4B">
              <w:rPr>
                <w:rFonts w:cs="Arial"/>
                <w:szCs w:val="20"/>
                <w:lang w:eastAsia="en-AU"/>
              </w:rPr>
              <w:t>The Stuart Highway.</w:t>
            </w:r>
          </w:p>
          <w:p w14:paraId="4038FA69" w14:textId="77777777" w:rsidR="0025748D" w:rsidRDefault="0025748D" w:rsidP="00945994">
            <w:pPr>
              <w:tabs>
                <w:tab w:val="left" w:pos="-1440"/>
                <w:tab w:val="left" w:pos="-720"/>
              </w:tabs>
              <w:suppressAutoHyphens/>
              <w:spacing w:after="0" w:line="240" w:lineRule="auto"/>
              <w:rPr>
                <w:rFonts w:cs="Arial"/>
                <w:szCs w:val="20"/>
                <w:lang w:eastAsia="en-AU"/>
              </w:rPr>
            </w:pPr>
            <w:r w:rsidRPr="00E73B4B">
              <w:rPr>
                <w:rFonts w:cs="Arial"/>
                <w:szCs w:val="20"/>
                <w:lang w:eastAsia="en-AU"/>
              </w:rPr>
              <w:t>The Oodnadatta to Granite Downs Road.</w:t>
            </w:r>
          </w:p>
          <w:p w14:paraId="64EB76BE" w14:textId="77777777" w:rsidR="00E73B4B" w:rsidRDefault="00E73B4B" w:rsidP="00945994">
            <w:pPr>
              <w:tabs>
                <w:tab w:val="left" w:pos="-1440"/>
                <w:tab w:val="left" w:pos="-720"/>
              </w:tabs>
              <w:suppressAutoHyphens/>
              <w:spacing w:after="0" w:line="240" w:lineRule="auto"/>
              <w:rPr>
                <w:rFonts w:cs="Arial"/>
                <w:spacing w:val="-2"/>
                <w:szCs w:val="20"/>
              </w:rPr>
            </w:pPr>
          </w:p>
          <w:p w14:paraId="383746BE" w14:textId="77777777" w:rsidR="009134A3" w:rsidRDefault="009134A3" w:rsidP="00945994">
            <w:pPr>
              <w:tabs>
                <w:tab w:val="left" w:pos="-1440"/>
                <w:tab w:val="left" w:pos="-720"/>
              </w:tabs>
              <w:suppressAutoHyphens/>
              <w:spacing w:after="0" w:line="240" w:lineRule="auto"/>
              <w:rPr>
                <w:rFonts w:cs="Arial"/>
                <w:spacing w:val="-2"/>
                <w:szCs w:val="20"/>
              </w:rPr>
            </w:pPr>
          </w:p>
          <w:p w14:paraId="3BA1BA32" w14:textId="77777777" w:rsidR="009134A3" w:rsidRDefault="009134A3" w:rsidP="00945994">
            <w:pPr>
              <w:tabs>
                <w:tab w:val="left" w:pos="-1440"/>
                <w:tab w:val="left" w:pos="-720"/>
              </w:tabs>
              <w:suppressAutoHyphens/>
              <w:spacing w:after="0" w:line="240" w:lineRule="auto"/>
              <w:rPr>
                <w:rFonts w:cs="Arial"/>
                <w:spacing w:val="-2"/>
                <w:szCs w:val="20"/>
              </w:rPr>
            </w:pPr>
          </w:p>
          <w:p w14:paraId="4670DB78" w14:textId="77777777" w:rsidR="009134A3" w:rsidRPr="00E73B4B" w:rsidRDefault="009134A3" w:rsidP="00945994">
            <w:pPr>
              <w:tabs>
                <w:tab w:val="left" w:pos="-1440"/>
                <w:tab w:val="left" w:pos="-720"/>
              </w:tabs>
              <w:suppressAutoHyphens/>
              <w:spacing w:after="0" w:line="240" w:lineRule="auto"/>
              <w:rPr>
                <w:rFonts w:cs="Arial"/>
                <w:spacing w:val="-2"/>
                <w:szCs w:val="20"/>
              </w:rPr>
            </w:pPr>
          </w:p>
        </w:tc>
      </w:tr>
    </w:tbl>
    <w:p w14:paraId="0BA1C5E0" w14:textId="77777777" w:rsidR="0025748D" w:rsidRDefault="00E73B4B" w:rsidP="00945994">
      <w:pPr>
        <w:pStyle w:val="Heading1"/>
        <w:numPr>
          <w:ilvl w:val="0"/>
          <w:numId w:val="22"/>
        </w:numPr>
        <w:spacing w:before="0" w:line="240" w:lineRule="auto"/>
        <w:ind w:left="567" w:hanging="567"/>
      </w:pPr>
      <w:bookmarkStart w:id="1" w:name="_Toc500496378"/>
      <w:r>
        <w:lastRenderedPageBreak/>
        <w:t>Legislative context</w:t>
      </w:r>
      <w:bookmarkEnd w:id="1"/>
    </w:p>
    <w:p w14:paraId="5830CE5B" w14:textId="77777777" w:rsidR="005D293B" w:rsidRPr="005D293B" w:rsidRDefault="005D293B" w:rsidP="005D293B">
      <w:pPr>
        <w:spacing w:after="0" w:line="240" w:lineRule="auto"/>
      </w:pPr>
    </w:p>
    <w:p w14:paraId="63696ACC" w14:textId="77777777" w:rsidR="00B41827" w:rsidRDefault="00B41827" w:rsidP="005D293B">
      <w:pPr>
        <w:spacing w:after="0" w:line="240" w:lineRule="auto"/>
        <w:jc w:val="both"/>
      </w:pPr>
      <w:r w:rsidRPr="00E73B4B">
        <w:t xml:space="preserve">The following </w:t>
      </w:r>
      <w:r w:rsidR="00BE70DB">
        <w:t>information</w:t>
      </w:r>
      <w:r w:rsidRPr="00E73B4B">
        <w:t xml:space="preserve"> appl</w:t>
      </w:r>
      <w:r w:rsidR="00BE70DB">
        <w:t>ies</w:t>
      </w:r>
      <w:r w:rsidRPr="00E73B4B">
        <w:t xml:space="preserve"> to the Commissioner of Highways’ (CoH) use of borrow pits for the purpose of extracting road making material for use on DPTI roads. Requirements vary according to pit location and land tenure.</w:t>
      </w:r>
    </w:p>
    <w:p w14:paraId="5E3309F8" w14:textId="77777777" w:rsidR="005D293B" w:rsidRDefault="005D293B" w:rsidP="005D293B">
      <w:pPr>
        <w:spacing w:after="0" w:line="240" w:lineRule="auto"/>
        <w:jc w:val="both"/>
      </w:pPr>
    </w:p>
    <w:p w14:paraId="67126494" w14:textId="77777777" w:rsidR="002E0908" w:rsidRDefault="0029429F" w:rsidP="005D293B">
      <w:pPr>
        <w:pStyle w:val="Heading2"/>
        <w:numPr>
          <w:ilvl w:val="1"/>
          <w:numId w:val="22"/>
        </w:numPr>
        <w:spacing w:before="0" w:line="240" w:lineRule="auto"/>
        <w:ind w:left="567" w:hanging="567"/>
        <w:jc w:val="both"/>
      </w:pPr>
      <w:bookmarkStart w:id="2" w:name="_Toc500496379"/>
      <w:r w:rsidRPr="00E73B4B">
        <w:t xml:space="preserve">Borrow Pits within a DPTI road reserve </w:t>
      </w:r>
      <w:r w:rsidR="009E751C" w:rsidRPr="00E73B4B">
        <w:t>(not APY Land)</w:t>
      </w:r>
      <w:bookmarkEnd w:id="2"/>
    </w:p>
    <w:p w14:paraId="47A97AC6" w14:textId="77777777" w:rsidR="005D293B" w:rsidRPr="005D293B" w:rsidRDefault="005D293B" w:rsidP="005D293B">
      <w:pPr>
        <w:spacing w:after="0" w:line="240" w:lineRule="auto"/>
        <w:jc w:val="both"/>
      </w:pPr>
    </w:p>
    <w:p w14:paraId="4BD7E52E" w14:textId="77777777" w:rsidR="00193D79" w:rsidRPr="00E73B4B" w:rsidRDefault="009E751C" w:rsidP="005D293B">
      <w:pPr>
        <w:spacing w:after="0" w:line="240" w:lineRule="auto"/>
        <w:jc w:val="both"/>
      </w:pPr>
      <w:r w:rsidRPr="00E73B4B">
        <w:rPr>
          <w:b/>
        </w:rPr>
        <w:t>Authority to establish a borrow pit:</w:t>
      </w:r>
      <w:r w:rsidRPr="00E73B4B">
        <w:t xml:space="preserve"> </w:t>
      </w:r>
      <w:r w:rsidR="00FC4F99" w:rsidRPr="00E73B4B">
        <w:t xml:space="preserve">s26 of Highways Act gives the </w:t>
      </w:r>
      <w:r w:rsidRPr="00E73B4B">
        <w:t>CoH</w:t>
      </w:r>
      <w:r w:rsidR="0029429F" w:rsidRPr="00E73B4B">
        <w:t xml:space="preserve"> </w:t>
      </w:r>
      <w:r w:rsidR="00FC4F99" w:rsidRPr="00E73B4B">
        <w:t>power to</w:t>
      </w:r>
      <w:r w:rsidR="0029429F" w:rsidRPr="00E73B4B">
        <w:t xml:space="preserve"> </w:t>
      </w:r>
      <w:r w:rsidR="00FC4F99" w:rsidRPr="00E73B4B">
        <w:t xml:space="preserve">carry out roadworks, </w:t>
      </w:r>
      <w:r w:rsidR="004B0688" w:rsidRPr="00E73B4B">
        <w:t xml:space="preserve">which includes </w:t>
      </w:r>
      <w:r w:rsidR="0029429F" w:rsidRPr="00E73B4B">
        <w:t>e</w:t>
      </w:r>
      <w:r w:rsidR="004B0688" w:rsidRPr="00E73B4B">
        <w:t>xcavation of borrow pit mate</w:t>
      </w:r>
      <w:r w:rsidR="00FC4F99" w:rsidRPr="00E73B4B">
        <w:t>rial within a DPTI road reserve</w:t>
      </w:r>
      <w:r w:rsidRPr="00E73B4B">
        <w:t xml:space="preserve">. </w:t>
      </w:r>
    </w:p>
    <w:p w14:paraId="347FFB17" w14:textId="77777777" w:rsidR="00193D79" w:rsidRPr="00E73B4B" w:rsidRDefault="00193D79" w:rsidP="005D293B">
      <w:pPr>
        <w:spacing w:before="120" w:after="0" w:line="240" w:lineRule="auto"/>
        <w:jc w:val="both"/>
        <w:rPr>
          <w:u w:val="single"/>
        </w:rPr>
      </w:pPr>
      <w:r w:rsidRPr="00E73B4B">
        <w:rPr>
          <w:b/>
        </w:rPr>
        <w:t>Authority to access land:</w:t>
      </w:r>
      <w:r w:rsidRPr="00E73B4B">
        <w:t xml:space="preserve"> </w:t>
      </w:r>
      <w:r w:rsidR="00FC4F99" w:rsidRPr="00E73B4B">
        <w:t>CoH can freely access land which is under his care and control</w:t>
      </w:r>
    </w:p>
    <w:p w14:paraId="2CD071FB" w14:textId="77777777" w:rsidR="00193D79" w:rsidRPr="00E73B4B" w:rsidRDefault="00193D79" w:rsidP="005D293B">
      <w:pPr>
        <w:spacing w:before="120" w:after="0" w:line="240" w:lineRule="auto"/>
        <w:jc w:val="both"/>
      </w:pPr>
      <w:r w:rsidRPr="00E73B4B">
        <w:rPr>
          <w:b/>
        </w:rPr>
        <w:t>Compensation requirements:</w:t>
      </w:r>
      <w:r w:rsidR="0025748D" w:rsidRPr="00E73B4B">
        <w:t xml:space="preserve"> </w:t>
      </w:r>
      <w:r w:rsidR="00F651CF" w:rsidRPr="00E73B4B">
        <w:t>n/a</w:t>
      </w:r>
      <w:r w:rsidR="0024263C" w:rsidRPr="00E73B4B">
        <w:t>.</w:t>
      </w:r>
    </w:p>
    <w:p w14:paraId="53B16EBE" w14:textId="77777777" w:rsidR="00F91125" w:rsidRPr="00E73B4B" w:rsidRDefault="00193D79" w:rsidP="005D293B">
      <w:pPr>
        <w:spacing w:before="120" w:after="0" w:line="240" w:lineRule="auto"/>
        <w:jc w:val="both"/>
      </w:pPr>
      <w:r w:rsidRPr="00E73B4B">
        <w:rPr>
          <w:b/>
        </w:rPr>
        <w:t>Requirement to pay royalties:</w:t>
      </w:r>
      <w:r w:rsidR="004B0688" w:rsidRPr="00E73B4B">
        <w:t xml:space="preserve"> None. </w:t>
      </w:r>
      <w:r w:rsidR="004B0688" w:rsidRPr="00E73B4B">
        <w:rPr>
          <w:rFonts w:cs="Arial"/>
          <w:bCs/>
          <w:spacing w:val="-2"/>
        </w:rPr>
        <w:t>The Mining Act does not regulate mining operations or require payment of royalties where the operations are authorised under the Highways Act.</w:t>
      </w:r>
      <w:r w:rsidR="00F91125" w:rsidRPr="00E73B4B">
        <w:t xml:space="preserve"> </w:t>
      </w:r>
    </w:p>
    <w:p w14:paraId="58F25094" w14:textId="77777777" w:rsidR="004B0688" w:rsidRPr="00E73B4B" w:rsidRDefault="00F91125" w:rsidP="005D293B">
      <w:pPr>
        <w:spacing w:before="120" w:after="0" w:line="240" w:lineRule="auto"/>
        <w:jc w:val="both"/>
      </w:pPr>
      <w:r w:rsidRPr="00E73B4B">
        <w:rPr>
          <w:b/>
        </w:rPr>
        <w:t>Requirement to provide information on volume of material extracted:</w:t>
      </w:r>
      <w:r w:rsidR="007733F8" w:rsidRPr="00E73B4B">
        <w:t xml:space="preserve"> DPTI</w:t>
      </w:r>
      <w:r w:rsidRPr="00E73B4B">
        <w:t xml:space="preserve"> provide</w:t>
      </w:r>
      <w:r w:rsidR="007733F8" w:rsidRPr="00E73B4B">
        <w:t>s</w:t>
      </w:r>
      <w:r w:rsidRPr="00E73B4B">
        <w:t xml:space="preserve"> the Department of State Development with data for all borrow pit material raised by the CoH</w:t>
      </w:r>
      <w:r w:rsidR="00620E19" w:rsidRPr="00E73B4B">
        <w:t>, regardless of whether royalties are paid</w:t>
      </w:r>
      <w:r w:rsidRPr="00E73B4B">
        <w:t xml:space="preserve">. </w:t>
      </w:r>
    </w:p>
    <w:p w14:paraId="630A2AA2" w14:textId="77777777" w:rsidR="005F6C6E" w:rsidRPr="00E73B4B" w:rsidRDefault="00193D79" w:rsidP="005D293B">
      <w:pPr>
        <w:spacing w:before="120" w:after="0" w:line="240" w:lineRule="auto"/>
        <w:jc w:val="both"/>
        <w:rPr>
          <w:rFonts w:cs="Arial"/>
          <w:color w:val="000000"/>
          <w:lang w:eastAsia="en-AU"/>
        </w:rPr>
      </w:pPr>
      <w:r w:rsidRPr="00E73B4B">
        <w:rPr>
          <w:b/>
        </w:rPr>
        <w:t>Development approval requirements:</w:t>
      </w:r>
      <w:r w:rsidR="00A07D92" w:rsidRPr="00E73B4B">
        <w:rPr>
          <w:b/>
        </w:rPr>
        <w:t xml:space="preserve"> </w:t>
      </w:r>
      <w:r w:rsidR="005F6C6E" w:rsidRPr="00E73B4B">
        <w:t>Development approval is not required</w:t>
      </w:r>
      <w:r w:rsidR="00EE3DC2" w:rsidRPr="00E73B4B">
        <w:t>.</w:t>
      </w:r>
    </w:p>
    <w:p w14:paraId="18128622" w14:textId="77777777" w:rsidR="002E5BB5" w:rsidRPr="00E73B4B" w:rsidRDefault="002E5BB5" w:rsidP="005D293B">
      <w:pPr>
        <w:spacing w:before="120" w:after="0" w:line="240" w:lineRule="auto"/>
        <w:jc w:val="both"/>
      </w:pPr>
      <w:r w:rsidRPr="00E73B4B">
        <w:rPr>
          <w:b/>
        </w:rPr>
        <w:t>EPA licence requirements:</w:t>
      </w:r>
      <w:r w:rsidRPr="00E73B4B">
        <w:t xml:space="preserve"> To comply with s36 and Schedule 1 Part 7 of the Environmental Protection Act, DPTI has a multi-site extractive industry licence (#50206). Unless otherwise specified in the contract, contractors engaged by the Department may operate under this licence. </w:t>
      </w:r>
    </w:p>
    <w:p w14:paraId="19B094CE" w14:textId="77777777" w:rsidR="002E5BB5" w:rsidRPr="00E73B4B" w:rsidRDefault="002E5BB5" w:rsidP="005D293B">
      <w:pPr>
        <w:spacing w:after="0" w:line="240" w:lineRule="auto"/>
        <w:jc w:val="both"/>
      </w:pPr>
    </w:p>
    <w:p w14:paraId="26495D22" w14:textId="77777777" w:rsidR="00CD5FC1" w:rsidRDefault="00CD5FC1" w:rsidP="005D293B">
      <w:pPr>
        <w:pStyle w:val="Heading2"/>
        <w:numPr>
          <w:ilvl w:val="1"/>
          <w:numId w:val="22"/>
        </w:numPr>
        <w:spacing w:before="0" w:line="240" w:lineRule="auto"/>
        <w:ind w:left="567" w:hanging="567"/>
        <w:jc w:val="both"/>
      </w:pPr>
      <w:bookmarkStart w:id="3" w:name="_Toc500496380"/>
      <w:r w:rsidRPr="00E73B4B">
        <w:t>Borrow Pits outside of a DPTI road reserve (not APY Land)</w:t>
      </w:r>
      <w:bookmarkEnd w:id="3"/>
    </w:p>
    <w:p w14:paraId="6786A0F7" w14:textId="77777777" w:rsidR="005D293B" w:rsidRPr="005D293B" w:rsidRDefault="005D293B" w:rsidP="005D293B">
      <w:pPr>
        <w:spacing w:after="0" w:line="240" w:lineRule="auto"/>
        <w:jc w:val="both"/>
      </w:pPr>
    </w:p>
    <w:p w14:paraId="32DA05BD" w14:textId="77777777" w:rsidR="009E751C" w:rsidRPr="00E73B4B" w:rsidRDefault="009E751C" w:rsidP="00BE70DB">
      <w:pPr>
        <w:spacing w:after="0" w:line="240" w:lineRule="auto"/>
        <w:jc w:val="both"/>
      </w:pPr>
      <w:r w:rsidRPr="00E73B4B">
        <w:rPr>
          <w:b/>
        </w:rPr>
        <w:t>Authority to establish a borrow pit:</w:t>
      </w:r>
      <w:r w:rsidRPr="00E73B4B">
        <w:t xml:space="preserve"> CoH can establish borrow pits under s20(1)(ab) or s20C of Highways Act. If a negotiated agreement is not practicable, S20C </w:t>
      </w:r>
      <w:r w:rsidR="00700E19" w:rsidRPr="00E73B4B">
        <w:t>may be used. S20C gives the CoH</w:t>
      </w:r>
      <w:r w:rsidR="00700E19" w:rsidRPr="00E73B4B">
        <w:rPr>
          <w:rStyle w:val="FootnoteReference"/>
        </w:rPr>
        <w:footnoteReference w:id="1"/>
      </w:r>
      <w:r w:rsidR="00700E19" w:rsidRPr="00E73B4B">
        <w:t>, with Ministerial approval</w:t>
      </w:r>
      <w:r w:rsidR="00700E19" w:rsidRPr="00E73B4B">
        <w:rPr>
          <w:rStyle w:val="FootnoteReference"/>
        </w:rPr>
        <w:footnoteReference w:id="2"/>
      </w:r>
      <w:r w:rsidR="00700E19" w:rsidRPr="00E73B4B">
        <w:t xml:space="preserve">, enabling powers available to local councils under s294 of the Local Government Act 1999 to enter and occupy land for the purpose of opening/ operating a borrow pit. </w:t>
      </w:r>
    </w:p>
    <w:p w14:paraId="711AED9D" w14:textId="77777777" w:rsidR="00BE70DB" w:rsidRDefault="00193D79" w:rsidP="00BE70DB">
      <w:pPr>
        <w:spacing w:before="120" w:after="0" w:line="240" w:lineRule="auto"/>
        <w:jc w:val="both"/>
        <w:rPr>
          <w:rFonts w:cs="Arial"/>
        </w:rPr>
      </w:pPr>
      <w:r w:rsidRPr="00E73B4B">
        <w:rPr>
          <w:b/>
        </w:rPr>
        <w:t xml:space="preserve">Authority to access land: </w:t>
      </w:r>
      <w:r w:rsidR="00BE70DB" w:rsidRPr="00E73B4B">
        <w:rPr>
          <w:rFonts w:cs="Arial"/>
        </w:rPr>
        <w:t xml:space="preserve">If establishing a borrow pit on </w:t>
      </w:r>
      <w:r w:rsidR="00BE70DB" w:rsidRPr="00E73B4B">
        <w:rPr>
          <w:rFonts w:cs="Arial"/>
          <w:u w:val="single"/>
        </w:rPr>
        <w:t>Crown land</w:t>
      </w:r>
      <w:r w:rsidR="00BE70DB" w:rsidRPr="00E73B4B">
        <w:rPr>
          <w:rFonts w:cs="Arial"/>
        </w:rPr>
        <w:t xml:space="preserve"> (including unalienated Crown land, dedicated land and Crown leasehold land (but not Pastoral lease land), authorisation must be sought under section 56A(2) of the Crown Lands Management Act 2009. For </w:t>
      </w:r>
      <w:r w:rsidR="00BE70DB" w:rsidRPr="00E73B4B">
        <w:rPr>
          <w:rFonts w:cs="Arial"/>
          <w:u w:val="single"/>
        </w:rPr>
        <w:t>Crown leasehold land</w:t>
      </w:r>
      <w:r w:rsidR="00BE70DB" w:rsidRPr="00E73B4B">
        <w:rPr>
          <w:rFonts w:cs="Arial"/>
        </w:rPr>
        <w:t xml:space="preserve"> or </w:t>
      </w:r>
      <w:r w:rsidR="00BE70DB" w:rsidRPr="00E73B4B">
        <w:rPr>
          <w:rFonts w:cs="Arial"/>
          <w:u w:val="single"/>
        </w:rPr>
        <w:t>dedicated Crown land</w:t>
      </w:r>
      <w:r w:rsidR="00BE70DB" w:rsidRPr="00E73B4B">
        <w:rPr>
          <w:rFonts w:cs="Arial"/>
        </w:rPr>
        <w:t>, consent should also be negotiated with the leaseholder/ custodian in addition to authorisation under section 56A(2).</w:t>
      </w:r>
    </w:p>
    <w:p w14:paraId="311A8497" w14:textId="77777777" w:rsidR="00C34EC3" w:rsidRDefault="00BE70DB" w:rsidP="005D293B">
      <w:pPr>
        <w:spacing w:before="120" w:after="0" w:line="240" w:lineRule="auto"/>
        <w:jc w:val="both"/>
        <w:rPr>
          <w:rFonts w:cs="Arial"/>
        </w:rPr>
      </w:pPr>
      <w:r>
        <w:t xml:space="preserve">Section </w:t>
      </w:r>
      <w:r w:rsidR="00B3774E" w:rsidRPr="00E73B4B">
        <w:t>22(1)(c)(ii) of the</w:t>
      </w:r>
      <w:r w:rsidR="00B3774E" w:rsidRPr="00E73B4B">
        <w:rPr>
          <w:rFonts w:cs="Arial"/>
        </w:rPr>
        <w:t xml:space="preserve"> Pastoral Land Management and Conservation Act</w:t>
      </w:r>
      <w:r w:rsidR="00B3774E" w:rsidRPr="00E73B4B">
        <w:t xml:space="preserve"> gives the CoH</w:t>
      </w:r>
      <w:r w:rsidR="00745AF5" w:rsidRPr="00E73B4B">
        <w:t xml:space="preserve"> authority to access </w:t>
      </w:r>
      <w:r w:rsidR="00745AF5" w:rsidRPr="00E73B4B">
        <w:rPr>
          <w:u w:val="single"/>
        </w:rPr>
        <w:t>Pastoral land</w:t>
      </w:r>
      <w:r w:rsidR="00745AF5" w:rsidRPr="00E73B4B">
        <w:t xml:space="preserve"> to establish public roads across the land</w:t>
      </w:r>
      <w:r w:rsidR="00B3774E" w:rsidRPr="00E73B4B">
        <w:t xml:space="preserve"> (which includes associated work)</w:t>
      </w:r>
      <w:r w:rsidR="00C34EC3" w:rsidRPr="00E73B4B">
        <w:rPr>
          <w:rFonts w:cs="Arial"/>
        </w:rPr>
        <w:t>. Whilst permission from the pastoral lessee is not legally required, a letter containing relevant information regarding the pit location, proposed access arrangements, timeframes etc should be sent to the lessee.</w:t>
      </w:r>
    </w:p>
    <w:p w14:paraId="615D65B4" w14:textId="77777777" w:rsidR="00BE70DB" w:rsidRPr="00E73B4B" w:rsidRDefault="00BE70DB" w:rsidP="005D293B">
      <w:pPr>
        <w:spacing w:before="120" w:after="0" w:line="240" w:lineRule="auto"/>
        <w:jc w:val="both"/>
        <w:rPr>
          <w:rFonts w:cs="Arial"/>
        </w:rPr>
      </w:pPr>
      <w:r>
        <w:rPr>
          <w:rFonts w:cs="Arial"/>
        </w:rPr>
        <w:t>Permission from the landholder is required to access Freehold land. This is dealt with in the agreement with the landholder established under s20(1)(ab) or s20C of the Highways Act.</w:t>
      </w:r>
    </w:p>
    <w:p w14:paraId="571383DB" w14:textId="77777777" w:rsidR="000B5066" w:rsidRPr="005D293B" w:rsidRDefault="00193D79" w:rsidP="005D293B">
      <w:pPr>
        <w:spacing w:before="120" w:after="0" w:line="240" w:lineRule="auto"/>
        <w:jc w:val="both"/>
        <w:rPr>
          <w:rFonts w:cs="Arial"/>
        </w:rPr>
      </w:pPr>
      <w:r w:rsidRPr="00E73B4B">
        <w:rPr>
          <w:b/>
        </w:rPr>
        <w:t>Compensation requirements:</w:t>
      </w:r>
      <w:r w:rsidR="000B5066" w:rsidRPr="00E73B4B">
        <w:t xml:space="preserve"> Where a borrow pit is established under S20(1)(ab) of the Highways Act, DPTI may offer</w:t>
      </w:r>
      <w:r w:rsidR="004E45ED" w:rsidRPr="00E73B4B">
        <w:t xml:space="preserve"> compensation to the land owner</w:t>
      </w:r>
      <w:r w:rsidR="000B5066" w:rsidRPr="00E73B4B">
        <w:t xml:space="preserve"> where it is likely that a land owner will be inconvenienced by the </w:t>
      </w:r>
      <w:r w:rsidR="000B5066" w:rsidRPr="00E73B4B">
        <w:lastRenderedPageBreak/>
        <w:t>operation of a borrow pit. The amount of compensation should be calculated having regard to the provisions of Section 294(3) of the Local Government Act.</w:t>
      </w:r>
    </w:p>
    <w:p w14:paraId="22B63DC1" w14:textId="77777777" w:rsidR="0024263C" w:rsidRPr="00E73B4B" w:rsidRDefault="000B5066" w:rsidP="00BE70DB">
      <w:pPr>
        <w:spacing w:before="120" w:after="0" w:line="240" w:lineRule="auto"/>
        <w:jc w:val="both"/>
        <w:rPr>
          <w:rStyle w:val="PROCDOC"/>
          <w:rFonts w:asciiTheme="minorHAnsi" w:hAnsiTheme="minorHAnsi"/>
          <w:spacing w:val="-2"/>
        </w:rPr>
      </w:pPr>
      <w:r w:rsidRPr="00E73B4B">
        <w:t xml:space="preserve">Where a borrow pit is established under S20C of the Highways Act, </w:t>
      </w:r>
      <w:r w:rsidRPr="00E73B4B">
        <w:rPr>
          <w:rStyle w:val="PROCDOC"/>
          <w:rFonts w:asciiTheme="minorHAnsi" w:hAnsiTheme="minorHAnsi"/>
          <w:spacing w:val="-2"/>
        </w:rPr>
        <w:t xml:space="preserve">compensation </w:t>
      </w:r>
      <w:r w:rsidRPr="00E73B4B">
        <w:rPr>
          <w:rStyle w:val="PROCDOC"/>
          <w:rFonts w:asciiTheme="minorHAnsi" w:hAnsiTheme="minorHAnsi"/>
          <w:spacing w:val="-2"/>
          <w:u w:val="single"/>
        </w:rPr>
        <w:t>must</w:t>
      </w:r>
      <w:r w:rsidRPr="00E73B4B">
        <w:rPr>
          <w:rStyle w:val="PROCDOC"/>
          <w:rFonts w:asciiTheme="minorHAnsi" w:hAnsiTheme="minorHAnsi"/>
          <w:spacing w:val="-2"/>
        </w:rPr>
        <w:t xml:space="preserve"> be paid to the land owner in accordance with Section 294 (3) of the Local Government Act.</w:t>
      </w:r>
    </w:p>
    <w:p w14:paraId="446BDCBF" w14:textId="77777777" w:rsidR="005D293B" w:rsidRDefault="00D86325" w:rsidP="00BE70DB">
      <w:pPr>
        <w:spacing w:before="120" w:after="0" w:line="240" w:lineRule="auto"/>
        <w:jc w:val="both"/>
        <w:rPr>
          <w:rStyle w:val="PROCDOC"/>
          <w:rFonts w:asciiTheme="minorHAnsi" w:hAnsiTheme="minorHAnsi"/>
          <w:spacing w:val="-2"/>
        </w:rPr>
      </w:pPr>
      <w:r w:rsidRPr="00E73B4B">
        <w:rPr>
          <w:rStyle w:val="PROCDOC"/>
          <w:rFonts w:asciiTheme="minorHAnsi" w:hAnsiTheme="minorHAnsi" w:cs="Arial"/>
          <w:spacing w:val="-2"/>
        </w:rPr>
        <w:t xml:space="preserve">If Native Title is found to exist, </w:t>
      </w:r>
      <w:r w:rsidR="0024263C" w:rsidRPr="00E73B4B">
        <w:rPr>
          <w:rStyle w:val="PROCDOC"/>
          <w:rFonts w:asciiTheme="minorHAnsi" w:hAnsiTheme="minorHAnsi" w:cs="Arial"/>
          <w:spacing w:val="-2"/>
        </w:rPr>
        <w:t xml:space="preserve">Native Title claimants are also entitled to compensation for </w:t>
      </w:r>
      <w:r w:rsidR="0024263C" w:rsidRPr="00E73B4B">
        <w:rPr>
          <w:rFonts w:cs="Arial"/>
        </w:rPr>
        <w:t>for any loss, diminution, impairment or other effect the borrow pit has on their native title rights and interests</w:t>
      </w:r>
      <w:r w:rsidR="0024263C" w:rsidRPr="00E73B4B">
        <w:rPr>
          <w:rStyle w:val="PROCDOC"/>
          <w:rFonts w:asciiTheme="minorHAnsi" w:hAnsiTheme="minorHAnsi" w:cs="Arial"/>
          <w:spacing w:val="-2"/>
        </w:rPr>
        <w:t xml:space="preserve">. Compensation </w:t>
      </w:r>
      <w:r w:rsidR="0024263C" w:rsidRPr="00E73B4B">
        <w:rPr>
          <w:rStyle w:val="PROCDOC"/>
          <w:rFonts w:asciiTheme="minorHAnsi" w:hAnsiTheme="minorHAnsi"/>
          <w:spacing w:val="-2"/>
        </w:rPr>
        <w:t>must be equivalent to the compensation that would be payable under any other law for the act, on the assumption that the native title holders instead h</w:t>
      </w:r>
      <w:r w:rsidRPr="00E73B4B">
        <w:rPr>
          <w:rStyle w:val="PROCDOC"/>
          <w:rFonts w:asciiTheme="minorHAnsi" w:hAnsiTheme="minorHAnsi"/>
          <w:spacing w:val="-2"/>
        </w:rPr>
        <w:t xml:space="preserve">eld ordinary title to the land. </w:t>
      </w:r>
    </w:p>
    <w:p w14:paraId="790057BC" w14:textId="77777777" w:rsidR="00193D79" w:rsidRPr="005D293B" w:rsidRDefault="00193D79" w:rsidP="00BE70DB">
      <w:pPr>
        <w:spacing w:before="120" w:after="0" w:line="240" w:lineRule="auto"/>
        <w:jc w:val="both"/>
        <w:rPr>
          <w:spacing w:val="-2"/>
          <w:kern w:val="1"/>
          <w:lang w:val="en-US"/>
        </w:rPr>
      </w:pPr>
      <w:r w:rsidRPr="00E73B4B">
        <w:rPr>
          <w:b/>
        </w:rPr>
        <w:t>Requirement to pay royalties:</w:t>
      </w:r>
      <w:r w:rsidR="00306654" w:rsidRPr="00E73B4B">
        <w:t xml:space="preserve"> </w:t>
      </w:r>
      <w:r w:rsidR="00306654" w:rsidRPr="00E73B4B">
        <w:rPr>
          <w:rFonts w:cs="Arial"/>
          <w:spacing w:val="-2"/>
        </w:rPr>
        <w:t>If the borrow pit is opened/operated pursuant to Section 20(1)(ab) of the Highways Act (ie if the Co</w:t>
      </w:r>
      <w:r w:rsidR="004E45ED" w:rsidRPr="00E73B4B">
        <w:rPr>
          <w:rFonts w:cs="Arial"/>
          <w:spacing w:val="-2"/>
        </w:rPr>
        <w:t>H</w:t>
      </w:r>
      <w:r w:rsidR="00306654" w:rsidRPr="00E73B4B">
        <w:rPr>
          <w:rFonts w:cs="Arial"/>
          <w:spacing w:val="-2"/>
        </w:rPr>
        <w:t xml:space="preserve"> enters into a consensu</w:t>
      </w:r>
      <w:r w:rsidR="004E45ED" w:rsidRPr="00E73B4B">
        <w:rPr>
          <w:rFonts w:cs="Arial"/>
          <w:spacing w:val="-2"/>
        </w:rPr>
        <w:t xml:space="preserve">al </w:t>
      </w:r>
      <w:r w:rsidR="00E829D4">
        <w:rPr>
          <w:rFonts w:cs="Arial"/>
          <w:spacing w:val="-2"/>
        </w:rPr>
        <w:t>agreement</w:t>
      </w:r>
      <w:r w:rsidR="004E45ED" w:rsidRPr="00E73B4B">
        <w:rPr>
          <w:rFonts w:cs="Arial"/>
          <w:spacing w:val="-2"/>
        </w:rPr>
        <w:t xml:space="preserve"> with the land owner</w:t>
      </w:r>
      <w:r w:rsidR="00306654" w:rsidRPr="00E73B4B">
        <w:rPr>
          <w:rFonts w:cs="Arial"/>
          <w:spacing w:val="-2"/>
        </w:rPr>
        <w:t>), the CoH is exempted from the requirement to pay royalties under Section 7(2) of the</w:t>
      </w:r>
      <w:r w:rsidR="00306654" w:rsidRPr="00E73B4B">
        <w:rPr>
          <w:rFonts w:cs="Arial"/>
          <w:i/>
          <w:spacing w:val="-2"/>
        </w:rPr>
        <w:t xml:space="preserve"> </w:t>
      </w:r>
      <w:r w:rsidR="00306654" w:rsidRPr="00E73B4B">
        <w:rPr>
          <w:rFonts w:cs="Arial"/>
          <w:spacing w:val="-2"/>
        </w:rPr>
        <w:t>Mining Act.</w:t>
      </w:r>
    </w:p>
    <w:p w14:paraId="1D32CB06" w14:textId="77777777" w:rsidR="005D293B" w:rsidRDefault="004E45ED" w:rsidP="00BE70DB">
      <w:pPr>
        <w:spacing w:before="120" w:after="0" w:line="240" w:lineRule="auto"/>
        <w:jc w:val="both"/>
        <w:rPr>
          <w:u w:val="single"/>
        </w:rPr>
      </w:pPr>
      <w:r w:rsidRPr="00E73B4B">
        <w:rPr>
          <w:rFonts w:cs="Arial"/>
          <w:spacing w:val="-2"/>
        </w:rPr>
        <w:t>I</w:t>
      </w:r>
      <w:r w:rsidR="002A51F4" w:rsidRPr="00E73B4B">
        <w:rPr>
          <w:rFonts w:cs="Arial"/>
          <w:spacing w:val="-2"/>
        </w:rPr>
        <w:t xml:space="preserve">f a borrow pit is opened/operated pursuant to Section 20C of the Highways Act (i.e. if the </w:t>
      </w:r>
      <w:r w:rsidRPr="00E73B4B">
        <w:rPr>
          <w:rFonts w:cs="Arial"/>
          <w:spacing w:val="-2"/>
        </w:rPr>
        <w:t xml:space="preserve">CoH </w:t>
      </w:r>
      <w:r w:rsidR="002A51F4" w:rsidRPr="00E73B4B">
        <w:rPr>
          <w:rFonts w:cs="Arial"/>
          <w:spacing w:val="-2"/>
        </w:rPr>
        <w:t>exercises coercive powers under Section 294 of the Local Government Act), royalties will need to be paid to the Director of Mines (Department of State Development)</w:t>
      </w:r>
      <w:r w:rsidRPr="00E73B4B">
        <w:rPr>
          <w:rFonts w:cs="Arial"/>
          <w:spacing w:val="-2"/>
        </w:rPr>
        <w:t>.</w:t>
      </w:r>
      <w:r w:rsidR="00B65CC5" w:rsidRPr="00E73B4B">
        <w:rPr>
          <w:rFonts w:cs="Arial"/>
          <w:spacing w:val="-2"/>
        </w:rPr>
        <w:t xml:space="preserve"> A single payment will be made by DPTI for each 6 month period, and costs will be recovered from individual projects, based on financial details provided in the 6 mont</w:t>
      </w:r>
      <w:r w:rsidR="00C34EC3" w:rsidRPr="00E73B4B">
        <w:rPr>
          <w:rFonts w:cs="Arial"/>
          <w:spacing w:val="-2"/>
        </w:rPr>
        <w:t>hly mining return.</w:t>
      </w:r>
    </w:p>
    <w:p w14:paraId="40A3653E" w14:textId="77777777" w:rsidR="005D293B" w:rsidRDefault="002A51F4" w:rsidP="00BE70DB">
      <w:pPr>
        <w:spacing w:before="120" w:after="0" w:line="240" w:lineRule="auto"/>
        <w:jc w:val="both"/>
        <w:rPr>
          <w:u w:val="single"/>
        </w:rPr>
      </w:pPr>
      <w:r w:rsidRPr="00E73B4B">
        <w:rPr>
          <w:b/>
        </w:rPr>
        <w:t xml:space="preserve">Requirement to provide information on volume of material extracted: </w:t>
      </w:r>
      <w:r w:rsidRPr="00E73B4B">
        <w:t>DPTI provides the Department of State Development with data for all borrow pit material raised by the CoH</w:t>
      </w:r>
      <w:r w:rsidR="00620E19" w:rsidRPr="00E73B4B">
        <w:t>, regardless of whether royalties are paid</w:t>
      </w:r>
      <w:r w:rsidRPr="00E73B4B">
        <w:t xml:space="preserve">. </w:t>
      </w:r>
    </w:p>
    <w:p w14:paraId="576FE0FA" w14:textId="77777777" w:rsidR="005F6C6E" w:rsidRPr="005D293B" w:rsidRDefault="00193D79" w:rsidP="00BE70DB">
      <w:pPr>
        <w:spacing w:before="120" w:after="0" w:line="240" w:lineRule="auto"/>
        <w:jc w:val="both"/>
        <w:rPr>
          <w:u w:val="single"/>
        </w:rPr>
      </w:pPr>
      <w:r w:rsidRPr="00E73B4B">
        <w:rPr>
          <w:b/>
        </w:rPr>
        <w:t>Development approval requirements:</w:t>
      </w:r>
      <w:r w:rsidR="005F6C6E" w:rsidRPr="00E73B4B">
        <w:t xml:space="preserve"> Development approval is required to open or expand a borrow pit, except in the following situations:</w:t>
      </w:r>
    </w:p>
    <w:p w14:paraId="7A16AE69" w14:textId="77777777" w:rsidR="005F6C6E" w:rsidRPr="00E73B4B" w:rsidRDefault="005F6C6E" w:rsidP="00BE70DB">
      <w:pPr>
        <w:numPr>
          <w:ilvl w:val="0"/>
          <w:numId w:val="7"/>
        </w:numPr>
        <w:autoSpaceDE w:val="0"/>
        <w:autoSpaceDN w:val="0"/>
        <w:adjustRightInd w:val="0"/>
        <w:spacing w:before="120" w:after="0" w:line="240" w:lineRule="auto"/>
        <w:ind w:left="284" w:hanging="284"/>
        <w:jc w:val="both"/>
        <w:rPr>
          <w:rFonts w:cs="Arial"/>
          <w:color w:val="000000"/>
          <w:lang w:eastAsia="en-AU"/>
        </w:rPr>
      </w:pPr>
      <w:r w:rsidRPr="00E73B4B">
        <w:rPr>
          <w:rFonts w:cs="Arial"/>
          <w:color w:val="000000"/>
          <w:lang w:eastAsia="en-AU"/>
        </w:rPr>
        <w:t xml:space="preserve">if the borrow pit is to be established on land acquired by the CoH under section 20(1)(a) of the </w:t>
      </w:r>
      <w:r w:rsidRPr="00E73B4B">
        <w:rPr>
          <w:rFonts w:cs="Arial"/>
          <w:iCs/>
          <w:color w:val="000000"/>
          <w:lang w:eastAsia="en-AU"/>
        </w:rPr>
        <w:t>Highways Act</w:t>
      </w:r>
      <w:r w:rsidRPr="00E73B4B">
        <w:rPr>
          <w:rFonts w:cs="Arial"/>
          <w:color w:val="000000"/>
          <w:lang w:eastAsia="en-AU"/>
        </w:rPr>
        <w:t xml:space="preserve"> (due to operation</w:t>
      </w:r>
      <w:r w:rsidR="00C34EC3" w:rsidRPr="00E73B4B">
        <w:rPr>
          <w:rFonts w:cs="Arial"/>
          <w:color w:val="000000"/>
          <w:lang w:eastAsia="en-AU"/>
        </w:rPr>
        <w:t xml:space="preserve"> of s20(5) of the Highways Act), or</w:t>
      </w:r>
    </w:p>
    <w:p w14:paraId="532DD8F2" w14:textId="77777777" w:rsidR="005F6C6E" w:rsidRPr="00E73B4B" w:rsidRDefault="005F6C6E" w:rsidP="00BE70DB">
      <w:pPr>
        <w:numPr>
          <w:ilvl w:val="0"/>
          <w:numId w:val="7"/>
        </w:numPr>
        <w:autoSpaceDE w:val="0"/>
        <w:autoSpaceDN w:val="0"/>
        <w:adjustRightInd w:val="0"/>
        <w:spacing w:before="120" w:after="0" w:line="240" w:lineRule="auto"/>
        <w:ind w:left="284" w:hanging="284"/>
        <w:jc w:val="both"/>
        <w:rPr>
          <w:rFonts w:cs="Arial"/>
          <w:color w:val="000000"/>
          <w:lang w:eastAsia="en-AU"/>
        </w:rPr>
      </w:pPr>
      <w:r w:rsidRPr="00E73B4B">
        <w:rPr>
          <w:rFonts w:cs="Arial"/>
          <w:color w:val="000000"/>
          <w:lang w:eastAsia="en-AU"/>
        </w:rPr>
        <w:t>i</w:t>
      </w:r>
      <w:r w:rsidR="00C34EC3" w:rsidRPr="00E73B4B">
        <w:rPr>
          <w:rFonts w:cs="Arial"/>
          <w:color w:val="000000"/>
          <w:lang w:eastAsia="en-AU"/>
        </w:rPr>
        <w:t xml:space="preserve">f the </w:t>
      </w:r>
      <w:r w:rsidR="00921A3F" w:rsidRPr="00E73B4B">
        <w:rPr>
          <w:rFonts w:cs="Arial"/>
          <w:i/>
          <w:color w:val="000000"/>
          <w:lang w:eastAsia="en-AU"/>
        </w:rPr>
        <w:t>ad</w:t>
      </w:r>
      <w:r w:rsidR="00C34EC3" w:rsidRPr="00E73B4B">
        <w:rPr>
          <w:rFonts w:cs="Arial"/>
          <w:i/>
          <w:color w:val="000000"/>
          <w:lang w:eastAsia="en-AU"/>
        </w:rPr>
        <w:t xml:space="preserve">jacent </w:t>
      </w:r>
      <w:r w:rsidR="00921A3F" w:rsidRPr="00E73B4B">
        <w:rPr>
          <w:rFonts w:cs="Arial"/>
          <w:i/>
          <w:color w:val="000000"/>
          <w:lang w:eastAsia="en-AU"/>
        </w:rPr>
        <w:t>w</w:t>
      </w:r>
      <w:r w:rsidR="00C34EC3" w:rsidRPr="00E73B4B">
        <w:rPr>
          <w:rFonts w:cs="Arial"/>
          <w:i/>
          <w:color w:val="000000"/>
          <w:lang w:eastAsia="en-AU"/>
        </w:rPr>
        <w:t>ork</w:t>
      </w:r>
      <w:r w:rsidR="00C34EC3" w:rsidRPr="00E73B4B">
        <w:rPr>
          <w:rFonts w:cs="Arial"/>
          <w:color w:val="000000"/>
          <w:lang w:eastAsia="en-AU"/>
        </w:rPr>
        <w:t xml:space="preserve"> e</w:t>
      </w:r>
      <w:r w:rsidRPr="00E73B4B">
        <w:rPr>
          <w:rFonts w:cs="Arial"/>
          <w:color w:val="000000"/>
          <w:lang w:eastAsia="en-AU"/>
        </w:rPr>
        <w:t xml:space="preserve">xemption set out in clause 1(1)(r) of Schedule 14 of the Development Regulations applies. In order for this exemption to apply </w:t>
      </w:r>
      <w:r w:rsidRPr="00E73B4B">
        <w:rPr>
          <w:rFonts w:cs="Arial"/>
          <w:color w:val="000000"/>
          <w:u w:val="single"/>
          <w:lang w:eastAsia="en-AU"/>
        </w:rPr>
        <w:t>all</w:t>
      </w:r>
      <w:r w:rsidRPr="00E73B4B">
        <w:rPr>
          <w:rFonts w:cs="Arial"/>
          <w:color w:val="000000"/>
          <w:lang w:eastAsia="en-AU"/>
        </w:rPr>
        <w:t xml:space="preserve"> of the following must be satisfied: </w:t>
      </w:r>
    </w:p>
    <w:p w14:paraId="20E89DD9" w14:textId="77777777" w:rsidR="005F6C6E" w:rsidRPr="00E73B4B" w:rsidRDefault="005F6C6E" w:rsidP="00BE70DB">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a) </w:t>
      </w:r>
      <w:r w:rsidRPr="00E73B4B">
        <w:rPr>
          <w:rFonts w:cs="Arial"/>
          <w:color w:val="000000"/>
          <w:lang w:eastAsia="en-AU"/>
        </w:rPr>
        <w:tab/>
        <w:t xml:space="preserve">The borrow pit is associated with the construction of a road. </w:t>
      </w:r>
    </w:p>
    <w:p w14:paraId="16FC50D2" w14:textId="77777777" w:rsidR="005F6C6E" w:rsidRPr="00E73B4B" w:rsidRDefault="005F6C6E" w:rsidP="00BE70DB">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b) </w:t>
      </w:r>
      <w:r w:rsidRPr="00E73B4B">
        <w:rPr>
          <w:rFonts w:cs="Arial"/>
          <w:color w:val="000000"/>
          <w:lang w:eastAsia="en-AU"/>
        </w:rPr>
        <w:tab/>
        <w:t xml:space="preserve">The land on which the borrow pit is to be established is adjacent to the road. </w:t>
      </w:r>
    </w:p>
    <w:p w14:paraId="68B54A99" w14:textId="77777777" w:rsidR="00193D79" w:rsidRPr="00E73B4B" w:rsidRDefault="005F6C6E" w:rsidP="00BE70DB">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c) </w:t>
      </w:r>
      <w:r w:rsidRPr="00E73B4B">
        <w:rPr>
          <w:rFonts w:cs="Arial"/>
          <w:color w:val="000000"/>
          <w:lang w:eastAsia="en-AU"/>
        </w:rPr>
        <w:tab/>
        <w:t>The land on which the borrow pit is to be established is associated with the construction of the road</w:t>
      </w:r>
      <w:r w:rsidRPr="00E73B4B">
        <w:rPr>
          <w:rStyle w:val="FootnoteReference"/>
          <w:rFonts w:cs="Arial"/>
          <w:color w:val="000000"/>
          <w:lang w:eastAsia="en-AU"/>
        </w:rPr>
        <w:footnoteReference w:id="3"/>
      </w:r>
      <w:r w:rsidRPr="00E73B4B">
        <w:rPr>
          <w:rFonts w:cs="Arial"/>
          <w:color w:val="000000"/>
          <w:lang w:eastAsia="en-AU"/>
        </w:rPr>
        <w:t>.</w:t>
      </w:r>
    </w:p>
    <w:p w14:paraId="0DFBC646" w14:textId="77777777" w:rsidR="00412E05" w:rsidRPr="00E73B4B" w:rsidRDefault="00412E05" w:rsidP="00BE70DB">
      <w:pPr>
        <w:spacing w:after="0" w:line="240" w:lineRule="auto"/>
        <w:jc w:val="both"/>
        <w:rPr>
          <w:b/>
        </w:rPr>
      </w:pPr>
    </w:p>
    <w:p w14:paraId="0EF2141E" w14:textId="77777777" w:rsidR="00193D79" w:rsidRPr="00E73B4B" w:rsidRDefault="00126DCA" w:rsidP="00BE70DB">
      <w:pPr>
        <w:spacing w:after="0" w:line="240" w:lineRule="auto"/>
        <w:jc w:val="both"/>
      </w:pPr>
      <w:r w:rsidRPr="00E73B4B">
        <w:rPr>
          <w:b/>
        </w:rPr>
        <w:t>EPA licence requirements:</w:t>
      </w:r>
      <w:r w:rsidRPr="00E73B4B">
        <w:t xml:space="preserve"> </w:t>
      </w:r>
      <w:r w:rsidR="00AB39C7" w:rsidRPr="00E73B4B">
        <w:t xml:space="preserve">To comply with s36 and Schedule 1 Part 7 of the Environmental Protection Act, </w:t>
      </w:r>
      <w:r w:rsidR="00412E05" w:rsidRPr="00E73B4B">
        <w:t>DPTI has a multi-site extractive industry</w:t>
      </w:r>
      <w:r w:rsidR="00AB39C7" w:rsidRPr="00E73B4B">
        <w:t xml:space="preserve"> licence (#50206)</w:t>
      </w:r>
      <w:r w:rsidR="00BB14F4" w:rsidRPr="00E73B4B">
        <w:t xml:space="preserve">. </w:t>
      </w:r>
      <w:r w:rsidR="00921A3F" w:rsidRPr="00E73B4B">
        <w:t>Unless otherwise specified in the contract,</w:t>
      </w:r>
      <w:r w:rsidR="00BB14F4" w:rsidRPr="00E73B4B">
        <w:t xml:space="preserve"> contractors engaged by the Department may operate under this licence.</w:t>
      </w:r>
      <w:r w:rsidR="00AB39C7" w:rsidRPr="00E73B4B">
        <w:t xml:space="preserve"> </w:t>
      </w:r>
    </w:p>
    <w:p w14:paraId="77FA8E93" w14:textId="77777777" w:rsidR="00CD5FC1" w:rsidRPr="00E73B4B" w:rsidRDefault="00CD5FC1" w:rsidP="00BE70DB">
      <w:pPr>
        <w:jc w:val="both"/>
      </w:pPr>
    </w:p>
    <w:p w14:paraId="623C88C6" w14:textId="77777777" w:rsidR="00CD5FC1" w:rsidRPr="00E73B4B" w:rsidRDefault="00CD5FC1" w:rsidP="00BE70DB">
      <w:pPr>
        <w:pStyle w:val="Heading2"/>
        <w:numPr>
          <w:ilvl w:val="1"/>
          <w:numId w:val="22"/>
        </w:numPr>
        <w:spacing w:after="120"/>
        <w:ind w:left="567" w:hanging="573"/>
        <w:jc w:val="both"/>
      </w:pPr>
      <w:bookmarkStart w:id="4" w:name="_Toc500496381"/>
      <w:r w:rsidRPr="00E73B4B">
        <w:t>Borrow Pits on APY Land</w:t>
      </w:r>
      <w:bookmarkEnd w:id="4"/>
    </w:p>
    <w:p w14:paraId="4757F902" w14:textId="77777777" w:rsidR="00A07D92" w:rsidRPr="00E73B4B" w:rsidRDefault="00A07D92" w:rsidP="00BE70DB">
      <w:pPr>
        <w:spacing w:after="0" w:line="240" w:lineRule="auto"/>
        <w:jc w:val="both"/>
        <w:rPr>
          <w:b/>
        </w:rPr>
      </w:pPr>
      <w:r w:rsidRPr="00E73B4B">
        <w:rPr>
          <w:b/>
        </w:rPr>
        <w:t>Authority to establish a borrow pit:</w:t>
      </w:r>
      <w:r w:rsidR="002E5BB5" w:rsidRPr="00E73B4B">
        <w:rPr>
          <w:b/>
        </w:rPr>
        <w:t xml:space="preserve"> </w:t>
      </w:r>
      <w:r w:rsidR="002E6906" w:rsidRPr="00E73B4B">
        <w:rPr>
          <w:rFonts w:cs="Arial"/>
          <w:bCs/>
          <w:spacing w:val="-2"/>
        </w:rPr>
        <w:t>The</w:t>
      </w:r>
      <w:r w:rsidR="002E6906" w:rsidRPr="00E73B4B">
        <w:rPr>
          <w:rFonts w:cs="Arial"/>
          <w:bCs/>
          <w:i/>
          <w:spacing w:val="-2"/>
        </w:rPr>
        <w:t xml:space="preserve"> APY Land Rights Act</w:t>
      </w:r>
      <w:r w:rsidR="002E6906" w:rsidRPr="00E73B4B" w:rsidDel="00E269FA">
        <w:rPr>
          <w:rFonts w:cs="Arial"/>
          <w:bCs/>
          <w:i/>
          <w:spacing w:val="-2"/>
        </w:rPr>
        <w:t xml:space="preserve"> </w:t>
      </w:r>
      <w:r w:rsidR="002E6906" w:rsidRPr="00E73B4B">
        <w:rPr>
          <w:rFonts w:cs="Arial"/>
          <w:bCs/>
          <w:spacing w:val="-2"/>
        </w:rPr>
        <w:t>requires that consent be obtained from the APY for raising of material in the APY Lands, and that the APY/CoH agree on a proposal, as per Sections 31 and 32 of that Act.</w:t>
      </w:r>
    </w:p>
    <w:p w14:paraId="14F89CD8" w14:textId="77777777" w:rsidR="00A07D92" w:rsidRPr="00E73B4B" w:rsidRDefault="00A07D92" w:rsidP="00BE70DB">
      <w:pPr>
        <w:spacing w:before="120" w:after="0" w:line="240" w:lineRule="auto"/>
        <w:jc w:val="both"/>
        <w:rPr>
          <w:b/>
        </w:rPr>
      </w:pPr>
      <w:r w:rsidRPr="00E73B4B">
        <w:rPr>
          <w:b/>
        </w:rPr>
        <w:t>Authority to access land:</w:t>
      </w:r>
      <w:r w:rsidR="002E6906" w:rsidRPr="00E73B4B">
        <w:rPr>
          <w:b/>
        </w:rPr>
        <w:t xml:space="preserve"> </w:t>
      </w:r>
      <w:r w:rsidR="002E6906" w:rsidRPr="00E73B4B">
        <w:t>as above</w:t>
      </w:r>
    </w:p>
    <w:p w14:paraId="20A5B927" w14:textId="77777777" w:rsidR="00A07D92" w:rsidRPr="00E73B4B" w:rsidRDefault="00A07D92" w:rsidP="00BE70DB">
      <w:pPr>
        <w:spacing w:before="120" w:after="0" w:line="240" w:lineRule="auto"/>
        <w:jc w:val="both"/>
        <w:rPr>
          <w:b/>
        </w:rPr>
      </w:pPr>
      <w:r w:rsidRPr="00E73B4B">
        <w:rPr>
          <w:b/>
        </w:rPr>
        <w:t>Compensation requirements:</w:t>
      </w:r>
      <w:r w:rsidR="002E6906" w:rsidRPr="00E73B4B">
        <w:rPr>
          <w:b/>
        </w:rPr>
        <w:t xml:space="preserve"> </w:t>
      </w:r>
      <w:r w:rsidR="002E6906" w:rsidRPr="00E73B4B">
        <w:t>n/a</w:t>
      </w:r>
    </w:p>
    <w:p w14:paraId="10BCC6DE" w14:textId="77777777" w:rsidR="00A07D92" w:rsidRPr="00E73B4B" w:rsidRDefault="00A07D92" w:rsidP="00BE70DB">
      <w:pPr>
        <w:spacing w:before="120" w:after="0" w:line="240" w:lineRule="auto"/>
        <w:jc w:val="both"/>
        <w:rPr>
          <w:b/>
        </w:rPr>
      </w:pPr>
      <w:r w:rsidRPr="00E73B4B">
        <w:rPr>
          <w:b/>
        </w:rPr>
        <w:t>Requirement to pay royalties:</w:t>
      </w:r>
      <w:r w:rsidR="002E6906" w:rsidRPr="00E73B4B">
        <w:rPr>
          <w:rFonts w:ascii="Arial" w:hAnsi="Arial" w:cs="Arial"/>
          <w:bCs/>
          <w:spacing w:val="-2"/>
        </w:rPr>
        <w:t xml:space="preserve"> </w:t>
      </w:r>
      <w:r w:rsidR="002E6906" w:rsidRPr="00E73B4B">
        <w:rPr>
          <w:rFonts w:cs="Arial"/>
          <w:bCs/>
          <w:spacing w:val="-2"/>
        </w:rPr>
        <w:t xml:space="preserve">The CoH is not liable for a royalty where borrow pit material is raised and used in the APY Lands. </w:t>
      </w:r>
    </w:p>
    <w:p w14:paraId="3525E0E1" w14:textId="77777777" w:rsidR="002E6906" w:rsidRPr="00E73B4B" w:rsidRDefault="002A51F4" w:rsidP="00BE70DB">
      <w:pPr>
        <w:spacing w:before="120" w:after="0" w:line="240" w:lineRule="auto"/>
        <w:jc w:val="both"/>
      </w:pPr>
      <w:r w:rsidRPr="00E73B4B">
        <w:rPr>
          <w:b/>
        </w:rPr>
        <w:lastRenderedPageBreak/>
        <w:t xml:space="preserve">Requirement to provide information on volume of material extracted: </w:t>
      </w:r>
      <w:r w:rsidRPr="00E73B4B">
        <w:t>DPTI provides the Department of State Development with data for all borrow pit material raised by the CoH</w:t>
      </w:r>
      <w:r w:rsidR="00620E19" w:rsidRPr="00E73B4B">
        <w:t>, regardless of whether royalties are paid</w:t>
      </w:r>
      <w:r w:rsidRPr="00E73B4B">
        <w:t xml:space="preserve">. </w:t>
      </w:r>
    </w:p>
    <w:p w14:paraId="0930F45A" w14:textId="77777777" w:rsidR="00072807" w:rsidRPr="00E73B4B" w:rsidRDefault="00A07D92" w:rsidP="005D293B">
      <w:pPr>
        <w:spacing w:before="120" w:after="0" w:line="240" w:lineRule="auto"/>
      </w:pPr>
      <w:r w:rsidRPr="00E73B4B">
        <w:rPr>
          <w:b/>
        </w:rPr>
        <w:t>Development approval requirements:</w:t>
      </w:r>
      <w:r w:rsidR="00072807" w:rsidRPr="00E73B4B">
        <w:t xml:space="preserve"> Development approval is required to open or expand a borrow pit, except in the following situations:</w:t>
      </w:r>
    </w:p>
    <w:p w14:paraId="361AE7A7" w14:textId="77777777" w:rsidR="00072807" w:rsidRPr="00E73B4B" w:rsidRDefault="00072807" w:rsidP="00072807">
      <w:pPr>
        <w:numPr>
          <w:ilvl w:val="0"/>
          <w:numId w:val="7"/>
        </w:numPr>
        <w:autoSpaceDE w:val="0"/>
        <w:autoSpaceDN w:val="0"/>
        <w:adjustRightInd w:val="0"/>
        <w:spacing w:before="120" w:after="0" w:line="240" w:lineRule="auto"/>
        <w:ind w:left="284" w:hanging="284"/>
        <w:jc w:val="both"/>
        <w:rPr>
          <w:rFonts w:cs="Arial"/>
          <w:color w:val="000000"/>
          <w:lang w:eastAsia="en-AU"/>
        </w:rPr>
      </w:pPr>
      <w:r w:rsidRPr="00E73B4B">
        <w:rPr>
          <w:rFonts w:cs="Arial"/>
          <w:color w:val="000000"/>
          <w:lang w:eastAsia="en-AU"/>
        </w:rPr>
        <w:t xml:space="preserve">if the borrow pit is to be established on land acquired by the CoH under section 20(1)(a) of the </w:t>
      </w:r>
      <w:r w:rsidRPr="00E73B4B">
        <w:rPr>
          <w:rFonts w:cs="Arial"/>
          <w:iCs/>
          <w:color w:val="000000"/>
          <w:lang w:eastAsia="en-AU"/>
        </w:rPr>
        <w:t>Highways Act</w:t>
      </w:r>
      <w:r w:rsidRPr="00E73B4B">
        <w:rPr>
          <w:rFonts w:cs="Arial"/>
          <w:color w:val="000000"/>
          <w:lang w:eastAsia="en-AU"/>
        </w:rPr>
        <w:t xml:space="preserve"> (due to operation of s20(5) of the Highways Act), or</w:t>
      </w:r>
    </w:p>
    <w:p w14:paraId="4135CC08" w14:textId="77777777" w:rsidR="00072807" w:rsidRPr="00E73B4B" w:rsidRDefault="00072807" w:rsidP="00072807">
      <w:pPr>
        <w:numPr>
          <w:ilvl w:val="0"/>
          <w:numId w:val="7"/>
        </w:numPr>
        <w:autoSpaceDE w:val="0"/>
        <w:autoSpaceDN w:val="0"/>
        <w:adjustRightInd w:val="0"/>
        <w:spacing w:before="120" w:after="0" w:line="240" w:lineRule="auto"/>
        <w:ind w:left="284" w:hanging="284"/>
        <w:jc w:val="both"/>
        <w:rPr>
          <w:rFonts w:cs="Arial"/>
          <w:color w:val="000000"/>
          <w:lang w:eastAsia="en-AU"/>
        </w:rPr>
      </w:pPr>
      <w:r w:rsidRPr="00E73B4B">
        <w:rPr>
          <w:rFonts w:cs="Arial"/>
          <w:color w:val="000000"/>
          <w:lang w:eastAsia="en-AU"/>
        </w:rPr>
        <w:t xml:space="preserve">if the </w:t>
      </w:r>
      <w:r w:rsidRPr="00E73B4B">
        <w:rPr>
          <w:rFonts w:cs="Arial"/>
          <w:i/>
          <w:color w:val="000000"/>
          <w:lang w:eastAsia="en-AU"/>
        </w:rPr>
        <w:t>adjacent work</w:t>
      </w:r>
      <w:r w:rsidRPr="00E73B4B">
        <w:rPr>
          <w:rFonts w:cs="Arial"/>
          <w:color w:val="000000"/>
          <w:lang w:eastAsia="en-AU"/>
        </w:rPr>
        <w:t xml:space="preserve"> exemption set out in clause 1(1)(r) of Schedule 14 of the Development Regulations applies. In order for this exemption to apply </w:t>
      </w:r>
      <w:r w:rsidRPr="00E73B4B">
        <w:rPr>
          <w:rFonts w:cs="Arial"/>
          <w:color w:val="000000"/>
          <w:u w:val="single"/>
          <w:lang w:eastAsia="en-AU"/>
        </w:rPr>
        <w:t>all</w:t>
      </w:r>
      <w:r w:rsidRPr="00E73B4B">
        <w:rPr>
          <w:rFonts w:cs="Arial"/>
          <w:color w:val="000000"/>
          <w:lang w:eastAsia="en-AU"/>
        </w:rPr>
        <w:t xml:space="preserve"> of the following must be satisfied: </w:t>
      </w:r>
    </w:p>
    <w:p w14:paraId="47E12AFE" w14:textId="77777777" w:rsidR="00072807" w:rsidRPr="00E73B4B" w:rsidRDefault="00072807" w:rsidP="00072807">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a) </w:t>
      </w:r>
      <w:r w:rsidRPr="00E73B4B">
        <w:rPr>
          <w:rFonts w:cs="Arial"/>
          <w:color w:val="000000"/>
          <w:lang w:eastAsia="en-AU"/>
        </w:rPr>
        <w:tab/>
        <w:t xml:space="preserve">The borrow pit is associated with the construction of a road. </w:t>
      </w:r>
    </w:p>
    <w:p w14:paraId="243B352E" w14:textId="77777777" w:rsidR="00072807" w:rsidRPr="00E73B4B" w:rsidRDefault="00072807" w:rsidP="00072807">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b) </w:t>
      </w:r>
      <w:r w:rsidRPr="00E73B4B">
        <w:rPr>
          <w:rFonts w:cs="Arial"/>
          <w:color w:val="000000"/>
          <w:lang w:eastAsia="en-AU"/>
        </w:rPr>
        <w:tab/>
        <w:t xml:space="preserve">The land on which the borrow pit is to be established is adjacent to the road. </w:t>
      </w:r>
    </w:p>
    <w:p w14:paraId="0E73F690" w14:textId="77777777" w:rsidR="00072807" w:rsidRPr="00E73B4B" w:rsidRDefault="00072807" w:rsidP="00072807">
      <w:pPr>
        <w:tabs>
          <w:tab w:val="left" w:pos="709"/>
        </w:tabs>
        <w:autoSpaceDE w:val="0"/>
        <w:autoSpaceDN w:val="0"/>
        <w:adjustRightInd w:val="0"/>
        <w:spacing w:after="0" w:line="240" w:lineRule="auto"/>
        <w:ind w:left="709" w:hanging="425"/>
        <w:jc w:val="both"/>
        <w:rPr>
          <w:rFonts w:cs="Arial"/>
          <w:color w:val="000000"/>
          <w:lang w:eastAsia="en-AU"/>
        </w:rPr>
      </w:pPr>
      <w:r w:rsidRPr="00E73B4B">
        <w:rPr>
          <w:rFonts w:cs="Arial"/>
          <w:color w:val="000000"/>
          <w:lang w:eastAsia="en-AU"/>
        </w:rPr>
        <w:t xml:space="preserve">(c) </w:t>
      </w:r>
      <w:r w:rsidRPr="00E73B4B">
        <w:rPr>
          <w:rFonts w:cs="Arial"/>
          <w:color w:val="000000"/>
          <w:lang w:eastAsia="en-AU"/>
        </w:rPr>
        <w:tab/>
        <w:t>The land on which the borrow pit is to be established is associated with the construction of the road</w:t>
      </w:r>
      <w:r w:rsidRPr="00E73B4B">
        <w:rPr>
          <w:rStyle w:val="FootnoteReference"/>
          <w:rFonts w:cs="Arial"/>
          <w:color w:val="000000"/>
          <w:lang w:eastAsia="en-AU"/>
        </w:rPr>
        <w:footnoteReference w:id="4"/>
      </w:r>
      <w:r w:rsidRPr="00E73B4B">
        <w:rPr>
          <w:rFonts w:cs="Arial"/>
          <w:color w:val="000000"/>
          <w:lang w:eastAsia="en-AU"/>
        </w:rPr>
        <w:t>.</w:t>
      </w:r>
    </w:p>
    <w:p w14:paraId="11C6A56B" w14:textId="77777777" w:rsidR="002E5BB5" w:rsidRPr="00E73B4B" w:rsidRDefault="002E5BB5" w:rsidP="00A07D92">
      <w:pPr>
        <w:spacing w:after="0" w:line="240" w:lineRule="auto"/>
        <w:rPr>
          <w:b/>
        </w:rPr>
      </w:pPr>
    </w:p>
    <w:p w14:paraId="0CC4A8B4" w14:textId="77777777" w:rsidR="002E5BB5" w:rsidRPr="00E73B4B" w:rsidRDefault="002E5BB5" w:rsidP="00A07D92">
      <w:pPr>
        <w:spacing w:after="0" w:line="240" w:lineRule="auto"/>
        <w:rPr>
          <w:b/>
        </w:rPr>
      </w:pPr>
      <w:r w:rsidRPr="00E73B4B">
        <w:rPr>
          <w:b/>
        </w:rPr>
        <w:t>EPA licence requirements:</w:t>
      </w:r>
      <w:r w:rsidRPr="00E73B4B">
        <w:t xml:space="preserve"> To comply with s36 and Schedule 1 Part 7 of the Environmental Protection Act, DPTI has a multi-site extractive industry licence (#50206). Unless otherwise specified in the contract, contractors engaged by the Department may operate under this licence.</w:t>
      </w:r>
    </w:p>
    <w:p w14:paraId="6F88C905" w14:textId="77777777" w:rsidR="007733F8" w:rsidRPr="00E73B4B" w:rsidRDefault="007733F8" w:rsidP="0029429F">
      <w:r w:rsidRPr="00E73B4B">
        <w:br w:type="page"/>
      </w:r>
    </w:p>
    <w:p w14:paraId="6D94B787" w14:textId="77777777" w:rsidR="00E7289D" w:rsidRPr="00E73B4B" w:rsidRDefault="00E7289D" w:rsidP="006E2F60">
      <w:pPr>
        <w:pStyle w:val="Heading1"/>
        <w:keepLines w:val="0"/>
        <w:numPr>
          <w:ilvl w:val="0"/>
          <w:numId w:val="19"/>
        </w:numPr>
        <w:spacing w:after="60" w:line="240" w:lineRule="auto"/>
        <w:ind w:left="567" w:hanging="567"/>
      </w:pPr>
      <w:bookmarkStart w:id="5" w:name="_Toc468266611"/>
      <w:bookmarkStart w:id="6" w:name="_Toc500496382"/>
      <w:r w:rsidRPr="00E73B4B">
        <w:lastRenderedPageBreak/>
        <w:t>P</w:t>
      </w:r>
      <w:r w:rsidR="00CD5FC1" w:rsidRPr="00E73B4B">
        <w:t>ro</w:t>
      </w:r>
      <w:bookmarkEnd w:id="5"/>
      <w:r w:rsidR="00CD5FC1" w:rsidRPr="00E73B4B">
        <w:t xml:space="preserve">cedure to </w:t>
      </w:r>
      <w:r w:rsidR="00E73B4B">
        <w:t>open and operate a borrow pit</w:t>
      </w:r>
      <w:bookmarkEnd w:id="6"/>
    </w:p>
    <w:p w14:paraId="7D51B9D7" w14:textId="77777777" w:rsidR="00E7289D" w:rsidRPr="00E73B4B" w:rsidRDefault="008C04F0" w:rsidP="003175C4">
      <w:pPr>
        <w:suppressAutoHyphens/>
        <w:spacing w:after="0" w:line="240" w:lineRule="auto"/>
        <w:jc w:val="both"/>
        <w:rPr>
          <w:rFonts w:cs="Arial"/>
        </w:rPr>
      </w:pPr>
      <w:r w:rsidRPr="00E73B4B">
        <w:rPr>
          <w:rFonts w:cs="Arial"/>
        </w:rPr>
        <w:t xml:space="preserve">Unless specified in the Contract, </w:t>
      </w:r>
      <w:r w:rsidR="003477DD">
        <w:rPr>
          <w:rFonts w:cs="Arial"/>
        </w:rPr>
        <w:t>assume</w:t>
      </w:r>
      <w:r w:rsidRPr="00E73B4B">
        <w:rPr>
          <w:rFonts w:cs="Arial"/>
        </w:rPr>
        <w:t xml:space="preserve"> that no valid approvals exist for the borrow pit location(s) and </w:t>
      </w:r>
      <w:r w:rsidR="00E7289D" w:rsidRPr="00E73B4B">
        <w:rPr>
          <w:rFonts w:cs="Arial"/>
        </w:rPr>
        <w:t xml:space="preserve">all relevant approvals/ clearances must be sought. </w:t>
      </w:r>
    </w:p>
    <w:p w14:paraId="43535A6D" w14:textId="77777777" w:rsidR="006E2F60" w:rsidRPr="00E73B4B" w:rsidRDefault="006E2F60" w:rsidP="006E2F60"/>
    <w:p w14:paraId="6FC0E209" w14:textId="77777777" w:rsidR="00E7289D" w:rsidRPr="00E73B4B" w:rsidRDefault="006E2F60" w:rsidP="006E2F60">
      <w:pPr>
        <w:pStyle w:val="Heading2"/>
        <w:numPr>
          <w:ilvl w:val="1"/>
          <w:numId w:val="28"/>
        </w:numPr>
        <w:spacing w:after="120"/>
        <w:ind w:left="567" w:hanging="567"/>
      </w:pPr>
      <w:bookmarkStart w:id="7" w:name="_Toc500496383"/>
      <w:r w:rsidRPr="00E73B4B">
        <w:t>Preliminary work</w:t>
      </w:r>
      <w:bookmarkEnd w:id="7"/>
    </w:p>
    <w:p w14:paraId="55AC5653" w14:textId="77777777" w:rsidR="00E7289D" w:rsidRPr="00E73B4B" w:rsidRDefault="00AF69F8" w:rsidP="006E2F60">
      <w:pPr>
        <w:pStyle w:val="ListParagraph"/>
        <w:numPr>
          <w:ilvl w:val="2"/>
          <w:numId w:val="28"/>
        </w:numPr>
        <w:suppressAutoHyphens/>
        <w:spacing w:after="0" w:line="240" w:lineRule="auto"/>
        <w:ind w:left="567" w:hanging="578"/>
        <w:jc w:val="both"/>
        <w:rPr>
          <w:rFonts w:cs="Arial"/>
        </w:rPr>
      </w:pPr>
      <w:r w:rsidRPr="00E73B4B">
        <w:rPr>
          <w:rFonts w:cs="Arial"/>
        </w:rPr>
        <w:t>Co</w:t>
      </w:r>
      <w:r w:rsidR="00E7289D" w:rsidRPr="00E73B4B">
        <w:rPr>
          <w:rFonts w:cs="Arial"/>
        </w:rPr>
        <w:t>mpile basic information on the proposed pit, including:</w:t>
      </w:r>
    </w:p>
    <w:p w14:paraId="4F788D16" w14:textId="77777777" w:rsidR="00E7289D" w:rsidRPr="00E73B4B" w:rsidRDefault="00E7289D" w:rsidP="003477DD">
      <w:pPr>
        <w:numPr>
          <w:ilvl w:val="0"/>
          <w:numId w:val="14"/>
        </w:numPr>
        <w:suppressAutoHyphens/>
        <w:spacing w:after="0" w:line="240" w:lineRule="auto"/>
        <w:ind w:left="851" w:hanging="284"/>
        <w:jc w:val="both"/>
        <w:rPr>
          <w:rFonts w:cs="Arial"/>
        </w:rPr>
      </w:pPr>
      <w:r w:rsidRPr="00E73B4B">
        <w:rPr>
          <w:rFonts w:cs="Arial"/>
        </w:rPr>
        <w:t>plan(s) showing the location and dimensions of the proposed borrow pit, including aerial photography and at least 4 GPS coordinates of pit boundaries (note that if extending an existing pit, GPS coordinates of the existing and proposed new boundaries must be provided)</w:t>
      </w:r>
    </w:p>
    <w:p w14:paraId="5EC96426" w14:textId="77777777" w:rsidR="00E7289D" w:rsidRPr="00E73B4B" w:rsidRDefault="00E7289D" w:rsidP="003477DD">
      <w:pPr>
        <w:numPr>
          <w:ilvl w:val="0"/>
          <w:numId w:val="14"/>
        </w:numPr>
        <w:suppressAutoHyphens/>
        <w:spacing w:after="0" w:line="240" w:lineRule="auto"/>
        <w:ind w:left="851" w:hanging="284"/>
        <w:jc w:val="both"/>
        <w:rPr>
          <w:rFonts w:cs="Arial"/>
        </w:rPr>
      </w:pPr>
      <w:r w:rsidRPr="00E73B4B">
        <w:rPr>
          <w:rFonts w:cs="Arial"/>
        </w:rPr>
        <w:t>photos showing pit location, visibility, vegetation and topography</w:t>
      </w:r>
    </w:p>
    <w:p w14:paraId="6F13F9DE" w14:textId="77777777" w:rsidR="00E7289D" w:rsidRPr="00E73B4B" w:rsidRDefault="00E7289D" w:rsidP="003477DD">
      <w:pPr>
        <w:numPr>
          <w:ilvl w:val="0"/>
          <w:numId w:val="14"/>
        </w:numPr>
        <w:suppressAutoHyphens/>
        <w:spacing w:after="0" w:line="240" w:lineRule="auto"/>
        <w:ind w:left="851" w:hanging="284"/>
        <w:jc w:val="both"/>
        <w:rPr>
          <w:rFonts w:cs="Arial"/>
        </w:rPr>
      </w:pPr>
      <w:r w:rsidRPr="00E73B4B">
        <w:rPr>
          <w:rFonts w:cs="Arial"/>
        </w:rPr>
        <w:t>certificate of title/ lease details and ownership details</w:t>
      </w:r>
    </w:p>
    <w:p w14:paraId="6C65A159" w14:textId="77777777" w:rsidR="00E7289D" w:rsidRPr="00E73B4B" w:rsidRDefault="00E7289D" w:rsidP="003477DD">
      <w:pPr>
        <w:numPr>
          <w:ilvl w:val="0"/>
          <w:numId w:val="14"/>
        </w:numPr>
        <w:suppressAutoHyphens/>
        <w:spacing w:after="0" w:line="240" w:lineRule="auto"/>
        <w:ind w:left="851" w:hanging="284"/>
        <w:jc w:val="both"/>
        <w:rPr>
          <w:rFonts w:cs="Arial"/>
        </w:rPr>
      </w:pPr>
      <w:r w:rsidRPr="00E73B4B">
        <w:rPr>
          <w:rFonts w:cs="Arial"/>
        </w:rPr>
        <w:t>details of proposed operation, eg:</w:t>
      </w:r>
    </w:p>
    <w:p w14:paraId="11EBBC29"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 xml:space="preserve">type and volume of material to be extracted and proposed use, </w:t>
      </w:r>
    </w:p>
    <w:p w14:paraId="1B9E28DE"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method of extraction proposed (ripping, blasting, scraper etc), and whether any processing will occur on site,</w:t>
      </w:r>
    </w:p>
    <w:p w14:paraId="1D929A6D"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 xml:space="preserve">pit depth and area of land affected, </w:t>
      </w:r>
    </w:p>
    <w:p w14:paraId="1C3B0FE8"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 xml:space="preserve">depth and type of overburden, </w:t>
      </w:r>
    </w:p>
    <w:p w14:paraId="20DDF5A0"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 xml:space="preserve">timeframe for operation (include start and finish dates, staging arrangements and long term stockpiling needs), </w:t>
      </w:r>
    </w:p>
    <w:p w14:paraId="7E24B365"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haulage routes for materials and maintenance proposed for local roads,</w:t>
      </w:r>
    </w:p>
    <w:p w14:paraId="61031357" w14:textId="77777777" w:rsidR="00E7289D" w:rsidRPr="00E73B4B" w:rsidRDefault="00E7289D" w:rsidP="003477DD">
      <w:pPr>
        <w:numPr>
          <w:ilvl w:val="0"/>
          <w:numId w:val="15"/>
        </w:numPr>
        <w:suppressAutoHyphens/>
        <w:spacing w:after="0" w:line="240" w:lineRule="auto"/>
        <w:ind w:left="1134" w:hanging="283"/>
        <w:jc w:val="both"/>
        <w:rPr>
          <w:rFonts w:cs="Arial"/>
        </w:rPr>
      </w:pPr>
      <w:r w:rsidRPr="00E73B4B">
        <w:rPr>
          <w:rFonts w:cs="Arial"/>
        </w:rPr>
        <w:t xml:space="preserve">proposed rehabilitation </w:t>
      </w:r>
    </w:p>
    <w:p w14:paraId="4E09CEF1" w14:textId="77777777" w:rsidR="00E7289D" w:rsidRPr="00E73B4B" w:rsidRDefault="00E7289D" w:rsidP="00E7289D">
      <w:pPr>
        <w:pStyle w:val="ListParagraph"/>
        <w:rPr>
          <w:rFonts w:cs="Arial"/>
        </w:rPr>
      </w:pPr>
    </w:p>
    <w:p w14:paraId="6954C153" w14:textId="77777777" w:rsidR="00E7289D" w:rsidRPr="00E73B4B" w:rsidRDefault="00E7289D" w:rsidP="00DE6CD3">
      <w:pPr>
        <w:pStyle w:val="Heading2"/>
        <w:keepLines w:val="0"/>
        <w:numPr>
          <w:ilvl w:val="1"/>
          <w:numId w:val="28"/>
        </w:numPr>
        <w:spacing w:before="240" w:after="60" w:line="240" w:lineRule="auto"/>
        <w:ind w:left="567" w:hanging="567"/>
        <w:rPr>
          <w:rFonts w:asciiTheme="minorHAnsi" w:hAnsiTheme="minorHAnsi" w:cs="Arial"/>
        </w:rPr>
      </w:pPr>
      <w:bookmarkStart w:id="8" w:name="_Toc500496384"/>
      <w:r w:rsidRPr="00E73B4B">
        <w:rPr>
          <w:rFonts w:asciiTheme="minorHAnsi" w:hAnsiTheme="minorHAnsi" w:cs="Arial"/>
        </w:rPr>
        <w:t>Gaining Legal Access to Land</w:t>
      </w:r>
      <w:bookmarkEnd w:id="8"/>
    </w:p>
    <w:p w14:paraId="73897BD2" w14:textId="77777777" w:rsidR="00AD5110" w:rsidRPr="00E73B4B" w:rsidRDefault="00E7289D" w:rsidP="00AD5110">
      <w:pPr>
        <w:jc w:val="both"/>
        <w:rPr>
          <w:rFonts w:cs="Arial"/>
        </w:rPr>
      </w:pPr>
      <w:r w:rsidRPr="00E73B4B">
        <w:rPr>
          <w:rFonts w:cs="Arial"/>
        </w:rPr>
        <w:t xml:space="preserve">The most appropriate method for the Commissioner of Highways to gain legal access to land for the purpose of operating borrow pits depends on the land tenure. </w:t>
      </w:r>
      <w:r w:rsidR="00AD5110" w:rsidRPr="00E73B4B">
        <w:rPr>
          <w:rFonts w:cs="Arial"/>
        </w:rPr>
        <w:t xml:space="preserve">The various circumstances and methods are described below. </w:t>
      </w:r>
    </w:p>
    <w:p w14:paraId="7C600BFD" w14:textId="77777777" w:rsidR="00AD5110" w:rsidRPr="00E829D4" w:rsidRDefault="00AD5110" w:rsidP="00AD5110">
      <w:pPr>
        <w:jc w:val="both"/>
        <w:rPr>
          <w:rFonts w:cs="Arial"/>
          <w:i/>
        </w:rPr>
      </w:pPr>
      <w:r w:rsidRPr="00E73B4B">
        <w:rPr>
          <w:rFonts w:cs="Arial"/>
        </w:rPr>
        <w:t>When accessin</w:t>
      </w:r>
      <w:r w:rsidRPr="003477DD">
        <w:rPr>
          <w:rFonts w:cs="Arial"/>
        </w:rPr>
        <w:t xml:space="preserve">g or using land in which </w:t>
      </w:r>
      <w:r w:rsidRPr="003477DD">
        <w:rPr>
          <w:rFonts w:cs="Arial"/>
          <w:u w:val="single"/>
        </w:rPr>
        <w:t>native title rights</w:t>
      </w:r>
      <w:r w:rsidRPr="003477DD">
        <w:rPr>
          <w:rFonts w:cs="Arial"/>
        </w:rPr>
        <w:t xml:space="preserve"> exist it is also necessary to comply with the Native Title Act 1993.</w:t>
      </w:r>
      <w:r w:rsidRPr="00E73B4B">
        <w:rPr>
          <w:rFonts w:cs="Arial"/>
        </w:rPr>
        <w:t xml:space="preserve"> Unless the land is subject to an Indigenous Land Use Agreement (ILUA), this will usually mean providing native title holders with the same </w:t>
      </w:r>
      <w:r w:rsidRPr="00E73B4B">
        <w:rPr>
          <w:rFonts w:cs="Arial"/>
          <w:i/>
        </w:rPr>
        <w:t>procedural</w:t>
      </w:r>
      <w:r w:rsidRPr="00E73B4B">
        <w:rPr>
          <w:rFonts w:cs="Arial"/>
        </w:rPr>
        <w:t xml:space="preserve"> rights as the freehold owner or pastoral lessee.</w:t>
      </w:r>
      <w:r w:rsidR="00BD76B4" w:rsidRPr="00E73B4B">
        <w:rPr>
          <w:rFonts w:cs="Arial"/>
        </w:rPr>
        <w:t xml:space="preserve"> In such cases, a request</w:t>
      </w:r>
      <w:r w:rsidR="003477DD">
        <w:rPr>
          <w:rFonts w:cs="Arial"/>
        </w:rPr>
        <w:t xml:space="preserve"> must be submitted</w:t>
      </w:r>
      <w:r w:rsidR="00BD76B4" w:rsidRPr="00E73B4B">
        <w:rPr>
          <w:rFonts w:cs="Arial"/>
        </w:rPr>
        <w:t xml:space="preserve"> to the Native Title section of Attorney Generals Department to prepare and issue a notice under section 24KA of the Native Title Act that is equivalent to the notice that would be provided under section 294 of the Local Government Act</w:t>
      </w:r>
      <w:r w:rsidR="00BD76B4" w:rsidRPr="00E73B4B">
        <w:rPr>
          <w:rFonts w:cs="Arial"/>
          <w:color w:val="000000"/>
          <w:lang w:eastAsia="en-AU"/>
        </w:rPr>
        <w:t xml:space="preserve"> (ie a minimum of 48 hours written notice of entry and any relevant details including details of the land that will be affected).</w:t>
      </w:r>
      <w:r w:rsidR="00BD76B4" w:rsidRPr="00E73B4B">
        <w:rPr>
          <w:rFonts w:cs="Arial"/>
          <w:i/>
          <w:color w:val="000000"/>
          <w:lang w:eastAsia="en-AU"/>
        </w:rPr>
        <w:t xml:space="preserve"> </w:t>
      </w:r>
      <w:r w:rsidRPr="00E73B4B">
        <w:rPr>
          <w:rFonts w:cs="Arial"/>
        </w:rPr>
        <w:t xml:space="preserve">If the land is subject to an ILUA, </w:t>
      </w:r>
      <w:r w:rsidR="00BD76B4" w:rsidRPr="00E73B4B">
        <w:rPr>
          <w:rFonts w:cs="Arial"/>
        </w:rPr>
        <w:t xml:space="preserve">a request </w:t>
      </w:r>
      <w:r w:rsidR="003477DD">
        <w:rPr>
          <w:rFonts w:cs="Arial"/>
        </w:rPr>
        <w:t xml:space="preserve">must be submitted </w:t>
      </w:r>
      <w:r w:rsidR="00BD76B4" w:rsidRPr="00E73B4B">
        <w:rPr>
          <w:rFonts w:cs="Arial"/>
        </w:rPr>
        <w:t>to the Native Title section of Attorney Generals Department to prepare and issue a notification</w:t>
      </w:r>
      <w:r w:rsidRPr="00E73B4B">
        <w:rPr>
          <w:rFonts w:cs="Arial"/>
        </w:rPr>
        <w:t xml:space="preserve"> in accordance with the provisions of the ILUA.</w:t>
      </w:r>
      <w:r w:rsidR="00E829D4">
        <w:rPr>
          <w:rFonts w:cs="Arial"/>
        </w:rPr>
        <w:t xml:space="preserve"> </w:t>
      </w:r>
      <w:r w:rsidR="00E829D4">
        <w:rPr>
          <w:rFonts w:cs="Arial"/>
          <w:i/>
        </w:rPr>
        <w:t>DPTI must submit r</w:t>
      </w:r>
      <w:r w:rsidR="003477DD" w:rsidRPr="00E829D4">
        <w:rPr>
          <w:rFonts w:cs="Arial"/>
          <w:i/>
        </w:rPr>
        <w:t>equests to th</w:t>
      </w:r>
      <w:r w:rsidR="00E829D4">
        <w:rPr>
          <w:rFonts w:cs="Arial"/>
          <w:i/>
        </w:rPr>
        <w:t>e Attorney Generals Department</w:t>
      </w:r>
      <w:r w:rsidR="00E829D4" w:rsidRPr="00E829D4">
        <w:rPr>
          <w:rFonts w:cs="Arial"/>
          <w:i/>
        </w:rPr>
        <w:t>.</w:t>
      </w:r>
    </w:p>
    <w:p w14:paraId="0BB8EDE9" w14:textId="77777777" w:rsidR="00E7289D" w:rsidRPr="00E73B4B" w:rsidRDefault="00E7289D" w:rsidP="00E7289D">
      <w:pPr>
        <w:suppressAutoHyphens/>
        <w:spacing w:after="120"/>
        <w:jc w:val="both"/>
        <w:rPr>
          <w:rFonts w:cs="Arial"/>
          <w:u w:val="single"/>
        </w:rPr>
      </w:pPr>
      <w:r w:rsidRPr="00E73B4B">
        <w:rPr>
          <w:rFonts w:cs="Arial"/>
          <w:u w:val="single"/>
        </w:rPr>
        <w:t>Freehold land</w:t>
      </w:r>
    </w:p>
    <w:p w14:paraId="508BC701" w14:textId="77777777" w:rsidR="006B1B81" w:rsidRPr="00E73B4B" w:rsidRDefault="006B1B81" w:rsidP="00E27773">
      <w:pPr>
        <w:numPr>
          <w:ilvl w:val="2"/>
          <w:numId w:val="28"/>
        </w:numPr>
        <w:suppressAutoHyphens/>
        <w:spacing w:after="0" w:line="240" w:lineRule="auto"/>
        <w:ind w:left="567" w:hanging="567"/>
        <w:jc w:val="both"/>
        <w:rPr>
          <w:rFonts w:cs="Arial"/>
        </w:rPr>
      </w:pPr>
      <w:r w:rsidRPr="00E73B4B">
        <w:rPr>
          <w:rFonts w:cs="Arial"/>
        </w:rPr>
        <w:t xml:space="preserve">In the first instance negotiate verbally with the land owner/ lessee with regard to access to the land and compensation, if applicable (having regard to the information in Section </w:t>
      </w:r>
      <w:r w:rsidR="00DE6CD3" w:rsidRPr="00E73B4B">
        <w:rPr>
          <w:rFonts w:cs="Arial"/>
        </w:rPr>
        <w:t>2</w:t>
      </w:r>
      <w:r w:rsidR="00463CD3" w:rsidRPr="00E73B4B">
        <w:rPr>
          <w:rFonts w:cs="Arial"/>
        </w:rPr>
        <w:t xml:space="preserve"> of this document</w:t>
      </w:r>
      <w:r w:rsidRPr="00E73B4B">
        <w:rPr>
          <w:rFonts w:cs="Arial"/>
        </w:rPr>
        <w:t>).</w:t>
      </w:r>
    </w:p>
    <w:p w14:paraId="1D5E5685" w14:textId="77777777" w:rsidR="006B1B81" w:rsidRPr="00E73B4B" w:rsidRDefault="006B1B81" w:rsidP="00E27773">
      <w:pPr>
        <w:suppressAutoHyphens/>
        <w:spacing w:after="0" w:line="240" w:lineRule="auto"/>
        <w:ind w:left="567" w:hanging="567"/>
        <w:jc w:val="both"/>
        <w:rPr>
          <w:rFonts w:cs="Arial"/>
        </w:rPr>
      </w:pPr>
    </w:p>
    <w:p w14:paraId="4729E809" w14:textId="77777777" w:rsidR="00E7289D" w:rsidRPr="00E73B4B" w:rsidRDefault="00E7289D" w:rsidP="00E27773">
      <w:pPr>
        <w:numPr>
          <w:ilvl w:val="2"/>
          <w:numId w:val="28"/>
        </w:numPr>
        <w:suppressAutoHyphens/>
        <w:spacing w:after="0" w:line="240" w:lineRule="auto"/>
        <w:ind w:left="567" w:hanging="567"/>
        <w:jc w:val="both"/>
        <w:rPr>
          <w:rFonts w:cs="Arial"/>
        </w:rPr>
      </w:pPr>
      <w:r w:rsidRPr="00E73B4B">
        <w:rPr>
          <w:rFonts w:cs="Arial"/>
        </w:rPr>
        <w:t xml:space="preserve">If negotiations are straightforward and no </w:t>
      </w:r>
      <w:r w:rsidR="003175C4" w:rsidRPr="00E73B4B">
        <w:rPr>
          <w:rFonts w:cs="Arial"/>
        </w:rPr>
        <w:t xml:space="preserve">compensation is required, </w:t>
      </w:r>
      <w:r w:rsidR="00DE6CD3" w:rsidRPr="00E73B4B">
        <w:rPr>
          <w:rFonts w:cs="Arial"/>
        </w:rPr>
        <w:t xml:space="preserve">prepare </w:t>
      </w:r>
      <w:r w:rsidR="003175C4" w:rsidRPr="00E73B4B">
        <w:rPr>
          <w:rFonts w:cs="Arial"/>
        </w:rPr>
        <w:t>a</w:t>
      </w:r>
      <w:r w:rsidRPr="00E73B4B">
        <w:rPr>
          <w:rFonts w:cs="Arial"/>
        </w:rPr>
        <w:t xml:space="preserve"> simple written agreement between the </w:t>
      </w:r>
      <w:r w:rsidR="00463CD3" w:rsidRPr="00E73B4B">
        <w:rPr>
          <w:rFonts w:cs="Arial"/>
        </w:rPr>
        <w:t>CoH</w:t>
      </w:r>
      <w:r w:rsidRPr="00E73B4B">
        <w:rPr>
          <w:rFonts w:cs="Arial"/>
        </w:rPr>
        <w:t xml:space="preserve"> and the land owner</w:t>
      </w:r>
      <w:r w:rsidR="003175C4" w:rsidRPr="00E73B4B">
        <w:rPr>
          <w:rFonts w:cs="Arial"/>
        </w:rPr>
        <w:t xml:space="preserve"> </w:t>
      </w:r>
      <w:r w:rsidR="00463CD3" w:rsidRPr="00E73B4B">
        <w:rPr>
          <w:rFonts w:cs="Arial"/>
        </w:rPr>
        <w:t>(</w:t>
      </w:r>
      <w:r w:rsidRPr="00E73B4B">
        <w:rPr>
          <w:rFonts w:cs="Arial"/>
        </w:rPr>
        <w:t>template provided in A</w:t>
      </w:r>
      <w:r w:rsidR="003175C4" w:rsidRPr="00E73B4B">
        <w:rPr>
          <w:rFonts w:cs="Arial"/>
        </w:rPr>
        <w:t xml:space="preserve">ppendix </w:t>
      </w:r>
      <w:r w:rsidR="00FC6676" w:rsidRPr="00E73B4B">
        <w:rPr>
          <w:rFonts w:cs="Arial"/>
        </w:rPr>
        <w:t>1</w:t>
      </w:r>
      <w:r w:rsidR="00463CD3" w:rsidRPr="00E73B4B">
        <w:rPr>
          <w:rFonts w:cs="Arial"/>
        </w:rPr>
        <w:t>)</w:t>
      </w:r>
      <w:r w:rsidR="00BD18E3" w:rsidRPr="00E73B4B">
        <w:rPr>
          <w:rFonts w:cs="Arial"/>
        </w:rPr>
        <w:t>.</w:t>
      </w:r>
    </w:p>
    <w:p w14:paraId="2DB77232" w14:textId="77777777" w:rsidR="00E7289D" w:rsidRPr="00E73B4B" w:rsidRDefault="00E7289D" w:rsidP="00E27773">
      <w:pPr>
        <w:pStyle w:val="ListParagraph"/>
        <w:spacing w:after="0" w:line="240" w:lineRule="auto"/>
        <w:ind w:left="567" w:hanging="567"/>
        <w:contextualSpacing w:val="0"/>
        <w:rPr>
          <w:rFonts w:cs="Arial"/>
        </w:rPr>
      </w:pPr>
    </w:p>
    <w:p w14:paraId="71A4A23B" w14:textId="77777777" w:rsidR="00E7289D" w:rsidRPr="00E73B4B" w:rsidRDefault="00E7289D" w:rsidP="00E27773">
      <w:pPr>
        <w:numPr>
          <w:ilvl w:val="2"/>
          <w:numId w:val="28"/>
        </w:numPr>
        <w:suppressAutoHyphens/>
        <w:spacing w:after="0" w:line="240" w:lineRule="auto"/>
        <w:ind w:left="567" w:hanging="567"/>
        <w:jc w:val="both"/>
        <w:rPr>
          <w:rFonts w:cs="Arial"/>
        </w:rPr>
      </w:pPr>
      <w:r w:rsidRPr="00E73B4B">
        <w:rPr>
          <w:rFonts w:cs="Arial"/>
        </w:rPr>
        <w:lastRenderedPageBreak/>
        <w:t xml:space="preserve">If it is considered necessary to offer compensation to the land owner, and/or negotiations are complex, </w:t>
      </w:r>
      <w:r w:rsidR="00463CD3" w:rsidRPr="00E73B4B">
        <w:rPr>
          <w:rFonts w:cs="Arial"/>
        </w:rPr>
        <w:t xml:space="preserve">prepare a more detailed agreement between the CoH and the land owner, outlining the </w:t>
      </w:r>
      <w:r w:rsidRPr="00E73B4B">
        <w:rPr>
          <w:rFonts w:cs="Arial"/>
        </w:rPr>
        <w:t xml:space="preserve">particulars of the borrow pit operation and any agreed compensation. </w:t>
      </w:r>
    </w:p>
    <w:p w14:paraId="53F0A8DE" w14:textId="77777777" w:rsidR="00E7289D" w:rsidRPr="00E73B4B" w:rsidRDefault="00E7289D" w:rsidP="00E27773">
      <w:pPr>
        <w:suppressAutoHyphens/>
        <w:spacing w:after="0" w:line="240" w:lineRule="auto"/>
        <w:ind w:left="567" w:hanging="567"/>
        <w:jc w:val="both"/>
        <w:rPr>
          <w:rFonts w:cs="Arial"/>
        </w:rPr>
      </w:pPr>
    </w:p>
    <w:p w14:paraId="528B3B2B" w14:textId="77777777" w:rsidR="00E7289D" w:rsidRPr="00E73B4B" w:rsidRDefault="00463CD3" w:rsidP="00E27773">
      <w:pPr>
        <w:numPr>
          <w:ilvl w:val="2"/>
          <w:numId w:val="28"/>
        </w:numPr>
        <w:suppressAutoHyphens/>
        <w:spacing w:after="0" w:line="240" w:lineRule="auto"/>
        <w:ind w:left="567" w:hanging="567"/>
        <w:jc w:val="both"/>
        <w:rPr>
          <w:rFonts w:cs="Arial"/>
        </w:rPr>
      </w:pPr>
      <w:r w:rsidRPr="00E73B4B">
        <w:rPr>
          <w:rFonts w:cs="Arial"/>
        </w:rPr>
        <w:t>Arrange for t</w:t>
      </w:r>
      <w:r w:rsidR="00E7289D" w:rsidRPr="00E73B4B">
        <w:rPr>
          <w:rFonts w:cs="Arial"/>
        </w:rPr>
        <w:t xml:space="preserve">wo copies of the </w:t>
      </w:r>
      <w:r w:rsidRPr="00E73B4B">
        <w:rPr>
          <w:rFonts w:cs="Arial"/>
        </w:rPr>
        <w:t>agreement to</w:t>
      </w:r>
      <w:r w:rsidR="00D611AE" w:rsidRPr="00E73B4B">
        <w:rPr>
          <w:rFonts w:cs="Arial"/>
        </w:rPr>
        <w:t xml:space="preserve"> </w:t>
      </w:r>
      <w:r w:rsidR="00E7289D" w:rsidRPr="00E73B4B">
        <w:rPr>
          <w:rFonts w:cs="Arial"/>
        </w:rPr>
        <w:t xml:space="preserve">be signed by </w:t>
      </w:r>
      <w:r w:rsidR="00BD18E3" w:rsidRPr="00E73B4B">
        <w:rPr>
          <w:rFonts w:cs="Arial"/>
        </w:rPr>
        <w:t xml:space="preserve">the land owner and </w:t>
      </w:r>
      <w:r w:rsidR="00E7289D" w:rsidRPr="00E73B4B">
        <w:rPr>
          <w:rFonts w:cs="Arial"/>
        </w:rPr>
        <w:t xml:space="preserve">the </w:t>
      </w:r>
      <w:r w:rsidR="00BD18E3" w:rsidRPr="00E73B4B">
        <w:rPr>
          <w:rFonts w:cs="Arial"/>
        </w:rPr>
        <w:t>CoH or his</w:t>
      </w:r>
      <w:r w:rsidR="00E7289D" w:rsidRPr="00E73B4B">
        <w:rPr>
          <w:rFonts w:cs="Arial"/>
        </w:rPr>
        <w:t xml:space="preserve"> delegate</w:t>
      </w:r>
      <w:r w:rsidR="00BD18E3" w:rsidRPr="00E73B4B">
        <w:rPr>
          <w:rFonts w:cs="Arial"/>
        </w:rPr>
        <w:t xml:space="preserve"> (Chief Operating Officer, Safety and Service Division or General Manager, Asset Management at</w:t>
      </w:r>
      <w:r w:rsidR="00E829D4">
        <w:rPr>
          <w:rFonts w:cs="Arial"/>
        </w:rPr>
        <w:t xml:space="preserve"> the time of publishing this document</w:t>
      </w:r>
      <w:r w:rsidR="00BD18E3" w:rsidRPr="00E73B4B">
        <w:rPr>
          <w:rFonts w:cs="Arial"/>
        </w:rPr>
        <w:t>)</w:t>
      </w:r>
      <w:r w:rsidR="00E7289D" w:rsidRPr="00E73B4B">
        <w:rPr>
          <w:rFonts w:cs="Arial"/>
        </w:rPr>
        <w:t xml:space="preserve">. One copy shall be retained by the land owner and one copy shall be retained </w:t>
      </w:r>
      <w:r w:rsidR="00D611AE" w:rsidRPr="00E73B4B">
        <w:rPr>
          <w:rFonts w:cs="Arial"/>
        </w:rPr>
        <w:t>by DPTI</w:t>
      </w:r>
      <w:r w:rsidR="00E7289D" w:rsidRPr="00E73B4B">
        <w:rPr>
          <w:rFonts w:cs="Arial"/>
        </w:rPr>
        <w:t>.</w:t>
      </w:r>
    </w:p>
    <w:p w14:paraId="4269B763" w14:textId="77777777" w:rsidR="00E7289D" w:rsidRPr="00E73B4B" w:rsidRDefault="00E7289D" w:rsidP="00E27773">
      <w:pPr>
        <w:suppressAutoHyphens/>
        <w:spacing w:after="0" w:line="240" w:lineRule="auto"/>
        <w:ind w:left="567" w:hanging="567"/>
        <w:jc w:val="both"/>
        <w:rPr>
          <w:rFonts w:cs="Arial"/>
        </w:rPr>
      </w:pPr>
    </w:p>
    <w:p w14:paraId="6CAD37D7" w14:textId="77777777" w:rsidR="00BD76B4" w:rsidRPr="00E73B4B" w:rsidRDefault="00E7289D" w:rsidP="00E27773">
      <w:pPr>
        <w:numPr>
          <w:ilvl w:val="2"/>
          <w:numId w:val="28"/>
        </w:numPr>
        <w:suppressAutoHyphens/>
        <w:spacing w:after="0" w:line="240" w:lineRule="auto"/>
        <w:ind w:left="567" w:hanging="567"/>
        <w:jc w:val="both"/>
        <w:rPr>
          <w:rFonts w:cs="Arial"/>
        </w:rPr>
      </w:pPr>
      <w:r w:rsidRPr="00E73B4B">
        <w:rPr>
          <w:rFonts w:cs="Arial"/>
        </w:rPr>
        <w:t>If a negotiated agreement with the land owner cannot be reached or is not practicable,</w:t>
      </w:r>
      <w:r w:rsidR="00D611AE" w:rsidRPr="00E73B4B">
        <w:rPr>
          <w:rFonts w:cs="Arial"/>
        </w:rPr>
        <w:t xml:space="preserve"> prepare and issue a notice in writing pursuant to</w:t>
      </w:r>
      <w:r w:rsidRPr="00E73B4B">
        <w:rPr>
          <w:rFonts w:cs="Arial"/>
        </w:rPr>
        <w:t xml:space="preserve"> Section 294 (1a) of the </w:t>
      </w:r>
      <w:r w:rsidRPr="00E73B4B">
        <w:rPr>
          <w:rFonts w:cs="Arial"/>
          <w:i/>
        </w:rPr>
        <w:t>Local Government Act 1999</w:t>
      </w:r>
      <w:r w:rsidRPr="00E73B4B">
        <w:rPr>
          <w:rFonts w:cs="Arial"/>
        </w:rPr>
        <w:t xml:space="preserve">. </w:t>
      </w:r>
      <w:r w:rsidR="00BD18E3" w:rsidRPr="00E73B4B">
        <w:rPr>
          <w:rFonts w:cs="Arial"/>
        </w:rPr>
        <w:t>This must be signed and retained as per 3.2.4.</w:t>
      </w:r>
    </w:p>
    <w:p w14:paraId="4C441C01" w14:textId="77777777" w:rsidR="00E7289D" w:rsidRPr="00E73B4B" w:rsidRDefault="00E7289D" w:rsidP="00E7289D">
      <w:pPr>
        <w:pStyle w:val="ListParagraph"/>
        <w:ind w:left="0"/>
        <w:rPr>
          <w:rFonts w:cs="Arial"/>
        </w:rPr>
      </w:pPr>
    </w:p>
    <w:p w14:paraId="6BF33797" w14:textId="77777777" w:rsidR="00E7289D" w:rsidRPr="00E73B4B" w:rsidRDefault="00E7289D" w:rsidP="00E7289D">
      <w:pPr>
        <w:suppressAutoHyphens/>
        <w:spacing w:after="120"/>
        <w:jc w:val="both"/>
        <w:rPr>
          <w:rFonts w:cs="Arial"/>
          <w:b/>
        </w:rPr>
      </w:pPr>
      <w:r w:rsidRPr="00E73B4B">
        <w:rPr>
          <w:rFonts w:cs="Arial"/>
          <w:u w:val="single"/>
        </w:rPr>
        <w:t>Crown Land</w:t>
      </w:r>
      <w:r w:rsidRPr="00E73B4B">
        <w:rPr>
          <w:rFonts w:cs="Arial"/>
          <w:b/>
          <w:sz w:val="20"/>
        </w:rPr>
        <w:t xml:space="preserve"> </w:t>
      </w:r>
      <w:r w:rsidRPr="00E73B4B">
        <w:rPr>
          <w:rFonts w:cs="Arial"/>
        </w:rPr>
        <w:t>(including unalienated Crown land, dedicated land and Crown leasehold land, but not Pastoral lease land)</w:t>
      </w:r>
    </w:p>
    <w:p w14:paraId="6CA884E7" w14:textId="77777777" w:rsidR="00E7289D" w:rsidRPr="00E73B4B" w:rsidRDefault="00C756CF" w:rsidP="00E27773">
      <w:pPr>
        <w:numPr>
          <w:ilvl w:val="2"/>
          <w:numId w:val="28"/>
        </w:numPr>
        <w:suppressAutoHyphens/>
        <w:spacing w:after="0" w:line="240" w:lineRule="auto"/>
        <w:ind w:left="567" w:hanging="567"/>
        <w:jc w:val="both"/>
        <w:rPr>
          <w:rFonts w:cs="Arial"/>
        </w:rPr>
      </w:pPr>
      <w:r w:rsidRPr="00E73B4B">
        <w:rPr>
          <w:rFonts w:cs="Arial"/>
        </w:rPr>
        <w:t>S</w:t>
      </w:r>
      <w:r w:rsidR="0001209D" w:rsidRPr="00E73B4B">
        <w:rPr>
          <w:rFonts w:cs="Arial"/>
        </w:rPr>
        <w:t xml:space="preserve">eek </w:t>
      </w:r>
      <w:r w:rsidR="002C42FC" w:rsidRPr="00E73B4B">
        <w:rPr>
          <w:rFonts w:cs="Arial"/>
        </w:rPr>
        <w:t>authorisation to operate a borrow pit from Crown Lands via email (</w:t>
      </w:r>
      <w:hyperlink r:id="rId20" w:history="1">
        <w:r w:rsidR="00E7289D" w:rsidRPr="00E73B4B">
          <w:rPr>
            <w:rStyle w:val="Hyperlink"/>
            <w:rFonts w:cs="Arial"/>
          </w:rPr>
          <w:t>DEWNR.CrownLandsEnquiries@sa.gov.au</w:t>
        </w:r>
      </w:hyperlink>
      <w:r w:rsidR="002C42FC" w:rsidRPr="00E73B4B">
        <w:rPr>
          <w:rFonts w:cs="Arial"/>
        </w:rPr>
        <w:t>)</w:t>
      </w:r>
      <w:r w:rsidR="00E7289D" w:rsidRPr="00E73B4B">
        <w:rPr>
          <w:rFonts w:cs="Arial"/>
        </w:rPr>
        <w:t xml:space="preserve"> or phone (8204 1218</w:t>
      </w:r>
      <w:r w:rsidR="002C42FC" w:rsidRPr="00E73B4B">
        <w:rPr>
          <w:rFonts w:cs="Arial"/>
        </w:rPr>
        <w:t>).</w:t>
      </w:r>
      <w:r w:rsidR="00E7289D" w:rsidRPr="00E73B4B">
        <w:rPr>
          <w:rFonts w:cs="Arial"/>
        </w:rPr>
        <w:t xml:space="preserve"> The email should include a description of the land, a map showing the location of the pit, as well as a copy of all other necessary approval (eg Native Vegetation, Native Title, Aboriginal Heritage, Development approval, land</w:t>
      </w:r>
      <w:r w:rsidR="00E829D4">
        <w:rPr>
          <w:rFonts w:cs="Arial"/>
        </w:rPr>
        <w:t>hold</w:t>
      </w:r>
      <w:r w:rsidR="00E7289D" w:rsidRPr="00E73B4B">
        <w:rPr>
          <w:rFonts w:cs="Arial"/>
        </w:rPr>
        <w:t>er consent, as relevant).</w:t>
      </w:r>
    </w:p>
    <w:p w14:paraId="17FF853C" w14:textId="77777777" w:rsidR="00E7289D" w:rsidRPr="00E73B4B" w:rsidRDefault="00E7289D" w:rsidP="00E27773">
      <w:pPr>
        <w:suppressAutoHyphens/>
        <w:spacing w:after="0" w:line="240" w:lineRule="auto"/>
        <w:ind w:left="567" w:hanging="567"/>
        <w:jc w:val="both"/>
        <w:rPr>
          <w:rFonts w:cs="Arial"/>
        </w:rPr>
      </w:pPr>
    </w:p>
    <w:p w14:paraId="40A71741" w14:textId="77777777" w:rsidR="00E7289D" w:rsidRPr="00E73B4B" w:rsidRDefault="00E7289D" w:rsidP="00E27773">
      <w:pPr>
        <w:numPr>
          <w:ilvl w:val="2"/>
          <w:numId w:val="28"/>
        </w:numPr>
        <w:suppressAutoHyphens/>
        <w:spacing w:after="0" w:line="240" w:lineRule="auto"/>
        <w:ind w:left="567" w:hanging="567"/>
        <w:jc w:val="both"/>
        <w:rPr>
          <w:rFonts w:cs="Arial"/>
        </w:rPr>
      </w:pPr>
      <w:r w:rsidRPr="00E73B4B">
        <w:rPr>
          <w:rFonts w:cs="Arial"/>
        </w:rPr>
        <w:t xml:space="preserve">For Crown leasehold land or dedicated Crown land, </w:t>
      </w:r>
      <w:r w:rsidR="0001209D" w:rsidRPr="00E73B4B">
        <w:rPr>
          <w:rFonts w:cs="Arial"/>
        </w:rPr>
        <w:t xml:space="preserve">negotiate </w:t>
      </w:r>
      <w:r w:rsidRPr="00E73B4B">
        <w:rPr>
          <w:rFonts w:cs="Arial"/>
        </w:rPr>
        <w:t>consent with the leaseholder/ custodian</w:t>
      </w:r>
      <w:r w:rsidR="00C756CF" w:rsidRPr="00E73B4B">
        <w:rPr>
          <w:rFonts w:cs="Arial"/>
        </w:rPr>
        <w:t xml:space="preserve"> in addition to the above authorisation</w:t>
      </w:r>
      <w:r w:rsidRPr="00E73B4B">
        <w:rPr>
          <w:rFonts w:cs="Arial"/>
        </w:rPr>
        <w:t>.</w:t>
      </w:r>
    </w:p>
    <w:p w14:paraId="6533E4E3" w14:textId="77777777" w:rsidR="00E7289D" w:rsidRPr="00E73B4B" w:rsidRDefault="00E7289D" w:rsidP="00C756CF">
      <w:pPr>
        <w:pStyle w:val="ListParagraph"/>
        <w:spacing w:after="0" w:line="240" w:lineRule="auto"/>
        <w:ind w:left="0"/>
        <w:rPr>
          <w:rFonts w:cs="Arial"/>
        </w:rPr>
      </w:pPr>
    </w:p>
    <w:p w14:paraId="12E0D539" w14:textId="77777777" w:rsidR="00E7289D" w:rsidRPr="00E73B4B" w:rsidRDefault="00E7289D" w:rsidP="00E7289D">
      <w:pPr>
        <w:suppressAutoHyphens/>
        <w:spacing w:after="120"/>
        <w:jc w:val="both"/>
        <w:rPr>
          <w:rFonts w:cs="Arial"/>
          <w:u w:val="single"/>
        </w:rPr>
      </w:pPr>
      <w:r w:rsidRPr="00E73B4B">
        <w:rPr>
          <w:rFonts w:cs="Arial"/>
          <w:u w:val="single"/>
        </w:rPr>
        <w:t>Pastoral Lease Land</w:t>
      </w:r>
      <w:r w:rsidRPr="00E73B4B">
        <w:rPr>
          <w:rFonts w:cs="Arial"/>
          <w:sz w:val="20"/>
          <w:u w:val="single"/>
        </w:rPr>
        <w:t xml:space="preserve"> </w:t>
      </w:r>
    </w:p>
    <w:p w14:paraId="5660AFBE" w14:textId="77777777" w:rsidR="0001209D" w:rsidRPr="00E73B4B" w:rsidRDefault="0001209D" w:rsidP="0001209D">
      <w:pPr>
        <w:numPr>
          <w:ilvl w:val="2"/>
          <w:numId w:val="28"/>
        </w:numPr>
        <w:suppressAutoHyphens/>
        <w:spacing w:after="0" w:line="240" w:lineRule="auto"/>
        <w:ind w:left="567" w:hanging="567"/>
        <w:jc w:val="both"/>
        <w:rPr>
          <w:rFonts w:cs="Arial"/>
        </w:rPr>
      </w:pPr>
      <w:r w:rsidRPr="00E73B4B">
        <w:rPr>
          <w:rFonts w:cs="Arial"/>
        </w:rPr>
        <w:t xml:space="preserve">While pastoral lessees are not </w:t>
      </w:r>
      <w:r w:rsidRPr="00E73B4B">
        <w:rPr>
          <w:rFonts w:cs="Arial"/>
          <w:i/>
        </w:rPr>
        <w:t>entitled</w:t>
      </w:r>
      <w:r w:rsidRPr="00E73B4B">
        <w:rPr>
          <w:rFonts w:cs="Arial"/>
        </w:rPr>
        <w:t xml:space="preserve"> to be notified of roadworks on pastoral land, it is considered appropriate to provide them with notice as a matter of courtesy. Send a letter to the Pastoral lessee containing relevant information regarding the pit location, proposed access arrangements, timeframes etc.</w:t>
      </w:r>
    </w:p>
    <w:p w14:paraId="5642E32A" w14:textId="77777777" w:rsidR="00E7289D" w:rsidRPr="00E73B4B" w:rsidRDefault="00E7289D" w:rsidP="00C756CF">
      <w:pPr>
        <w:pStyle w:val="ListParagraph"/>
        <w:spacing w:after="0" w:line="240" w:lineRule="auto"/>
        <w:ind w:left="0"/>
        <w:rPr>
          <w:rFonts w:cs="Arial"/>
        </w:rPr>
      </w:pPr>
    </w:p>
    <w:p w14:paraId="5F11A59C" w14:textId="77777777" w:rsidR="00E7289D" w:rsidRPr="00E73B4B" w:rsidRDefault="00E7289D" w:rsidP="00E7289D">
      <w:pPr>
        <w:suppressAutoHyphens/>
        <w:spacing w:after="120"/>
        <w:jc w:val="both"/>
        <w:rPr>
          <w:rFonts w:cs="Arial"/>
          <w:u w:val="single"/>
        </w:rPr>
      </w:pPr>
      <w:r w:rsidRPr="00E73B4B">
        <w:rPr>
          <w:rFonts w:cs="Arial"/>
          <w:u w:val="single"/>
        </w:rPr>
        <w:t>APY Land</w:t>
      </w:r>
    </w:p>
    <w:p w14:paraId="430B4C54" w14:textId="77777777" w:rsidR="00E7289D" w:rsidRPr="00E73B4B" w:rsidRDefault="00C756CF" w:rsidP="0001209D">
      <w:pPr>
        <w:numPr>
          <w:ilvl w:val="2"/>
          <w:numId w:val="28"/>
        </w:numPr>
        <w:suppressAutoHyphens/>
        <w:spacing w:after="0" w:line="240" w:lineRule="auto"/>
        <w:ind w:left="567" w:hanging="578"/>
        <w:jc w:val="both"/>
        <w:rPr>
          <w:rFonts w:cs="Arial"/>
        </w:rPr>
      </w:pPr>
      <w:r w:rsidRPr="00E73B4B">
        <w:rPr>
          <w:rFonts w:cs="Arial"/>
          <w:spacing w:val="-2"/>
          <w:szCs w:val="20"/>
        </w:rPr>
        <w:t>Ensure that there is</w:t>
      </w:r>
      <w:r w:rsidR="002C42FC" w:rsidRPr="00E73B4B">
        <w:rPr>
          <w:rFonts w:cs="Arial"/>
          <w:spacing w:val="-2"/>
          <w:szCs w:val="20"/>
        </w:rPr>
        <w:t xml:space="preserve"> a</w:t>
      </w:r>
      <w:r w:rsidR="00E7289D" w:rsidRPr="00E73B4B">
        <w:rPr>
          <w:rFonts w:cs="Arial"/>
          <w:spacing w:val="-2"/>
          <w:szCs w:val="20"/>
        </w:rPr>
        <w:t xml:space="preserve"> written agreement between the </w:t>
      </w:r>
      <w:r w:rsidR="0001209D" w:rsidRPr="00E73B4B">
        <w:rPr>
          <w:rFonts w:cs="Arial"/>
          <w:spacing w:val="-2"/>
          <w:szCs w:val="20"/>
        </w:rPr>
        <w:t>CoH</w:t>
      </w:r>
      <w:r w:rsidR="00E7289D" w:rsidRPr="00E73B4B">
        <w:rPr>
          <w:rFonts w:cs="Arial"/>
          <w:spacing w:val="-2"/>
          <w:szCs w:val="20"/>
        </w:rPr>
        <w:t xml:space="preserve"> and the APY in accordance with </w:t>
      </w:r>
      <w:r w:rsidR="00E7289D" w:rsidRPr="00E73B4B">
        <w:rPr>
          <w:rFonts w:cs="Arial"/>
          <w:szCs w:val="20"/>
        </w:rPr>
        <w:t>s 31 and s 32 of the APY Land Rights Act.</w:t>
      </w:r>
      <w:r w:rsidR="0001209D" w:rsidRPr="00E73B4B">
        <w:rPr>
          <w:rFonts w:cs="Arial"/>
          <w:szCs w:val="20"/>
        </w:rPr>
        <w:t xml:space="preserve"> </w:t>
      </w:r>
      <w:r w:rsidR="0001209D" w:rsidRPr="00E73B4B">
        <w:rPr>
          <w:rFonts w:cs="Arial"/>
          <w:i/>
          <w:szCs w:val="20"/>
        </w:rPr>
        <w:t>DPTI must negotiate this agreement</w:t>
      </w:r>
    </w:p>
    <w:p w14:paraId="237C199E" w14:textId="77777777" w:rsidR="00E27773" w:rsidRPr="00E73B4B" w:rsidRDefault="00E27773" w:rsidP="00E27773">
      <w:pPr>
        <w:suppressAutoHyphens/>
        <w:spacing w:after="0" w:line="240" w:lineRule="auto"/>
        <w:ind w:left="567"/>
        <w:jc w:val="both"/>
        <w:rPr>
          <w:rFonts w:cs="Arial"/>
        </w:rPr>
      </w:pPr>
    </w:p>
    <w:p w14:paraId="6AEF99D6" w14:textId="77777777" w:rsidR="00E7289D" w:rsidRPr="00E73B4B" w:rsidRDefault="00E7289D" w:rsidP="00D77D8A">
      <w:pPr>
        <w:pStyle w:val="Heading2"/>
        <w:keepLines w:val="0"/>
        <w:numPr>
          <w:ilvl w:val="1"/>
          <w:numId w:val="28"/>
        </w:numPr>
        <w:spacing w:before="240" w:after="60" w:line="240" w:lineRule="auto"/>
        <w:ind w:left="567" w:hanging="567"/>
        <w:rPr>
          <w:rFonts w:asciiTheme="minorHAnsi" w:hAnsiTheme="minorHAnsi" w:cs="Arial"/>
        </w:rPr>
      </w:pPr>
      <w:bookmarkStart w:id="9" w:name="_Toc468266614"/>
      <w:bookmarkStart w:id="10" w:name="_Toc500496385"/>
      <w:r w:rsidRPr="00E73B4B">
        <w:rPr>
          <w:rFonts w:asciiTheme="minorHAnsi" w:hAnsiTheme="minorHAnsi" w:cs="Arial"/>
        </w:rPr>
        <w:t>Environmental Assessment</w:t>
      </w:r>
      <w:bookmarkEnd w:id="9"/>
      <w:bookmarkEnd w:id="10"/>
    </w:p>
    <w:p w14:paraId="04EDA5F9" w14:textId="77777777" w:rsidR="00E7289D" w:rsidRPr="00E73B4B" w:rsidRDefault="00E7289D" w:rsidP="00C756CF">
      <w:pPr>
        <w:suppressAutoHyphens/>
        <w:spacing w:after="0" w:line="240" w:lineRule="auto"/>
        <w:ind w:left="709"/>
        <w:jc w:val="both"/>
        <w:rPr>
          <w:rFonts w:cs="Arial"/>
          <w:b/>
        </w:rPr>
      </w:pPr>
    </w:p>
    <w:p w14:paraId="2C05056B" w14:textId="50CB7429" w:rsidR="00E7289D" w:rsidRPr="00E73B4B" w:rsidRDefault="00C756CF" w:rsidP="00D77D8A">
      <w:pPr>
        <w:numPr>
          <w:ilvl w:val="2"/>
          <w:numId w:val="28"/>
        </w:numPr>
        <w:suppressAutoHyphens/>
        <w:spacing w:after="0" w:line="240" w:lineRule="auto"/>
        <w:ind w:left="709" w:hanging="709"/>
        <w:jc w:val="both"/>
        <w:rPr>
          <w:rFonts w:cs="Arial"/>
        </w:rPr>
      </w:pPr>
      <w:r w:rsidRPr="00E73B4B">
        <w:rPr>
          <w:rFonts w:cs="Arial"/>
        </w:rPr>
        <w:t>Undertake a</w:t>
      </w:r>
      <w:r w:rsidR="00E7289D" w:rsidRPr="00E73B4B">
        <w:rPr>
          <w:rFonts w:cs="Arial"/>
        </w:rPr>
        <w:t>n Environment</w:t>
      </w:r>
      <w:r w:rsidRPr="00E73B4B">
        <w:rPr>
          <w:rFonts w:cs="Arial"/>
        </w:rPr>
        <w:t>al Impact Assessment of the proposed pit and associated infrastructure (eg haul roads)</w:t>
      </w:r>
      <w:r w:rsidR="00E7289D" w:rsidRPr="00E73B4B">
        <w:rPr>
          <w:rFonts w:cs="Arial"/>
        </w:rPr>
        <w:t xml:space="preserve"> </w:t>
      </w:r>
      <w:r w:rsidR="002C42FC" w:rsidRPr="00E73B4B">
        <w:rPr>
          <w:rFonts w:cs="Arial"/>
        </w:rPr>
        <w:t xml:space="preserve">in accordance with </w:t>
      </w:r>
      <w:hyperlink r:id="rId21" w:history="1">
        <w:r w:rsidR="00E7289D" w:rsidRPr="00E73B4B">
          <w:rPr>
            <w:rStyle w:val="Hyperlink"/>
            <w:rFonts w:cs="Arial"/>
          </w:rPr>
          <w:t>Environmental Instruction 21.1: Environmental Approval Procedures</w:t>
        </w:r>
      </w:hyperlink>
      <w:r w:rsidR="00E7289D" w:rsidRPr="00E73B4B">
        <w:rPr>
          <w:rFonts w:cs="Arial"/>
        </w:rPr>
        <w:t>. Key risks to be assessed include Aboriginal Heritage, Native Title and Native Vegetation. In addition, assess proposed pit sites against the criteria in A</w:t>
      </w:r>
      <w:r w:rsidR="002C42FC" w:rsidRPr="00E73B4B">
        <w:rPr>
          <w:rFonts w:cs="Arial"/>
        </w:rPr>
        <w:t>ppendix</w:t>
      </w:r>
      <w:r w:rsidR="00E7289D" w:rsidRPr="00E73B4B">
        <w:rPr>
          <w:rFonts w:cs="Arial"/>
        </w:rPr>
        <w:t xml:space="preserve"> </w:t>
      </w:r>
      <w:r w:rsidR="00FC6676" w:rsidRPr="00E73B4B">
        <w:rPr>
          <w:rFonts w:cs="Arial"/>
        </w:rPr>
        <w:t>2</w:t>
      </w:r>
      <w:r w:rsidR="00E7289D" w:rsidRPr="00E73B4B">
        <w:rPr>
          <w:rFonts w:cs="Arial"/>
        </w:rPr>
        <w:t>.</w:t>
      </w:r>
    </w:p>
    <w:p w14:paraId="57ADAA0B" w14:textId="77777777" w:rsidR="00E7289D" w:rsidRPr="00E73B4B" w:rsidRDefault="00E7289D" w:rsidP="00C756CF">
      <w:pPr>
        <w:suppressAutoHyphens/>
        <w:spacing w:after="0" w:line="240" w:lineRule="auto"/>
        <w:ind w:left="709"/>
        <w:jc w:val="both"/>
        <w:rPr>
          <w:rFonts w:cs="Arial"/>
        </w:rPr>
      </w:pPr>
      <w:r w:rsidRPr="00E73B4B">
        <w:rPr>
          <w:rFonts w:cs="Arial"/>
        </w:rPr>
        <w:t xml:space="preserve"> </w:t>
      </w:r>
    </w:p>
    <w:p w14:paraId="3C614F79" w14:textId="77777777" w:rsidR="00E7289D" w:rsidRDefault="00D77D8A" w:rsidP="00D77D8A">
      <w:pPr>
        <w:numPr>
          <w:ilvl w:val="2"/>
          <w:numId w:val="28"/>
        </w:numPr>
        <w:suppressAutoHyphens/>
        <w:spacing w:after="0" w:line="240" w:lineRule="auto"/>
        <w:ind w:left="709" w:hanging="709"/>
        <w:jc w:val="both"/>
        <w:rPr>
          <w:rFonts w:cs="Arial"/>
        </w:rPr>
      </w:pPr>
      <w:r w:rsidRPr="00E73B4B">
        <w:rPr>
          <w:rFonts w:cs="Arial"/>
        </w:rPr>
        <w:t>Specify</w:t>
      </w:r>
      <w:r w:rsidR="002776EA" w:rsidRPr="00E73B4B">
        <w:rPr>
          <w:rFonts w:cs="Arial"/>
        </w:rPr>
        <w:t xml:space="preserve"> m</w:t>
      </w:r>
      <w:r w:rsidR="00E7289D" w:rsidRPr="00E73B4B">
        <w:rPr>
          <w:rFonts w:cs="Arial"/>
        </w:rPr>
        <w:t>anagement measures to minimise environmental impacts during and after the operation of the pit, e.g. by ensuring the base of the pit is not conducive to holding water (can be ripped/fractured or left with rocky material instead of high PI</w:t>
      </w:r>
      <w:r w:rsidR="00E7289D" w:rsidRPr="00E73B4B">
        <w:rPr>
          <w:rStyle w:val="FootnoteReference"/>
          <w:rFonts w:cs="Arial"/>
        </w:rPr>
        <w:footnoteReference w:id="5"/>
      </w:r>
      <w:r w:rsidR="00E7289D" w:rsidRPr="00E73B4B">
        <w:rPr>
          <w:rFonts w:cs="Arial"/>
        </w:rPr>
        <w:t xml:space="preserve"> material), implementing erosion control on haul roads (no windrows, minimal gradient, suitable drainage to prevent runoff from concentrating and creating channels).</w:t>
      </w:r>
    </w:p>
    <w:p w14:paraId="7C32A8E0" w14:textId="77777777" w:rsidR="00E829D4" w:rsidRDefault="00E829D4" w:rsidP="00E829D4">
      <w:pPr>
        <w:pStyle w:val="ListParagraph"/>
        <w:rPr>
          <w:rFonts w:cs="Arial"/>
        </w:rPr>
      </w:pPr>
    </w:p>
    <w:p w14:paraId="3E858400" w14:textId="77777777" w:rsidR="00154580" w:rsidRDefault="00154580">
      <w:pPr>
        <w:rPr>
          <w:rFonts w:eastAsiaTheme="majorEastAsia" w:cs="Arial"/>
          <w:color w:val="2E74B5" w:themeColor="accent1" w:themeShade="BF"/>
          <w:sz w:val="26"/>
          <w:szCs w:val="26"/>
        </w:rPr>
      </w:pPr>
      <w:bookmarkStart w:id="11" w:name="_Toc468266615"/>
      <w:r>
        <w:rPr>
          <w:rFonts w:cs="Arial"/>
        </w:rPr>
        <w:br w:type="page"/>
      </w:r>
    </w:p>
    <w:p w14:paraId="2325B9C3" w14:textId="77777777" w:rsidR="00E7289D" w:rsidRPr="00E73B4B" w:rsidRDefault="00E7289D" w:rsidP="00D77D8A">
      <w:pPr>
        <w:pStyle w:val="Heading2"/>
        <w:keepLines w:val="0"/>
        <w:numPr>
          <w:ilvl w:val="1"/>
          <w:numId w:val="28"/>
        </w:numPr>
        <w:spacing w:before="240" w:after="60" w:line="240" w:lineRule="auto"/>
        <w:ind w:left="709" w:hanging="709"/>
        <w:rPr>
          <w:rFonts w:asciiTheme="minorHAnsi" w:hAnsiTheme="minorHAnsi" w:cs="Arial"/>
        </w:rPr>
      </w:pPr>
      <w:bookmarkStart w:id="12" w:name="_Toc500496386"/>
      <w:r w:rsidRPr="00E73B4B">
        <w:rPr>
          <w:rFonts w:asciiTheme="minorHAnsi" w:hAnsiTheme="minorHAnsi" w:cs="Arial"/>
        </w:rPr>
        <w:lastRenderedPageBreak/>
        <w:t>External Approvals and Licences</w:t>
      </w:r>
      <w:bookmarkEnd w:id="11"/>
      <w:bookmarkEnd w:id="12"/>
      <w:r w:rsidRPr="00E73B4B">
        <w:rPr>
          <w:rFonts w:asciiTheme="minorHAnsi" w:hAnsiTheme="minorHAnsi" w:cs="Arial"/>
        </w:rPr>
        <w:t xml:space="preserve"> </w:t>
      </w:r>
    </w:p>
    <w:p w14:paraId="7954256F" w14:textId="77777777" w:rsidR="00E7289D" w:rsidRPr="00E73B4B" w:rsidRDefault="00E7289D" w:rsidP="00E7289D">
      <w:pPr>
        <w:pStyle w:val="ListParagraph"/>
        <w:ind w:left="709" w:hanging="709"/>
        <w:rPr>
          <w:rFonts w:cs="Arial"/>
          <w:b/>
        </w:rPr>
      </w:pPr>
    </w:p>
    <w:p w14:paraId="2C2D0AFC" w14:textId="77777777" w:rsidR="00E7289D" w:rsidRPr="00E73B4B" w:rsidRDefault="00E7289D" w:rsidP="00E27773">
      <w:pPr>
        <w:pStyle w:val="ListParagraph"/>
        <w:numPr>
          <w:ilvl w:val="2"/>
          <w:numId w:val="28"/>
        </w:numPr>
        <w:spacing w:after="0" w:line="240" w:lineRule="auto"/>
        <w:ind w:left="709"/>
        <w:contextualSpacing w:val="0"/>
        <w:jc w:val="both"/>
        <w:rPr>
          <w:rFonts w:cs="Arial"/>
        </w:rPr>
      </w:pPr>
      <w:r w:rsidRPr="00E73B4B">
        <w:rPr>
          <w:rFonts w:cs="Arial"/>
        </w:rPr>
        <w:t xml:space="preserve">Unless the borrow pit falls within one of the </w:t>
      </w:r>
      <w:r w:rsidR="00E27773" w:rsidRPr="00E73B4B">
        <w:rPr>
          <w:rFonts w:cs="Arial"/>
        </w:rPr>
        <w:t>exemptions described in Section 2</w:t>
      </w:r>
      <w:r w:rsidRPr="00E73B4B">
        <w:rPr>
          <w:rFonts w:cs="Arial"/>
        </w:rPr>
        <w:t xml:space="preserve">, submit a development application to the </w:t>
      </w:r>
      <w:r w:rsidR="00E27773" w:rsidRPr="00E73B4B">
        <w:rPr>
          <w:rFonts w:cs="Arial"/>
          <w:b/>
        </w:rPr>
        <w:t>State</w:t>
      </w:r>
      <w:r w:rsidRPr="00E73B4B">
        <w:rPr>
          <w:rFonts w:cs="Arial"/>
          <w:b/>
        </w:rPr>
        <w:t xml:space="preserve"> Commission</w:t>
      </w:r>
      <w:r w:rsidR="00E27773" w:rsidRPr="00E73B4B">
        <w:rPr>
          <w:rFonts w:cs="Arial"/>
          <w:b/>
        </w:rPr>
        <w:t xml:space="preserve"> Assessment Panel</w:t>
      </w:r>
      <w:r w:rsidR="00E27773" w:rsidRPr="00E73B4B">
        <w:rPr>
          <w:rFonts w:cs="Arial"/>
        </w:rPr>
        <w:t xml:space="preserve"> (SCAP</w:t>
      </w:r>
      <w:r w:rsidRPr="00E73B4B">
        <w:rPr>
          <w:rFonts w:cs="Arial"/>
        </w:rPr>
        <w:t>) for all new or re-opened borrow pits for which the</w:t>
      </w:r>
      <w:r w:rsidR="00E27773" w:rsidRPr="00E73B4B">
        <w:rPr>
          <w:rFonts w:cs="Arial"/>
        </w:rPr>
        <w:t>re is no</w:t>
      </w:r>
      <w:r w:rsidRPr="00E73B4B">
        <w:rPr>
          <w:rFonts w:cs="Arial"/>
        </w:rPr>
        <w:t xml:space="preserve"> valid approval. Crown Development Application forms are available from the </w:t>
      </w:r>
      <w:r w:rsidR="00E27773" w:rsidRPr="0034721D">
        <w:rPr>
          <w:rStyle w:val="Hyperlink"/>
          <w:rFonts w:cs="Arial"/>
        </w:rPr>
        <w:t>DPTI</w:t>
      </w:r>
      <w:r w:rsidRPr="0034721D">
        <w:rPr>
          <w:rStyle w:val="Hyperlink"/>
          <w:rFonts w:cs="Arial"/>
        </w:rPr>
        <w:t xml:space="preserve"> website</w:t>
      </w:r>
      <w:r w:rsidRPr="00E73B4B">
        <w:rPr>
          <w:rFonts w:cs="Arial"/>
        </w:rPr>
        <w:t xml:space="preserve">. This form should be submitted along with sufficient details to enable an assessment of the impacts of the proposed borrow pit(s). </w:t>
      </w:r>
      <w:r w:rsidR="00E27773" w:rsidRPr="00E73B4B">
        <w:rPr>
          <w:rFonts w:cs="Arial"/>
        </w:rPr>
        <w:t xml:space="preserve">An example application is provided in Appendix </w:t>
      </w:r>
      <w:r w:rsidR="00FC6676" w:rsidRPr="00E73B4B">
        <w:rPr>
          <w:rFonts w:cs="Arial"/>
        </w:rPr>
        <w:t>3</w:t>
      </w:r>
      <w:r w:rsidRPr="00E73B4B">
        <w:rPr>
          <w:rFonts w:cs="Arial"/>
        </w:rPr>
        <w:t xml:space="preserve">. </w:t>
      </w:r>
    </w:p>
    <w:p w14:paraId="570B4288" w14:textId="77777777" w:rsidR="00E7289D" w:rsidRPr="00E73B4B" w:rsidRDefault="00E7289D" w:rsidP="00E7289D">
      <w:pPr>
        <w:pStyle w:val="ListParagraph"/>
        <w:jc w:val="both"/>
        <w:rPr>
          <w:rFonts w:cs="Arial"/>
        </w:rPr>
      </w:pPr>
    </w:p>
    <w:p w14:paraId="66044534" w14:textId="77777777" w:rsidR="00E7289D" w:rsidRPr="00E73B4B" w:rsidRDefault="00E7289D" w:rsidP="00E7289D">
      <w:pPr>
        <w:pStyle w:val="ListParagraph"/>
        <w:jc w:val="both"/>
        <w:rPr>
          <w:rFonts w:cs="Arial"/>
        </w:rPr>
      </w:pPr>
      <w:r w:rsidRPr="00E73B4B">
        <w:rPr>
          <w:rFonts w:cs="Arial"/>
        </w:rPr>
        <w:t>If the borrow pi</w:t>
      </w:r>
      <w:r w:rsidR="00E27773" w:rsidRPr="00E73B4B">
        <w:rPr>
          <w:rFonts w:cs="Arial"/>
        </w:rPr>
        <w:t>t is in the area of a Council, SCAP</w:t>
      </w:r>
      <w:r w:rsidRPr="00E73B4B">
        <w:rPr>
          <w:rFonts w:cs="Arial"/>
        </w:rPr>
        <w:t xml:space="preserve"> will consult the Council as part of the development assessment process. The statutory timeframe for Council consultation is 8 weeks.</w:t>
      </w:r>
    </w:p>
    <w:p w14:paraId="4CDFC803" w14:textId="77777777" w:rsidR="00E7289D" w:rsidRPr="00E73B4B" w:rsidRDefault="00E7289D" w:rsidP="00E7289D">
      <w:pPr>
        <w:pStyle w:val="ListParagraph"/>
        <w:jc w:val="both"/>
        <w:rPr>
          <w:rFonts w:cs="Arial"/>
        </w:rPr>
      </w:pPr>
    </w:p>
    <w:p w14:paraId="4008F90D" w14:textId="77777777" w:rsidR="00E7289D" w:rsidRPr="00E73B4B" w:rsidRDefault="00E7289D" w:rsidP="00E7289D">
      <w:pPr>
        <w:pStyle w:val="ListParagraph"/>
        <w:jc w:val="both"/>
        <w:rPr>
          <w:rFonts w:cs="Arial"/>
        </w:rPr>
      </w:pPr>
      <w:r w:rsidRPr="00E73B4B">
        <w:rPr>
          <w:rFonts w:cs="Arial"/>
        </w:rPr>
        <w:t>Note that Development approval may take up to 3 months from submission of the application.</w:t>
      </w:r>
    </w:p>
    <w:p w14:paraId="33473905" w14:textId="77777777" w:rsidR="00E7289D" w:rsidRPr="00E73B4B" w:rsidRDefault="00E7289D" w:rsidP="00E7289D">
      <w:pPr>
        <w:pStyle w:val="ListParagraph"/>
        <w:jc w:val="both"/>
        <w:rPr>
          <w:rFonts w:cs="Arial"/>
        </w:rPr>
      </w:pPr>
    </w:p>
    <w:p w14:paraId="4E6351BA" w14:textId="77777777" w:rsidR="00E7289D" w:rsidRPr="00E73B4B" w:rsidRDefault="0000617B" w:rsidP="00D77D8A">
      <w:pPr>
        <w:pStyle w:val="ListParagraph"/>
        <w:numPr>
          <w:ilvl w:val="2"/>
          <w:numId w:val="28"/>
        </w:numPr>
        <w:spacing w:after="0" w:line="240" w:lineRule="auto"/>
        <w:ind w:left="709"/>
        <w:contextualSpacing w:val="0"/>
        <w:jc w:val="both"/>
        <w:rPr>
          <w:rFonts w:cs="Arial"/>
        </w:rPr>
      </w:pPr>
      <w:r w:rsidRPr="00E73B4B">
        <w:rPr>
          <w:rFonts w:cs="Arial"/>
        </w:rPr>
        <w:t>In accordance with regulation 7 of the Mines and Works Inspection Regulations 2013</w:t>
      </w:r>
      <w:r w:rsidRPr="00E73B4B">
        <w:rPr>
          <w:rFonts w:cs="Arial"/>
          <w:i/>
        </w:rPr>
        <w:t>,</w:t>
      </w:r>
      <w:r w:rsidRPr="00E73B4B">
        <w:rPr>
          <w:rFonts w:cs="Arial"/>
        </w:rPr>
        <w:t xml:space="preserve"> advise the Chief Inspector of Mines of the proposal to open/ re-open a borrow pit. A template letter is provided in Appendix </w:t>
      </w:r>
      <w:r w:rsidR="00FC6676" w:rsidRPr="00E73B4B">
        <w:rPr>
          <w:rFonts w:cs="Arial"/>
        </w:rPr>
        <w:t>4</w:t>
      </w:r>
      <w:r w:rsidRPr="00E73B4B">
        <w:rPr>
          <w:rFonts w:cs="Arial"/>
        </w:rPr>
        <w:t>.</w:t>
      </w:r>
      <w:r w:rsidR="00E7289D" w:rsidRPr="00E73B4B">
        <w:rPr>
          <w:rFonts w:cs="Arial"/>
        </w:rPr>
        <w:t xml:space="preserve"> </w:t>
      </w:r>
      <w:r w:rsidR="00E7289D" w:rsidRPr="00E73B4B">
        <w:rPr>
          <w:rFonts w:cs="Helvetica"/>
          <w:lang w:val="en"/>
        </w:rPr>
        <w:t xml:space="preserve">Note that this must be done at least 21 days before commencing operation of the borrow pit. The letter may be posted or emailed to the Chief Inspector (Greg Marshall at the time of publishing </w:t>
      </w:r>
      <w:r w:rsidRPr="00E73B4B">
        <w:rPr>
          <w:rFonts w:cs="Helvetica"/>
          <w:lang w:val="en"/>
        </w:rPr>
        <w:t>this</w:t>
      </w:r>
      <w:r w:rsidR="00E7289D" w:rsidRPr="00E73B4B">
        <w:rPr>
          <w:rFonts w:cs="Helvetica"/>
          <w:lang w:val="en"/>
        </w:rPr>
        <w:t xml:space="preserve"> document).</w:t>
      </w:r>
    </w:p>
    <w:p w14:paraId="53432F66" w14:textId="77777777" w:rsidR="00E7289D" w:rsidRPr="00E73B4B" w:rsidRDefault="00E7289D" w:rsidP="00E7289D">
      <w:pPr>
        <w:pStyle w:val="ListParagraph"/>
        <w:ind w:left="709"/>
        <w:rPr>
          <w:rFonts w:cs="Arial"/>
        </w:rPr>
      </w:pPr>
    </w:p>
    <w:p w14:paraId="537E4C4C" w14:textId="77777777" w:rsidR="00E7289D" w:rsidRPr="00E73B4B" w:rsidRDefault="006D3775" w:rsidP="00D77D8A">
      <w:pPr>
        <w:pStyle w:val="ListParagraph"/>
        <w:numPr>
          <w:ilvl w:val="2"/>
          <w:numId w:val="28"/>
        </w:numPr>
        <w:spacing w:after="0" w:line="240" w:lineRule="auto"/>
        <w:ind w:left="709"/>
        <w:contextualSpacing w:val="0"/>
        <w:jc w:val="both"/>
        <w:rPr>
          <w:rFonts w:cs="Arial"/>
        </w:rPr>
      </w:pPr>
      <w:r w:rsidRPr="00E73B4B">
        <w:rPr>
          <w:rFonts w:cs="Helvetica"/>
          <w:lang w:val="en"/>
        </w:rPr>
        <w:t>O</w:t>
      </w:r>
      <w:r w:rsidR="00E27871" w:rsidRPr="00E73B4B">
        <w:rPr>
          <w:rFonts w:cs="Helvetica"/>
          <w:lang w:val="en"/>
        </w:rPr>
        <w:t xml:space="preserve">btain environmental </w:t>
      </w:r>
      <w:r w:rsidR="001869CC">
        <w:rPr>
          <w:rFonts w:cs="Helvetica"/>
          <w:lang w:val="en"/>
        </w:rPr>
        <w:t xml:space="preserve">and heritage </w:t>
      </w:r>
      <w:r w:rsidR="00E27871" w:rsidRPr="00E73B4B">
        <w:rPr>
          <w:rFonts w:cs="Helvetica"/>
          <w:lang w:val="en"/>
        </w:rPr>
        <w:t>approvals</w:t>
      </w:r>
      <w:r w:rsidR="001869CC">
        <w:rPr>
          <w:rFonts w:cs="Helvetica"/>
          <w:lang w:val="en"/>
        </w:rPr>
        <w:t xml:space="preserve"> and/or</w:t>
      </w:r>
      <w:r w:rsidR="00E27871" w:rsidRPr="00E73B4B">
        <w:rPr>
          <w:rFonts w:cs="Helvetica"/>
          <w:lang w:val="en"/>
        </w:rPr>
        <w:t xml:space="preserve"> undertake notification </w:t>
      </w:r>
      <w:r w:rsidR="00E7289D" w:rsidRPr="00E73B4B">
        <w:rPr>
          <w:rFonts w:cs="Helvetica"/>
          <w:lang w:val="en"/>
        </w:rPr>
        <w:t>as required (dependent on the outcome of the Environmen</w:t>
      </w:r>
      <w:r w:rsidRPr="00E73B4B">
        <w:rPr>
          <w:rFonts w:cs="Helvetica"/>
          <w:lang w:val="en"/>
        </w:rPr>
        <w:t>tal Impact Assessment, Section 3</w:t>
      </w:r>
      <w:r w:rsidR="00E7289D" w:rsidRPr="00E73B4B">
        <w:rPr>
          <w:rFonts w:cs="Helvetica"/>
          <w:lang w:val="en"/>
        </w:rPr>
        <w:t>.3).</w:t>
      </w:r>
      <w:r w:rsidRPr="00E73B4B">
        <w:rPr>
          <w:rFonts w:cs="Helvetica"/>
          <w:lang w:val="en"/>
        </w:rPr>
        <w:t xml:space="preserve"> This may include (but is not limited to) approval</w:t>
      </w:r>
      <w:r w:rsidR="001869CC">
        <w:rPr>
          <w:rFonts w:cs="Helvetica"/>
          <w:lang w:val="en"/>
        </w:rPr>
        <w:t>/ notification</w:t>
      </w:r>
      <w:r w:rsidRPr="00E73B4B">
        <w:rPr>
          <w:rFonts w:cs="Helvetica"/>
          <w:lang w:val="en"/>
        </w:rPr>
        <w:t xml:space="preserve"> under the Native Vegetation Act, Aboriginal Heritage Act</w:t>
      </w:r>
      <w:r w:rsidR="00E7289D" w:rsidRPr="00E73B4B">
        <w:rPr>
          <w:rFonts w:cs="Helvetica"/>
          <w:lang w:val="en"/>
        </w:rPr>
        <w:t xml:space="preserve"> </w:t>
      </w:r>
      <w:r w:rsidR="00800B30" w:rsidRPr="00E73B4B">
        <w:rPr>
          <w:rFonts w:cs="Helvetica"/>
          <w:lang w:val="en"/>
        </w:rPr>
        <w:t>and Native Title Act.</w:t>
      </w:r>
    </w:p>
    <w:p w14:paraId="2F41DD32" w14:textId="77777777" w:rsidR="00E7289D" w:rsidRPr="00E73B4B" w:rsidRDefault="00E7289D" w:rsidP="00E7289D">
      <w:pPr>
        <w:pStyle w:val="ListParagraph"/>
        <w:rPr>
          <w:rFonts w:cs="Arial"/>
        </w:rPr>
      </w:pPr>
    </w:p>
    <w:p w14:paraId="0CCF9BFD" w14:textId="77777777" w:rsidR="00E7289D" w:rsidRPr="00E73B4B" w:rsidRDefault="00E7289D" w:rsidP="00D77D8A">
      <w:pPr>
        <w:pStyle w:val="ListParagraph"/>
        <w:numPr>
          <w:ilvl w:val="2"/>
          <w:numId w:val="28"/>
        </w:numPr>
        <w:spacing w:after="0" w:line="240" w:lineRule="auto"/>
        <w:ind w:left="709"/>
        <w:contextualSpacing w:val="0"/>
        <w:jc w:val="both"/>
        <w:rPr>
          <w:rFonts w:cs="Arial"/>
        </w:rPr>
      </w:pPr>
      <w:r w:rsidRPr="00E73B4B">
        <w:rPr>
          <w:rFonts w:cs="Arial"/>
        </w:rPr>
        <w:t xml:space="preserve">If a project expects to raise &gt;100,000 tonnes of material, seek confirmation from the </w:t>
      </w:r>
      <w:r w:rsidR="00173188" w:rsidRPr="00E73B4B">
        <w:rPr>
          <w:rFonts w:cs="Arial"/>
        </w:rPr>
        <w:t xml:space="preserve">DPTI </w:t>
      </w:r>
      <w:r w:rsidRPr="00E73B4B">
        <w:rPr>
          <w:rFonts w:cs="Arial"/>
        </w:rPr>
        <w:t>Senior Pavement Materials Engineer</w:t>
      </w:r>
      <w:r w:rsidR="00DC670A">
        <w:rPr>
          <w:rFonts w:cs="Arial"/>
        </w:rPr>
        <w:t xml:space="preserve"> (Technical Services Section)</w:t>
      </w:r>
      <w:r w:rsidRPr="00E73B4B">
        <w:rPr>
          <w:rFonts w:cs="Arial"/>
        </w:rPr>
        <w:t xml:space="preserve"> </w:t>
      </w:r>
      <w:r w:rsidR="00173188" w:rsidRPr="00E73B4B">
        <w:rPr>
          <w:rFonts w:cs="Arial"/>
        </w:rPr>
        <w:t>that DPTI’s</w:t>
      </w:r>
      <w:r w:rsidRPr="00E73B4B">
        <w:rPr>
          <w:rFonts w:cs="Arial"/>
        </w:rPr>
        <w:t xml:space="preserve"> </w:t>
      </w:r>
      <w:r w:rsidR="00173188" w:rsidRPr="00E73B4B">
        <w:rPr>
          <w:rFonts w:cs="Arial"/>
        </w:rPr>
        <w:t>EPA Extractive Industries licence is</w:t>
      </w:r>
      <w:r w:rsidRPr="00E73B4B">
        <w:rPr>
          <w:rFonts w:cs="Arial"/>
        </w:rPr>
        <w:t xml:space="preserve"> current. If </w:t>
      </w:r>
      <w:r w:rsidR="00173188" w:rsidRPr="00E73B4B">
        <w:rPr>
          <w:rFonts w:cs="Arial"/>
        </w:rPr>
        <w:t xml:space="preserve">the </w:t>
      </w:r>
      <w:r w:rsidRPr="00E73B4B">
        <w:rPr>
          <w:rFonts w:cs="Arial"/>
        </w:rPr>
        <w:t>licence</w:t>
      </w:r>
      <w:r w:rsidR="00173188" w:rsidRPr="00E73B4B">
        <w:rPr>
          <w:rFonts w:cs="Arial"/>
        </w:rPr>
        <w:t xml:space="preserve"> is not current (an</w:t>
      </w:r>
      <w:r w:rsidR="00807ECF" w:rsidRPr="00E73B4B">
        <w:rPr>
          <w:rFonts w:cs="Arial"/>
        </w:rPr>
        <w:t>d the contractor does not have own</w:t>
      </w:r>
      <w:r w:rsidR="00173188" w:rsidRPr="00E73B4B">
        <w:rPr>
          <w:rFonts w:cs="Arial"/>
        </w:rPr>
        <w:t xml:space="preserve"> licence)</w:t>
      </w:r>
      <w:r w:rsidRPr="00E73B4B">
        <w:rPr>
          <w:rFonts w:cs="Arial"/>
        </w:rPr>
        <w:t xml:space="preserve"> the Project Manager shall provide the Senior Pavement Materials Engineer with a budget line, project and task number, and the Senior Pavement Materials Engineer shall obtain a licence from the EPA licensing team on behalf of the project. </w:t>
      </w:r>
    </w:p>
    <w:p w14:paraId="139FDDB4" w14:textId="77777777" w:rsidR="00E7289D" w:rsidRPr="00E73B4B" w:rsidRDefault="00E7289D" w:rsidP="00E7289D">
      <w:pPr>
        <w:pStyle w:val="ListParagraph"/>
        <w:rPr>
          <w:rFonts w:cs="Arial"/>
        </w:rPr>
      </w:pPr>
    </w:p>
    <w:p w14:paraId="7708FCFB" w14:textId="77777777" w:rsidR="00E7289D" w:rsidRPr="00E73B4B" w:rsidRDefault="00E7289D" w:rsidP="00D77D8A">
      <w:pPr>
        <w:pStyle w:val="ListParagraph"/>
        <w:numPr>
          <w:ilvl w:val="2"/>
          <w:numId w:val="28"/>
        </w:numPr>
        <w:spacing w:after="0" w:line="240" w:lineRule="auto"/>
        <w:ind w:left="709"/>
        <w:contextualSpacing w:val="0"/>
        <w:jc w:val="both"/>
        <w:rPr>
          <w:rFonts w:cs="Arial"/>
        </w:rPr>
      </w:pPr>
      <w:r w:rsidRPr="00E73B4B">
        <w:rPr>
          <w:rFonts w:cs="Arial"/>
        </w:rPr>
        <w:t xml:space="preserve">If the borrow pit is to be established on Pastoral Lease land and results in the creation of a new water source that can be used by the lessee for stock on a semi-permanent basis notify DEWNR’s Pastoral Unit Leader (Chris Turner at the time of publishing). </w:t>
      </w:r>
      <w:r w:rsidR="00807ECF" w:rsidRPr="00E73B4B">
        <w:rPr>
          <w:rFonts w:cs="Arial"/>
        </w:rPr>
        <w:t>N</w:t>
      </w:r>
      <w:r w:rsidRPr="00E73B4B">
        <w:rPr>
          <w:rFonts w:cs="Arial"/>
        </w:rPr>
        <w:t>otification is not required if, after work has finished at the borrow pit, no additional water source is provided to the lessee.</w:t>
      </w:r>
    </w:p>
    <w:p w14:paraId="2EDE2B09" w14:textId="77777777" w:rsidR="00E7289D" w:rsidRPr="00E73B4B" w:rsidRDefault="00E7289D" w:rsidP="00E7289D">
      <w:pPr>
        <w:rPr>
          <w:rFonts w:cs="Arial"/>
        </w:rPr>
      </w:pPr>
      <w:r w:rsidRPr="00E73B4B">
        <w:rPr>
          <w:lang w:val="en-US"/>
        </w:rPr>
        <w:t> </w:t>
      </w:r>
    </w:p>
    <w:p w14:paraId="1C25C9DE" w14:textId="77777777" w:rsidR="00E7289D" w:rsidRPr="00E73B4B" w:rsidRDefault="00E7289D" w:rsidP="00D77D8A">
      <w:pPr>
        <w:pStyle w:val="Heading2"/>
        <w:keepLines w:val="0"/>
        <w:numPr>
          <w:ilvl w:val="1"/>
          <w:numId w:val="28"/>
        </w:numPr>
        <w:spacing w:before="240" w:after="60" w:line="240" w:lineRule="auto"/>
        <w:ind w:left="709" w:hanging="709"/>
        <w:rPr>
          <w:rFonts w:asciiTheme="minorHAnsi" w:hAnsiTheme="minorHAnsi" w:cs="Arial"/>
        </w:rPr>
      </w:pPr>
      <w:bookmarkStart w:id="13" w:name="_Toc468266616"/>
      <w:bookmarkStart w:id="14" w:name="_Toc500496387"/>
      <w:r w:rsidRPr="00E73B4B">
        <w:rPr>
          <w:rFonts w:asciiTheme="minorHAnsi" w:hAnsiTheme="minorHAnsi" w:cs="Arial"/>
        </w:rPr>
        <w:t>Post approval actions</w:t>
      </w:r>
      <w:bookmarkEnd w:id="13"/>
      <w:bookmarkEnd w:id="14"/>
    </w:p>
    <w:p w14:paraId="70BE1C11" w14:textId="77777777" w:rsidR="00382BA6" w:rsidRPr="00E73B4B" w:rsidRDefault="00382BA6" w:rsidP="00382BA6">
      <w:pPr>
        <w:spacing w:after="0" w:line="240" w:lineRule="auto"/>
      </w:pPr>
    </w:p>
    <w:p w14:paraId="4847B0E3" w14:textId="77777777" w:rsidR="00807ECF" w:rsidRPr="00E73B4B" w:rsidRDefault="00807ECF" w:rsidP="00807ECF">
      <w:pPr>
        <w:numPr>
          <w:ilvl w:val="2"/>
          <w:numId w:val="28"/>
        </w:numPr>
        <w:suppressAutoHyphens/>
        <w:spacing w:after="0" w:line="240" w:lineRule="auto"/>
        <w:ind w:left="709"/>
        <w:jc w:val="both"/>
        <w:rPr>
          <w:rFonts w:cs="Arial"/>
          <w:spacing w:val="-2"/>
        </w:rPr>
      </w:pPr>
      <w:r w:rsidRPr="00E73B4B">
        <w:rPr>
          <w:rFonts w:cs="Arial"/>
          <w:spacing w:val="-2"/>
        </w:rPr>
        <w:t>C</w:t>
      </w:r>
      <w:r w:rsidR="00E7289D" w:rsidRPr="00E73B4B">
        <w:rPr>
          <w:rFonts w:cs="Arial"/>
          <w:spacing w:val="-2"/>
        </w:rPr>
        <w:t>onfirm the date of commencement of operations</w:t>
      </w:r>
      <w:r w:rsidRPr="00E73B4B">
        <w:rPr>
          <w:rFonts w:cs="Arial"/>
          <w:spacing w:val="-2"/>
        </w:rPr>
        <w:t xml:space="preserve"> with the land owner</w:t>
      </w:r>
      <w:r w:rsidR="00E7289D" w:rsidRPr="00E73B4B">
        <w:rPr>
          <w:rFonts w:cs="Arial"/>
          <w:spacing w:val="-2"/>
        </w:rPr>
        <w:t xml:space="preserve"> and </w:t>
      </w:r>
      <w:r w:rsidRPr="00E73B4B">
        <w:rPr>
          <w:rFonts w:cs="Arial"/>
          <w:spacing w:val="-2"/>
        </w:rPr>
        <w:t xml:space="preserve">if applicable </w:t>
      </w:r>
      <w:r w:rsidR="00E7289D" w:rsidRPr="00E73B4B">
        <w:rPr>
          <w:rFonts w:cs="Arial"/>
          <w:spacing w:val="-2"/>
        </w:rPr>
        <w:t xml:space="preserve">arrange payment </w:t>
      </w:r>
      <w:r w:rsidRPr="00E73B4B">
        <w:rPr>
          <w:rFonts w:cs="Arial"/>
          <w:spacing w:val="-2"/>
        </w:rPr>
        <w:t xml:space="preserve">of compensation </w:t>
      </w:r>
      <w:r w:rsidR="00E7289D" w:rsidRPr="00E73B4B">
        <w:rPr>
          <w:rFonts w:cs="Arial"/>
          <w:spacing w:val="-2"/>
        </w:rPr>
        <w:t xml:space="preserve">to land owner in accordance with the </w:t>
      </w:r>
      <w:r w:rsidRPr="00E73B4B">
        <w:rPr>
          <w:rFonts w:cs="Arial"/>
          <w:spacing w:val="-2"/>
        </w:rPr>
        <w:t>a</w:t>
      </w:r>
      <w:r w:rsidR="00E7289D" w:rsidRPr="00E73B4B">
        <w:rPr>
          <w:rFonts w:cs="Arial"/>
          <w:spacing w:val="-2"/>
        </w:rPr>
        <w:t>greement</w:t>
      </w:r>
      <w:r w:rsidR="00E7289D" w:rsidRPr="00E73B4B">
        <w:rPr>
          <w:rFonts w:cs="Arial"/>
        </w:rPr>
        <w:t>.</w:t>
      </w:r>
    </w:p>
    <w:p w14:paraId="0159BFEC" w14:textId="77777777" w:rsidR="00807ECF" w:rsidRPr="00E73B4B" w:rsidRDefault="00807ECF" w:rsidP="00807ECF">
      <w:pPr>
        <w:suppressAutoHyphens/>
        <w:spacing w:after="0" w:line="240" w:lineRule="auto"/>
        <w:ind w:left="709"/>
        <w:jc w:val="both"/>
        <w:rPr>
          <w:rFonts w:cs="Arial"/>
          <w:spacing w:val="-2"/>
        </w:rPr>
      </w:pPr>
    </w:p>
    <w:p w14:paraId="6B2470D6" w14:textId="77777777" w:rsidR="00E7289D" w:rsidRPr="00E73B4B" w:rsidRDefault="00807ECF" w:rsidP="00807ECF">
      <w:pPr>
        <w:numPr>
          <w:ilvl w:val="2"/>
          <w:numId w:val="28"/>
        </w:numPr>
        <w:suppressAutoHyphens/>
        <w:spacing w:after="0" w:line="240" w:lineRule="auto"/>
        <w:ind w:left="709"/>
        <w:jc w:val="both"/>
        <w:rPr>
          <w:rFonts w:cs="Arial"/>
          <w:spacing w:val="-2"/>
        </w:rPr>
      </w:pPr>
      <w:r w:rsidRPr="00E73B4B">
        <w:rPr>
          <w:rFonts w:cs="Arial"/>
          <w:spacing w:val="-2"/>
        </w:rPr>
        <w:t>Submit the following information to</w:t>
      </w:r>
      <w:r w:rsidR="00E7289D" w:rsidRPr="00E73B4B">
        <w:rPr>
          <w:rFonts w:cs="Arial"/>
          <w:spacing w:val="-2"/>
        </w:rPr>
        <w:t xml:space="preserve"> the </w:t>
      </w:r>
      <w:r w:rsidRPr="00E73B4B">
        <w:rPr>
          <w:rFonts w:cs="Arial"/>
          <w:spacing w:val="-2"/>
        </w:rPr>
        <w:t xml:space="preserve">DPTI </w:t>
      </w:r>
      <w:r w:rsidR="00E7289D" w:rsidRPr="00E73B4B">
        <w:rPr>
          <w:rFonts w:cs="Arial"/>
          <w:spacing w:val="-2"/>
        </w:rPr>
        <w:t>Senior Pavement Materials Engineer</w:t>
      </w:r>
      <w:r w:rsidR="00DC670A">
        <w:rPr>
          <w:rFonts w:cs="Arial"/>
          <w:spacing w:val="-2"/>
        </w:rPr>
        <w:t xml:space="preserve"> (Technical Services section)</w:t>
      </w:r>
      <w:r w:rsidR="00E7289D" w:rsidRPr="00E73B4B">
        <w:rPr>
          <w:rFonts w:cs="Arial"/>
          <w:spacing w:val="-2"/>
        </w:rPr>
        <w:t>:</w:t>
      </w:r>
    </w:p>
    <w:p w14:paraId="7009B31B"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Pit name (if applicable)</w:t>
      </w:r>
    </w:p>
    <w:p w14:paraId="3F2917CF"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Road Number, Maintenance Marker location, offset from road and which side of road</w:t>
      </w:r>
    </w:p>
    <w:p w14:paraId="26832390"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GPS coordinates of pit boundaries (at least 4)</w:t>
      </w:r>
    </w:p>
    <w:p w14:paraId="0FF80A1B"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Material type and purpose (and approximate PI and Los Angeles Abrasion, if available)</w:t>
      </w:r>
    </w:p>
    <w:p w14:paraId="39A86987"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Area quarried and Area remaining</w:t>
      </w:r>
    </w:p>
    <w:p w14:paraId="0CE530F8"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lastRenderedPageBreak/>
        <w:t>Depth</w:t>
      </w:r>
    </w:p>
    <w:p w14:paraId="4F94542A"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Volume stockpiled</w:t>
      </w:r>
    </w:p>
    <w:p w14:paraId="086DA055"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Overburden depth</w:t>
      </w:r>
    </w:p>
    <w:p w14:paraId="70ACA4E2"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Area remaining</w:t>
      </w:r>
    </w:p>
    <w:p w14:paraId="2A3E614C"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 xml:space="preserve">Land owner name </w:t>
      </w:r>
    </w:p>
    <w:p w14:paraId="3627695E"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 xml:space="preserve">Knet number of </w:t>
      </w:r>
      <w:r w:rsidR="00807ECF" w:rsidRPr="00E73B4B">
        <w:rPr>
          <w:rFonts w:cs="Arial"/>
          <w:spacing w:val="-2"/>
        </w:rPr>
        <w:t>landowner a</w:t>
      </w:r>
      <w:r w:rsidRPr="00E73B4B">
        <w:rPr>
          <w:rFonts w:cs="Arial"/>
          <w:spacing w:val="-2"/>
        </w:rPr>
        <w:t>greement</w:t>
      </w:r>
    </w:p>
    <w:p w14:paraId="2101FCF0" w14:textId="77777777" w:rsidR="00E7289D" w:rsidRPr="00E73B4B" w:rsidRDefault="00E7289D" w:rsidP="00E7289D">
      <w:pPr>
        <w:numPr>
          <w:ilvl w:val="0"/>
          <w:numId w:val="17"/>
        </w:numPr>
        <w:tabs>
          <w:tab w:val="left" w:pos="709"/>
        </w:tabs>
        <w:suppressAutoHyphens/>
        <w:spacing w:after="0" w:line="240" w:lineRule="auto"/>
        <w:ind w:left="993" w:hanging="284"/>
        <w:jc w:val="both"/>
        <w:rPr>
          <w:rFonts w:cs="Arial"/>
          <w:spacing w:val="-2"/>
        </w:rPr>
      </w:pPr>
      <w:r w:rsidRPr="00E73B4B">
        <w:rPr>
          <w:rFonts w:cs="Arial"/>
          <w:spacing w:val="-2"/>
        </w:rPr>
        <w:t xml:space="preserve">Knet number </w:t>
      </w:r>
      <w:r w:rsidR="00807ECF" w:rsidRPr="00E73B4B">
        <w:rPr>
          <w:rFonts w:cs="Arial"/>
          <w:spacing w:val="-2"/>
        </w:rPr>
        <w:t>of</w:t>
      </w:r>
      <w:r w:rsidRPr="00E73B4B">
        <w:rPr>
          <w:rFonts w:cs="Arial"/>
          <w:spacing w:val="-2"/>
        </w:rPr>
        <w:t xml:space="preserve"> Development approval</w:t>
      </w:r>
    </w:p>
    <w:p w14:paraId="64514918" w14:textId="77777777" w:rsidR="00E7289D" w:rsidRPr="00E73B4B" w:rsidRDefault="00807ECF" w:rsidP="00E7289D">
      <w:pPr>
        <w:numPr>
          <w:ilvl w:val="0"/>
          <w:numId w:val="16"/>
        </w:numPr>
        <w:tabs>
          <w:tab w:val="left" w:pos="709"/>
        </w:tabs>
        <w:suppressAutoHyphens/>
        <w:spacing w:after="0" w:line="240" w:lineRule="auto"/>
        <w:ind w:left="993" w:hanging="284"/>
        <w:jc w:val="both"/>
        <w:rPr>
          <w:rFonts w:cs="Arial"/>
          <w:spacing w:val="-2"/>
        </w:rPr>
      </w:pPr>
      <w:r w:rsidRPr="00E73B4B">
        <w:rPr>
          <w:rFonts w:cs="Arial"/>
          <w:spacing w:val="-2"/>
        </w:rPr>
        <w:t>Knet number(s) of</w:t>
      </w:r>
      <w:r w:rsidR="00E7289D" w:rsidRPr="00E73B4B">
        <w:rPr>
          <w:rFonts w:cs="Arial"/>
          <w:spacing w:val="-2"/>
        </w:rPr>
        <w:t xml:space="preserve"> Aboriginal Heritage assessment and report/ clearance</w:t>
      </w:r>
    </w:p>
    <w:p w14:paraId="1D6E099E" w14:textId="77777777" w:rsidR="00E7289D" w:rsidRPr="00E73B4B" w:rsidRDefault="00807ECF" w:rsidP="00E7289D">
      <w:pPr>
        <w:numPr>
          <w:ilvl w:val="0"/>
          <w:numId w:val="16"/>
        </w:numPr>
        <w:tabs>
          <w:tab w:val="left" w:pos="709"/>
        </w:tabs>
        <w:suppressAutoHyphens/>
        <w:spacing w:after="0" w:line="240" w:lineRule="auto"/>
        <w:ind w:left="993" w:hanging="284"/>
        <w:jc w:val="both"/>
        <w:rPr>
          <w:rFonts w:cs="Arial"/>
          <w:spacing w:val="-2"/>
        </w:rPr>
      </w:pPr>
      <w:r w:rsidRPr="00E73B4B">
        <w:rPr>
          <w:rFonts w:cs="Arial"/>
          <w:spacing w:val="-2"/>
        </w:rPr>
        <w:t>Knet number(s) of</w:t>
      </w:r>
      <w:r w:rsidR="00E7289D" w:rsidRPr="00E73B4B">
        <w:rPr>
          <w:rFonts w:cs="Arial"/>
          <w:spacing w:val="-2"/>
        </w:rPr>
        <w:t xml:space="preserve"> Native Title consultation</w:t>
      </w:r>
    </w:p>
    <w:p w14:paraId="2173BB75" w14:textId="77777777" w:rsidR="00E7289D" w:rsidRPr="00E73B4B" w:rsidRDefault="00807ECF" w:rsidP="00E7289D">
      <w:pPr>
        <w:numPr>
          <w:ilvl w:val="0"/>
          <w:numId w:val="16"/>
        </w:numPr>
        <w:tabs>
          <w:tab w:val="left" w:pos="709"/>
        </w:tabs>
        <w:suppressAutoHyphens/>
        <w:spacing w:after="0" w:line="240" w:lineRule="auto"/>
        <w:ind w:left="993" w:hanging="284"/>
        <w:jc w:val="both"/>
        <w:rPr>
          <w:rFonts w:cs="Arial"/>
          <w:spacing w:val="-2"/>
        </w:rPr>
      </w:pPr>
      <w:r w:rsidRPr="00E73B4B">
        <w:rPr>
          <w:rFonts w:cs="Arial"/>
          <w:spacing w:val="-2"/>
        </w:rPr>
        <w:t>Knet number(s) of</w:t>
      </w:r>
      <w:r w:rsidR="00E7289D" w:rsidRPr="00E73B4B">
        <w:rPr>
          <w:rFonts w:cs="Arial"/>
          <w:spacing w:val="-2"/>
        </w:rPr>
        <w:t xml:space="preserve"> Vegetation removal approval</w:t>
      </w:r>
    </w:p>
    <w:p w14:paraId="6FEB2ECC" w14:textId="77777777" w:rsidR="00E7289D" w:rsidRPr="00E73B4B" w:rsidRDefault="00E7289D" w:rsidP="00E7289D">
      <w:pPr>
        <w:numPr>
          <w:ilvl w:val="0"/>
          <w:numId w:val="16"/>
        </w:numPr>
        <w:tabs>
          <w:tab w:val="left" w:pos="709"/>
        </w:tabs>
        <w:suppressAutoHyphens/>
        <w:spacing w:after="0" w:line="240" w:lineRule="auto"/>
        <w:ind w:left="993" w:hanging="284"/>
        <w:jc w:val="both"/>
        <w:rPr>
          <w:rFonts w:cs="Arial"/>
          <w:spacing w:val="-2"/>
        </w:rPr>
      </w:pPr>
      <w:r w:rsidRPr="00E73B4B">
        <w:rPr>
          <w:rFonts w:cs="Arial"/>
          <w:spacing w:val="-2"/>
        </w:rPr>
        <w:t>Any useful and relevant comments to summarise clearance conditions/ assist with interpretation of assessment/ approval documents.</w:t>
      </w:r>
    </w:p>
    <w:p w14:paraId="2C6F4A43" w14:textId="77777777" w:rsidR="00E7289D" w:rsidRPr="00E73B4B" w:rsidRDefault="00E7289D" w:rsidP="001D114F">
      <w:pPr>
        <w:suppressAutoHyphens/>
        <w:spacing w:before="120" w:after="0" w:line="240" w:lineRule="auto"/>
        <w:ind w:left="709"/>
        <w:jc w:val="both"/>
        <w:rPr>
          <w:rFonts w:cs="Arial"/>
          <w:spacing w:val="-2"/>
        </w:rPr>
      </w:pPr>
      <w:r w:rsidRPr="00E73B4B">
        <w:rPr>
          <w:rFonts w:cs="Arial"/>
          <w:spacing w:val="-2"/>
        </w:rPr>
        <w:t xml:space="preserve">The Senior Pavement Materials Engineer </w:t>
      </w:r>
      <w:r w:rsidR="001D114F" w:rsidRPr="00E73B4B">
        <w:rPr>
          <w:rFonts w:cs="Arial"/>
          <w:spacing w:val="-2"/>
        </w:rPr>
        <w:t>will use this information to up</w:t>
      </w:r>
      <w:r w:rsidRPr="00E73B4B">
        <w:rPr>
          <w:rFonts w:cs="Arial"/>
          <w:spacing w:val="-2"/>
        </w:rPr>
        <w:t xml:space="preserve">date </w:t>
      </w:r>
      <w:r w:rsidR="001D114F" w:rsidRPr="00E73B4B">
        <w:rPr>
          <w:rFonts w:cs="Arial"/>
          <w:spacing w:val="-2"/>
        </w:rPr>
        <w:t xml:space="preserve">the DPTI </w:t>
      </w:r>
      <w:r w:rsidRPr="00E73B4B">
        <w:rPr>
          <w:rFonts w:cs="Arial"/>
          <w:spacing w:val="-2"/>
        </w:rPr>
        <w:t>O</w:t>
      </w:r>
      <w:r w:rsidR="001D114F" w:rsidRPr="00E73B4B">
        <w:rPr>
          <w:rFonts w:cs="Arial"/>
          <w:spacing w:val="-2"/>
        </w:rPr>
        <w:t xml:space="preserve">utback </w:t>
      </w:r>
      <w:r w:rsidRPr="00E73B4B">
        <w:rPr>
          <w:rFonts w:cs="Arial"/>
          <w:spacing w:val="-2"/>
        </w:rPr>
        <w:t>R</w:t>
      </w:r>
      <w:r w:rsidR="001D114F" w:rsidRPr="00E73B4B">
        <w:rPr>
          <w:rFonts w:cs="Arial"/>
          <w:spacing w:val="-2"/>
        </w:rPr>
        <w:t>oads Interactive Map (OR</w:t>
      </w:r>
      <w:r w:rsidRPr="00E73B4B">
        <w:rPr>
          <w:rFonts w:cs="Arial"/>
          <w:spacing w:val="-2"/>
        </w:rPr>
        <w:t>IM</w:t>
      </w:r>
      <w:r w:rsidR="001D114F" w:rsidRPr="00E73B4B">
        <w:rPr>
          <w:rFonts w:cs="Arial"/>
          <w:spacing w:val="-2"/>
        </w:rPr>
        <w:t>)</w:t>
      </w:r>
      <w:r w:rsidRPr="00E73B4B">
        <w:rPr>
          <w:rFonts w:cs="Arial"/>
          <w:spacing w:val="-2"/>
        </w:rPr>
        <w:t>.</w:t>
      </w:r>
    </w:p>
    <w:p w14:paraId="4480B372" w14:textId="77777777" w:rsidR="00E7289D" w:rsidRPr="00E73B4B" w:rsidRDefault="00E7289D" w:rsidP="006649AF">
      <w:pPr>
        <w:spacing w:after="0" w:line="240" w:lineRule="auto"/>
        <w:rPr>
          <w:rFonts w:cs="Arial"/>
        </w:rPr>
      </w:pPr>
    </w:p>
    <w:p w14:paraId="187104B8" w14:textId="77777777" w:rsidR="00382BA6" w:rsidRPr="00382BA6" w:rsidRDefault="00382BA6" w:rsidP="00382BA6">
      <w:pPr>
        <w:numPr>
          <w:ilvl w:val="2"/>
          <w:numId w:val="28"/>
        </w:numPr>
        <w:suppressAutoHyphens/>
        <w:spacing w:after="0" w:line="240" w:lineRule="auto"/>
        <w:ind w:left="709" w:hanging="709"/>
        <w:jc w:val="both"/>
        <w:rPr>
          <w:rFonts w:cs="Arial"/>
          <w:spacing w:val="-2"/>
        </w:rPr>
      </w:pPr>
      <w:r w:rsidRPr="00E73B4B">
        <w:rPr>
          <w:rFonts w:cs="Arial"/>
          <w:spacing w:val="-2"/>
        </w:rPr>
        <w:t>For each 6-month period that the borrow pit is operating</w:t>
      </w:r>
      <w:r w:rsidRPr="00E73B4B">
        <w:t>, complete the form in Appendix 5 and submit it to the DPTI Senior Pavement Materials engineer no later than 15 January (for the period 1 July</w:t>
      </w:r>
      <w:r>
        <w:t xml:space="preserve"> – 31 December) and 15 July (for the period 1 January – 30 June).</w:t>
      </w:r>
    </w:p>
    <w:p w14:paraId="42CEB453" w14:textId="77777777" w:rsidR="00382BA6" w:rsidRDefault="00382BA6" w:rsidP="00382BA6">
      <w:pPr>
        <w:suppressAutoHyphens/>
        <w:spacing w:after="0" w:line="240" w:lineRule="auto"/>
        <w:ind w:left="709"/>
        <w:jc w:val="both"/>
        <w:rPr>
          <w:rFonts w:cs="Arial"/>
          <w:spacing w:val="-2"/>
        </w:rPr>
      </w:pPr>
    </w:p>
    <w:p w14:paraId="0EE8B7CF" w14:textId="77777777" w:rsidR="00E7289D" w:rsidRPr="006649AF" w:rsidRDefault="00E7289D" w:rsidP="00D77D8A">
      <w:pPr>
        <w:pStyle w:val="Heading2"/>
        <w:keepLines w:val="0"/>
        <w:numPr>
          <w:ilvl w:val="1"/>
          <w:numId w:val="28"/>
        </w:numPr>
        <w:spacing w:before="240" w:after="60" w:line="240" w:lineRule="auto"/>
        <w:ind w:left="709" w:hanging="709"/>
        <w:rPr>
          <w:rFonts w:asciiTheme="minorHAnsi" w:hAnsiTheme="minorHAnsi" w:cs="Arial"/>
        </w:rPr>
      </w:pPr>
      <w:bookmarkStart w:id="15" w:name="_Toc468266618"/>
      <w:bookmarkStart w:id="16" w:name="_Toc500496388"/>
      <w:r w:rsidRPr="006649AF">
        <w:rPr>
          <w:rFonts w:asciiTheme="minorHAnsi" w:hAnsiTheme="minorHAnsi" w:cs="Arial"/>
        </w:rPr>
        <w:t>Completion of operations</w:t>
      </w:r>
      <w:bookmarkEnd w:id="15"/>
      <w:bookmarkEnd w:id="16"/>
    </w:p>
    <w:p w14:paraId="10E04A02" w14:textId="77777777" w:rsidR="00E7289D" w:rsidRPr="00CD5FC1" w:rsidRDefault="00E7289D" w:rsidP="006649AF">
      <w:pPr>
        <w:pStyle w:val="ListParagraph"/>
        <w:spacing w:after="0" w:line="240" w:lineRule="auto"/>
        <w:rPr>
          <w:rFonts w:cs="Arial"/>
          <w:spacing w:val="-2"/>
        </w:rPr>
      </w:pPr>
    </w:p>
    <w:p w14:paraId="0783DEFC" w14:textId="77777777" w:rsidR="00E7289D" w:rsidRPr="00CD5FC1" w:rsidRDefault="006649AF" w:rsidP="00D77D8A">
      <w:pPr>
        <w:numPr>
          <w:ilvl w:val="2"/>
          <w:numId w:val="28"/>
        </w:numPr>
        <w:suppressAutoHyphens/>
        <w:spacing w:after="0" w:line="240" w:lineRule="auto"/>
        <w:ind w:left="709" w:hanging="709"/>
        <w:jc w:val="both"/>
        <w:rPr>
          <w:rFonts w:cs="Arial"/>
        </w:rPr>
      </w:pPr>
      <w:r>
        <w:rPr>
          <w:rFonts w:cs="Arial"/>
        </w:rPr>
        <w:t>Verify</w:t>
      </w:r>
      <w:r w:rsidR="00E7289D" w:rsidRPr="00CD5FC1">
        <w:rPr>
          <w:rFonts w:cs="Arial"/>
        </w:rPr>
        <w:t xml:space="preserve"> that the environmental management requirements specified for temporary or permanent closure of the pit are implemented (eg erosion control on haul roads, ripping/fracturing the base of the pit to ensure it is not conducive to holding water).</w:t>
      </w:r>
    </w:p>
    <w:p w14:paraId="690E1C1F" w14:textId="77777777" w:rsidR="00E7289D" w:rsidRPr="00CD5FC1" w:rsidRDefault="00E7289D" w:rsidP="006649AF">
      <w:pPr>
        <w:suppressAutoHyphens/>
        <w:spacing w:after="0" w:line="240" w:lineRule="auto"/>
        <w:ind w:left="709"/>
        <w:jc w:val="both"/>
        <w:rPr>
          <w:rFonts w:cs="Arial"/>
        </w:rPr>
      </w:pPr>
    </w:p>
    <w:p w14:paraId="5D59C267" w14:textId="77777777" w:rsidR="00E7289D" w:rsidRPr="00CD5FC1" w:rsidRDefault="00E73B4B" w:rsidP="00D77D8A">
      <w:pPr>
        <w:numPr>
          <w:ilvl w:val="2"/>
          <w:numId w:val="28"/>
        </w:numPr>
        <w:suppressAutoHyphens/>
        <w:spacing w:after="0" w:line="240" w:lineRule="auto"/>
        <w:ind w:left="709" w:hanging="709"/>
        <w:jc w:val="both"/>
        <w:rPr>
          <w:rFonts w:cs="Arial"/>
        </w:rPr>
      </w:pPr>
      <w:r>
        <w:rPr>
          <w:rFonts w:cs="Arial"/>
        </w:rPr>
        <w:t>Photograph</w:t>
      </w:r>
      <w:r w:rsidR="00E7289D" w:rsidRPr="00CD5FC1">
        <w:rPr>
          <w:rFonts w:cs="Arial"/>
        </w:rPr>
        <w:t xml:space="preserve"> the pit upon closure/ rehabilitation and </w:t>
      </w:r>
      <w:r>
        <w:rPr>
          <w:rFonts w:cs="Arial"/>
        </w:rPr>
        <w:t>submit photo</w:t>
      </w:r>
      <w:r w:rsidR="00E7289D" w:rsidRPr="00CD5FC1">
        <w:rPr>
          <w:rFonts w:cs="Arial"/>
        </w:rPr>
        <w:t xml:space="preserve"> to the </w:t>
      </w:r>
      <w:r>
        <w:rPr>
          <w:rFonts w:cs="Arial"/>
        </w:rPr>
        <w:t xml:space="preserve">DPTI </w:t>
      </w:r>
      <w:r w:rsidR="00E7289D" w:rsidRPr="00CD5FC1">
        <w:rPr>
          <w:rFonts w:cs="Arial"/>
        </w:rPr>
        <w:t xml:space="preserve">Senior Pavement Materials Engineer, along with confirmation that </w:t>
      </w:r>
      <w:r w:rsidR="00E829D4">
        <w:rPr>
          <w:rFonts w:cs="Arial"/>
        </w:rPr>
        <w:t xml:space="preserve">the required </w:t>
      </w:r>
      <w:r w:rsidR="00E7289D" w:rsidRPr="00CD5FC1">
        <w:rPr>
          <w:rFonts w:cs="Arial"/>
        </w:rPr>
        <w:t>rehabilitation has been undertaken</w:t>
      </w:r>
      <w:r>
        <w:rPr>
          <w:rFonts w:cs="Arial"/>
        </w:rPr>
        <w:t>.</w:t>
      </w:r>
    </w:p>
    <w:p w14:paraId="5783CDE5" w14:textId="77777777" w:rsidR="00E7289D" w:rsidRPr="00CD5FC1" w:rsidRDefault="00E7289D" w:rsidP="00E7289D">
      <w:pPr>
        <w:tabs>
          <w:tab w:val="left" w:pos="709"/>
        </w:tabs>
        <w:suppressAutoHyphens/>
        <w:jc w:val="both"/>
        <w:rPr>
          <w:rFonts w:cs="Arial"/>
          <w:spacing w:val="-2"/>
        </w:rPr>
      </w:pPr>
    </w:p>
    <w:p w14:paraId="767EBA48" w14:textId="77777777" w:rsidR="00E7289D" w:rsidRPr="00CD5FC1" w:rsidRDefault="00E7289D" w:rsidP="0029429F"/>
    <w:p w14:paraId="76BD522A" w14:textId="77777777" w:rsidR="007566AB" w:rsidRDefault="007566AB" w:rsidP="007566AB">
      <w:pPr>
        <w:pStyle w:val="Heading1"/>
        <w:keepLines w:val="0"/>
        <w:numPr>
          <w:ilvl w:val="0"/>
          <w:numId w:val="19"/>
        </w:numPr>
        <w:spacing w:after="60" w:line="240" w:lineRule="auto"/>
        <w:ind w:left="709" w:hanging="709"/>
        <w:rPr>
          <w:rFonts w:cs="Arial"/>
          <w:spacing w:val="-2"/>
        </w:rPr>
      </w:pPr>
      <w:bookmarkStart w:id="17" w:name="_Toc468266619"/>
      <w:bookmarkStart w:id="18" w:name="_Toc500496389"/>
      <w:r>
        <w:rPr>
          <w:rFonts w:cs="Arial"/>
          <w:spacing w:val="-2"/>
        </w:rPr>
        <w:t>Campsites, bores, dams, turnarounds and other preliminary/ associated activities</w:t>
      </w:r>
      <w:bookmarkEnd w:id="17"/>
      <w:bookmarkEnd w:id="18"/>
    </w:p>
    <w:p w14:paraId="580618C1" w14:textId="77777777" w:rsidR="00232EE4" w:rsidRDefault="00232EE4" w:rsidP="00232EE4">
      <w:pPr>
        <w:spacing w:after="0" w:line="240" w:lineRule="auto"/>
        <w:jc w:val="both"/>
        <w:rPr>
          <w:rFonts w:cs="Arial"/>
        </w:rPr>
      </w:pPr>
    </w:p>
    <w:p w14:paraId="7CF09BEC" w14:textId="77777777" w:rsidR="007566AB" w:rsidRDefault="007566AB" w:rsidP="00154580">
      <w:pPr>
        <w:spacing w:after="0" w:line="240" w:lineRule="auto"/>
        <w:jc w:val="both"/>
        <w:rPr>
          <w:rFonts w:cs="Arial"/>
        </w:rPr>
      </w:pPr>
      <w:r w:rsidRPr="007566AB">
        <w:rPr>
          <w:rFonts w:cs="Arial"/>
        </w:rPr>
        <w:t xml:space="preserve">Re-sheeting work often involves establishing temporary camps, bores, dams and maintenance turnarounds. It can also involve preliminary activities such as surveys and soil investigations/ test pits. </w:t>
      </w:r>
    </w:p>
    <w:p w14:paraId="359A9795" w14:textId="77777777" w:rsidR="00881B9D" w:rsidRPr="00CF15F5" w:rsidRDefault="00881B9D" w:rsidP="00CF15F5">
      <w:pPr>
        <w:jc w:val="both"/>
        <w:rPr>
          <w:rFonts w:cs="Arial"/>
        </w:rPr>
      </w:pPr>
    </w:p>
    <w:p w14:paraId="06B609DF" w14:textId="77777777" w:rsidR="007566AB" w:rsidRPr="00CE5B5E" w:rsidRDefault="007566AB" w:rsidP="00881B9D">
      <w:pPr>
        <w:pStyle w:val="Heading2"/>
        <w:keepLines w:val="0"/>
        <w:numPr>
          <w:ilvl w:val="1"/>
          <w:numId w:val="33"/>
        </w:numPr>
        <w:spacing w:before="120" w:after="60" w:line="240" w:lineRule="auto"/>
        <w:ind w:left="709" w:hanging="709"/>
        <w:rPr>
          <w:rFonts w:asciiTheme="minorHAnsi" w:hAnsiTheme="minorHAnsi" w:cs="Arial"/>
        </w:rPr>
      </w:pPr>
      <w:bookmarkStart w:id="19" w:name="_Toc500496390"/>
      <w:r w:rsidRPr="00CE5B5E">
        <w:rPr>
          <w:rFonts w:asciiTheme="minorHAnsi" w:hAnsiTheme="minorHAnsi" w:cs="Arial"/>
        </w:rPr>
        <w:t xml:space="preserve">Gaining Legal Access to </w:t>
      </w:r>
      <w:r w:rsidR="00CE5B5E" w:rsidRPr="00CE5B5E">
        <w:rPr>
          <w:rFonts w:asciiTheme="minorHAnsi" w:hAnsiTheme="minorHAnsi" w:cs="Arial"/>
        </w:rPr>
        <w:t>l</w:t>
      </w:r>
      <w:r w:rsidRPr="00CE5B5E">
        <w:rPr>
          <w:rFonts w:asciiTheme="minorHAnsi" w:hAnsiTheme="minorHAnsi" w:cs="Arial"/>
        </w:rPr>
        <w:t>and for campsites and other</w:t>
      </w:r>
      <w:r w:rsidRPr="00CE5B5E">
        <w:rPr>
          <w:rFonts w:asciiTheme="minorHAnsi" w:hAnsiTheme="minorHAnsi" w:cs="Arial"/>
          <w:b/>
        </w:rPr>
        <w:t xml:space="preserve"> </w:t>
      </w:r>
      <w:r w:rsidRPr="00CE5B5E">
        <w:rPr>
          <w:rFonts w:asciiTheme="minorHAnsi" w:hAnsiTheme="minorHAnsi" w:cs="Arial"/>
        </w:rPr>
        <w:t>activities associated with roadwork</w:t>
      </w:r>
      <w:bookmarkEnd w:id="19"/>
    </w:p>
    <w:p w14:paraId="10A56238" w14:textId="77777777" w:rsidR="00CE5B5E" w:rsidRDefault="00CE5B5E" w:rsidP="00CE5B5E">
      <w:pPr>
        <w:spacing w:after="0" w:line="240" w:lineRule="auto"/>
        <w:jc w:val="both"/>
        <w:rPr>
          <w:rFonts w:cs="Arial"/>
        </w:rPr>
      </w:pPr>
    </w:p>
    <w:p w14:paraId="33B5A648" w14:textId="77777777" w:rsidR="007566AB" w:rsidRPr="00CE5B5E" w:rsidRDefault="007566AB" w:rsidP="007566AB">
      <w:pPr>
        <w:jc w:val="both"/>
        <w:rPr>
          <w:rFonts w:cs="Arial"/>
        </w:rPr>
      </w:pPr>
      <w:r w:rsidRPr="00CE5B5E">
        <w:rPr>
          <w:rFonts w:cs="Arial"/>
        </w:rPr>
        <w:t xml:space="preserve">The process for the </w:t>
      </w:r>
      <w:r w:rsidR="00CE5B5E">
        <w:rPr>
          <w:rFonts w:cs="Arial"/>
        </w:rPr>
        <w:t>CoH</w:t>
      </w:r>
      <w:r w:rsidRPr="00CE5B5E">
        <w:rPr>
          <w:rFonts w:cs="Arial"/>
        </w:rPr>
        <w:t xml:space="preserve"> to gain legal access to land for the purpose of establishing campsites or undertaking other preliminary or associated activities differs from the process used for borrow pits, mainly because borrow pits are considered part of ‘roadworks’, whereas campsites, test pits etc are dealt with separately.</w:t>
      </w:r>
    </w:p>
    <w:p w14:paraId="5AB8EAE0" w14:textId="77777777" w:rsidR="007566AB" w:rsidRPr="00CE5B5E" w:rsidRDefault="007566AB" w:rsidP="007566AB">
      <w:pPr>
        <w:pStyle w:val="Default"/>
        <w:jc w:val="both"/>
        <w:rPr>
          <w:rFonts w:asciiTheme="minorHAnsi" w:hAnsiTheme="minorHAnsi" w:cs="Arial"/>
          <w:sz w:val="22"/>
          <w:szCs w:val="22"/>
        </w:rPr>
      </w:pPr>
      <w:r w:rsidRPr="00CE5B5E">
        <w:rPr>
          <w:rFonts w:asciiTheme="minorHAnsi" w:hAnsiTheme="minorHAnsi" w:cs="Arial"/>
          <w:sz w:val="22"/>
          <w:szCs w:val="22"/>
        </w:rPr>
        <w:t xml:space="preserve">Section 27F of the Highways Act permits the Commissioner to enter land for a number of specified purposes that are preliminary or ancillary to the doing of roadworks including “doing any other thing necessary for the exercise of the powers of the Commissioner under this Act”, such as establishing campsites to house work </w:t>
      </w:r>
      <w:r w:rsidRPr="00CE5B5E">
        <w:rPr>
          <w:rFonts w:asciiTheme="minorHAnsi" w:hAnsiTheme="minorHAnsi" w:cs="Arial"/>
          <w:sz w:val="22"/>
          <w:szCs w:val="22"/>
        </w:rPr>
        <w:lastRenderedPageBreak/>
        <w:t xml:space="preserve">crews. The provision applies to freehold or leasehold land (including pastoral lease land) and gives the Commissioner the power to enter Crown land (whether the land is reserved or unalienated). </w:t>
      </w:r>
      <w:r w:rsidR="00452AD8" w:rsidRPr="00CE5B5E">
        <w:rPr>
          <w:rFonts w:asciiTheme="minorHAnsi" w:hAnsiTheme="minorHAnsi" w:cs="Arial"/>
          <w:sz w:val="22"/>
          <w:szCs w:val="22"/>
        </w:rPr>
        <w:t xml:space="preserve">Before exercising this power the </w:t>
      </w:r>
      <w:r w:rsidR="00452AD8">
        <w:rPr>
          <w:rFonts w:asciiTheme="minorHAnsi" w:hAnsiTheme="minorHAnsi" w:cs="Arial"/>
          <w:sz w:val="22"/>
          <w:szCs w:val="22"/>
        </w:rPr>
        <w:t>CoH</w:t>
      </w:r>
      <w:r w:rsidR="00452AD8" w:rsidRPr="00CE5B5E">
        <w:rPr>
          <w:rFonts w:asciiTheme="minorHAnsi" w:hAnsiTheme="minorHAnsi" w:cs="Arial"/>
          <w:sz w:val="22"/>
          <w:szCs w:val="22"/>
        </w:rPr>
        <w:t xml:space="preserve"> is required to give the owner of the land notice in writing.</w:t>
      </w:r>
    </w:p>
    <w:p w14:paraId="03178199" w14:textId="77777777" w:rsidR="004D27D2" w:rsidRDefault="004D27D2" w:rsidP="007566AB">
      <w:pPr>
        <w:pStyle w:val="Default"/>
        <w:jc w:val="both"/>
        <w:rPr>
          <w:rFonts w:asciiTheme="minorHAnsi" w:hAnsiTheme="minorHAnsi" w:cs="Arial"/>
          <w:sz w:val="22"/>
          <w:szCs w:val="22"/>
        </w:rPr>
      </w:pPr>
    </w:p>
    <w:p w14:paraId="37D3857A" w14:textId="77777777" w:rsidR="00D800A4" w:rsidRPr="00CE5B5E" w:rsidRDefault="00D800A4" w:rsidP="00881B9D">
      <w:pPr>
        <w:pStyle w:val="Heading2"/>
        <w:keepLines w:val="0"/>
        <w:numPr>
          <w:ilvl w:val="1"/>
          <w:numId w:val="33"/>
        </w:numPr>
        <w:spacing w:before="120" w:after="60" w:line="240" w:lineRule="auto"/>
        <w:ind w:left="709" w:hanging="709"/>
        <w:rPr>
          <w:rFonts w:asciiTheme="minorHAnsi" w:hAnsiTheme="minorHAnsi" w:cs="Arial"/>
        </w:rPr>
      </w:pPr>
      <w:bookmarkStart w:id="20" w:name="_Toc500496391"/>
      <w:r w:rsidRPr="00CE5B5E">
        <w:rPr>
          <w:rFonts w:asciiTheme="minorHAnsi" w:hAnsiTheme="minorHAnsi" w:cs="Arial"/>
        </w:rPr>
        <w:t>Compensation for campsites and other activities associated with roadwork</w:t>
      </w:r>
      <w:bookmarkEnd w:id="20"/>
    </w:p>
    <w:p w14:paraId="48B46A52" w14:textId="77777777" w:rsidR="00D800A4" w:rsidRPr="00CE5B5E" w:rsidRDefault="00D800A4" w:rsidP="00D800A4">
      <w:pPr>
        <w:pStyle w:val="Default"/>
        <w:jc w:val="both"/>
        <w:rPr>
          <w:rFonts w:asciiTheme="minorHAnsi" w:hAnsiTheme="minorHAnsi" w:cs="Arial"/>
          <w:iCs/>
          <w:sz w:val="22"/>
        </w:rPr>
      </w:pPr>
    </w:p>
    <w:p w14:paraId="4C5FA3D4" w14:textId="77777777" w:rsidR="00D800A4" w:rsidRPr="00523BFC" w:rsidRDefault="00D800A4" w:rsidP="00D800A4">
      <w:pPr>
        <w:pStyle w:val="Default"/>
        <w:jc w:val="both"/>
        <w:rPr>
          <w:rFonts w:ascii="Arial" w:hAnsi="Arial" w:cs="Arial"/>
          <w:sz w:val="20"/>
        </w:rPr>
      </w:pPr>
      <w:r w:rsidRPr="00CE5B5E">
        <w:rPr>
          <w:rFonts w:asciiTheme="minorHAnsi" w:hAnsiTheme="minorHAnsi" w:cs="Arial"/>
          <w:sz w:val="22"/>
          <w:szCs w:val="22"/>
        </w:rPr>
        <w:t xml:space="preserve">Section 27F(4) of the Highways Act provides that if an owner suffers any loss or damage as a result of the exercise of the Commissioners powers they are entitled to compensation which is to be determined in accordance with section 29 of the </w:t>
      </w:r>
      <w:r w:rsidRPr="00CE5B5E">
        <w:rPr>
          <w:rFonts w:asciiTheme="minorHAnsi" w:hAnsiTheme="minorHAnsi" w:cs="Arial"/>
          <w:i/>
          <w:iCs/>
          <w:sz w:val="22"/>
          <w:szCs w:val="22"/>
        </w:rPr>
        <w:t>Land Acquisition Act 1969</w:t>
      </w:r>
      <w:r w:rsidRPr="00CE5B5E">
        <w:rPr>
          <w:rFonts w:asciiTheme="minorHAnsi" w:hAnsiTheme="minorHAnsi" w:cs="Arial"/>
          <w:sz w:val="22"/>
          <w:szCs w:val="22"/>
        </w:rPr>
        <w:t xml:space="preserve">. This entitlement will extend to native title holders, either as “owners” for the purposes of the provision, or because of the operation of section 24KA(5) and section 240 of the </w:t>
      </w:r>
      <w:r w:rsidRPr="00CE5B5E">
        <w:rPr>
          <w:rFonts w:asciiTheme="minorHAnsi" w:hAnsiTheme="minorHAnsi" w:cs="Arial"/>
          <w:i/>
          <w:sz w:val="22"/>
          <w:szCs w:val="22"/>
        </w:rPr>
        <w:t>Native Title Act</w:t>
      </w:r>
      <w:r w:rsidRPr="00CE5B5E">
        <w:rPr>
          <w:rFonts w:asciiTheme="minorHAnsi" w:hAnsiTheme="minorHAnsi" w:cs="Arial"/>
          <w:sz w:val="22"/>
          <w:szCs w:val="22"/>
        </w:rPr>
        <w:t>.</w:t>
      </w:r>
    </w:p>
    <w:p w14:paraId="0C1CE644" w14:textId="77777777" w:rsidR="00D800A4" w:rsidRDefault="00D800A4" w:rsidP="007566AB">
      <w:pPr>
        <w:pStyle w:val="Default"/>
        <w:jc w:val="both"/>
        <w:rPr>
          <w:rFonts w:asciiTheme="minorHAnsi" w:hAnsiTheme="minorHAnsi" w:cs="Arial"/>
          <w:sz w:val="22"/>
          <w:szCs w:val="22"/>
        </w:rPr>
      </w:pPr>
    </w:p>
    <w:p w14:paraId="4BBA87E8" w14:textId="77777777" w:rsidR="00D800A4" w:rsidRPr="00CE5B5E" w:rsidRDefault="00D800A4" w:rsidP="00881B9D">
      <w:pPr>
        <w:pStyle w:val="Heading2"/>
        <w:keepLines w:val="0"/>
        <w:numPr>
          <w:ilvl w:val="1"/>
          <w:numId w:val="33"/>
        </w:numPr>
        <w:spacing w:before="120" w:after="60" w:line="240" w:lineRule="auto"/>
        <w:ind w:left="709" w:hanging="709"/>
        <w:rPr>
          <w:rFonts w:asciiTheme="minorHAnsi" w:hAnsiTheme="minorHAnsi" w:cs="Arial"/>
        </w:rPr>
      </w:pPr>
      <w:bookmarkStart w:id="21" w:name="_Toc500496392"/>
      <w:r>
        <w:rPr>
          <w:rFonts w:asciiTheme="minorHAnsi" w:hAnsiTheme="minorHAnsi" w:cs="Arial"/>
        </w:rPr>
        <w:t>Procedure to be followed</w:t>
      </w:r>
      <w:bookmarkEnd w:id="21"/>
    </w:p>
    <w:p w14:paraId="4DFCBAE1" w14:textId="77777777" w:rsidR="00D800A4" w:rsidRPr="00CE5B5E" w:rsidRDefault="00D800A4" w:rsidP="00D800A4">
      <w:pPr>
        <w:pStyle w:val="Default"/>
        <w:jc w:val="both"/>
        <w:rPr>
          <w:rFonts w:asciiTheme="minorHAnsi" w:hAnsiTheme="minorHAnsi" w:cs="Arial"/>
          <w:iCs/>
          <w:sz w:val="22"/>
        </w:rPr>
      </w:pPr>
    </w:p>
    <w:p w14:paraId="739A1D48" w14:textId="77777777" w:rsidR="00F00848" w:rsidRPr="00F00848" w:rsidRDefault="00F00848" w:rsidP="00881B9D">
      <w:pPr>
        <w:pStyle w:val="ListParagraph"/>
        <w:numPr>
          <w:ilvl w:val="2"/>
          <w:numId w:val="33"/>
        </w:numPr>
        <w:suppressAutoHyphens/>
        <w:spacing w:after="0" w:line="240" w:lineRule="auto"/>
        <w:jc w:val="both"/>
        <w:rPr>
          <w:rFonts w:cs="Arial"/>
        </w:rPr>
      </w:pPr>
      <w:r w:rsidRPr="00F00848">
        <w:rPr>
          <w:rFonts w:cs="Arial"/>
        </w:rPr>
        <w:t>In the first instance negotiate verbally with the land owner/ lessee with regard to access to the land</w:t>
      </w:r>
      <w:r w:rsidR="00D800A4" w:rsidRPr="00D800A4">
        <w:rPr>
          <w:rFonts w:cs="Arial"/>
        </w:rPr>
        <w:t xml:space="preserve"> </w:t>
      </w:r>
      <w:r w:rsidR="00D800A4" w:rsidRPr="00E73B4B">
        <w:rPr>
          <w:rFonts w:cs="Arial"/>
        </w:rPr>
        <w:t>and compensation, if applicable (having regard to the information in Section 2 of this document).</w:t>
      </w:r>
    </w:p>
    <w:p w14:paraId="7A62414C" w14:textId="77777777" w:rsidR="00F00848" w:rsidRPr="00E73B4B" w:rsidRDefault="00F00848" w:rsidP="00F00848">
      <w:pPr>
        <w:suppressAutoHyphens/>
        <w:spacing w:after="0" w:line="240" w:lineRule="auto"/>
        <w:ind w:left="567" w:hanging="567"/>
        <w:jc w:val="both"/>
        <w:rPr>
          <w:rFonts w:cs="Arial"/>
        </w:rPr>
      </w:pPr>
    </w:p>
    <w:p w14:paraId="2670016A" w14:textId="77777777" w:rsidR="00B61484" w:rsidRDefault="00452AD8" w:rsidP="00881B9D">
      <w:pPr>
        <w:numPr>
          <w:ilvl w:val="2"/>
          <w:numId w:val="33"/>
        </w:numPr>
        <w:suppressAutoHyphens/>
        <w:spacing w:after="0" w:line="240" w:lineRule="auto"/>
        <w:ind w:left="709" w:hanging="709"/>
        <w:jc w:val="both"/>
        <w:rPr>
          <w:rFonts w:cs="Arial"/>
        </w:rPr>
      </w:pPr>
      <w:r>
        <w:rPr>
          <w:rFonts w:cs="Arial"/>
        </w:rPr>
        <w:t>P</w:t>
      </w:r>
      <w:r w:rsidR="00F00848" w:rsidRPr="00E73B4B">
        <w:rPr>
          <w:rFonts w:cs="Arial"/>
        </w:rPr>
        <w:t xml:space="preserve">repare a </w:t>
      </w:r>
      <w:r>
        <w:rPr>
          <w:rFonts w:cs="Arial"/>
        </w:rPr>
        <w:t>section 27F notice</w:t>
      </w:r>
      <w:r w:rsidR="00F00848" w:rsidRPr="00E73B4B">
        <w:rPr>
          <w:rFonts w:cs="Arial"/>
        </w:rPr>
        <w:t xml:space="preserve"> (template provided in Appendix </w:t>
      </w:r>
      <w:r>
        <w:rPr>
          <w:rFonts w:cs="Arial"/>
        </w:rPr>
        <w:t>6</w:t>
      </w:r>
      <w:r w:rsidR="00F00848" w:rsidRPr="00E73B4B">
        <w:rPr>
          <w:rFonts w:cs="Arial"/>
        </w:rPr>
        <w:t>).</w:t>
      </w:r>
      <w:r>
        <w:rPr>
          <w:rFonts w:cs="Arial"/>
        </w:rPr>
        <w:t xml:space="preserve"> </w:t>
      </w:r>
      <w:r w:rsidRPr="00CE5B5E">
        <w:rPr>
          <w:rFonts w:cs="Arial"/>
        </w:rPr>
        <w:t>If it is likely that a site will be occupied multiple times throughout the year, it will be more efficient to detail all intended uses upfront in the initial notice.</w:t>
      </w:r>
      <w:r>
        <w:rPr>
          <w:rFonts w:cs="Arial"/>
        </w:rPr>
        <w:t xml:space="preserve"> This must be signed by the CoH or his delegate (General Manager, Asset Management or Manager, Field Services).</w:t>
      </w:r>
    </w:p>
    <w:p w14:paraId="31F2FC47" w14:textId="77777777" w:rsidR="00B61484" w:rsidRDefault="00B61484" w:rsidP="00B61484">
      <w:pPr>
        <w:pStyle w:val="ListParagraph"/>
        <w:spacing w:after="0" w:line="240" w:lineRule="auto"/>
        <w:rPr>
          <w:rFonts w:cs="Arial"/>
        </w:rPr>
      </w:pPr>
    </w:p>
    <w:p w14:paraId="51C4EF2E" w14:textId="77777777" w:rsidR="00B61484" w:rsidRDefault="00B61484" w:rsidP="00881B9D">
      <w:pPr>
        <w:numPr>
          <w:ilvl w:val="2"/>
          <w:numId w:val="33"/>
        </w:numPr>
        <w:suppressAutoHyphens/>
        <w:spacing w:after="0" w:line="240" w:lineRule="auto"/>
        <w:ind w:left="709" w:hanging="709"/>
        <w:jc w:val="both"/>
        <w:rPr>
          <w:rFonts w:cs="Arial"/>
          <w:i/>
        </w:rPr>
      </w:pPr>
      <w:r w:rsidRPr="00B61484">
        <w:rPr>
          <w:rFonts w:cs="Arial"/>
        </w:rPr>
        <w:t>If native title still exists, s</w:t>
      </w:r>
      <w:r w:rsidR="00D800A4" w:rsidRPr="00B61484">
        <w:rPr>
          <w:rFonts w:cs="Arial"/>
        </w:rPr>
        <w:t>ubmit a request to the Native Title section of Attorney Generals Department to prepare and issue a notice under section 27F of the Highways Act</w:t>
      </w:r>
      <w:r w:rsidRPr="00B61484">
        <w:rPr>
          <w:rFonts w:cs="Arial"/>
        </w:rPr>
        <w:t>. T</w:t>
      </w:r>
      <w:r w:rsidR="00D800A4" w:rsidRPr="00B61484">
        <w:rPr>
          <w:rFonts w:cs="Arial"/>
        </w:rPr>
        <w:t>o cover all possible scenarios, the notice should include words to the effect that “to the extent that notice is</w:t>
      </w:r>
      <w:r w:rsidR="00D800A4" w:rsidRPr="00B61484">
        <w:rPr>
          <w:rFonts w:cs="Arial"/>
          <w:iCs/>
        </w:rPr>
        <w:t xml:space="preserve"> required under s24KA of the </w:t>
      </w:r>
      <w:r w:rsidR="00D800A4" w:rsidRPr="00B61484">
        <w:rPr>
          <w:rFonts w:cs="Arial"/>
          <w:i/>
          <w:iCs/>
        </w:rPr>
        <w:t>Native Title Act</w:t>
      </w:r>
      <w:r w:rsidR="00D800A4" w:rsidRPr="00B61484">
        <w:rPr>
          <w:rFonts w:cs="Arial"/>
          <w:iCs/>
        </w:rPr>
        <w:t xml:space="preserve"> this notice is served in that capacity”. There is no requirement to provide an opportunity to comment. There is no statutory timeframe, however, a period of 2 months has been standard practice. If project timeframes don’t allow for this, the group should be contacted to agree on a truncated notice period.</w:t>
      </w:r>
      <w:r w:rsidRPr="00B61484">
        <w:rPr>
          <w:rFonts w:cs="Arial"/>
          <w:i/>
        </w:rPr>
        <w:t xml:space="preserve"> DPTI must submit requests to the Attorney Generals Department.</w:t>
      </w:r>
    </w:p>
    <w:p w14:paraId="0B18AB2E" w14:textId="77777777" w:rsidR="00B61484" w:rsidRDefault="00B61484" w:rsidP="00CF15F5">
      <w:pPr>
        <w:pStyle w:val="ListParagraph"/>
        <w:spacing w:after="0" w:line="240" w:lineRule="auto"/>
        <w:contextualSpacing w:val="0"/>
        <w:rPr>
          <w:rFonts w:cs="Arial"/>
        </w:rPr>
      </w:pPr>
    </w:p>
    <w:p w14:paraId="4C6BB3AA" w14:textId="1F366430" w:rsidR="00CF15F5" w:rsidRDefault="00B61484" w:rsidP="00881B9D">
      <w:pPr>
        <w:numPr>
          <w:ilvl w:val="2"/>
          <w:numId w:val="33"/>
        </w:numPr>
        <w:suppressAutoHyphens/>
        <w:spacing w:after="0" w:line="240" w:lineRule="auto"/>
        <w:ind w:left="709" w:hanging="709"/>
        <w:jc w:val="both"/>
        <w:rPr>
          <w:rFonts w:cs="Arial"/>
          <w:i/>
        </w:rPr>
      </w:pPr>
      <w:r w:rsidRPr="00B61484">
        <w:rPr>
          <w:rFonts w:cs="Arial"/>
        </w:rPr>
        <w:t xml:space="preserve">Undertake an Environmental Impact Assessment of the proposed </w:t>
      </w:r>
      <w:r>
        <w:rPr>
          <w:rFonts w:cs="Arial"/>
        </w:rPr>
        <w:t>infrastructure</w:t>
      </w:r>
      <w:r w:rsidRPr="00B61484">
        <w:rPr>
          <w:rFonts w:cs="Arial"/>
        </w:rPr>
        <w:t xml:space="preserve"> in accordance with </w:t>
      </w:r>
      <w:hyperlink r:id="rId22" w:history="1">
        <w:r w:rsidRPr="00B61484">
          <w:rPr>
            <w:rStyle w:val="Hyperlink"/>
            <w:rFonts w:cs="Arial"/>
          </w:rPr>
          <w:t>Environmental Instruction 21.1: Environmental Approval Procedures</w:t>
        </w:r>
      </w:hyperlink>
      <w:r w:rsidRPr="00B61484">
        <w:rPr>
          <w:rFonts w:cs="Arial"/>
        </w:rPr>
        <w:t>. Key risks to be assessed include Aboriginal Heritage, Native Title and Native Vegetation.</w:t>
      </w:r>
    </w:p>
    <w:p w14:paraId="5AD86430" w14:textId="77777777" w:rsidR="00CF15F5" w:rsidRDefault="00CF15F5" w:rsidP="00CF15F5">
      <w:pPr>
        <w:pStyle w:val="ListParagraph"/>
        <w:spacing w:after="0" w:line="240" w:lineRule="auto"/>
        <w:contextualSpacing w:val="0"/>
        <w:rPr>
          <w:rFonts w:cs="Arial"/>
        </w:rPr>
      </w:pPr>
    </w:p>
    <w:p w14:paraId="3A8860B3" w14:textId="77777777" w:rsidR="00CF15F5" w:rsidRDefault="00B61484" w:rsidP="00881B9D">
      <w:pPr>
        <w:numPr>
          <w:ilvl w:val="2"/>
          <w:numId w:val="33"/>
        </w:numPr>
        <w:suppressAutoHyphens/>
        <w:spacing w:after="0" w:line="240" w:lineRule="auto"/>
        <w:ind w:left="709" w:hanging="709"/>
        <w:jc w:val="both"/>
        <w:rPr>
          <w:rFonts w:cs="Arial"/>
          <w:i/>
        </w:rPr>
      </w:pPr>
      <w:r w:rsidRPr="00CF15F5">
        <w:rPr>
          <w:rFonts w:cs="Arial"/>
        </w:rPr>
        <w:t xml:space="preserve">Specify management measures to minimise environmental impacts during and </w:t>
      </w:r>
      <w:r w:rsidR="00CF15F5">
        <w:rPr>
          <w:rFonts w:cs="Arial"/>
        </w:rPr>
        <w:t>after the operation.</w:t>
      </w:r>
    </w:p>
    <w:p w14:paraId="1CF29603" w14:textId="77777777" w:rsidR="00CF15F5" w:rsidRDefault="00CF15F5" w:rsidP="00CF15F5">
      <w:pPr>
        <w:pStyle w:val="ListParagraph"/>
        <w:spacing w:after="0" w:line="240" w:lineRule="auto"/>
        <w:contextualSpacing w:val="0"/>
        <w:rPr>
          <w:rFonts w:cs="Helvetica"/>
          <w:lang w:val="en"/>
        </w:rPr>
      </w:pPr>
    </w:p>
    <w:p w14:paraId="2171A28B" w14:textId="77777777" w:rsidR="00B61484" w:rsidRPr="00CF15F5" w:rsidRDefault="00B61484" w:rsidP="00881B9D">
      <w:pPr>
        <w:numPr>
          <w:ilvl w:val="2"/>
          <w:numId w:val="33"/>
        </w:numPr>
        <w:suppressAutoHyphens/>
        <w:spacing w:after="0" w:line="240" w:lineRule="auto"/>
        <w:ind w:left="709" w:hanging="709"/>
        <w:jc w:val="both"/>
        <w:rPr>
          <w:rFonts w:cs="Arial"/>
          <w:i/>
        </w:rPr>
      </w:pPr>
      <w:r w:rsidRPr="00CF15F5">
        <w:rPr>
          <w:rFonts w:cs="Helvetica"/>
          <w:lang w:val="en"/>
        </w:rPr>
        <w:t>Obtain environmental and heritage approvals and/or undertake notification as required (dependent on the outcome of the Environmental Impact Assessment). This may include (but is not limited to) approval/ notification under the Native Vegetation Act, Aboriginal Heritage Act and Native Title Act.</w:t>
      </w:r>
    </w:p>
    <w:p w14:paraId="1F7583D7" w14:textId="77777777" w:rsidR="00CF15F5" w:rsidRDefault="00CF15F5" w:rsidP="00CF15F5">
      <w:pPr>
        <w:spacing w:after="0" w:line="240" w:lineRule="auto"/>
        <w:rPr>
          <w:rFonts w:cs="Arial"/>
          <w:i/>
        </w:rPr>
      </w:pPr>
    </w:p>
    <w:p w14:paraId="7A4FA4AC" w14:textId="77777777" w:rsidR="00CF15F5" w:rsidRPr="00232EE4" w:rsidRDefault="00CF15F5" w:rsidP="00CF15F5">
      <w:pPr>
        <w:ind w:left="709"/>
        <w:rPr>
          <w:rFonts w:cs="Arial"/>
          <w:u w:val="single"/>
        </w:rPr>
      </w:pPr>
      <w:r w:rsidRPr="00232EE4">
        <w:rPr>
          <w:rFonts w:cs="Arial"/>
          <w:u w:val="single"/>
        </w:rPr>
        <w:t xml:space="preserve">Additional requirements that apply </w:t>
      </w:r>
      <w:r>
        <w:rPr>
          <w:rFonts w:cs="Arial"/>
          <w:u w:val="single"/>
        </w:rPr>
        <w:t>to campsites:</w:t>
      </w:r>
      <w:r w:rsidRPr="00232EE4">
        <w:rPr>
          <w:rFonts w:cs="Arial"/>
          <w:u w:val="single"/>
        </w:rPr>
        <w:t xml:space="preserve"> </w:t>
      </w:r>
    </w:p>
    <w:p w14:paraId="5C6D44F5" w14:textId="77777777" w:rsidR="00CF15F5" w:rsidRPr="007566AB" w:rsidRDefault="00CF15F5" w:rsidP="00CF15F5">
      <w:pPr>
        <w:ind w:left="709"/>
        <w:jc w:val="both"/>
        <w:rPr>
          <w:rFonts w:cs="Arial"/>
        </w:rPr>
      </w:pPr>
      <w:r w:rsidRPr="007566AB">
        <w:rPr>
          <w:rFonts w:cs="Arial"/>
        </w:rPr>
        <w:t>If it is proposed to install a septic tank, approval from SA Health is required. This takes a minimum of 14 days to process.</w:t>
      </w:r>
    </w:p>
    <w:p w14:paraId="66FB4930"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sidRPr="007566AB">
        <w:rPr>
          <w:rFonts w:cs="Arial"/>
        </w:rPr>
        <w:t>Obtain the On Site Wastewater Works Approval application form from the SA Health website (</w:t>
      </w:r>
      <w:hyperlink r:id="rId23" w:history="1">
        <w:r w:rsidRPr="007566AB">
          <w:rPr>
            <w:rStyle w:val="Hyperlink"/>
            <w:rFonts w:cs="Arial"/>
          </w:rPr>
          <w:t>Disposing of Wastewater on site – Forms</w:t>
        </w:r>
      </w:hyperlink>
      <w:r w:rsidRPr="007566AB">
        <w:rPr>
          <w:rFonts w:cs="Arial"/>
        </w:rPr>
        <w:t>)</w:t>
      </w:r>
    </w:p>
    <w:p w14:paraId="51339CA4"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sidRPr="007566AB">
        <w:rPr>
          <w:rFonts w:cs="Arial"/>
        </w:rPr>
        <w:t>Select an appropriate location for the septic tank, having regard to the location of natural waterways, creeks, rivers, dams, wells and bores (septic tanks must not be within 50 metres of a water source that is likely to be used for human consumption or agricultural/ stock purposes.</w:t>
      </w:r>
    </w:p>
    <w:p w14:paraId="440D1020"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Pr>
          <w:rFonts w:cs="Arial"/>
        </w:rPr>
        <w:lastRenderedPageBreak/>
        <w:t>G</w:t>
      </w:r>
      <w:r w:rsidRPr="007566AB">
        <w:rPr>
          <w:rFonts w:cs="Arial"/>
        </w:rPr>
        <w:t>eotechnical services technician to undertake site soil testing and prepare a site and soil assessment report to inform the design of the wastewater treatment system.</w:t>
      </w:r>
    </w:p>
    <w:p w14:paraId="44307F94"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Pr>
          <w:rFonts w:cs="Arial"/>
        </w:rPr>
        <w:t>Q</w:t>
      </w:r>
      <w:r w:rsidRPr="007566AB">
        <w:rPr>
          <w:rFonts w:cs="Arial"/>
        </w:rPr>
        <w:t>ualified plumber to prepare a detailed sanitary and drainage layout plan. Two copies of the plan should be included with the On Site Wastewater Works Approval application.</w:t>
      </w:r>
    </w:p>
    <w:p w14:paraId="139B3672"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sidRPr="007566AB">
        <w:rPr>
          <w:rFonts w:cs="Arial"/>
        </w:rPr>
        <w:t>On completion of the installation of the waste water management system</w:t>
      </w:r>
      <w:r>
        <w:rPr>
          <w:rFonts w:cs="Arial"/>
        </w:rPr>
        <w:t xml:space="preserve"> forward the </w:t>
      </w:r>
      <w:r w:rsidRPr="007566AB">
        <w:rPr>
          <w:rFonts w:cs="Arial"/>
        </w:rPr>
        <w:t>certificate of compliance provided by the plumber to SA Health.</w:t>
      </w:r>
    </w:p>
    <w:p w14:paraId="4484798C" w14:textId="77777777" w:rsidR="00CF15F5" w:rsidRPr="007566AB" w:rsidRDefault="00CF15F5" w:rsidP="00CF15F5">
      <w:pPr>
        <w:pStyle w:val="ListParagraph"/>
        <w:spacing w:after="0" w:line="240" w:lineRule="auto"/>
        <w:contextualSpacing w:val="0"/>
        <w:jc w:val="both"/>
        <w:rPr>
          <w:rFonts w:cs="Arial"/>
        </w:rPr>
      </w:pPr>
    </w:p>
    <w:p w14:paraId="2937CA4D" w14:textId="77777777" w:rsidR="00CF15F5" w:rsidRPr="00232EE4" w:rsidRDefault="00CF15F5" w:rsidP="00CF15F5">
      <w:pPr>
        <w:ind w:left="709"/>
        <w:jc w:val="both"/>
        <w:rPr>
          <w:rFonts w:cs="Arial"/>
          <w:u w:val="single"/>
        </w:rPr>
      </w:pPr>
      <w:r w:rsidRPr="00232EE4">
        <w:rPr>
          <w:rFonts w:cs="Arial"/>
          <w:u w:val="single"/>
        </w:rPr>
        <w:t>Additional requirements that apply to tur</w:t>
      </w:r>
      <w:r>
        <w:rPr>
          <w:rFonts w:cs="Arial"/>
          <w:u w:val="single"/>
        </w:rPr>
        <w:t>key nest dams</w:t>
      </w:r>
      <w:r w:rsidRPr="00232EE4">
        <w:rPr>
          <w:rFonts w:cs="Arial"/>
          <w:u w:val="single"/>
        </w:rPr>
        <w:t>:</w:t>
      </w:r>
    </w:p>
    <w:p w14:paraId="5C58A8AA" w14:textId="77777777" w:rsidR="00CF15F5" w:rsidRPr="007566AB" w:rsidRDefault="00CF15F5" w:rsidP="00CF15F5">
      <w:pPr>
        <w:pStyle w:val="ListParagraph"/>
        <w:numPr>
          <w:ilvl w:val="0"/>
          <w:numId w:val="31"/>
        </w:numPr>
        <w:spacing w:after="0" w:line="240" w:lineRule="auto"/>
        <w:ind w:left="993" w:hanging="284"/>
        <w:contextualSpacing w:val="0"/>
        <w:jc w:val="both"/>
        <w:rPr>
          <w:rFonts w:cs="Arial"/>
        </w:rPr>
      </w:pPr>
      <w:r w:rsidRPr="007566AB">
        <w:rPr>
          <w:rFonts w:cs="Arial"/>
        </w:rPr>
        <w:t xml:space="preserve">Unless agreed otherwise security fencing and gates </w:t>
      </w:r>
      <w:r>
        <w:rPr>
          <w:rFonts w:cs="Arial"/>
        </w:rPr>
        <w:t xml:space="preserve">must be erected </w:t>
      </w:r>
      <w:r w:rsidRPr="007566AB">
        <w:rPr>
          <w:rFonts w:cs="Arial"/>
        </w:rPr>
        <w:t>around the turkey nest</w:t>
      </w:r>
      <w:r>
        <w:rPr>
          <w:rFonts w:cs="Arial"/>
        </w:rPr>
        <w:t xml:space="preserve">, and a safety ladder must be provided to </w:t>
      </w:r>
      <w:r w:rsidRPr="007566AB">
        <w:rPr>
          <w:rFonts w:cs="Arial"/>
        </w:rPr>
        <w:t>assist with emergency exit from the water</w:t>
      </w:r>
    </w:p>
    <w:p w14:paraId="504B608B" w14:textId="77777777" w:rsidR="00B61484" w:rsidRPr="00E73B4B" w:rsidRDefault="00B61484" w:rsidP="00B61484">
      <w:pPr>
        <w:pStyle w:val="ListParagraph"/>
        <w:rPr>
          <w:rFonts w:cs="Arial"/>
        </w:rPr>
      </w:pPr>
    </w:p>
    <w:p w14:paraId="76C385B7" w14:textId="77777777" w:rsidR="006D5074" w:rsidRDefault="00CF15F5">
      <w:pPr>
        <w:rPr>
          <w:rFonts w:asciiTheme="majorHAnsi" w:eastAsiaTheme="majorEastAsia" w:hAnsiTheme="majorHAnsi" w:cstheme="majorBidi"/>
          <w:color w:val="2E74B5" w:themeColor="accent1" w:themeShade="BF"/>
          <w:sz w:val="32"/>
          <w:szCs w:val="32"/>
        </w:rPr>
        <w:sectPr w:rsidR="006D5074" w:rsidSect="00945994">
          <w:headerReference w:type="default" r:id="rId24"/>
          <w:type w:val="continuous"/>
          <w:pgSz w:w="11906" w:h="16838"/>
          <w:pgMar w:top="0" w:right="1133" w:bottom="1440" w:left="1080" w:header="708" w:footer="708" w:gutter="0"/>
          <w:pgNumType w:start="1"/>
          <w:cols w:space="708"/>
          <w:docGrid w:linePitch="360"/>
        </w:sectPr>
      </w:pPr>
      <w:r>
        <w:rPr>
          <w:rFonts w:asciiTheme="majorHAnsi" w:eastAsiaTheme="majorEastAsia" w:hAnsiTheme="majorHAnsi" w:cstheme="majorBidi"/>
          <w:color w:val="2E74B5" w:themeColor="accent1" w:themeShade="BF"/>
          <w:sz w:val="32"/>
          <w:szCs w:val="32"/>
        </w:rPr>
        <w:br w:type="page"/>
      </w:r>
    </w:p>
    <w:p w14:paraId="45EDB9C9" w14:textId="77777777" w:rsidR="00CF15F5" w:rsidRDefault="00CF15F5">
      <w:pPr>
        <w:rPr>
          <w:rFonts w:asciiTheme="majorHAnsi" w:eastAsiaTheme="majorEastAsia" w:hAnsiTheme="majorHAnsi" w:cstheme="majorBidi"/>
          <w:color w:val="2E74B5" w:themeColor="accent1" w:themeShade="BF"/>
          <w:sz w:val="32"/>
          <w:szCs w:val="32"/>
        </w:rPr>
      </w:pPr>
    </w:p>
    <w:p w14:paraId="4BFD3B0C" w14:textId="77777777" w:rsidR="00FC6676" w:rsidRDefault="00FC6676" w:rsidP="007566AB">
      <w:pPr>
        <w:pStyle w:val="Heading1"/>
      </w:pPr>
      <w:bookmarkStart w:id="22" w:name="_Toc500496393"/>
      <w:r>
        <w:t>Appendix 1: Example agreement</w:t>
      </w:r>
      <w:bookmarkEnd w:id="22"/>
    </w:p>
    <w:p w14:paraId="4CCF0BD5" w14:textId="77777777" w:rsidR="00FC6676" w:rsidRPr="00073268" w:rsidRDefault="00FC6676" w:rsidP="00FC6676">
      <w:pPr>
        <w:spacing w:after="0" w:line="240" w:lineRule="auto"/>
        <w:jc w:val="right"/>
        <w:rPr>
          <w:rFonts w:ascii="Arial" w:hAnsi="Arial" w:cs="Arial"/>
          <w:i/>
          <w:sz w:val="18"/>
        </w:rPr>
      </w:pPr>
      <w:r w:rsidRPr="00D95704">
        <w:rPr>
          <w:rFonts w:cs="Arial"/>
          <w:noProof/>
          <w:lang w:eastAsia="en-AU"/>
        </w:rPr>
        <w:drawing>
          <wp:inline distT="0" distB="0" distL="0" distR="0" wp14:anchorId="4000E4B6" wp14:editId="7D52FC92">
            <wp:extent cx="2529205" cy="534670"/>
            <wp:effectExtent l="0" t="0" r="4445" b="0"/>
            <wp:docPr id="9" name="Picture 9" descr="DPTI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TI_Logo_Fl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205" cy="534670"/>
                    </a:xfrm>
                    <a:prstGeom prst="rect">
                      <a:avLst/>
                    </a:prstGeom>
                    <a:noFill/>
                    <a:ln>
                      <a:noFill/>
                    </a:ln>
                  </pic:spPr>
                </pic:pic>
              </a:graphicData>
            </a:graphic>
          </wp:inline>
        </w:drawing>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tblGrid>
      <w:tr w:rsidR="00FC6676" w:rsidRPr="002E2886" w14:paraId="5F8E5440" w14:textId="77777777" w:rsidTr="003D5192">
        <w:tc>
          <w:tcPr>
            <w:tcW w:w="2518" w:type="dxa"/>
            <w:tcBorders>
              <w:top w:val="nil"/>
              <w:left w:val="nil"/>
              <w:bottom w:val="nil"/>
              <w:right w:val="nil"/>
            </w:tcBorders>
          </w:tcPr>
          <w:p w14:paraId="3E05C75E" w14:textId="77777777" w:rsidR="00FC6676" w:rsidRPr="002E2886" w:rsidRDefault="00FC6676" w:rsidP="003D5192">
            <w:pPr>
              <w:spacing w:after="0" w:line="240" w:lineRule="auto"/>
              <w:ind w:left="-108"/>
              <w:jc w:val="both"/>
              <w:rPr>
                <w:rFonts w:ascii="Arial" w:hAnsi="Arial" w:cs="Arial"/>
                <w:i/>
              </w:rPr>
            </w:pPr>
            <w:r w:rsidRPr="002E2886">
              <w:rPr>
                <w:rFonts w:ascii="Arial" w:hAnsi="Arial" w:cs="Arial"/>
                <w:i/>
              </w:rPr>
              <w:t>In reply please quote</w:t>
            </w:r>
          </w:p>
        </w:tc>
        <w:tc>
          <w:tcPr>
            <w:tcW w:w="2977" w:type="dxa"/>
            <w:tcBorders>
              <w:top w:val="nil"/>
              <w:left w:val="nil"/>
              <w:bottom w:val="nil"/>
              <w:right w:val="nil"/>
            </w:tcBorders>
          </w:tcPr>
          <w:p w14:paraId="7EBE2495" w14:textId="77777777" w:rsidR="00FC6676" w:rsidRPr="002E2886" w:rsidRDefault="00FC6676" w:rsidP="003D5192">
            <w:pPr>
              <w:spacing w:after="0" w:line="240" w:lineRule="auto"/>
              <w:jc w:val="both"/>
              <w:rPr>
                <w:rFonts w:ascii="Arial" w:hAnsi="Arial" w:cs="Arial"/>
                <w:i/>
              </w:rPr>
            </w:pPr>
            <w:r w:rsidRPr="002E2886">
              <w:rPr>
                <w:rFonts w:ascii="Arial" w:hAnsi="Arial" w:cs="Arial"/>
                <w:i/>
                <w:color w:val="FF0000"/>
              </w:rPr>
              <w:t>INSERT</w:t>
            </w:r>
          </w:p>
        </w:tc>
      </w:tr>
    </w:tbl>
    <w:p w14:paraId="7242F948" w14:textId="77777777" w:rsidR="00FC6676" w:rsidRPr="002E2886" w:rsidRDefault="00FC6676" w:rsidP="00FC6676">
      <w:pPr>
        <w:spacing w:after="0" w:line="240" w:lineRule="auto"/>
        <w:jc w:val="both"/>
        <w:rPr>
          <w:rFonts w:ascii="Arial" w:hAnsi="Arial" w:cs="Arial"/>
          <w:i/>
        </w:rPr>
      </w:pPr>
      <w:r w:rsidRPr="002E2886">
        <w:rPr>
          <w:rFonts w:ascii="Arial" w:hAnsi="Arial" w:cs="Arial"/>
          <w:i/>
        </w:rPr>
        <w:t xml:space="preserve">Enquiries to </w:t>
      </w:r>
      <w:r w:rsidRPr="002E2886">
        <w:rPr>
          <w:rFonts w:ascii="Arial" w:hAnsi="Arial" w:cs="Arial"/>
          <w:i/>
          <w:color w:val="FF0000"/>
        </w:rPr>
        <w:t>INSERT</w:t>
      </w:r>
      <w:r w:rsidRPr="002E2886">
        <w:rPr>
          <w:rFonts w:ascii="Arial" w:hAnsi="Arial" w:cs="Arial"/>
          <w:i/>
        </w:rPr>
        <w:t xml:space="preserve"> </w:t>
      </w:r>
    </w:p>
    <w:p w14:paraId="0E623DCA" w14:textId="77777777" w:rsidR="00FC6676" w:rsidRPr="00073268" w:rsidRDefault="00FC6676" w:rsidP="00FC6676">
      <w:pPr>
        <w:spacing w:after="0" w:line="240" w:lineRule="auto"/>
        <w:jc w:val="both"/>
        <w:rPr>
          <w:rFonts w:ascii="Arial" w:hAnsi="Arial" w:cs="Arial"/>
          <w:i/>
        </w:rPr>
      </w:pPr>
      <w:r w:rsidRPr="002E2886">
        <w:rPr>
          <w:rFonts w:ascii="Arial" w:hAnsi="Arial" w:cs="Arial"/>
          <w:i/>
        </w:rPr>
        <w:t xml:space="preserve">Telephone: </w:t>
      </w:r>
      <w:r w:rsidRPr="002E2886">
        <w:rPr>
          <w:rFonts w:ascii="Arial" w:hAnsi="Arial" w:cs="Arial"/>
          <w:i/>
          <w:color w:val="FF0000"/>
        </w:rPr>
        <w:t>INSERT</w:t>
      </w:r>
    </w:p>
    <w:p w14:paraId="69E920F5" w14:textId="77777777" w:rsidR="00FC6676" w:rsidRPr="00073268" w:rsidRDefault="00FC6676" w:rsidP="00FC6676">
      <w:pPr>
        <w:widowControl w:val="0"/>
        <w:spacing w:after="0" w:line="240" w:lineRule="auto"/>
        <w:jc w:val="both"/>
        <w:rPr>
          <w:rFonts w:ascii="Arial" w:hAnsi="Arial" w:cs="Arial"/>
          <w:b/>
        </w:rPr>
      </w:pPr>
    </w:p>
    <w:p w14:paraId="2FA24826" w14:textId="77777777" w:rsidR="00FC6676" w:rsidRPr="002E2886" w:rsidRDefault="00FC6676" w:rsidP="00FC6676">
      <w:pPr>
        <w:widowControl w:val="0"/>
        <w:spacing w:after="0" w:line="240" w:lineRule="auto"/>
        <w:jc w:val="both"/>
        <w:rPr>
          <w:rFonts w:ascii="Arial" w:hAnsi="Arial" w:cs="Arial"/>
          <w:color w:val="FF0000"/>
          <w:highlight w:val="yellow"/>
        </w:rPr>
      </w:pPr>
      <w:r w:rsidRPr="002E2886">
        <w:rPr>
          <w:rFonts w:ascii="Arial" w:hAnsi="Arial" w:cs="Arial"/>
          <w:color w:val="FF0000"/>
        </w:rPr>
        <w:t>(address)</w:t>
      </w:r>
    </w:p>
    <w:p w14:paraId="7FB697EB" w14:textId="77777777" w:rsidR="00FC6676" w:rsidRPr="00073268" w:rsidRDefault="00FC6676" w:rsidP="00FC6676">
      <w:pPr>
        <w:widowControl w:val="0"/>
        <w:spacing w:after="0" w:line="240" w:lineRule="auto"/>
        <w:jc w:val="both"/>
        <w:rPr>
          <w:rFonts w:ascii="Arial" w:hAnsi="Arial" w:cs="Arial"/>
          <w:b/>
        </w:rPr>
      </w:pPr>
    </w:p>
    <w:p w14:paraId="1AEF0277" w14:textId="77777777" w:rsidR="00FC6676" w:rsidRPr="00073268" w:rsidRDefault="00FC6676" w:rsidP="00FC6676">
      <w:pPr>
        <w:widowControl w:val="0"/>
        <w:spacing w:after="0" w:line="240" w:lineRule="auto"/>
        <w:jc w:val="both"/>
        <w:rPr>
          <w:rFonts w:ascii="Arial" w:hAnsi="Arial" w:cs="Arial"/>
          <w:b/>
        </w:rPr>
      </w:pPr>
    </w:p>
    <w:p w14:paraId="5E3E5EE1"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 xml:space="preserve">Dear </w:t>
      </w:r>
      <w:r w:rsidRPr="002E2886">
        <w:rPr>
          <w:rFonts w:ascii="Arial" w:hAnsi="Arial" w:cs="Arial"/>
          <w:color w:val="FF0000"/>
        </w:rPr>
        <w:t>(name)</w:t>
      </w:r>
    </w:p>
    <w:p w14:paraId="19CABACD" w14:textId="77777777" w:rsidR="00FC6676" w:rsidRPr="00073268" w:rsidRDefault="00FC6676" w:rsidP="00FC6676">
      <w:pPr>
        <w:widowControl w:val="0"/>
        <w:spacing w:after="0" w:line="240" w:lineRule="auto"/>
        <w:jc w:val="both"/>
        <w:rPr>
          <w:rFonts w:ascii="Arial" w:hAnsi="Arial" w:cs="Arial"/>
        </w:rPr>
      </w:pPr>
    </w:p>
    <w:p w14:paraId="116D14E1" w14:textId="77777777" w:rsidR="00FC6676" w:rsidRPr="00073268" w:rsidRDefault="00FC6676" w:rsidP="00FC6676">
      <w:pPr>
        <w:widowControl w:val="0"/>
        <w:spacing w:after="0" w:line="240" w:lineRule="auto"/>
        <w:jc w:val="both"/>
        <w:rPr>
          <w:rFonts w:ascii="Arial" w:hAnsi="Arial" w:cs="Arial"/>
          <w:b/>
          <w:i/>
        </w:rPr>
      </w:pPr>
      <w:r w:rsidRPr="00073268">
        <w:rPr>
          <w:rFonts w:ascii="Arial" w:hAnsi="Arial" w:cs="Arial"/>
          <w:b/>
          <w:i/>
        </w:rPr>
        <w:t>RE:</w:t>
      </w:r>
      <w:r w:rsidRPr="00073268">
        <w:rPr>
          <w:rFonts w:ascii="Arial" w:hAnsi="Arial" w:cs="Arial"/>
          <w:b/>
          <w:i/>
        </w:rPr>
        <w:tab/>
        <w:t>Licence for Access &amp; Use of Land</w:t>
      </w:r>
    </w:p>
    <w:p w14:paraId="20C6BD61" w14:textId="77777777" w:rsidR="00FC6676" w:rsidRPr="00073268" w:rsidRDefault="00FC6676" w:rsidP="00FC6676">
      <w:pPr>
        <w:widowControl w:val="0"/>
        <w:spacing w:after="0" w:line="240" w:lineRule="auto"/>
        <w:ind w:firstLine="720"/>
        <w:jc w:val="both"/>
        <w:rPr>
          <w:rFonts w:ascii="Arial" w:hAnsi="Arial" w:cs="Arial"/>
        </w:rPr>
      </w:pPr>
    </w:p>
    <w:p w14:paraId="035BEA37"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 xml:space="preserve">Thank you for assisting the Commissioner of Highways with its ongoing maintenance of rural and remote roads in your area.  </w:t>
      </w:r>
    </w:p>
    <w:p w14:paraId="7834E764" w14:textId="77777777" w:rsidR="00FC6676" w:rsidRPr="00073268" w:rsidRDefault="00FC6676" w:rsidP="00FC6676">
      <w:pPr>
        <w:widowControl w:val="0"/>
        <w:spacing w:after="0" w:line="240" w:lineRule="auto"/>
        <w:jc w:val="both"/>
        <w:rPr>
          <w:rFonts w:ascii="Arial" w:hAnsi="Arial" w:cs="Arial"/>
        </w:rPr>
      </w:pPr>
    </w:p>
    <w:p w14:paraId="209DD600"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The aid given by adjacent landowners in terms of allowing for our work gangs to set up semi</w:t>
      </w:r>
      <w:r w:rsidRPr="00073268">
        <w:rPr>
          <w:rFonts w:ascii="Arial" w:hAnsi="Arial" w:cs="Arial"/>
        </w:rPr>
        <w:noBreakHyphen/>
        <w:t>permanent camps, excavate source materials from borrow pits and the utilisation of local water supplies, is greatly appreciated and helps us support the local community.</w:t>
      </w:r>
    </w:p>
    <w:p w14:paraId="62277C6A" w14:textId="77777777" w:rsidR="00FC6676" w:rsidRPr="00073268" w:rsidRDefault="00FC6676" w:rsidP="00FC6676">
      <w:pPr>
        <w:widowControl w:val="0"/>
        <w:spacing w:after="0" w:line="240" w:lineRule="auto"/>
        <w:jc w:val="both"/>
        <w:rPr>
          <w:rFonts w:ascii="Arial" w:hAnsi="Arial" w:cs="Arial"/>
        </w:rPr>
      </w:pPr>
    </w:p>
    <w:p w14:paraId="1FDCD41D"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 xml:space="preserve">As we have talked about with you, the Commissioner is keen to gain access to your property for the purpose of </w:t>
      </w:r>
      <w:r w:rsidRPr="002E2886">
        <w:rPr>
          <w:rFonts w:ascii="Arial" w:hAnsi="Arial" w:cs="Arial"/>
          <w:color w:val="FF0000"/>
        </w:rPr>
        <w:t>INSERT</w:t>
      </w:r>
      <w:r w:rsidRPr="00073268">
        <w:rPr>
          <w:rFonts w:ascii="Arial" w:hAnsi="Arial" w:cs="Arial"/>
        </w:rPr>
        <w:t xml:space="preserve"> (see full details in Attachment A to this letter). </w:t>
      </w:r>
    </w:p>
    <w:p w14:paraId="75C21BB2" w14:textId="77777777" w:rsidR="00FC6676" w:rsidRPr="00073268" w:rsidRDefault="00FC6676" w:rsidP="00FC6676">
      <w:pPr>
        <w:widowControl w:val="0"/>
        <w:spacing w:after="0" w:line="240" w:lineRule="auto"/>
        <w:jc w:val="both"/>
        <w:rPr>
          <w:rFonts w:ascii="Arial" w:hAnsi="Arial" w:cs="Arial"/>
        </w:rPr>
      </w:pPr>
    </w:p>
    <w:p w14:paraId="32AD8097"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lang w:eastAsia="en-AU"/>
        </w:rPr>
        <w:t xml:space="preserve">If you are happy to proceed, please sign the “Acceptance of Agreement” enclosed with this letter.  In doing so, </w:t>
      </w:r>
      <w:r w:rsidRPr="00073268">
        <w:rPr>
          <w:rFonts w:ascii="Arial" w:hAnsi="Arial" w:cs="Arial"/>
        </w:rPr>
        <w:t>you will be entering into a legal agreement with the Commissioner of Highways, comprising of the following documents:</w:t>
      </w:r>
    </w:p>
    <w:p w14:paraId="452ADD53" w14:textId="77777777" w:rsidR="00FC6676" w:rsidRPr="00073268" w:rsidRDefault="00FC6676" w:rsidP="00FC6676">
      <w:pPr>
        <w:widowControl w:val="0"/>
        <w:numPr>
          <w:ilvl w:val="0"/>
          <w:numId w:val="9"/>
        </w:numPr>
        <w:spacing w:after="0" w:line="240" w:lineRule="auto"/>
        <w:jc w:val="both"/>
        <w:rPr>
          <w:rFonts w:ascii="Arial" w:hAnsi="Arial" w:cs="Arial"/>
        </w:rPr>
      </w:pPr>
      <w:r w:rsidRPr="00073268">
        <w:rPr>
          <w:rFonts w:ascii="Arial" w:hAnsi="Arial" w:cs="Arial"/>
        </w:rPr>
        <w:t>This Letter of Agreement.</w:t>
      </w:r>
    </w:p>
    <w:p w14:paraId="18798309" w14:textId="77777777" w:rsidR="00FC6676" w:rsidRPr="00073268" w:rsidRDefault="00FC6676" w:rsidP="00FC6676">
      <w:pPr>
        <w:widowControl w:val="0"/>
        <w:numPr>
          <w:ilvl w:val="0"/>
          <w:numId w:val="9"/>
        </w:numPr>
        <w:spacing w:after="0" w:line="240" w:lineRule="auto"/>
        <w:jc w:val="both"/>
        <w:rPr>
          <w:rFonts w:ascii="Arial" w:hAnsi="Arial" w:cs="Arial"/>
        </w:rPr>
      </w:pPr>
      <w:r w:rsidRPr="00073268">
        <w:rPr>
          <w:rFonts w:ascii="Arial" w:hAnsi="Arial" w:cs="Arial"/>
        </w:rPr>
        <w:t>Acceptance of Agreement.</w:t>
      </w:r>
    </w:p>
    <w:p w14:paraId="08A4A77F" w14:textId="77777777" w:rsidR="00FC6676" w:rsidRPr="00073268" w:rsidRDefault="00FC6676" w:rsidP="00FC6676">
      <w:pPr>
        <w:widowControl w:val="0"/>
        <w:numPr>
          <w:ilvl w:val="0"/>
          <w:numId w:val="9"/>
        </w:numPr>
        <w:spacing w:after="0" w:line="240" w:lineRule="auto"/>
        <w:jc w:val="both"/>
        <w:rPr>
          <w:rFonts w:ascii="Arial" w:hAnsi="Arial" w:cs="Arial"/>
        </w:rPr>
      </w:pPr>
      <w:r w:rsidRPr="00073268">
        <w:rPr>
          <w:rFonts w:ascii="Arial" w:hAnsi="Arial" w:cs="Arial"/>
        </w:rPr>
        <w:t>Attachment A – Access Agreement – Particulars.</w:t>
      </w:r>
    </w:p>
    <w:p w14:paraId="2FBA6198" w14:textId="77777777" w:rsidR="00FC6676" w:rsidRPr="00073268" w:rsidRDefault="00FC6676" w:rsidP="00FC6676">
      <w:pPr>
        <w:widowControl w:val="0"/>
        <w:numPr>
          <w:ilvl w:val="0"/>
          <w:numId w:val="9"/>
        </w:numPr>
        <w:spacing w:after="0" w:line="240" w:lineRule="auto"/>
        <w:jc w:val="both"/>
        <w:rPr>
          <w:rFonts w:ascii="Arial" w:hAnsi="Arial" w:cs="Arial"/>
        </w:rPr>
      </w:pPr>
      <w:r w:rsidRPr="00073268">
        <w:rPr>
          <w:rFonts w:ascii="Arial" w:hAnsi="Arial" w:cs="Arial"/>
        </w:rPr>
        <w:t>Attachment B – Access Agreement – Terms and Conditions.</w:t>
      </w:r>
    </w:p>
    <w:p w14:paraId="1C3ECF60" w14:textId="77777777" w:rsidR="00FC6676" w:rsidRPr="00073268" w:rsidRDefault="00FC6676" w:rsidP="00FC6676">
      <w:pPr>
        <w:widowControl w:val="0"/>
        <w:spacing w:after="0" w:line="240" w:lineRule="auto"/>
        <w:jc w:val="both"/>
        <w:rPr>
          <w:rFonts w:ascii="Arial" w:hAnsi="Arial" w:cs="Arial"/>
        </w:rPr>
      </w:pPr>
    </w:p>
    <w:p w14:paraId="30A65078"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Please review this letter and attachments and sign the “Acceptance of Agreement” where indicated in the presence of a witness.</w:t>
      </w:r>
    </w:p>
    <w:p w14:paraId="7769E714" w14:textId="77777777" w:rsidR="00FC6676" w:rsidRPr="00073268" w:rsidRDefault="00FC6676" w:rsidP="00FC6676">
      <w:pPr>
        <w:widowControl w:val="0"/>
        <w:spacing w:after="0" w:line="240" w:lineRule="auto"/>
        <w:jc w:val="both"/>
        <w:rPr>
          <w:rFonts w:ascii="Arial" w:hAnsi="Arial" w:cs="Arial"/>
          <w:b/>
        </w:rPr>
      </w:pPr>
    </w:p>
    <w:p w14:paraId="34D2E227" w14:textId="77777777" w:rsidR="00FC6676" w:rsidRPr="00073268" w:rsidRDefault="00FC6676" w:rsidP="00FC6676">
      <w:pPr>
        <w:widowControl w:val="0"/>
        <w:spacing w:after="0" w:line="240" w:lineRule="auto"/>
        <w:jc w:val="both"/>
        <w:rPr>
          <w:rFonts w:ascii="Arial" w:hAnsi="Arial" w:cs="Arial"/>
          <w:b/>
        </w:rPr>
      </w:pPr>
      <w:r w:rsidRPr="00073268">
        <w:rPr>
          <w:rFonts w:ascii="Arial" w:hAnsi="Arial" w:cs="Arial"/>
          <w:b/>
        </w:rPr>
        <w:t xml:space="preserve">Please return this letter and the signed ‘Acceptance of Agreement’ form (together with Attachments A and B) to </w:t>
      </w:r>
      <w:r w:rsidRPr="002E2886">
        <w:rPr>
          <w:rFonts w:ascii="Arial" w:hAnsi="Arial" w:cs="Arial"/>
          <w:b/>
          <w:color w:val="FF0000"/>
        </w:rPr>
        <w:t>INSERT</w:t>
      </w:r>
      <w:r w:rsidRPr="00073268">
        <w:rPr>
          <w:rFonts w:ascii="Arial" w:hAnsi="Arial" w:cs="Arial"/>
          <w:b/>
        </w:rPr>
        <w:t xml:space="preserve">. </w:t>
      </w:r>
    </w:p>
    <w:p w14:paraId="193ABDA0" w14:textId="77777777" w:rsidR="00FC6676" w:rsidRPr="00073268" w:rsidRDefault="00FC6676" w:rsidP="00FC6676">
      <w:pPr>
        <w:widowControl w:val="0"/>
        <w:spacing w:after="0" w:line="240" w:lineRule="auto"/>
        <w:jc w:val="both"/>
        <w:rPr>
          <w:rFonts w:ascii="Arial" w:hAnsi="Arial" w:cs="Arial"/>
        </w:rPr>
      </w:pPr>
    </w:p>
    <w:p w14:paraId="7D89533A" w14:textId="77777777" w:rsidR="00FC6676" w:rsidRPr="00073268" w:rsidRDefault="00FC6676" w:rsidP="00FC6676">
      <w:pPr>
        <w:widowControl w:val="0"/>
        <w:spacing w:after="0" w:line="240" w:lineRule="auto"/>
        <w:jc w:val="both"/>
        <w:rPr>
          <w:rFonts w:ascii="Arial" w:hAnsi="Arial" w:cs="Arial"/>
        </w:rPr>
      </w:pPr>
      <w:r w:rsidRPr="00073268">
        <w:rPr>
          <w:rFonts w:ascii="Arial" w:hAnsi="Arial" w:cs="Arial"/>
        </w:rPr>
        <w:t>A copy of the signed Acceptance of Agreement form and Attachments will be provided for your records.</w:t>
      </w:r>
    </w:p>
    <w:p w14:paraId="184AC971" w14:textId="77777777" w:rsidR="00FC6676" w:rsidRPr="00073268" w:rsidRDefault="00FC6676" w:rsidP="00FC6676">
      <w:pPr>
        <w:widowControl w:val="0"/>
        <w:spacing w:after="0" w:line="240" w:lineRule="auto"/>
        <w:jc w:val="both"/>
        <w:rPr>
          <w:rFonts w:ascii="Arial" w:hAnsi="Arial" w:cs="Arial"/>
        </w:rPr>
      </w:pPr>
    </w:p>
    <w:p w14:paraId="081EA0C9" w14:textId="77777777" w:rsidR="00FC6676" w:rsidRPr="00073268" w:rsidRDefault="00FC6676" w:rsidP="00FC6676">
      <w:pPr>
        <w:spacing w:after="0" w:line="240" w:lineRule="auto"/>
        <w:rPr>
          <w:rFonts w:ascii="Arial" w:hAnsi="Arial" w:cs="Arial"/>
        </w:rPr>
      </w:pPr>
      <w:r w:rsidRPr="00073268">
        <w:rPr>
          <w:rFonts w:ascii="Arial" w:hAnsi="Arial" w:cs="Arial"/>
        </w:rPr>
        <w:t xml:space="preserve">Should you have any questions please contact </w:t>
      </w:r>
      <w:r w:rsidRPr="002E2886">
        <w:rPr>
          <w:rFonts w:ascii="Arial" w:hAnsi="Arial" w:cs="Arial"/>
          <w:color w:val="FF0000"/>
        </w:rPr>
        <w:t>INSERT</w:t>
      </w:r>
      <w:r w:rsidRPr="00073268">
        <w:rPr>
          <w:rFonts w:ascii="Arial" w:hAnsi="Arial" w:cs="Arial"/>
        </w:rPr>
        <w:t xml:space="preserve"> on </w:t>
      </w:r>
      <w:r w:rsidRPr="002E2886">
        <w:rPr>
          <w:rFonts w:ascii="Arial" w:hAnsi="Arial" w:cs="Arial"/>
          <w:color w:val="FF0000"/>
        </w:rPr>
        <w:t>INSERT</w:t>
      </w:r>
      <w:r w:rsidRPr="00073268">
        <w:rPr>
          <w:rFonts w:ascii="Arial" w:hAnsi="Arial" w:cs="Arial"/>
        </w:rPr>
        <w:t xml:space="preserve"> or email:</w:t>
      </w:r>
      <w:r>
        <w:rPr>
          <w:rFonts w:ascii="Arial" w:hAnsi="Arial" w:cs="Arial"/>
        </w:rPr>
        <w:t xml:space="preserve"> </w:t>
      </w:r>
      <w:r w:rsidRPr="002E2886">
        <w:rPr>
          <w:rFonts w:ascii="Arial" w:hAnsi="Arial" w:cs="Arial"/>
          <w:color w:val="FF0000"/>
        </w:rPr>
        <w:t>INSERT</w:t>
      </w:r>
      <w:r w:rsidRPr="00073268">
        <w:rPr>
          <w:rFonts w:ascii="Arial" w:hAnsi="Arial" w:cs="Arial"/>
        </w:rPr>
        <w:t>.</w:t>
      </w:r>
    </w:p>
    <w:p w14:paraId="1A0B035B" w14:textId="77777777" w:rsidR="00FC6676" w:rsidRPr="00073268" w:rsidRDefault="00FC6676" w:rsidP="00FC6676">
      <w:pPr>
        <w:widowControl w:val="0"/>
        <w:spacing w:after="0" w:line="240" w:lineRule="auto"/>
        <w:jc w:val="both"/>
        <w:rPr>
          <w:rFonts w:ascii="Arial" w:hAnsi="Arial" w:cs="Arial"/>
        </w:rPr>
      </w:pPr>
    </w:p>
    <w:p w14:paraId="338C86B6" w14:textId="77777777" w:rsidR="00FC6676" w:rsidRPr="00073268" w:rsidRDefault="00E829D4" w:rsidP="00FC6676">
      <w:pPr>
        <w:widowControl w:val="0"/>
        <w:spacing w:after="0" w:line="240" w:lineRule="auto"/>
        <w:jc w:val="both"/>
        <w:rPr>
          <w:rFonts w:ascii="Arial" w:hAnsi="Arial" w:cs="Arial"/>
        </w:rPr>
      </w:pPr>
      <w:r>
        <w:rPr>
          <w:rFonts w:ascii="Arial" w:hAnsi="Arial" w:cs="Arial"/>
          <w:noProof/>
          <w:lang w:eastAsia="en-AU"/>
        </w:rPr>
        <mc:AlternateContent>
          <mc:Choice Requires="wps">
            <w:drawing>
              <wp:anchor distT="91440" distB="91440" distL="114300" distR="114300" simplePos="0" relativeHeight="251657216" behindDoc="1" locked="0" layoutInCell="0" allowOverlap="1" wp14:anchorId="73B060CD" wp14:editId="507E8ABD">
                <wp:simplePos x="0" y="0"/>
                <wp:positionH relativeFrom="margin">
                  <wp:posOffset>3003550</wp:posOffset>
                </wp:positionH>
                <wp:positionV relativeFrom="margin">
                  <wp:posOffset>8011633</wp:posOffset>
                </wp:positionV>
                <wp:extent cx="2802890" cy="1254125"/>
                <wp:effectExtent l="0" t="0" r="16510" b="22225"/>
                <wp:wrapNone/>
                <wp:docPr id="8" name="Folded Corne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254125"/>
                        </a:xfrm>
                        <a:prstGeom prst="foldedCorner">
                          <a:avLst>
                            <a:gd name="adj" fmla="val 12500"/>
                          </a:avLst>
                        </a:prstGeom>
                        <a:solidFill>
                          <a:srgbClr val="CF7B79">
                            <a:alpha val="30000"/>
                          </a:srgbClr>
                        </a:solidFill>
                        <a:ln w="6350">
                          <a:solidFill>
                            <a:srgbClr val="969696"/>
                          </a:solidFill>
                          <a:round/>
                          <a:headEnd/>
                          <a:tailEnd/>
                        </a:ln>
                      </wps:spPr>
                      <wps:txbx>
                        <w:txbxContent>
                          <w:p w14:paraId="24AE39F7" w14:textId="77777777" w:rsidR="00D0657B" w:rsidRDefault="00D0657B" w:rsidP="00FC6676">
                            <w:pPr>
                              <w:spacing w:after="0" w:line="240" w:lineRule="auto"/>
                              <w:rPr>
                                <w:rFonts w:ascii="Arial" w:hAnsi="Arial" w:cs="Arial"/>
                                <w:i/>
                                <w:iCs/>
                              </w:rPr>
                            </w:pPr>
                            <w:r w:rsidRPr="00BD307A">
                              <w:rPr>
                                <w:rFonts w:ascii="Arial" w:hAnsi="Arial" w:cs="Arial"/>
                                <w:i/>
                                <w:iCs/>
                              </w:rPr>
                              <w:t>To be signed by either</w:t>
                            </w:r>
                            <w:r>
                              <w:rPr>
                                <w:rFonts w:ascii="Arial" w:hAnsi="Arial" w:cs="Arial"/>
                                <w:i/>
                                <w:iCs/>
                              </w:rPr>
                              <w:t>:</w:t>
                            </w:r>
                            <w:r w:rsidRPr="00BD307A">
                              <w:rPr>
                                <w:rFonts w:ascii="Arial" w:hAnsi="Arial" w:cs="Arial"/>
                                <w:i/>
                                <w:iCs/>
                              </w:rPr>
                              <w:t xml:space="preserve"> </w:t>
                            </w:r>
                          </w:p>
                          <w:p w14:paraId="4AF27127" w14:textId="77777777" w:rsidR="00D0657B" w:rsidRPr="00BD307A" w:rsidRDefault="00D0657B" w:rsidP="00FC6676">
                            <w:pPr>
                              <w:spacing w:after="0" w:line="240" w:lineRule="auto"/>
                              <w:rPr>
                                <w:rFonts w:ascii="Arial" w:hAnsi="Arial" w:cs="Arial"/>
                                <w:i/>
                                <w:iCs/>
                                <w:sz w:val="12"/>
                              </w:rPr>
                            </w:pPr>
                          </w:p>
                          <w:p w14:paraId="51EBB664" w14:textId="77777777" w:rsidR="00D0657B" w:rsidRDefault="00D0657B" w:rsidP="00FC6676">
                            <w:pPr>
                              <w:spacing w:after="0" w:line="240" w:lineRule="auto"/>
                              <w:rPr>
                                <w:rFonts w:ascii="Arial" w:hAnsi="Arial" w:cs="Arial"/>
                                <w:iCs/>
                              </w:rPr>
                            </w:pPr>
                            <w:r>
                              <w:rPr>
                                <w:rFonts w:ascii="Arial" w:hAnsi="Arial" w:cs="Arial"/>
                                <w:iCs/>
                              </w:rPr>
                              <w:t>Chief Operating Officer</w:t>
                            </w:r>
                          </w:p>
                          <w:p w14:paraId="5AC0F045" w14:textId="77777777" w:rsidR="00D0657B" w:rsidRPr="00BD307A" w:rsidRDefault="00D0657B" w:rsidP="00FC6676">
                            <w:pPr>
                              <w:spacing w:after="0" w:line="240" w:lineRule="auto"/>
                              <w:rPr>
                                <w:rFonts w:ascii="Arial" w:hAnsi="Arial" w:cs="Arial"/>
                                <w:i/>
                                <w:iCs/>
                                <w:sz w:val="12"/>
                              </w:rPr>
                            </w:pPr>
                          </w:p>
                          <w:p w14:paraId="36CE6E05" w14:textId="77777777" w:rsidR="00D0657B" w:rsidRPr="00BD307A" w:rsidRDefault="00D0657B" w:rsidP="00FC6676">
                            <w:pPr>
                              <w:spacing w:after="0" w:line="240" w:lineRule="auto"/>
                              <w:rPr>
                                <w:rFonts w:ascii="Arial" w:hAnsi="Arial" w:cs="Arial"/>
                                <w:i/>
                                <w:iCs/>
                              </w:rPr>
                            </w:pPr>
                            <w:r w:rsidRPr="00BD307A">
                              <w:rPr>
                                <w:rFonts w:ascii="Arial" w:hAnsi="Arial" w:cs="Arial"/>
                                <w:i/>
                                <w:iCs/>
                              </w:rPr>
                              <w:t>or</w:t>
                            </w:r>
                          </w:p>
                          <w:p w14:paraId="285F7F53" w14:textId="77777777" w:rsidR="00D0657B" w:rsidRPr="00BD307A" w:rsidRDefault="00D0657B" w:rsidP="00FC6676">
                            <w:pPr>
                              <w:spacing w:after="0" w:line="240" w:lineRule="auto"/>
                              <w:rPr>
                                <w:rFonts w:ascii="Arial" w:hAnsi="Arial" w:cs="Arial"/>
                                <w:iCs/>
                                <w:sz w:val="12"/>
                              </w:rPr>
                            </w:pPr>
                          </w:p>
                          <w:p w14:paraId="72A44DE5" w14:textId="77777777" w:rsidR="00D0657B" w:rsidRPr="00BD307A" w:rsidRDefault="00D0657B" w:rsidP="00FC6676">
                            <w:pPr>
                              <w:spacing w:after="0" w:line="240" w:lineRule="auto"/>
                              <w:rPr>
                                <w:rFonts w:ascii="Arial" w:hAnsi="Arial" w:cs="Arial"/>
                                <w:iCs/>
                                <w:color w:val="5A5A5A"/>
                              </w:rPr>
                            </w:pPr>
                            <w:r>
                              <w:rPr>
                                <w:rFonts w:ascii="Arial" w:hAnsi="Arial" w:cs="Arial"/>
                                <w:iCs/>
                              </w:rPr>
                              <w:t>General Manager Asset Managemen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060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7" type="#_x0000_t65" style="position:absolute;left:0;text-align:left;margin-left:236.5pt;margin-top:630.85pt;width:220.7pt;height:98.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" o:allowincell="f" fillcolor="#cf7b79" strokecolor="#969696" strokeweight=".5pt">
                <v:fill opacity="19789f"/>
                <v:textbox inset="10.8pt,7.2pt,10.8pt">
                  <w:txbxContent>
                    <w:p w14:paraId="24AE39F7" w14:textId="77777777" w:rsidR="00D0657B" w:rsidRDefault="00D0657B" w:rsidP="00FC6676">
                      <w:pPr>
                        <w:spacing w:after="0" w:line="240" w:lineRule="auto"/>
                        <w:rPr>
                          <w:rFonts w:ascii="Arial" w:hAnsi="Arial" w:cs="Arial"/>
                          <w:i/>
                          <w:iCs/>
                        </w:rPr>
                      </w:pPr>
                      <w:r w:rsidRPr="00BD307A">
                        <w:rPr>
                          <w:rFonts w:ascii="Arial" w:hAnsi="Arial" w:cs="Arial"/>
                          <w:i/>
                          <w:iCs/>
                        </w:rPr>
                        <w:t>To be signed by either</w:t>
                      </w:r>
                      <w:r>
                        <w:rPr>
                          <w:rFonts w:ascii="Arial" w:hAnsi="Arial" w:cs="Arial"/>
                          <w:i/>
                          <w:iCs/>
                        </w:rPr>
                        <w:t>:</w:t>
                      </w:r>
                      <w:r w:rsidRPr="00BD307A">
                        <w:rPr>
                          <w:rFonts w:ascii="Arial" w:hAnsi="Arial" w:cs="Arial"/>
                          <w:i/>
                          <w:iCs/>
                        </w:rPr>
                        <w:t xml:space="preserve"> </w:t>
                      </w:r>
                    </w:p>
                    <w:p w14:paraId="4AF27127" w14:textId="77777777" w:rsidR="00D0657B" w:rsidRPr="00BD307A" w:rsidRDefault="00D0657B" w:rsidP="00FC6676">
                      <w:pPr>
                        <w:spacing w:after="0" w:line="240" w:lineRule="auto"/>
                        <w:rPr>
                          <w:rFonts w:ascii="Arial" w:hAnsi="Arial" w:cs="Arial"/>
                          <w:i/>
                          <w:iCs/>
                          <w:sz w:val="12"/>
                        </w:rPr>
                      </w:pPr>
                    </w:p>
                    <w:p w14:paraId="51EBB664" w14:textId="77777777" w:rsidR="00D0657B" w:rsidRDefault="00D0657B" w:rsidP="00FC6676">
                      <w:pPr>
                        <w:spacing w:after="0" w:line="240" w:lineRule="auto"/>
                        <w:rPr>
                          <w:rFonts w:ascii="Arial" w:hAnsi="Arial" w:cs="Arial"/>
                          <w:iCs/>
                        </w:rPr>
                      </w:pPr>
                      <w:r>
                        <w:rPr>
                          <w:rFonts w:ascii="Arial" w:hAnsi="Arial" w:cs="Arial"/>
                          <w:iCs/>
                        </w:rPr>
                        <w:t>Chief Operating Officer</w:t>
                      </w:r>
                    </w:p>
                    <w:p w14:paraId="5AC0F045" w14:textId="77777777" w:rsidR="00D0657B" w:rsidRPr="00BD307A" w:rsidRDefault="00D0657B" w:rsidP="00FC6676">
                      <w:pPr>
                        <w:spacing w:after="0" w:line="240" w:lineRule="auto"/>
                        <w:rPr>
                          <w:rFonts w:ascii="Arial" w:hAnsi="Arial" w:cs="Arial"/>
                          <w:i/>
                          <w:iCs/>
                          <w:sz w:val="12"/>
                        </w:rPr>
                      </w:pPr>
                    </w:p>
                    <w:p w14:paraId="36CE6E05" w14:textId="77777777" w:rsidR="00D0657B" w:rsidRPr="00BD307A" w:rsidRDefault="00D0657B" w:rsidP="00FC6676">
                      <w:pPr>
                        <w:spacing w:after="0" w:line="240" w:lineRule="auto"/>
                        <w:rPr>
                          <w:rFonts w:ascii="Arial" w:hAnsi="Arial" w:cs="Arial"/>
                          <w:i/>
                          <w:iCs/>
                        </w:rPr>
                      </w:pPr>
                      <w:r w:rsidRPr="00BD307A">
                        <w:rPr>
                          <w:rFonts w:ascii="Arial" w:hAnsi="Arial" w:cs="Arial"/>
                          <w:i/>
                          <w:iCs/>
                        </w:rPr>
                        <w:t>or</w:t>
                      </w:r>
                    </w:p>
                    <w:p w14:paraId="285F7F53" w14:textId="77777777" w:rsidR="00D0657B" w:rsidRPr="00BD307A" w:rsidRDefault="00D0657B" w:rsidP="00FC6676">
                      <w:pPr>
                        <w:spacing w:after="0" w:line="240" w:lineRule="auto"/>
                        <w:rPr>
                          <w:rFonts w:ascii="Arial" w:hAnsi="Arial" w:cs="Arial"/>
                          <w:iCs/>
                          <w:sz w:val="12"/>
                        </w:rPr>
                      </w:pPr>
                    </w:p>
                    <w:p w14:paraId="72A44DE5" w14:textId="77777777" w:rsidR="00D0657B" w:rsidRPr="00BD307A" w:rsidRDefault="00D0657B" w:rsidP="00FC6676">
                      <w:pPr>
                        <w:spacing w:after="0" w:line="240" w:lineRule="auto"/>
                        <w:rPr>
                          <w:rFonts w:ascii="Arial" w:hAnsi="Arial" w:cs="Arial"/>
                          <w:iCs/>
                          <w:color w:val="5A5A5A"/>
                        </w:rPr>
                      </w:pPr>
                      <w:r>
                        <w:rPr>
                          <w:rFonts w:ascii="Arial" w:hAnsi="Arial" w:cs="Arial"/>
                          <w:iCs/>
                        </w:rPr>
                        <w:t>General Manager Asset Management</w:t>
                      </w:r>
                    </w:p>
                  </w:txbxContent>
                </v:textbox>
                <w10:wrap anchorx="margin" anchory="margin"/>
              </v:shape>
            </w:pict>
          </mc:Fallback>
        </mc:AlternateContent>
      </w:r>
      <w:r w:rsidR="00FC6676" w:rsidRPr="00073268">
        <w:rPr>
          <w:rFonts w:ascii="Arial" w:hAnsi="Arial" w:cs="Arial"/>
        </w:rPr>
        <w:t xml:space="preserve">Yours Sincerely, </w:t>
      </w:r>
    </w:p>
    <w:p w14:paraId="3118C6FD" w14:textId="77777777" w:rsidR="00FC6676" w:rsidRPr="00073268" w:rsidRDefault="00FC6676" w:rsidP="00FC6676">
      <w:pPr>
        <w:widowControl w:val="0"/>
        <w:spacing w:after="0" w:line="240" w:lineRule="auto"/>
        <w:jc w:val="both"/>
        <w:rPr>
          <w:rFonts w:ascii="Arial" w:hAnsi="Arial" w:cs="Arial"/>
        </w:rPr>
      </w:pPr>
    </w:p>
    <w:p w14:paraId="1E96ADB5" w14:textId="77777777" w:rsidR="00FC6676" w:rsidRPr="00073268" w:rsidRDefault="00FC6676" w:rsidP="00FC6676">
      <w:pPr>
        <w:widowControl w:val="0"/>
        <w:spacing w:after="0" w:line="240" w:lineRule="auto"/>
        <w:jc w:val="both"/>
        <w:rPr>
          <w:rFonts w:ascii="Arial" w:hAnsi="Arial" w:cs="Arial"/>
        </w:rPr>
      </w:pPr>
    </w:p>
    <w:p w14:paraId="1592AB69" w14:textId="77777777" w:rsidR="00FC6676" w:rsidRPr="00073268" w:rsidRDefault="00FC6676" w:rsidP="00FC6676">
      <w:pPr>
        <w:widowControl w:val="0"/>
        <w:spacing w:after="0" w:line="240" w:lineRule="auto"/>
        <w:jc w:val="both"/>
        <w:rPr>
          <w:rFonts w:ascii="Arial" w:hAnsi="Arial" w:cs="Arial"/>
        </w:rPr>
      </w:pPr>
    </w:p>
    <w:p w14:paraId="36C68687" w14:textId="77777777" w:rsidR="00FC6676" w:rsidRPr="002E2886" w:rsidRDefault="00FC6676" w:rsidP="00FC6676">
      <w:pPr>
        <w:widowControl w:val="0"/>
        <w:spacing w:after="0" w:line="240" w:lineRule="auto"/>
        <w:jc w:val="both"/>
        <w:rPr>
          <w:rFonts w:ascii="Arial" w:hAnsi="Arial" w:cs="Arial"/>
          <w:color w:val="FF0000"/>
        </w:rPr>
      </w:pPr>
      <w:r w:rsidRPr="002E2886">
        <w:rPr>
          <w:rFonts w:ascii="Arial" w:hAnsi="Arial" w:cs="Arial"/>
          <w:color w:val="FF0000"/>
        </w:rPr>
        <w:t>INSERT</w:t>
      </w:r>
    </w:p>
    <w:p w14:paraId="7923C966" w14:textId="77777777" w:rsidR="00FC6676" w:rsidRPr="002E2886" w:rsidRDefault="00FC6676" w:rsidP="00FC6676">
      <w:pPr>
        <w:widowControl w:val="0"/>
        <w:spacing w:after="0" w:line="240" w:lineRule="auto"/>
        <w:jc w:val="both"/>
        <w:rPr>
          <w:rFonts w:ascii="Arial" w:hAnsi="Arial" w:cs="Arial"/>
          <w:color w:val="FF0000"/>
        </w:rPr>
      </w:pPr>
      <w:r w:rsidRPr="002E2886">
        <w:rPr>
          <w:rFonts w:ascii="Arial" w:hAnsi="Arial" w:cs="Arial"/>
          <w:color w:val="FF0000"/>
        </w:rPr>
        <w:t>INSERT</w:t>
      </w:r>
    </w:p>
    <w:p w14:paraId="6CF23E85" w14:textId="77777777" w:rsidR="00FC6676" w:rsidRPr="00073268" w:rsidRDefault="00FC6676" w:rsidP="00FC6676">
      <w:pPr>
        <w:widowControl w:val="0"/>
        <w:spacing w:after="0" w:line="240" w:lineRule="auto"/>
        <w:jc w:val="both"/>
        <w:rPr>
          <w:rFonts w:ascii="Arial" w:hAnsi="Arial" w:cs="Arial"/>
        </w:rPr>
      </w:pPr>
    </w:p>
    <w:p w14:paraId="245566E2" w14:textId="77777777" w:rsidR="00FC6676" w:rsidRPr="00073268" w:rsidRDefault="00FC6676" w:rsidP="00FC6676">
      <w:pPr>
        <w:widowControl w:val="0"/>
        <w:spacing w:after="0" w:line="240" w:lineRule="auto"/>
        <w:ind w:firstLine="567"/>
        <w:jc w:val="both"/>
        <w:rPr>
          <w:rFonts w:ascii="Arial" w:hAnsi="Arial" w:cs="Arial"/>
        </w:rPr>
      </w:pPr>
      <w:r w:rsidRPr="00073268">
        <w:rPr>
          <w:rFonts w:ascii="Arial" w:hAnsi="Arial" w:cs="Arial"/>
        </w:rPr>
        <w:t xml:space="preserve">        2016 </w:t>
      </w:r>
    </w:p>
    <w:p w14:paraId="7B58BB99" w14:textId="77777777" w:rsidR="00F00848" w:rsidRDefault="00F00848">
      <w:pPr>
        <w:rPr>
          <w:rFonts w:ascii="Arial" w:hAnsi="Arial" w:cs="Arial"/>
        </w:rPr>
      </w:pPr>
      <w:r>
        <w:rPr>
          <w:rFonts w:ascii="Arial" w:hAnsi="Arial" w:cs="Arial"/>
        </w:rPr>
        <w:br w:type="page"/>
      </w:r>
    </w:p>
    <w:p w14:paraId="1621D213" w14:textId="77777777" w:rsidR="00FC6676" w:rsidRPr="00073268" w:rsidRDefault="00FC6676" w:rsidP="00FC6676">
      <w:pPr>
        <w:widowControl w:val="0"/>
        <w:spacing w:after="0" w:line="240" w:lineRule="auto"/>
        <w:jc w:val="both"/>
        <w:rPr>
          <w:rFonts w:ascii="Arial" w:hAnsi="Arial" w:cs="Arial"/>
        </w:rPr>
      </w:pPr>
    </w:p>
    <w:p w14:paraId="2A84CF30" w14:textId="77777777" w:rsidR="00FC6676" w:rsidRPr="00073268" w:rsidRDefault="00FC6676" w:rsidP="00FC6676">
      <w:pPr>
        <w:widowControl w:val="0"/>
        <w:pBdr>
          <w:bottom w:val="single" w:sz="4" w:space="1" w:color="auto"/>
        </w:pBdr>
        <w:spacing w:after="0" w:line="240" w:lineRule="auto"/>
        <w:jc w:val="both"/>
        <w:rPr>
          <w:rFonts w:ascii="Arial" w:hAnsi="Arial" w:cs="Arial"/>
          <w:b/>
          <w:sz w:val="20"/>
          <w:szCs w:val="20"/>
        </w:rPr>
      </w:pPr>
      <w:r w:rsidRPr="00073268">
        <w:rPr>
          <w:rFonts w:ascii="Arial" w:hAnsi="Arial" w:cs="Arial"/>
          <w:b/>
          <w:sz w:val="20"/>
          <w:szCs w:val="20"/>
        </w:rPr>
        <w:t xml:space="preserve">ACCEPTANCE </w:t>
      </w:r>
      <w:r w:rsidRPr="00073268">
        <w:rPr>
          <w:rFonts w:ascii="Arial" w:hAnsi="Arial" w:cs="Arial"/>
          <w:sz w:val="20"/>
          <w:szCs w:val="20"/>
        </w:rPr>
        <w:t>of</w:t>
      </w:r>
      <w:r w:rsidRPr="00073268">
        <w:rPr>
          <w:rFonts w:ascii="Arial" w:hAnsi="Arial" w:cs="Arial"/>
          <w:b/>
          <w:sz w:val="20"/>
          <w:szCs w:val="20"/>
        </w:rPr>
        <w:t xml:space="preserve"> AGREEMENT</w:t>
      </w:r>
    </w:p>
    <w:p w14:paraId="440D2553" w14:textId="77777777" w:rsidR="00FC6676" w:rsidRPr="00073268" w:rsidRDefault="00FC6676" w:rsidP="00FC6676">
      <w:pPr>
        <w:widowControl w:val="0"/>
        <w:spacing w:after="0" w:line="240" w:lineRule="auto"/>
        <w:jc w:val="both"/>
        <w:rPr>
          <w:rFonts w:ascii="Arial" w:hAnsi="Arial" w:cs="Arial"/>
          <w:b/>
          <w:sz w:val="20"/>
          <w:szCs w:val="20"/>
        </w:rPr>
      </w:pPr>
    </w:p>
    <w:p w14:paraId="475DC688" w14:textId="77777777" w:rsidR="00FC6676" w:rsidRPr="00073268" w:rsidRDefault="00FC6676" w:rsidP="00FC6676">
      <w:pPr>
        <w:widowControl w:val="0"/>
        <w:spacing w:after="0" w:line="240" w:lineRule="auto"/>
        <w:jc w:val="both"/>
        <w:rPr>
          <w:rFonts w:ascii="Arial" w:hAnsi="Arial" w:cs="Arial"/>
          <w:b/>
          <w:sz w:val="20"/>
          <w:szCs w:val="20"/>
        </w:rPr>
      </w:pPr>
    </w:p>
    <w:p w14:paraId="73962007"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I/We……………………………………………………………………………………………………………, as the owner(s) named in Attachment A (“</w:t>
      </w:r>
      <w:r w:rsidRPr="00073268">
        <w:rPr>
          <w:rFonts w:ascii="Arial" w:hAnsi="Arial" w:cs="Arial"/>
          <w:b/>
          <w:sz w:val="20"/>
          <w:szCs w:val="20"/>
        </w:rPr>
        <w:t>Owner</w:t>
      </w:r>
      <w:r w:rsidRPr="00073268">
        <w:rPr>
          <w:rFonts w:ascii="Arial" w:hAnsi="Arial" w:cs="Arial"/>
          <w:sz w:val="20"/>
          <w:szCs w:val="20"/>
        </w:rPr>
        <w:t xml:space="preserve">”) (or as a person acting on behalf of the Owner(s) with authority to do so) acknowledge and accept the terms and conditions specified in this letter of agreement and in Attachments A and B.  </w:t>
      </w:r>
    </w:p>
    <w:p w14:paraId="61579777" w14:textId="77777777" w:rsidR="00FC6676" w:rsidRPr="00073268" w:rsidRDefault="00FC6676" w:rsidP="00FC6676">
      <w:pPr>
        <w:widowControl w:val="0"/>
        <w:spacing w:after="0" w:line="240" w:lineRule="auto"/>
        <w:jc w:val="both"/>
        <w:rPr>
          <w:rFonts w:ascii="Arial" w:hAnsi="Arial" w:cs="Arial"/>
          <w:sz w:val="20"/>
          <w:szCs w:val="20"/>
        </w:rPr>
      </w:pPr>
    </w:p>
    <w:p w14:paraId="785A91DC" w14:textId="77777777" w:rsidR="00FC6676" w:rsidRPr="00073268" w:rsidRDefault="00FC6676" w:rsidP="00FC6676">
      <w:pPr>
        <w:widowControl w:val="0"/>
        <w:spacing w:after="0" w:line="240" w:lineRule="auto"/>
        <w:jc w:val="both"/>
        <w:rPr>
          <w:rFonts w:ascii="Arial" w:hAnsi="Arial" w:cs="Arial"/>
          <w:sz w:val="20"/>
          <w:szCs w:val="20"/>
        </w:rPr>
      </w:pPr>
    </w:p>
    <w:p w14:paraId="459A98C3" w14:textId="77777777" w:rsidR="00FC6676" w:rsidRPr="00073268" w:rsidRDefault="00FC6676" w:rsidP="00FC6676">
      <w:pPr>
        <w:widowControl w:val="0"/>
        <w:spacing w:after="0" w:line="240" w:lineRule="auto"/>
        <w:jc w:val="both"/>
        <w:rPr>
          <w:rFonts w:ascii="Arial" w:hAnsi="Arial" w:cs="Arial"/>
          <w:sz w:val="20"/>
          <w:szCs w:val="20"/>
        </w:rPr>
      </w:pPr>
    </w:p>
    <w:p w14:paraId="56E343C9"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Signature: …………………………………………………………………………………….</w:t>
      </w:r>
    </w:p>
    <w:p w14:paraId="67AC52C7" w14:textId="77777777" w:rsidR="00FC6676" w:rsidRPr="00073268" w:rsidRDefault="00FC6676" w:rsidP="00FC6676">
      <w:pPr>
        <w:widowControl w:val="0"/>
        <w:spacing w:after="0" w:line="240" w:lineRule="auto"/>
        <w:jc w:val="both"/>
        <w:rPr>
          <w:rFonts w:ascii="Arial" w:hAnsi="Arial" w:cs="Arial"/>
          <w:sz w:val="20"/>
          <w:szCs w:val="20"/>
        </w:rPr>
      </w:pPr>
    </w:p>
    <w:p w14:paraId="58F0978C" w14:textId="77777777" w:rsidR="00FC6676" w:rsidRPr="00073268" w:rsidRDefault="00FC6676" w:rsidP="00FC6676">
      <w:pPr>
        <w:widowControl w:val="0"/>
        <w:spacing w:after="0" w:line="240" w:lineRule="auto"/>
        <w:jc w:val="both"/>
        <w:rPr>
          <w:rFonts w:ascii="Arial" w:hAnsi="Arial" w:cs="Arial"/>
          <w:sz w:val="20"/>
          <w:szCs w:val="20"/>
        </w:rPr>
      </w:pPr>
    </w:p>
    <w:p w14:paraId="20F2CE59"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Print Full Name: ……………………………………………………………………………..</w:t>
      </w:r>
    </w:p>
    <w:p w14:paraId="1DE2E2CF" w14:textId="77777777" w:rsidR="00FC6676" w:rsidRPr="00073268" w:rsidRDefault="00FC6676" w:rsidP="00FC6676">
      <w:pPr>
        <w:widowControl w:val="0"/>
        <w:spacing w:after="0" w:line="240" w:lineRule="auto"/>
        <w:jc w:val="both"/>
        <w:rPr>
          <w:rFonts w:ascii="Arial" w:hAnsi="Arial" w:cs="Arial"/>
          <w:sz w:val="20"/>
          <w:szCs w:val="20"/>
        </w:rPr>
      </w:pPr>
    </w:p>
    <w:p w14:paraId="2423D4B3" w14:textId="77777777" w:rsidR="00FC6676" w:rsidRPr="00073268" w:rsidRDefault="00FC6676" w:rsidP="00FC6676">
      <w:pPr>
        <w:widowControl w:val="0"/>
        <w:spacing w:after="0" w:line="240" w:lineRule="auto"/>
        <w:jc w:val="both"/>
        <w:rPr>
          <w:rFonts w:ascii="Arial" w:hAnsi="Arial" w:cs="Arial"/>
          <w:sz w:val="20"/>
          <w:szCs w:val="20"/>
        </w:rPr>
      </w:pPr>
    </w:p>
    <w:p w14:paraId="0DA3A508"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Date: ………………………………………………………………………………………….</w:t>
      </w:r>
    </w:p>
    <w:p w14:paraId="59FEDAC1" w14:textId="77777777" w:rsidR="00FC6676" w:rsidRPr="00073268" w:rsidRDefault="00FC6676" w:rsidP="00FC6676">
      <w:pPr>
        <w:widowControl w:val="0"/>
        <w:spacing w:after="0" w:line="240" w:lineRule="auto"/>
        <w:jc w:val="both"/>
        <w:rPr>
          <w:rFonts w:ascii="Arial" w:hAnsi="Arial" w:cs="Arial"/>
          <w:sz w:val="20"/>
          <w:szCs w:val="20"/>
        </w:rPr>
      </w:pPr>
    </w:p>
    <w:p w14:paraId="211AF675" w14:textId="77777777" w:rsidR="00FC6676" w:rsidRPr="00073268" w:rsidRDefault="00FC6676" w:rsidP="00FC6676">
      <w:pPr>
        <w:widowControl w:val="0"/>
        <w:spacing w:after="0" w:line="240" w:lineRule="auto"/>
        <w:jc w:val="both"/>
        <w:rPr>
          <w:rFonts w:ascii="Arial" w:hAnsi="Arial" w:cs="Arial"/>
          <w:sz w:val="20"/>
          <w:szCs w:val="20"/>
        </w:rPr>
      </w:pPr>
    </w:p>
    <w:p w14:paraId="226D9FE7" w14:textId="77777777" w:rsidR="00FC6676" w:rsidRPr="00073268" w:rsidRDefault="00FC6676" w:rsidP="00FC6676">
      <w:pPr>
        <w:widowControl w:val="0"/>
        <w:spacing w:after="0" w:line="240" w:lineRule="auto"/>
        <w:jc w:val="both"/>
        <w:rPr>
          <w:rFonts w:ascii="Arial" w:hAnsi="Arial" w:cs="Arial"/>
          <w:sz w:val="20"/>
          <w:szCs w:val="20"/>
        </w:rPr>
      </w:pPr>
    </w:p>
    <w:p w14:paraId="629C19A3"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Signature: …………………………………………………………………………………….</w:t>
      </w:r>
    </w:p>
    <w:p w14:paraId="19906F50" w14:textId="77777777" w:rsidR="00FC6676" w:rsidRPr="00073268" w:rsidRDefault="00FC6676" w:rsidP="00FC6676">
      <w:pPr>
        <w:widowControl w:val="0"/>
        <w:spacing w:after="0" w:line="240" w:lineRule="auto"/>
        <w:jc w:val="both"/>
        <w:rPr>
          <w:rFonts w:ascii="Arial" w:hAnsi="Arial" w:cs="Arial"/>
          <w:sz w:val="20"/>
          <w:szCs w:val="20"/>
        </w:rPr>
      </w:pPr>
    </w:p>
    <w:p w14:paraId="550B1585" w14:textId="77777777" w:rsidR="00FC6676" w:rsidRPr="00073268" w:rsidRDefault="00FC6676" w:rsidP="00FC6676">
      <w:pPr>
        <w:widowControl w:val="0"/>
        <w:spacing w:after="0" w:line="240" w:lineRule="auto"/>
        <w:jc w:val="both"/>
        <w:rPr>
          <w:rFonts w:ascii="Arial" w:hAnsi="Arial" w:cs="Arial"/>
          <w:sz w:val="20"/>
          <w:szCs w:val="20"/>
        </w:rPr>
      </w:pPr>
    </w:p>
    <w:p w14:paraId="254577C5"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Print Full Name: ……………………………………………………………………………..</w:t>
      </w:r>
    </w:p>
    <w:p w14:paraId="75107BFB" w14:textId="77777777" w:rsidR="00FC6676" w:rsidRPr="00073268" w:rsidRDefault="00FC6676" w:rsidP="00FC6676">
      <w:pPr>
        <w:widowControl w:val="0"/>
        <w:spacing w:after="0" w:line="240" w:lineRule="auto"/>
        <w:jc w:val="both"/>
        <w:rPr>
          <w:rFonts w:ascii="Arial" w:hAnsi="Arial" w:cs="Arial"/>
          <w:sz w:val="20"/>
          <w:szCs w:val="20"/>
        </w:rPr>
      </w:pPr>
    </w:p>
    <w:p w14:paraId="14714DF6" w14:textId="77777777" w:rsidR="00FC6676" w:rsidRPr="00073268" w:rsidRDefault="00FC6676" w:rsidP="00FC6676">
      <w:pPr>
        <w:widowControl w:val="0"/>
        <w:spacing w:after="0" w:line="240" w:lineRule="auto"/>
        <w:jc w:val="both"/>
        <w:rPr>
          <w:rFonts w:ascii="Arial" w:hAnsi="Arial" w:cs="Arial"/>
          <w:sz w:val="20"/>
          <w:szCs w:val="20"/>
        </w:rPr>
      </w:pPr>
    </w:p>
    <w:p w14:paraId="59C8A0EB"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Date: ………………………………………………………………………………………….</w:t>
      </w:r>
    </w:p>
    <w:p w14:paraId="00D24D50" w14:textId="77777777" w:rsidR="00FC6676" w:rsidRPr="00073268" w:rsidRDefault="00FC6676" w:rsidP="00FC6676">
      <w:pPr>
        <w:widowControl w:val="0"/>
        <w:spacing w:after="0" w:line="240" w:lineRule="auto"/>
        <w:jc w:val="both"/>
        <w:rPr>
          <w:rFonts w:ascii="Arial" w:hAnsi="Arial" w:cs="Arial"/>
          <w:sz w:val="20"/>
          <w:szCs w:val="20"/>
        </w:rPr>
      </w:pPr>
    </w:p>
    <w:p w14:paraId="1EECA5CB" w14:textId="77777777" w:rsidR="00FC6676" w:rsidRPr="00073268" w:rsidRDefault="00FC6676" w:rsidP="00FC6676">
      <w:pPr>
        <w:widowControl w:val="0"/>
        <w:spacing w:after="0" w:line="240" w:lineRule="auto"/>
        <w:jc w:val="both"/>
        <w:rPr>
          <w:rFonts w:ascii="Arial" w:hAnsi="Arial" w:cs="Arial"/>
          <w:sz w:val="20"/>
          <w:szCs w:val="20"/>
        </w:rPr>
      </w:pPr>
    </w:p>
    <w:p w14:paraId="77A12B45" w14:textId="77777777" w:rsidR="00FC6676" w:rsidRPr="00073268" w:rsidRDefault="00FC6676" w:rsidP="00FC6676">
      <w:pPr>
        <w:widowControl w:val="0"/>
        <w:spacing w:after="0" w:line="240" w:lineRule="auto"/>
        <w:jc w:val="both"/>
        <w:rPr>
          <w:rFonts w:ascii="Arial" w:hAnsi="Arial" w:cs="Arial"/>
          <w:sz w:val="20"/>
          <w:szCs w:val="20"/>
        </w:rPr>
      </w:pPr>
    </w:p>
    <w:p w14:paraId="7D05E931" w14:textId="77777777" w:rsidR="00FC6676" w:rsidRPr="00073268" w:rsidRDefault="00FC6676" w:rsidP="00FC6676">
      <w:pPr>
        <w:widowControl w:val="0"/>
        <w:spacing w:after="0" w:line="240" w:lineRule="auto"/>
        <w:jc w:val="both"/>
        <w:rPr>
          <w:rFonts w:ascii="Arial" w:hAnsi="Arial" w:cs="Arial"/>
          <w:sz w:val="20"/>
          <w:szCs w:val="20"/>
        </w:rPr>
      </w:pPr>
    </w:p>
    <w:p w14:paraId="66CFED6A"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Signed in the presence of:</w:t>
      </w:r>
    </w:p>
    <w:p w14:paraId="51D3FC02" w14:textId="77777777" w:rsidR="00FC6676" w:rsidRPr="00073268" w:rsidRDefault="00FC6676" w:rsidP="00FC6676">
      <w:pPr>
        <w:widowControl w:val="0"/>
        <w:spacing w:after="0" w:line="240" w:lineRule="auto"/>
        <w:jc w:val="both"/>
        <w:rPr>
          <w:rFonts w:ascii="Arial" w:hAnsi="Arial" w:cs="Arial"/>
          <w:sz w:val="20"/>
          <w:szCs w:val="20"/>
        </w:rPr>
      </w:pPr>
    </w:p>
    <w:p w14:paraId="4C77C645" w14:textId="77777777" w:rsidR="00FC6676" w:rsidRPr="00073268" w:rsidRDefault="00FC6676" w:rsidP="00FC6676">
      <w:pPr>
        <w:widowControl w:val="0"/>
        <w:spacing w:after="0" w:line="240" w:lineRule="auto"/>
        <w:jc w:val="both"/>
        <w:rPr>
          <w:rFonts w:ascii="Arial" w:hAnsi="Arial" w:cs="Arial"/>
          <w:sz w:val="20"/>
          <w:szCs w:val="20"/>
        </w:rPr>
      </w:pPr>
    </w:p>
    <w:p w14:paraId="29FE3456" w14:textId="77777777" w:rsidR="00FC6676" w:rsidRPr="00073268" w:rsidRDefault="00FC6676" w:rsidP="00FC6676">
      <w:pPr>
        <w:widowControl w:val="0"/>
        <w:spacing w:after="0" w:line="240" w:lineRule="auto"/>
        <w:jc w:val="both"/>
        <w:rPr>
          <w:rFonts w:ascii="Arial" w:hAnsi="Arial" w:cs="Arial"/>
          <w:sz w:val="20"/>
          <w:szCs w:val="20"/>
        </w:rPr>
      </w:pPr>
    </w:p>
    <w:p w14:paraId="182A96F8"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Witness Signature: ………………………………………………………………………….</w:t>
      </w:r>
    </w:p>
    <w:p w14:paraId="34EE65C3" w14:textId="77777777" w:rsidR="00FC6676" w:rsidRPr="00073268" w:rsidRDefault="00FC6676" w:rsidP="00FC6676">
      <w:pPr>
        <w:widowControl w:val="0"/>
        <w:spacing w:after="0" w:line="240" w:lineRule="auto"/>
        <w:jc w:val="both"/>
        <w:rPr>
          <w:rFonts w:ascii="Arial" w:hAnsi="Arial" w:cs="Arial"/>
          <w:sz w:val="20"/>
          <w:szCs w:val="20"/>
        </w:rPr>
      </w:pPr>
    </w:p>
    <w:p w14:paraId="38C2B020" w14:textId="77777777" w:rsidR="00FC6676" w:rsidRPr="00073268" w:rsidRDefault="00FC6676" w:rsidP="00FC6676">
      <w:pPr>
        <w:widowControl w:val="0"/>
        <w:spacing w:after="0" w:line="240" w:lineRule="auto"/>
        <w:jc w:val="both"/>
        <w:rPr>
          <w:rFonts w:ascii="Arial" w:hAnsi="Arial" w:cs="Arial"/>
          <w:sz w:val="20"/>
          <w:szCs w:val="20"/>
        </w:rPr>
      </w:pPr>
    </w:p>
    <w:p w14:paraId="1FEB7DA4"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Print Full Name: ……………………………………………………………………………..</w:t>
      </w:r>
    </w:p>
    <w:p w14:paraId="283FB108" w14:textId="77777777" w:rsidR="00FC6676" w:rsidRPr="00073268" w:rsidRDefault="00FC6676" w:rsidP="00FC6676">
      <w:pPr>
        <w:widowControl w:val="0"/>
        <w:spacing w:after="0" w:line="240" w:lineRule="auto"/>
        <w:jc w:val="both"/>
        <w:rPr>
          <w:rFonts w:ascii="Arial" w:hAnsi="Arial" w:cs="Arial"/>
          <w:sz w:val="20"/>
          <w:szCs w:val="20"/>
        </w:rPr>
      </w:pPr>
    </w:p>
    <w:p w14:paraId="2E773914" w14:textId="77777777" w:rsidR="00FC6676" w:rsidRPr="00073268" w:rsidRDefault="00FC6676" w:rsidP="00FC6676">
      <w:pPr>
        <w:widowControl w:val="0"/>
        <w:spacing w:after="0" w:line="240" w:lineRule="auto"/>
        <w:jc w:val="both"/>
        <w:rPr>
          <w:rFonts w:ascii="Arial" w:hAnsi="Arial" w:cs="Arial"/>
          <w:sz w:val="20"/>
          <w:szCs w:val="20"/>
        </w:rPr>
      </w:pPr>
    </w:p>
    <w:p w14:paraId="2ED57E72" w14:textId="77777777" w:rsidR="00FC6676" w:rsidRPr="00073268" w:rsidRDefault="00FC6676" w:rsidP="00FC6676">
      <w:pPr>
        <w:widowControl w:val="0"/>
        <w:spacing w:after="0" w:line="240" w:lineRule="auto"/>
        <w:jc w:val="both"/>
        <w:rPr>
          <w:rFonts w:ascii="Arial" w:hAnsi="Arial" w:cs="Arial"/>
          <w:sz w:val="20"/>
          <w:szCs w:val="20"/>
        </w:rPr>
      </w:pPr>
      <w:r w:rsidRPr="00073268">
        <w:rPr>
          <w:rFonts w:ascii="Arial" w:hAnsi="Arial" w:cs="Arial"/>
          <w:sz w:val="20"/>
          <w:szCs w:val="20"/>
        </w:rPr>
        <w:t>Date:………………………………………………………………………………………….</w:t>
      </w:r>
    </w:p>
    <w:p w14:paraId="4F60AE82" w14:textId="77777777" w:rsidR="00FC6676" w:rsidRPr="00073268" w:rsidRDefault="00FC6676" w:rsidP="00FC6676">
      <w:pPr>
        <w:widowControl w:val="0"/>
        <w:jc w:val="both"/>
        <w:rPr>
          <w:rFonts w:ascii="Arial" w:hAnsi="Arial" w:cs="Arial"/>
          <w:sz w:val="20"/>
          <w:szCs w:val="20"/>
        </w:rPr>
        <w:sectPr w:rsidR="00FC6676" w:rsidRPr="00073268" w:rsidSect="00945994">
          <w:footerReference w:type="default" r:id="rId26"/>
          <w:type w:val="continuous"/>
          <w:pgSz w:w="11906" w:h="16838"/>
          <w:pgMar w:top="0" w:right="1133" w:bottom="1440" w:left="1080" w:header="708" w:footer="708" w:gutter="0"/>
          <w:pgNumType w:start="1"/>
          <w:cols w:space="708"/>
          <w:docGrid w:linePitch="360"/>
        </w:sectPr>
      </w:pPr>
    </w:p>
    <w:p w14:paraId="4B139BED" w14:textId="77777777" w:rsidR="00FC6676" w:rsidRPr="00D96070" w:rsidRDefault="00FC6676" w:rsidP="00FC6676">
      <w:pPr>
        <w:pStyle w:val="ListParagraph"/>
        <w:numPr>
          <w:ilvl w:val="0"/>
          <w:numId w:val="12"/>
        </w:numPr>
        <w:ind w:left="426"/>
        <w:rPr>
          <w:b/>
        </w:rPr>
      </w:pPr>
      <w:bookmarkStart w:id="23" w:name="_Toc457547994"/>
      <w:bookmarkStart w:id="24" w:name="_Toc457913820"/>
      <w:bookmarkStart w:id="25" w:name="_Toc468266621"/>
      <w:r w:rsidRPr="00D96070">
        <w:rPr>
          <w:b/>
        </w:rPr>
        <w:lastRenderedPageBreak/>
        <w:t>THE OWNER(S) OF THE PROPERTY (PRIVATE INDIVIDUAL)</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552"/>
        <w:gridCol w:w="1305"/>
        <w:gridCol w:w="3558"/>
      </w:tblGrid>
      <w:tr w:rsidR="00FC6676" w:rsidRPr="00073268" w14:paraId="6349B88E" w14:textId="77777777" w:rsidTr="003D5192">
        <w:tc>
          <w:tcPr>
            <w:tcW w:w="4965" w:type="dxa"/>
            <w:gridSpan w:val="2"/>
            <w:tcBorders>
              <w:top w:val="nil"/>
              <w:left w:val="nil"/>
              <w:bottom w:val="nil"/>
              <w:right w:val="nil"/>
            </w:tcBorders>
          </w:tcPr>
          <w:p w14:paraId="4A519FC0" w14:textId="77777777" w:rsidR="00FC6676" w:rsidRPr="00073268" w:rsidRDefault="00FC6676" w:rsidP="003D5192">
            <w:bookmarkStart w:id="26" w:name="_Toc457547995"/>
            <w:bookmarkStart w:id="27" w:name="_Toc457913821"/>
            <w:bookmarkStart w:id="28" w:name="_Toc468266622"/>
            <w:r w:rsidRPr="00073268">
              <w:t>Owner:</w:t>
            </w:r>
            <w:bookmarkEnd w:id="26"/>
            <w:bookmarkEnd w:id="27"/>
            <w:bookmarkEnd w:id="28"/>
            <w:r w:rsidRPr="00073268">
              <w:t xml:space="preserve"> </w:t>
            </w:r>
          </w:p>
        </w:tc>
        <w:tc>
          <w:tcPr>
            <w:tcW w:w="4971" w:type="dxa"/>
            <w:gridSpan w:val="2"/>
            <w:tcBorders>
              <w:top w:val="nil"/>
              <w:left w:val="nil"/>
              <w:bottom w:val="nil"/>
              <w:right w:val="nil"/>
            </w:tcBorders>
          </w:tcPr>
          <w:p w14:paraId="386A5B9F" w14:textId="77777777" w:rsidR="00FC6676" w:rsidRPr="00073268" w:rsidRDefault="00FC6676" w:rsidP="003D5192">
            <w:bookmarkStart w:id="29" w:name="_Toc457547996"/>
            <w:bookmarkStart w:id="30" w:name="_Toc457913822"/>
            <w:bookmarkStart w:id="31" w:name="_Toc468266623"/>
            <w:r w:rsidRPr="00073268">
              <w:t>2</w:t>
            </w:r>
            <w:r w:rsidRPr="00073268">
              <w:rPr>
                <w:vertAlign w:val="superscript"/>
              </w:rPr>
              <w:t>nd</w:t>
            </w:r>
            <w:r w:rsidRPr="00073268">
              <w:t xml:space="preserve"> Owner</w:t>
            </w:r>
            <w:bookmarkEnd w:id="29"/>
            <w:bookmarkEnd w:id="30"/>
            <w:bookmarkEnd w:id="31"/>
          </w:p>
        </w:tc>
      </w:tr>
      <w:tr w:rsidR="00FC6676" w:rsidRPr="00073268" w14:paraId="743A8AA0" w14:textId="77777777" w:rsidTr="003D5192">
        <w:tc>
          <w:tcPr>
            <w:tcW w:w="1317" w:type="dxa"/>
            <w:tcBorders>
              <w:top w:val="nil"/>
              <w:left w:val="nil"/>
              <w:bottom w:val="nil"/>
              <w:right w:val="nil"/>
            </w:tcBorders>
          </w:tcPr>
          <w:p w14:paraId="1E39F89A" w14:textId="77777777" w:rsidR="00FC6676" w:rsidRPr="00073268" w:rsidRDefault="00FC6676" w:rsidP="003D5192">
            <w:bookmarkStart w:id="32" w:name="_Toc457547997"/>
            <w:bookmarkStart w:id="33" w:name="_Toc457913823"/>
            <w:bookmarkStart w:id="34" w:name="_Toc468266624"/>
            <w:r w:rsidRPr="00073268">
              <w:t>Full Name:</w:t>
            </w:r>
            <w:bookmarkEnd w:id="32"/>
            <w:bookmarkEnd w:id="33"/>
            <w:bookmarkEnd w:id="34"/>
          </w:p>
        </w:tc>
        <w:tc>
          <w:tcPr>
            <w:tcW w:w="3648" w:type="dxa"/>
            <w:tcBorders>
              <w:top w:val="nil"/>
              <w:left w:val="nil"/>
              <w:bottom w:val="nil"/>
              <w:right w:val="nil"/>
            </w:tcBorders>
          </w:tcPr>
          <w:p w14:paraId="3102FDB1" w14:textId="77777777" w:rsidR="00FC6676" w:rsidRPr="002E2886" w:rsidRDefault="00FC6676" w:rsidP="003D5192">
            <w:pPr>
              <w:rPr>
                <w:color w:val="FF0000"/>
              </w:rPr>
            </w:pPr>
            <w:bookmarkStart w:id="35" w:name="_Toc457547998"/>
            <w:bookmarkStart w:id="36" w:name="_Toc457913824"/>
            <w:bookmarkStart w:id="37" w:name="_Toc468266625"/>
            <w:r w:rsidRPr="002E2886">
              <w:rPr>
                <w:color w:val="FF0000"/>
              </w:rPr>
              <w:t>(Name)</w:t>
            </w:r>
            <w:bookmarkEnd w:id="35"/>
            <w:bookmarkEnd w:id="36"/>
            <w:bookmarkEnd w:id="37"/>
          </w:p>
        </w:tc>
        <w:tc>
          <w:tcPr>
            <w:tcW w:w="1317" w:type="dxa"/>
            <w:tcBorders>
              <w:top w:val="nil"/>
              <w:left w:val="nil"/>
              <w:bottom w:val="nil"/>
              <w:right w:val="nil"/>
            </w:tcBorders>
          </w:tcPr>
          <w:p w14:paraId="5ACB4FA8" w14:textId="77777777" w:rsidR="00FC6676" w:rsidRPr="00073268" w:rsidRDefault="00FC6676" w:rsidP="003D5192">
            <w:bookmarkStart w:id="38" w:name="_Toc457547999"/>
            <w:bookmarkStart w:id="39" w:name="_Toc457913825"/>
            <w:bookmarkStart w:id="40" w:name="_Toc468266626"/>
            <w:r w:rsidRPr="00073268">
              <w:t>Full Name</w:t>
            </w:r>
            <w:bookmarkEnd w:id="38"/>
            <w:bookmarkEnd w:id="39"/>
            <w:bookmarkEnd w:id="40"/>
          </w:p>
        </w:tc>
        <w:tc>
          <w:tcPr>
            <w:tcW w:w="3654" w:type="dxa"/>
            <w:tcBorders>
              <w:top w:val="nil"/>
              <w:left w:val="nil"/>
              <w:bottom w:val="nil"/>
              <w:right w:val="nil"/>
            </w:tcBorders>
          </w:tcPr>
          <w:p w14:paraId="44BBD080" w14:textId="77777777" w:rsidR="00FC6676" w:rsidRPr="002E2886" w:rsidRDefault="00FC6676" w:rsidP="003D5192">
            <w:pPr>
              <w:rPr>
                <w:color w:val="FF0000"/>
                <w:highlight w:val="yellow"/>
              </w:rPr>
            </w:pPr>
            <w:bookmarkStart w:id="41" w:name="_Toc457548000"/>
            <w:bookmarkStart w:id="42" w:name="_Toc457913826"/>
            <w:bookmarkStart w:id="43" w:name="_Toc468266627"/>
            <w:r w:rsidRPr="002E2886">
              <w:rPr>
                <w:color w:val="FF0000"/>
              </w:rPr>
              <w:t>(Name)</w:t>
            </w:r>
            <w:bookmarkEnd w:id="41"/>
            <w:bookmarkEnd w:id="42"/>
            <w:bookmarkEnd w:id="43"/>
          </w:p>
        </w:tc>
      </w:tr>
      <w:tr w:rsidR="00FC6676" w:rsidRPr="00073268" w14:paraId="255113D9" w14:textId="77777777" w:rsidTr="003D5192">
        <w:tc>
          <w:tcPr>
            <w:tcW w:w="1317" w:type="dxa"/>
            <w:tcBorders>
              <w:top w:val="nil"/>
              <w:left w:val="nil"/>
              <w:bottom w:val="nil"/>
              <w:right w:val="nil"/>
            </w:tcBorders>
          </w:tcPr>
          <w:p w14:paraId="04E50AF3" w14:textId="77777777" w:rsidR="00FC6676" w:rsidRPr="00073268" w:rsidRDefault="00FC6676" w:rsidP="003D5192">
            <w:bookmarkStart w:id="44" w:name="_Toc457548001"/>
            <w:bookmarkStart w:id="45" w:name="_Toc457913827"/>
            <w:bookmarkStart w:id="46" w:name="_Toc468266628"/>
            <w:r w:rsidRPr="00073268">
              <w:t>Address:</w:t>
            </w:r>
            <w:bookmarkEnd w:id="44"/>
            <w:bookmarkEnd w:id="45"/>
            <w:bookmarkEnd w:id="46"/>
            <w:r w:rsidRPr="00073268">
              <w:t xml:space="preserve">  </w:t>
            </w:r>
          </w:p>
        </w:tc>
        <w:tc>
          <w:tcPr>
            <w:tcW w:w="3648" w:type="dxa"/>
            <w:tcBorders>
              <w:top w:val="nil"/>
              <w:left w:val="nil"/>
              <w:bottom w:val="nil"/>
              <w:right w:val="nil"/>
            </w:tcBorders>
          </w:tcPr>
          <w:p w14:paraId="61E1B244" w14:textId="77777777" w:rsidR="00FC6676" w:rsidRPr="002E2886" w:rsidRDefault="00FC6676" w:rsidP="003D5192">
            <w:pPr>
              <w:rPr>
                <w:bCs/>
                <w:iCs/>
                <w:color w:val="FF0000"/>
              </w:rPr>
            </w:pPr>
            <w:r w:rsidRPr="002E2886">
              <w:rPr>
                <w:color w:val="FF0000"/>
              </w:rPr>
              <w:t>(Address)</w:t>
            </w:r>
          </w:p>
          <w:p w14:paraId="2A80B811" w14:textId="77777777" w:rsidR="00FC6676" w:rsidRPr="002E2886" w:rsidRDefault="00FC6676" w:rsidP="003D5192">
            <w:pPr>
              <w:rPr>
                <w:bCs/>
                <w:iCs/>
                <w:color w:val="FF0000"/>
              </w:rPr>
            </w:pPr>
          </w:p>
        </w:tc>
        <w:tc>
          <w:tcPr>
            <w:tcW w:w="1317" w:type="dxa"/>
            <w:tcBorders>
              <w:top w:val="nil"/>
              <w:left w:val="nil"/>
              <w:bottom w:val="nil"/>
              <w:right w:val="nil"/>
            </w:tcBorders>
          </w:tcPr>
          <w:p w14:paraId="27222417" w14:textId="77777777" w:rsidR="00FC6676" w:rsidRPr="00073268" w:rsidRDefault="00FC6676" w:rsidP="003D5192">
            <w:bookmarkStart w:id="47" w:name="_Toc457548002"/>
            <w:bookmarkStart w:id="48" w:name="_Toc457913828"/>
            <w:bookmarkStart w:id="49" w:name="_Toc468266629"/>
            <w:r w:rsidRPr="00073268">
              <w:t>Address:</w:t>
            </w:r>
            <w:bookmarkEnd w:id="47"/>
            <w:bookmarkEnd w:id="48"/>
            <w:bookmarkEnd w:id="49"/>
          </w:p>
        </w:tc>
        <w:tc>
          <w:tcPr>
            <w:tcW w:w="3654" w:type="dxa"/>
            <w:tcBorders>
              <w:top w:val="nil"/>
              <w:left w:val="nil"/>
              <w:bottom w:val="nil"/>
              <w:right w:val="nil"/>
            </w:tcBorders>
          </w:tcPr>
          <w:p w14:paraId="63CF5DDF" w14:textId="77777777" w:rsidR="00FC6676" w:rsidRPr="002E2886" w:rsidRDefault="00FC6676" w:rsidP="003D5192">
            <w:pPr>
              <w:rPr>
                <w:color w:val="FF0000"/>
                <w:highlight w:val="yellow"/>
              </w:rPr>
            </w:pPr>
            <w:bookmarkStart w:id="50" w:name="_Toc457548003"/>
            <w:bookmarkStart w:id="51" w:name="_Toc457913829"/>
            <w:bookmarkStart w:id="52" w:name="_Toc468266630"/>
            <w:r w:rsidRPr="002E2886">
              <w:rPr>
                <w:color w:val="FF0000"/>
              </w:rPr>
              <w:t>(Address)</w:t>
            </w:r>
            <w:bookmarkEnd w:id="50"/>
            <w:bookmarkEnd w:id="51"/>
            <w:bookmarkEnd w:id="52"/>
          </w:p>
        </w:tc>
      </w:tr>
      <w:tr w:rsidR="00FC6676" w:rsidRPr="00073268" w14:paraId="0759764B" w14:textId="77777777" w:rsidTr="003D5192">
        <w:tc>
          <w:tcPr>
            <w:tcW w:w="9936" w:type="dxa"/>
            <w:gridSpan w:val="4"/>
            <w:tcBorders>
              <w:top w:val="nil"/>
              <w:left w:val="nil"/>
              <w:bottom w:val="nil"/>
              <w:right w:val="nil"/>
            </w:tcBorders>
          </w:tcPr>
          <w:p w14:paraId="32732B86" w14:textId="77777777" w:rsidR="00FC6676" w:rsidRPr="00D96070" w:rsidRDefault="00FC6676" w:rsidP="003D5192">
            <w:pPr>
              <w:pStyle w:val="ListParagraph"/>
              <w:numPr>
                <w:ilvl w:val="0"/>
                <w:numId w:val="12"/>
              </w:numPr>
              <w:ind w:left="318"/>
              <w:rPr>
                <w:b/>
              </w:rPr>
            </w:pPr>
            <w:bookmarkStart w:id="53" w:name="_Toc457548004"/>
            <w:bookmarkStart w:id="54" w:name="_Toc457913830"/>
            <w:bookmarkStart w:id="55" w:name="_Toc468266631"/>
            <w:r w:rsidRPr="00D96070">
              <w:rPr>
                <w:b/>
              </w:rPr>
              <w:t>THE OWNER OF THE PROPERTY (CORPORATION)</w:t>
            </w:r>
            <w:bookmarkEnd w:id="53"/>
            <w:bookmarkEnd w:id="54"/>
            <w:bookmarkEnd w:id="55"/>
          </w:p>
        </w:tc>
      </w:tr>
      <w:tr w:rsidR="00FC6676" w:rsidRPr="00073268" w14:paraId="1D863A5B" w14:textId="77777777" w:rsidTr="003D5192">
        <w:tc>
          <w:tcPr>
            <w:tcW w:w="9936" w:type="dxa"/>
            <w:gridSpan w:val="4"/>
            <w:tcBorders>
              <w:top w:val="nil"/>
              <w:left w:val="nil"/>
              <w:bottom w:val="nil"/>
              <w:right w:val="nil"/>
            </w:tcBorders>
          </w:tcPr>
          <w:p w14:paraId="0E1BE115" w14:textId="77777777" w:rsidR="00FC6676" w:rsidRPr="00073268" w:rsidRDefault="00FC6676" w:rsidP="003D5192">
            <w:r w:rsidRPr="00073268">
              <w:t>Registered Name:</w:t>
            </w:r>
          </w:p>
          <w:p w14:paraId="5E96A131" w14:textId="77777777" w:rsidR="00FC6676" w:rsidRPr="00073268" w:rsidRDefault="00FC6676" w:rsidP="003D5192">
            <w:r w:rsidRPr="00073268">
              <w:t>ACN:</w:t>
            </w:r>
          </w:p>
          <w:p w14:paraId="53B2C857" w14:textId="77777777" w:rsidR="00FC6676" w:rsidRPr="00073268" w:rsidRDefault="00FC6676" w:rsidP="003D5192">
            <w:r w:rsidRPr="00073268">
              <w:t>ABN:</w:t>
            </w:r>
          </w:p>
          <w:p w14:paraId="0CBC8EE5" w14:textId="77777777" w:rsidR="00FC6676" w:rsidRPr="00073268" w:rsidRDefault="00FC6676" w:rsidP="003D5192">
            <w:r w:rsidRPr="00073268">
              <w:t>Address:</w:t>
            </w:r>
          </w:p>
          <w:p w14:paraId="38C2A023" w14:textId="77777777" w:rsidR="00FC6676" w:rsidRPr="00073268" w:rsidRDefault="00FC6676" w:rsidP="003D5192"/>
        </w:tc>
      </w:tr>
    </w:tbl>
    <w:p w14:paraId="41796E27" w14:textId="77777777" w:rsidR="00FC6676" w:rsidRPr="00D96070" w:rsidRDefault="00FC6676" w:rsidP="00FC6676">
      <w:pPr>
        <w:pStyle w:val="ListParagraph"/>
        <w:numPr>
          <w:ilvl w:val="0"/>
          <w:numId w:val="12"/>
        </w:numPr>
        <w:ind w:left="426"/>
        <w:rPr>
          <w:b/>
        </w:rPr>
      </w:pPr>
      <w:bookmarkStart w:id="56" w:name="_Toc457548005"/>
      <w:bookmarkStart w:id="57" w:name="_Toc457913831"/>
      <w:bookmarkStart w:id="58" w:name="_Toc468266632"/>
      <w:r w:rsidRPr="00D96070">
        <w:rPr>
          <w:b/>
        </w:rPr>
        <w:t>DETAILS OF THE PROPERTY</w:t>
      </w:r>
      <w:bookmarkEnd w:id="56"/>
      <w:bookmarkEnd w:id="57"/>
      <w:bookmarkEnd w:id="58"/>
      <w:r w:rsidRPr="00D96070">
        <w:rPr>
          <w:b/>
        </w:rPr>
        <w:tab/>
        <w:t xml:space="preserve">                                                   </w:t>
      </w:r>
    </w:p>
    <w:p w14:paraId="6A83B7BD" w14:textId="77777777" w:rsidR="00FC6676" w:rsidRPr="00073268" w:rsidRDefault="00FC6676" w:rsidP="00FC6676">
      <w:pPr>
        <w:rPr>
          <w:rFonts w:ascii="Arial" w:hAnsi="Arial" w:cs="Arial"/>
          <w:sz w:val="20"/>
          <w:szCs w:val="20"/>
        </w:rPr>
      </w:pPr>
      <w:r w:rsidRPr="00073268">
        <w:rPr>
          <w:rFonts w:ascii="Arial" w:hAnsi="Arial" w:cs="Arial"/>
          <w:sz w:val="20"/>
          <w:szCs w:val="20"/>
        </w:rPr>
        <w:t xml:space="preserve">Certificate of Title:  </w:t>
      </w:r>
      <w:r w:rsidRPr="002E2886">
        <w:rPr>
          <w:rFonts w:ascii="Arial" w:hAnsi="Arial" w:cs="Arial"/>
          <w:sz w:val="20"/>
          <w:szCs w:val="20"/>
        </w:rPr>
        <w:t xml:space="preserve">Volume: </w:t>
      </w:r>
      <w:r w:rsidRPr="002E2886">
        <w:rPr>
          <w:rFonts w:ascii="Arial" w:hAnsi="Arial" w:cs="Arial"/>
          <w:color w:val="FF0000"/>
          <w:sz w:val="20"/>
          <w:szCs w:val="20"/>
        </w:rPr>
        <w:t>XXXX</w:t>
      </w:r>
      <w:r w:rsidRPr="002E2886">
        <w:rPr>
          <w:rFonts w:ascii="Arial" w:hAnsi="Arial" w:cs="Arial"/>
          <w:sz w:val="20"/>
          <w:szCs w:val="20"/>
        </w:rPr>
        <w:t xml:space="preserve">   Folio:  </w:t>
      </w:r>
      <w:r w:rsidRPr="002E2886">
        <w:rPr>
          <w:rFonts w:ascii="Arial" w:hAnsi="Arial" w:cs="Arial"/>
          <w:color w:val="FF0000"/>
          <w:sz w:val="20"/>
          <w:szCs w:val="20"/>
        </w:rPr>
        <w:t>XXXX</w:t>
      </w:r>
      <w:r w:rsidRPr="00073268">
        <w:rPr>
          <w:rFonts w:ascii="Arial" w:hAnsi="Arial" w:cs="Arial"/>
          <w:sz w:val="20"/>
          <w:szCs w:val="20"/>
        </w:rPr>
        <w:tab/>
      </w:r>
    </w:p>
    <w:p w14:paraId="5A2CCB3D" w14:textId="77777777" w:rsidR="00FC6676" w:rsidRDefault="00FC6676" w:rsidP="00FC6676">
      <w:pPr>
        <w:spacing w:after="240"/>
        <w:rPr>
          <w:rFonts w:ascii="Arial" w:hAnsi="Arial" w:cs="Arial"/>
          <w:color w:val="FF0000"/>
          <w:sz w:val="20"/>
          <w:szCs w:val="20"/>
        </w:rPr>
      </w:pPr>
      <w:r w:rsidRPr="00073268">
        <w:rPr>
          <w:rFonts w:ascii="Arial" w:hAnsi="Arial" w:cs="Arial"/>
          <w:sz w:val="20"/>
          <w:szCs w:val="20"/>
        </w:rPr>
        <w:t xml:space="preserve">Also known as:  </w:t>
      </w:r>
      <w:r w:rsidRPr="002E2886">
        <w:rPr>
          <w:rFonts w:ascii="Arial" w:hAnsi="Arial" w:cs="Arial"/>
          <w:color w:val="FF0000"/>
          <w:sz w:val="20"/>
          <w:szCs w:val="20"/>
        </w:rPr>
        <w:t>(address)</w:t>
      </w:r>
    </w:p>
    <w:p w14:paraId="037DCD7D" w14:textId="77777777" w:rsidR="00FC6676" w:rsidRPr="00073268" w:rsidRDefault="00FC6676" w:rsidP="00FC6676">
      <w:pPr>
        <w:spacing w:after="240"/>
        <w:rPr>
          <w:rFonts w:ascii="Arial" w:hAnsi="Arial" w:cs="Arial"/>
          <w:sz w:val="20"/>
          <w:szCs w:val="20"/>
          <w:u w:val="single"/>
        </w:rPr>
      </w:pPr>
    </w:p>
    <w:p w14:paraId="0C40DE39" w14:textId="77777777" w:rsidR="00FC6676" w:rsidRPr="00D96070" w:rsidRDefault="00FC6676" w:rsidP="00FC6676">
      <w:pPr>
        <w:pStyle w:val="ListParagraph"/>
        <w:numPr>
          <w:ilvl w:val="0"/>
          <w:numId w:val="12"/>
        </w:numPr>
        <w:ind w:left="426"/>
        <w:rPr>
          <w:b/>
        </w:rPr>
      </w:pPr>
      <w:bookmarkStart w:id="59" w:name="_Toc457548006"/>
      <w:bookmarkStart w:id="60" w:name="_Toc457913832"/>
      <w:bookmarkStart w:id="61" w:name="_Toc468266633"/>
      <w:r w:rsidRPr="00D96070">
        <w:rPr>
          <w:b/>
        </w:rPr>
        <w:t>TERM</w:t>
      </w:r>
      <w:bookmarkEnd w:id="59"/>
      <w:bookmarkEnd w:id="60"/>
      <w:bookmarkEnd w:id="61"/>
    </w:p>
    <w:p w14:paraId="2F99F1D2" w14:textId="77777777" w:rsidR="00FC6676" w:rsidRPr="00073268" w:rsidRDefault="00FC6676" w:rsidP="00FC6676">
      <w:pPr>
        <w:widowControl w:val="0"/>
        <w:spacing w:after="120"/>
        <w:jc w:val="both"/>
        <w:rPr>
          <w:rFonts w:ascii="Arial" w:hAnsi="Arial" w:cs="Arial"/>
          <w:sz w:val="20"/>
          <w:szCs w:val="20"/>
        </w:rPr>
      </w:pPr>
      <w:r w:rsidRPr="00073268">
        <w:rPr>
          <w:rFonts w:ascii="Arial" w:hAnsi="Arial" w:cs="Arial"/>
          <w:sz w:val="20"/>
          <w:szCs w:val="20"/>
        </w:rPr>
        <w:t xml:space="preserve">Commencement Date: </w:t>
      </w:r>
      <w:r w:rsidRPr="00073268">
        <w:rPr>
          <w:rFonts w:ascii="Arial" w:hAnsi="Arial" w:cs="Arial"/>
          <w:sz w:val="20"/>
          <w:szCs w:val="20"/>
        </w:rPr>
        <w:tab/>
        <w:t>The date You sign the Acceptance of this Letter of Agreement.</w:t>
      </w:r>
    </w:p>
    <w:p w14:paraId="3FDED936" w14:textId="77777777" w:rsidR="00FC6676" w:rsidRPr="00073268" w:rsidRDefault="00FC6676" w:rsidP="00FC6676">
      <w:pPr>
        <w:widowControl w:val="0"/>
        <w:ind w:left="2160" w:hanging="2160"/>
        <w:jc w:val="both"/>
        <w:rPr>
          <w:rFonts w:ascii="Arial" w:hAnsi="Arial" w:cs="Arial"/>
          <w:sz w:val="20"/>
          <w:szCs w:val="20"/>
        </w:rPr>
      </w:pPr>
      <w:r w:rsidRPr="00073268">
        <w:rPr>
          <w:rFonts w:ascii="Arial" w:hAnsi="Arial" w:cs="Arial"/>
          <w:sz w:val="20"/>
          <w:szCs w:val="20"/>
        </w:rPr>
        <w:t xml:space="preserve">Expiry Date:  </w:t>
      </w:r>
      <w:r w:rsidRPr="00073268">
        <w:rPr>
          <w:rFonts w:ascii="Arial" w:hAnsi="Arial" w:cs="Arial"/>
          <w:sz w:val="20"/>
          <w:szCs w:val="20"/>
        </w:rPr>
        <w:tab/>
      </w:r>
      <w:r w:rsidRPr="002E2886">
        <w:rPr>
          <w:rFonts w:ascii="Arial" w:hAnsi="Arial" w:cs="Arial"/>
          <w:color w:val="FF0000"/>
          <w:sz w:val="20"/>
          <w:szCs w:val="20"/>
        </w:rPr>
        <w:t>INSERT</w:t>
      </w:r>
      <w:r w:rsidRPr="00073268">
        <w:rPr>
          <w:rFonts w:ascii="Arial" w:hAnsi="Arial" w:cs="Arial"/>
          <w:sz w:val="20"/>
          <w:szCs w:val="20"/>
        </w:rPr>
        <w:t xml:space="preserve"> from the Commencement Date (or such other date that may be agreed in writing between the parties).</w:t>
      </w:r>
    </w:p>
    <w:p w14:paraId="633FB0E0" w14:textId="77777777" w:rsidR="00FC6676" w:rsidRPr="00073268" w:rsidRDefault="00FC6676" w:rsidP="00FC6676">
      <w:pPr>
        <w:rPr>
          <w:rFonts w:ascii="Arial" w:hAnsi="Arial" w:cs="Arial"/>
          <w:sz w:val="20"/>
          <w:szCs w:val="20"/>
          <w:highlight w:val="yellow"/>
        </w:rPr>
      </w:pPr>
    </w:p>
    <w:p w14:paraId="1D716D6D" w14:textId="77777777" w:rsidR="00FC6676" w:rsidRPr="00D96070" w:rsidRDefault="00FC6676" w:rsidP="00FC6676">
      <w:pPr>
        <w:pStyle w:val="ListParagraph"/>
        <w:numPr>
          <w:ilvl w:val="0"/>
          <w:numId w:val="12"/>
        </w:numPr>
        <w:ind w:left="426"/>
        <w:rPr>
          <w:b/>
        </w:rPr>
      </w:pPr>
      <w:bookmarkStart w:id="62" w:name="_Toc457548007"/>
      <w:bookmarkStart w:id="63" w:name="_Toc457913833"/>
      <w:bookmarkStart w:id="64" w:name="_Toc468266634"/>
      <w:r w:rsidRPr="00D96070">
        <w:rPr>
          <w:b/>
        </w:rPr>
        <w:t>REPRESENTATIVES</w:t>
      </w:r>
      <w:bookmarkEnd w:id="62"/>
      <w:bookmarkEnd w:id="63"/>
      <w:bookmarkEnd w:id="64"/>
    </w:p>
    <w:tbl>
      <w:tblPr>
        <w:tblW w:w="0" w:type="auto"/>
        <w:tblLook w:val="04A0" w:firstRow="1" w:lastRow="0" w:firstColumn="1" w:lastColumn="0" w:noHBand="0" w:noVBand="1"/>
      </w:tblPr>
      <w:tblGrid>
        <w:gridCol w:w="4866"/>
        <w:gridCol w:w="4854"/>
      </w:tblGrid>
      <w:tr w:rsidR="00FC6676" w:rsidRPr="00073268" w14:paraId="061D1454" w14:textId="77777777" w:rsidTr="003D5192">
        <w:tc>
          <w:tcPr>
            <w:tcW w:w="4968" w:type="dxa"/>
            <w:shd w:val="clear" w:color="auto" w:fill="auto"/>
          </w:tcPr>
          <w:p w14:paraId="237F9F3A" w14:textId="77777777" w:rsidR="00FC6676" w:rsidRPr="00073268" w:rsidRDefault="00FC6676" w:rsidP="003D5192">
            <w:pPr>
              <w:spacing w:before="120" w:after="120"/>
              <w:rPr>
                <w:rFonts w:ascii="Arial" w:hAnsi="Arial" w:cs="Arial"/>
                <w:b/>
                <w:sz w:val="20"/>
                <w:szCs w:val="20"/>
              </w:rPr>
            </w:pPr>
            <w:r w:rsidRPr="00073268">
              <w:rPr>
                <w:rFonts w:ascii="Arial" w:hAnsi="Arial" w:cs="Arial"/>
                <w:b/>
                <w:sz w:val="20"/>
                <w:szCs w:val="20"/>
              </w:rPr>
              <w:t>Commissioner</w:t>
            </w:r>
          </w:p>
          <w:p w14:paraId="720C497C"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Name:</w:t>
            </w:r>
          </w:p>
          <w:p w14:paraId="5C6C1CF2"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Position:</w:t>
            </w:r>
          </w:p>
          <w:p w14:paraId="3A9F5657"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Address:</w:t>
            </w:r>
          </w:p>
          <w:p w14:paraId="0DC02D10"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Telephone:</w:t>
            </w:r>
          </w:p>
          <w:p w14:paraId="208D700B"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Mobile:</w:t>
            </w:r>
          </w:p>
          <w:p w14:paraId="6D10166F" w14:textId="77777777" w:rsidR="00FC6676" w:rsidRPr="00073268" w:rsidRDefault="00FC6676" w:rsidP="003D5192">
            <w:pPr>
              <w:rPr>
                <w:rFonts w:ascii="Arial" w:hAnsi="Arial" w:cs="Arial"/>
                <w:sz w:val="20"/>
                <w:szCs w:val="20"/>
              </w:rPr>
            </w:pPr>
            <w:r w:rsidRPr="00073268">
              <w:rPr>
                <w:rFonts w:ascii="Arial" w:hAnsi="Arial" w:cs="Arial"/>
                <w:sz w:val="20"/>
                <w:szCs w:val="20"/>
              </w:rPr>
              <w:t>E-mail:</w:t>
            </w:r>
          </w:p>
          <w:p w14:paraId="1D398242" w14:textId="77777777" w:rsidR="00FC6676" w:rsidRPr="00073268" w:rsidRDefault="00FC6676" w:rsidP="003D5192">
            <w:pPr>
              <w:rPr>
                <w:rFonts w:ascii="Arial" w:hAnsi="Arial" w:cs="Arial"/>
                <w:sz w:val="20"/>
                <w:szCs w:val="20"/>
              </w:rPr>
            </w:pPr>
          </w:p>
        </w:tc>
        <w:tc>
          <w:tcPr>
            <w:tcW w:w="4968" w:type="dxa"/>
            <w:shd w:val="clear" w:color="auto" w:fill="auto"/>
          </w:tcPr>
          <w:p w14:paraId="4246E10A" w14:textId="77777777" w:rsidR="00FC6676" w:rsidRPr="00073268" w:rsidRDefault="00FC6676" w:rsidP="003D5192">
            <w:pPr>
              <w:spacing w:before="120" w:after="120"/>
              <w:rPr>
                <w:rFonts w:ascii="Arial" w:hAnsi="Arial" w:cs="Arial"/>
                <w:b/>
                <w:sz w:val="20"/>
                <w:szCs w:val="20"/>
              </w:rPr>
            </w:pPr>
            <w:r w:rsidRPr="00073268">
              <w:rPr>
                <w:rFonts w:ascii="Arial" w:hAnsi="Arial" w:cs="Arial"/>
                <w:b/>
                <w:sz w:val="20"/>
                <w:szCs w:val="20"/>
              </w:rPr>
              <w:t>Owner</w:t>
            </w:r>
          </w:p>
          <w:p w14:paraId="343405EA"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Name:</w:t>
            </w:r>
          </w:p>
          <w:p w14:paraId="4AD3AE36"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Position:</w:t>
            </w:r>
          </w:p>
          <w:p w14:paraId="35CF1D0B"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Address:</w:t>
            </w:r>
          </w:p>
          <w:p w14:paraId="6599F726"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Telephone:</w:t>
            </w:r>
          </w:p>
          <w:p w14:paraId="5EAB69EF" w14:textId="77777777" w:rsidR="00FC6676" w:rsidRPr="00073268" w:rsidRDefault="00FC6676" w:rsidP="003D5192">
            <w:pPr>
              <w:spacing w:after="120"/>
              <w:rPr>
                <w:rFonts w:ascii="Arial" w:hAnsi="Arial" w:cs="Arial"/>
                <w:sz w:val="20"/>
                <w:szCs w:val="20"/>
              </w:rPr>
            </w:pPr>
            <w:r w:rsidRPr="00073268">
              <w:rPr>
                <w:rFonts w:ascii="Arial" w:hAnsi="Arial" w:cs="Arial"/>
                <w:sz w:val="20"/>
                <w:szCs w:val="20"/>
              </w:rPr>
              <w:t>Mobile:</w:t>
            </w:r>
          </w:p>
          <w:p w14:paraId="710BDCB3" w14:textId="77777777" w:rsidR="00FC6676" w:rsidRPr="00073268" w:rsidRDefault="00FC6676" w:rsidP="003D5192">
            <w:pPr>
              <w:rPr>
                <w:rFonts w:ascii="Arial" w:hAnsi="Arial" w:cs="Arial"/>
                <w:sz w:val="20"/>
                <w:szCs w:val="20"/>
              </w:rPr>
            </w:pPr>
            <w:r w:rsidRPr="00073268">
              <w:rPr>
                <w:rFonts w:ascii="Arial" w:hAnsi="Arial" w:cs="Arial"/>
                <w:sz w:val="20"/>
                <w:szCs w:val="20"/>
              </w:rPr>
              <w:t>E-mail:</w:t>
            </w:r>
          </w:p>
          <w:p w14:paraId="6F1EA7ED" w14:textId="77777777" w:rsidR="00FC6676" w:rsidRPr="00073268" w:rsidRDefault="00FC6676" w:rsidP="003D5192">
            <w:pPr>
              <w:rPr>
                <w:rFonts w:ascii="Arial" w:hAnsi="Arial" w:cs="Arial"/>
                <w:sz w:val="20"/>
                <w:szCs w:val="20"/>
              </w:rPr>
            </w:pPr>
          </w:p>
        </w:tc>
      </w:tr>
    </w:tbl>
    <w:p w14:paraId="24A19D47" w14:textId="77777777" w:rsidR="00FC6676" w:rsidRPr="00073268" w:rsidRDefault="00FC6676" w:rsidP="00FC6676">
      <w:pPr>
        <w:rPr>
          <w:rFonts w:ascii="Arial" w:hAnsi="Arial" w:cs="Arial"/>
          <w:sz w:val="20"/>
          <w:szCs w:val="20"/>
        </w:rPr>
      </w:pPr>
    </w:p>
    <w:p w14:paraId="671B8090" w14:textId="77777777" w:rsidR="00FC6676" w:rsidRPr="00D96070" w:rsidRDefault="00FC6676" w:rsidP="00FC6676">
      <w:pPr>
        <w:pStyle w:val="ListParagraph"/>
        <w:numPr>
          <w:ilvl w:val="0"/>
          <w:numId w:val="12"/>
        </w:numPr>
        <w:ind w:left="426"/>
        <w:rPr>
          <w:b/>
        </w:rPr>
      </w:pPr>
      <w:bookmarkStart w:id="65" w:name="_Toc457548008"/>
      <w:bookmarkStart w:id="66" w:name="_Toc457913834"/>
      <w:bookmarkStart w:id="67" w:name="_Toc468266635"/>
      <w:r w:rsidRPr="00D96070">
        <w:rPr>
          <w:b/>
        </w:rPr>
        <w:t>PERMITTED PURPOSE</w:t>
      </w:r>
      <w:bookmarkEnd w:id="65"/>
      <w:bookmarkEnd w:id="66"/>
      <w:bookmarkEnd w:id="67"/>
    </w:p>
    <w:p w14:paraId="251FF100" w14:textId="77777777" w:rsidR="00FC6676" w:rsidRPr="00073268" w:rsidRDefault="00FC6676" w:rsidP="00FC6676">
      <w:bookmarkStart w:id="68" w:name="_Toc457548009"/>
      <w:bookmarkStart w:id="69" w:name="_Toc457913835"/>
      <w:bookmarkStart w:id="70" w:name="_Toc468266636"/>
      <w:r w:rsidRPr="00073268">
        <w:t>You acknowledge and agree that We and Our Personnel may have access to, remain on and use the Property for, the following purposes:</w:t>
      </w:r>
      <w:bookmarkEnd w:id="68"/>
      <w:bookmarkEnd w:id="69"/>
      <w:bookmarkEnd w:id="70"/>
    </w:p>
    <w:p w14:paraId="556D5AED" w14:textId="77777777" w:rsidR="00FC6676" w:rsidRPr="00073268" w:rsidRDefault="00FC6676" w:rsidP="00FC6676">
      <w:pPr>
        <w:rPr>
          <w:b/>
        </w:rPr>
      </w:pPr>
      <w:bookmarkStart w:id="71" w:name="_Toc457548010"/>
      <w:bookmarkStart w:id="72" w:name="_Toc457913836"/>
      <w:bookmarkStart w:id="73" w:name="_Toc468266637"/>
      <w:r w:rsidRPr="00073268">
        <w:rPr>
          <w:b/>
        </w:rPr>
        <w:lastRenderedPageBreak/>
        <w:t>Establishment of a Semi-permanent Camp</w:t>
      </w:r>
      <w:bookmarkEnd w:id="71"/>
      <w:bookmarkEnd w:id="72"/>
      <w:bookmarkEnd w:id="73"/>
    </w:p>
    <w:p w14:paraId="5F460C57" w14:textId="77777777" w:rsidR="00FC6676" w:rsidRPr="00073268" w:rsidRDefault="00FC6676" w:rsidP="00FC6676">
      <w:r w:rsidRPr="002E2886">
        <w:rPr>
          <w:color w:val="FF0000"/>
        </w:rPr>
        <w:t>INSERT DETAILS OF THE CAMP</w:t>
      </w:r>
      <w:r w:rsidRPr="00073268">
        <w:t xml:space="preserve"> (i.e. Location and extent of facilities to be erected and serviced) or if no camp is being established state “NOT USED”</w:t>
      </w:r>
    </w:p>
    <w:p w14:paraId="1D544212" w14:textId="77777777" w:rsidR="00FC6676" w:rsidRPr="00073268" w:rsidRDefault="00FC6676" w:rsidP="00FC6676">
      <w:pPr>
        <w:rPr>
          <w:b/>
        </w:rPr>
      </w:pPr>
      <w:bookmarkStart w:id="74" w:name="_Toc457548011"/>
      <w:bookmarkStart w:id="75" w:name="_Toc457913837"/>
      <w:bookmarkStart w:id="76" w:name="_Toc468266638"/>
      <w:r w:rsidRPr="00073268">
        <w:rPr>
          <w:b/>
        </w:rPr>
        <w:t>Excavation of source Materials (Borrow pits)</w:t>
      </w:r>
      <w:bookmarkEnd w:id="74"/>
      <w:bookmarkEnd w:id="75"/>
      <w:bookmarkEnd w:id="76"/>
    </w:p>
    <w:p w14:paraId="4477658F" w14:textId="77777777" w:rsidR="00FC6676" w:rsidRPr="00073268" w:rsidRDefault="00FC6676" w:rsidP="00FC6676">
      <w:r w:rsidRPr="002E2886">
        <w:rPr>
          <w:color w:val="FF0000"/>
        </w:rPr>
        <w:t>INSERT DETAILS OF THE EXCAVATION OF MATERIALS</w:t>
      </w:r>
      <w:r w:rsidRPr="00073268">
        <w:t xml:space="preserve"> (i.e. location and extent of borrow pit) or if no borrow pit is being established state “NOT USED”</w:t>
      </w:r>
    </w:p>
    <w:p w14:paraId="3380018E" w14:textId="77777777" w:rsidR="00FC6676" w:rsidRPr="00073268" w:rsidRDefault="00FC6676" w:rsidP="00FC6676">
      <w:pPr>
        <w:rPr>
          <w:b/>
        </w:rPr>
      </w:pPr>
      <w:bookmarkStart w:id="77" w:name="_Toc457548012"/>
      <w:bookmarkStart w:id="78" w:name="_Toc457913838"/>
      <w:bookmarkStart w:id="79" w:name="_Toc468266639"/>
      <w:r w:rsidRPr="00073268">
        <w:rPr>
          <w:b/>
        </w:rPr>
        <w:t>Use and portage of Water</w:t>
      </w:r>
      <w:bookmarkEnd w:id="77"/>
      <w:bookmarkEnd w:id="78"/>
      <w:bookmarkEnd w:id="79"/>
    </w:p>
    <w:p w14:paraId="50C87FEC" w14:textId="77777777" w:rsidR="00FC6676" w:rsidRPr="00073268" w:rsidRDefault="00FC6676" w:rsidP="00FC6676">
      <w:r w:rsidRPr="002E2886">
        <w:rPr>
          <w:color w:val="FF0000"/>
        </w:rPr>
        <w:t>INSERT DETAILS OF THE USE AND PORTAGE OF WATER</w:t>
      </w:r>
      <w:r w:rsidRPr="00073268">
        <w:t xml:space="preserve"> (i.e. location of water source and type and how it is to be accessed) or if no use of water is being proposed state “NOT USED”</w:t>
      </w:r>
    </w:p>
    <w:p w14:paraId="36E06AAF" w14:textId="77777777" w:rsidR="00FC6676" w:rsidRPr="00073268" w:rsidRDefault="00FC6676" w:rsidP="00FC6676"/>
    <w:p w14:paraId="5A698F45" w14:textId="77777777" w:rsidR="00FC6676" w:rsidRPr="00073268" w:rsidRDefault="00FC6676" w:rsidP="00FC6676">
      <w:pPr>
        <w:rPr>
          <w:b/>
        </w:rPr>
      </w:pPr>
      <w:bookmarkStart w:id="80" w:name="_Toc457548013"/>
      <w:bookmarkStart w:id="81" w:name="_Toc457913839"/>
      <w:bookmarkStart w:id="82" w:name="_Toc468266640"/>
      <w:r w:rsidRPr="00073268">
        <w:rPr>
          <w:b/>
        </w:rPr>
        <w:t>ACCESS TO YOUR PROPERTY</w:t>
      </w:r>
      <w:bookmarkEnd w:id="80"/>
      <w:bookmarkEnd w:id="81"/>
      <w:bookmarkEnd w:id="82"/>
    </w:p>
    <w:p w14:paraId="1EAA1FC9" w14:textId="77777777" w:rsidR="00FC6676" w:rsidRPr="002E2886" w:rsidRDefault="00FC6676" w:rsidP="00FC6676">
      <w:pPr>
        <w:rPr>
          <w:color w:val="FF0000"/>
        </w:rPr>
      </w:pPr>
      <w:bookmarkStart w:id="83" w:name="_Toc457548014"/>
      <w:bookmarkStart w:id="84" w:name="_Toc457913840"/>
      <w:bookmarkStart w:id="85" w:name="_Toc468266641"/>
      <w:r w:rsidRPr="002E2886">
        <w:rPr>
          <w:color w:val="FF0000"/>
        </w:rPr>
        <w:t>INSERT</w:t>
      </w:r>
      <w:bookmarkEnd w:id="83"/>
      <w:bookmarkEnd w:id="84"/>
      <w:bookmarkEnd w:id="85"/>
    </w:p>
    <w:p w14:paraId="7F923410" w14:textId="77777777" w:rsidR="00FC6676" w:rsidRPr="002E2886" w:rsidRDefault="00FC6676" w:rsidP="00FC6676">
      <w:pPr>
        <w:rPr>
          <w:color w:val="FF0000"/>
        </w:rPr>
      </w:pPr>
      <w:bookmarkStart w:id="86" w:name="_Toc457548015"/>
      <w:bookmarkStart w:id="87" w:name="_Toc457913841"/>
      <w:bookmarkStart w:id="88" w:name="_Toc468266642"/>
      <w:r w:rsidRPr="002E2886">
        <w:rPr>
          <w:color w:val="FF0000"/>
        </w:rPr>
        <w:t>INSERT</w:t>
      </w:r>
      <w:bookmarkEnd w:id="86"/>
      <w:bookmarkEnd w:id="87"/>
      <w:bookmarkEnd w:id="88"/>
    </w:p>
    <w:p w14:paraId="26E4460C" w14:textId="77777777" w:rsidR="00FC6676" w:rsidRPr="002E2886" w:rsidRDefault="00FC6676" w:rsidP="00FC6676">
      <w:pPr>
        <w:rPr>
          <w:color w:val="FF0000"/>
        </w:rPr>
      </w:pPr>
      <w:bookmarkStart w:id="89" w:name="_Toc457548016"/>
      <w:bookmarkStart w:id="90" w:name="_Toc457913842"/>
      <w:bookmarkStart w:id="91" w:name="_Toc468266643"/>
      <w:r w:rsidRPr="002E2886">
        <w:rPr>
          <w:color w:val="FF0000"/>
        </w:rPr>
        <w:t>INSERT</w:t>
      </w:r>
      <w:bookmarkEnd w:id="89"/>
      <w:bookmarkEnd w:id="90"/>
      <w:bookmarkEnd w:id="91"/>
    </w:p>
    <w:p w14:paraId="1E5FF422" w14:textId="77777777" w:rsidR="00FC6676" w:rsidRPr="00073268" w:rsidRDefault="00FC6676" w:rsidP="00FC6676"/>
    <w:p w14:paraId="6225718D" w14:textId="77777777" w:rsidR="00FC6676" w:rsidRPr="00073268" w:rsidRDefault="00FC6676" w:rsidP="00FC6676">
      <w:pPr>
        <w:rPr>
          <w:b/>
        </w:rPr>
      </w:pPr>
      <w:bookmarkStart w:id="92" w:name="_Toc457548017"/>
      <w:bookmarkStart w:id="93" w:name="_Toc457913843"/>
      <w:bookmarkStart w:id="94" w:name="_Toc468266644"/>
      <w:r w:rsidRPr="00073268">
        <w:rPr>
          <w:b/>
        </w:rPr>
        <w:t>ADDITIONAL TERMS AND CONDITIONS</w:t>
      </w:r>
      <w:bookmarkEnd w:id="92"/>
      <w:bookmarkEnd w:id="93"/>
      <w:bookmarkEnd w:id="94"/>
      <w:r w:rsidRPr="00073268">
        <w:rPr>
          <w:b/>
        </w:rPr>
        <w:tab/>
        <w:t xml:space="preserve">                                                   </w:t>
      </w:r>
    </w:p>
    <w:p w14:paraId="518206B6" w14:textId="77777777" w:rsidR="00FC6676" w:rsidRPr="00073268" w:rsidRDefault="00FC6676" w:rsidP="00FC6676">
      <w:pPr>
        <w:sectPr w:rsidR="00FC6676" w:rsidRPr="00073268" w:rsidSect="006B1B81">
          <w:headerReference w:type="even" r:id="rId27"/>
          <w:headerReference w:type="default" r:id="rId28"/>
          <w:footerReference w:type="default" r:id="rId29"/>
          <w:headerReference w:type="first" r:id="rId30"/>
          <w:pgSz w:w="11906" w:h="16838"/>
          <w:pgMar w:top="1440" w:right="1106" w:bottom="1440" w:left="1080" w:header="708" w:footer="708" w:gutter="0"/>
          <w:pgNumType w:start="1"/>
          <w:cols w:space="708"/>
          <w:docGrid w:linePitch="360"/>
        </w:sectPr>
      </w:pPr>
      <w:bookmarkStart w:id="95" w:name="_Toc457548018"/>
      <w:bookmarkStart w:id="96" w:name="_Toc457913844"/>
      <w:bookmarkStart w:id="97" w:name="_Toc468266645"/>
      <w:r w:rsidRPr="002E2886">
        <w:rPr>
          <w:color w:val="FF0000"/>
        </w:rPr>
        <w:t>INSERT</w:t>
      </w:r>
      <w:r w:rsidRPr="00073268">
        <w:t xml:space="preserve"> or NOT USED.</w:t>
      </w:r>
      <w:bookmarkEnd w:id="95"/>
      <w:bookmarkEnd w:id="96"/>
      <w:bookmarkEnd w:id="97"/>
    </w:p>
    <w:p w14:paraId="044861D1" w14:textId="77777777" w:rsidR="00FC6676" w:rsidRPr="00D96070" w:rsidRDefault="00FC6676" w:rsidP="00FC6676">
      <w:pPr>
        <w:rPr>
          <w:b/>
        </w:rPr>
      </w:pPr>
      <w:bookmarkStart w:id="98" w:name="_Toc457548019"/>
      <w:bookmarkStart w:id="99" w:name="_Toc457913845"/>
      <w:bookmarkStart w:id="100" w:name="_Toc468266646"/>
      <w:r w:rsidRPr="00D96070">
        <w:rPr>
          <w:b/>
        </w:rPr>
        <w:lastRenderedPageBreak/>
        <w:t>DEFINITIONS</w:t>
      </w:r>
      <w:bookmarkEnd w:id="98"/>
      <w:bookmarkEnd w:id="99"/>
      <w:bookmarkEnd w:id="100"/>
    </w:p>
    <w:p w14:paraId="67DD3F67" w14:textId="77777777" w:rsidR="00FC6676" w:rsidRPr="00073268" w:rsidRDefault="00FC6676" w:rsidP="00FC6676">
      <w:bookmarkStart w:id="101" w:name="_Toc457548020"/>
      <w:bookmarkStart w:id="102" w:name="_Toc457913846"/>
      <w:bookmarkStart w:id="103" w:name="_Toc468266647"/>
      <w:r w:rsidRPr="00073268">
        <w:t>In this Agreement unless a contrary intent is evident:</w:t>
      </w:r>
      <w:bookmarkEnd w:id="101"/>
      <w:bookmarkEnd w:id="102"/>
      <w:bookmarkEnd w:id="103"/>
    </w:p>
    <w:p w14:paraId="2DD64044" w14:textId="77777777" w:rsidR="00FC6676" w:rsidRPr="00073268" w:rsidRDefault="00FC6676" w:rsidP="00FC6676">
      <w:bookmarkStart w:id="104" w:name="_Toc457548021"/>
      <w:bookmarkStart w:id="105" w:name="_Toc457913847"/>
      <w:bookmarkStart w:id="106" w:name="_Toc468266648"/>
      <w:r w:rsidRPr="00073268">
        <w:t>“Agreement” means this Agreement comprising the letter set out above, Attachment A, this Attachment B and any other document expressly incorporated by reference;</w:t>
      </w:r>
      <w:bookmarkEnd w:id="104"/>
      <w:bookmarkEnd w:id="105"/>
      <w:bookmarkEnd w:id="106"/>
    </w:p>
    <w:p w14:paraId="0F6C2F1F" w14:textId="77777777" w:rsidR="00FC6676" w:rsidRPr="00073268" w:rsidRDefault="00FC6676" w:rsidP="00FC6676">
      <w:bookmarkStart w:id="107" w:name="_Toc457548022"/>
      <w:bookmarkStart w:id="108" w:name="_Toc457913848"/>
      <w:bookmarkStart w:id="109" w:name="_Toc468266649"/>
      <w:r w:rsidRPr="00073268">
        <w:t xml:space="preserve">“Commissioner” means the Commissioner of Highways a body corporate under the </w:t>
      </w:r>
      <w:r w:rsidRPr="00073268">
        <w:rPr>
          <w:i/>
        </w:rPr>
        <w:t>Highways Act 1926</w:t>
      </w:r>
      <w:r w:rsidRPr="00073268">
        <w:t>;</w:t>
      </w:r>
      <w:bookmarkEnd w:id="107"/>
      <w:bookmarkEnd w:id="108"/>
      <w:bookmarkEnd w:id="109"/>
    </w:p>
    <w:p w14:paraId="44587780" w14:textId="77777777" w:rsidR="00FC6676" w:rsidRPr="00073268" w:rsidRDefault="00FC6676" w:rsidP="00FC6676">
      <w:bookmarkStart w:id="110" w:name="_Toc457548023"/>
      <w:bookmarkStart w:id="111" w:name="_Toc457913849"/>
      <w:bookmarkStart w:id="112" w:name="_Toc468266650"/>
      <w:r w:rsidRPr="00073268">
        <w:t>“Our Personnel” means the Commissioner’s officers, servants, agents and contractors and any other person authorised by the Commissioner;</w:t>
      </w:r>
      <w:bookmarkEnd w:id="110"/>
      <w:bookmarkEnd w:id="111"/>
      <w:bookmarkEnd w:id="112"/>
      <w:r w:rsidRPr="00073268">
        <w:t xml:space="preserve"> </w:t>
      </w:r>
    </w:p>
    <w:p w14:paraId="10ED4F08" w14:textId="77777777" w:rsidR="00FC6676" w:rsidRPr="00073268" w:rsidRDefault="00FC6676" w:rsidP="00FC6676">
      <w:bookmarkStart w:id="113" w:name="_Toc457548024"/>
      <w:bookmarkStart w:id="114" w:name="_Toc457913850"/>
      <w:bookmarkStart w:id="115" w:name="_Toc468266651"/>
      <w:r w:rsidRPr="00073268">
        <w:t>“Owner” means (jointly and severally) the owner(s) of the Property identified in item 1 or item 2 of Attachment A</w:t>
      </w:r>
      <w:bookmarkEnd w:id="113"/>
      <w:bookmarkEnd w:id="114"/>
      <w:bookmarkEnd w:id="115"/>
    </w:p>
    <w:p w14:paraId="7AFD9E19" w14:textId="77777777" w:rsidR="00FC6676" w:rsidRPr="00073268" w:rsidRDefault="00FC6676" w:rsidP="00FC6676">
      <w:bookmarkStart w:id="116" w:name="_Toc457548025"/>
      <w:bookmarkStart w:id="117" w:name="_Toc457913851"/>
      <w:bookmarkStart w:id="118" w:name="_Toc468266652"/>
      <w:r w:rsidRPr="00073268">
        <w:t>“Property” means the parcel of land described in item 3 of Attachment A;</w:t>
      </w:r>
      <w:bookmarkEnd w:id="116"/>
      <w:bookmarkEnd w:id="117"/>
      <w:bookmarkEnd w:id="118"/>
      <w:r w:rsidRPr="00073268">
        <w:t xml:space="preserve"> </w:t>
      </w:r>
    </w:p>
    <w:p w14:paraId="6EA72E20" w14:textId="77777777" w:rsidR="00FC6676" w:rsidRPr="00073268" w:rsidRDefault="00FC6676" w:rsidP="00FC6676">
      <w:bookmarkStart w:id="119" w:name="_Toc457548026"/>
      <w:bookmarkStart w:id="120" w:name="_Toc457913852"/>
      <w:bookmarkStart w:id="121" w:name="_Toc468266653"/>
      <w:r w:rsidRPr="00073268">
        <w:t>“Permitted Purpose” has the meaning set out in item 6 of Attachment A;</w:t>
      </w:r>
      <w:bookmarkEnd w:id="119"/>
      <w:bookmarkEnd w:id="120"/>
      <w:bookmarkEnd w:id="121"/>
      <w:r w:rsidRPr="00073268">
        <w:t xml:space="preserve"> </w:t>
      </w:r>
    </w:p>
    <w:p w14:paraId="1EA16402" w14:textId="77777777" w:rsidR="00FC6676" w:rsidRPr="00073268" w:rsidRDefault="00FC6676" w:rsidP="00FC6676">
      <w:bookmarkStart w:id="122" w:name="_Toc457548027"/>
      <w:bookmarkStart w:id="123" w:name="_Toc457913853"/>
      <w:bookmarkStart w:id="124" w:name="_Toc468266654"/>
      <w:r w:rsidRPr="00073268">
        <w:t>“You” means the Owner; and</w:t>
      </w:r>
      <w:bookmarkEnd w:id="122"/>
      <w:bookmarkEnd w:id="123"/>
      <w:bookmarkEnd w:id="124"/>
    </w:p>
    <w:p w14:paraId="3086673C" w14:textId="77777777" w:rsidR="00FC6676" w:rsidRPr="00073268" w:rsidRDefault="00FC6676" w:rsidP="00FC6676">
      <w:bookmarkStart w:id="125" w:name="_Toc457548028"/>
      <w:bookmarkStart w:id="126" w:name="_Toc457913854"/>
      <w:bookmarkStart w:id="127" w:name="_Toc468266655"/>
      <w:r w:rsidRPr="00073268">
        <w:t>“We”, “Us” or “Our” is a reference to the Commissioner (as well as to the Commissioner when acting through the Department of Planning, Transport and Infrastructure).</w:t>
      </w:r>
      <w:bookmarkEnd w:id="125"/>
      <w:bookmarkEnd w:id="126"/>
      <w:bookmarkEnd w:id="127"/>
    </w:p>
    <w:p w14:paraId="2F333FB7" w14:textId="77777777" w:rsidR="00FC6676" w:rsidRPr="00D96070" w:rsidRDefault="00FC6676" w:rsidP="00FC6676">
      <w:pPr>
        <w:rPr>
          <w:b/>
        </w:rPr>
      </w:pPr>
      <w:bookmarkStart w:id="128" w:name="_Toc457548029"/>
      <w:bookmarkStart w:id="129" w:name="_Toc457913855"/>
      <w:bookmarkStart w:id="130" w:name="_Toc468266656"/>
      <w:r w:rsidRPr="00D96070">
        <w:rPr>
          <w:b/>
        </w:rPr>
        <w:t>TERM</w:t>
      </w:r>
      <w:bookmarkEnd w:id="128"/>
      <w:bookmarkEnd w:id="129"/>
      <w:bookmarkEnd w:id="130"/>
    </w:p>
    <w:p w14:paraId="5C201DEE" w14:textId="77777777" w:rsidR="00FC6676" w:rsidRPr="00073268" w:rsidRDefault="00FC6676" w:rsidP="00FC6676">
      <w:bookmarkStart w:id="131" w:name="_Toc457548030"/>
      <w:bookmarkStart w:id="132" w:name="_Toc457913856"/>
      <w:bookmarkStart w:id="133" w:name="_Toc468266657"/>
      <w:r w:rsidRPr="00073268">
        <w:t>This Agreement starts on the Commencement Date and will continue until the Expiry Date unless terminated (or extended) by the parties in accordance with this Agreement.</w:t>
      </w:r>
      <w:bookmarkEnd w:id="131"/>
      <w:bookmarkEnd w:id="132"/>
      <w:bookmarkEnd w:id="133"/>
    </w:p>
    <w:p w14:paraId="5729141E" w14:textId="77777777" w:rsidR="00FC6676" w:rsidRPr="00073268" w:rsidRDefault="00FC6676" w:rsidP="00FC6676">
      <w:bookmarkStart w:id="134" w:name="_Toc457548031"/>
      <w:bookmarkStart w:id="135" w:name="_Toc457913857"/>
      <w:bookmarkStart w:id="136" w:name="_Toc468266658"/>
      <w:r w:rsidRPr="00073268">
        <w:t>The parties may extend this Agreement for an additional period as may be agreed in writing signed by the parties (or their Representatives).</w:t>
      </w:r>
      <w:bookmarkEnd w:id="134"/>
      <w:bookmarkEnd w:id="135"/>
      <w:bookmarkEnd w:id="136"/>
    </w:p>
    <w:p w14:paraId="5DF5A8E0" w14:textId="77777777" w:rsidR="00FC6676" w:rsidRDefault="00FC6676" w:rsidP="00FC6676">
      <w:pPr>
        <w:rPr>
          <w:b/>
        </w:rPr>
      </w:pPr>
      <w:bookmarkStart w:id="137" w:name="_Toc457548032"/>
      <w:bookmarkStart w:id="138" w:name="_Toc457913858"/>
      <w:bookmarkStart w:id="139" w:name="_Toc468266659"/>
    </w:p>
    <w:p w14:paraId="345C7B62" w14:textId="77777777" w:rsidR="00FC6676" w:rsidRPr="00D96070" w:rsidRDefault="00FC6676" w:rsidP="00FC6676">
      <w:pPr>
        <w:rPr>
          <w:b/>
        </w:rPr>
      </w:pPr>
      <w:r w:rsidRPr="00D96070">
        <w:rPr>
          <w:b/>
        </w:rPr>
        <w:t>REPRESENTATIVES</w:t>
      </w:r>
      <w:bookmarkEnd w:id="137"/>
      <w:bookmarkEnd w:id="138"/>
      <w:bookmarkEnd w:id="139"/>
    </w:p>
    <w:p w14:paraId="5AF6288E" w14:textId="77777777" w:rsidR="00FC6676" w:rsidRPr="00073268" w:rsidRDefault="00FC6676" w:rsidP="00FC6676">
      <w:bookmarkStart w:id="140" w:name="_Toc457548033"/>
      <w:bookmarkStart w:id="141" w:name="_Toc457913859"/>
      <w:bookmarkStart w:id="142" w:name="_Toc468266660"/>
      <w:r w:rsidRPr="00073268">
        <w:t>Each party nominates the person holding the position set out in item 5 of Attachment A as its Representative for the purposes of this Agreement who may exercise the powers and functions of his or her party under this Agreement.</w:t>
      </w:r>
      <w:bookmarkEnd w:id="140"/>
      <w:bookmarkEnd w:id="141"/>
      <w:bookmarkEnd w:id="142"/>
    </w:p>
    <w:p w14:paraId="307EB424" w14:textId="77777777" w:rsidR="00FC6676" w:rsidRPr="00073268" w:rsidRDefault="00FC6676" w:rsidP="00FC6676">
      <w:bookmarkStart w:id="143" w:name="_Toc457548034"/>
      <w:bookmarkStart w:id="144" w:name="_Toc457913860"/>
      <w:bookmarkStart w:id="145" w:name="_Toc468266661"/>
      <w:r w:rsidRPr="00073268">
        <w:t>Either party may substitute its Representative from time to time by written notice to the other party setting out the position and contact details of the substitute.</w:t>
      </w:r>
      <w:bookmarkEnd w:id="143"/>
      <w:bookmarkEnd w:id="144"/>
      <w:bookmarkEnd w:id="145"/>
    </w:p>
    <w:p w14:paraId="07D199C8" w14:textId="77777777" w:rsidR="00FC6676" w:rsidRPr="00D96070" w:rsidRDefault="00FC6676" w:rsidP="00FC6676">
      <w:pPr>
        <w:rPr>
          <w:b/>
        </w:rPr>
      </w:pPr>
      <w:bookmarkStart w:id="146" w:name="_Toc457548035"/>
      <w:bookmarkStart w:id="147" w:name="_Toc457913861"/>
      <w:bookmarkStart w:id="148" w:name="_Toc468266662"/>
      <w:r w:rsidRPr="00D96070">
        <w:rPr>
          <w:b/>
        </w:rPr>
        <w:t>ACCESS TO YOUR PROPERTY</w:t>
      </w:r>
      <w:bookmarkEnd w:id="146"/>
      <w:bookmarkEnd w:id="147"/>
      <w:bookmarkEnd w:id="148"/>
    </w:p>
    <w:p w14:paraId="0F0532D3" w14:textId="77777777" w:rsidR="00FC6676" w:rsidRPr="00073268" w:rsidRDefault="00FC6676" w:rsidP="00FC6676">
      <w:bookmarkStart w:id="149" w:name="_Toc457548036"/>
      <w:bookmarkStart w:id="150" w:name="_Toc457913862"/>
      <w:bookmarkStart w:id="151" w:name="_Toc468266663"/>
      <w:r w:rsidRPr="00073268">
        <w:t>We will notify You in accordance with item 7 of Attachment A before We (or Our Personnel) gain access to your Property.</w:t>
      </w:r>
      <w:bookmarkEnd w:id="149"/>
      <w:bookmarkEnd w:id="150"/>
      <w:bookmarkEnd w:id="151"/>
    </w:p>
    <w:p w14:paraId="557B7FB9" w14:textId="77777777" w:rsidR="00FC6676" w:rsidRPr="00073268" w:rsidRDefault="00FC6676" w:rsidP="00FC6676">
      <w:bookmarkStart w:id="152" w:name="_Toc457548037"/>
      <w:bookmarkStart w:id="153" w:name="_Toc457913863"/>
      <w:bookmarkStart w:id="154" w:name="_Toc468266664"/>
      <w:r w:rsidRPr="00073268">
        <w:t>You agree that We (and Our Personnel) may enter and remain on your Property solely for the Permitted Purpose.</w:t>
      </w:r>
      <w:bookmarkEnd w:id="152"/>
      <w:bookmarkEnd w:id="153"/>
      <w:bookmarkEnd w:id="154"/>
    </w:p>
    <w:p w14:paraId="7DDFC973" w14:textId="77777777" w:rsidR="00FC6676" w:rsidRPr="00073268" w:rsidRDefault="00FC6676" w:rsidP="00FC6676">
      <w:bookmarkStart w:id="155" w:name="_Toc457548038"/>
      <w:bookmarkStart w:id="156" w:name="_Toc457913864"/>
      <w:bookmarkStart w:id="157" w:name="_Toc468266665"/>
      <w:r w:rsidRPr="00073268">
        <w:t>You agree to provide Us (and Our Personnel) with sufficient access to your Property to allow for the conduct of the Permitted Purpose in accordance with item 6 of Attachment A.</w:t>
      </w:r>
      <w:bookmarkEnd w:id="155"/>
      <w:bookmarkEnd w:id="156"/>
      <w:bookmarkEnd w:id="157"/>
    </w:p>
    <w:p w14:paraId="0D403A8A" w14:textId="77777777" w:rsidR="00FC6676" w:rsidRPr="00073268" w:rsidRDefault="00FC6676" w:rsidP="00FC6676">
      <w:bookmarkStart w:id="158" w:name="_Toc457548039"/>
      <w:bookmarkStart w:id="159" w:name="_Toc457913865"/>
      <w:bookmarkStart w:id="160" w:name="_Toc468266666"/>
      <w:r w:rsidRPr="00073268">
        <w:t>We acknowledge and agree that We are responsible for obtaining all approvals necessary for Our use of your Property.</w:t>
      </w:r>
      <w:bookmarkEnd w:id="158"/>
      <w:bookmarkEnd w:id="159"/>
      <w:bookmarkEnd w:id="160"/>
    </w:p>
    <w:p w14:paraId="74127A0D" w14:textId="77777777" w:rsidR="00FC6676" w:rsidRPr="00073268" w:rsidRDefault="00FC6676" w:rsidP="00FC6676">
      <w:bookmarkStart w:id="161" w:name="_Toc457548040"/>
      <w:bookmarkStart w:id="162" w:name="_Toc457913866"/>
      <w:bookmarkStart w:id="163" w:name="_Toc468266667"/>
      <w:r w:rsidRPr="00073268">
        <w:t>We will minimise the disruption to your Property that may arise from Our conduct of the Permitted Purpose and to the extent practicable agree to keep the area of your Property occupied by Us in a clean and tidy condition.</w:t>
      </w:r>
      <w:bookmarkEnd w:id="161"/>
      <w:bookmarkEnd w:id="162"/>
      <w:bookmarkEnd w:id="163"/>
    </w:p>
    <w:p w14:paraId="03E12E3A" w14:textId="77777777" w:rsidR="00FC6676" w:rsidRPr="00D96070" w:rsidRDefault="00FC6676" w:rsidP="00FC6676">
      <w:pPr>
        <w:rPr>
          <w:b/>
        </w:rPr>
      </w:pPr>
      <w:bookmarkStart w:id="164" w:name="_Toc457548041"/>
      <w:bookmarkStart w:id="165" w:name="_Toc457913867"/>
      <w:bookmarkStart w:id="166" w:name="_Toc468266668"/>
      <w:r w:rsidRPr="00D96070">
        <w:rPr>
          <w:b/>
        </w:rPr>
        <w:t>RISK</w:t>
      </w:r>
      <w:bookmarkEnd w:id="164"/>
      <w:bookmarkEnd w:id="165"/>
      <w:bookmarkEnd w:id="166"/>
    </w:p>
    <w:p w14:paraId="70B710F4" w14:textId="77777777" w:rsidR="00FC6676" w:rsidRPr="00073268" w:rsidRDefault="00FC6676" w:rsidP="00FC6676">
      <w:bookmarkStart w:id="167" w:name="_Toc457548042"/>
      <w:bookmarkStart w:id="168" w:name="_Toc457913868"/>
      <w:bookmarkStart w:id="169" w:name="_Toc468266669"/>
      <w:r w:rsidRPr="00073268">
        <w:t xml:space="preserve">We acknowledge and agree that You do </w:t>
      </w:r>
      <w:r w:rsidRPr="00073268">
        <w:rPr>
          <w:u w:val="single"/>
        </w:rPr>
        <w:t>not</w:t>
      </w:r>
      <w:r w:rsidRPr="00073268">
        <w:t xml:space="preserve"> warrant that your Property is suitable for the Permitted Purpose and that Our (and Our Personnel’s) access, occupation and use of your Property under this Agreement is solely at Our (and Our Personnel’s) own risk.</w:t>
      </w:r>
      <w:bookmarkEnd w:id="167"/>
      <w:bookmarkEnd w:id="168"/>
      <w:bookmarkEnd w:id="169"/>
      <w:r w:rsidRPr="00073268">
        <w:t xml:space="preserve"> </w:t>
      </w:r>
    </w:p>
    <w:p w14:paraId="3A124F16" w14:textId="77777777" w:rsidR="00FC6676" w:rsidRPr="00073268" w:rsidRDefault="00FC6676" w:rsidP="00FC6676">
      <w:bookmarkStart w:id="170" w:name="_Toc457548043"/>
      <w:bookmarkStart w:id="171" w:name="_Toc457913869"/>
      <w:bookmarkStart w:id="172" w:name="_Toc468266670"/>
      <w:r w:rsidRPr="00073268">
        <w:t>We release and indemnify You against any costs, expenses or claims which You may incur in connection with any loss of life, personnel injury or loss or damage to Property arising from Our (or Our Personnel’s) occupation of your Property under this Agreement except to the extent that such loss, injury or damage is caused or contributed to by You (or any of Your invitees, employees, agents or contractors).</w:t>
      </w:r>
      <w:bookmarkEnd w:id="170"/>
      <w:bookmarkEnd w:id="171"/>
      <w:bookmarkEnd w:id="172"/>
    </w:p>
    <w:p w14:paraId="6B70CEF0" w14:textId="77777777" w:rsidR="00FC6676" w:rsidRPr="00073268" w:rsidRDefault="00FC6676" w:rsidP="00FC6676">
      <w:bookmarkStart w:id="173" w:name="_Toc457548044"/>
      <w:bookmarkStart w:id="174" w:name="_Toc457913870"/>
      <w:bookmarkStart w:id="175" w:name="_Toc468266671"/>
      <w:r w:rsidRPr="00073268">
        <w:t>We warrant that We are entitled to the benefits of the South Australian Government insurance and risk management arrangements administered by the Insurance Division of the South Australian Government Financing Authority (operating under the name “SAICORP”) in respect of Our use of your Property pursuant to this Agreement.</w:t>
      </w:r>
      <w:bookmarkEnd w:id="173"/>
      <w:bookmarkEnd w:id="174"/>
      <w:bookmarkEnd w:id="175"/>
    </w:p>
    <w:p w14:paraId="61BFC61F" w14:textId="77777777" w:rsidR="00FC6676" w:rsidRPr="00073268" w:rsidRDefault="00FC6676" w:rsidP="00FC6676"/>
    <w:p w14:paraId="152073B3" w14:textId="77777777" w:rsidR="00FC6676" w:rsidRDefault="00FC6676" w:rsidP="00FC6676">
      <w:pPr>
        <w:rPr>
          <w:b/>
        </w:rPr>
      </w:pPr>
      <w:bookmarkStart w:id="176" w:name="_Toc457548045"/>
      <w:bookmarkStart w:id="177" w:name="_Toc457913871"/>
      <w:bookmarkStart w:id="178" w:name="_Toc468266672"/>
    </w:p>
    <w:p w14:paraId="190344BD" w14:textId="77777777" w:rsidR="00FC6676" w:rsidRDefault="00FC6676" w:rsidP="00FC6676">
      <w:pPr>
        <w:rPr>
          <w:b/>
        </w:rPr>
      </w:pPr>
    </w:p>
    <w:p w14:paraId="2D70CEAB" w14:textId="77777777" w:rsidR="00FC6676" w:rsidRPr="00D96070" w:rsidRDefault="00FC6676" w:rsidP="00FC6676">
      <w:pPr>
        <w:rPr>
          <w:b/>
        </w:rPr>
      </w:pPr>
      <w:r w:rsidRPr="00D96070">
        <w:rPr>
          <w:b/>
        </w:rPr>
        <w:lastRenderedPageBreak/>
        <w:t>CHANGE OF OWNERSHIP</w:t>
      </w:r>
      <w:bookmarkEnd w:id="176"/>
      <w:bookmarkEnd w:id="177"/>
      <w:bookmarkEnd w:id="178"/>
    </w:p>
    <w:p w14:paraId="5BB53EF3" w14:textId="77777777" w:rsidR="00FC6676" w:rsidRPr="00073268" w:rsidRDefault="00FC6676" w:rsidP="00FC6676">
      <w:bookmarkStart w:id="179" w:name="_Toc457548046"/>
      <w:bookmarkStart w:id="180" w:name="_Toc457913872"/>
      <w:bookmarkStart w:id="181" w:name="_Toc468266673"/>
      <w:r w:rsidRPr="00073268">
        <w:t>In the event that You intend to sell (or otherwise transfer ownership of) your Property You agree to:</w:t>
      </w:r>
      <w:bookmarkEnd w:id="179"/>
      <w:bookmarkEnd w:id="180"/>
      <w:bookmarkEnd w:id="181"/>
    </w:p>
    <w:p w14:paraId="533CDF65" w14:textId="77777777" w:rsidR="00FC6676" w:rsidRPr="00073268" w:rsidRDefault="00FC6676" w:rsidP="00FC6676">
      <w:pPr>
        <w:pStyle w:val="ListParagraph"/>
        <w:numPr>
          <w:ilvl w:val="0"/>
          <w:numId w:val="13"/>
        </w:numPr>
        <w:ind w:left="426" w:hanging="426"/>
      </w:pPr>
      <w:bookmarkStart w:id="182" w:name="_Toc457548047"/>
      <w:bookmarkStart w:id="183" w:name="_Toc457913873"/>
      <w:bookmarkStart w:id="184" w:name="_Toc468266674"/>
      <w:r w:rsidRPr="00073268">
        <w:t>inform the prospective new owners of the Property of this Agreement; and</w:t>
      </w:r>
      <w:bookmarkEnd w:id="182"/>
      <w:bookmarkEnd w:id="183"/>
      <w:bookmarkEnd w:id="184"/>
    </w:p>
    <w:p w14:paraId="61530DD7" w14:textId="77777777" w:rsidR="00FC6676" w:rsidRPr="00073268" w:rsidRDefault="00FC6676" w:rsidP="00FC6676">
      <w:pPr>
        <w:pStyle w:val="ListParagraph"/>
        <w:numPr>
          <w:ilvl w:val="0"/>
          <w:numId w:val="13"/>
        </w:numPr>
        <w:ind w:left="426" w:hanging="426"/>
      </w:pPr>
      <w:bookmarkStart w:id="185" w:name="_Toc457548048"/>
      <w:bookmarkStart w:id="186" w:name="_Toc457913874"/>
      <w:bookmarkStart w:id="187" w:name="_Toc468266675"/>
      <w:r w:rsidRPr="00073268">
        <w:t>notify Us of the name and contact details of the new (or prospective) owners of the Property.</w:t>
      </w:r>
      <w:bookmarkEnd w:id="185"/>
      <w:bookmarkEnd w:id="186"/>
      <w:bookmarkEnd w:id="187"/>
      <w:r w:rsidRPr="00073268">
        <w:t xml:space="preserve"> </w:t>
      </w:r>
    </w:p>
    <w:p w14:paraId="4A46DD60" w14:textId="77777777" w:rsidR="00FC6676" w:rsidRPr="00073268" w:rsidRDefault="00FC6676" w:rsidP="00FC6676"/>
    <w:p w14:paraId="1BA797C6" w14:textId="77777777" w:rsidR="00FC6676" w:rsidRPr="00412E05" w:rsidRDefault="00FC6676" w:rsidP="00FC6676">
      <w:pPr>
        <w:rPr>
          <w:b/>
        </w:rPr>
      </w:pPr>
      <w:bookmarkStart w:id="188" w:name="_Toc457548049"/>
      <w:bookmarkStart w:id="189" w:name="_Toc457913875"/>
      <w:bookmarkStart w:id="190" w:name="_Toc468266676"/>
      <w:bookmarkStart w:id="191" w:name="_Toc173667139"/>
      <w:bookmarkStart w:id="192" w:name="_Toc173740952"/>
      <w:bookmarkStart w:id="193" w:name="_Toc173755458"/>
      <w:bookmarkStart w:id="194" w:name="_Toc173757783"/>
      <w:bookmarkStart w:id="195" w:name="_Toc173825434"/>
      <w:bookmarkStart w:id="196" w:name="_Toc173825507"/>
      <w:bookmarkStart w:id="197" w:name="_Toc173902563"/>
      <w:bookmarkStart w:id="198" w:name="_Toc173909579"/>
      <w:bookmarkStart w:id="199" w:name="_Toc173916538"/>
      <w:bookmarkStart w:id="200" w:name="_Toc177530630"/>
      <w:bookmarkStart w:id="201" w:name="_Toc177530810"/>
      <w:bookmarkStart w:id="202" w:name="_Toc177808574"/>
      <w:r w:rsidRPr="00412E05">
        <w:rPr>
          <w:b/>
        </w:rPr>
        <w:t>GENERAL PROVISIONS</w:t>
      </w:r>
      <w:bookmarkEnd w:id="188"/>
      <w:bookmarkEnd w:id="189"/>
      <w:bookmarkEnd w:id="190"/>
    </w:p>
    <w:p w14:paraId="07764FFD" w14:textId="77777777" w:rsidR="00FC6676" w:rsidRPr="00073268" w:rsidRDefault="00FC6676" w:rsidP="00FC6676">
      <w:bookmarkStart w:id="203" w:name="_Toc457548050"/>
      <w:bookmarkStart w:id="204" w:name="_Toc457913876"/>
      <w:bookmarkStart w:id="205" w:name="_Toc468266677"/>
      <w:r w:rsidRPr="00073268">
        <w:t>Either party may terminate this Agreement by written notice to the other party if the other party is in breach of this Agreement and has failed to rectify that breach within 30 calendar days from receipt of a notice requiring rectification.</w:t>
      </w:r>
      <w:bookmarkEnd w:id="203"/>
      <w:bookmarkEnd w:id="204"/>
      <w:bookmarkEnd w:id="205"/>
    </w:p>
    <w:p w14:paraId="60E75435" w14:textId="77777777" w:rsidR="00FC6676" w:rsidRPr="00073268" w:rsidRDefault="00FC6676" w:rsidP="00FC6676">
      <w:bookmarkStart w:id="206" w:name="_Toc457548051"/>
      <w:bookmarkStart w:id="207" w:name="_Toc457913877"/>
      <w:bookmarkStart w:id="208" w:name="_Toc468266678"/>
      <w:r w:rsidRPr="00073268">
        <w:t xml:space="preserve">This Agreement does </w:t>
      </w:r>
      <w:r w:rsidRPr="00073268">
        <w:rPr>
          <w:u w:val="single"/>
        </w:rPr>
        <w:t>not</w:t>
      </w:r>
      <w:r w:rsidRPr="00073268">
        <w:t xml:space="preserve"> create, give rise to or vest any exclusive right of entry or occupation of the Property nor any estate, interest or right of a proprietary nature, in the Property.</w:t>
      </w:r>
      <w:bookmarkEnd w:id="206"/>
      <w:bookmarkEnd w:id="207"/>
      <w:bookmarkEnd w:id="208"/>
    </w:p>
    <w:p w14:paraId="2596510B" w14:textId="77777777" w:rsidR="00FC6676" w:rsidRPr="00073268" w:rsidRDefault="00FC6676" w:rsidP="00FC6676">
      <w:bookmarkStart w:id="209" w:name="_Toc457548052"/>
      <w:bookmarkStart w:id="210" w:name="_Toc457913878"/>
      <w:bookmarkStart w:id="211" w:name="_Toc468266679"/>
      <w:r w:rsidRPr="00073268">
        <w:t>If required to give legal effect to this Agreement, by way of formal consideration We must pay $1 (inclusive of GST) on demand to You (no rent or other payment is payable for the access and use of the Property in accordance with this Agreement).</w:t>
      </w:r>
      <w:bookmarkEnd w:id="209"/>
      <w:bookmarkEnd w:id="210"/>
      <w:bookmarkEnd w:id="211"/>
    </w:p>
    <w:p w14:paraId="12AFDA08" w14:textId="77777777" w:rsidR="00FC6676" w:rsidRPr="00073268" w:rsidRDefault="00FC6676" w:rsidP="00FC6676">
      <w:bookmarkStart w:id="212" w:name="_Toc457548053"/>
      <w:bookmarkStart w:id="213" w:name="_Toc457913879"/>
      <w:bookmarkStart w:id="214" w:name="_Toc468266680"/>
      <w:bookmarkEnd w:id="191"/>
      <w:bookmarkEnd w:id="192"/>
      <w:bookmarkEnd w:id="193"/>
      <w:bookmarkEnd w:id="194"/>
      <w:bookmarkEnd w:id="195"/>
      <w:bookmarkEnd w:id="196"/>
      <w:bookmarkEnd w:id="197"/>
      <w:bookmarkEnd w:id="198"/>
      <w:bookmarkEnd w:id="199"/>
      <w:bookmarkEnd w:id="200"/>
      <w:bookmarkEnd w:id="201"/>
      <w:bookmarkEnd w:id="202"/>
      <w:r w:rsidRPr="00073268">
        <w:t>The special terms and conditions set out in item 8 of Attachment A (if any) form part of this Agreement.</w:t>
      </w:r>
      <w:bookmarkEnd w:id="212"/>
      <w:bookmarkEnd w:id="213"/>
      <w:bookmarkEnd w:id="214"/>
      <w:r w:rsidRPr="00073268">
        <w:t xml:space="preserve"> </w:t>
      </w:r>
    </w:p>
    <w:p w14:paraId="7F4C1FDF" w14:textId="77777777" w:rsidR="00FC6676" w:rsidRPr="00073268" w:rsidRDefault="00FC6676" w:rsidP="00FC6676">
      <w:bookmarkStart w:id="215" w:name="_Toc457548054"/>
      <w:bookmarkStart w:id="216" w:name="_Toc457913880"/>
      <w:bookmarkStart w:id="217" w:name="_Toc468266681"/>
      <w:r w:rsidRPr="00073268">
        <w:t xml:space="preserve">Nothing in this Agreement derogates from the powers of the Auditor-General under the </w:t>
      </w:r>
      <w:r w:rsidRPr="00073268">
        <w:rPr>
          <w:i/>
        </w:rPr>
        <w:t>Public Finance and Audit Act 1987</w:t>
      </w:r>
      <w:r w:rsidRPr="00073268">
        <w:t xml:space="preserve"> (SA).</w:t>
      </w:r>
      <w:bookmarkEnd w:id="215"/>
      <w:bookmarkEnd w:id="216"/>
      <w:bookmarkEnd w:id="217"/>
    </w:p>
    <w:p w14:paraId="266FAC58" w14:textId="77777777" w:rsidR="00FC6676" w:rsidRPr="00073268" w:rsidRDefault="00FC6676" w:rsidP="00FC6676">
      <w:bookmarkStart w:id="218" w:name="_Toc457548055"/>
      <w:bookmarkStart w:id="219" w:name="_Toc457913881"/>
      <w:bookmarkStart w:id="220" w:name="_Toc468266682"/>
      <w:r w:rsidRPr="00073268">
        <w:t>Any modification of this Agreement must be in writing and signed by each party (or by its Representative).</w:t>
      </w:r>
      <w:bookmarkEnd w:id="218"/>
      <w:bookmarkEnd w:id="219"/>
      <w:bookmarkEnd w:id="220"/>
      <w:r w:rsidRPr="00073268">
        <w:t xml:space="preserve"> </w:t>
      </w:r>
    </w:p>
    <w:p w14:paraId="2533690A" w14:textId="77777777" w:rsidR="00FC6676" w:rsidRPr="00073268" w:rsidRDefault="00FC6676" w:rsidP="00FC6676">
      <w:bookmarkStart w:id="221" w:name="_Toc457548056"/>
      <w:bookmarkStart w:id="222" w:name="_Toc457913882"/>
      <w:bookmarkStart w:id="223" w:name="_Toc468266683"/>
      <w:r w:rsidRPr="00073268">
        <w:t>The laws in force in South Australia apply to this Agreement.  The courts of South Australia have non</w:t>
      </w:r>
      <w:r w:rsidRPr="00073268">
        <w:noBreakHyphen/>
        <w:t>exclusive jurisdiction to determine any proceeding in relation to this Agreement.  Any proceeding brought in a Federal Court must be instituted in (and remain with) the Adelaide Registry of that Federal Court.</w:t>
      </w:r>
      <w:bookmarkEnd w:id="221"/>
      <w:bookmarkEnd w:id="222"/>
      <w:bookmarkEnd w:id="223"/>
    </w:p>
    <w:p w14:paraId="40515988" w14:textId="77777777" w:rsidR="00FC6676" w:rsidRPr="00073268" w:rsidRDefault="00FC6676" w:rsidP="00FC6676">
      <w:bookmarkStart w:id="224" w:name="Delete"/>
      <w:bookmarkStart w:id="225" w:name="DocumentType1"/>
      <w:bookmarkStart w:id="226" w:name="Delete1"/>
      <w:bookmarkStart w:id="227" w:name="ThirdParty"/>
      <w:bookmarkStart w:id="228" w:name="DocumentType2"/>
      <w:bookmarkStart w:id="229" w:name="_Toc158723292"/>
      <w:bookmarkStart w:id="230" w:name="_Toc158803659"/>
      <w:bookmarkEnd w:id="224"/>
      <w:bookmarkEnd w:id="225"/>
      <w:bookmarkEnd w:id="226"/>
      <w:bookmarkEnd w:id="227"/>
      <w:bookmarkEnd w:id="228"/>
      <w:bookmarkEnd w:id="229"/>
      <w:bookmarkEnd w:id="230"/>
    </w:p>
    <w:p w14:paraId="0BE49964" w14:textId="77777777" w:rsidR="00FC6676" w:rsidRPr="00073268" w:rsidRDefault="00FC6676" w:rsidP="00FC6676">
      <w:pPr>
        <w:sectPr w:rsidR="00FC6676" w:rsidRPr="00073268" w:rsidSect="006B1B81">
          <w:headerReference w:type="default" r:id="rId31"/>
          <w:pgSz w:w="11906" w:h="16838"/>
          <w:pgMar w:top="1440" w:right="566" w:bottom="1440" w:left="567" w:header="708" w:footer="708" w:gutter="0"/>
          <w:cols w:num="2" w:space="341"/>
          <w:docGrid w:linePitch="360"/>
        </w:sectPr>
      </w:pPr>
    </w:p>
    <w:p w14:paraId="5BDD42C8" w14:textId="77777777" w:rsidR="00FC6676" w:rsidRPr="00073268" w:rsidRDefault="00FC6676" w:rsidP="00FC6676"/>
    <w:p w14:paraId="5257C800" w14:textId="77777777" w:rsidR="00FC6676" w:rsidRPr="00073268" w:rsidRDefault="00FC6676" w:rsidP="00FC6676">
      <w:pPr>
        <w:tabs>
          <w:tab w:val="left" w:pos="589"/>
          <w:tab w:val="left" w:pos="874"/>
          <w:tab w:val="left" w:pos="1440"/>
          <w:tab w:val="left" w:pos="2007"/>
          <w:tab w:val="left" w:pos="4252"/>
        </w:tabs>
        <w:suppressAutoHyphens/>
        <w:jc w:val="both"/>
        <w:rPr>
          <w:rFonts w:ascii="Arial" w:hAnsi="Arial" w:cs="Arial"/>
          <w:sz w:val="18"/>
          <w:szCs w:val="18"/>
        </w:rPr>
        <w:sectPr w:rsidR="00FC6676" w:rsidRPr="00073268" w:rsidSect="006B1B81">
          <w:headerReference w:type="default" r:id="rId32"/>
          <w:type w:val="continuous"/>
          <w:pgSz w:w="11906" w:h="16838" w:code="9"/>
          <w:pgMar w:top="851" w:right="1418" w:bottom="1321" w:left="1418" w:header="709" w:footer="284" w:gutter="0"/>
          <w:cols w:space="708"/>
          <w:docGrid w:linePitch="360"/>
        </w:sectPr>
      </w:pPr>
    </w:p>
    <w:p w14:paraId="0CA07D92" w14:textId="77777777" w:rsidR="00FC6676" w:rsidRDefault="00FC6676" w:rsidP="00FC6676">
      <w:pPr>
        <w:pStyle w:val="Heading1"/>
      </w:pPr>
      <w:bookmarkStart w:id="231" w:name="_Toc500496394"/>
      <w:r>
        <w:lastRenderedPageBreak/>
        <w:t>Appendix 2: Criteria for environmental assessment</w:t>
      </w:r>
      <w:bookmarkEnd w:id="231"/>
    </w:p>
    <w:p w14:paraId="03FE0E27" w14:textId="77777777" w:rsidR="00FC6676" w:rsidRDefault="00FC6676" w:rsidP="00FC6676"/>
    <w:p w14:paraId="4471A5EA" w14:textId="77777777" w:rsidR="00FC6676" w:rsidRPr="0051234C" w:rsidRDefault="00FC6676" w:rsidP="00FC6676">
      <w:pPr>
        <w:suppressAutoHyphens/>
        <w:jc w:val="both"/>
        <w:rPr>
          <w:rFonts w:ascii="Arial" w:hAnsi="Arial" w:cs="Arial"/>
          <w:i/>
        </w:rPr>
      </w:pPr>
      <w:r w:rsidRPr="0051234C">
        <w:rPr>
          <w:rFonts w:ascii="Arial" w:hAnsi="Arial" w:cs="Arial"/>
          <w:i/>
        </w:rPr>
        <w:t xml:space="preserve">Adapted from DMITRE’s 2014 review of Goal Attainment Scaling criteria for borrow pit construction and rehabilitation under the Petroleum and Geothermal Energy Act 2000 </w:t>
      </w:r>
    </w:p>
    <w:p w14:paraId="56F6E13E" w14:textId="77777777" w:rsidR="00FC6676" w:rsidRDefault="00FC6676" w:rsidP="00FC6676">
      <w:pPr>
        <w:suppressAutoHyphens/>
        <w:ind w:left="709"/>
        <w:jc w:val="both"/>
        <w:rPr>
          <w:rFonts w:ascii="Arial" w:hAnsi="Arial" w:cs="Arial"/>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818"/>
        <w:gridCol w:w="3075"/>
      </w:tblGrid>
      <w:tr w:rsidR="00FC6676" w:rsidRPr="008E707C" w14:paraId="32129D70" w14:textId="77777777" w:rsidTr="003D5192">
        <w:tc>
          <w:tcPr>
            <w:tcW w:w="2660" w:type="dxa"/>
            <w:vMerge w:val="restart"/>
            <w:shd w:val="clear" w:color="auto" w:fill="8DB3E2"/>
          </w:tcPr>
          <w:p w14:paraId="582BDC31" w14:textId="77777777" w:rsidR="00FC6676" w:rsidRPr="008E707C" w:rsidRDefault="00FC6676" w:rsidP="003D5192">
            <w:pPr>
              <w:suppressAutoHyphens/>
              <w:jc w:val="both"/>
              <w:rPr>
                <w:rFonts w:ascii="Arial" w:hAnsi="Arial" w:cs="Arial"/>
                <w:b/>
              </w:rPr>
            </w:pPr>
            <w:r w:rsidRPr="008E707C">
              <w:rPr>
                <w:rFonts w:ascii="Arial" w:hAnsi="Arial" w:cs="Arial"/>
                <w:b/>
              </w:rPr>
              <w:t>Goals</w:t>
            </w:r>
          </w:p>
        </w:tc>
        <w:tc>
          <w:tcPr>
            <w:tcW w:w="6979" w:type="dxa"/>
            <w:gridSpan w:val="2"/>
            <w:shd w:val="clear" w:color="auto" w:fill="8DB3E2"/>
          </w:tcPr>
          <w:p w14:paraId="25AB2762" w14:textId="77777777" w:rsidR="00FC6676" w:rsidRPr="008E707C" w:rsidRDefault="00FC6676" w:rsidP="003D5192">
            <w:pPr>
              <w:suppressAutoHyphens/>
              <w:jc w:val="both"/>
              <w:rPr>
                <w:rFonts w:ascii="Arial" w:hAnsi="Arial" w:cs="Arial"/>
                <w:b/>
              </w:rPr>
            </w:pPr>
            <w:r w:rsidRPr="008E707C">
              <w:rPr>
                <w:rFonts w:ascii="Arial" w:hAnsi="Arial" w:cs="Arial"/>
                <w:b/>
              </w:rPr>
              <w:t>Outcome</w:t>
            </w:r>
          </w:p>
        </w:tc>
      </w:tr>
      <w:tr w:rsidR="00FC6676" w:rsidRPr="008E707C" w14:paraId="73F0CFAB" w14:textId="77777777" w:rsidTr="003D5192">
        <w:tc>
          <w:tcPr>
            <w:tcW w:w="2660" w:type="dxa"/>
            <w:vMerge/>
            <w:shd w:val="clear" w:color="auto" w:fill="8DB3E2"/>
          </w:tcPr>
          <w:p w14:paraId="0F2EAC6E" w14:textId="77777777" w:rsidR="00FC6676" w:rsidRPr="008E707C" w:rsidRDefault="00FC6676" w:rsidP="003D5192">
            <w:pPr>
              <w:suppressAutoHyphens/>
              <w:jc w:val="both"/>
              <w:rPr>
                <w:rFonts w:ascii="Arial" w:hAnsi="Arial" w:cs="Arial"/>
                <w:b/>
              </w:rPr>
            </w:pPr>
          </w:p>
        </w:tc>
        <w:tc>
          <w:tcPr>
            <w:tcW w:w="3861" w:type="dxa"/>
            <w:shd w:val="clear" w:color="auto" w:fill="8DB3E2"/>
          </w:tcPr>
          <w:p w14:paraId="0C99AA2B" w14:textId="77777777" w:rsidR="00FC6676" w:rsidRPr="008E707C" w:rsidRDefault="00FC6676" w:rsidP="003D5192">
            <w:pPr>
              <w:suppressAutoHyphens/>
              <w:jc w:val="both"/>
              <w:rPr>
                <w:rFonts w:ascii="Arial" w:hAnsi="Arial" w:cs="Arial"/>
                <w:b/>
              </w:rPr>
            </w:pPr>
            <w:r w:rsidRPr="008E707C">
              <w:rPr>
                <w:rFonts w:ascii="Arial" w:hAnsi="Arial" w:cs="Arial"/>
                <w:b/>
              </w:rPr>
              <w:t>Desirable</w:t>
            </w:r>
          </w:p>
        </w:tc>
        <w:tc>
          <w:tcPr>
            <w:tcW w:w="3118" w:type="dxa"/>
            <w:shd w:val="clear" w:color="auto" w:fill="8DB3E2"/>
          </w:tcPr>
          <w:p w14:paraId="7E21DB8E" w14:textId="77777777" w:rsidR="00FC6676" w:rsidRPr="008E707C" w:rsidRDefault="00FC6676" w:rsidP="003D5192">
            <w:pPr>
              <w:suppressAutoHyphens/>
              <w:jc w:val="both"/>
              <w:rPr>
                <w:rFonts w:ascii="Arial" w:hAnsi="Arial" w:cs="Arial"/>
                <w:b/>
              </w:rPr>
            </w:pPr>
            <w:r w:rsidRPr="008E707C">
              <w:rPr>
                <w:rFonts w:ascii="Arial" w:hAnsi="Arial" w:cs="Arial"/>
                <w:b/>
              </w:rPr>
              <w:t>Undesirable</w:t>
            </w:r>
          </w:p>
        </w:tc>
      </w:tr>
      <w:tr w:rsidR="00FC6676" w:rsidRPr="008E707C" w14:paraId="08DE5A3B" w14:textId="77777777" w:rsidTr="003D5192">
        <w:tc>
          <w:tcPr>
            <w:tcW w:w="2660" w:type="dxa"/>
            <w:vMerge w:val="restart"/>
          </w:tcPr>
          <w:p w14:paraId="785BC156" w14:textId="77777777" w:rsidR="00FC6676" w:rsidRPr="008E707C" w:rsidRDefault="00FC6676" w:rsidP="003D5192">
            <w:pPr>
              <w:suppressAutoHyphens/>
              <w:rPr>
                <w:rFonts w:ascii="Arial" w:hAnsi="Arial" w:cs="Arial"/>
              </w:rPr>
            </w:pPr>
            <w:r w:rsidRPr="008E707C">
              <w:rPr>
                <w:rFonts w:ascii="Arial" w:hAnsi="Arial" w:cs="Arial"/>
              </w:rPr>
              <w:t>Pit sited to minimise erosion</w:t>
            </w:r>
          </w:p>
        </w:tc>
        <w:tc>
          <w:tcPr>
            <w:tcW w:w="6979" w:type="dxa"/>
            <w:gridSpan w:val="2"/>
            <w:shd w:val="clear" w:color="auto" w:fill="C6D9F1"/>
          </w:tcPr>
          <w:p w14:paraId="731507EF" w14:textId="77777777" w:rsidR="00FC6676" w:rsidRPr="008E707C" w:rsidRDefault="00FC6676" w:rsidP="003D5192">
            <w:pPr>
              <w:suppressAutoHyphens/>
              <w:jc w:val="both"/>
              <w:rPr>
                <w:rFonts w:ascii="Arial" w:hAnsi="Arial" w:cs="Arial"/>
              </w:rPr>
            </w:pPr>
            <w:r w:rsidRPr="008E707C">
              <w:rPr>
                <w:rFonts w:ascii="Arial" w:hAnsi="Arial" w:cs="Arial"/>
              </w:rPr>
              <w:t>Gibber plain and table land</w:t>
            </w:r>
          </w:p>
        </w:tc>
      </w:tr>
      <w:tr w:rsidR="00FC6676" w:rsidRPr="008E707C" w14:paraId="7FF565D7" w14:textId="77777777" w:rsidTr="003D5192">
        <w:tc>
          <w:tcPr>
            <w:tcW w:w="2660" w:type="dxa"/>
            <w:vMerge/>
          </w:tcPr>
          <w:p w14:paraId="55384D65" w14:textId="77777777" w:rsidR="00FC6676" w:rsidRPr="008E707C" w:rsidRDefault="00FC6676" w:rsidP="003D5192">
            <w:pPr>
              <w:suppressAutoHyphens/>
              <w:jc w:val="both"/>
              <w:rPr>
                <w:rFonts w:ascii="Arial" w:hAnsi="Arial" w:cs="Arial"/>
              </w:rPr>
            </w:pPr>
          </w:p>
        </w:tc>
        <w:tc>
          <w:tcPr>
            <w:tcW w:w="3861" w:type="dxa"/>
          </w:tcPr>
          <w:p w14:paraId="6BFDEBDD"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on flat terrain</w:t>
            </w:r>
          </w:p>
          <w:p w14:paraId="074E64C4"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Gibber mantle around pit intact (rolling only)</w:t>
            </w:r>
          </w:p>
          <w:p w14:paraId="657C60D5"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No windrows on tracks</w:t>
            </w:r>
          </w:p>
        </w:tc>
        <w:tc>
          <w:tcPr>
            <w:tcW w:w="3118" w:type="dxa"/>
          </w:tcPr>
          <w:p w14:paraId="6F9BBCF8"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on sloping terrain (&gt;1% slope)</w:t>
            </w:r>
          </w:p>
          <w:p w14:paraId="44AD5E05"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Gibber mantle around pit removed</w:t>
            </w:r>
          </w:p>
          <w:p w14:paraId="49FCBD42"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Windrows on tracks</w:t>
            </w:r>
          </w:p>
        </w:tc>
      </w:tr>
      <w:tr w:rsidR="00FC6676" w:rsidRPr="008E707C" w14:paraId="6DB152EA" w14:textId="77777777" w:rsidTr="003D5192">
        <w:tc>
          <w:tcPr>
            <w:tcW w:w="2660" w:type="dxa"/>
            <w:vMerge/>
          </w:tcPr>
          <w:p w14:paraId="0450D348" w14:textId="77777777" w:rsidR="00FC6676" w:rsidRPr="008E707C" w:rsidRDefault="00FC6676" w:rsidP="003D5192">
            <w:pPr>
              <w:suppressAutoHyphens/>
              <w:jc w:val="both"/>
              <w:rPr>
                <w:rFonts w:ascii="Arial" w:hAnsi="Arial" w:cs="Arial"/>
              </w:rPr>
            </w:pPr>
          </w:p>
        </w:tc>
        <w:tc>
          <w:tcPr>
            <w:tcW w:w="6979" w:type="dxa"/>
            <w:gridSpan w:val="2"/>
            <w:shd w:val="clear" w:color="auto" w:fill="C6D9F1"/>
          </w:tcPr>
          <w:p w14:paraId="2BC63378" w14:textId="77777777" w:rsidR="00FC6676" w:rsidRPr="008E707C" w:rsidRDefault="00FC6676" w:rsidP="003D5192">
            <w:pPr>
              <w:suppressAutoHyphens/>
              <w:jc w:val="both"/>
              <w:rPr>
                <w:rFonts w:ascii="Arial" w:hAnsi="Arial" w:cs="Arial"/>
              </w:rPr>
            </w:pPr>
            <w:r w:rsidRPr="008E707C">
              <w:rPr>
                <w:rFonts w:ascii="Arial" w:hAnsi="Arial" w:cs="Arial"/>
              </w:rPr>
              <w:t>D</w:t>
            </w:r>
            <w:r w:rsidRPr="008E707C">
              <w:rPr>
                <w:rFonts w:ascii="Arial" w:hAnsi="Arial" w:cs="Arial"/>
                <w:shd w:val="clear" w:color="auto" w:fill="C6D9F1"/>
              </w:rPr>
              <w:t>unefields</w:t>
            </w:r>
          </w:p>
        </w:tc>
      </w:tr>
      <w:tr w:rsidR="00FC6676" w:rsidRPr="008E707C" w14:paraId="5C2D0059" w14:textId="77777777" w:rsidTr="003D5192">
        <w:tc>
          <w:tcPr>
            <w:tcW w:w="2660" w:type="dxa"/>
            <w:vMerge/>
          </w:tcPr>
          <w:p w14:paraId="46C6D06C" w14:textId="77777777" w:rsidR="00FC6676" w:rsidRPr="008E707C" w:rsidRDefault="00FC6676" w:rsidP="003D5192">
            <w:pPr>
              <w:suppressAutoHyphens/>
              <w:jc w:val="both"/>
              <w:rPr>
                <w:rFonts w:ascii="Arial" w:hAnsi="Arial" w:cs="Arial"/>
              </w:rPr>
            </w:pPr>
          </w:p>
        </w:tc>
        <w:tc>
          <w:tcPr>
            <w:tcW w:w="3861" w:type="dxa"/>
          </w:tcPr>
          <w:p w14:paraId="54368AFC"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on terrain with &lt;2% slope</w:t>
            </w:r>
          </w:p>
        </w:tc>
        <w:tc>
          <w:tcPr>
            <w:tcW w:w="3118" w:type="dxa"/>
          </w:tcPr>
          <w:p w14:paraId="4B7ED7E3"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on terrain with &gt;2% slope</w:t>
            </w:r>
          </w:p>
        </w:tc>
      </w:tr>
      <w:tr w:rsidR="00FC6676" w:rsidRPr="008E707C" w14:paraId="1F227D30" w14:textId="77777777" w:rsidTr="003D5192">
        <w:tc>
          <w:tcPr>
            <w:tcW w:w="2660" w:type="dxa"/>
            <w:vMerge/>
          </w:tcPr>
          <w:p w14:paraId="45732ADA" w14:textId="77777777" w:rsidR="00FC6676" w:rsidRPr="008E707C" w:rsidRDefault="00FC6676" w:rsidP="003D5192">
            <w:pPr>
              <w:suppressAutoHyphens/>
              <w:jc w:val="both"/>
              <w:rPr>
                <w:rFonts w:ascii="Arial" w:hAnsi="Arial" w:cs="Arial"/>
              </w:rPr>
            </w:pPr>
          </w:p>
        </w:tc>
        <w:tc>
          <w:tcPr>
            <w:tcW w:w="6979" w:type="dxa"/>
            <w:gridSpan w:val="2"/>
            <w:shd w:val="clear" w:color="auto" w:fill="C6D9F1"/>
          </w:tcPr>
          <w:p w14:paraId="6E3FC2D6" w14:textId="77777777" w:rsidR="00FC6676" w:rsidRPr="008E707C" w:rsidRDefault="00FC6676" w:rsidP="003D5192">
            <w:pPr>
              <w:suppressAutoHyphens/>
              <w:rPr>
                <w:rFonts w:ascii="Arial" w:hAnsi="Arial" w:cs="Arial"/>
              </w:rPr>
            </w:pPr>
            <w:r w:rsidRPr="008E707C">
              <w:rPr>
                <w:rFonts w:ascii="Arial" w:hAnsi="Arial" w:cs="Arial"/>
              </w:rPr>
              <w:t>Floodplain</w:t>
            </w:r>
          </w:p>
        </w:tc>
      </w:tr>
      <w:tr w:rsidR="00FC6676" w:rsidRPr="008E707C" w14:paraId="05E9D1FC" w14:textId="77777777" w:rsidTr="003D5192">
        <w:tc>
          <w:tcPr>
            <w:tcW w:w="2660" w:type="dxa"/>
            <w:vMerge/>
          </w:tcPr>
          <w:p w14:paraId="09294E37" w14:textId="77777777" w:rsidR="00FC6676" w:rsidRPr="008E707C" w:rsidRDefault="00FC6676" w:rsidP="003D5192">
            <w:pPr>
              <w:suppressAutoHyphens/>
              <w:jc w:val="both"/>
              <w:rPr>
                <w:rFonts w:ascii="Arial" w:hAnsi="Arial" w:cs="Arial"/>
              </w:rPr>
            </w:pPr>
          </w:p>
        </w:tc>
        <w:tc>
          <w:tcPr>
            <w:tcW w:w="3861" w:type="dxa"/>
          </w:tcPr>
          <w:p w14:paraId="10AA5B2A"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gt;100m from any creek channel, waterhole, terrace or levee</w:t>
            </w:r>
          </w:p>
        </w:tc>
        <w:tc>
          <w:tcPr>
            <w:tcW w:w="3118" w:type="dxa"/>
          </w:tcPr>
          <w:p w14:paraId="72782329"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located within 100m from any creek channel, waterhole, terrace or levee</w:t>
            </w:r>
          </w:p>
        </w:tc>
      </w:tr>
      <w:tr w:rsidR="00FC6676" w:rsidRPr="008E707C" w14:paraId="351C9FB6" w14:textId="77777777" w:rsidTr="003D5192">
        <w:tc>
          <w:tcPr>
            <w:tcW w:w="2660" w:type="dxa"/>
          </w:tcPr>
          <w:p w14:paraId="76296E36" w14:textId="77777777" w:rsidR="00FC6676" w:rsidRPr="008E707C" w:rsidRDefault="00FC6676" w:rsidP="003D5192">
            <w:pPr>
              <w:suppressAutoHyphens/>
              <w:rPr>
                <w:rFonts w:ascii="Arial" w:hAnsi="Arial" w:cs="Arial"/>
              </w:rPr>
            </w:pPr>
            <w:r w:rsidRPr="008E707C">
              <w:rPr>
                <w:rFonts w:ascii="Arial" w:hAnsi="Arial" w:cs="Arial"/>
              </w:rPr>
              <w:t>Pit sited to minimise water retention</w:t>
            </w:r>
          </w:p>
        </w:tc>
        <w:tc>
          <w:tcPr>
            <w:tcW w:w="3861" w:type="dxa"/>
          </w:tcPr>
          <w:p w14:paraId="2E75FA44"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Floodplain/ claypan areas avoided where possible</w:t>
            </w:r>
          </w:p>
          <w:p w14:paraId="7F0EC4DC"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Where floodplain/claypan areas are unavoidable, pit located away from low points</w:t>
            </w:r>
          </w:p>
        </w:tc>
        <w:tc>
          <w:tcPr>
            <w:tcW w:w="3118" w:type="dxa"/>
          </w:tcPr>
          <w:p w14:paraId="74A33B08"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s located in low points within floodplain/ claypan areas</w:t>
            </w:r>
          </w:p>
        </w:tc>
      </w:tr>
      <w:tr w:rsidR="00FC6676" w:rsidRPr="008E707C" w14:paraId="0DAFDAF2" w14:textId="77777777" w:rsidTr="003D5192">
        <w:tc>
          <w:tcPr>
            <w:tcW w:w="2660" w:type="dxa"/>
          </w:tcPr>
          <w:p w14:paraId="2627E20F" w14:textId="77777777" w:rsidR="00FC6676" w:rsidRPr="008E707C" w:rsidRDefault="00FC6676" w:rsidP="003D5192">
            <w:pPr>
              <w:suppressAutoHyphens/>
              <w:rPr>
                <w:rFonts w:ascii="Arial" w:hAnsi="Arial" w:cs="Arial"/>
              </w:rPr>
            </w:pPr>
            <w:r w:rsidRPr="008E707C">
              <w:rPr>
                <w:rFonts w:ascii="Arial" w:hAnsi="Arial" w:cs="Arial"/>
              </w:rPr>
              <w:t>Perrenial vegetation clearance avoided</w:t>
            </w:r>
          </w:p>
        </w:tc>
        <w:tc>
          <w:tcPr>
            <w:tcW w:w="3861" w:type="dxa"/>
          </w:tcPr>
          <w:p w14:paraId="6318243A"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Trees or shrubs removed only where there is no alternative</w:t>
            </w:r>
          </w:p>
          <w:p w14:paraId="3032A98D"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No trees or shrubs with hollows removed</w:t>
            </w:r>
          </w:p>
        </w:tc>
        <w:tc>
          <w:tcPr>
            <w:tcW w:w="3118" w:type="dxa"/>
          </w:tcPr>
          <w:p w14:paraId="229F4FF4"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Large trees (&gt;30cm diameter) removed</w:t>
            </w:r>
          </w:p>
          <w:p w14:paraId="54CB134A"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Trees or shrubs with hollows removed</w:t>
            </w:r>
          </w:p>
        </w:tc>
      </w:tr>
      <w:tr w:rsidR="00FC6676" w:rsidRPr="008E707C" w14:paraId="555308AC" w14:textId="77777777" w:rsidTr="003D5192">
        <w:tc>
          <w:tcPr>
            <w:tcW w:w="2660" w:type="dxa"/>
          </w:tcPr>
          <w:p w14:paraId="2E6F4052" w14:textId="77777777" w:rsidR="00FC6676" w:rsidRPr="008E707C" w:rsidRDefault="00FC6676" w:rsidP="003D5192">
            <w:pPr>
              <w:suppressAutoHyphens/>
              <w:rPr>
                <w:rFonts w:ascii="Arial" w:hAnsi="Arial" w:cs="Arial"/>
              </w:rPr>
            </w:pPr>
            <w:r w:rsidRPr="008E707C">
              <w:rPr>
                <w:rFonts w:ascii="Arial" w:hAnsi="Arial" w:cs="Arial"/>
              </w:rPr>
              <w:t>Protect sites of natural, scientific or heritage significance</w:t>
            </w:r>
          </w:p>
        </w:tc>
        <w:tc>
          <w:tcPr>
            <w:tcW w:w="3861" w:type="dxa"/>
          </w:tcPr>
          <w:p w14:paraId="7D034B6C"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Sites avoided</w:t>
            </w:r>
          </w:p>
        </w:tc>
        <w:tc>
          <w:tcPr>
            <w:tcW w:w="3118" w:type="dxa"/>
          </w:tcPr>
          <w:p w14:paraId="027172F0"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Sites disturbed</w:t>
            </w:r>
          </w:p>
        </w:tc>
      </w:tr>
      <w:tr w:rsidR="00FC6676" w:rsidRPr="008E707C" w14:paraId="2AA2F4F5" w14:textId="77777777" w:rsidTr="003D5192">
        <w:tc>
          <w:tcPr>
            <w:tcW w:w="2660" w:type="dxa"/>
          </w:tcPr>
          <w:p w14:paraId="6D80A41F" w14:textId="77777777" w:rsidR="00FC6676" w:rsidRPr="008E707C" w:rsidRDefault="00FC6676" w:rsidP="003D5192">
            <w:pPr>
              <w:suppressAutoHyphens/>
              <w:rPr>
                <w:rFonts w:ascii="Arial" w:hAnsi="Arial" w:cs="Arial"/>
              </w:rPr>
            </w:pPr>
            <w:r w:rsidRPr="008E707C">
              <w:rPr>
                <w:rFonts w:ascii="Arial" w:hAnsi="Arial" w:cs="Arial"/>
              </w:rPr>
              <w:t>Visual impact</w:t>
            </w:r>
          </w:p>
        </w:tc>
        <w:tc>
          <w:tcPr>
            <w:tcW w:w="3861" w:type="dxa"/>
          </w:tcPr>
          <w:p w14:paraId="7B2530D8"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not visible from public road or screened by vegetation</w:t>
            </w:r>
          </w:p>
        </w:tc>
        <w:tc>
          <w:tcPr>
            <w:tcW w:w="3118" w:type="dxa"/>
          </w:tcPr>
          <w:p w14:paraId="5CCFCAC6" w14:textId="77777777" w:rsidR="00FC6676" w:rsidRPr="008E707C" w:rsidRDefault="00FC6676" w:rsidP="003D5192">
            <w:pPr>
              <w:numPr>
                <w:ilvl w:val="0"/>
                <w:numId w:val="21"/>
              </w:numPr>
              <w:suppressAutoHyphens/>
              <w:spacing w:after="0" w:line="240" w:lineRule="auto"/>
              <w:ind w:left="261" w:hanging="261"/>
              <w:rPr>
                <w:rFonts w:ascii="Arial" w:hAnsi="Arial" w:cs="Arial"/>
              </w:rPr>
            </w:pPr>
            <w:r w:rsidRPr="008E707C">
              <w:rPr>
                <w:rFonts w:ascii="Arial" w:hAnsi="Arial" w:cs="Arial"/>
              </w:rPr>
              <w:t>Pit clearly visible – not screened</w:t>
            </w:r>
          </w:p>
        </w:tc>
      </w:tr>
    </w:tbl>
    <w:p w14:paraId="489C2B7A" w14:textId="77777777" w:rsidR="00FC6676" w:rsidRDefault="00FC6676" w:rsidP="00FC6676">
      <w:pPr>
        <w:suppressAutoHyphens/>
        <w:ind w:left="709"/>
        <w:jc w:val="both"/>
        <w:rPr>
          <w:rFonts w:ascii="Arial" w:hAnsi="Arial" w:cs="Arial"/>
        </w:rPr>
      </w:pPr>
    </w:p>
    <w:p w14:paraId="2A3CC44F" w14:textId="77777777" w:rsidR="00FC6676" w:rsidRDefault="00FC6676">
      <w:pPr>
        <w:rPr>
          <w:rFonts w:asciiTheme="majorHAnsi" w:eastAsiaTheme="majorEastAsia" w:hAnsiTheme="majorHAnsi" w:cstheme="majorBidi"/>
          <w:color w:val="2E74B5" w:themeColor="accent1" w:themeShade="BF"/>
          <w:sz w:val="32"/>
          <w:szCs w:val="32"/>
        </w:rPr>
      </w:pPr>
      <w:r>
        <w:br w:type="page"/>
      </w:r>
    </w:p>
    <w:p w14:paraId="7843CE22" w14:textId="77777777" w:rsidR="002A51F4" w:rsidRDefault="00126DCA" w:rsidP="00126DCA">
      <w:pPr>
        <w:pStyle w:val="Heading1"/>
      </w:pPr>
      <w:bookmarkStart w:id="232" w:name="_Toc500496395"/>
      <w:r>
        <w:lastRenderedPageBreak/>
        <w:t>A</w:t>
      </w:r>
      <w:r w:rsidR="00412E05">
        <w:t>ppendix</w:t>
      </w:r>
      <w:r>
        <w:t xml:space="preserve"> 3: Example development application</w:t>
      </w:r>
      <w:bookmarkEnd w:id="232"/>
    </w:p>
    <w:p w14:paraId="5C47DA79" w14:textId="77777777" w:rsidR="00067157" w:rsidRPr="00067157" w:rsidRDefault="00067157" w:rsidP="00067157"/>
    <w:p w14:paraId="4B9531FE" w14:textId="77777777" w:rsidR="00126DCA" w:rsidRDefault="00126DCA" w:rsidP="007733F8">
      <w:r w:rsidRPr="008F6033">
        <w:rPr>
          <w:noProof/>
          <w:lang w:eastAsia="en-AU"/>
        </w:rPr>
        <w:drawing>
          <wp:inline distT="0" distB="0" distL="0" distR="0" wp14:anchorId="219D4EA7" wp14:editId="2ADF15EA">
            <wp:extent cx="5731510" cy="830185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301856"/>
                    </a:xfrm>
                    <a:prstGeom prst="rect">
                      <a:avLst/>
                    </a:prstGeom>
                    <a:noFill/>
                    <a:ln>
                      <a:noFill/>
                    </a:ln>
                  </pic:spPr>
                </pic:pic>
              </a:graphicData>
            </a:graphic>
          </wp:inline>
        </w:drawing>
      </w:r>
    </w:p>
    <w:p w14:paraId="35ABB58A" w14:textId="77777777" w:rsidR="00126DCA" w:rsidRDefault="004B534E" w:rsidP="007733F8">
      <w:r>
        <w:rPr>
          <w:noProof/>
          <w:lang w:eastAsia="en-AU"/>
        </w:rPr>
        <w:lastRenderedPageBreak/>
        <w:drawing>
          <wp:inline distT="0" distB="0" distL="0" distR="0" wp14:anchorId="4B588328" wp14:editId="1DAC6482">
            <wp:extent cx="6202626" cy="84429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082" t="16575" r="30229" b="9091"/>
                    <a:stretch/>
                  </pic:blipFill>
                  <pic:spPr bwMode="auto">
                    <a:xfrm>
                      <a:off x="0" y="0"/>
                      <a:ext cx="6223744" cy="8471705"/>
                    </a:xfrm>
                    <a:prstGeom prst="rect">
                      <a:avLst/>
                    </a:prstGeom>
                    <a:ln>
                      <a:noFill/>
                    </a:ln>
                    <a:extLst>
                      <a:ext uri="{53640926-AAD7-44D8-BBD7-CCE9431645EC}">
                        <a14:shadowObscured xmlns:a14="http://schemas.microsoft.com/office/drawing/2010/main"/>
                      </a:ext>
                    </a:extLst>
                  </pic:spPr>
                </pic:pic>
              </a:graphicData>
            </a:graphic>
          </wp:inline>
        </w:drawing>
      </w:r>
    </w:p>
    <w:p w14:paraId="176047ED" w14:textId="77777777" w:rsidR="004B534E" w:rsidRDefault="004B534E" w:rsidP="007733F8">
      <w:r>
        <w:rPr>
          <w:noProof/>
          <w:lang w:eastAsia="en-AU"/>
        </w:rPr>
        <w:lastRenderedPageBreak/>
        <w:drawing>
          <wp:inline distT="0" distB="0" distL="0" distR="0" wp14:anchorId="799893EF" wp14:editId="6D702751">
            <wp:extent cx="6139543" cy="8710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728" t="17611" r="31208" b="7794"/>
                    <a:stretch/>
                  </pic:blipFill>
                  <pic:spPr bwMode="auto">
                    <a:xfrm>
                      <a:off x="0" y="0"/>
                      <a:ext cx="6153472" cy="8730074"/>
                    </a:xfrm>
                    <a:prstGeom prst="rect">
                      <a:avLst/>
                    </a:prstGeom>
                    <a:ln>
                      <a:noFill/>
                    </a:ln>
                    <a:extLst>
                      <a:ext uri="{53640926-AAD7-44D8-BBD7-CCE9431645EC}">
                        <a14:shadowObscured xmlns:a14="http://schemas.microsoft.com/office/drawing/2010/main"/>
                      </a:ext>
                    </a:extLst>
                  </pic:spPr>
                </pic:pic>
              </a:graphicData>
            </a:graphic>
          </wp:inline>
        </w:drawing>
      </w:r>
    </w:p>
    <w:p w14:paraId="63B40BF0" w14:textId="77777777" w:rsidR="004B534E" w:rsidRDefault="004B534E" w:rsidP="007733F8">
      <w:r>
        <w:rPr>
          <w:noProof/>
          <w:lang w:eastAsia="en-AU"/>
        </w:rPr>
        <w:lastRenderedPageBreak/>
        <w:drawing>
          <wp:inline distT="0" distB="0" distL="0" distR="0" wp14:anchorId="02A1330F" wp14:editId="7D3077D3">
            <wp:extent cx="5902036" cy="70748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13" t="16319" r="33069" b="22823"/>
                    <a:stretch/>
                  </pic:blipFill>
                  <pic:spPr bwMode="auto">
                    <a:xfrm>
                      <a:off x="0" y="0"/>
                      <a:ext cx="5916192" cy="7091801"/>
                    </a:xfrm>
                    <a:prstGeom prst="rect">
                      <a:avLst/>
                    </a:prstGeom>
                    <a:ln>
                      <a:noFill/>
                    </a:ln>
                    <a:extLst>
                      <a:ext uri="{53640926-AAD7-44D8-BBD7-CCE9431645EC}">
                        <a14:shadowObscured xmlns:a14="http://schemas.microsoft.com/office/drawing/2010/main"/>
                      </a:ext>
                    </a:extLst>
                  </pic:spPr>
                </pic:pic>
              </a:graphicData>
            </a:graphic>
          </wp:inline>
        </w:drawing>
      </w:r>
    </w:p>
    <w:p w14:paraId="0D3AE2E9" w14:textId="77777777" w:rsidR="003D5192" w:rsidRDefault="003D5192" w:rsidP="003D5192">
      <w:pPr>
        <w:rPr>
          <w:rFonts w:ascii="Arial" w:hAnsi="Arial" w:cs="Arial"/>
        </w:rPr>
      </w:pPr>
    </w:p>
    <w:p w14:paraId="271FCDA0" w14:textId="77777777" w:rsidR="003D5192" w:rsidRDefault="003D5192">
      <w:pPr>
        <w:rPr>
          <w:rFonts w:ascii="Arial" w:hAnsi="Arial" w:cs="Arial"/>
          <w:u w:val="single"/>
        </w:rPr>
      </w:pPr>
      <w:r>
        <w:rPr>
          <w:rFonts w:ascii="Arial" w:hAnsi="Arial" w:cs="Arial"/>
          <w:u w:val="single"/>
        </w:rPr>
        <w:br w:type="page"/>
      </w:r>
    </w:p>
    <w:p w14:paraId="0A2049D2" w14:textId="77777777" w:rsidR="003D5192" w:rsidRPr="006021B4" w:rsidRDefault="003D5192" w:rsidP="003D5192">
      <w:pPr>
        <w:rPr>
          <w:rFonts w:ascii="Arial" w:hAnsi="Arial" w:cs="Arial"/>
        </w:rPr>
      </w:pPr>
      <w:r w:rsidRPr="006021B4">
        <w:rPr>
          <w:rFonts w:ascii="Arial" w:hAnsi="Arial" w:cs="Arial"/>
          <w:u w:val="single"/>
        </w:rPr>
        <w:lastRenderedPageBreak/>
        <w:t>LOCALITY PLAN</w:t>
      </w:r>
      <w:r w:rsidRPr="006021B4">
        <w:rPr>
          <w:rFonts w:ascii="Arial" w:hAnsi="Arial" w:cs="Arial"/>
        </w:rPr>
        <w:t xml:space="preserve"> – Pit ID #1241, Point Bell Road, Penong</w:t>
      </w:r>
    </w:p>
    <w:p w14:paraId="13BCB6D6" w14:textId="77777777" w:rsidR="003D5192" w:rsidRPr="006021B4" w:rsidRDefault="003D5192" w:rsidP="003D5192">
      <w:pPr>
        <w:rPr>
          <w:rFonts w:ascii="Arial" w:hAnsi="Arial" w:cs="Arial"/>
        </w:rPr>
      </w:pPr>
    </w:p>
    <w:p w14:paraId="49BEF666" w14:textId="77777777" w:rsidR="003D5192" w:rsidRPr="006021B4" w:rsidRDefault="003D5192" w:rsidP="003D5192">
      <w:pPr>
        <w:rPr>
          <w:rFonts w:ascii="Arial" w:hAnsi="Arial" w:cs="Arial"/>
        </w:rPr>
      </w:pPr>
      <w:r>
        <w:rPr>
          <w:rFonts w:ascii="Arial" w:hAnsi="Arial" w:cs="Arial"/>
          <w:noProof/>
          <w:lang w:eastAsia="en-AU"/>
        </w:rPr>
        <mc:AlternateContent>
          <mc:Choice Requires="wpg">
            <w:drawing>
              <wp:anchor distT="0" distB="0" distL="114300" distR="114300" simplePos="0" relativeHeight="251673600" behindDoc="0" locked="0" layoutInCell="1" allowOverlap="1" wp14:anchorId="4771CE65" wp14:editId="7407C318">
                <wp:simplePos x="0" y="0"/>
                <wp:positionH relativeFrom="column">
                  <wp:posOffset>2095</wp:posOffset>
                </wp:positionH>
                <wp:positionV relativeFrom="paragraph">
                  <wp:posOffset>12147</wp:posOffset>
                </wp:positionV>
                <wp:extent cx="5403215" cy="4644440"/>
                <wp:effectExtent l="0" t="0" r="6985" b="22860"/>
                <wp:wrapNone/>
                <wp:docPr id="24" name="Group 24"/>
                <wp:cNvGraphicFramePr/>
                <a:graphic xmlns:a="http://schemas.openxmlformats.org/drawingml/2006/main">
                  <a:graphicData uri="http://schemas.microsoft.com/office/word/2010/wordprocessingGroup">
                    <wpg:wgp>
                      <wpg:cNvGrpSpPr/>
                      <wpg:grpSpPr>
                        <a:xfrm>
                          <a:off x="0" y="0"/>
                          <a:ext cx="5403215" cy="4644440"/>
                          <a:chOff x="0" y="0"/>
                          <a:chExt cx="5403215" cy="4644440"/>
                        </a:xfrm>
                      </wpg:grpSpPr>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4619625"/>
                          </a:xfrm>
                          <a:prstGeom prst="rect">
                            <a:avLst/>
                          </a:prstGeom>
                          <a:noFill/>
                          <a:ln>
                            <a:noFill/>
                          </a:ln>
                        </pic:spPr>
                      </pic:pic>
                      <wpg:grpSp>
                        <wpg:cNvPr id="23" name="Group 23"/>
                        <wpg:cNvGrpSpPr/>
                        <wpg:grpSpPr>
                          <a:xfrm>
                            <a:off x="0" y="712520"/>
                            <a:ext cx="4921885" cy="3931920"/>
                            <a:chOff x="0" y="0"/>
                            <a:chExt cx="4922322" cy="3932217"/>
                          </a:xfrm>
                        </wpg:grpSpPr>
                        <wps:wsp>
                          <wps:cNvPr id="15" name="Text Box 15"/>
                          <wps:cNvSpPr txBox="1">
                            <a:spLocks noChangeArrowheads="1"/>
                          </wps:cNvSpPr>
                          <wps:spPr bwMode="auto">
                            <a:xfrm>
                              <a:off x="3550722" y="819398"/>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00"/>
                                  </a:solidFill>
                                  <a:miter lim="800000"/>
                                  <a:headEnd/>
                                  <a:tailEnd/>
                                </a14:hiddenLine>
                              </a:ext>
                            </a:extLst>
                          </wps:spPr>
                          <wps:txbx>
                            <w:txbxContent>
                              <w:p w14:paraId="40C1FDC1" w14:textId="77777777" w:rsidR="00D0657B" w:rsidRPr="00EC4E47" w:rsidRDefault="00D0657B" w:rsidP="003D5192">
                                <w:pPr>
                                  <w:rPr>
                                    <w:color w:val="FFFF00"/>
                                  </w:rPr>
                                </w:pPr>
                                <w:r>
                                  <w:rPr>
                                    <w:color w:val="FFFF00"/>
                                  </w:rPr>
                                  <w:t xml:space="preserve">Existing </w:t>
                                </w:r>
                                <w:r w:rsidRPr="00EC4E47">
                                  <w:rPr>
                                    <w:color w:val="FFFF00"/>
                                  </w:rPr>
                                  <w:t>Pit</w:t>
                                </w:r>
                              </w:p>
                            </w:txbxContent>
                          </wps:txbx>
                          <wps:bodyPr rot="0" vert="horz" wrap="square" lIns="91440" tIns="45720" rIns="91440" bIns="45720" anchor="t" anchorCtr="0" upright="1">
                            <a:noAutofit/>
                          </wps:bodyPr>
                        </wps:wsp>
                        <wpg:grpSp>
                          <wpg:cNvPr id="12" name="Group 12"/>
                          <wpg:cNvGrpSpPr>
                            <a:grpSpLocks/>
                          </wpg:cNvGrpSpPr>
                          <wpg:grpSpPr bwMode="auto">
                            <a:xfrm>
                              <a:off x="0" y="0"/>
                              <a:ext cx="1143000" cy="673735"/>
                              <a:chOff x="2639" y="4056"/>
                              <a:chExt cx="1800" cy="1061"/>
                            </a:xfrm>
                          </wpg:grpSpPr>
                          <wps:wsp>
                            <wps:cNvPr id="13" name="Line 4"/>
                            <wps:cNvCnPr>
                              <a:cxnSpLocks noChangeShapeType="1"/>
                            </wps:cNvCnPr>
                            <wps:spPr bwMode="auto">
                              <a:xfrm flipV="1">
                                <a:off x="3413" y="4056"/>
                                <a:ext cx="683" cy="524"/>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2639" y="4577"/>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C3D2" w14:textId="77777777" w:rsidR="00D0657B" w:rsidRPr="00175976" w:rsidRDefault="00D0657B" w:rsidP="003D5192">
                                  <w:pPr>
                                    <w:rPr>
                                      <w:color w:val="FFFF00"/>
                                    </w:rPr>
                                  </w:pPr>
                                  <w:r>
                                    <w:rPr>
                                      <w:color w:val="FFFF00"/>
                                    </w:rPr>
                                    <w:t>Penong</w:t>
                                  </w:r>
                                </w:p>
                              </w:txbxContent>
                            </wps:txbx>
                            <wps:bodyPr rot="0" vert="horz" wrap="square" lIns="91440" tIns="45720" rIns="91440" bIns="45720" anchor="t" anchorCtr="0" upright="1">
                              <a:noAutofit/>
                            </wps:bodyPr>
                          </wps:wsp>
                        </wpg:grpSp>
                        <wps:wsp>
                          <wps:cNvPr id="10" name="Straight Connector 10"/>
                          <wps:cNvCnPr>
                            <a:cxnSpLocks noChangeShapeType="1"/>
                          </wps:cNvCnPr>
                          <wps:spPr bwMode="auto">
                            <a:xfrm flipV="1">
                              <a:off x="2588820" y="2327564"/>
                              <a:ext cx="730250" cy="688975"/>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1698171" y="2968832"/>
                              <a:ext cx="2655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4443" w14:textId="77777777" w:rsidR="00D0657B" w:rsidRPr="00175976" w:rsidRDefault="00D0657B" w:rsidP="003D5192">
                                <w:pPr>
                                  <w:rPr>
                                    <w:color w:val="FFFF00"/>
                                  </w:rPr>
                                </w:pPr>
                                <w:r>
                                  <w:rPr>
                                    <w:color w:val="FFFF00"/>
                                  </w:rPr>
                                  <w:t>Penong to Gypsum Mine Road</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3182587" y="1365663"/>
                              <a:ext cx="243205" cy="16065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traight Connector 16"/>
                          <wps:cNvCnPr>
                            <a:cxnSpLocks noChangeShapeType="1"/>
                          </wps:cNvCnPr>
                          <wps:spPr bwMode="auto">
                            <a:xfrm flipH="1">
                              <a:off x="3325091" y="1056904"/>
                              <a:ext cx="314960" cy="356235"/>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flipH="1" flipV="1">
                              <a:off x="2113807" y="819398"/>
                              <a:ext cx="428625" cy="2158365"/>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9" name="Text Box 19"/>
                          <wps:cNvSpPr txBox="1">
                            <a:spLocks noChangeArrowheads="1"/>
                          </wps:cNvSpPr>
                          <wps:spPr bwMode="auto">
                            <a:xfrm>
                              <a:off x="1330036" y="3491346"/>
                              <a:ext cx="1650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7443" w14:textId="77777777" w:rsidR="00D0657B" w:rsidRPr="00175976" w:rsidRDefault="00D0657B" w:rsidP="003D5192">
                                <w:pPr>
                                  <w:rPr>
                                    <w:color w:val="FFFF00"/>
                                  </w:rPr>
                                </w:pPr>
                                <w:r>
                                  <w:rPr>
                                    <w:color w:val="FFFF00"/>
                                  </w:rPr>
                                  <w:t xml:space="preserve">GRA Gypsum Mine </w:t>
                                </w:r>
                              </w:p>
                            </w:txbxContent>
                          </wps:txbx>
                          <wps:bodyPr rot="0" vert="horz" wrap="square" lIns="91440" tIns="45720" rIns="91440" bIns="45720" anchor="t" anchorCtr="0" upright="1">
                            <a:noAutofit/>
                          </wps:bodyPr>
                        </wps:wsp>
                        <wps:wsp>
                          <wps:cNvPr id="20" name="Freeform 20"/>
                          <wps:cNvSpPr>
                            <a:spLocks/>
                          </wps:cNvSpPr>
                          <wps:spPr bwMode="auto">
                            <a:xfrm>
                              <a:off x="2612571" y="3360717"/>
                              <a:ext cx="2000250" cy="571500"/>
                            </a:xfrm>
                            <a:custGeom>
                              <a:avLst/>
                              <a:gdLst>
                                <a:gd name="T0" fmla="*/ 0 w 3150"/>
                                <a:gd name="T1" fmla="*/ 885 h 900"/>
                                <a:gd name="T2" fmla="*/ 150 w 3150"/>
                                <a:gd name="T3" fmla="*/ 765 h 900"/>
                                <a:gd name="T4" fmla="*/ 420 w 3150"/>
                                <a:gd name="T5" fmla="*/ 675 h 900"/>
                                <a:gd name="T6" fmla="*/ 540 w 3150"/>
                                <a:gd name="T7" fmla="*/ 615 h 900"/>
                                <a:gd name="T8" fmla="*/ 600 w 3150"/>
                                <a:gd name="T9" fmla="*/ 585 h 900"/>
                                <a:gd name="T10" fmla="*/ 690 w 3150"/>
                                <a:gd name="T11" fmla="*/ 555 h 900"/>
                                <a:gd name="T12" fmla="*/ 780 w 3150"/>
                                <a:gd name="T13" fmla="*/ 405 h 900"/>
                                <a:gd name="T14" fmla="*/ 1065 w 3150"/>
                                <a:gd name="T15" fmla="*/ 45 h 900"/>
                                <a:gd name="T16" fmla="*/ 1275 w 3150"/>
                                <a:gd name="T17" fmla="*/ 30 h 900"/>
                                <a:gd name="T18" fmla="*/ 1530 w 3150"/>
                                <a:gd name="T19" fmla="*/ 0 h 900"/>
                                <a:gd name="T20" fmla="*/ 1845 w 3150"/>
                                <a:gd name="T21" fmla="*/ 15 h 900"/>
                                <a:gd name="T22" fmla="*/ 1920 w 3150"/>
                                <a:gd name="T23" fmla="*/ 90 h 900"/>
                                <a:gd name="T24" fmla="*/ 1965 w 3150"/>
                                <a:gd name="T25" fmla="*/ 135 h 900"/>
                                <a:gd name="T26" fmla="*/ 2115 w 3150"/>
                                <a:gd name="T27" fmla="*/ 285 h 900"/>
                                <a:gd name="T28" fmla="*/ 2535 w 3150"/>
                                <a:gd name="T29" fmla="*/ 345 h 900"/>
                                <a:gd name="T30" fmla="*/ 2640 w 3150"/>
                                <a:gd name="T31" fmla="*/ 375 h 900"/>
                                <a:gd name="T32" fmla="*/ 2775 w 3150"/>
                                <a:gd name="T33" fmla="*/ 480 h 900"/>
                                <a:gd name="T34" fmla="*/ 2835 w 3150"/>
                                <a:gd name="T35" fmla="*/ 585 h 900"/>
                                <a:gd name="T36" fmla="*/ 2865 w 3150"/>
                                <a:gd name="T37" fmla="*/ 630 h 900"/>
                                <a:gd name="T38" fmla="*/ 2880 w 3150"/>
                                <a:gd name="T39" fmla="*/ 675 h 900"/>
                                <a:gd name="T40" fmla="*/ 3015 w 3150"/>
                                <a:gd name="T41" fmla="*/ 810 h 900"/>
                                <a:gd name="T42" fmla="*/ 3150 w 3150"/>
                                <a:gd name="T43" fmla="*/ 90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50" h="900">
                                  <a:moveTo>
                                    <a:pt x="0" y="885"/>
                                  </a:moveTo>
                                  <a:cubicBezTo>
                                    <a:pt x="37" y="773"/>
                                    <a:pt x="53" y="800"/>
                                    <a:pt x="150" y="765"/>
                                  </a:cubicBezTo>
                                  <a:cubicBezTo>
                                    <a:pt x="241" y="732"/>
                                    <a:pt x="326" y="699"/>
                                    <a:pt x="420" y="675"/>
                                  </a:cubicBezTo>
                                  <a:cubicBezTo>
                                    <a:pt x="499" y="596"/>
                                    <a:pt x="425" y="653"/>
                                    <a:pt x="540" y="615"/>
                                  </a:cubicBezTo>
                                  <a:cubicBezTo>
                                    <a:pt x="561" y="608"/>
                                    <a:pt x="579" y="593"/>
                                    <a:pt x="600" y="585"/>
                                  </a:cubicBezTo>
                                  <a:cubicBezTo>
                                    <a:pt x="629" y="573"/>
                                    <a:pt x="690" y="555"/>
                                    <a:pt x="690" y="555"/>
                                  </a:cubicBezTo>
                                  <a:cubicBezTo>
                                    <a:pt x="720" y="510"/>
                                    <a:pt x="760" y="458"/>
                                    <a:pt x="780" y="405"/>
                                  </a:cubicBezTo>
                                  <a:cubicBezTo>
                                    <a:pt x="840" y="246"/>
                                    <a:pt x="865" y="74"/>
                                    <a:pt x="1065" y="45"/>
                                  </a:cubicBezTo>
                                  <a:cubicBezTo>
                                    <a:pt x="1134" y="35"/>
                                    <a:pt x="1205" y="36"/>
                                    <a:pt x="1275" y="30"/>
                                  </a:cubicBezTo>
                                  <a:cubicBezTo>
                                    <a:pt x="1339" y="24"/>
                                    <a:pt x="1464" y="8"/>
                                    <a:pt x="1530" y="0"/>
                                  </a:cubicBezTo>
                                  <a:cubicBezTo>
                                    <a:pt x="1635" y="5"/>
                                    <a:pt x="1741" y="2"/>
                                    <a:pt x="1845" y="15"/>
                                  </a:cubicBezTo>
                                  <a:cubicBezTo>
                                    <a:pt x="1886" y="20"/>
                                    <a:pt x="1899" y="65"/>
                                    <a:pt x="1920" y="90"/>
                                  </a:cubicBezTo>
                                  <a:cubicBezTo>
                                    <a:pt x="1934" y="106"/>
                                    <a:pt x="1952" y="118"/>
                                    <a:pt x="1965" y="135"/>
                                  </a:cubicBezTo>
                                  <a:cubicBezTo>
                                    <a:pt x="2041" y="233"/>
                                    <a:pt x="2008" y="258"/>
                                    <a:pt x="2115" y="285"/>
                                  </a:cubicBezTo>
                                  <a:cubicBezTo>
                                    <a:pt x="2250" y="375"/>
                                    <a:pt x="2335" y="336"/>
                                    <a:pt x="2535" y="345"/>
                                  </a:cubicBezTo>
                                  <a:cubicBezTo>
                                    <a:pt x="2554" y="350"/>
                                    <a:pt x="2618" y="364"/>
                                    <a:pt x="2640" y="375"/>
                                  </a:cubicBezTo>
                                  <a:cubicBezTo>
                                    <a:pt x="2692" y="401"/>
                                    <a:pt x="2727" y="448"/>
                                    <a:pt x="2775" y="480"/>
                                  </a:cubicBezTo>
                                  <a:cubicBezTo>
                                    <a:pt x="2799" y="577"/>
                                    <a:pt x="2771" y="508"/>
                                    <a:pt x="2835" y="585"/>
                                  </a:cubicBezTo>
                                  <a:cubicBezTo>
                                    <a:pt x="2847" y="599"/>
                                    <a:pt x="2857" y="614"/>
                                    <a:pt x="2865" y="630"/>
                                  </a:cubicBezTo>
                                  <a:cubicBezTo>
                                    <a:pt x="2872" y="644"/>
                                    <a:pt x="2870" y="663"/>
                                    <a:pt x="2880" y="675"/>
                                  </a:cubicBezTo>
                                  <a:cubicBezTo>
                                    <a:pt x="2919" y="725"/>
                                    <a:pt x="2970" y="765"/>
                                    <a:pt x="3015" y="810"/>
                                  </a:cubicBezTo>
                                  <a:cubicBezTo>
                                    <a:pt x="3054" y="849"/>
                                    <a:pt x="3110" y="860"/>
                                    <a:pt x="3150" y="90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traight Connector 21"/>
                          <wps:cNvCnPr>
                            <a:cxnSpLocks noChangeShapeType="1"/>
                          </wps:cNvCnPr>
                          <wps:spPr bwMode="auto">
                            <a:xfrm>
                              <a:off x="2802576" y="3669476"/>
                              <a:ext cx="295275" cy="66675"/>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771CE65" id="Group 24" o:spid="_x0000_s1028" style="position:absolute;margin-left:.15pt;margin-top:.95pt;width:425.45pt;height:365.7pt;z-index:251673600" coordsize="54032,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4032;height:4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">
                  <v:imagedata r:id="rId38" o:title=""/>
                </v:shape>
                <v:group id="Group 23" o:spid="_x0000_s1030" style="position:absolute;top:7125;width:49218;height:39319" coordsize="49223,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 o:spid="_x0000_s1031" type="#_x0000_t202" style="position:absolute;left:35507;top:819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" filled="f" stroked="f" strokecolor="yellow">
                    <v:textbox>
                      <w:txbxContent>
                        <w:p w14:paraId="40C1FDC1" w14:textId="77777777" w:rsidR="00D0657B" w:rsidRPr="00EC4E47" w:rsidRDefault="00D0657B" w:rsidP="003D5192">
                          <w:pPr>
                            <w:rPr>
                              <w:color w:val="FFFF00"/>
                            </w:rPr>
                          </w:pPr>
                          <w:r>
                            <w:rPr>
                              <w:color w:val="FFFF00"/>
                            </w:rPr>
                            <w:t xml:space="preserve">Existing </w:t>
                          </w:r>
                          <w:r w:rsidRPr="00EC4E47">
                            <w:rPr>
                              <w:color w:val="FFFF00"/>
                            </w:rPr>
                            <w:t>Pit</w:t>
                          </w:r>
                        </w:p>
                      </w:txbxContent>
                    </v:textbox>
                  </v:shape>
                  <v:group id="Group 12" o:spid="_x0000_s1032" style="position:absolute;width:11430;height:6737" coordorigin="2639,4056" coordsize="1800,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4" o:spid="_x0000_s1033" style="position:absolute;flip:y;visibility:visible;mso-wrap-style:square" from="3413,4056" to="4096,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" strokecolor="yellow">
                      <v:stroke endarrow="block"/>
                    </v:line>
                    <v:shape id="Text Box 5" o:spid="_x0000_s1034" type="#_x0000_t202" style="position:absolute;left:2639;top:457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EB4C3D2" w14:textId="77777777" w:rsidR="00D0657B" w:rsidRPr="00175976" w:rsidRDefault="00D0657B" w:rsidP="003D5192">
                            <w:pPr>
                              <w:rPr>
                                <w:color w:val="FFFF00"/>
                              </w:rPr>
                            </w:pPr>
                            <w:r>
                              <w:rPr>
                                <w:color w:val="FFFF00"/>
                              </w:rPr>
                              <w:t>Penong</w:t>
                            </w:r>
                          </w:p>
                        </w:txbxContent>
                      </v:textbox>
                    </v:shape>
                  </v:group>
                  <v:line id="Straight Connector 10" o:spid="_x0000_s1035" style="position:absolute;flip:y;visibility:visible;mso-wrap-style:square" from="25888,23275" to="33190,3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" strokecolor="yellow">
                    <v:stroke endarrow="block"/>
                  </v:line>
                  <v:shape id="Text Box 11" o:spid="_x0000_s1036" type="#_x0000_t202" style="position:absolute;left:16981;top:29688;width:265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E664443" w14:textId="77777777" w:rsidR="00D0657B" w:rsidRPr="00175976" w:rsidRDefault="00D0657B" w:rsidP="003D5192">
                          <w:pPr>
                            <w:rPr>
                              <w:color w:val="FFFF00"/>
                            </w:rPr>
                          </w:pPr>
                          <w:r>
                            <w:rPr>
                              <w:color w:val="FFFF00"/>
                            </w:rPr>
                            <w:t>Penong to Gypsum Mine Road</w:t>
                          </w:r>
                        </w:p>
                      </w:txbxContent>
                    </v:textbox>
                  </v:shape>
                  <v:rect id="Rectangle 17" o:spid="_x0000_s1037" style="position:absolute;left:31825;top:13656;width:2432;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" filled="f" strokecolor="red" strokeweight="2.5pt"/>
                  <v:line id="Straight Connector 16" o:spid="_x0000_s1038" style="position:absolute;flip:x;visibility:visible;mso-wrap-style:square" from="33250,10569" to="36400,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" strokecolor="yellow">
                    <v:stroke endarrow="block"/>
                  </v:line>
                  <v:line id="Straight Connector 18" o:spid="_x0000_s1039" style="position:absolute;flip:x y;visibility:visible;mso-wrap-style:square" from="21138,8193" to="25424,2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" strokecolor="yellow">
                    <v:stroke endarrow="block"/>
                  </v:line>
                  <v:shape id="Text Box 19" o:spid="_x0000_s1040" type="#_x0000_t202" style="position:absolute;left:13300;top:34913;width:165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7C97443" w14:textId="77777777" w:rsidR="00D0657B" w:rsidRPr="00175976" w:rsidRDefault="00D0657B" w:rsidP="003D5192">
                          <w:pPr>
                            <w:rPr>
                              <w:color w:val="FFFF00"/>
                            </w:rPr>
                          </w:pPr>
                          <w:r>
                            <w:rPr>
                              <w:color w:val="FFFF00"/>
                            </w:rPr>
                            <w:t xml:space="preserve">GRA Gypsum Mine </w:t>
                          </w:r>
                        </w:p>
                      </w:txbxContent>
                    </v:textbox>
                  </v:shape>
                  <v:shape id="Freeform 20" o:spid="_x0000_s1041" style="position:absolute;left:26125;top:33607;width:20003;height:5715;visibility:visible;mso-wrap-style:square;v-text-anchor:top" coordsize="31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" path="m,885c37,773,53,800,150,765v91,-33,176,-66,270,-90c499,596,425,653,540,615v21,-7,39,-22,60,-30c629,573,690,555,690,555v30,-45,70,-97,90,-150c840,246,865,74,1065,45v69,-10,140,-9,210,-15c1339,24,1464,8,1530,v105,5,211,2,315,15c1886,20,1899,65,1920,90v14,16,32,28,45,45c2041,233,2008,258,2115,285v135,90,220,51,420,60c2554,350,2618,364,2640,375v52,26,87,73,135,105c2799,577,2771,508,2835,585v12,14,22,29,30,45c2872,644,2870,663,2880,675v39,50,90,90,135,135c3054,849,3110,860,3150,900e" filled="f" strokecolor="red">
                    <v:path arrowok="t" o:connecttype="custom" o:connectlocs="0,561975;95250,485775;266700,428625;342900,390525;381000,371475;438150,352425;495300,257175;676275,28575;809625,19050;971550,0;1171575,9525;1219200,57150;1247775,85725;1343025,180975;1609725,219075;1676400,238125;1762125,304800;1800225,371475;1819275,400050;1828800,428625;1914525,514350;2000250,571500" o:connectangles="0,0,0,0,0,0,0,0,0,0,0,0,0,0,0,0,0,0,0,0,0,0"/>
                  </v:shape>
                  <v:line id="Straight Connector 21" o:spid="_x0000_s1042" style="position:absolute;visibility:visible;mso-wrap-style:square" from="28025,36694" to="30978,3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" strokecolor="yellow">
                    <v:stroke endarrow="block"/>
                  </v:line>
                </v:group>
              </v:group>
            </w:pict>
          </mc:Fallback>
        </mc:AlternateContent>
      </w:r>
      <w:r w:rsidRPr="006021B4">
        <w:rPr>
          <w:rFonts w:ascii="Arial" w:hAnsi="Arial" w:cs="Arial"/>
        </w:rPr>
        <w:br w:type="page"/>
      </w:r>
    </w:p>
    <w:p w14:paraId="3DFF8BE9" w14:textId="77777777" w:rsidR="003D5192" w:rsidRPr="006021B4" w:rsidRDefault="003D5192" w:rsidP="003D5192">
      <w:pPr>
        <w:rPr>
          <w:rFonts w:ascii="Arial" w:hAnsi="Arial" w:cs="Arial"/>
        </w:rPr>
      </w:pPr>
      <w:r w:rsidRPr="006021B4">
        <w:rPr>
          <w:rFonts w:ascii="Arial" w:hAnsi="Arial" w:cs="Arial"/>
        </w:rPr>
        <w:lastRenderedPageBreak/>
        <w:t>SITE PLAN: Extent of pit extension</w:t>
      </w:r>
    </w:p>
    <w:p w14:paraId="0FA72FDB" w14:textId="77777777" w:rsidR="003D5192" w:rsidRDefault="003D5192" w:rsidP="003D5192">
      <w:pPr>
        <w:rPr>
          <w:rFonts w:ascii="Arial" w:hAnsi="Arial" w:cs="Arial"/>
        </w:rPr>
      </w:pPr>
      <w:r w:rsidRPr="006021B4">
        <w:rPr>
          <w:rFonts w:ascii="Arial" w:hAnsi="Arial" w:cs="Arial"/>
          <w:noProof/>
          <w:lang w:eastAsia="en-AU"/>
        </w:rPr>
        <w:drawing>
          <wp:inline distT="0" distB="0" distL="0" distR="0" wp14:anchorId="68D457B8" wp14:editId="35360C2E">
            <wp:extent cx="5070475" cy="426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0475" cy="4263390"/>
                    </a:xfrm>
                    <a:prstGeom prst="rect">
                      <a:avLst/>
                    </a:prstGeom>
                    <a:noFill/>
                    <a:ln>
                      <a:noFill/>
                    </a:ln>
                  </pic:spPr>
                </pic:pic>
              </a:graphicData>
            </a:graphic>
          </wp:inline>
        </w:drawing>
      </w:r>
    </w:p>
    <w:p w14:paraId="1BE39F9B" w14:textId="77777777" w:rsidR="002C42FC" w:rsidRDefault="002C42FC" w:rsidP="002C42FC">
      <w:pPr>
        <w:tabs>
          <w:tab w:val="left" w:pos="589"/>
          <w:tab w:val="left" w:pos="874"/>
          <w:tab w:val="left" w:pos="1440"/>
          <w:tab w:val="left" w:pos="2007"/>
          <w:tab w:val="left" w:pos="4252"/>
        </w:tabs>
        <w:suppressAutoHyphens/>
        <w:jc w:val="both"/>
        <w:sectPr w:rsidR="002C42FC" w:rsidSect="002C42FC">
          <w:headerReference w:type="default" r:id="rId40"/>
          <w:pgSz w:w="11906" w:h="16838" w:code="9"/>
          <w:pgMar w:top="851" w:right="1418" w:bottom="1321" w:left="1418" w:header="709" w:footer="284" w:gutter="0"/>
          <w:cols w:space="708"/>
          <w:docGrid w:linePitch="360"/>
        </w:sectPr>
      </w:pPr>
    </w:p>
    <w:tbl>
      <w:tblPr>
        <w:tblpPr w:leftFromText="180" w:rightFromText="180" w:vertAnchor="text" w:horzAnchor="margin" w:tblpY="14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6D3775" w:rsidRPr="00024B1A" w14:paraId="604457E5" w14:textId="77777777" w:rsidTr="00CE5B5E">
        <w:tc>
          <w:tcPr>
            <w:tcW w:w="10031" w:type="dxa"/>
            <w:gridSpan w:val="3"/>
            <w:tcBorders>
              <w:top w:val="nil"/>
              <w:left w:val="nil"/>
              <w:bottom w:val="nil"/>
              <w:right w:val="nil"/>
            </w:tcBorders>
          </w:tcPr>
          <w:p w14:paraId="066EB5E2" w14:textId="77777777" w:rsidR="006D3775" w:rsidRPr="006D3775" w:rsidRDefault="006D3775" w:rsidP="006D3775">
            <w:pPr>
              <w:pStyle w:val="Heading1"/>
              <w:spacing w:before="0" w:after="240" w:line="240" w:lineRule="auto"/>
              <w:rPr>
                <w:rFonts w:cs="Arial"/>
                <w:noProof/>
                <w:lang w:eastAsia="en-AU"/>
              </w:rPr>
            </w:pPr>
            <w:bookmarkStart w:id="233" w:name="_Toc500496396"/>
            <w:r w:rsidRPr="006D3775">
              <w:lastRenderedPageBreak/>
              <w:t xml:space="preserve">Appendix </w:t>
            </w:r>
            <w:r>
              <w:t>4</w:t>
            </w:r>
            <w:r w:rsidRPr="006D3775">
              <w:t xml:space="preserve">: </w:t>
            </w:r>
            <w:r>
              <w:t>Template letter to Chief Inspector of Mines</w:t>
            </w:r>
            <w:bookmarkEnd w:id="233"/>
          </w:p>
        </w:tc>
      </w:tr>
      <w:tr w:rsidR="0000617B" w:rsidRPr="00024B1A" w14:paraId="2B1E01BA" w14:textId="77777777" w:rsidTr="003D5192">
        <w:tc>
          <w:tcPr>
            <w:tcW w:w="2518" w:type="dxa"/>
            <w:tcBorders>
              <w:top w:val="nil"/>
              <w:left w:val="nil"/>
              <w:bottom w:val="nil"/>
              <w:right w:val="nil"/>
            </w:tcBorders>
          </w:tcPr>
          <w:p w14:paraId="38ECE042" w14:textId="77777777" w:rsidR="0000617B" w:rsidRDefault="0000617B" w:rsidP="003D5192">
            <w:pPr>
              <w:rPr>
                <w:rFonts w:cs="Arial"/>
                <w:i/>
              </w:rPr>
            </w:pPr>
          </w:p>
          <w:p w14:paraId="72640550" w14:textId="77777777" w:rsidR="006D3775" w:rsidRPr="00024B1A" w:rsidRDefault="006D3775" w:rsidP="003D5192">
            <w:pPr>
              <w:rPr>
                <w:rFonts w:cs="Arial"/>
                <w:i/>
              </w:rPr>
            </w:pPr>
          </w:p>
        </w:tc>
        <w:tc>
          <w:tcPr>
            <w:tcW w:w="2977" w:type="dxa"/>
            <w:tcBorders>
              <w:top w:val="nil"/>
              <w:left w:val="nil"/>
              <w:bottom w:val="nil"/>
              <w:right w:val="nil"/>
            </w:tcBorders>
          </w:tcPr>
          <w:p w14:paraId="022CB6E4" w14:textId="77777777" w:rsidR="0000617B" w:rsidRDefault="0000617B" w:rsidP="003D5192">
            <w:pPr>
              <w:rPr>
                <w:rFonts w:cs="Arial"/>
                <w:i/>
              </w:rPr>
            </w:pPr>
          </w:p>
          <w:p w14:paraId="087100CE" w14:textId="77777777" w:rsidR="0000617B" w:rsidRDefault="0000617B" w:rsidP="003D5192">
            <w:pPr>
              <w:rPr>
                <w:rFonts w:cs="Arial"/>
                <w:i/>
              </w:rPr>
            </w:pPr>
          </w:p>
          <w:p w14:paraId="7238863F" w14:textId="77777777" w:rsidR="0000617B" w:rsidRPr="00024B1A" w:rsidRDefault="0000617B" w:rsidP="003D5192">
            <w:pPr>
              <w:rPr>
                <w:rFonts w:cs="Arial"/>
                <w:i/>
              </w:rPr>
            </w:pPr>
          </w:p>
        </w:tc>
        <w:tc>
          <w:tcPr>
            <w:tcW w:w="4536" w:type="dxa"/>
            <w:tcBorders>
              <w:top w:val="nil"/>
              <w:left w:val="nil"/>
              <w:bottom w:val="nil"/>
              <w:right w:val="nil"/>
            </w:tcBorders>
          </w:tcPr>
          <w:p w14:paraId="7D83248C" w14:textId="77777777" w:rsidR="0000617B" w:rsidRPr="00024B1A" w:rsidRDefault="0000617B" w:rsidP="003D5192">
            <w:pPr>
              <w:jc w:val="right"/>
              <w:rPr>
                <w:rFonts w:cs="Arial"/>
                <w:i/>
              </w:rPr>
            </w:pPr>
            <w:r w:rsidRPr="00D95704">
              <w:rPr>
                <w:rFonts w:cs="Arial"/>
                <w:noProof/>
                <w:lang w:eastAsia="en-AU"/>
              </w:rPr>
              <w:drawing>
                <wp:inline distT="0" distB="0" distL="0" distR="0" wp14:anchorId="757E0E7C" wp14:editId="7FFE99B6">
                  <wp:extent cx="2529205" cy="534670"/>
                  <wp:effectExtent l="0" t="0" r="4445" b="0"/>
                  <wp:docPr id="2" name="Picture 2" descr="DPTI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I_Logo_Fl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205" cy="534670"/>
                          </a:xfrm>
                          <a:prstGeom prst="rect">
                            <a:avLst/>
                          </a:prstGeom>
                          <a:noFill/>
                          <a:ln>
                            <a:noFill/>
                          </a:ln>
                        </pic:spPr>
                      </pic:pic>
                    </a:graphicData>
                  </a:graphic>
                </wp:inline>
              </w:drawing>
            </w:r>
          </w:p>
        </w:tc>
      </w:tr>
    </w:tbl>
    <w:p w14:paraId="39350194" w14:textId="77777777" w:rsidR="0000617B" w:rsidRPr="00664F9F" w:rsidRDefault="0000617B" w:rsidP="003D5192">
      <w:pPr>
        <w:spacing w:after="0" w:line="240" w:lineRule="auto"/>
        <w:rPr>
          <w:rFonts w:cs="Arial"/>
        </w:rPr>
      </w:pPr>
    </w:p>
    <w:p w14:paraId="418A6FC5" w14:textId="77777777" w:rsidR="0000617B" w:rsidRPr="00664F9F" w:rsidRDefault="0000617B" w:rsidP="003D5192">
      <w:pPr>
        <w:framePr w:w="2170" w:h="4521" w:hSpace="680" w:wrap="around" w:vAnchor="page" w:hAnchor="page" w:x="9075" w:y="1686" w:anchorLock="1"/>
        <w:spacing w:after="0" w:line="240" w:lineRule="auto"/>
        <w:rPr>
          <w:rFonts w:cs="Arial"/>
        </w:rPr>
      </w:pPr>
    </w:p>
    <w:p w14:paraId="76EEACB5" w14:textId="77777777" w:rsidR="0000617B" w:rsidRPr="00664F9F" w:rsidRDefault="0000617B" w:rsidP="003D5192">
      <w:pPr>
        <w:framePr w:w="2170" w:h="4521" w:hSpace="680" w:wrap="around" w:vAnchor="page" w:hAnchor="page" w:x="9075" w:y="1686" w:anchorLock="1"/>
        <w:spacing w:after="0" w:line="240" w:lineRule="auto"/>
        <w:rPr>
          <w:rFonts w:cs="Arial"/>
        </w:rPr>
      </w:pPr>
    </w:p>
    <w:p w14:paraId="3D649B48" w14:textId="77777777" w:rsidR="0000617B" w:rsidRPr="00664F9F" w:rsidRDefault="0000617B" w:rsidP="003D5192">
      <w:pPr>
        <w:framePr w:w="2170" w:h="4521" w:hSpace="680" w:wrap="around" w:vAnchor="page" w:hAnchor="page" w:x="9075" w:y="1686" w:anchorLock="1"/>
        <w:spacing w:after="0" w:line="240" w:lineRule="auto"/>
        <w:rPr>
          <w:rFonts w:cs="Arial"/>
        </w:rPr>
      </w:pPr>
    </w:p>
    <w:p w14:paraId="57A5F8FD" w14:textId="77777777" w:rsidR="0000617B" w:rsidRPr="00664F9F" w:rsidRDefault="0000617B" w:rsidP="003D5192">
      <w:pPr>
        <w:framePr w:w="2170" w:h="4521" w:hSpace="680" w:wrap="around" w:vAnchor="page" w:hAnchor="page" w:x="9075" w:y="1686" w:anchorLock="1"/>
        <w:spacing w:after="0" w:line="240" w:lineRule="auto"/>
        <w:rPr>
          <w:rFonts w:cs="Arial"/>
        </w:rPr>
      </w:pPr>
    </w:p>
    <w:p w14:paraId="154DE7F7" w14:textId="77777777" w:rsidR="0000617B" w:rsidRPr="00664F9F" w:rsidRDefault="0000617B" w:rsidP="003D5192">
      <w:pPr>
        <w:framePr w:w="2170" w:h="4521" w:hSpace="680" w:wrap="around" w:vAnchor="page" w:hAnchor="page" w:x="9075" w:y="1686" w:anchorLock="1"/>
        <w:spacing w:after="0" w:line="240" w:lineRule="auto"/>
        <w:rPr>
          <w:rFonts w:cs="Arial"/>
          <w:b/>
          <w:sz w:val="15"/>
        </w:rPr>
      </w:pPr>
    </w:p>
    <w:p w14:paraId="68C8B157" w14:textId="77777777" w:rsidR="0000617B" w:rsidRPr="00664F9F" w:rsidRDefault="0000617B" w:rsidP="003D5192">
      <w:pPr>
        <w:framePr w:w="2170" w:h="4521" w:hSpace="680" w:wrap="around" w:vAnchor="page" w:hAnchor="page" w:x="9075" w:y="1686" w:anchorLock="1"/>
        <w:spacing w:after="0" w:line="240" w:lineRule="auto"/>
        <w:rPr>
          <w:rFonts w:cs="Arial"/>
          <w:sz w:val="15"/>
        </w:rPr>
      </w:pPr>
    </w:p>
    <w:p w14:paraId="764842CD" w14:textId="77777777" w:rsidR="0000617B" w:rsidRPr="00664F9F" w:rsidRDefault="0000617B" w:rsidP="003D5192">
      <w:pPr>
        <w:framePr w:w="2170" w:h="4521" w:hSpace="680" w:wrap="around" w:vAnchor="page" w:hAnchor="page" w:x="9075" w:y="1686" w:anchorLock="1"/>
        <w:spacing w:after="0" w:line="240" w:lineRule="auto"/>
        <w:rPr>
          <w:rFonts w:cs="Arial"/>
          <w:sz w:val="15"/>
        </w:rPr>
      </w:pPr>
    </w:p>
    <w:p w14:paraId="4D379767" w14:textId="77777777" w:rsidR="0000617B" w:rsidRPr="00083F6F" w:rsidRDefault="0000617B" w:rsidP="003D5192">
      <w:pPr>
        <w:framePr w:w="2170" w:h="4521" w:hSpace="680" w:wrap="around" w:vAnchor="page" w:hAnchor="page" w:x="9075" w:y="1686" w:anchorLock="1"/>
        <w:spacing w:after="0" w:line="240" w:lineRule="auto"/>
        <w:rPr>
          <w:rFonts w:ascii="Arial" w:hAnsi="Arial" w:cs="Arial"/>
          <w:b/>
          <w:sz w:val="15"/>
        </w:rPr>
      </w:pPr>
      <w:bookmarkStart w:id="234" w:name="bmkAgency"/>
      <w:bookmarkEnd w:id="234"/>
      <w:r w:rsidRPr="00083F6F">
        <w:rPr>
          <w:rFonts w:ascii="Arial" w:hAnsi="Arial" w:cs="Arial"/>
          <w:b/>
          <w:sz w:val="15"/>
        </w:rPr>
        <w:t>SAFETY AND SERVICE</w:t>
      </w:r>
    </w:p>
    <w:p w14:paraId="68B817AB" w14:textId="77777777" w:rsidR="0000617B" w:rsidRPr="00083F6F" w:rsidRDefault="0000617B" w:rsidP="003D5192">
      <w:pPr>
        <w:framePr w:w="2170" w:h="4521" w:hSpace="680" w:wrap="around" w:vAnchor="page" w:hAnchor="page" w:x="9075" w:y="1686" w:anchorLock="1"/>
        <w:spacing w:after="0" w:line="240" w:lineRule="auto"/>
        <w:rPr>
          <w:rFonts w:ascii="Arial" w:hAnsi="Arial" w:cs="Arial"/>
          <w:b/>
          <w:sz w:val="15"/>
        </w:rPr>
      </w:pPr>
      <w:r w:rsidRPr="00083F6F">
        <w:rPr>
          <w:rFonts w:ascii="Arial" w:hAnsi="Arial" w:cs="Arial"/>
          <w:b/>
          <w:sz w:val="15"/>
        </w:rPr>
        <w:t>DIVISION</w:t>
      </w:r>
    </w:p>
    <w:p w14:paraId="7970DF5F"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bookmarkStart w:id="235" w:name="bmkLocation"/>
      <w:bookmarkEnd w:id="235"/>
      <w:smartTag w:uri="urn:schemas-microsoft-com:office:smarttags" w:element="address">
        <w:smartTag w:uri="urn:schemas-microsoft-com:office:smarttags" w:element="Street">
          <w:r w:rsidRPr="00083F6F">
            <w:rPr>
              <w:rFonts w:ascii="Arial" w:hAnsi="Arial" w:cs="Arial"/>
              <w:sz w:val="15"/>
            </w:rPr>
            <w:t>77 Grenfell Street</w:t>
          </w:r>
        </w:smartTag>
      </w:smartTag>
    </w:p>
    <w:p w14:paraId="7A36410F"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r w:rsidRPr="00083F6F">
        <w:rPr>
          <w:rFonts w:ascii="Arial" w:hAnsi="Arial" w:cs="Arial"/>
          <w:sz w:val="15"/>
        </w:rPr>
        <w:t>Adelaide  SA 5000</w:t>
      </w:r>
    </w:p>
    <w:p w14:paraId="0E6ADEE7"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p>
    <w:p w14:paraId="34F60089"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bookmarkStart w:id="236" w:name="bmkPOBox"/>
      <w:bookmarkEnd w:id="236"/>
      <w:r w:rsidRPr="00083F6F">
        <w:rPr>
          <w:rFonts w:ascii="Arial" w:hAnsi="Arial" w:cs="Arial"/>
          <w:sz w:val="15"/>
        </w:rPr>
        <w:t xml:space="preserve">GPO </w:t>
      </w:r>
      <w:smartTag w:uri="urn:schemas-microsoft-com:office:smarttags" w:element="address">
        <w:smartTag w:uri="urn:schemas-microsoft-com:office:smarttags" w:element="Street">
          <w:r w:rsidRPr="00083F6F">
            <w:rPr>
              <w:rFonts w:ascii="Arial" w:hAnsi="Arial" w:cs="Arial"/>
              <w:sz w:val="15"/>
            </w:rPr>
            <w:t>Box</w:t>
          </w:r>
        </w:smartTag>
        <w:r w:rsidRPr="00083F6F">
          <w:rPr>
            <w:rFonts w:ascii="Arial" w:hAnsi="Arial" w:cs="Arial"/>
            <w:sz w:val="15"/>
          </w:rPr>
          <w:t xml:space="preserve"> 1533</w:t>
        </w:r>
      </w:smartTag>
    </w:p>
    <w:p w14:paraId="5C7F5F96"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r w:rsidRPr="00083F6F">
        <w:rPr>
          <w:rFonts w:ascii="Arial" w:hAnsi="Arial" w:cs="Arial"/>
          <w:sz w:val="15"/>
        </w:rPr>
        <w:t>Adelaide  SA 5001</w:t>
      </w:r>
    </w:p>
    <w:p w14:paraId="1D82D2D7"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p>
    <w:p w14:paraId="3EDF3150"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r w:rsidRPr="00083F6F">
        <w:rPr>
          <w:rFonts w:ascii="Arial" w:hAnsi="Arial" w:cs="Arial"/>
          <w:sz w:val="15"/>
        </w:rPr>
        <w:t xml:space="preserve">Telephone: </w:t>
      </w:r>
      <w:bookmarkStart w:id="237" w:name="bmkPhoneStart"/>
      <w:bookmarkEnd w:id="237"/>
      <w:r w:rsidRPr="00083F6F">
        <w:rPr>
          <w:rFonts w:ascii="Arial" w:hAnsi="Arial" w:cs="Arial"/>
          <w:sz w:val="15"/>
        </w:rPr>
        <w:t>08 8343 2222</w:t>
      </w:r>
    </w:p>
    <w:p w14:paraId="13738E2D"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r w:rsidRPr="00083F6F">
        <w:rPr>
          <w:rFonts w:ascii="Arial" w:hAnsi="Arial" w:cs="Arial"/>
          <w:sz w:val="15"/>
        </w:rPr>
        <w:t xml:space="preserve">Facsimile: </w:t>
      </w:r>
      <w:bookmarkStart w:id="238" w:name="bmkFaxStart"/>
      <w:bookmarkEnd w:id="238"/>
      <w:r w:rsidRPr="00083F6F">
        <w:rPr>
          <w:rFonts w:ascii="Arial" w:hAnsi="Arial" w:cs="Arial"/>
          <w:sz w:val="15"/>
        </w:rPr>
        <w:t>08 8343 2585</w:t>
      </w:r>
    </w:p>
    <w:p w14:paraId="53220C18"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3"/>
        </w:rPr>
      </w:pPr>
    </w:p>
    <w:p w14:paraId="5C36D3F4" w14:textId="77777777" w:rsidR="0000617B" w:rsidRPr="00083F6F" w:rsidRDefault="0000617B" w:rsidP="003D5192">
      <w:pPr>
        <w:framePr w:w="2170" w:h="4521" w:hSpace="680" w:wrap="around" w:vAnchor="page" w:hAnchor="page" w:x="9075" w:y="1686" w:anchorLock="1"/>
        <w:spacing w:after="0" w:line="240" w:lineRule="auto"/>
        <w:rPr>
          <w:rFonts w:ascii="Arial" w:hAnsi="Arial" w:cs="Arial"/>
          <w:sz w:val="15"/>
        </w:rPr>
      </w:pPr>
      <w:r w:rsidRPr="00083F6F">
        <w:rPr>
          <w:rFonts w:ascii="Arial" w:hAnsi="Arial" w:cs="Arial"/>
          <w:sz w:val="15"/>
        </w:rPr>
        <w:t xml:space="preserve">ABN   </w:t>
      </w:r>
      <w:r w:rsidRPr="00083F6F">
        <w:rPr>
          <w:rFonts w:ascii="Arial" w:hAnsi="Arial" w:cs="Arial"/>
          <w:sz w:val="15"/>
          <w:lang w:val="en-US"/>
        </w:rPr>
        <w:t>92 366 288 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tblGrid>
      <w:tr w:rsidR="0000617B" w:rsidRPr="00083F6F" w14:paraId="55F28AFE" w14:textId="77777777" w:rsidTr="003D5192">
        <w:tc>
          <w:tcPr>
            <w:tcW w:w="2518" w:type="dxa"/>
            <w:tcBorders>
              <w:top w:val="nil"/>
              <w:left w:val="nil"/>
              <w:bottom w:val="nil"/>
              <w:right w:val="nil"/>
            </w:tcBorders>
          </w:tcPr>
          <w:p w14:paraId="3E6E0C4F" w14:textId="77777777" w:rsidR="0000617B" w:rsidRPr="00083F6F" w:rsidRDefault="0000617B" w:rsidP="003D5192">
            <w:pPr>
              <w:spacing w:after="0" w:line="240" w:lineRule="auto"/>
              <w:ind w:left="-108"/>
              <w:jc w:val="both"/>
              <w:rPr>
                <w:rFonts w:ascii="Arial" w:hAnsi="Arial" w:cs="Arial"/>
                <w:i/>
                <w:sz w:val="20"/>
              </w:rPr>
            </w:pPr>
            <w:r w:rsidRPr="00083F6F">
              <w:rPr>
                <w:rFonts w:ascii="Arial" w:hAnsi="Arial" w:cs="Arial"/>
                <w:i/>
                <w:sz w:val="20"/>
              </w:rPr>
              <w:t>In reply please quote</w:t>
            </w:r>
          </w:p>
        </w:tc>
        <w:tc>
          <w:tcPr>
            <w:tcW w:w="2552" w:type="dxa"/>
            <w:tcBorders>
              <w:top w:val="nil"/>
              <w:left w:val="nil"/>
              <w:bottom w:val="nil"/>
              <w:right w:val="nil"/>
            </w:tcBorders>
          </w:tcPr>
          <w:p w14:paraId="1EDB1648" w14:textId="77777777" w:rsidR="0000617B" w:rsidRPr="00083F6F" w:rsidRDefault="0000617B" w:rsidP="003D5192">
            <w:pPr>
              <w:spacing w:after="0" w:line="240" w:lineRule="auto"/>
              <w:jc w:val="both"/>
              <w:rPr>
                <w:rFonts w:ascii="Arial" w:hAnsi="Arial" w:cs="Arial"/>
                <w:i/>
                <w:color w:val="FF0000"/>
              </w:rPr>
            </w:pPr>
            <w:bookmarkStart w:id="239" w:name="File"/>
            <w:bookmarkEnd w:id="239"/>
            <w:r w:rsidRPr="00083F6F">
              <w:rPr>
                <w:rFonts w:ascii="Arial" w:hAnsi="Arial" w:cs="Arial"/>
                <w:i/>
                <w:color w:val="FF0000"/>
              </w:rPr>
              <w:t>----/----</w:t>
            </w:r>
          </w:p>
        </w:tc>
      </w:tr>
    </w:tbl>
    <w:p w14:paraId="54CB0D03" w14:textId="77777777" w:rsidR="0000617B" w:rsidRPr="00083F6F" w:rsidRDefault="0000617B" w:rsidP="003D5192">
      <w:pPr>
        <w:spacing w:after="0" w:line="240" w:lineRule="auto"/>
        <w:jc w:val="both"/>
        <w:rPr>
          <w:rFonts w:ascii="Arial" w:hAnsi="Arial" w:cs="Arial"/>
          <w:i/>
          <w:color w:val="FF0000"/>
          <w:sz w:val="20"/>
        </w:rPr>
      </w:pPr>
      <w:r w:rsidRPr="00083F6F">
        <w:rPr>
          <w:rFonts w:ascii="Arial" w:hAnsi="Arial" w:cs="Arial"/>
          <w:i/>
          <w:sz w:val="20"/>
        </w:rPr>
        <w:t xml:space="preserve">Enquiries to </w:t>
      </w:r>
      <w:bookmarkStart w:id="240" w:name="ContactN"/>
      <w:bookmarkEnd w:id="240"/>
      <w:r w:rsidRPr="00083F6F">
        <w:rPr>
          <w:rFonts w:ascii="Arial" w:hAnsi="Arial" w:cs="Arial"/>
          <w:i/>
          <w:color w:val="FF0000"/>
          <w:sz w:val="20"/>
        </w:rPr>
        <w:t>Project Manager</w:t>
      </w:r>
    </w:p>
    <w:p w14:paraId="0CBF04A9" w14:textId="77777777" w:rsidR="0000617B" w:rsidRPr="00083F6F" w:rsidRDefault="0000617B" w:rsidP="003D5192">
      <w:pPr>
        <w:spacing w:after="0" w:line="240" w:lineRule="auto"/>
        <w:jc w:val="both"/>
        <w:rPr>
          <w:rFonts w:ascii="Arial" w:hAnsi="Arial" w:cs="Arial"/>
          <w:i/>
          <w:sz w:val="20"/>
        </w:rPr>
      </w:pPr>
      <w:r w:rsidRPr="00083F6F">
        <w:rPr>
          <w:rFonts w:ascii="Arial" w:hAnsi="Arial" w:cs="Arial"/>
          <w:i/>
          <w:sz w:val="20"/>
        </w:rPr>
        <w:t>Telephone</w:t>
      </w:r>
      <w:bookmarkStart w:id="241" w:name="ContactP"/>
      <w:bookmarkEnd w:id="241"/>
      <w:r w:rsidRPr="00083F6F">
        <w:rPr>
          <w:rFonts w:ascii="Arial" w:hAnsi="Arial" w:cs="Arial"/>
          <w:i/>
          <w:sz w:val="20"/>
        </w:rPr>
        <w:t xml:space="preserve"> (08) </w:t>
      </w:r>
      <w:r w:rsidRPr="00083F6F">
        <w:rPr>
          <w:rFonts w:ascii="Arial" w:hAnsi="Arial" w:cs="Arial"/>
          <w:i/>
          <w:color w:val="FF0000"/>
          <w:sz w:val="20"/>
        </w:rPr>
        <w:t>Phone Number</w:t>
      </w:r>
    </w:p>
    <w:p w14:paraId="17226F56" w14:textId="77777777" w:rsidR="0000617B" w:rsidRPr="00083F6F" w:rsidRDefault="0000617B" w:rsidP="003D5192">
      <w:pPr>
        <w:spacing w:after="0" w:line="240" w:lineRule="auto"/>
        <w:jc w:val="both"/>
        <w:rPr>
          <w:rFonts w:ascii="Arial" w:hAnsi="Arial" w:cs="Arial"/>
          <w:i/>
        </w:rPr>
      </w:pPr>
    </w:p>
    <w:p w14:paraId="1F15E29A" w14:textId="77777777" w:rsidR="0000617B" w:rsidRPr="00083F6F" w:rsidRDefault="0000617B" w:rsidP="003D5192">
      <w:pPr>
        <w:spacing w:after="0" w:line="240" w:lineRule="auto"/>
        <w:jc w:val="both"/>
        <w:rPr>
          <w:rFonts w:ascii="Arial" w:hAnsi="Arial" w:cs="Arial"/>
        </w:rPr>
      </w:pPr>
    </w:p>
    <w:p w14:paraId="25A2F5CE" w14:textId="77777777" w:rsidR="0000617B" w:rsidRPr="00083F6F" w:rsidRDefault="0000617B" w:rsidP="003D5192">
      <w:pPr>
        <w:spacing w:after="0" w:line="240" w:lineRule="auto"/>
        <w:jc w:val="both"/>
        <w:rPr>
          <w:rFonts w:ascii="Arial" w:hAnsi="Arial" w:cs="Arial"/>
        </w:rPr>
      </w:pPr>
    </w:p>
    <w:p w14:paraId="77BC9ABA" w14:textId="77777777" w:rsidR="0000617B" w:rsidRPr="00083F6F" w:rsidRDefault="0000617B" w:rsidP="003D5192">
      <w:pPr>
        <w:spacing w:after="0" w:line="240" w:lineRule="auto"/>
        <w:jc w:val="both"/>
        <w:rPr>
          <w:rFonts w:ascii="Arial" w:hAnsi="Arial" w:cs="Arial"/>
        </w:rPr>
      </w:pPr>
    </w:p>
    <w:p w14:paraId="1988C8EF" w14:textId="77777777" w:rsidR="0000617B" w:rsidRPr="00083F6F" w:rsidRDefault="0000617B" w:rsidP="003D5192">
      <w:pPr>
        <w:spacing w:after="0" w:line="240" w:lineRule="auto"/>
        <w:jc w:val="both"/>
        <w:rPr>
          <w:rFonts w:ascii="Arial" w:hAnsi="Arial" w:cs="Arial"/>
        </w:rPr>
      </w:pPr>
    </w:p>
    <w:p w14:paraId="2F9139F0" w14:textId="77777777" w:rsidR="0000617B" w:rsidRPr="003D494C" w:rsidRDefault="0000617B" w:rsidP="003D5192">
      <w:pPr>
        <w:spacing w:after="0" w:line="240" w:lineRule="auto"/>
        <w:rPr>
          <w:rFonts w:ascii="Arial" w:hAnsi="Arial" w:cs="Arial"/>
        </w:rPr>
      </w:pPr>
      <w:bookmarkStart w:id="242" w:name="Name"/>
      <w:bookmarkEnd w:id="242"/>
      <w:r w:rsidRPr="003D494C">
        <w:rPr>
          <w:rFonts w:ascii="Arial" w:hAnsi="Arial" w:cs="Arial"/>
        </w:rPr>
        <w:t>Greg Marshall</w:t>
      </w:r>
    </w:p>
    <w:p w14:paraId="7168801B" w14:textId="77777777" w:rsidR="0000617B" w:rsidRPr="003D494C" w:rsidRDefault="0000617B" w:rsidP="003D5192">
      <w:pPr>
        <w:spacing w:after="0" w:line="240" w:lineRule="auto"/>
        <w:rPr>
          <w:rFonts w:ascii="Arial" w:hAnsi="Arial" w:cs="Arial"/>
        </w:rPr>
      </w:pPr>
      <w:r w:rsidRPr="003D494C">
        <w:rPr>
          <w:rFonts w:ascii="Arial" w:hAnsi="Arial" w:cs="Arial"/>
        </w:rPr>
        <w:t>Chief Inspector of Mines</w:t>
      </w:r>
    </w:p>
    <w:p w14:paraId="5107766E" w14:textId="77777777" w:rsidR="0000617B" w:rsidRPr="003D494C" w:rsidRDefault="0000617B" w:rsidP="003D5192">
      <w:pPr>
        <w:spacing w:after="0" w:line="240" w:lineRule="auto"/>
        <w:rPr>
          <w:rFonts w:ascii="Arial" w:hAnsi="Arial" w:cs="Arial"/>
        </w:rPr>
      </w:pPr>
      <w:r w:rsidRPr="003D494C">
        <w:rPr>
          <w:rFonts w:ascii="Arial" w:hAnsi="Arial" w:cs="Arial"/>
        </w:rPr>
        <w:t>Mineral Resources</w:t>
      </w:r>
    </w:p>
    <w:p w14:paraId="26574616" w14:textId="77777777" w:rsidR="0000617B" w:rsidRPr="003D494C" w:rsidRDefault="0000617B" w:rsidP="003D5192">
      <w:pPr>
        <w:spacing w:after="0" w:line="240" w:lineRule="auto"/>
        <w:rPr>
          <w:rFonts w:ascii="Arial" w:hAnsi="Arial" w:cs="Arial"/>
        </w:rPr>
      </w:pPr>
      <w:r w:rsidRPr="003D494C">
        <w:rPr>
          <w:rFonts w:ascii="Arial" w:hAnsi="Arial" w:cs="Arial"/>
        </w:rPr>
        <w:t>Department of State Development</w:t>
      </w:r>
    </w:p>
    <w:p w14:paraId="7D287196" w14:textId="77777777" w:rsidR="0000617B" w:rsidRPr="003D494C" w:rsidRDefault="0000617B" w:rsidP="003D5192">
      <w:pPr>
        <w:spacing w:after="0" w:line="240" w:lineRule="auto"/>
        <w:rPr>
          <w:rFonts w:ascii="Arial" w:hAnsi="Arial" w:cs="Arial"/>
        </w:rPr>
      </w:pPr>
      <w:r w:rsidRPr="003D494C">
        <w:rPr>
          <w:rFonts w:ascii="Arial" w:hAnsi="Arial" w:cs="Arial"/>
        </w:rPr>
        <w:t xml:space="preserve">GPO Box 320 </w:t>
      </w:r>
    </w:p>
    <w:p w14:paraId="139A7F28" w14:textId="77777777" w:rsidR="0000617B" w:rsidRPr="003D494C" w:rsidRDefault="0000617B" w:rsidP="003D5192">
      <w:pPr>
        <w:spacing w:after="0" w:line="240" w:lineRule="auto"/>
        <w:rPr>
          <w:rFonts w:ascii="Arial" w:hAnsi="Arial" w:cs="Arial"/>
        </w:rPr>
      </w:pPr>
      <w:r w:rsidRPr="003D494C">
        <w:rPr>
          <w:rFonts w:ascii="Arial" w:hAnsi="Arial" w:cs="Arial"/>
        </w:rPr>
        <w:t>ADELAIDE  SA  5001</w:t>
      </w:r>
    </w:p>
    <w:p w14:paraId="290CD828" w14:textId="77777777" w:rsidR="0000617B" w:rsidRPr="003D494C" w:rsidRDefault="0000617B" w:rsidP="003D5192">
      <w:pPr>
        <w:spacing w:after="0" w:line="240" w:lineRule="auto"/>
        <w:rPr>
          <w:rFonts w:ascii="Arial" w:hAnsi="Arial" w:cs="Arial"/>
        </w:rPr>
      </w:pPr>
    </w:p>
    <w:p w14:paraId="6CCD39F7" w14:textId="77777777" w:rsidR="0000617B" w:rsidRPr="003D494C" w:rsidRDefault="0000617B" w:rsidP="003D5192">
      <w:pPr>
        <w:spacing w:after="0" w:line="240" w:lineRule="auto"/>
        <w:rPr>
          <w:rFonts w:ascii="Arial" w:hAnsi="Arial" w:cs="Arial"/>
        </w:rPr>
      </w:pPr>
    </w:p>
    <w:p w14:paraId="1835A4DB" w14:textId="77777777" w:rsidR="0000617B" w:rsidRPr="003D494C" w:rsidRDefault="0000617B" w:rsidP="003D5192">
      <w:pPr>
        <w:spacing w:after="0" w:line="240" w:lineRule="auto"/>
        <w:rPr>
          <w:rFonts w:ascii="Arial" w:hAnsi="Arial" w:cs="Arial"/>
        </w:rPr>
      </w:pPr>
    </w:p>
    <w:p w14:paraId="5D021D3B" w14:textId="77777777" w:rsidR="0000617B" w:rsidRPr="003D494C" w:rsidRDefault="0000617B" w:rsidP="003D5192">
      <w:pPr>
        <w:spacing w:after="0" w:line="240" w:lineRule="auto"/>
        <w:rPr>
          <w:rFonts w:ascii="Arial" w:hAnsi="Arial" w:cs="Arial"/>
        </w:rPr>
      </w:pPr>
    </w:p>
    <w:p w14:paraId="352838B3" w14:textId="77777777" w:rsidR="0000617B" w:rsidRPr="003D494C" w:rsidRDefault="0000617B" w:rsidP="003D5192">
      <w:pPr>
        <w:spacing w:after="0" w:line="240" w:lineRule="auto"/>
        <w:rPr>
          <w:rFonts w:ascii="Arial" w:hAnsi="Arial" w:cs="Arial"/>
        </w:rPr>
      </w:pPr>
      <w:r w:rsidRPr="003D494C">
        <w:rPr>
          <w:rFonts w:ascii="Arial" w:hAnsi="Arial" w:cs="Arial"/>
        </w:rPr>
        <w:t xml:space="preserve">Dear </w:t>
      </w:r>
      <w:bookmarkStart w:id="243" w:name="Salute"/>
      <w:bookmarkEnd w:id="243"/>
      <w:r w:rsidRPr="003D494C">
        <w:rPr>
          <w:rFonts w:ascii="Arial" w:hAnsi="Arial" w:cs="Arial"/>
        </w:rPr>
        <w:t>Mr Marshall,</w:t>
      </w:r>
    </w:p>
    <w:p w14:paraId="631403D1" w14:textId="77777777" w:rsidR="0000617B" w:rsidRPr="003D494C" w:rsidRDefault="0000617B" w:rsidP="003D5192">
      <w:pPr>
        <w:spacing w:after="0" w:line="240" w:lineRule="auto"/>
        <w:jc w:val="both"/>
        <w:rPr>
          <w:rFonts w:ascii="Arial" w:hAnsi="Arial" w:cs="Arial"/>
        </w:rPr>
      </w:pPr>
    </w:p>
    <w:p w14:paraId="11E34C22" w14:textId="77777777" w:rsidR="0000617B" w:rsidRPr="003D494C" w:rsidRDefault="0000617B" w:rsidP="003D5192">
      <w:pPr>
        <w:spacing w:after="0" w:line="240" w:lineRule="auto"/>
        <w:rPr>
          <w:rFonts w:ascii="Arial" w:hAnsi="Arial" w:cs="Arial"/>
          <w:i/>
          <w:caps/>
        </w:rPr>
      </w:pPr>
      <w:bookmarkStart w:id="244" w:name="Subject"/>
      <w:r w:rsidRPr="003D494C">
        <w:rPr>
          <w:rFonts w:ascii="Arial" w:hAnsi="Arial" w:cs="Arial"/>
          <w:i/>
          <w:caps/>
        </w:rPr>
        <w:t xml:space="preserve">Proposal to </w:t>
      </w:r>
      <w:r w:rsidRPr="003D494C">
        <w:rPr>
          <w:rFonts w:ascii="Arial" w:hAnsi="Arial" w:cs="Arial"/>
          <w:i/>
          <w:caps/>
          <w:color w:val="FF0000"/>
        </w:rPr>
        <w:t>open/ reopen</w:t>
      </w:r>
      <w:r w:rsidRPr="003D494C">
        <w:rPr>
          <w:rFonts w:ascii="Arial" w:hAnsi="Arial" w:cs="Arial"/>
          <w:i/>
          <w:caps/>
        </w:rPr>
        <w:t xml:space="preserve"> borrow pit</w:t>
      </w:r>
    </w:p>
    <w:bookmarkEnd w:id="244"/>
    <w:p w14:paraId="57EC7AB5" w14:textId="77777777" w:rsidR="0000617B" w:rsidRPr="003D494C" w:rsidRDefault="0000617B" w:rsidP="003D5192">
      <w:pPr>
        <w:spacing w:after="0" w:line="240" w:lineRule="auto"/>
        <w:jc w:val="both"/>
        <w:rPr>
          <w:rFonts w:ascii="Arial" w:hAnsi="Arial" w:cs="Arial"/>
        </w:rPr>
      </w:pPr>
    </w:p>
    <w:p w14:paraId="262C6119" w14:textId="77777777" w:rsidR="0000617B" w:rsidRPr="003D494C" w:rsidRDefault="0000617B" w:rsidP="003D5192">
      <w:pPr>
        <w:spacing w:after="0" w:line="240" w:lineRule="auto"/>
        <w:rPr>
          <w:rFonts w:ascii="Arial" w:hAnsi="Arial" w:cs="Arial"/>
          <w:lang w:val="en-US"/>
        </w:rPr>
      </w:pPr>
      <w:bookmarkStart w:id="245" w:name="start"/>
      <w:bookmarkEnd w:id="245"/>
      <w:r w:rsidRPr="003D494C">
        <w:rPr>
          <w:rFonts w:ascii="Arial" w:hAnsi="Arial" w:cs="Arial"/>
          <w:lang w:val="en-US"/>
        </w:rPr>
        <w:t xml:space="preserve">The department is planning to </w:t>
      </w:r>
      <w:r w:rsidRPr="003D494C">
        <w:rPr>
          <w:rFonts w:ascii="Arial" w:hAnsi="Arial" w:cs="Arial"/>
          <w:color w:val="FF0000"/>
          <w:lang w:val="en-US"/>
        </w:rPr>
        <w:t>open/ reopen</w:t>
      </w:r>
      <w:r w:rsidRPr="003D494C">
        <w:rPr>
          <w:rFonts w:ascii="Arial" w:hAnsi="Arial" w:cs="Arial"/>
          <w:lang w:val="en-US"/>
        </w:rPr>
        <w:t xml:space="preserve"> a borrow pit at </w:t>
      </w:r>
      <w:r w:rsidRPr="003D494C">
        <w:rPr>
          <w:rFonts w:ascii="Arial" w:hAnsi="Arial" w:cs="Arial"/>
          <w:color w:val="FF0000"/>
          <w:lang w:val="en-US"/>
        </w:rPr>
        <w:t>[insert CT/CL, Section, Hundred, GPS coordinates]</w:t>
      </w:r>
      <w:r w:rsidRPr="003D494C">
        <w:rPr>
          <w:rFonts w:ascii="Arial" w:hAnsi="Arial" w:cs="Arial"/>
          <w:lang w:val="en-US"/>
        </w:rPr>
        <w:t xml:space="preserve">. The borrow pit will be used to supply road building material required for </w:t>
      </w:r>
      <w:r w:rsidRPr="003D494C">
        <w:rPr>
          <w:rFonts w:ascii="Arial" w:hAnsi="Arial" w:cs="Arial"/>
          <w:color w:val="FF0000"/>
          <w:lang w:val="en-US"/>
        </w:rPr>
        <w:t>[insert project description]</w:t>
      </w:r>
      <w:r w:rsidRPr="003D494C">
        <w:rPr>
          <w:rFonts w:ascii="Arial" w:hAnsi="Arial" w:cs="Arial"/>
          <w:lang w:val="en-US"/>
        </w:rPr>
        <w:t>.</w:t>
      </w:r>
    </w:p>
    <w:p w14:paraId="0F95D2C7" w14:textId="77777777" w:rsidR="0000617B" w:rsidRPr="003D494C" w:rsidRDefault="0000617B" w:rsidP="003D5192">
      <w:pPr>
        <w:spacing w:after="0" w:line="240" w:lineRule="auto"/>
        <w:rPr>
          <w:rFonts w:ascii="Arial" w:hAnsi="Arial" w:cs="Arial"/>
          <w:lang w:val="en-US"/>
        </w:rPr>
      </w:pPr>
    </w:p>
    <w:p w14:paraId="01C3D5D8" w14:textId="77777777" w:rsidR="0000617B" w:rsidRPr="003D494C" w:rsidRDefault="0000617B" w:rsidP="003D5192">
      <w:pPr>
        <w:spacing w:after="0" w:line="240" w:lineRule="auto"/>
        <w:rPr>
          <w:rFonts w:ascii="Arial" w:hAnsi="Arial" w:cs="Arial"/>
          <w:lang w:val="en-US"/>
        </w:rPr>
      </w:pPr>
      <w:r w:rsidRPr="003D494C">
        <w:rPr>
          <w:rFonts w:ascii="Arial" w:hAnsi="Arial" w:cs="Arial"/>
          <w:lang w:val="en-US"/>
        </w:rPr>
        <w:t xml:space="preserve">It is anticipated that </w:t>
      </w:r>
      <w:r w:rsidRPr="003D494C">
        <w:rPr>
          <w:rFonts w:ascii="Arial" w:hAnsi="Arial" w:cs="Arial"/>
          <w:color w:val="FF0000"/>
          <w:lang w:val="en-US"/>
        </w:rPr>
        <w:t>[insert approx volume]</w:t>
      </w:r>
      <w:r w:rsidRPr="003D494C">
        <w:rPr>
          <w:rFonts w:ascii="Arial" w:hAnsi="Arial" w:cs="Arial"/>
          <w:lang w:val="en-US"/>
        </w:rPr>
        <w:t xml:space="preserve"> of material will be raised for this project, and the pit will be worked from </w:t>
      </w:r>
      <w:r w:rsidRPr="003D494C">
        <w:rPr>
          <w:rFonts w:ascii="Arial" w:hAnsi="Arial" w:cs="Arial"/>
          <w:color w:val="FF0000"/>
          <w:lang w:val="en-US"/>
        </w:rPr>
        <w:t>[insert approx commence date]</w:t>
      </w:r>
      <w:r w:rsidRPr="003D494C">
        <w:rPr>
          <w:rFonts w:ascii="Arial" w:hAnsi="Arial" w:cs="Arial"/>
          <w:lang w:val="en-US"/>
        </w:rPr>
        <w:t xml:space="preserve"> to </w:t>
      </w:r>
      <w:r w:rsidRPr="003D494C">
        <w:rPr>
          <w:rFonts w:ascii="Arial" w:hAnsi="Arial" w:cs="Arial"/>
          <w:color w:val="FF0000"/>
          <w:lang w:val="en-US"/>
        </w:rPr>
        <w:t>[insert approx end date]</w:t>
      </w:r>
      <w:r w:rsidRPr="003D494C">
        <w:rPr>
          <w:rFonts w:ascii="Arial" w:hAnsi="Arial" w:cs="Arial"/>
          <w:lang w:val="en-US"/>
        </w:rPr>
        <w:t>.</w:t>
      </w:r>
    </w:p>
    <w:p w14:paraId="50EF5FC3" w14:textId="77777777" w:rsidR="0000617B" w:rsidRPr="003D494C" w:rsidRDefault="0000617B" w:rsidP="003D5192">
      <w:pPr>
        <w:spacing w:after="0" w:line="240" w:lineRule="auto"/>
        <w:rPr>
          <w:rFonts w:ascii="Arial" w:hAnsi="Arial" w:cs="Arial"/>
          <w:lang w:val="en-US"/>
        </w:rPr>
      </w:pPr>
    </w:p>
    <w:p w14:paraId="0A39A0B3" w14:textId="77777777" w:rsidR="0000617B" w:rsidRPr="003D494C" w:rsidRDefault="0000617B" w:rsidP="003D5192">
      <w:pPr>
        <w:spacing w:after="0" w:line="240" w:lineRule="auto"/>
        <w:rPr>
          <w:rFonts w:ascii="Arial" w:hAnsi="Arial" w:cs="Arial"/>
          <w:lang w:val="en-US"/>
        </w:rPr>
      </w:pPr>
      <w:r w:rsidRPr="003D494C">
        <w:rPr>
          <w:rFonts w:ascii="Arial" w:hAnsi="Arial" w:cs="Arial"/>
          <w:lang w:val="en-US"/>
        </w:rPr>
        <w:t xml:space="preserve">Please acknowledge receipt of this notification, for the purpose of satisfying Regulation 7 of the </w:t>
      </w:r>
      <w:r w:rsidRPr="003D494C">
        <w:rPr>
          <w:rFonts w:ascii="Arial" w:hAnsi="Arial" w:cs="Arial"/>
          <w:i/>
          <w:lang w:val="en-US"/>
        </w:rPr>
        <w:t>Mines and Works Inspection Regulations 2013</w:t>
      </w:r>
      <w:r w:rsidRPr="003D494C">
        <w:rPr>
          <w:rFonts w:ascii="Arial" w:hAnsi="Arial" w:cs="Arial"/>
          <w:lang w:val="en-US"/>
        </w:rPr>
        <w:t>.</w:t>
      </w:r>
    </w:p>
    <w:p w14:paraId="5FD6A9E0" w14:textId="77777777" w:rsidR="0000617B" w:rsidRPr="003D494C" w:rsidRDefault="0000617B" w:rsidP="003D5192">
      <w:pPr>
        <w:spacing w:after="0" w:line="240" w:lineRule="auto"/>
        <w:jc w:val="both"/>
        <w:rPr>
          <w:rFonts w:ascii="Arial" w:hAnsi="Arial" w:cs="Arial"/>
        </w:rPr>
      </w:pPr>
    </w:p>
    <w:p w14:paraId="493FCEB7" w14:textId="77777777" w:rsidR="0000617B" w:rsidRPr="003D494C" w:rsidRDefault="0000617B" w:rsidP="003D5192">
      <w:pPr>
        <w:spacing w:after="0" w:line="240" w:lineRule="auto"/>
        <w:rPr>
          <w:rFonts w:ascii="Arial" w:hAnsi="Arial" w:cs="Arial"/>
        </w:rPr>
      </w:pPr>
      <w:r w:rsidRPr="003D494C">
        <w:rPr>
          <w:rFonts w:ascii="Arial" w:hAnsi="Arial" w:cs="Arial"/>
        </w:rPr>
        <w:t xml:space="preserve">Yours </w:t>
      </w:r>
      <w:bookmarkStart w:id="246" w:name="signoff"/>
      <w:bookmarkEnd w:id="246"/>
      <w:r w:rsidRPr="003D494C">
        <w:rPr>
          <w:rFonts w:ascii="Arial" w:hAnsi="Arial" w:cs="Arial"/>
        </w:rPr>
        <w:t>sincerely,</w:t>
      </w:r>
    </w:p>
    <w:p w14:paraId="2FEA223D" w14:textId="77777777" w:rsidR="0000617B" w:rsidRPr="003D494C" w:rsidRDefault="0000617B" w:rsidP="003D5192">
      <w:pPr>
        <w:spacing w:after="0" w:line="240" w:lineRule="auto"/>
        <w:rPr>
          <w:rFonts w:ascii="Arial" w:hAnsi="Arial" w:cs="Arial"/>
        </w:rPr>
      </w:pPr>
    </w:p>
    <w:p w14:paraId="44305D3F" w14:textId="77777777" w:rsidR="0000617B" w:rsidRPr="003D494C" w:rsidRDefault="0000617B" w:rsidP="003D5192">
      <w:pPr>
        <w:spacing w:after="0" w:line="240" w:lineRule="auto"/>
        <w:rPr>
          <w:rFonts w:ascii="Arial" w:hAnsi="Arial" w:cs="Arial"/>
        </w:rPr>
      </w:pPr>
    </w:p>
    <w:p w14:paraId="0E76009F" w14:textId="77777777" w:rsidR="0000617B" w:rsidRPr="003D494C" w:rsidRDefault="0000617B" w:rsidP="003D5192">
      <w:pPr>
        <w:spacing w:after="0" w:line="240" w:lineRule="auto"/>
        <w:rPr>
          <w:rFonts w:ascii="Arial" w:hAnsi="Arial" w:cs="Arial"/>
        </w:rPr>
      </w:pPr>
    </w:p>
    <w:p w14:paraId="60029938" w14:textId="77777777" w:rsidR="0000617B" w:rsidRPr="003D494C" w:rsidRDefault="0000617B" w:rsidP="003D5192">
      <w:pPr>
        <w:spacing w:after="0" w:line="240" w:lineRule="auto"/>
        <w:rPr>
          <w:rFonts w:ascii="Arial" w:hAnsi="Arial" w:cs="Arial"/>
        </w:rPr>
      </w:pPr>
    </w:p>
    <w:p w14:paraId="5EBCE1CB" w14:textId="77777777" w:rsidR="0000617B" w:rsidRPr="003D494C" w:rsidRDefault="0000617B" w:rsidP="003D5192">
      <w:pPr>
        <w:spacing w:after="0" w:line="240" w:lineRule="auto"/>
        <w:rPr>
          <w:rFonts w:ascii="Arial" w:hAnsi="Arial" w:cs="Arial"/>
        </w:rPr>
      </w:pPr>
    </w:p>
    <w:p w14:paraId="0F2F0A88" w14:textId="77777777" w:rsidR="0000617B" w:rsidRPr="003D494C" w:rsidRDefault="0000617B" w:rsidP="003D5192">
      <w:pPr>
        <w:spacing w:after="0" w:line="240" w:lineRule="auto"/>
        <w:rPr>
          <w:rFonts w:ascii="Arial" w:hAnsi="Arial" w:cs="Arial"/>
          <w:color w:val="FF0000"/>
        </w:rPr>
      </w:pPr>
      <w:bookmarkStart w:id="247" w:name="Signed"/>
      <w:bookmarkEnd w:id="247"/>
      <w:r w:rsidRPr="003D494C">
        <w:rPr>
          <w:rFonts w:ascii="Arial" w:hAnsi="Arial" w:cs="Arial"/>
          <w:color w:val="FF0000"/>
        </w:rPr>
        <w:t>PM name</w:t>
      </w:r>
    </w:p>
    <w:p w14:paraId="1AB3B875" w14:textId="77777777" w:rsidR="0000617B" w:rsidRPr="003D494C" w:rsidRDefault="0000617B" w:rsidP="003D5192">
      <w:pPr>
        <w:spacing w:after="0" w:line="240" w:lineRule="auto"/>
        <w:rPr>
          <w:rFonts w:ascii="Arial" w:hAnsi="Arial" w:cs="Arial"/>
        </w:rPr>
      </w:pPr>
      <w:bookmarkStart w:id="248" w:name="SignedT"/>
      <w:bookmarkEnd w:id="248"/>
      <w:r w:rsidRPr="003D494C">
        <w:rPr>
          <w:rFonts w:ascii="Arial" w:hAnsi="Arial" w:cs="Arial"/>
        </w:rPr>
        <w:t>Project Manager</w:t>
      </w:r>
    </w:p>
    <w:p w14:paraId="7BB82B0E" w14:textId="77777777" w:rsidR="0000617B" w:rsidRPr="003D494C" w:rsidRDefault="0000617B" w:rsidP="003D5192">
      <w:pPr>
        <w:spacing w:after="0" w:line="240" w:lineRule="auto"/>
        <w:rPr>
          <w:rFonts w:ascii="Arial" w:hAnsi="Arial" w:cs="Arial"/>
        </w:rPr>
      </w:pPr>
    </w:p>
    <w:p w14:paraId="6358AE05" w14:textId="77777777" w:rsidR="0000617B" w:rsidRPr="003D494C" w:rsidRDefault="0000617B" w:rsidP="003D5192">
      <w:pPr>
        <w:spacing w:after="0" w:line="240" w:lineRule="auto"/>
        <w:rPr>
          <w:rFonts w:ascii="Arial" w:hAnsi="Arial" w:cs="Arial"/>
        </w:rPr>
      </w:pPr>
    </w:p>
    <w:p w14:paraId="5C18F26C" w14:textId="77777777" w:rsidR="0000617B" w:rsidRDefault="0000617B" w:rsidP="003D5192">
      <w:pPr>
        <w:spacing w:after="0" w:line="240" w:lineRule="auto"/>
        <w:rPr>
          <w:rFonts w:ascii="Arial" w:hAnsi="Arial" w:cs="Arial"/>
          <w:noProof/>
          <w:color w:val="FF0000"/>
        </w:rPr>
      </w:pPr>
      <w:r w:rsidRPr="003D494C">
        <w:rPr>
          <w:rFonts w:ascii="Arial" w:hAnsi="Arial" w:cs="Arial"/>
          <w:noProof/>
          <w:color w:val="FF0000"/>
        </w:rPr>
        <w:t>23 December 2015</w:t>
      </w:r>
    </w:p>
    <w:p w14:paraId="4418F5B2" w14:textId="77777777" w:rsidR="003D5192" w:rsidRDefault="003D5192" w:rsidP="003D5192">
      <w:pPr>
        <w:spacing w:after="0" w:line="240" w:lineRule="auto"/>
        <w:rPr>
          <w:rFonts w:ascii="Arial" w:hAnsi="Arial" w:cs="Arial"/>
          <w:noProof/>
          <w:color w:val="FF0000"/>
        </w:rPr>
      </w:pPr>
      <w:r>
        <w:rPr>
          <w:rFonts w:ascii="Arial" w:hAnsi="Arial" w:cs="Arial"/>
          <w:noProof/>
          <w:color w:val="FF0000"/>
        </w:rPr>
        <w:br w:type="page"/>
      </w:r>
    </w:p>
    <w:p w14:paraId="0C968D0D" w14:textId="77777777" w:rsidR="003D5192" w:rsidRDefault="003D5192" w:rsidP="003D5192">
      <w:pPr>
        <w:pStyle w:val="Heading1"/>
      </w:pPr>
      <w:bookmarkStart w:id="249" w:name="_Toc500496397"/>
      <w:r>
        <w:lastRenderedPageBreak/>
        <w:t>Appendix 5: Data to be provided in 6 monthly mining return</w:t>
      </w:r>
      <w:bookmarkEnd w:id="249"/>
    </w:p>
    <w:p w14:paraId="06ADE7F8" w14:textId="77777777" w:rsidR="003D5192" w:rsidRDefault="00380BC3" w:rsidP="00380BC3">
      <w:pPr>
        <w:tabs>
          <w:tab w:val="left" w:pos="2880"/>
        </w:tabs>
      </w:pPr>
      <w:r>
        <w:tab/>
      </w:r>
    </w:p>
    <w:p w14:paraId="58A8CA11" w14:textId="77777777" w:rsidR="003D5192" w:rsidRDefault="003D5192" w:rsidP="003D5192">
      <w:r>
        <w:t xml:space="preserve">The following data for each 6-month period to be submitted to the DPTI Senior Pavement Materials Engineer </w:t>
      </w:r>
      <w:r w:rsidR="00DC670A">
        <w:rPr>
          <w:rFonts w:cs="Arial"/>
          <w:spacing w:val="-2"/>
        </w:rPr>
        <w:t xml:space="preserve">(Technical Services section) </w:t>
      </w:r>
      <w:r>
        <w:t>no later than 15 January (for the period 1 July – 31 December) and 15 July (for the period 1 January – 30 June):</w:t>
      </w:r>
    </w:p>
    <w:tbl>
      <w:tblPr>
        <w:tblStyle w:val="TableGrid"/>
        <w:tblW w:w="0" w:type="auto"/>
        <w:tblLook w:val="04A0" w:firstRow="1" w:lastRow="0" w:firstColumn="1" w:lastColumn="0" w:noHBand="0" w:noVBand="1"/>
      </w:tblPr>
      <w:tblGrid>
        <w:gridCol w:w="8926"/>
      </w:tblGrid>
      <w:tr w:rsidR="003D5192" w14:paraId="58777A82" w14:textId="77777777" w:rsidTr="003D5192">
        <w:tc>
          <w:tcPr>
            <w:tcW w:w="8926" w:type="dxa"/>
          </w:tcPr>
          <w:p w14:paraId="5E5CD81F" w14:textId="77777777" w:rsidR="003D5192" w:rsidRDefault="003D5192" w:rsidP="003D5192">
            <w:pPr>
              <w:suppressAutoHyphens/>
              <w:spacing w:before="120" w:after="120"/>
              <w:jc w:val="both"/>
              <w:rPr>
                <w:rFonts w:cs="Arial"/>
                <w:spacing w:val="-2"/>
              </w:rPr>
            </w:pPr>
            <w:r>
              <w:rPr>
                <w:rFonts w:cs="Arial"/>
                <w:spacing w:val="-2"/>
              </w:rPr>
              <w:t xml:space="preserve">Project name: </w:t>
            </w:r>
          </w:p>
          <w:p w14:paraId="2ADC1752" w14:textId="77777777" w:rsidR="003D5192" w:rsidRDefault="003D5192" w:rsidP="003D5192">
            <w:pPr>
              <w:suppressAutoHyphens/>
              <w:spacing w:before="120" w:after="120"/>
              <w:jc w:val="both"/>
              <w:rPr>
                <w:rFonts w:cs="Arial"/>
                <w:spacing w:val="-2"/>
              </w:rPr>
            </w:pPr>
          </w:p>
        </w:tc>
      </w:tr>
      <w:tr w:rsidR="003D5192" w14:paraId="20BE41BF" w14:textId="77777777" w:rsidTr="003D5192">
        <w:tc>
          <w:tcPr>
            <w:tcW w:w="8926" w:type="dxa"/>
          </w:tcPr>
          <w:p w14:paraId="7AA39F45" w14:textId="77777777" w:rsidR="003D5192" w:rsidRDefault="003D5192" w:rsidP="003D5192">
            <w:pPr>
              <w:suppressAutoHyphens/>
              <w:spacing w:before="120" w:after="120"/>
              <w:jc w:val="both"/>
              <w:rPr>
                <w:rFonts w:cs="Arial"/>
                <w:i/>
                <w:spacing w:val="-2"/>
              </w:rPr>
            </w:pPr>
            <w:r>
              <w:rPr>
                <w:rFonts w:cs="Arial"/>
                <w:spacing w:val="-2"/>
              </w:rPr>
              <w:t xml:space="preserve">Location of site </w:t>
            </w:r>
            <w:r w:rsidRPr="0002697A">
              <w:rPr>
                <w:rFonts w:cs="Arial"/>
                <w:i/>
                <w:spacing w:val="-2"/>
              </w:rPr>
              <w:t>(include road running distance or coordinates if available</w:t>
            </w:r>
            <w:r>
              <w:rPr>
                <w:rFonts w:cs="Arial"/>
                <w:i/>
                <w:spacing w:val="-2"/>
              </w:rPr>
              <w:t>):</w:t>
            </w:r>
          </w:p>
          <w:p w14:paraId="7222164B" w14:textId="77777777" w:rsidR="003D5192" w:rsidRPr="0002697A" w:rsidRDefault="003D5192" w:rsidP="003D5192">
            <w:pPr>
              <w:suppressAutoHyphens/>
              <w:spacing w:before="120" w:after="120"/>
              <w:jc w:val="both"/>
              <w:rPr>
                <w:i/>
              </w:rPr>
            </w:pPr>
          </w:p>
        </w:tc>
      </w:tr>
      <w:tr w:rsidR="003D5192" w14:paraId="7F6FF7C4" w14:textId="77777777" w:rsidTr="003D5192">
        <w:tc>
          <w:tcPr>
            <w:tcW w:w="8926" w:type="dxa"/>
          </w:tcPr>
          <w:p w14:paraId="3DECF1A9" w14:textId="77777777" w:rsidR="003D5192" w:rsidRDefault="003D5192" w:rsidP="003D5192">
            <w:pPr>
              <w:spacing w:before="120" w:after="120"/>
              <w:rPr>
                <w:rFonts w:cs="Arial"/>
                <w:spacing w:val="-2"/>
              </w:rPr>
            </w:pPr>
            <w:r>
              <w:rPr>
                <w:rFonts w:cs="Arial"/>
                <w:spacing w:val="-2"/>
              </w:rPr>
              <w:t>C</w:t>
            </w:r>
            <w:r w:rsidRPr="00DA40AD">
              <w:rPr>
                <w:rFonts w:cs="Arial"/>
                <w:spacing w:val="-2"/>
              </w:rPr>
              <w:t>rushing contract number</w:t>
            </w:r>
            <w:r>
              <w:rPr>
                <w:rFonts w:cs="Arial"/>
                <w:spacing w:val="-2"/>
              </w:rPr>
              <w:t>:</w:t>
            </w:r>
          </w:p>
          <w:p w14:paraId="45FFBFDA" w14:textId="77777777" w:rsidR="003D5192" w:rsidRDefault="003D5192" w:rsidP="003D5192">
            <w:pPr>
              <w:spacing w:before="120" w:after="120"/>
            </w:pPr>
          </w:p>
        </w:tc>
      </w:tr>
      <w:tr w:rsidR="003D5192" w14:paraId="20A8965C" w14:textId="77777777" w:rsidTr="003D5192">
        <w:tc>
          <w:tcPr>
            <w:tcW w:w="8926" w:type="dxa"/>
          </w:tcPr>
          <w:p w14:paraId="058117C9" w14:textId="77777777" w:rsidR="003D5192" w:rsidRDefault="003D5192" w:rsidP="003D5192">
            <w:pPr>
              <w:spacing w:before="120" w:after="120"/>
              <w:rPr>
                <w:rFonts w:cs="Arial"/>
                <w:spacing w:val="-2"/>
              </w:rPr>
            </w:pPr>
            <w:r>
              <w:rPr>
                <w:rFonts w:cs="Arial"/>
                <w:spacing w:val="-2"/>
              </w:rPr>
              <w:t>T</w:t>
            </w:r>
            <w:r w:rsidRPr="00DA40AD">
              <w:rPr>
                <w:rFonts w:cs="Arial"/>
                <w:spacing w:val="-2"/>
              </w:rPr>
              <w:t xml:space="preserve">onnage (as accurately as possible) of material </w:t>
            </w:r>
            <w:r w:rsidRPr="00DA40AD">
              <w:rPr>
                <w:rFonts w:cs="Arial"/>
                <w:spacing w:val="-2"/>
                <w:u w:val="single"/>
              </w:rPr>
              <w:t>raised</w:t>
            </w:r>
            <w:r w:rsidRPr="00DA40AD">
              <w:rPr>
                <w:rFonts w:cs="Arial"/>
                <w:spacing w:val="-2"/>
              </w:rPr>
              <w:t xml:space="preserve"> in th</w:t>
            </w:r>
            <w:r>
              <w:rPr>
                <w:rFonts w:cs="Arial"/>
                <w:spacing w:val="-2"/>
              </w:rPr>
              <w:t>e applicable six-month period</w:t>
            </w:r>
            <w:r>
              <w:rPr>
                <w:rFonts w:cs="Arial"/>
                <w:spacing w:val="-2"/>
                <w:vertAlign w:val="superscript"/>
              </w:rPr>
              <w:t>1</w:t>
            </w:r>
            <w:r>
              <w:rPr>
                <w:rFonts w:cs="Arial"/>
                <w:spacing w:val="-2"/>
              </w:rPr>
              <w:t xml:space="preserve">: </w:t>
            </w:r>
          </w:p>
          <w:p w14:paraId="447A3DFB" w14:textId="77777777" w:rsidR="003D5192" w:rsidRPr="002A51F4" w:rsidRDefault="003D5192" w:rsidP="003D5192">
            <w:pPr>
              <w:spacing w:before="120" w:after="120"/>
              <w:rPr>
                <w:rFonts w:cs="Arial"/>
                <w:spacing w:val="-2"/>
              </w:rPr>
            </w:pPr>
          </w:p>
        </w:tc>
      </w:tr>
      <w:tr w:rsidR="003D5192" w14:paraId="39FAA190" w14:textId="77777777" w:rsidTr="003D5192">
        <w:tc>
          <w:tcPr>
            <w:tcW w:w="8926" w:type="dxa"/>
          </w:tcPr>
          <w:p w14:paraId="7E9D0888" w14:textId="77777777" w:rsidR="003D5192" w:rsidRDefault="003D5192" w:rsidP="003D5192">
            <w:pPr>
              <w:spacing w:before="120" w:after="120"/>
              <w:rPr>
                <w:rFonts w:cs="Arial"/>
                <w:spacing w:val="-2"/>
              </w:rPr>
            </w:pPr>
            <w:r>
              <w:rPr>
                <w:rFonts w:cs="Arial"/>
                <w:spacing w:val="-2"/>
              </w:rPr>
              <w:t>T</w:t>
            </w:r>
            <w:r w:rsidRPr="00DA40AD">
              <w:rPr>
                <w:rFonts w:cs="Arial"/>
                <w:spacing w:val="-2"/>
              </w:rPr>
              <w:t xml:space="preserve">onnage of material </w:t>
            </w:r>
            <w:r w:rsidRPr="00DA40AD">
              <w:rPr>
                <w:rFonts w:cs="Arial"/>
                <w:spacing w:val="-2"/>
                <w:u w:val="single"/>
              </w:rPr>
              <w:t>used</w:t>
            </w:r>
            <w:r w:rsidRPr="00DA40AD">
              <w:rPr>
                <w:rFonts w:cs="Arial"/>
                <w:spacing w:val="-2"/>
              </w:rPr>
              <w:t xml:space="preserve"> in the applicable six month </w:t>
            </w:r>
            <w:r>
              <w:rPr>
                <w:rFonts w:cs="Arial"/>
                <w:spacing w:val="-2"/>
              </w:rPr>
              <w:t>period:</w:t>
            </w:r>
          </w:p>
          <w:p w14:paraId="695D43B0" w14:textId="77777777" w:rsidR="003D5192" w:rsidRDefault="003D5192" w:rsidP="003D5192">
            <w:pPr>
              <w:spacing w:before="120" w:after="120"/>
            </w:pPr>
          </w:p>
        </w:tc>
      </w:tr>
      <w:tr w:rsidR="003D5192" w14:paraId="43F8B4E8" w14:textId="77777777" w:rsidTr="003D5192">
        <w:tc>
          <w:tcPr>
            <w:tcW w:w="8926" w:type="dxa"/>
          </w:tcPr>
          <w:p w14:paraId="5F14D6FF" w14:textId="77777777" w:rsidR="003D5192" w:rsidRDefault="003D5192" w:rsidP="003D5192">
            <w:pPr>
              <w:spacing w:before="120" w:after="120"/>
              <w:rPr>
                <w:rFonts w:cs="Arial"/>
                <w:spacing w:val="-2"/>
              </w:rPr>
            </w:pPr>
            <w:r>
              <w:rPr>
                <w:rFonts w:cs="Arial"/>
                <w:spacing w:val="-2"/>
              </w:rPr>
              <w:t>T</w:t>
            </w:r>
            <w:r w:rsidRPr="00DA40AD">
              <w:rPr>
                <w:rFonts w:cs="Arial"/>
                <w:spacing w:val="-2"/>
              </w:rPr>
              <w:t xml:space="preserve">ype of commodity, as per Section C of the </w:t>
            </w:r>
            <w:r w:rsidR="00D0657B" w:rsidRPr="00155D93">
              <w:rPr>
                <w:rStyle w:val="Hyperlink"/>
                <w:rFonts w:cs="Arial"/>
                <w:spacing w:val="-2"/>
              </w:rPr>
              <w:t>Mining Returns Form 26</w:t>
            </w:r>
            <w:r>
              <w:rPr>
                <w:rFonts w:cs="Arial"/>
                <w:spacing w:val="-2"/>
              </w:rPr>
              <w:t>:</w:t>
            </w:r>
          </w:p>
          <w:p w14:paraId="3D88CBA1" w14:textId="77777777" w:rsidR="003D5192" w:rsidRDefault="003D5192" w:rsidP="003D5192">
            <w:pPr>
              <w:spacing w:before="120" w:after="120"/>
            </w:pPr>
          </w:p>
        </w:tc>
      </w:tr>
      <w:tr w:rsidR="003D5192" w14:paraId="6877FE47" w14:textId="77777777" w:rsidTr="003D5192">
        <w:tc>
          <w:tcPr>
            <w:tcW w:w="8926" w:type="dxa"/>
          </w:tcPr>
          <w:p w14:paraId="374104D2" w14:textId="77777777" w:rsidR="003D5192" w:rsidRDefault="003D5192" w:rsidP="003D5192">
            <w:pPr>
              <w:spacing w:before="120" w:after="120"/>
              <w:rPr>
                <w:rFonts w:cs="Arial"/>
                <w:spacing w:val="-2"/>
              </w:rPr>
            </w:pPr>
            <w:r>
              <w:rPr>
                <w:rFonts w:cs="Arial"/>
                <w:spacing w:val="-2"/>
              </w:rPr>
              <w:t>I</w:t>
            </w:r>
            <w:r w:rsidRPr="00DA40AD">
              <w:rPr>
                <w:rFonts w:cs="Arial"/>
                <w:spacing w:val="-2"/>
              </w:rPr>
              <w:t>f the borrow pit was est</w:t>
            </w:r>
            <w:r>
              <w:rPr>
                <w:rFonts w:cs="Arial"/>
                <w:spacing w:val="-2"/>
              </w:rPr>
              <w:t>ablished pursuant to Section 20</w:t>
            </w:r>
            <w:r w:rsidRPr="00DA40AD">
              <w:rPr>
                <w:rFonts w:cs="Arial"/>
                <w:spacing w:val="-2"/>
              </w:rPr>
              <w:t xml:space="preserve">C of the </w:t>
            </w:r>
            <w:r w:rsidRPr="00DA40AD">
              <w:rPr>
                <w:rFonts w:cs="Arial"/>
                <w:i/>
                <w:spacing w:val="-2"/>
              </w:rPr>
              <w:t>Highways Act</w:t>
            </w:r>
            <w:r w:rsidRPr="00DA40AD">
              <w:rPr>
                <w:rFonts w:cs="Arial"/>
                <w:spacing w:val="-2"/>
              </w:rPr>
              <w:t>, record or evidence of quantities raised (e.g. a receipt from the supplier)</w:t>
            </w:r>
          </w:p>
          <w:p w14:paraId="5462AC47" w14:textId="77777777" w:rsidR="003D5192" w:rsidRDefault="003D5192" w:rsidP="003D5192">
            <w:pPr>
              <w:spacing w:before="120" w:after="120"/>
              <w:rPr>
                <w:rFonts w:cs="Arial"/>
                <w:spacing w:val="-2"/>
              </w:rPr>
            </w:pPr>
          </w:p>
        </w:tc>
      </w:tr>
      <w:tr w:rsidR="003D5192" w14:paraId="408D1856" w14:textId="77777777" w:rsidTr="003D5192">
        <w:tc>
          <w:tcPr>
            <w:tcW w:w="8926" w:type="dxa"/>
          </w:tcPr>
          <w:p w14:paraId="5E62C581" w14:textId="77777777" w:rsidR="003D5192" w:rsidRDefault="003D5192" w:rsidP="003D5192">
            <w:pPr>
              <w:spacing w:before="120" w:after="120"/>
              <w:rPr>
                <w:rFonts w:cs="Arial"/>
                <w:spacing w:val="-2"/>
              </w:rPr>
            </w:pPr>
            <w:r>
              <w:rPr>
                <w:rFonts w:cs="Arial"/>
                <w:spacing w:val="-2"/>
              </w:rPr>
              <w:t>A</w:t>
            </w:r>
            <w:r w:rsidRPr="00DA40AD">
              <w:rPr>
                <w:rFonts w:cs="Arial"/>
                <w:spacing w:val="-2"/>
              </w:rPr>
              <w:t>pproximate cost per tonne to c</w:t>
            </w:r>
            <w:r>
              <w:rPr>
                <w:rFonts w:cs="Arial"/>
                <w:spacing w:val="-2"/>
              </w:rPr>
              <w:t>rush</w:t>
            </w:r>
            <w:r>
              <w:rPr>
                <w:rFonts w:cs="Arial"/>
                <w:spacing w:val="-2"/>
                <w:vertAlign w:val="superscript"/>
              </w:rPr>
              <w:t>2</w:t>
            </w:r>
            <w:r>
              <w:rPr>
                <w:rFonts w:cs="Arial"/>
                <w:spacing w:val="-2"/>
              </w:rPr>
              <w:t>:</w:t>
            </w:r>
          </w:p>
          <w:p w14:paraId="0E3FCC4B" w14:textId="77777777" w:rsidR="003D5192" w:rsidRPr="002A51F4" w:rsidRDefault="003D5192" w:rsidP="003D5192">
            <w:pPr>
              <w:spacing w:before="120" w:after="120"/>
              <w:rPr>
                <w:rFonts w:cs="Arial"/>
                <w:spacing w:val="-2"/>
              </w:rPr>
            </w:pPr>
          </w:p>
        </w:tc>
      </w:tr>
      <w:tr w:rsidR="003D5192" w14:paraId="728E92A4" w14:textId="77777777" w:rsidTr="003D5192">
        <w:tc>
          <w:tcPr>
            <w:tcW w:w="8926" w:type="dxa"/>
          </w:tcPr>
          <w:p w14:paraId="7FEB72D4" w14:textId="77777777" w:rsidR="003D5192" w:rsidRDefault="003D5192" w:rsidP="003D5192">
            <w:pPr>
              <w:spacing w:before="120" w:after="120"/>
              <w:rPr>
                <w:rFonts w:cs="Arial"/>
                <w:spacing w:val="-2"/>
              </w:rPr>
            </w:pPr>
            <w:r>
              <w:rPr>
                <w:rFonts w:cs="Arial"/>
                <w:spacing w:val="-2"/>
              </w:rPr>
              <w:t>Tonnage (as accurately as possible) of an</w:t>
            </w:r>
            <w:r w:rsidRPr="00DA40AD">
              <w:rPr>
                <w:rFonts w:cs="Arial"/>
                <w:spacing w:val="-2"/>
              </w:rPr>
              <w:t>y material</w:t>
            </w:r>
            <w:r>
              <w:rPr>
                <w:rFonts w:cs="Arial"/>
                <w:spacing w:val="-2"/>
              </w:rPr>
              <w:t xml:space="preserve"> supplied to the land owner (</w:t>
            </w:r>
            <w:r w:rsidRPr="00DA40AD">
              <w:rPr>
                <w:rFonts w:cs="Arial"/>
                <w:spacing w:val="-2"/>
              </w:rPr>
              <w:t>either as part of or in</w:t>
            </w:r>
            <w:r>
              <w:rPr>
                <w:rFonts w:cs="Arial"/>
                <w:spacing w:val="-2"/>
              </w:rPr>
              <w:t xml:space="preserve"> addition to the a</w:t>
            </w:r>
            <w:r w:rsidRPr="00DA40AD">
              <w:rPr>
                <w:rFonts w:cs="Arial"/>
                <w:spacing w:val="-2"/>
              </w:rPr>
              <w:t>greement</w:t>
            </w:r>
            <w:r>
              <w:rPr>
                <w:rFonts w:cs="Arial"/>
                <w:spacing w:val="-2"/>
              </w:rPr>
              <w:t xml:space="preserve"> with the land owner):</w:t>
            </w:r>
          </w:p>
          <w:p w14:paraId="06A13C2F" w14:textId="77777777" w:rsidR="003D5192" w:rsidRDefault="003D5192" w:rsidP="003D5192">
            <w:pPr>
              <w:spacing w:before="120" w:after="120"/>
            </w:pPr>
          </w:p>
        </w:tc>
      </w:tr>
      <w:tr w:rsidR="003D5192" w14:paraId="21A2ADFF" w14:textId="77777777" w:rsidTr="003D5192">
        <w:tc>
          <w:tcPr>
            <w:tcW w:w="8926" w:type="dxa"/>
          </w:tcPr>
          <w:p w14:paraId="629C86ED" w14:textId="77777777" w:rsidR="003D5192" w:rsidRDefault="003D5192" w:rsidP="003D5192">
            <w:pPr>
              <w:spacing w:before="120" w:after="120"/>
              <w:rPr>
                <w:rFonts w:cs="Arial"/>
                <w:spacing w:val="-2"/>
              </w:rPr>
            </w:pPr>
            <w:r>
              <w:rPr>
                <w:rFonts w:cs="Arial"/>
                <w:spacing w:val="-2"/>
              </w:rPr>
              <w:t xml:space="preserve">Project financial details - Budget line, project and task number </w:t>
            </w:r>
            <w:r w:rsidRPr="00B65CC5">
              <w:rPr>
                <w:rFonts w:cs="Arial"/>
                <w:i/>
                <w:spacing w:val="-2"/>
              </w:rPr>
              <w:t>(for payment of royalties, if applicable)</w:t>
            </w:r>
            <w:r>
              <w:rPr>
                <w:rFonts w:cs="Arial"/>
                <w:spacing w:val="-2"/>
              </w:rPr>
              <w:t>:</w:t>
            </w:r>
          </w:p>
          <w:p w14:paraId="29F11AED" w14:textId="77777777" w:rsidR="003D5192" w:rsidRDefault="003D5192" w:rsidP="003D5192">
            <w:pPr>
              <w:spacing w:before="120" w:after="120"/>
              <w:rPr>
                <w:rFonts w:cs="Arial"/>
                <w:spacing w:val="-2"/>
              </w:rPr>
            </w:pPr>
          </w:p>
        </w:tc>
      </w:tr>
    </w:tbl>
    <w:p w14:paraId="78F9D671" w14:textId="77777777" w:rsidR="003D5192" w:rsidRPr="007733F8" w:rsidRDefault="003D5192" w:rsidP="003D5192"/>
    <w:p w14:paraId="23A49FD8" w14:textId="77777777" w:rsidR="003D5192" w:rsidRDefault="003D5192" w:rsidP="003D5192">
      <w:pPr>
        <w:rPr>
          <w:rFonts w:cs="Arial"/>
          <w:i/>
          <w:spacing w:val="-2"/>
        </w:rPr>
      </w:pPr>
      <w:r>
        <w:rPr>
          <w:rFonts w:cs="Arial"/>
          <w:i/>
          <w:spacing w:val="-2"/>
          <w:vertAlign w:val="superscript"/>
        </w:rPr>
        <w:t xml:space="preserve">1 </w:t>
      </w:r>
      <w:r>
        <w:rPr>
          <w:rFonts w:cs="Arial"/>
          <w:i/>
          <w:spacing w:val="-2"/>
        </w:rPr>
        <w:t>T</w:t>
      </w:r>
      <w:r w:rsidRPr="00DA40AD">
        <w:rPr>
          <w:rFonts w:cs="Arial"/>
          <w:i/>
          <w:spacing w:val="-2"/>
        </w:rPr>
        <w:t>his refers only to material raised in that period, not stockpiled material that was raised at other times</w:t>
      </w:r>
    </w:p>
    <w:p w14:paraId="7D94DF6E" w14:textId="77777777" w:rsidR="003D5192" w:rsidRPr="002A51F4" w:rsidRDefault="003D5192" w:rsidP="003D5192">
      <w:pPr>
        <w:rPr>
          <w:rFonts w:cs="Arial"/>
          <w:i/>
          <w:spacing w:val="-2"/>
        </w:rPr>
      </w:pPr>
      <w:r>
        <w:rPr>
          <w:rFonts w:cs="Arial"/>
          <w:i/>
          <w:spacing w:val="-2"/>
          <w:vertAlign w:val="superscript"/>
        </w:rPr>
        <w:t xml:space="preserve">2 </w:t>
      </w:r>
      <w:r>
        <w:rPr>
          <w:rFonts w:cs="Arial"/>
          <w:i/>
          <w:spacing w:val="-2"/>
        </w:rPr>
        <w:t>T</w:t>
      </w:r>
      <w:r w:rsidRPr="0002697A">
        <w:rPr>
          <w:rFonts w:cs="Arial"/>
          <w:i/>
          <w:spacing w:val="-2"/>
        </w:rPr>
        <w:t>his information is used to estimate the market value of the material, as required by Section C of the Mining Returns Form</w:t>
      </w:r>
    </w:p>
    <w:p w14:paraId="534C877B" w14:textId="77777777" w:rsidR="00380BC3" w:rsidRDefault="00380BC3">
      <w:pPr>
        <w:rPr>
          <w:rFonts w:ascii="Arial" w:hAnsi="Arial" w:cs="Arial"/>
          <w:color w:val="FF0000"/>
        </w:rPr>
      </w:pPr>
      <w:r>
        <w:rPr>
          <w:rFonts w:ascii="Arial" w:hAnsi="Arial" w:cs="Arial"/>
          <w:color w:val="FF000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77"/>
        <w:gridCol w:w="4536"/>
      </w:tblGrid>
      <w:tr w:rsidR="00380BC3" w:rsidRPr="00024B1A" w14:paraId="39AA1075" w14:textId="77777777" w:rsidTr="00D0657B">
        <w:tc>
          <w:tcPr>
            <w:tcW w:w="10031" w:type="dxa"/>
            <w:gridSpan w:val="3"/>
            <w:tcBorders>
              <w:top w:val="nil"/>
              <w:left w:val="nil"/>
              <w:bottom w:val="nil"/>
              <w:right w:val="nil"/>
            </w:tcBorders>
          </w:tcPr>
          <w:p w14:paraId="39F651BA" w14:textId="77777777" w:rsidR="00380BC3" w:rsidRPr="00D95704" w:rsidRDefault="00380BC3" w:rsidP="00380BC3">
            <w:pPr>
              <w:pStyle w:val="Heading1"/>
              <w:spacing w:before="0" w:after="240" w:line="240" w:lineRule="auto"/>
              <w:rPr>
                <w:rFonts w:cs="Arial"/>
                <w:noProof/>
                <w:lang w:eastAsia="en-AU"/>
              </w:rPr>
            </w:pPr>
            <w:bookmarkStart w:id="250" w:name="_Toc500496398"/>
            <w:r>
              <w:lastRenderedPageBreak/>
              <w:t>Appendix 6: Template Section 27F Notice</w:t>
            </w:r>
            <w:bookmarkEnd w:id="250"/>
          </w:p>
        </w:tc>
      </w:tr>
      <w:tr w:rsidR="00380BC3" w:rsidRPr="00024B1A" w14:paraId="4E732B51" w14:textId="77777777" w:rsidTr="00D0657B">
        <w:tc>
          <w:tcPr>
            <w:tcW w:w="2518" w:type="dxa"/>
            <w:tcBorders>
              <w:top w:val="nil"/>
              <w:left w:val="nil"/>
              <w:bottom w:val="nil"/>
              <w:right w:val="nil"/>
            </w:tcBorders>
          </w:tcPr>
          <w:p w14:paraId="4C4621B5" w14:textId="77777777" w:rsidR="00380BC3" w:rsidRPr="00024B1A" w:rsidRDefault="00380BC3" w:rsidP="00380BC3">
            <w:pPr>
              <w:spacing w:after="0" w:line="240" w:lineRule="auto"/>
              <w:contextualSpacing/>
              <w:rPr>
                <w:rFonts w:cs="Arial"/>
                <w:i/>
              </w:rPr>
            </w:pPr>
          </w:p>
        </w:tc>
        <w:tc>
          <w:tcPr>
            <w:tcW w:w="2977" w:type="dxa"/>
            <w:tcBorders>
              <w:top w:val="nil"/>
              <w:left w:val="nil"/>
              <w:bottom w:val="nil"/>
              <w:right w:val="nil"/>
            </w:tcBorders>
          </w:tcPr>
          <w:p w14:paraId="3988085A" w14:textId="77777777" w:rsidR="00380BC3" w:rsidRDefault="00380BC3" w:rsidP="00380BC3">
            <w:pPr>
              <w:spacing w:after="0" w:line="240" w:lineRule="auto"/>
              <w:contextualSpacing/>
              <w:rPr>
                <w:rFonts w:cs="Arial"/>
                <w:i/>
              </w:rPr>
            </w:pPr>
          </w:p>
          <w:p w14:paraId="32B5383E" w14:textId="77777777" w:rsidR="00380BC3" w:rsidRDefault="00380BC3" w:rsidP="00380BC3">
            <w:pPr>
              <w:spacing w:after="0" w:line="240" w:lineRule="auto"/>
              <w:contextualSpacing/>
              <w:rPr>
                <w:rFonts w:cs="Arial"/>
                <w:i/>
              </w:rPr>
            </w:pPr>
          </w:p>
          <w:p w14:paraId="6D3B6A4D" w14:textId="77777777" w:rsidR="00380BC3" w:rsidRPr="00024B1A" w:rsidRDefault="00380BC3" w:rsidP="00380BC3">
            <w:pPr>
              <w:spacing w:after="0" w:line="240" w:lineRule="auto"/>
              <w:contextualSpacing/>
              <w:rPr>
                <w:rFonts w:cs="Arial"/>
                <w:i/>
              </w:rPr>
            </w:pPr>
          </w:p>
        </w:tc>
        <w:tc>
          <w:tcPr>
            <w:tcW w:w="4536" w:type="dxa"/>
            <w:tcBorders>
              <w:top w:val="nil"/>
              <w:left w:val="nil"/>
              <w:bottom w:val="nil"/>
              <w:right w:val="nil"/>
            </w:tcBorders>
          </w:tcPr>
          <w:p w14:paraId="1B6A0CA1" w14:textId="77777777" w:rsidR="00380BC3" w:rsidRPr="00024B1A" w:rsidRDefault="00380BC3" w:rsidP="00380BC3">
            <w:pPr>
              <w:spacing w:after="0" w:line="240" w:lineRule="auto"/>
              <w:contextualSpacing/>
              <w:jc w:val="right"/>
              <w:rPr>
                <w:rFonts w:cs="Arial"/>
                <w:i/>
              </w:rPr>
            </w:pPr>
            <w:r w:rsidRPr="00D95704">
              <w:rPr>
                <w:rFonts w:cs="Arial"/>
                <w:noProof/>
                <w:lang w:eastAsia="en-AU"/>
              </w:rPr>
              <w:drawing>
                <wp:inline distT="0" distB="0" distL="0" distR="0" wp14:anchorId="655BE642" wp14:editId="119D57A8">
                  <wp:extent cx="2533650" cy="542925"/>
                  <wp:effectExtent l="0" t="0" r="0" b="9525"/>
                  <wp:docPr id="25" name="Picture 25" descr="DPTI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Logo_Fla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3650" cy="542925"/>
                          </a:xfrm>
                          <a:prstGeom prst="rect">
                            <a:avLst/>
                          </a:prstGeom>
                          <a:noFill/>
                          <a:ln>
                            <a:noFill/>
                          </a:ln>
                        </pic:spPr>
                      </pic:pic>
                    </a:graphicData>
                  </a:graphic>
                </wp:inline>
              </w:drawing>
            </w:r>
          </w:p>
        </w:tc>
      </w:tr>
    </w:tbl>
    <w:p w14:paraId="3351B06C" w14:textId="77777777" w:rsidR="00380BC3" w:rsidRDefault="00380BC3" w:rsidP="00380BC3">
      <w:pPr>
        <w:spacing w:after="0" w:line="240" w:lineRule="auto"/>
        <w:contextualSpacing/>
        <w:rPr>
          <w:rFonts w:cs="Arial"/>
          <w:i/>
          <w:sz w:val="20"/>
        </w:rPr>
      </w:pPr>
    </w:p>
    <w:p w14:paraId="5FE9EB96" w14:textId="77777777" w:rsidR="00380BC3" w:rsidRPr="004D706E" w:rsidRDefault="00380BC3" w:rsidP="00380BC3">
      <w:pPr>
        <w:spacing w:after="0" w:line="240" w:lineRule="auto"/>
        <w:contextualSpacing/>
        <w:rPr>
          <w:rFonts w:cs="Arial"/>
          <w:i/>
          <w:sz w:val="20"/>
        </w:rPr>
      </w:pPr>
      <w:r w:rsidRPr="004D706E">
        <w:rPr>
          <w:rFonts w:cs="Arial"/>
          <w:i/>
          <w:sz w:val="20"/>
        </w:rPr>
        <w:t xml:space="preserve">Enquiries to  </w:t>
      </w:r>
    </w:p>
    <w:p w14:paraId="2BFFB6DB" w14:textId="77777777" w:rsidR="00380BC3" w:rsidRPr="00E2374B" w:rsidRDefault="00380BC3" w:rsidP="00380BC3">
      <w:pPr>
        <w:spacing w:after="0" w:line="240" w:lineRule="auto"/>
        <w:contextualSpacing/>
        <w:rPr>
          <w:rFonts w:cs="Arial"/>
          <w:i/>
          <w:sz w:val="20"/>
        </w:rPr>
      </w:pPr>
      <w:r w:rsidRPr="004D706E">
        <w:rPr>
          <w:rFonts w:cs="Arial"/>
          <w:i/>
          <w:sz w:val="20"/>
        </w:rPr>
        <w:t>Telephon</w:t>
      </w:r>
      <w:r w:rsidRPr="00E2374B">
        <w:rPr>
          <w:rFonts w:cs="Arial"/>
          <w:i/>
          <w:sz w:val="20"/>
        </w:rPr>
        <w:t xml:space="preserve">e                     </w:t>
      </w:r>
    </w:p>
    <w:p w14:paraId="0C16AF7A" w14:textId="77777777" w:rsidR="00380BC3" w:rsidRDefault="00380BC3" w:rsidP="00380BC3">
      <w:pPr>
        <w:spacing w:after="0" w:line="240" w:lineRule="auto"/>
        <w:contextualSpacing/>
        <w:rPr>
          <w:rFonts w:cs="Arial"/>
        </w:rPr>
      </w:pPr>
    </w:p>
    <w:p w14:paraId="5D568C79" w14:textId="77777777" w:rsidR="00380BC3" w:rsidRPr="00024B1A" w:rsidRDefault="00380BC3" w:rsidP="00380BC3">
      <w:pPr>
        <w:spacing w:after="0" w:line="240" w:lineRule="auto"/>
        <w:contextualSpacing/>
        <w:rPr>
          <w:rFonts w:cs="Arial"/>
        </w:rPr>
      </w:pPr>
    </w:p>
    <w:p w14:paraId="5C57DDCA" w14:textId="77777777" w:rsidR="00380BC3" w:rsidRPr="00024B1A" w:rsidRDefault="00380BC3" w:rsidP="00380BC3">
      <w:pPr>
        <w:tabs>
          <w:tab w:val="left" w:pos="2410"/>
        </w:tabs>
        <w:spacing w:after="0" w:line="240" w:lineRule="auto"/>
        <w:contextualSpacing/>
        <w:rPr>
          <w:rFonts w:cs="Arial"/>
        </w:rPr>
      </w:pPr>
    </w:p>
    <w:p w14:paraId="31E47470" w14:textId="77777777" w:rsidR="00380BC3" w:rsidRDefault="00380BC3" w:rsidP="00F00848">
      <w:pPr>
        <w:framePr w:w="1997" w:h="3237" w:hRule="exact" w:hSpace="680" w:wrap="around" w:vAnchor="page" w:hAnchor="page" w:x="9267" w:y="3869" w:anchorLock="1"/>
        <w:spacing w:after="0" w:line="240" w:lineRule="auto"/>
        <w:rPr>
          <w:rFonts w:cs="Arial"/>
          <w:b/>
          <w:sz w:val="15"/>
        </w:rPr>
      </w:pPr>
      <w:r>
        <w:rPr>
          <w:rFonts w:cs="Arial"/>
          <w:b/>
          <w:sz w:val="15"/>
        </w:rPr>
        <w:t>SAFETY AND SERVICE DIVISION</w:t>
      </w:r>
    </w:p>
    <w:p w14:paraId="2453AF4D" w14:textId="77777777" w:rsidR="00380BC3" w:rsidRDefault="00380BC3" w:rsidP="00F00848">
      <w:pPr>
        <w:framePr w:w="1997" w:h="3237" w:hRule="exact" w:hSpace="680" w:wrap="around" w:vAnchor="page" w:hAnchor="page" w:x="9267" w:y="3869" w:anchorLock="1"/>
        <w:spacing w:after="0" w:line="240" w:lineRule="auto"/>
        <w:rPr>
          <w:rFonts w:cs="Arial"/>
          <w:sz w:val="15"/>
        </w:rPr>
      </w:pPr>
      <w:bookmarkStart w:id="251" w:name="bmkOffice"/>
      <w:bookmarkEnd w:id="251"/>
    </w:p>
    <w:p w14:paraId="3978E2CE" w14:textId="77777777" w:rsidR="00380BC3" w:rsidRDefault="00380BC3" w:rsidP="00F00848">
      <w:pPr>
        <w:framePr w:w="1997" w:h="3237" w:hRule="exact" w:hSpace="680" w:wrap="around" w:vAnchor="page" w:hAnchor="page" w:x="9267" w:y="3869" w:anchorLock="1"/>
        <w:spacing w:after="0" w:line="240" w:lineRule="auto"/>
        <w:rPr>
          <w:rFonts w:cs="Arial"/>
          <w:sz w:val="15"/>
        </w:rPr>
      </w:pPr>
      <w:r>
        <w:rPr>
          <w:rFonts w:cs="Arial"/>
          <w:sz w:val="15"/>
        </w:rPr>
        <w:t>77 Grenfell Street</w:t>
      </w:r>
    </w:p>
    <w:p w14:paraId="6DA1DDC3" w14:textId="77777777" w:rsidR="00380BC3" w:rsidRDefault="00380BC3" w:rsidP="00F00848">
      <w:pPr>
        <w:framePr w:w="1997" w:h="3237" w:hRule="exact" w:hSpace="680" w:wrap="around" w:vAnchor="page" w:hAnchor="page" w:x="9267" w:y="3869" w:anchorLock="1"/>
        <w:spacing w:after="0" w:line="240" w:lineRule="auto"/>
        <w:rPr>
          <w:rFonts w:cs="Arial"/>
          <w:sz w:val="15"/>
        </w:rPr>
      </w:pPr>
      <w:r>
        <w:rPr>
          <w:rFonts w:cs="Arial"/>
          <w:sz w:val="15"/>
        </w:rPr>
        <w:t>Adelaide  SA  5000</w:t>
      </w:r>
    </w:p>
    <w:p w14:paraId="75C57560" w14:textId="77777777" w:rsidR="00380BC3" w:rsidRPr="00024B1A" w:rsidRDefault="00380BC3" w:rsidP="00F00848">
      <w:pPr>
        <w:framePr w:w="1997" w:h="3237" w:hRule="exact" w:hSpace="680" w:wrap="around" w:vAnchor="page" w:hAnchor="page" w:x="9267" w:y="3869" w:anchorLock="1"/>
        <w:spacing w:after="0" w:line="240" w:lineRule="auto"/>
        <w:rPr>
          <w:rFonts w:cs="Arial"/>
          <w:sz w:val="15"/>
        </w:rPr>
      </w:pPr>
    </w:p>
    <w:p w14:paraId="3334E7AD" w14:textId="77777777" w:rsidR="00380BC3" w:rsidRDefault="00380BC3" w:rsidP="00F00848">
      <w:pPr>
        <w:framePr w:w="1997" w:h="3237" w:hRule="exact" w:hSpace="680" w:wrap="around" w:vAnchor="page" w:hAnchor="page" w:x="9267" w:y="3869" w:anchorLock="1"/>
        <w:spacing w:after="0" w:line="240" w:lineRule="auto"/>
        <w:rPr>
          <w:rFonts w:cs="Arial"/>
          <w:sz w:val="15"/>
        </w:rPr>
      </w:pPr>
      <w:r>
        <w:rPr>
          <w:rFonts w:cs="Arial"/>
          <w:sz w:val="15"/>
        </w:rPr>
        <w:t>GPO Box 1533</w:t>
      </w:r>
    </w:p>
    <w:p w14:paraId="0FA89ECF" w14:textId="77777777" w:rsidR="00380BC3" w:rsidRDefault="00380BC3" w:rsidP="00F00848">
      <w:pPr>
        <w:framePr w:w="1997" w:h="3237" w:hRule="exact" w:hSpace="680" w:wrap="around" w:vAnchor="page" w:hAnchor="page" w:x="9267" w:y="3869" w:anchorLock="1"/>
        <w:spacing w:after="0" w:line="240" w:lineRule="auto"/>
        <w:rPr>
          <w:rFonts w:cs="Arial"/>
          <w:sz w:val="15"/>
        </w:rPr>
      </w:pPr>
      <w:r>
        <w:rPr>
          <w:rFonts w:cs="Arial"/>
          <w:sz w:val="15"/>
        </w:rPr>
        <w:t>Adelaide  SA  5001</w:t>
      </w:r>
    </w:p>
    <w:p w14:paraId="52E11F33" w14:textId="77777777" w:rsidR="00380BC3" w:rsidRPr="00024B1A" w:rsidRDefault="00380BC3" w:rsidP="00F00848">
      <w:pPr>
        <w:framePr w:w="1997" w:h="3237" w:hRule="exact" w:hSpace="680" w:wrap="around" w:vAnchor="page" w:hAnchor="page" w:x="9267" w:y="3869" w:anchorLock="1"/>
        <w:tabs>
          <w:tab w:val="left" w:pos="851"/>
        </w:tabs>
        <w:spacing w:after="0" w:line="240" w:lineRule="auto"/>
        <w:rPr>
          <w:rFonts w:cs="Arial"/>
          <w:sz w:val="15"/>
        </w:rPr>
      </w:pPr>
      <w:bookmarkStart w:id="252" w:name="bmkDX"/>
      <w:bookmarkEnd w:id="252"/>
    </w:p>
    <w:p w14:paraId="2176C39E" w14:textId="77777777" w:rsidR="00380BC3" w:rsidRPr="00024B1A" w:rsidRDefault="00380BC3" w:rsidP="00F00848">
      <w:pPr>
        <w:framePr w:w="1997" w:h="3237" w:hRule="exact" w:hSpace="680" w:wrap="around" w:vAnchor="page" w:hAnchor="page" w:x="9267" w:y="3869" w:anchorLock="1"/>
        <w:tabs>
          <w:tab w:val="left" w:pos="851"/>
        </w:tabs>
        <w:spacing w:after="0" w:line="240" w:lineRule="auto"/>
        <w:rPr>
          <w:rFonts w:cs="Arial"/>
          <w:sz w:val="15"/>
        </w:rPr>
      </w:pPr>
      <w:r w:rsidRPr="00024B1A">
        <w:rPr>
          <w:rFonts w:cs="Arial"/>
          <w:sz w:val="15"/>
        </w:rPr>
        <w:t>Telephone:</w:t>
      </w:r>
      <w:r>
        <w:rPr>
          <w:rFonts w:cs="Arial"/>
          <w:sz w:val="15"/>
        </w:rPr>
        <w:tab/>
        <w:t>08 8343 2222</w:t>
      </w:r>
    </w:p>
    <w:p w14:paraId="643B40F0" w14:textId="77777777" w:rsidR="00380BC3" w:rsidRPr="00024B1A" w:rsidRDefault="00380BC3" w:rsidP="00F00848">
      <w:pPr>
        <w:framePr w:w="1997" w:h="3237" w:hRule="exact" w:hSpace="680" w:wrap="around" w:vAnchor="page" w:hAnchor="page" w:x="9267" w:y="3869" w:anchorLock="1"/>
        <w:tabs>
          <w:tab w:val="left" w:pos="851"/>
        </w:tabs>
        <w:spacing w:after="0" w:line="240" w:lineRule="auto"/>
        <w:rPr>
          <w:rFonts w:cs="Arial"/>
          <w:sz w:val="15"/>
        </w:rPr>
      </w:pPr>
      <w:r w:rsidRPr="00024B1A">
        <w:rPr>
          <w:rFonts w:cs="Arial"/>
          <w:sz w:val="15"/>
        </w:rPr>
        <w:t>Facsimile:</w:t>
      </w:r>
      <w:r>
        <w:rPr>
          <w:rFonts w:cs="Arial"/>
          <w:sz w:val="15"/>
        </w:rPr>
        <w:tab/>
        <w:t>08 8343 2768</w:t>
      </w:r>
    </w:p>
    <w:p w14:paraId="50372E66" w14:textId="77777777" w:rsidR="00380BC3" w:rsidRPr="00024B1A" w:rsidRDefault="00380BC3" w:rsidP="00F00848">
      <w:pPr>
        <w:framePr w:w="1997" w:h="3237" w:hRule="exact" w:hSpace="680" w:wrap="around" w:vAnchor="page" w:hAnchor="page" w:x="9267" w:y="3869" w:anchorLock="1"/>
        <w:spacing w:after="0" w:line="240" w:lineRule="auto"/>
        <w:rPr>
          <w:rFonts w:cs="Arial"/>
          <w:sz w:val="13"/>
        </w:rPr>
      </w:pPr>
    </w:p>
    <w:p w14:paraId="6FFBD884" w14:textId="77777777" w:rsidR="00380BC3" w:rsidRDefault="00380BC3" w:rsidP="00F00848">
      <w:pPr>
        <w:framePr w:w="1997" w:h="3237" w:hRule="exact" w:hSpace="680" w:wrap="around" w:vAnchor="page" w:hAnchor="page" w:x="9267" w:y="3869" w:anchorLock="1"/>
        <w:spacing w:after="0" w:line="240" w:lineRule="auto"/>
        <w:rPr>
          <w:rFonts w:cs="Arial"/>
          <w:sz w:val="15"/>
        </w:rPr>
      </w:pPr>
      <w:r w:rsidRPr="00024B1A">
        <w:rPr>
          <w:rFonts w:cs="Arial"/>
          <w:sz w:val="15"/>
        </w:rPr>
        <w:t xml:space="preserve">ABN   </w:t>
      </w:r>
      <w:bookmarkStart w:id="253" w:name="bmkABN"/>
      <w:bookmarkEnd w:id="253"/>
      <w:r>
        <w:rPr>
          <w:rFonts w:cs="Arial"/>
          <w:sz w:val="15"/>
        </w:rPr>
        <w:t>92 366 288 135</w:t>
      </w:r>
    </w:p>
    <w:p w14:paraId="2BAE3B83" w14:textId="77777777" w:rsidR="00380BC3" w:rsidRDefault="00380BC3" w:rsidP="00F00848">
      <w:pPr>
        <w:framePr w:w="1997" w:h="3237" w:hRule="exact" w:hSpace="680" w:wrap="around" w:vAnchor="page" w:hAnchor="page" w:x="9267" w:y="3869" w:anchorLock="1"/>
        <w:spacing w:after="0" w:line="240" w:lineRule="auto"/>
        <w:rPr>
          <w:rFonts w:cs="Arial"/>
          <w:sz w:val="15"/>
        </w:rPr>
      </w:pPr>
    </w:p>
    <w:p w14:paraId="562DD84C" w14:textId="77777777" w:rsidR="00380BC3" w:rsidRPr="00BF1215" w:rsidRDefault="00380BC3" w:rsidP="00F00848">
      <w:pPr>
        <w:framePr w:w="1997" w:h="3237" w:hRule="exact" w:hSpace="680" w:wrap="around" w:vAnchor="page" w:hAnchor="page" w:x="9267" w:y="3869" w:anchorLock="1"/>
        <w:spacing w:after="0" w:line="240" w:lineRule="auto"/>
        <w:rPr>
          <w:rFonts w:cs="Arial"/>
          <w:sz w:val="15"/>
          <w:u w:val="single"/>
        </w:rPr>
      </w:pPr>
      <w:bookmarkStart w:id="254" w:name="bmkEmailAddress"/>
      <w:bookmarkEnd w:id="254"/>
    </w:p>
    <w:p w14:paraId="37CFAEEE" w14:textId="77777777" w:rsidR="00380BC3" w:rsidRDefault="00380BC3" w:rsidP="00F00848">
      <w:pPr>
        <w:framePr w:w="1997" w:h="3237" w:hRule="exact" w:hSpace="680" w:wrap="around" w:vAnchor="page" w:hAnchor="page" w:x="9267" w:y="3869" w:anchorLock="1"/>
        <w:rPr>
          <w:rFonts w:cs="Arial"/>
          <w:sz w:val="15"/>
        </w:rPr>
      </w:pPr>
    </w:p>
    <w:p w14:paraId="3576B9B4" w14:textId="77777777" w:rsidR="00380BC3" w:rsidRDefault="00380BC3" w:rsidP="00F00848">
      <w:pPr>
        <w:framePr w:w="1997" w:h="3237" w:hRule="exact" w:hSpace="680" w:wrap="around" w:vAnchor="page" w:hAnchor="page" w:x="9267" w:y="3869" w:anchorLock="1"/>
        <w:rPr>
          <w:rFonts w:cs="Arial"/>
          <w:b/>
          <w:sz w:val="15"/>
        </w:rPr>
      </w:pPr>
      <w:bookmarkStart w:id="255" w:name="bmkWebAddress"/>
      <w:bookmarkEnd w:id="255"/>
    </w:p>
    <w:p w14:paraId="26BEEEAE" w14:textId="77777777" w:rsidR="00380BC3" w:rsidRDefault="00380BC3" w:rsidP="00F00848">
      <w:pPr>
        <w:framePr w:w="1997" w:h="3237" w:hRule="exact" w:hSpace="680" w:wrap="around" w:vAnchor="page" w:hAnchor="page" w:x="9267" w:y="3869" w:anchorLock="1"/>
        <w:rPr>
          <w:rFonts w:cs="Arial"/>
          <w:b/>
          <w:sz w:val="15"/>
        </w:rPr>
      </w:pPr>
    </w:p>
    <w:p w14:paraId="05D75D36" w14:textId="77777777" w:rsidR="00380BC3" w:rsidRPr="00BF1215" w:rsidRDefault="00380BC3" w:rsidP="00F00848">
      <w:pPr>
        <w:framePr w:w="1997" w:h="3237" w:hRule="exact" w:hSpace="680" w:wrap="around" w:vAnchor="page" w:hAnchor="page" w:x="9267" w:y="3869" w:anchorLock="1"/>
        <w:rPr>
          <w:rFonts w:cs="Arial"/>
          <w:b/>
          <w:sz w:val="15"/>
        </w:rPr>
      </w:pPr>
      <w:bookmarkStart w:id="256" w:name="bmkShop"/>
      <w:bookmarkEnd w:id="256"/>
    </w:p>
    <w:p w14:paraId="321F857C" w14:textId="77777777" w:rsidR="00380BC3" w:rsidRPr="00024B1A" w:rsidRDefault="00380BC3" w:rsidP="00380BC3">
      <w:pPr>
        <w:tabs>
          <w:tab w:val="left" w:pos="2410"/>
        </w:tabs>
        <w:spacing w:after="0" w:line="240" w:lineRule="auto"/>
        <w:contextualSpacing/>
        <w:rPr>
          <w:rFonts w:cs="Arial"/>
        </w:rPr>
      </w:pPr>
    </w:p>
    <w:p w14:paraId="7E50A79B" w14:textId="77777777" w:rsidR="00380BC3" w:rsidRPr="00024B1A" w:rsidRDefault="00380BC3" w:rsidP="00380BC3">
      <w:pPr>
        <w:spacing w:after="0" w:line="240" w:lineRule="auto"/>
        <w:contextualSpacing/>
        <w:rPr>
          <w:rFonts w:cs="Arial"/>
        </w:rPr>
      </w:pPr>
    </w:p>
    <w:p w14:paraId="773AE309" w14:textId="77777777" w:rsidR="00380BC3" w:rsidRPr="00024B1A" w:rsidRDefault="00380BC3" w:rsidP="00380BC3">
      <w:pPr>
        <w:spacing w:after="0" w:line="240" w:lineRule="auto"/>
        <w:contextualSpacing/>
        <w:rPr>
          <w:rFonts w:cs="Arial"/>
        </w:rPr>
      </w:pPr>
    </w:p>
    <w:p w14:paraId="2924C8AE" w14:textId="77777777" w:rsidR="00380BC3" w:rsidRPr="00024B1A" w:rsidRDefault="00380BC3" w:rsidP="00380BC3">
      <w:pPr>
        <w:spacing w:after="0" w:line="240" w:lineRule="auto"/>
        <w:contextualSpacing/>
        <w:rPr>
          <w:rFonts w:cs="Arial"/>
        </w:rPr>
      </w:pPr>
    </w:p>
    <w:p w14:paraId="03339128" w14:textId="77777777" w:rsidR="00380BC3" w:rsidRDefault="00380BC3" w:rsidP="00380BC3">
      <w:pPr>
        <w:spacing w:after="0" w:line="240" w:lineRule="auto"/>
        <w:contextualSpacing/>
        <w:rPr>
          <w:rFonts w:cs="Arial"/>
        </w:rPr>
      </w:pPr>
    </w:p>
    <w:p w14:paraId="6C546C1E" w14:textId="77777777" w:rsidR="00380BC3" w:rsidRDefault="00380BC3" w:rsidP="00380BC3">
      <w:pPr>
        <w:spacing w:after="0" w:line="240" w:lineRule="auto"/>
        <w:contextualSpacing/>
        <w:rPr>
          <w:rFonts w:cs="Arial"/>
        </w:rPr>
      </w:pPr>
      <w:r>
        <w:rPr>
          <w:rFonts w:cs="Arial"/>
        </w:rPr>
        <w:t>Name</w:t>
      </w:r>
    </w:p>
    <w:p w14:paraId="7DC4AAC4" w14:textId="77777777" w:rsidR="00380BC3" w:rsidRDefault="00380BC3" w:rsidP="00380BC3">
      <w:pPr>
        <w:spacing w:after="0" w:line="240" w:lineRule="auto"/>
        <w:contextualSpacing/>
        <w:rPr>
          <w:rFonts w:cs="Arial"/>
        </w:rPr>
      </w:pPr>
      <w:r>
        <w:rPr>
          <w:rFonts w:cs="Arial"/>
        </w:rPr>
        <w:t>Address Line 1</w:t>
      </w:r>
    </w:p>
    <w:p w14:paraId="7CD8194F" w14:textId="77777777" w:rsidR="00380BC3" w:rsidRDefault="00380BC3" w:rsidP="00380BC3">
      <w:pPr>
        <w:spacing w:after="0" w:line="240" w:lineRule="auto"/>
        <w:contextualSpacing/>
        <w:rPr>
          <w:rFonts w:cs="Arial"/>
        </w:rPr>
      </w:pPr>
      <w:r>
        <w:rPr>
          <w:rFonts w:cs="Arial"/>
        </w:rPr>
        <w:t>Address line 2</w:t>
      </w:r>
    </w:p>
    <w:p w14:paraId="094FF280" w14:textId="77777777" w:rsidR="00380BC3" w:rsidRPr="00024B1A" w:rsidRDefault="00380BC3" w:rsidP="00380BC3">
      <w:pPr>
        <w:spacing w:after="0" w:line="240" w:lineRule="auto"/>
        <w:contextualSpacing/>
        <w:rPr>
          <w:rFonts w:cs="Arial"/>
        </w:rPr>
      </w:pPr>
      <w:r>
        <w:rPr>
          <w:rFonts w:cs="Arial"/>
        </w:rPr>
        <w:t>SUBURB  SA  XXXX</w:t>
      </w:r>
    </w:p>
    <w:p w14:paraId="5B16C348" w14:textId="77777777" w:rsidR="00380BC3" w:rsidRPr="00024B1A" w:rsidRDefault="00380BC3" w:rsidP="00380BC3">
      <w:pPr>
        <w:spacing w:after="0" w:line="240" w:lineRule="auto"/>
        <w:contextualSpacing/>
        <w:rPr>
          <w:rFonts w:cs="Arial"/>
        </w:rPr>
      </w:pPr>
    </w:p>
    <w:p w14:paraId="134E967F" w14:textId="77777777" w:rsidR="00380BC3" w:rsidRDefault="00380BC3" w:rsidP="00380BC3">
      <w:pPr>
        <w:spacing w:after="0" w:line="240" w:lineRule="auto"/>
        <w:contextualSpacing/>
        <w:rPr>
          <w:rFonts w:cs="Arial"/>
        </w:rPr>
      </w:pPr>
    </w:p>
    <w:p w14:paraId="48F04AD9" w14:textId="77777777" w:rsidR="00380BC3" w:rsidRPr="00024B1A" w:rsidRDefault="00380BC3" w:rsidP="00380BC3">
      <w:pPr>
        <w:spacing w:after="0" w:line="240" w:lineRule="auto"/>
        <w:contextualSpacing/>
        <w:rPr>
          <w:rFonts w:cs="Arial"/>
        </w:rPr>
      </w:pPr>
    </w:p>
    <w:p w14:paraId="45742FF6" w14:textId="77777777" w:rsidR="00380BC3" w:rsidRPr="00024B1A" w:rsidRDefault="00380BC3" w:rsidP="00380BC3">
      <w:pPr>
        <w:spacing w:after="0" w:line="240" w:lineRule="auto"/>
        <w:contextualSpacing/>
        <w:rPr>
          <w:rFonts w:cs="Arial"/>
        </w:rPr>
      </w:pPr>
    </w:p>
    <w:p w14:paraId="1560D500" w14:textId="77777777" w:rsidR="00380BC3" w:rsidRPr="00024B1A" w:rsidRDefault="00380BC3" w:rsidP="00380BC3">
      <w:pPr>
        <w:spacing w:after="0" w:line="240" w:lineRule="auto"/>
        <w:contextualSpacing/>
        <w:rPr>
          <w:rFonts w:cs="Arial"/>
        </w:rPr>
      </w:pPr>
      <w:r w:rsidRPr="00024B1A">
        <w:rPr>
          <w:rFonts w:cs="Arial"/>
        </w:rPr>
        <w:t xml:space="preserve">Dear </w:t>
      </w:r>
      <w:r>
        <w:rPr>
          <w:rFonts w:cs="Arial"/>
        </w:rPr>
        <w:t>Sir/ Madam</w:t>
      </w:r>
      <w:r w:rsidRPr="00024B1A">
        <w:rPr>
          <w:rFonts w:cs="Arial"/>
        </w:rPr>
        <w:t>,</w:t>
      </w:r>
    </w:p>
    <w:p w14:paraId="3ED8124E" w14:textId="77777777" w:rsidR="00380BC3" w:rsidRPr="00024B1A" w:rsidRDefault="00380BC3" w:rsidP="00380BC3">
      <w:pPr>
        <w:spacing w:after="0" w:line="240" w:lineRule="auto"/>
        <w:contextualSpacing/>
        <w:jc w:val="both"/>
        <w:rPr>
          <w:rFonts w:cs="Arial"/>
        </w:rPr>
      </w:pPr>
    </w:p>
    <w:p w14:paraId="024301BF" w14:textId="77777777" w:rsidR="00380BC3" w:rsidRPr="00024B1A" w:rsidRDefault="00380BC3" w:rsidP="00380BC3">
      <w:pPr>
        <w:spacing w:after="0" w:line="240" w:lineRule="auto"/>
        <w:contextualSpacing/>
        <w:rPr>
          <w:rFonts w:cs="Arial"/>
          <w:i/>
          <w:caps/>
        </w:rPr>
      </w:pPr>
      <w:r>
        <w:rPr>
          <w:rFonts w:cs="Arial"/>
          <w:i/>
          <w:caps/>
        </w:rPr>
        <w:t xml:space="preserve">Access to land for the purpose of </w:t>
      </w:r>
      <w:r>
        <w:rPr>
          <w:rFonts w:cs="Arial"/>
          <w:i/>
          <w:caps/>
          <w:color w:val="FF0000"/>
        </w:rPr>
        <w:t>ESTABLISH</w:t>
      </w:r>
      <w:r w:rsidRPr="007429F4">
        <w:rPr>
          <w:rFonts w:cs="Arial"/>
          <w:i/>
          <w:caps/>
          <w:color w:val="FF0000"/>
        </w:rPr>
        <w:t>ing a campsite</w:t>
      </w:r>
    </w:p>
    <w:p w14:paraId="5FA6B3D5" w14:textId="77777777" w:rsidR="00380BC3" w:rsidRPr="00024B1A" w:rsidRDefault="00380BC3" w:rsidP="00380BC3">
      <w:pPr>
        <w:spacing w:after="0" w:line="240" w:lineRule="auto"/>
        <w:contextualSpacing/>
        <w:jc w:val="both"/>
        <w:rPr>
          <w:rFonts w:cs="Arial"/>
        </w:rPr>
      </w:pPr>
    </w:p>
    <w:p w14:paraId="194DDC1C" w14:textId="77777777" w:rsidR="00380BC3" w:rsidRPr="009B5934" w:rsidRDefault="00380BC3" w:rsidP="00380BC3">
      <w:pPr>
        <w:spacing w:after="0" w:line="240" w:lineRule="auto"/>
        <w:contextualSpacing/>
        <w:jc w:val="both"/>
        <w:rPr>
          <w:rFonts w:cs="Arial"/>
          <w:lang w:eastAsia="en-AU"/>
        </w:rPr>
      </w:pPr>
      <w:r w:rsidRPr="009B5934">
        <w:rPr>
          <w:rFonts w:cs="Arial"/>
          <w:lang w:eastAsia="en-AU"/>
        </w:rPr>
        <w:t xml:space="preserve">I am authorised in writing by the Commissioner of Highways to give notice under section 27F of the </w:t>
      </w:r>
      <w:r w:rsidRPr="009B5934">
        <w:rPr>
          <w:rFonts w:cs="Arial"/>
          <w:i/>
          <w:lang w:eastAsia="en-AU"/>
        </w:rPr>
        <w:t xml:space="preserve">Highways Act 1926 </w:t>
      </w:r>
      <w:r>
        <w:rPr>
          <w:rFonts w:cs="Arial"/>
          <w:lang w:eastAsia="en-AU"/>
        </w:rPr>
        <w:t>regarding entry on land</w:t>
      </w:r>
      <w:r w:rsidRPr="009B5934">
        <w:rPr>
          <w:rFonts w:cs="Arial"/>
          <w:lang w:eastAsia="en-AU"/>
        </w:rPr>
        <w:t>.</w:t>
      </w:r>
      <w:r w:rsidRPr="005812B0">
        <w:rPr>
          <w:rFonts w:cs="Arial"/>
          <w:lang w:eastAsia="en-AU"/>
        </w:rPr>
        <w:t xml:space="preserve"> </w:t>
      </w:r>
      <w:r>
        <w:rPr>
          <w:rFonts w:cs="Arial"/>
          <w:lang w:eastAsia="en-AU"/>
        </w:rPr>
        <w:t>Section 27F permits the Commissioner to enter land for a number of purposes that are preliminary or ancillary to roadworks.</w:t>
      </w:r>
    </w:p>
    <w:p w14:paraId="5B01CD9A" w14:textId="77777777" w:rsidR="00380BC3" w:rsidRDefault="00380BC3" w:rsidP="00380BC3">
      <w:pPr>
        <w:spacing w:after="0" w:line="240" w:lineRule="auto"/>
        <w:contextualSpacing/>
        <w:jc w:val="both"/>
        <w:rPr>
          <w:rFonts w:cs="Arial"/>
          <w:lang w:eastAsia="en-AU"/>
        </w:rPr>
      </w:pPr>
    </w:p>
    <w:p w14:paraId="6F3965F5" w14:textId="77777777" w:rsidR="00380BC3" w:rsidRDefault="00380BC3" w:rsidP="00380BC3">
      <w:pPr>
        <w:spacing w:after="0" w:line="240" w:lineRule="auto"/>
        <w:contextualSpacing/>
        <w:jc w:val="both"/>
        <w:rPr>
          <w:rFonts w:cs="Arial"/>
          <w:lang w:eastAsia="en-AU"/>
        </w:rPr>
      </w:pPr>
      <w:r w:rsidRPr="009B5934">
        <w:rPr>
          <w:rFonts w:cs="Arial"/>
          <w:lang w:eastAsia="en-AU"/>
        </w:rPr>
        <w:t xml:space="preserve">The </w:t>
      </w:r>
      <w:r>
        <w:rPr>
          <w:rFonts w:cs="Arial"/>
          <w:lang w:eastAsia="en-AU"/>
        </w:rPr>
        <w:t>C</w:t>
      </w:r>
      <w:r w:rsidRPr="009B5934">
        <w:rPr>
          <w:rFonts w:cs="Arial"/>
          <w:lang w:eastAsia="en-AU"/>
        </w:rPr>
        <w:t>o</w:t>
      </w:r>
      <w:r>
        <w:rPr>
          <w:rFonts w:cs="Arial"/>
          <w:lang w:eastAsia="en-AU"/>
        </w:rPr>
        <w:t xml:space="preserve">mmissioner of Highways requires </w:t>
      </w:r>
      <w:r w:rsidRPr="009B5934">
        <w:rPr>
          <w:rFonts w:cs="Arial"/>
          <w:lang w:eastAsia="en-AU"/>
        </w:rPr>
        <w:t xml:space="preserve">access to </w:t>
      </w:r>
      <w:r>
        <w:rPr>
          <w:rFonts w:cs="Arial"/>
          <w:lang w:eastAsia="en-AU"/>
        </w:rPr>
        <w:t xml:space="preserve">the </w:t>
      </w:r>
      <w:r w:rsidRPr="009B5934">
        <w:rPr>
          <w:rFonts w:cs="Arial"/>
          <w:lang w:eastAsia="en-AU"/>
        </w:rPr>
        <w:t xml:space="preserve">property described </w:t>
      </w:r>
      <w:r>
        <w:rPr>
          <w:rFonts w:cs="Arial"/>
          <w:lang w:eastAsia="en-AU"/>
        </w:rPr>
        <w:t>below for the purpose of establishing and using campsites to house work groups:</w:t>
      </w:r>
    </w:p>
    <w:p w14:paraId="0809601E" w14:textId="77777777" w:rsidR="00380BC3" w:rsidRDefault="00380BC3" w:rsidP="00F00848">
      <w:pPr>
        <w:numPr>
          <w:ilvl w:val="0"/>
          <w:numId w:val="32"/>
        </w:numPr>
        <w:spacing w:before="120" w:after="0" w:line="240" w:lineRule="auto"/>
        <w:jc w:val="both"/>
        <w:rPr>
          <w:rFonts w:cs="Arial"/>
          <w:lang w:eastAsia="en-AU"/>
        </w:rPr>
      </w:pPr>
      <w:r w:rsidRPr="009B5934">
        <w:rPr>
          <w:rFonts w:cs="Arial"/>
          <w:lang w:eastAsia="en-AU"/>
        </w:rPr>
        <w:t xml:space="preserve">Allotment </w:t>
      </w:r>
      <w:r>
        <w:rPr>
          <w:rFonts w:cs="Arial"/>
          <w:lang w:eastAsia="en-AU"/>
        </w:rPr>
        <w:t>XXX</w:t>
      </w:r>
      <w:r w:rsidRPr="009B5934">
        <w:rPr>
          <w:rFonts w:cs="Arial"/>
          <w:lang w:eastAsia="en-AU"/>
        </w:rPr>
        <w:t xml:space="preserve"> in Files Plan </w:t>
      </w:r>
      <w:r>
        <w:rPr>
          <w:rFonts w:cs="Arial"/>
          <w:lang w:eastAsia="en-AU"/>
        </w:rPr>
        <w:t>XXXXX</w:t>
      </w:r>
      <w:r w:rsidRPr="009B5934">
        <w:rPr>
          <w:rFonts w:cs="Arial"/>
          <w:lang w:eastAsia="en-AU"/>
        </w:rPr>
        <w:t xml:space="preserve"> comprised in Certificate on Title Reg</w:t>
      </w:r>
      <w:r>
        <w:rPr>
          <w:rFonts w:cs="Arial"/>
          <w:lang w:eastAsia="en-AU"/>
        </w:rPr>
        <w:t>ister Book Volume XXXX Folio XXX;</w:t>
      </w:r>
      <w:r w:rsidRPr="009B5934">
        <w:rPr>
          <w:rFonts w:cs="Arial"/>
          <w:lang w:eastAsia="en-AU"/>
        </w:rPr>
        <w:t xml:space="preserve"> and </w:t>
      </w:r>
    </w:p>
    <w:p w14:paraId="6AB918F7" w14:textId="77777777" w:rsidR="00380BC3" w:rsidRPr="009B5934" w:rsidRDefault="00380BC3" w:rsidP="00F00848">
      <w:pPr>
        <w:numPr>
          <w:ilvl w:val="0"/>
          <w:numId w:val="32"/>
        </w:numPr>
        <w:spacing w:before="120" w:after="0" w:line="240" w:lineRule="auto"/>
        <w:jc w:val="both"/>
        <w:rPr>
          <w:rFonts w:cs="Arial"/>
          <w:lang w:eastAsia="en-AU"/>
        </w:rPr>
      </w:pPr>
      <w:r>
        <w:rPr>
          <w:rFonts w:cs="Arial"/>
          <w:lang w:eastAsia="en-AU"/>
        </w:rPr>
        <w:t>Allotment XXX in Filed Plan XXXXXX</w:t>
      </w:r>
      <w:r w:rsidRPr="009B5934">
        <w:rPr>
          <w:rFonts w:cs="Arial"/>
          <w:lang w:eastAsia="en-AU"/>
        </w:rPr>
        <w:t xml:space="preserve"> comprised in Certificate of Title Regis</w:t>
      </w:r>
      <w:r>
        <w:rPr>
          <w:rFonts w:cs="Arial"/>
          <w:lang w:eastAsia="en-AU"/>
        </w:rPr>
        <w:t>ter Book Volume XXXX Folio XXX</w:t>
      </w:r>
    </w:p>
    <w:p w14:paraId="59FFB32A" w14:textId="77777777" w:rsidR="00380BC3" w:rsidRDefault="00380BC3" w:rsidP="00F00848">
      <w:pPr>
        <w:spacing w:before="120" w:after="0" w:line="240" w:lineRule="auto"/>
        <w:jc w:val="both"/>
        <w:rPr>
          <w:rFonts w:cs="Arial"/>
          <w:lang w:eastAsia="en-AU"/>
        </w:rPr>
      </w:pPr>
      <w:r>
        <w:rPr>
          <w:rFonts w:cs="Arial"/>
          <w:lang w:eastAsia="en-AU"/>
        </w:rPr>
        <w:t xml:space="preserve">The location of the </w:t>
      </w:r>
      <w:r w:rsidRPr="007429F4">
        <w:rPr>
          <w:rFonts w:cs="Arial"/>
          <w:color w:val="FF0000"/>
          <w:lang w:eastAsia="en-AU"/>
        </w:rPr>
        <w:t>campsites</w:t>
      </w:r>
      <w:r>
        <w:rPr>
          <w:rFonts w:cs="Arial"/>
          <w:lang w:eastAsia="en-AU"/>
        </w:rPr>
        <w:t xml:space="preserve"> is shown on the attached map. </w:t>
      </w:r>
    </w:p>
    <w:p w14:paraId="418940A1" w14:textId="77777777" w:rsidR="00380BC3" w:rsidRDefault="00380BC3" w:rsidP="00380BC3">
      <w:pPr>
        <w:spacing w:after="0" w:line="240" w:lineRule="auto"/>
        <w:contextualSpacing/>
        <w:jc w:val="both"/>
        <w:rPr>
          <w:rFonts w:cs="Arial"/>
          <w:lang w:eastAsia="en-AU"/>
        </w:rPr>
      </w:pPr>
    </w:p>
    <w:p w14:paraId="49812951" w14:textId="77777777" w:rsidR="00380BC3" w:rsidRPr="007429F4" w:rsidRDefault="00380BC3" w:rsidP="00380BC3">
      <w:pPr>
        <w:spacing w:after="0" w:line="240" w:lineRule="auto"/>
        <w:contextualSpacing/>
        <w:jc w:val="both"/>
        <w:rPr>
          <w:rFonts w:cs="Arial"/>
          <w:u w:val="single"/>
          <w:lang w:eastAsia="en-AU"/>
        </w:rPr>
      </w:pPr>
      <w:r w:rsidRPr="007429F4">
        <w:rPr>
          <w:rFonts w:cs="Arial"/>
          <w:u w:val="single"/>
          <w:lang w:eastAsia="en-AU"/>
        </w:rPr>
        <w:t>Access requirements</w:t>
      </w:r>
    </w:p>
    <w:p w14:paraId="7B1AF78B" w14:textId="77777777" w:rsidR="00380BC3" w:rsidRPr="007429F4" w:rsidRDefault="00380BC3" w:rsidP="00380BC3">
      <w:pPr>
        <w:spacing w:after="0" w:line="240" w:lineRule="auto"/>
        <w:contextualSpacing/>
        <w:jc w:val="both"/>
        <w:rPr>
          <w:rFonts w:ascii="Calibri" w:hAnsi="Calibri"/>
          <w:color w:val="FF0000"/>
        </w:rPr>
      </w:pPr>
      <w:r w:rsidRPr="007429F4">
        <w:rPr>
          <w:rFonts w:cs="Arial"/>
          <w:lang w:eastAsia="en-AU"/>
        </w:rPr>
        <w:t>It is anticipated that work groups will access the above propert</w:t>
      </w:r>
      <w:r>
        <w:rPr>
          <w:rFonts w:cs="Arial"/>
          <w:lang w:eastAsia="en-AU"/>
        </w:rPr>
        <w:t>y</w:t>
      </w:r>
      <w:r w:rsidRPr="007429F4">
        <w:rPr>
          <w:rFonts w:cs="Arial"/>
          <w:lang w:eastAsia="en-AU"/>
        </w:rPr>
        <w:t xml:space="preserve"> on </w:t>
      </w:r>
      <w:r w:rsidRPr="007429F4">
        <w:rPr>
          <w:rFonts w:cs="Arial"/>
          <w:color w:val="FF0000"/>
          <w:lang w:eastAsia="en-AU"/>
        </w:rPr>
        <w:t>(insert dates).</w:t>
      </w:r>
    </w:p>
    <w:p w14:paraId="549777A5" w14:textId="77777777" w:rsidR="00380BC3" w:rsidRPr="007429F4" w:rsidRDefault="00380BC3" w:rsidP="00380BC3">
      <w:pPr>
        <w:spacing w:after="0" w:line="240" w:lineRule="auto"/>
        <w:contextualSpacing/>
        <w:jc w:val="both"/>
        <w:rPr>
          <w:rFonts w:cs="Arial"/>
          <w:color w:val="FF0000"/>
          <w:lang w:eastAsia="en-AU"/>
        </w:rPr>
      </w:pPr>
    </w:p>
    <w:p w14:paraId="51D5E15D" w14:textId="77777777" w:rsidR="00380BC3" w:rsidRPr="007429F4" w:rsidRDefault="00380BC3" w:rsidP="00380BC3">
      <w:pPr>
        <w:spacing w:after="0" w:line="240" w:lineRule="auto"/>
        <w:contextualSpacing/>
        <w:jc w:val="both"/>
        <w:rPr>
          <w:rFonts w:cs="Arial"/>
          <w:color w:val="FF0000"/>
          <w:lang w:eastAsia="en-AU"/>
        </w:rPr>
      </w:pPr>
      <w:r w:rsidRPr="007429F4">
        <w:rPr>
          <w:rFonts w:cs="Arial"/>
          <w:lang w:eastAsia="en-AU"/>
        </w:rPr>
        <w:t xml:space="preserve">Land will be used for </w:t>
      </w:r>
      <w:r w:rsidRPr="007429F4">
        <w:rPr>
          <w:rFonts w:cs="Arial"/>
          <w:color w:val="FF0000"/>
          <w:lang w:eastAsia="en-AU"/>
        </w:rPr>
        <w:t xml:space="preserve">(insert description, eg parking of vehicles, pitching tents/ caravans?? etc). All solid and liquid waste will be removed from site? Any other relevant details? </w:t>
      </w:r>
    </w:p>
    <w:p w14:paraId="15338042" w14:textId="77777777" w:rsidR="00380BC3" w:rsidRPr="009B5934" w:rsidRDefault="00380BC3" w:rsidP="00380BC3">
      <w:pPr>
        <w:spacing w:after="0" w:line="240" w:lineRule="auto"/>
        <w:contextualSpacing/>
        <w:jc w:val="both"/>
        <w:rPr>
          <w:rFonts w:cs="Arial"/>
          <w:lang w:eastAsia="en-AU"/>
        </w:rPr>
      </w:pPr>
    </w:p>
    <w:p w14:paraId="73CC24C9" w14:textId="77777777" w:rsidR="00380BC3" w:rsidRPr="009B5934" w:rsidRDefault="00380BC3" w:rsidP="00380BC3">
      <w:pPr>
        <w:spacing w:after="0" w:line="240" w:lineRule="auto"/>
        <w:contextualSpacing/>
        <w:jc w:val="both"/>
        <w:rPr>
          <w:rFonts w:cs="Arial"/>
          <w:lang w:eastAsia="en-AU"/>
        </w:rPr>
      </w:pPr>
      <w:r w:rsidRPr="009B5934">
        <w:rPr>
          <w:rFonts w:cs="Arial"/>
          <w:lang w:eastAsia="en-AU"/>
        </w:rPr>
        <w:t xml:space="preserve">If you suffer loss or damage as a result of these works, you may be entitled to compensation to be determined in accordance with section 29 of the </w:t>
      </w:r>
      <w:r w:rsidRPr="009B5934">
        <w:rPr>
          <w:rFonts w:cs="Arial"/>
          <w:i/>
          <w:lang w:eastAsia="en-AU"/>
        </w:rPr>
        <w:t>Land Acquisition Act 1969</w:t>
      </w:r>
      <w:r w:rsidRPr="009B5934">
        <w:rPr>
          <w:rFonts w:cs="Arial"/>
          <w:lang w:eastAsia="en-AU"/>
        </w:rPr>
        <w:t xml:space="preserve">. </w:t>
      </w:r>
    </w:p>
    <w:p w14:paraId="79AC37CA" w14:textId="77777777" w:rsidR="00380BC3" w:rsidRPr="009B5934" w:rsidRDefault="00380BC3" w:rsidP="00380BC3">
      <w:pPr>
        <w:spacing w:after="0" w:line="240" w:lineRule="auto"/>
        <w:contextualSpacing/>
        <w:jc w:val="both"/>
        <w:rPr>
          <w:rFonts w:cs="Arial"/>
          <w:lang w:eastAsia="en-AU"/>
        </w:rPr>
      </w:pPr>
    </w:p>
    <w:p w14:paraId="5EE53B7D" w14:textId="77777777" w:rsidR="00380BC3" w:rsidRPr="009B5934" w:rsidRDefault="00380BC3" w:rsidP="00380BC3">
      <w:pPr>
        <w:spacing w:after="0" w:line="240" w:lineRule="auto"/>
        <w:contextualSpacing/>
        <w:jc w:val="both"/>
        <w:rPr>
          <w:rFonts w:cs="Arial"/>
        </w:rPr>
      </w:pPr>
      <w:r w:rsidRPr="009B5934">
        <w:rPr>
          <w:rFonts w:cs="Arial"/>
          <w:lang w:eastAsia="en-AU"/>
        </w:rPr>
        <w:lastRenderedPageBreak/>
        <w:t xml:space="preserve">If you have any concerns or questions about these works please contact </w:t>
      </w:r>
      <w:r w:rsidRPr="007429F4">
        <w:rPr>
          <w:rFonts w:cs="Arial"/>
          <w:color w:val="FF0000"/>
          <w:lang w:eastAsia="en-AU"/>
        </w:rPr>
        <w:t>(insert name)</w:t>
      </w:r>
      <w:r>
        <w:rPr>
          <w:rFonts w:cs="Arial"/>
          <w:lang w:eastAsia="en-AU"/>
        </w:rPr>
        <w:t xml:space="preserve"> on </w:t>
      </w:r>
      <w:r w:rsidRPr="007429F4">
        <w:rPr>
          <w:rFonts w:cs="Arial"/>
          <w:color w:val="FF0000"/>
          <w:lang w:eastAsia="en-AU"/>
        </w:rPr>
        <w:t>(insert phone number)</w:t>
      </w:r>
      <w:r>
        <w:rPr>
          <w:rFonts w:cs="Arial"/>
          <w:lang w:eastAsia="en-AU"/>
        </w:rPr>
        <w:t>.</w:t>
      </w:r>
    </w:p>
    <w:p w14:paraId="1B281509" w14:textId="77777777" w:rsidR="00380BC3" w:rsidRPr="00024B1A" w:rsidRDefault="00380BC3" w:rsidP="00380BC3">
      <w:pPr>
        <w:spacing w:after="0" w:line="240" w:lineRule="auto"/>
        <w:contextualSpacing/>
        <w:jc w:val="both"/>
        <w:rPr>
          <w:rFonts w:cs="Arial"/>
        </w:rPr>
      </w:pPr>
    </w:p>
    <w:p w14:paraId="6BBBBFF3" w14:textId="77777777" w:rsidR="00380BC3" w:rsidRPr="00024B1A" w:rsidRDefault="00380BC3" w:rsidP="00380BC3">
      <w:pPr>
        <w:spacing w:after="0" w:line="240" w:lineRule="auto"/>
        <w:contextualSpacing/>
        <w:jc w:val="both"/>
        <w:rPr>
          <w:rFonts w:cs="Arial"/>
        </w:rPr>
      </w:pPr>
    </w:p>
    <w:p w14:paraId="1CBFCAA3" w14:textId="77777777" w:rsidR="00380BC3" w:rsidRPr="00024B1A" w:rsidRDefault="00380BC3" w:rsidP="00380BC3">
      <w:pPr>
        <w:spacing w:after="0" w:line="240" w:lineRule="auto"/>
        <w:contextualSpacing/>
        <w:jc w:val="both"/>
        <w:rPr>
          <w:rFonts w:cs="Arial"/>
        </w:rPr>
      </w:pPr>
    </w:p>
    <w:p w14:paraId="04CD7E59" w14:textId="77777777" w:rsidR="00380BC3" w:rsidRPr="00024B1A" w:rsidRDefault="00F00848" w:rsidP="00380BC3">
      <w:pPr>
        <w:spacing w:after="0" w:line="240" w:lineRule="auto"/>
        <w:contextualSpacing/>
        <w:rPr>
          <w:rFonts w:cs="Arial"/>
        </w:rPr>
      </w:pPr>
      <w:r>
        <w:rPr>
          <w:rFonts w:ascii="Arial" w:hAnsi="Arial" w:cs="Arial"/>
          <w:noProof/>
          <w:lang w:eastAsia="en-AU"/>
        </w:rPr>
        <mc:AlternateContent>
          <mc:Choice Requires="wps">
            <w:drawing>
              <wp:anchor distT="91440" distB="91440" distL="114300" distR="114300" simplePos="0" relativeHeight="251680768" behindDoc="1" locked="0" layoutInCell="0" allowOverlap="1" wp14:anchorId="5C388E2A" wp14:editId="00B2BBB3">
                <wp:simplePos x="0" y="0"/>
                <wp:positionH relativeFrom="margin">
                  <wp:posOffset>2860158</wp:posOffset>
                </wp:positionH>
                <wp:positionV relativeFrom="margin">
                  <wp:posOffset>857176</wp:posOffset>
                </wp:positionV>
                <wp:extent cx="2802890" cy="1254125"/>
                <wp:effectExtent l="0" t="0" r="16510" b="22225"/>
                <wp:wrapNone/>
                <wp:docPr id="28" name="Folded Corne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254125"/>
                        </a:xfrm>
                        <a:prstGeom prst="foldedCorner">
                          <a:avLst>
                            <a:gd name="adj" fmla="val 12500"/>
                          </a:avLst>
                        </a:prstGeom>
                        <a:solidFill>
                          <a:srgbClr val="CF7B79">
                            <a:alpha val="30000"/>
                          </a:srgbClr>
                        </a:solidFill>
                        <a:ln w="6350">
                          <a:solidFill>
                            <a:srgbClr val="969696"/>
                          </a:solidFill>
                          <a:round/>
                          <a:headEnd/>
                          <a:tailEnd/>
                        </a:ln>
                      </wps:spPr>
                      <wps:txbx>
                        <w:txbxContent>
                          <w:p w14:paraId="0B1289A3" w14:textId="77777777" w:rsidR="00D0657B" w:rsidRDefault="00D0657B" w:rsidP="00F00848">
                            <w:pPr>
                              <w:spacing w:after="0" w:line="240" w:lineRule="auto"/>
                              <w:rPr>
                                <w:rFonts w:ascii="Arial" w:hAnsi="Arial" w:cs="Arial"/>
                                <w:i/>
                                <w:iCs/>
                              </w:rPr>
                            </w:pPr>
                            <w:r w:rsidRPr="00BD307A">
                              <w:rPr>
                                <w:rFonts w:ascii="Arial" w:hAnsi="Arial" w:cs="Arial"/>
                                <w:i/>
                                <w:iCs/>
                              </w:rPr>
                              <w:t>To be signed by either</w:t>
                            </w:r>
                            <w:r>
                              <w:rPr>
                                <w:rFonts w:ascii="Arial" w:hAnsi="Arial" w:cs="Arial"/>
                                <w:i/>
                                <w:iCs/>
                              </w:rPr>
                              <w:t>:</w:t>
                            </w:r>
                            <w:r w:rsidRPr="00BD307A">
                              <w:rPr>
                                <w:rFonts w:ascii="Arial" w:hAnsi="Arial" w:cs="Arial"/>
                                <w:i/>
                                <w:iCs/>
                              </w:rPr>
                              <w:t xml:space="preserve"> </w:t>
                            </w:r>
                          </w:p>
                          <w:p w14:paraId="6136F280" w14:textId="77777777" w:rsidR="00D0657B" w:rsidRPr="00BD307A" w:rsidRDefault="00D0657B" w:rsidP="00F00848">
                            <w:pPr>
                              <w:spacing w:after="0" w:line="240" w:lineRule="auto"/>
                              <w:rPr>
                                <w:rFonts w:ascii="Arial" w:hAnsi="Arial" w:cs="Arial"/>
                                <w:i/>
                                <w:iCs/>
                                <w:sz w:val="12"/>
                              </w:rPr>
                            </w:pPr>
                          </w:p>
                          <w:p w14:paraId="140212DC" w14:textId="77777777" w:rsidR="00D0657B" w:rsidRDefault="00D0657B" w:rsidP="00F00848">
                            <w:pPr>
                              <w:spacing w:after="0" w:line="240" w:lineRule="auto"/>
                              <w:rPr>
                                <w:rFonts w:ascii="Arial" w:hAnsi="Arial" w:cs="Arial"/>
                                <w:iCs/>
                              </w:rPr>
                            </w:pPr>
                            <w:r>
                              <w:rPr>
                                <w:rFonts w:ascii="Arial" w:hAnsi="Arial" w:cs="Arial"/>
                                <w:iCs/>
                              </w:rPr>
                              <w:t>Manager, Field Services</w:t>
                            </w:r>
                          </w:p>
                          <w:p w14:paraId="2E9A4D27" w14:textId="77777777" w:rsidR="00D0657B" w:rsidRPr="00BD307A" w:rsidRDefault="00D0657B" w:rsidP="00F00848">
                            <w:pPr>
                              <w:spacing w:after="0" w:line="240" w:lineRule="auto"/>
                              <w:rPr>
                                <w:rFonts w:ascii="Arial" w:hAnsi="Arial" w:cs="Arial"/>
                                <w:i/>
                                <w:iCs/>
                                <w:sz w:val="12"/>
                              </w:rPr>
                            </w:pPr>
                          </w:p>
                          <w:p w14:paraId="708E92BA" w14:textId="77777777" w:rsidR="00D0657B" w:rsidRPr="00BD307A" w:rsidRDefault="00D0657B" w:rsidP="00F00848">
                            <w:pPr>
                              <w:spacing w:after="0" w:line="240" w:lineRule="auto"/>
                              <w:rPr>
                                <w:rFonts w:ascii="Arial" w:hAnsi="Arial" w:cs="Arial"/>
                                <w:i/>
                                <w:iCs/>
                              </w:rPr>
                            </w:pPr>
                            <w:r w:rsidRPr="00BD307A">
                              <w:rPr>
                                <w:rFonts w:ascii="Arial" w:hAnsi="Arial" w:cs="Arial"/>
                                <w:i/>
                                <w:iCs/>
                              </w:rPr>
                              <w:t>or</w:t>
                            </w:r>
                          </w:p>
                          <w:p w14:paraId="289FE74D" w14:textId="77777777" w:rsidR="00D0657B" w:rsidRPr="00BD307A" w:rsidRDefault="00D0657B" w:rsidP="00F00848">
                            <w:pPr>
                              <w:spacing w:after="0" w:line="240" w:lineRule="auto"/>
                              <w:rPr>
                                <w:rFonts w:ascii="Arial" w:hAnsi="Arial" w:cs="Arial"/>
                                <w:iCs/>
                                <w:sz w:val="12"/>
                              </w:rPr>
                            </w:pPr>
                          </w:p>
                          <w:p w14:paraId="19794706" w14:textId="77777777" w:rsidR="00D0657B" w:rsidRPr="00BD307A" w:rsidRDefault="00D0657B" w:rsidP="00F00848">
                            <w:pPr>
                              <w:spacing w:after="0" w:line="240" w:lineRule="auto"/>
                              <w:rPr>
                                <w:rFonts w:ascii="Arial" w:hAnsi="Arial" w:cs="Arial"/>
                                <w:iCs/>
                                <w:color w:val="5A5A5A"/>
                              </w:rPr>
                            </w:pPr>
                            <w:r>
                              <w:rPr>
                                <w:rFonts w:ascii="Arial" w:hAnsi="Arial" w:cs="Arial"/>
                                <w:iCs/>
                              </w:rPr>
                              <w:t>General Manager Asset Managemen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8E2A" id="Folded Corner 28" o:spid="_x0000_s1043" type="#_x0000_t65" style="position:absolute;margin-left:225.2pt;margin-top:67.5pt;width:220.7pt;height:98.75pt;z-index:-251635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" o:allowincell="f" fillcolor="#cf7b79" strokecolor="#969696" strokeweight=".5pt">
                <v:fill opacity="19789f"/>
                <v:textbox inset="10.8pt,7.2pt,10.8pt">
                  <w:txbxContent>
                    <w:p w14:paraId="0B1289A3" w14:textId="77777777" w:rsidR="00D0657B" w:rsidRDefault="00D0657B" w:rsidP="00F00848">
                      <w:pPr>
                        <w:spacing w:after="0" w:line="240" w:lineRule="auto"/>
                        <w:rPr>
                          <w:rFonts w:ascii="Arial" w:hAnsi="Arial" w:cs="Arial"/>
                          <w:i/>
                          <w:iCs/>
                        </w:rPr>
                      </w:pPr>
                      <w:r w:rsidRPr="00BD307A">
                        <w:rPr>
                          <w:rFonts w:ascii="Arial" w:hAnsi="Arial" w:cs="Arial"/>
                          <w:i/>
                          <w:iCs/>
                        </w:rPr>
                        <w:t>To be signed by either</w:t>
                      </w:r>
                      <w:r>
                        <w:rPr>
                          <w:rFonts w:ascii="Arial" w:hAnsi="Arial" w:cs="Arial"/>
                          <w:i/>
                          <w:iCs/>
                        </w:rPr>
                        <w:t>:</w:t>
                      </w:r>
                      <w:r w:rsidRPr="00BD307A">
                        <w:rPr>
                          <w:rFonts w:ascii="Arial" w:hAnsi="Arial" w:cs="Arial"/>
                          <w:i/>
                          <w:iCs/>
                        </w:rPr>
                        <w:t xml:space="preserve"> </w:t>
                      </w:r>
                    </w:p>
                    <w:p w14:paraId="6136F280" w14:textId="77777777" w:rsidR="00D0657B" w:rsidRPr="00BD307A" w:rsidRDefault="00D0657B" w:rsidP="00F00848">
                      <w:pPr>
                        <w:spacing w:after="0" w:line="240" w:lineRule="auto"/>
                        <w:rPr>
                          <w:rFonts w:ascii="Arial" w:hAnsi="Arial" w:cs="Arial"/>
                          <w:i/>
                          <w:iCs/>
                          <w:sz w:val="12"/>
                        </w:rPr>
                      </w:pPr>
                    </w:p>
                    <w:p w14:paraId="140212DC" w14:textId="77777777" w:rsidR="00D0657B" w:rsidRDefault="00D0657B" w:rsidP="00F00848">
                      <w:pPr>
                        <w:spacing w:after="0" w:line="240" w:lineRule="auto"/>
                        <w:rPr>
                          <w:rFonts w:ascii="Arial" w:hAnsi="Arial" w:cs="Arial"/>
                          <w:iCs/>
                        </w:rPr>
                      </w:pPr>
                      <w:r>
                        <w:rPr>
                          <w:rFonts w:ascii="Arial" w:hAnsi="Arial" w:cs="Arial"/>
                          <w:iCs/>
                        </w:rPr>
                        <w:t>Manager, Field Services</w:t>
                      </w:r>
                    </w:p>
                    <w:p w14:paraId="2E9A4D27" w14:textId="77777777" w:rsidR="00D0657B" w:rsidRPr="00BD307A" w:rsidRDefault="00D0657B" w:rsidP="00F00848">
                      <w:pPr>
                        <w:spacing w:after="0" w:line="240" w:lineRule="auto"/>
                        <w:rPr>
                          <w:rFonts w:ascii="Arial" w:hAnsi="Arial" w:cs="Arial"/>
                          <w:i/>
                          <w:iCs/>
                          <w:sz w:val="12"/>
                        </w:rPr>
                      </w:pPr>
                    </w:p>
                    <w:p w14:paraId="708E92BA" w14:textId="77777777" w:rsidR="00D0657B" w:rsidRPr="00BD307A" w:rsidRDefault="00D0657B" w:rsidP="00F00848">
                      <w:pPr>
                        <w:spacing w:after="0" w:line="240" w:lineRule="auto"/>
                        <w:rPr>
                          <w:rFonts w:ascii="Arial" w:hAnsi="Arial" w:cs="Arial"/>
                          <w:i/>
                          <w:iCs/>
                        </w:rPr>
                      </w:pPr>
                      <w:r w:rsidRPr="00BD307A">
                        <w:rPr>
                          <w:rFonts w:ascii="Arial" w:hAnsi="Arial" w:cs="Arial"/>
                          <w:i/>
                          <w:iCs/>
                        </w:rPr>
                        <w:t>or</w:t>
                      </w:r>
                    </w:p>
                    <w:p w14:paraId="289FE74D" w14:textId="77777777" w:rsidR="00D0657B" w:rsidRPr="00BD307A" w:rsidRDefault="00D0657B" w:rsidP="00F00848">
                      <w:pPr>
                        <w:spacing w:after="0" w:line="240" w:lineRule="auto"/>
                        <w:rPr>
                          <w:rFonts w:ascii="Arial" w:hAnsi="Arial" w:cs="Arial"/>
                          <w:iCs/>
                          <w:sz w:val="12"/>
                        </w:rPr>
                      </w:pPr>
                    </w:p>
                    <w:p w14:paraId="19794706" w14:textId="77777777" w:rsidR="00D0657B" w:rsidRPr="00BD307A" w:rsidRDefault="00D0657B" w:rsidP="00F00848">
                      <w:pPr>
                        <w:spacing w:after="0" w:line="240" w:lineRule="auto"/>
                        <w:rPr>
                          <w:rFonts w:ascii="Arial" w:hAnsi="Arial" w:cs="Arial"/>
                          <w:iCs/>
                          <w:color w:val="5A5A5A"/>
                        </w:rPr>
                      </w:pPr>
                      <w:r>
                        <w:rPr>
                          <w:rFonts w:ascii="Arial" w:hAnsi="Arial" w:cs="Arial"/>
                          <w:iCs/>
                        </w:rPr>
                        <w:t>General Manager Asset Management</w:t>
                      </w:r>
                    </w:p>
                  </w:txbxContent>
                </v:textbox>
                <w10:wrap anchorx="margin" anchory="margin"/>
              </v:shape>
            </w:pict>
          </mc:Fallback>
        </mc:AlternateContent>
      </w:r>
      <w:r w:rsidR="00380BC3" w:rsidRPr="00024B1A">
        <w:rPr>
          <w:rFonts w:cs="Arial"/>
        </w:rPr>
        <w:t xml:space="preserve">Yours </w:t>
      </w:r>
      <w:r w:rsidR="00380BC3">
        <w:rPr>
          <w:rFonts w:cs="Arial"/>
        </w:rPr>
        <w:t>sincerely</w:t>
      </w:r>
      <w:r w:rsidR="00380BC3" w:rsidRPr="00024B1A">
        <w:rPr>
          <w:rFonts w:cs="Arial"/>
        </w:rPr>
        <w:t>,</w:t>
      </w:r>
      <w:r w:rsidRPr="00F00848">
        <w:rPr>
          <w:rFonts w:ascii="Arial" w:hAnsi="Arial" w:cs="Arial"/>
          <w:noProof/>
          <w:lang w:eastAsia="en-AU"/>
        </w:rPr>
        <w:t xml:space="preserve"> </w:t>
      </w:r>
    </w:p>
    <w:p w14:paraId="5A74D979" w14:textId="77777777" w:rsidR="00380BC3" w:rsidRPr="00024B1A" w:rsidRDefault="00380BC3" w:rsidP="00380BC3">
      <w:pPr>
        <w:spacing w:after="0" w:line="240" w:lineRule="auto"/>
        <w:contextualSpacing/>
        <w:rPr>
          <w:rFonts w:cs="Arial"/>
        </w:rPr>
      </w:pPr>
    </w:p>
    <w:p w14:paraId="4FC7D930" w14:textId="77777777" w:rsidR="00380BC3" w:rsidRPr="00024B1A" w:rsidRDefault="00380BC3" w:rsidP="00380BC3">
      <w:pPr>
        <w:spacing w:after="0" w:line="240" w:lineRule="auto"/>
        <w:contextualSpacing/>
        <w:rPr>
          <w:rFonts w:cs="Arial"/>
        </w:rPr>
      </w:pPr>
    </w:p>
    <w:p w14:paraId="40E3E54C" w14:textId="77777777" w:rsidR="00380BC3" w:rsidRPr="00024B1A" w:rsidRDefault="00380BC3" w:rsidP="00380BC3">
      <w:pPr>
        <w:spacing w:after="0" w:line="240" w:lineRule="auto"/>
        <w:contextualSpacing/>
        <w:rPr>
          <w:rFonts w:cs="Arial"/>
        </w:rPr>
      </w:pPr>
    </w:p>
    <w:p w14:paraId="01E06CCE" w14:textId="77777777" w:rsidR="00380BC3" w:rsidRDefault="00380BC3" w:rsidP="00380BC3">
      <w:pPr>
        <w:spacing w:after="0" w:line="240" w:lineRule="auto"/>
        <w:contextualSpacing/>
        <w:rPr>
          <w:rFonts w:cs="Arial"/>
        </w:rPr>
      </w:pPr>
    </w:p>
    <w:p w14:paraId="19BAC64C" w14:textId="77777777" w:rsidR="00380BC3" w:rsidRPr="00024B1A" w:rsidRDefault="00380BC3" w:rsidP="00380BC3">
      <w:pPr>
        <w:spacing w:after="0" w:line="240" w:lineRule="auto"/>
        <w:contextualSpacing/>
        <w:rPr>
          <w:rFonts w:cs="Arial"/>
        </w:rPr>
      </w:pPr>
    </w:p>
    <w:p w14:paraId="2D561293" w14:textId="77777777" w:rsidR="00380BC3" w:rsidRPr="00DF5028" w:rsidRDefault="00380BC3" w:rsidP="00380BC3">
      <w:pPr>
        <w:spacing w:after="0" w:line="240" w:lineRule="auto"/>
        <w:contextualSpacing/>
        <w:rPr>
          <w:rFonts w:cs="Arial"/>
          <w:color w:val="FF0000"/>
          <w:szCs w:val="24"/>
        </w:rPr>
      </w:pPr>
      <w:r w:rsidRPr="00DF5028">
        <w:rPr>
          <w:rFonts w:cs="Arial"/>
          <w:color w:val="FF0000"/>
          <w:szCs w:val="24"/>
        </w:rPr>
        <w:t xml:space="preserve">Name             </w:t>
      </w:r>
    </w:p>
    <w:p w14:paraId="5A136E63" w14:textId="77777777" w:rsidR="00380BC3" w:rsidRPr="00DF5028" w:rsidRDefault="00380BC3" w:rsidP="00380BC3">
      <w:pPr>
        <w:spacing w:after="0" w:line="240" w:lineRule="auto"/>
        <w:contextualSpacing/>
        <w:rPr>
          <w:color w:val="FF0000"/>
          <w:szCs w:val="24"/>
        </w:rPr>
      </w:pPr>
      <w:r w:rsidRPr="00DF5028">
        <w:rPr>
          <w:rFonts w:cs="Arial"/>
          <w:iCs/>
          <w:color w:val="FF0000"/>
          <w:szCs w:val="24"/>
          <w:lang w:eastAsia="en-AU"/>
        </w:rPr>
        <w:t>Position</w:t>
      </w:r>
    </w:p>
    <w:p w14:paraId="367EB5C4" w14:textId="77777777" w:rsidR="00380BC3" w:rsidRPr="00DF5028" w:rsidRDefault="00380BC3" w:rsidP="00380BC3">
      <w:pPr>
        <w:spacing w:after="0" w:line="240" w:lineRule="auto"/>
        <w:contextualSpacing/>
        <w:rPr>
          <w:rFonts w:cs="Arial"/>
          <w:color w:val="FF0000"/>
        </w:rPr>
      </w:pPr>
    </w:p>
    <w:p w14:paraId="360FE5F6" w14:textId="77777777" w:rsidR="00380BC3" w:rsidRPr="00DF5028" w:rsidRDefault="00380BC3" w:rsidP="00380BC3">
      <w:pPr>
        <w:spacing w:after="0" w:line="240" w:lineRule="auto"/>
        <w:contextualSpacing/>
        <w:rPr>
          <w:rFonts w:cs="Arial"/>
          <w:color w:val="FF0000"/>
        </w:rPr>
      </w:pPr>
    </w:p>
    <w:p w14:paraId="1AF5EC54" w14:textId="77777777" w:rsidR="00380BC3" w:rsidRPr="00DF5028" w:rsidRDefault="00380BC3" w:rsidP="00380BC3">
      <w:pPr>
        <w:spacing w:after="0" w:line="240" w:lineRule="auto"/>
        <w:contextualSpacing/>
        <w:rPr>
          <w:rFonts w:cs="Arial"/>
          <w:color w:val="FF0000"/>
        </w:rPr>
      </w:pPr>
      <w:r>
        <w:rPr>
          <w:rFonts w:cs="Arial"/>
          <w:noProof/>
          <w:color w:val="FF0000"/>
        </w:rPr>
        <w:t>Date</w:t>
      </w:r>
    </w:p>
    <w:p w14:paraId="677823D0" w14:textId="77777777" w:rsidR="003D5192" w:rsidRPr="003D494C" w:rsidRDefault="003D5192" w:rsidP="0000617B">
      <w:pPr>
        <w:rPr>
          <w:rFonts w:ascii="Arial" w:hAnsi="Arial" w:cs="Arial"/>
          <w:color w:val="FF0000"/>
        </w:rPr>
      </w:pPr>
    </w:p>
    <w:sectPr w:rsidR="003D5192" w:rsidRPr="003D494C">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E7AB" w14:textId="77777777" w:rsidR="00D0657B" w:rsidRDefault="00D0657B" w:rsidP="00700E19">
      <w:pPr>
        <w:spacing w:after="0" w:line="240" w:lineRule="auto"/>
      </w:pPr>
      <w:r>
        <w:separator/>
      </w:r>
    </w:p>
  </w:endnote>
  <w:endnote w:type="continuationSeparator" w:id="0">
    <w:p w14:paraId="6C745C72" w14:textId="77777777" w:rsidR="00D0657B" w:rsidRDefault="00D0657B" w:rsidP="0070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401" w14:textId="77777777" w:rsidR="00294CD5" w:rsidRDefault="00294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7EFA" w14:textId="77777777" w:rsidR="00D0657B" w:rsidRPr="00E86A37" w:rsidRDefault="00D0657B" w:rsidP="006D5074">
    <w:pPr>
      <w:pStyle w:val="Footer"/>
      <w:pBdr>
        <w:top w:val="single" w:sz="4" w:space="1" w:color="auto"/>
      </w:pBdr>
      <w:tabs>
        <w:tab w:val="clear" w:pos="4153"/>
        <w:tab w:val="clear" w:pos="8306"/>
        <w:tab w:val="left" w:pos="-2340"/>
      </w:tabs>
      <w:ind w:left="-426" w:right="-188"/>
      <w:rPr>
        <w:rFonts w:ascii="Arial" w:hAnsi="Arial" w:cs="Arial"/>
        <w:sz w:val="18"/>
        <w:szCs w:val="18"/>
      </w:rPr>
    </w:pPr>
    <w:r w:rsidRPr="00E86A37">
      <w:rPr>
        <w:rFonts w:ascii="Arial" w:hAnsi="Arial" w:cs="Arial"/>
        <w:sz w:val="16"/>
        <w:szCs w:val="16"/>
      </w:rPr>
      <w:t xml:space="preserve">K-Net Doc:     </w:t>
    </w:r>
    <w:r>
      <w:rPr>
        <w:rFonts w:ascii="Arial" w:hAnsi="Arial" w:cs="Arial"/>
        <w:sz w:val="16"/>
        <w:szCs w:val="16"/>
      </w:rPr>
      <w:t>12135357</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E86A37">
      <w:rPr>
        <w:rFonts w:ascii="Arial" w:hAnsi="Arial" w:cs="Arial"/>
        <w:sz w:val="18"/>
        <w:szCs w:val="18"/>
      </w:rPr>
      <w:t>UNCONTROLLED COPY WHEN PRINTED</w:t>
    </w:r>
  </w:p>
  <w:p w14:paraId="3F5C0B92" w14:textId="77777777" w:rsidR="00D0657B" w:rsidRPr="00E86A37" w:rsidRDefault="00D0657B" w:rsidP="006D5074">
    <w:pPr>
      <w:pStyle w:val="Footer"/>
      <w:tabs>
        <w:tab w:val="left" w:pos="10440"/>
        <w:tab w:val="left" w:pos="10620"/>
      </w:tabs>
      <w:ind w:left="-426" w:right="-188"/>
      <w:rPr>
        <w:rFonts w:ascii="Arial" w:hAnsi="Arial" w:cs="Arial"/>
        <w:sz w:val="16"/>
        <w:szCs w:val="16"/>
      </w:rPr>
    </w:pPr>
    <w:r>
      <w:rPr>
        <w:rFonts w:ascii="Arial" w:hAnsi="Arial" w:cs="Arial"/>
        <w:sz w:val="16"/>
        <w:szCs w:val="16"/>
      </w:rPr>
      <w:t>Version No.:   1</w:t>
    </w:r>
  </w:p>
  <w:p w14:paraId="4934B635" w14:textId="77777777" w:rsidR="00D0657B" w:rsidRDefault="00D0657B" w:rsidP="006D5074">
    <w:pPr>
      <w:pStyle w:val="Footer"/>
      <w:tabs>
        <w:tab w:val="clear" w:pos="8306"/>
      </w:tabs>
      <w:ind w:left="-426" w:right="-188"/>
      <w:rPr>
        <w:rFonts w:ascii="Arial" w:hAnsi="Arial" w:cs="Arial"/>
        <w:sz w:val="16"/>
        <w:szCs w:val="16"/>
      </w:rPr>
    </w:pPr>
    <w:r w:rsidRPr="00E86A37">
      <w:rPr>
        <w:rFonts w:ascii="Arial" w:hAnsi="Arial" w:cs="Arial"/>
        <w:sz w:val="16"/>
        <w:szCs w:val="16"/>
      </w:rPr>
      <w:t xml:space="preserve">Issue Date:     </w:t>
    </w:r>
    <w:r>
      <w:rPr>
        <w:rFonts w:ascii="Arial" w:hAnsi="Arial" w:cs="Arial"/>
        <w:sz w:val="16"/>
        <w:szCs w:val="16"/>
      </w:rPr>
      <w:t>December 2017</w:t>
    </w:r>
  </w:p>
  <w:p w14:paraId="063EE4C0" w14:textId="77777777" w:rsidR="00D0657B" w:rsidRPr="006D5074" w:rsidRDefault="00D0657B" w:rsidP="006D5074">
    <w:pPr>
      <w:pStyle w:val="Footer"/>
      <w:tabs>
        <w:tab w:val="clear" w:pos="8306"/>
        <w:tab w:val="right" w:pos="10065"/>
        <w:tab w:val="left" w:pos="10440"/>
        <w:tab w:val="left" w:pos="10620"/>
      </w:tabs>
      <w:ind w:left="-426" w:right="-188"/>
      <w:rPr>
        <w:rFonts w:ascii="Arial" w:hAnsi="Arial" w:cs="Arial"/>
        <w:sz w:val="16"/>
        <w:szCs w:val="16"/>
      </w:rPr>
    </w:pPr>
    <w:r w:rsidRPr="00E86A37">
      <w:rPr>
        <w:rFonts w:ascii="Arial" w:hAnsi="Arial" w:cs="Arial"/>
        <w:sz w:val="16"/>
        <w:szCs w:val="16"/>
      </w:rPr>
      <w:t xml:space="preserve">Doc. Owner:    </w:t>
    </w:r>
    <w:r>
      <w:rPr>
        <w:rFonts w:ascii="Arial" w:hAnsi="Arial" w:cs="Arial"/>
        <w:sz w:val="16"/>
        <w:szCs w:val="16"/>
      </w:rPr>
      <w:t xml:space="preserve">J </w:t>
    </w:r>
    <w:r w:rsidRPr="006D5074">
      <w:rPr>
        <w:rFonts w:ascii="Arial" w:hAnsi="Arial" w:cs="Arial"/>
        <w:sz w:val="16"/>
        <w:szCs w:val="16"/>
      </w:rPr>
      <w:t xml:space="preserve">Slocombe                                                                                                                          </w:t>
    </w:r>
    <w:r>
      <w:rPr>
        <w:rFonts w:ascii="Arial" w:hAnsi="Arial" w:cs="Arial"/>
        <w:sz w:val="16"/>
        <w:szCs w:val="16"/>
      </w:rPr>
      <w:tab/>
    </w:r>
    <w:r w:rsidRPr="006D5074">
      <w:rPr>
        <w:rFonts w:ascii="Arial" w:hAnsi="Arial" w:cs="Arial"/>
        <w:sz w:val="16"/>
        <w:szCs w:val="16"/>
      </w:rPr>
      <w:t xml:space="preserve">                        </w:t>
    </w:r>
    <w:sdt>
      <w:sdtPr>
        <w:rPr>
          <w:rFonts w:asciiTheme="minorHAnsi" w:hAnsiTheme="minorHAnsi"/>
          <w:sz w:val="16"/>
          <w:szCs w:val="16"/>
        </w:rPr>
        <w:id w:val="-5675527"/>
        <w:docPartObj>
          <w:docPartGallery w:val="Page Numbers (Bottom of Page)"/>
          <w:docPartUnique/>
        </w:docPartObj>
      </w:sdtPr>
      <w:sdtEndPr>
        <w:rPr>
          <w:noProof/>
        </w:rPr>
      </w:sdtEndPr>
      <w:sdtContent>
        <w:r w:rsidRPr="006D5074">
          <w:rPr>
            <w:rFonts w:asciiTheme="minorHAnsi" w:hAnsiTheme="minorHAnsi"/>
            <w:sz w:val="16"/>
            <w:szCs w:val="16"/>
          </w:rPr>
          <w:fldChar w:fldCharType="begin"/>
        </w:r>
        <w:r w:rsidRPr="006D5074">
          <w:rPr>
            <w:rFonts w:asciiTheme="minorHAnsi" w:hAnsiTheme="minorHAnsi"/>
            <w:sz w:val="16"/>
            <w:szCs w:val="16"/>
          </w:rPr>
          <w:instrText xml:space="preserve"> PAGE   \* MERGEFORMAT </w:instrText>
        </w:r>
        <w:r w:rsidRPr="006D5074">
          <w:rPr>
            <w:rFonts w:asciiTheme="minorHAnsi" w:hAnsiTheme="minorHAnsi"/>
            <w:sz w:val="16"/>
            <w:szCs w:val="16"/>
          </w:rPr>
          <w:fldChar w:fldCharType="separate"/>
        </w:r>
        <w:r w:rsidR="00155D93">
          <w:rPr>
            <w:rFonts w:asciiTheme="minorHAnsi" w:hAnsiTheme="minorHAnsi"/>
            <w:noProof/>
            <w:sz w:val="16"/>
            <w:szCs w:val="16"/>
          </w:rPr>
          <w:t>13</w:t>
        </w:r>
        <w:r w:rsidRPr="006D5074">
          <w:rPr>
            <w:rFonts w:asciiTheme="minorHAnsi" w:hAnsiTheme="minorHAnsi"/>
            <w:noProof/>
            <w:sz w:val="16"/>
            <w:szCs w:val="16"/>
          </w:rPr>
          <w:fldChar w:fldCharType="end"/>
        </w:r>
      </w:sdtContent>
    </w:sdt>
  </w:p>
  <w:p w14:paraId="35DA56E4" w14:textId="77777777" w:rsidR="00D0657B" w:rsidRPr="00E86A37" w:rsidRDefault="00D0657B" w:rsidP="006D5074">
    <w:pPr>
      <w:pStyle w:val="Footer"/>
      <w:tabs>
        <w:tab w:val="clear" w:pos="4153"/>
        <w:tab w:val="clear" w:pos="8306"/>
        <w:tab w:val="left" w:pos="11340"/>
        <w:tab w:val="left" w:pos="12060"/>
        <w:tab w:val="left" w:pos="12600"/>
      </w:tabs>
      <w:ind w:left="-426" w:right="-188"/>
      <w:rPr>
        <w:rStyle w:val="PageNumber"/>
        <w:rFonts w:ascii="Arial" w:hAnsi="Arial" w:cs="Arial"/>
        <w:sz w:val="16"/>
      </w:rPr>
    </w:pPr>
  </w:p>
  <w:p w14:paraId="14444B10" w14:textId="77777777" w:rsidR="00D0657B" w:rsidRPr="00154580" w:rsidRDefault="00D0657B" w:rsidP="006D5074">
    <w:pPr>
      <w:pStyle w:val="Footer"/>
      <w:rPr>
        <w:rFonts w:asciiTheme="minorHAnsi" w:hAnsiTheme="min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3CA6" w14:textId="77777777" w:rsidR="00294CD5" w:rsidRDefault="00294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0770" w14:textId="77777777" w:rsidR="00D0657B" w:rsidRPr="00E86A37" w:rsidRDefault="00D0657B" w:rsidP="006D5074">
    <w:pPr>
      <w:pStyle w:val="Footer"/>
      <w:tabs>
        <w:tab w:val="clear" w:pos="4153"/>
        <w:tab w:val="clear" w:pos="8306"/>
        <w:tab w:val="left" w:pos="11340"/>
        <w:tab w:val="left" w:pos="12060"/>
        <w:tab w:val="left" w:pos="12600"/>
      </w:tabs>
      <w:ind w:left="-426" w:right="-188"/>
      <w:rPr>
        <w:rStyle w:val="PageNumber"/>
        <w:rFonts w:ascii="Arial" w:hAnsi="Arial" w:cs="Arial"/>
        <w:sz w:val="16"/>
      </w:rPr>
    </w:pPr>
  </w:p>
  <w:p w14:paraId="2A4C4AE6" w14:textId="77777777" w:rsidR="00D0657B" w:rsidRPr="00154580" w:rsidRDefault="00D0657B" w:rsidP="006D5074">
    <w:pPr>
      <w:pStyle w:val="Footer"/>
      <w:rPr>
        <w:rFonts w:asciiTheme="minorHAnsi" w:hAnsiTheme="minorHAnsi"/>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5C57" w14:textId="77777777" w:rsidR="00D0657B" w:rsidRDefault="00D0657B" w:rsidP="006B1B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77EB8" w14:textId="77777777" w:rsidR="00D0657B" w:rsidRDefault="00D0657B" w:rsidP="00700E19">
      <w:pPr>
        <w:spacing w:after="0" w:line="240" w:lineRule="auto"/>
      </w:pPr>
      <w:r>
        <w:separator/>
      </w:r>
    </w:p>
  </w:footnote>
  <w:footnote w:type="continuationSeparator" w:id="0">
    <w:p w14:paraId="77D3F82C" w14:textId="77777777" w:rsidR="00D0657B" w:rsidRDefault="00D0657B" w:rsidP="00700E19">
      <w:pPr>
        <w:spacing w:after="0" w:line="240" w:lineRule="auto"/>
      </w:pPr>
      <w:r>
        <w:continuationSeparator/>
      </w:r>
    </w:p>
  </w:footnote>
  <w:footnote w:id="1">
    <w:p w14:paraId="656EB812" w14:textId="77777777" w:rsidR="00D0657B" w:rsidRDefault="00D0657B">
      <w:pPr>
        <w:pStyle w:val="FootnoteText"/>
      </w:pPr>
      <w:r>
        <w:rPr>
          <w:rStyle w:val="FootnoteReference"/>
        </w:rPr>
        <w:footnoteRef/>
      </w:r>
      <w:r>
        <w:t xml:space="preserve"> The Chief operating Officer, Safety and Service Division and the General Manager, Asset Management Directorate are authorised to exercise these powers in relation to contracts not exceeding the financial limits specified in DP001</w:t>
      </w:r>
    </w:p>
  </w:footnote>
  <w:footnote w:id="2">
    <w:p w14:paraId="63987BD4" w14:textId="77777777" w:rsidR="00D0657B" w:rsidRDefault="00D0657B">
      <w:pPr>
        <w:pStyle w:val="FootnoteText"/>
      </w:pPr>
      <w:r>
        <w:rPr>
          <w:rStyle w:val="FootnoteReference"/>
        </w:rPr>
        <w:footnoteRef/>
      </w:r>
      <w:r>
        <w:t xml:space="preserve"> Minsterial approval has been granted for contracts not exceeding $500,000 in value</w:t>
      </w:r>
    </w:p>
  </w:footnote>
  <w:footnote w:id="3">
    <w:p w14:paraId="6BD3666E" w14:textId="77777777" w:rsidR="00D0657B" w:rsidRPr="00921A3F" w:rsidRDefault="00D0657B" w:rsidP="005F6C6E">
      <w:pPr>
        <w:pStyle w:val="FootnoteText"/>
        <w:rPr>
          <w:rFonts w:cs="Arial"/>
        </w:rPr>
      </w:pPr>
      <w:r w:rsidRPr="00921A3F">
        <w:rPr>
          <w:rStyle w:val="FootnoteReference"/>
          <w:rFonts w:cs="Arial"/>
        </w:rPr>
        <w:footnoteRef/>
      </w:r>
      <w:r w:rsidRPr="00921A3F">
        <w:rPr>
          <w:rFonts w:cs="Arial"/>
        </w:rPr>
        <w:t xml:space="preserve"> The procurement of land, or entering into an agreement to use the land specifically for the purpose of a borrow pit would fulfil this criterion.</w:t>
      </w:r>
    </w:p>
  </w:footnote>
  <w:footnote w:id="4">
    <w:p w14:paraId="280D71D0" w14:textId="77777777" w:rsidR="00D0657B" w:rsidRPr="00921A3F" w:rsidRDefault="00D0657B" w:rsidP="00072807">
      <w:pPr>
        <w:pStyle w:val="FootnoteText"/>
        <w:rPr>
          <w:rFonts w:cs="Arial"/>
        </w:rPr>
      </w:pPr>
      <w:r w:rsidRPr="00921A3F">
        <w:rPr>
          <w:rStyle w:val="FootnoteReference"/>
          <w:rFonts w:cs="Arial"/>
        </w:rPr>
        <w:footnoteRef/>
      </w:r>
      <w:r w:rsidRPr="00921A3F">
        <w:rPr>
          <w:rFonts w:cs="Arial"/>
        </w:rPr>
        <w:t xml:space="preserve"> The procurement of land, or entering into an agreement to use the land specifically for the purpose of a borrow pit would fulfil this criterion.</w:t>
      </w:r>
    </w:p>
  </w:footnote>
  <w:footnote w:id="5">
    <w:p w14:paraId="26D4091D" w14:textId="77777777" w:rsidR="00D0657B" w:rsidRPr="00154580" w:rsidRDefault="00D0657B" w:rsidP="00E7289D">
      <w:pPr>
        <w:pStyle w:val="FootnoteText"/>
        <w:rPr>
          <w:rFonts w:cs="Arial"/>
        </w:rPr>
      </w:pPr>
      <w:r w:rsidRPr="00154580">
        <w:rPr>
          <w:rStyle w:val="FootnoteReference"/>
          <w:rFonts w:cs="Arial"/>
        </w:rPr>
        <w:footnoteRef/>
      </w:r>
      <w:r w:rsidRPr="00154580">
        <w:rPr>
          <w:rFonts w:cs="Arial"/>
        </w:rPr>
        <w:t xml:space="preserve"> Plasticity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9740" w14:textId="77777777" w:rsidR="00D0657B" w:rsidRDefault="00D0657B" w:rsidP="006B1B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A4485" w14:textId="77777777" w:rsidR="00D0657B" w:rsidRDefault="00D0657B" w:rsidP="006B1B81">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10F9" w14:textId="430EB1C2" w:rsidR="00D0657B" w:rsidRDefault="00294CD5">
    <w:pPr>
      <w:pStyle w:val="Header"/>
      <w:ind w:left="-540"/>
    </w:pPr>
    <w:r>
      <w:rPr>
        <w:noProof/>
      </w:rPr>
      <mc:AlternateContent>
        <mc:Choice Requires="wps">
          <w:drawing>
            <wp:anchor distT="0" distB="0" distL="114300" distR="114300" simplePos="1" relativeHeight="251664384" behindDoc="0" locked="0" layoutInCell="0" allowOverlap="1" wp14:anchorId="25C63D97" wp14:editId="6E064CE3">
              <wp:simplePos x="0" y="190500"/>
              <wp:positionH relativeFrom="page">
                <wp:posOffset>0</wp:posOffset>
              </wp:positionH>
              <wp:positionV relativeFrom="page">
                <wp:posOffset>190500</wp:posOffset>
              </wp:positionV>
              <wp:extent cx="7560310" cy="252095"/>
              <wp:effectExtent l="0" t="0" r="0" b="14605"/>
              <wp:wrapNone/>
              <wp:docPr id="34" name="MSIPCM5a0442d0a8511b4339485292" descr="{&quot;HashCode&quot;:1178062039,&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47DBE" w14:textId="2CDF8169"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C63D97" id="_x0000_t202" coordsize="21600,21600" o:spt="202" path="m,l,21600r21600,l21600,xe">
              <v:stroke joinstyle="miter"/>
              <v:path gradientshapeok="t" o:connecttype="rect"/>
            </v:shapetype>
            <v:shape id="MSIPCM5a0442d0a8511b4339485292" o:spid="_x0000_s1049" type="#_x0000_t202" alt="{&quot;HashCode&quot;:1178062039,&quot;Height&quot;:841.0,&quot;Width&quot;:595.0,&quot;Placement&quot;:&quot;Header&quot;,&quot;Index&quot;:&quot;Primary&quot;,&quot;Section&quot;:7,&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5947DBE" w14:textId="2CDF8169"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C20A" w14:textId="32FA70A1" w:rsidR="00D0657B" w:rsidRDefault="00294CD5">
    <w:pPr>
      <w:pStyle w:val="Header"/>
      <w:ind w:left="-540"/>
    </w:pPr>
    <w:r>
      <w:rPr>
        <w:noProof/>
      </w:rPr>
      <mc:AlternateContent>
        <mc:Choice Requires="wps">
          <w:drawing>
            <wp:anchor distT="0" distB="0" distL="114300" distR="114300" simplePos="0" relativeHeight="251665408" behindDoc="0" locked="0" layoutInCell="0" allowOverlap="1" wp14:anchorId="4CBFAB27" wp14:editId="27B60539">
              <wp:simplePos x="0" y="0"/>
              <wp:positionH relativeFrom="page">
                <wp:posOffset>0</wp:posOffset>
              </wp:positionH>
              <wp:positionV relativeFrom="page">
                <wp:posOffset>190500</wp:posOffset>
              </wp:positionV>
              <wp:extent cx="7560310" cy="252095"/>
              <wp:effectExtent l="0" t="0" r="0" b="14605"/>
              <wp:wrapNone/>
              <wp:docPr id="35" name="MSIPCM147b48b99e8d43382dcffd4f" descr="{&quot;HashCode&quot;:1178062039,&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19DFB" w14:textId="75497099"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BFAB27" id="_x0000_t202" coordsize="21600,21600" o:spt="202" path="m,l,21600r21600,l21600,xe">
              <v:stroke joinstyle="miter"/>
              <v:path gradientshapeok="t" o:connecttype="rect"/>
            </v:shapetype>
            <v:shape id="MSIPCM147b48b99e8d43382dcffd4f" o:spid="_x0000_s1050" type="#_x0000_t202" alt="{&quot;HashCode&quot;:1178062039,&quot;Height&quot;:841.0,&quot;Width&quot;:595.0,&quot;Placement&quot;:&quot;Header&quot;,&quot;Index&quot;:&quot;Primary&quot;,&quot;Section&quot;:8,&quot;Top&quot;:0.0,&quot;Left&quot;:0.0}" style="position:absolute;left:0;text-align:left;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8F19DFB" w14:textId="75497099"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D5A9" w14:textId="66D62A80" w:rsidR="00D0657B" w:rsidRPr="003D5192" w:rsidRDefault="00294CD5" w:rsidP="003D5192">
    <w:pPr>
      <w:pStyle w:val="Header"/>
    </w:pPr>
    <w:r>
      <w:rPr>
        <w:noProof/>
      </w:rPr>
      <mc:AlternateContent>
        <mc:Choice Requires="wps">
          <w:drawing>
            <wp:anchor distT="0" distB="0" distL="114300" distR="114300" simplePos="0" relativeHeight="251666432" behindDoc="0" locked="0" layoutInCell="0" allowOverlap="1" wp14:anchorId="41294C4A" wp14:editId="5042FC25">
              <wp:simplePos x="0" y="0"/>
              <wp:positionH relativeFrom="page">
                <wp:posOffset>0</wp:posOffset>
              </wp:positionH>
              <wp:positionV relativeFrom="page">
                <wp:posOffset>190500</wp:posOffset>
              </wp:positionV>
              <wp:extent cx="7560310" cy="252095"/>
              <wp:effectExtent l="0" t="0" r="0" b="14605"/>
              <wp:wrapNone/>
              <wp:docPr id="36" name="MSIPCM7578431d8c6bfb08592f0f3e" descr="{&quot;HashCode&quot;:1178062039,&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4CC93" w14:textId="1B4EB7E3"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294C4A" id="_x0000_t202" coordsize="21600,21600" o:spt="202" path="m,l,21600r21600,l21600,xe">
              <v:stroke joinstyle="miter"/>
              <v:path gradientshapeok="t" o:connecttype="rect"/>
            </v:shapetype>
            <v:shape id="MSIPCM7578431d8c6bfb08592f0f3e" o:spid="_x0000_s1051" type="#_x0000_t202" alt="{&quot;HashCode&quot;:1178062039,&quot;Height&quot;:841.0,&quot;Width&quot;:595.0,&quot;Placement&quot;:&quot;Header&quot;,&quot;Index&quot;:&quot;Primary&quot;,&quot;Section&quot;:9,&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D84CC93" w14:textId="1B4EB7E3"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4A50" w14:textId="17B1AFD9" w:rsidR="00294CD5" w:rsidRDefault="00294CD5">
    <w:pPr>
      <w:pStyle w:val="Header"/>
    </w:pPr>
    <w:r>
      <w:rPr>
        <w:noProof/>
      </w:rPr>
      <mc:AlternateContent>
        <mc:Choice Requires="wps">
          <w:drawing>
            <wp:anchor distT="0" distB="0" distL="114300" distR="114300" simplePos="0" relativeHeight="251659264" behindDoc="0" locked="0" layoutInCell="0" allowOverlap="1" wp14:anchorId="16B3CEF9" wp14:editId="34F8F614">
              <wp:simplePos x="0" y="0"/>
              <wp:positionH relativeFrom="page">
                <wp:posOffset>0</wp:posOffset>
              </wp:positionH>
              <wp:positionV relativeFrom="page">
                <wp:posOffset>190500</wp:posOffset>
              </wp:positionV>
              <wp:extent cx="7560310" cy="252095"/>
              <wp:effectExtent l="0" t="0" r="0" b="14605"/>
              <wp:wrapNone/>
              <wp:docPr id="29" name="MSIPCM18704dc993531c0d4c818d0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8BB61" w14:textId="3BE416A6"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3CEF9" id="_x0000_t202" coordsize="21600,21600" o:spt="202" path="m,l,21600r21600,l21600,xe">
              <v:stroke joinstyle="miter"/>
              <v:path gradientshapeok="t" o:connecttype="rect"/>
            </v:shapetype>
            <v:shape id="MSIPCM18704dc993531c0d4c818d05" o:spid="_x0000_s1044"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2DA8BB61" w14:textId="3BE416A6"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77E3" w14:textId="77777777" w:rsidR="00D0657B" w:rsidRDefault="00D0657B" w:rsidP="006B1B81">
    <w:pPr>
      <w:pStyle w:val="Header"/>
      <w:rPr>
        <w:rFonts w:ascii="Arial" w:hAnsi="Arial" w:cs="Arial"/>
        <w:b/>
        <w:sz w:val="32"/>
        <w:lang w:val="en-US"/>
      </w:rPr>
    </w:pPr>
    <w:r w:rsidRPr="00646746">
      <w:rPr>
        <w:rFonts w:ascii="Arial" w:hAnsi="Arial" w:cs="Arial"/>
        <w:b/>
        <w:sz w:val="32"/>
        <w:lang w:val="en-US"/>
      </w:rPr>
      <w:t xml:space="preserve">ATTACHMENT </w:t>
    </w:r>
    <w:r>
      <w:rPr>
        <w:rFonts w:ascii="Arial" w:hAnsi="Arial" w:cs="Arial"/>
        <w:b/>
        <w:sz w:val="32"/>
        <w:lang w:val="en-US"/>
      </w:rPr>
      <w:t>3 – Template Memorandum of Agreement</w:t>
    </w:r>
  </w:p>
  <w:p w14:paraId="77EC37A6" w14:textId="77777777" w:rsidR="00D0657B" w:rsidRDefault="00D0657B" w:rsidP="006B1B81">
    <w:pPr>
      <w:pStyle w:val="Header"/>
      <w:rPr>
        <w:rFonts w:ascii="Arial" w:hAnsi="Arial" w:cs="Arial"/>
        <w:b/>
        <w:sz w:val="32"/>
        <w:lang w:val="en-US"/>
      </w:rPr>
    </w:pPr>
  </w:p>
  <w:p w14:paraId="3C1FC2A2" w14:textId="77777777" w:rsidR="00D0657B" w:rsidRDefault="00D0657B" w:rsidP="006B1B81">
    <w:pPr>
      <w:pStyle w:val="Header"/>
      <w:jc w:val="right"/>
    </w:pPr>
    <w:r>
      <w:rPr>
        <w:rFonts w:cs="Arial"/>
        <w:noProof/>
        <w:lang w:eastAsia="en-AU"/>
      </w:rPr>
      <w:drawing>
        <wp:inline distT="0" distB="0" distL="0" distR="0" wp14:anchorId="031BCF5E" wp14:editId="5CEEF894">
          <wp:extent cx="2529205" cy="534670"/>
          <wp:effectExtent l="0" t="0" r="4445" b="0"/>
          <wp:docPr id="45" name="Picture 45" descr="DPTI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I_Logo_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5346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0"/>
      <w:gridCol w:w="5843"/>
    </w:tblGrid>
    <w:tr w:rsidR="00D0657B" w:rsidRPr="00895E8C" w14:paraId="33E6F6D0" w14:textId="77777777" w:rsidTr="002A2280">
      <w:trPr>
        <w:trHeight w:val="1618"/>
      </w:trPr>
      <w:tc>
        <w:tcPr>
          <w:tcW w:w="4250" w:type="dxa"/>
          <w:shd w:val="clear" w:color="auto" w:fill="auto"/>
        </w:tcPr>
        <w:p w14:paraId="5C966C1D" w14:textId="3A1CCD1A" w:rsidR="00D0657B" w:rsidRPr="00895E8C" w:rsidRDefault="00294CD5" w:rsidP="002A2280">
          <w:pPr>
            <w:spacing w:after="0" w:line="240" w:lineRule="auto"/>
          </w:pPr>
          <w:r>
            <w:rPr>
              <w:noProof/>
            </w:rPr>
            <mc:AlternateContent>
              <mc:Choice Requires="wps">
                <w:drawing>
                  <wp:anchor distT="0" distB="0" distL="114300" distR="114300" simplePos="0" relativeHeight="251660288" behindDoc="0" locked="0" layoutInCell="0" allowOverlap="1" wp14:anchorId="7DF52673" wp14:editId="52CBCD28">
                    <wp:simplePos x="0" y="0"/>
                    <wp:positionH relativeFrom="page">
                      <wp:posOffset>0</wp:posOffset>
                    </wp:positionH>
                    <wp:positionV relativeFrom="page">
                      <wp:posOffset>190500</wp:posOffset>
                    </wp:positionV>
                    <wp:extent cx="7560310" cy="252095"/>
                    <wp:effectExtent l="0" t="0" r="0" b="14605"/>
                    <wp:wrapNone/>
                    <wp:docPr id="30" name="MSIPCMe45f4574aeccaab8f1005c7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8CCC5" w14:textId="733FEC50"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F52673" id="_x0000_t202" coordsize="21600,21600" o:spt="202" path="m,l,21600r21600,l21600,xe">
                    <v:stroke joinstyle="miter"/>
                    <v:path gradientshapeok="t" o:connecttype="rect"/>
                  </v:shapetype>
                  <v:shape id="MSIPCMe45f4574aeccaab8f1005c7b" o:spid="_x0000_s1045"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F28CCC5" w14:textId="733FEC50"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p w14:paraId="11BE7BB7" w14:textId="77777777" w:rsidR="00D0657B" w:rsidRPr="00895E8C" w:rsidRDefault="00D0657B" w:rsidP="002A2280">
          <w:pPr>
            <w:spacing w:after="0" w:line="240" w:lineRule="auto"/>
          </w:pPr>
          <w:r w:rsidRPr="00F73288">
            <w:rPr>
              <w:iCs/>
              <w:noProof/>
              <w:lang w:eastAsia="en-AU"/>
            </w:rPr>
            <w:drawing>
              <wp:inline distT="0" distB="0" distL="0" distR="0" wp14:anchorId="56C31EC8" wp14:editId="1680C769">
                <wp:extent cx="2101850" cy="451485"/>
                <wp:effectExtent l="0" t="0" r="0" b="5715"/>
                <wp:docPr id="46" name="Picture 46" descr="DPTI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TI_Logo_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451485"/>
                        </a:xfrm>
                        <a:prstGeom prst="rect">
                          <a:avLst/>
                        </a:prstGeom>
                        <a:noFill/>
                        <a:ln>
                          <a:noFill/>
                        </a:ln>
                      </pic:spPr>
                    </pic:pic>
                  </a:graphicData>
                </a:graphic>
              </wp:inline>
            </w:drawing>
          </w:r>
        </w:p>
        <w:p w14:paraId="539CD387" w14:textId="77777777" w:rsidR="00D0657B" w:rsidRPr="00895E8C" w:rsidRDefault="00D0657B" w:rsidP="002A2280">
          <w:pPr>
            <w:spacing w:after="0" w:line="240" w:lineRule="auto"/>
          </w:pPr>
        </w:p>
        <w:p w14:paraId="426BB6C9" w14:textId="77777777" w:rsidR="00D0657B" w:rsidRPr="00895E8C" w:rsidRDefault="00D0657B" w:rsidP="002A2280">
          <w:pPr>
            <w:spacing w:after="0" w:line="240" w:lineRule="auto"/>
          </w:pPr>
        </w:p>
      </w:tc>
      <w:tc>
        <w:tcPr>
          <w:tcW w:w="5843" w:type="dxa"/>
          <w:shd w:val="clear" w:color="auto" w:fill="auto"/>
        </w:tcPr>
        <w:p w14:paraId="39502791" w14:textId="77777777" w:rsidR="00D0657B" w:rsidRPr="00F73288" w:rsidRDefault="00D0657B" w:rsidP="002A2280">
          <w:pPr>
            <w:widowControl w:val="0"/>
            <w:spacing w:after="0" w:line="240" w:lineRule="auto"/>
            <w:ind w:left="6"/>
            <w:jc w:val="center"/>
            <w:rPr>
              <w:rFonts w:ascii="Helvetica" w:hAnsi="Helvetica"/>
              <w:sz w:val="16"/>
              <w:szCs w:val="16"/>
            </w:rPr>
          </w:pPr>
        </w:p>
        <w:p w14:paraId="530ACAC1" w14:textId="77777777" w:rsidR="00D0657B" w:rsidRPr="00F73288" w:rsidRDefault="00D0657B" w:rsidP="002A2280">
          <w:pPr>
            <w:widowControl w:val="0"/>
            <w:spacing w:after="0" w:line="240" w:lineRule="auto"/>
            <w:ind w:left="6"/>
            <w:jc w:val="center"/>
            <w:rPr>
              <w:rFonts w:ascii="Helvetica" w:hAnsi="Helvetica"/>
              <w:b/>
              <w:sz w:val="20"/>
            </w:rPr>
          </w:pPr>
          <w:r>
            <w:rPr>
              <w:rFonts w:ascii="Helvetica" w:hAnsi="Helvetica"/>
              <w:b/>
              <w:sz w:val="20"/>
            </w:rPr>
            <w:t>Safety and</w:t>
          </w:r>
          <w:r w:rsidRPr="00F73288">
            <w:rPr>
              <w:rFonts w:ascii="Helvetica" w:hAnsi="Helvetica"/>
              <w:b/>
              <w:sz w:val="20"/>
            </w:rPr>
            <w:t xml:space="preserve"> Service Division</w:t>
          </w:r>
        </w:p>
        <w:p w14:paraId="60112939" w14:textId="77777777" w:rsidR="00D0657B" w:rsidRPr="00F73288" w:rsidRDefault="00D0657B" w:rsidP="002A2280">
          <w:pPr>
            <w:widowControl w:val="0"/>
            <w:spacing w:after="0" w:line="240" w:lineRule="auto"/>
            <w:ind w:left="6"/>
            <w:jc w:val="center"/>
            <w:rPr>
              <w:rFonts w:ascii="Helvetica" w:hAnsi="Helvetica"/>
              <w:b/>
              <w:sz w:val="16"/>
              <w:szCs w:val="16"/>
            </w:rPr>
          </w:pPr>
        </w:p>
        <w:p w14:paraId="0D676B1E" w14:textId="77777777" w:rsidR="00D0657B" w:rsidRPr="00F73288" w:rsidRDefault="00D0657B" w:rsidP="002A2280">
          <w:pPr>
            <w:widowControl w:val="0"/>
            <w:spacing w:after="0" w:line="240" w:lineRule="auto"/>
            <w:ind w:left="6"/>
            <w:jc w:val="center"/>
            <w:rPr>
              <w:rFonts w:ascii="Helvetica" w:hAnsi="Helvetica"/>
              <w:b/>
              <w:sz w:val="40"/>
              <w:szCs w:val="40"/>
            </w:rPr>
          </w:pPr>
          <w:r w:rsidRPr="00F73288">
            <w:rPr>
              <w:rFonts w:ascii="Helvetica" w:hAnsi="Helvetica"/>
              <w:b/>
              <w:sz w:val="40"/>
              <w:szCs w:val="40"/>
            </w:rPr>
            <w:t>ENVIRONMENT</w:t>
          </w:r>
        </w:p>
        <w:p w14:paraId="53851798" w14:textId="77777777" w:rsidR="00D0657B" w:rsidRPr="00F73288" w:rsidRDefault="00D0657B" w:rsidP="002A2280">
          <w:pPr>
            <w:widowControl w:val="0"/>
            <w:spacing w:after="0" w:line="240" w:lineRule="auto"/>
            <w:ind w:left="6"/>
            <w:jc w:val="center"/>
            <w:rPr>
              <w:sz w:val="36"/>
              <w:szCs w:val="36"/>
            </w:rPr>
          </w:pPr>
          <w:r w:rsidRPr="00F73288">
            <w:rPr>
              <w:rFonts w:ascii="Helvetica" w:hAnsi="Helvetica"/>
              <w:b/>
              <w:sz w:val="36"/>
              <w:szCs w:val="36"/>
            </w:rPr>
            <w:t>Standards &amp; Guidelines</w:t>
          </w:r>
        </w:p>
      </w:tc>
    </w:tr>
  </w:tbl>
  <w:p w14:paraId="3E97662D" w14:textId="77777777" w:rsidR="00D0657B" w:rsidRDefault="00D0657B" w:rsidP="002A2280">
    <w:pPr>
      <w:pStyle w:val="Header"/>
      <w:ind w:hanging="709"/>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F1B3" w14:textId="27244969" w:rsidR="00D0657B" w:rsidRPr="00945994" w:rsidRDefault="00294CD5" w:rsidP="002A2280">
    <w:pPr>
      <w:pStyle w:val="Header"/>
      <w:ind w:hanging="709"/>
      <w:jc w:val="right"/>
      <w:rPr>
        <w:rFonts w:asciiTheme="minorHAnsi" w:hAnsiTheme="minorHAnsi"/>
        <w:i/>
      </w:rPr>
    </w:pPr>
    <w:r>
      <w:rPr>
        <w:rFonts w:asciiTheme="minorHAnsi" w:hAnsiTheme="minorHAnsi"/>
        <w:i/>
        <w:noProof/>
      </w:rPr>
      <mc:AlternateContent>
        <mc:Choice Requires="wps">
          <w:drawing>
            <wp:anchor distT="0" distB="0" distL="114300" distR="114300" simplePos="0" relativeHeight="251661312" behindDoc="0" locked="0" layoutInCell="0" allowOverlap="1" wp14:anchorId="3621137E" wp14:editId="1F5BBDDA">
              <wp:simplePos x="0" y="0"/>
              <wp:positionH relativeFrom="page">
                <wp:posOffset>0</wp:posOffset>
              </wp:positionH>
              <wp:positionV relativeFrom="page">
                <wp:posOffset>190500</wp:posOffset>
              </wp:positionV>
              <wp:extent cx="7560310" cy="252095"/>
              <wp:effectExtent l="0" t="0" r="0" b="14605"/>
              <wp:wrapNone/>
              <wp:docPr id="31" name="MSIPCM9ecd404985751096a4cb5292"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CC4E40" w14:textId="5665CB95"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21137E" id="_x0000_t202" coordsize="21600,21600" o:spt="202" path="m,l,21600r21600,l21600,xe">
              <v:stroke joinstyle="miter"/>
              <v:path gradientshapeok="t" o:connecttype="rect"/>
            </v:shapetype>
            <v:shape id="MSIPCM9ecd404985751096a4cb5292" o:spid="_x0000_s1046"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05CC4E40" w14:textId="5665CB95"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1C03" w14:textId="77777777" w:rsidR="00D0657B" w:rsidRDefault="00D065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390" w14:textId="178FD055" w:rsidR="00D0657B" w:rsidRDefault="00294CD5" w:rsidP="006B1B81">
    <w:pPr>
      <w:pStyle w:val="Header"/>
      <w:framePr w:wrap="around" w:vAnchor="text" w:hAnchor="page" w:x="10801" w:y="21"/>
      <w:rPr>
        <w:rStyle w:val="PageNumber"/>
      </w:rPr>
    </w:pPr>
    <w:r>
      <w:rPr>
        <w:noProof/>
      </w:rPr>
      <mc:AlternateContent>
        <mc:Choice Requires="wps">
          <w:drawing>
            <wp:anchor distT="0" distB="0" distL="114300" distR="114300" simplePos="0" relativeHeight="251662336" behindDoc="0" locked="0" layoutInCell="0" allowOverlap="1" wp14:anchorId="03381DF5" wp14:editId="6ADFA9CC">
              <wp:simplePos x="0" y="0"/>
              <wp:positionH relativeFrom="page">
                <wp:posOffset>0</wp:posOffset>
              </wp:positionH>
              <wp:positionV relativeFrom="page">
                <wp:posOffset>190500</wp:posOffset>
              </wp:positionV>
              <wp:extent cx="7560310" cy="252095"/>
              <wp:effectExtent l="0" t="0" r="0" b="14605"/>
              <wp:wrapNone/>
              <wp:docPr id="32" name="MSIPCM9dba47dcb10b8b1fd40cf63a" descr="{&quot;HashCode&quot;:1178062039,&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D2C79" w14:textId="1A0085FB"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381DF5" id="_x0000_t202" coordsize="21600,21600" o:spt="202" path="m,l,21600r21600,l21600,xe">
              <v:stroke joinstyle="miter"/>
              <v:path gradientshapeok="t" o:connecttype="rect"/>
            </v:shapetype>
            <v:shape id="MSIPCM9dba47dcb10b8b1fd40cf63a" o:spid="_x0000_s1047" type="#_x0000_t202" alt="{&quot;HashCode&quot;:1178062039,&quot;Height&quot;:841.0,&quot;Width&quot;:595.0,&quot;Placement&quot;:&quot;Header&quot;,&quot;Index&quot;:&quot;Primary&quot;,&quot;Section&quot;:5,&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C4D2C79" w14:textId="1A0085FB"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p w14:paraId="0CA9B250" w14:textId="77777777" w:rsidR="00D0657B" w:rsidRPr="00FF2CFF" w:rsidRDefault="00D0657B" w:rsidP="006B1B81">
    <w:pPr>
      <w:rPr>
        <w:rFonts w:ascii="Arial" w:hAnsi="Arial" w:cs="Arial"/>
      </w:rPr>
    </w:pPr>
    <w:r w:rsidRPr="00FF2CFF">
      <w:rPr>
        <w:rFonts w:ascii="Arial" w:hAnsi="Arial" w:cs="Arial"/>
      </w:rPr>
      <w:t>ATTACHMENT A – ACCESS AGREEMENT – PARTICULA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D1F5" w14:textId="77777777" w:rsidR="00D0657B" w:rsidRDefault="00D065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813C" w14:textId="0F75A6C8" w:rsidR="00D0657B" w:rsidRDefault="00294CD5" w:rsidP="006B1B81">
    <w:pPr>
      <w:pStyle w:val="Header"/>
      <w:framePr w:wrap="around" w:vAnchor="text" w:hAnchor="margin" w:xAlign="right" w:y="1"/>
      <w:rPr>
        <w:rStyle w:val="PageNumber"/>
      </w:rPr>
    </w:pPr>
    <w:r>
      <w:rPr>
        <w:noProof/>
      </w:rPr>
      <mc:AlternateContent>
        <mc:Choice Requires="wps">
          <w:drawing>
            <wp:anchor distT="0" distB="0" distL="114300" distR="114300" simplePos="0" relativeHeight="251663360" behindDoc="0" locked="0" layoutInCell="0" allowOverlap="1" wp14:anchorId="2F8C030D" wp14:editId="59E0ECBC">
              <wp:simplePos x="0" y="0"/>
              <wp:positionH relativeFrom="page">
                <wp:posOffset>0</wp:posOffset>
              </wp:positionH>
              <wp:positionV relativeFrom="page">
                <wp:posOffset>190500</wp:posOffset>
              </wp:positionV>
              <wp:extent cx="7560310" cy="252095"/>
              <wp:effectExtent l="0" t="0" r="0" b="14605"/>
              <wp:wrapNone/>
              <wp:docPr id="33" name="MSIPCMa61949958c90694885cdbcec" descr="{&quot;HashCode&quot;:1178062039,&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D2F664" w14:textId="46898883"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8C030D" id="_x0000_t202" coordsize="21600,21600" o:spt="202" path="m,l,21600r21600,l21600,xe">
              <v:stroke joinstyle="miter"/>
              <v:path gradientshapeok="t" o:connecttype="rect"/>
            </v:shapetype>
            <v:shape id="MSIPCMa61949958c90694885cdbcec" o:spid="_x0000_s1048" type="#_x0000_t202" alt="{&quot;HashCode&quot;:1178062039,&quot;Height&quot;:841.0,&quot;Width&quot;:595.0,&quot;Placement&quot;:&quot;Header&quot;,&quot;Index&quot;:&quot;Primary&quot;,&quot;Section&quot;:6,&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9D2F664" w14:textId="46898883" w:rsidR="00294CD5" w:rsidRPr="00294CD5" w:rsidRDefault="00294CD5" w:rsidP="00294CD5">
                    <w:pPr>
                      <w:spacing w:after="0"/>
                      <w:jc w:val="center"/>
                      <w:rPr>
                        <w:rFonts w:ascii="Arial" w:hAnsi="Arial" w:cs="Arial"/>
                        <w:color w:val="A80000"/>
                        <w:sz w:val="24"/>
                      </w:rPr>
                    </w:pPr>
                    <w:r w:rsidRPr="00294CD5">
                      <w:rPr>
                        <w:rFonts w:ascii="Arial" w:hAnsi="Arial" w:cs="Arial"/>
                        <w:color w:val="A80000"/>
                        <w:sz w:val="24"/>
                      </w:rPr>
                      <w:t>OFFICIAL</w:t>
                    </w:r>
                  </w:p>
                </w:txbxContent>
              </v:textbox>
              <w10:wrap anchorx="page" anchory="page"/>
            </v:shape>
          </w:pict>
        </mc:Fallback>
      </mc:AlternateContent>
    </w:r>
  </w:p>
  <w:p w14:paraId="47AC995D" w14:textId="77777777" w:rsidR="00D0657B" w:rsidRPr="00FF2CFF" w:rsidRDefault="00D0657B" w:rsidP="006B1B81">
    <w:pPr>
      <w:rPr>
        <w:rFonts w:ascii="Arial" w:hAnsi="Arial" w:cs="Arial"/>
      </w:rPr>
    </w:pPr>
    <w:r w:rsidRPr="00FF2CFF">
      <w:rPr>
        <w:rFonts w:ascii="Arial" w:hAnsi="Arial" w:cs="Arial"/>
      </w:rPr>
      <w:t>ATTACHMENT B – ACCESS AGREEMENT - TERMS AND CONDITIONS</w:t>
    </w:r>
  </w:p>
  <w:p w14:paraId="438451F6" w14:textId="77777777" w:rsidR="00D0657B" w:rsidRPr="00647205" w:rsidRDefault="00D0657B" w:rsidP="006B1B81">
    <w:pPr>
      <w:pStyle w:val="Header"/>
      <w:ind w:right="36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A56"/>
    <w:multiLevelType w:val="multilevel"/>
    <w:tmpl w:val="41061588"/>
    <w:lvl w:ilvl="0">
      <w:start w:val="1"/>
      <w:numFmt w:val="decimal"/>
      <w:lvlRestart w:val="0"/>
      <w:lvlText w:val="%1."/>
      <w:lvlJc w:val="left"/>
      <w:pPr>
        <w:tabs>
          <w:tab w:val="num" w:pos="2978"/>
        </w:tabs>
        <w:ind w:left="2978" w:hanging="709"/>
      </w:pPr>
      <w:rPr>
        <w:rFonts w:ascii="Arial" w:hAnsi="Arial" w:hint="default"/>
        <w:b w:val="0"/>
        <w:i w:val="0"/>
        <w:sz w:val="18"/>
        <w:szCs w:val="18"/>
      </w:rPr>
    </w:lvl>
    <w:lvl w:ilvl="1">
      <w:start w:val="1"/>
      <w:numFmt w:val="decimal"/>
      <w:lvlText w:val="%1.%2"/>
      <w:lvlJc w:val="left"/>
      <w:pPr>
        <w:tabs>
          <w:tab w:val="num" w:pos="1346"/>
        </w:tabs>
        <w:ind w:left="1346" w:hanging="708"/>
      </w:pPr>
      <w:rPr>
        <w:rFonts w:ascii="Arial" w:hAnsi="Arial" w:hint="default"/>
        <w:b w:val="0"/>
        <w:i w:val="0"/>
        <w:sz w:val="24"/>
      </w:rPr>
    </w:lvl>
    <w:lvl w:ilvl="2">
      <w:start w:val="1"/>
      <w:numFmt w:val="lowerLetter"/>
      <w:lvlText w:val="%3)"/>
      <w:lvlJc w:val="left"/>
      <w:pPr>
        <w:tabs>
          <w:tab w:val="num" w:pos="928"/>
        </w:tabs>
        <w:ind w:left="928" w:hanging="360"/>
      </w:pPr>
      <w:rPr>
        <w:rFonts w:hint="default"/>
        <w:b w:val="0"/>
        <w:i w:val="0"/>
        <w:sz w:val="18"/>
        <w:szCs w:val="18"/>
      </w:rPr>
    </w:lvl>
    <w:lvl w:ilvl="3">
      <w:start w:val="1"/>
      <w:numFmt w:val="lowerLetter"/>
      <w:lvlText w:val="(%4)"/>
      <w:lvlJc w:val="left"/>
      <w:pPr>
        <w:tabs>
          <w:tab w:val="num" w:pos="2764"/>
        </w:tabs>
        <w:ind w:left="2764" w:hanging="709"/>
      </w:pPr>
      <w:rPr>
        <w:rFonts w:ascii="Arial" w:hAnsi="Arial" w:hint="default"/>
        <w:b w:val="0"/>
        <w:i w:val="0"/>
        <w:sz w:val="24"/>
      </w:rPr>
    </w:lvl>
    <w:lvl w:ilvl="4">
      <w:start w:val="1"/>
      <w:numFmt w:val="lowerRoman"/>
      <w:lvlText w:val="(%5)"/>
      <w:lvlJc w:val="left"/>
      <w:pPr>
        <w:tabs>
          <w:tab w:val="num" w:pos="3472"/>
        </w:tabs>
        <w:ind w:left="3472" w:hanging="708"/>
      </w:pPr>
      <w:rPr>
        <w:rFonts w:ascii="Arial" w:hAnsi="Arial" w:hint="default"/>
        <w:b w:val="0"/>
        <w:i w:val="0"/>
        <w:sz w:val="24"/>
      </w:rPr>
    </w:lvl>
    <w:lvl w:ilvl="5">
      <w:start w:val="1"/>
      <w:numFmt w:val="upperLetter"/>
      <w:lvlText w:val="(%6)"/>
      <w:lvlJc w:val="left"/>
      <w:pPr>
        <w:tabs>
          <w:tab w:val="num" w:pos="4181"/>
        </w:tabs>
        <w:ind w:left="4181" w:hanging="709"/>
      </w:pPr>
      <w:rPr>
        <w:rFonts w:ascii="Trebuchet MS" w:hAnsi="Trebuchet MS" w:hint="default"/>
      </w:rPr>
    </w:lvl>
    <w:lvl w:ilvl="6">
      <w:start w:val="1"/>
      <w:numFmt w:val="upperRoman"/>
      <w:lvlText w:val="(%7)"/>
      <w:lvlJc w:val="left"/>
      <w:pPr>
        <w:tabs>
          <w:tab w:val="num" w:pos="4890"/>
        </w:tabs>
        <w:ind w:left="4890" w:hanging="709"/>
      </w:pPr>
      <w:rPr>
        <w:rFonts w:hint="default"/>
      </w:rPr>
    </w:lvl>
    <w:lvl w:ilvl="7">
      <w:start w:val="1"/>
      <w:numFmt w:val="lowerLetter"/>
      <w:lvlText w:val="(%8)"/>
      <w:lvlJc w:val="left"/>
      <w:pPr>
        <w:tabs>
          <w:tab w:val="num" w:pos="5598"/>
        </w:tabs>
        <w:ind w:left="5598" w:hanging="708"/>
      </w:pPr>
      <w:rPr>
        <w:rFonts w:hint="default"/>
      </w:rPr>
    </w:lvl>
    <w:lvl w:ilvl="8">
      <w:start w:val="1"/>
      <w:numFmt w:val="lowerRoman"/>
      <w:lvlText w:val="(%9)"/>
      <w:lvlJc w:val="left"/>
      <w:pPr>
        <w:tabs>
          <w:tab w:val="num" w:pos="6307"/>
        </w:tabs>
        <w:ind w:left="6307" w:hanging="709"/>
      </w:pPr>
      <w:rPr>
        <w:rFonts w:hint="default"/>
      </w:rPr>
    </w:lvl>
  </w:abstractNum>
  <w:abstractNum w:abstractNumId="1" w15:restartNumberingAfterBreak="0">
    <w:nsid w:val="06603949"/>
    <w:multiLevelType w:val="hybridMultilevel"/>
    <w:tmpl w:val="B262EDA8"/>
    <w:lvl w:ilvl="0" w:tplc="261091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362B5"/>
    <w:multiLevelType w:val="hybridMultilevel"/>
    <w:tmpl w:val="47BE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A551C"/>
    <w:multiLevelType w:val="multilevel"/>
    <w:tmpl w:val="B030C1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F13CD"/>
    <w:multiLevelType w:val="hybridMultilevel"/>
    <w:tmpl w:val="E1424D1C"/>
    <w:lvl w:ilvl="0" w:tplc="132CE230">
      <w:numFmt w:val="bullet"/>
      <w:lvlText w:val="-"/>
      <w:lvlJc w:val="left"/>
      <w:pPr>
        <w:ind w:left="1353" w:hanging="360"/>
      </w:pPr>
      <w:rPr>
        <w:rFonts w:ascii="Arial" w:eastAsia="Times New Roman" w:hAnsi="Arial" w:cs="Aria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12DD5EC4"/>
    <w:multiLevelType w:val="hybridMultilevel"/>
    <w:tmpl w:val="A184BD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B030D"/>
    <w:multiLevelType w:val="hybridMultilevel"/>
    <w:tmpl w:val="C45CBA5C"/>
    <w:lvl w:ilvl="0" w:tplc="1EAC0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8C136B"/>
    <w:multiLevelType w:val="hybridMultilevel"/>
    <w:tmpl w:val="30B02972"/>
    <w:lvl w:ilvl="0" w:tplc="787237B6">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A12F22"/>
    <w:multiLevelType w:val="hybridMultilevel"/>
    <w:tmpl w:val="BDC24258"/>
    <w:lvl w:ilvl="0" w:tplc="1EAC0F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3753D"/>
    <w:multiLevelType w:val="multilevel"/>
    <w:tmpl w:val="8564D8D0"/>
    <w:lvl w:ilvl="0">
      <w:start w:val="1"/>
      <w:numFmt w:val="decimal"/>
      <w:lvlText w:val="%1."/>
      <w:lvlJc w:val="left"/>
      <w:pPr>
        <w:ind w:left="2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48" w:hanging="720"/>
      </w:pPr>
      <w:rPr>
        <w:rFonts w:hint="default"/>
      </w:rPr>
    </w:lvl>
    <w:lvl w:ilvl="4">
      <w:start w:val="1"/>
      <w:numFmt w:val="decimal"/>
      <w:isLgl/>
      <w:lvlText w:val="%1.%2.%3.%4.%5"/>
      <w:lvlJc w:val="left"/>
      <w:pPr>
        <w:ind w:left="2742" w:hanging="1080"/>
      </w:pPr>
      <w:rPr>
        <w:rFonts w:hint="default"/>
      </w:rPr>
    </w:lvl>
    <w:lvl w:ilvl="5">
      <w:start w:val="1"/>
      <w:numFmt w:val="decimal"/>
      <w:isLgl/>
      <w:lvlText w:val="%1.%2.%3.%4.%5.%6"/>
      <w:lvlJc w:val="left"/>
      <w:pPr>
        <w:ind w:left="3536" w:hanging="1440"/>
      </w:pPr>
      <w:rPr>
        <w:rFonts w:hint="default"/>
      </w:rPr>
    </w:lvl>
    <w:lvl w:ilvl="6">
      <w:start w:val="1"/>
      <w:numFmt w:val="decimal"/>
      <w:isLgl/>
      <w:lvlText w:val="%1.%2.%3.%4.%5.%6.%7"/>
      <w:lvlJc w:val="left"/>
      <w:pPr>
        <w:ind w:left="3970" w:hanging="144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198" w:hanging="1800"/>
      </w:pPr>
      <w:rPr>
        <w:rFonts w:hint="default"/>
      </w:rPr>
    </w:lvl>
  </w:abstractNum>
  <w:abstractNum w:abstractNumId="10" w15:restartNumberingAfterBreak="0">
    <w:nsid w:val="3D9F3E71"/>
    <w:multiLevelType w:val="hybridMultilevel"/>
    <w:tmpl w:val="51CC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1F2B8D"/>
    <w:multiLevelType w:val="multilevel"/>
    <w:tmpl w:val="7B0E5C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3137F5"/>
    <w:multiLevelType w:val="multilevel"/>
    <w:tmpl w:val="DA8A9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3D7319"/>
    <w:multiLevelType w:val="hybridMultilevel"/>
    <w:tmpl w:val="CDFA9CD8"/>
    <w:lvl w:ilvl="0" w:tplc="BCACCAB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0C85DFF"/>
    <w:multiLevelType w:val="hybridMultilevel"/>
    <w:tmpl w:val="A8D81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23D04"/>
    <w:multiLevelType w:val="multilevel"/>
    <w:tmpl w:val="B69C306C"/>
    <w:lvl w:ilvl="0">
      <w:start w:val="2"/>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4B54A0"/>
    <w:multiLevelType w:val="hybridMultilevel"/>
    <w:tmpl w:val="97B2013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24707"/>
    <w:multiLevelType w:val="multilevel"/>
    <w:tmpl w:val="2F4269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3357ED"/>
    <w:multiLevelType w:val="multilevel"/>
    <w:tmpl w:val="B90A3C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544E36"/>
    <w:multiLevelType w:val="hybridMultilevel"/>
    <w:tmpl w:val="4A10B82C"/>
    <w:lvl w:ilvl="0" w:tplc="571E767A">
      <w:start w:val="3"/>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1A7B58"/>
    <w:multiLevelType w:val="hybridMultilevel"/>
    <w:tmpl w:val="63C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C0306B"/>
    <w:multiLevelType w:val="hybridMultilevel"/>
    <w:tmpl w:val="59AC7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A051735"/>
    <w:multiLevelType w:val="hybridMultilevel"/>
    <w:tmpl w:val="1FE4B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E9486C"/>
    <w:multiLevelType w:val="hybridMultilevel"/>
    <w:tmpl w:val="4BA43CA6"/>
    <w:lvl w:ilvl="0" w:tplc="7AF69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2C42FF"/>
    <w:multiLevelType w:val="multilevel"/>
    <w:tmpl w:val="A3A0B0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CC3BEC"/>
    <w:multiLevelType w:val="multilevel"/>
    <w:tmpl w:val="3890525A"/>
    <w:lvl w:ilvl="0">
      <w:start w:val="2"/>
      <w:numFmt w:val="decimal"/>
      <w:lvlText w:val="%1.0"/>
      <w:lvlJc w:val="left"/>
      <w:pPr>
        <w:ind w:left="360" w:hanging="360"/>
      </w:pPr>
      <w:rPr>
        <w:rFonts w:hint="default"/>
      </w:rPr>
    </w:lvl>
    <w:lvl w:ilvl="1">
      <w:start w:val="3"/>
      <w:numFmt w:val="decimal"/>
      <w:lvlText w:val="%2.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3A29FF"/>
    <w:multiLevelType w:val="hybridMultilevel"/>
    <w:tmpl w:val="B98A74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6654AA2"/>
    <w:multiLevelType w:val="hybridMultilevel"/>
    <w:tmpl w:val="D00AB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53F71"/>
    <w:multiLevelType w:val="hybridMultilevel"/>
    <w:tmpl w:val="0AFA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1953DF"/>
    <w:multiLevelType w:val="multilevel"/>
    <w:tmpl w:val="0616F7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F46ECD"/>
    <w:multiLevelType w:val="multilevel"/>
    <w:tmpl w:val="25CAF9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45603762">
    <w:abstractNumId w:val="1"/>
  </w:num>
  <w:num w:numId="2" w16cid:durableId="996806813">
    <w:abstractNumId w:val="6"/>
  </w:num>
  <w:num w:numId="3" w16cid:durableId="648941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0516526">
    <w:abstractNumId w:val="8"/>
  </w:num>
  <w:num w:numId="5" w16cid:durableId="845897246">
    <w:abstractNumId w:val="14"/>
  </w:num>
  <w:num w:numId="6" w16cid:durableId="203178359">
    <w:abstractNumId w:val="23"/>
  </w:num>
  <w:num w:numId="7" w16cid:durableId="2140296039">
    <w:abstractNumId w:val="27"/>
  </w:num>
  <w:num w:numId="8" w16cid:durableId="144128325">
    <w:abstractNumId w:val="20"/>
  </w:num>
  <w:num w:numId="9" w16cid:durableId="1227499003">
    <w:abstractNumId w:val="22"/>
  </w:num>
  <w:num w:numId="10" w16cid:durableId="1563518192">
    <w:abstractNumId w:val="0"/>
  </w:num>
  <w:num w:numId="11" w16cid:durableId="786050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10414">
    <w:abstractNumId w:val="2"/>
  </w:num>
  <w:num w:numId="13" w16cid:durableId="680089911">
    <w:abstractNumId w:val="10"/>
  </w:num>
  <w:num w:numId="14" w16cid:durableId="862284775">
    <w:abstractNumId w:val="12"/>
  </w:num>
  <w:num w:numId="15" w16cid:durableId="391735229">
    <w:abstractNumId w:val="4"/>
  </w:num>
  <w:num w:numId="16" w16cid:durableId="804129031">
    <w:abstractNumId w:val="26"/>
  </w:num>
  <w:num w:numId="17" w16cid:durableId="811338025">
    <w:abstractNumId w:val="5"/>
  </w:num>
  <w:num w:numId="18" w16cid:durableId="1759252297">
    <w:abstractNumId w:val="3"/>
  </w:num>
  <w:num w:numId="19" w16cid:durableId="1618443757">
    <w:abstractNumId w:val="24"/>
  </w:num>
  <w:num w:numId="20" w16cid:durableId="1835801452">
    <w:abstractNumId w:val="11"/>
  </w:num>
  <w:num w:numId="21" w16cid:durableId="1847088824">
    <w:abstractNumId w:val="16"/>
  </w:num>
  <w:num w:numId="22" w16cid:durableId="1826126882">
    <w:abstractNumId w:val="9"/>
  </w:num>
  <w:num w:numId="23" w16cid:durableId="1126847888">
    <w:abstractNumId w:val="15"/>
  </w:num>
  <w:num w:numId="24" w16cid:durableId="1434594562">
    <w:abstractNumId w:val="7"/>
  </w:num>
  <w:num w:numId="25" w16cid:durableId="247617437">
    <w:abstractNumId w:val="19"/>
  </w:num>
  <w:num w:numId="26" w16cid:durableId="63839412">
    <w:abstractNumId w:val="25"/>
  </w:num>
  <w:num w:numId="27" w16cid:durableId="1954898680">
    <w:abstractNumId w:val="13"/>
  </w:num>
  <w:num w:numId="28" w16cid:durableId="1301424346">
    <w:abstractNumId w:val="30"/>
  </w:num>
  <w:num w:numId="29" w16cid:durableId="925848208">
    <w:abstractNumId w:val="17"/>
  </w:num>
  <w:num w:numId="30" w16cid:durableId="2000037251">
    <w:abstractNumId w:val="29"/>
  </w:num>
  <w:num w:numId="31" w16cid:durableId="480076006">
    <w:abstractNumId w:val="21"/>
  </w:num>
  <w:num w:numId="32" w16cid:durableId="554394274">
    <w:abstractNumId w:val="28"/>
  </w:num>
  <w:num w:numId="33" w16cid:durableId="733938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08"/>
    <w:rsid w:val="0000617B"/>
    <w:rsid w:val="0001209D"/>
    <w:rsid w:val="00015943"/>
    <w:rsid w:val="0002697A"/>
    <w:rsid w:val="00036D25"/>
    <w:rsid w:val="00067157"/>
    <w:rsid w:val="00072807"/>
    <w:rsid w:val="000B5066"/>
    <w:rsid w:val="000E221A"/>
    <w:rsid w:val="00113CD1"/>
    <w:rsid w:val="00126DCA"/>
    <w:rsid w:val="00154580"/>
    <w:rsid w:val="00155D93"/>
    <w:rsid w:val="00173188"/>
    <w:rsid w:val="00182DEF"/>
    <w:rsid w:val="001869CC"/>
    <w:rsid w:val="00193D79"/>
    <w:rsid w:val="001A732C"/>
    <w:rsid w:val="001D114F"/>
    <w:rsid w:val="001D2EE2"/>
    <w:rsid w:val="00232EE4"/>
    <w:rsid w:val="0024263C"/>
    <w:rsid w:val="0025748D"/>
    <w:rsid w:val="002776EA"/>
    <w:rsid w:val="0029429F"/>
    <w:rsid w:val="00294CD5"/>
    <w:rsid w:val="002A2280"/>
    <w:rsid w:val="002A4A34"/>
    <w:rsid w:val="002A51F4"/>
    <w:rsid w:val="002C42FC"/>
    <w:rsid w:val="002E0908"/>
    <w:rsid w:val="002E5BB5"/>
    <w:rsid w:val="002E6906"/>
    <w:rsid w:val="00306654"/>
    <w:rsid w:val="003171BF"/>
    <w:rsid w:val="003175C4"/>
    <w:rsid w:val="00341CB4"/>
    <w:rsid w:val="0034721D"/>
    <w:rsid w:val="003477DD"/>
    <w:rsid w:val="00380BC3"/>
    <w:rsid w:val="00382BA6"/>
    <w:rsid w:val="003B045C"/>
    <w:rsid w:val="003D5192"/>
    <w:rsid w:val="00412E05"/>
    <w:rsid w:val="004518AD"/>
    <w:rsid w:val="00452AD8"/>
    <w:rsid w:val="004555BA"/>
    <w:rsid w:val="00463CD3"/>
    <w:rsid w:val="004702AA"/>
    <w:rsid w:val="004A2DE8"/>
    <w:rsid w:val="004B0688"/>
    <w:rsid w:val="004B534E"/>
    <w:rsid w:val="004D27D2"/>
    <w:rsid w:val="004E45ED"/>
    <w:rsid w:val="005D0871"/>
    <w:rsid w:val="005D293B"/>
    <w:rsid w:val="005F6C6E"/>
    <w:rsid w:val="00614B47"/>
    <w:rsid w:val="00620E19"/>
    <w:rsid w:val="006649AF"/>
    <w:rsid w:val="006B1B81"/>
    <w:rsid w:val="006D3775"/>
    <w:rsid w:val="006D5074"/>
    <w:rsid w:val="006E2F60"/>
    <w:rsid w:val="00700E19"/>
    <w:rsid w:val="00745AF5"/>
    <w:rsid w:val="007566AB"/>
    <w:rsid w:val="00771EB7"/>
    <w:rsid w:val="007733F8"/>
    <w:rsid w:val="0078286E"/>
    <w:rsid w:val="00800B30"/>
    <w:rsid w:val="00807ECF"/>
    <w:rsid w:val="00837DDC"/>
    <w:rsid w:val="00881B9D"/>
    <w:rsid w:val="008C04F0"/>
    <w:rsid w:val="009134A3"/>
    <w:rsid w:val="00921A3F"/>
    <w:rsid w:val="00945994"/>
    <w:rsid w:val="009D0DC6"/>
    <w:rsid w:val="009D31DE"/>
    <w:rsid w:val="009D545F"/>
    <w:rsid w:val="009E751C"/>
    <w:rsid w:val="00A07D92"/>
    <w:rsid w:val="00A61566"/>
    <w:rsid w:val="00A93AC4"/>
    <w:rsid w:val="00AB39C7"/>
    <w:rsid w:val="00AD5110"/>
    <w:rsid w:val="00AF69F8"/>
    <w:rsid w:val="00B3774E"/>
    <w:rsid w:val="00B41827"/>
    <w:rsid w:val="00B61484"/>
    <w:rsid w:val="00B65CC5"/>
    <w:rsid w:val="00BB14F4"/>
    <w:rsid w:val="00BD18E3"/>
    <w:rsid w:val="00BD76B4"/>
    <w:rsid w:val="00BE70DB"/>
    <w:rsid w:val="00C067CA"/>
    <w:rsid w:val="00C31438"/>
    <w:rsid w:val="00C34EC3"/>
    <w:rsid w:val="00C756CF"/>
    <w:rsid w:val="00CD5FC1"/>
    <w:rsid w:val="00CE5B5E"/>
    <w:rsid w:val="00CF15F5"/>
    <w:rsid w:val="00D0657B"/>
    <w:rsid w:val="00D611AE"/>
    <w:rsid w:val="00D77D8A"/>
    <w:rsid w:val="00D800A4"/>
    <w:rsid w:val="00D86325"/>
    <w:rsid w:val="00D96070"/>
    <w:rsid w:val="00DA40AD"/>
    <w:rsid w:val="00DC670A"/>
    <w:rsid w:val="00DE6CD3"/>
    <w:rsid w:val="00E27773"/>
    <w:rsid w:val="00E27871"/>
    <w:rsid w:val="00E7289D"/>
    <w:rsid w:val="00E73B4B"/>
    <w:rsid w:val="00E829D4"/>
    <w:rsid w:val="00EC0AB7"/>
    <w:rsid w:val="00EE3DC2"/>
    <w:rsid w:val="00EF24B0"/>
    <w:rsid w:val="00F00848"/>
    <w:rsid w:val="00F651CF"/>
    <w:rsid w:val="00F91125"/>
    <w:rsid w:val="00FC4F99"/>
    <w:rsid w:val="00FC6676"/>
    <w:rsid w:val="00FD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5601"/>
    <o:shapelayout v:ext="edit">
      <o:idmap v:ext="edit" data="1"/>
    </o:shapelayout>
  </w:shapeDefaults>
  <w:decimalSymbol w:val="."/>
  <w:listSeparator w:val=","/>
  <w14:docId w14:val="4BBBD822"/>
  <w15:chartTrackingRefBased/>
  <w15:docId w15:val="{34FA2AE1-7E43-476F-A9AD-57170A1D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le,No numbers,level1,H1,h1,c,h1 chapter heading,Main Heading,Section Heading,Section Header,Part,Section heading,TOC 11,(Chapter Nbr),Topic Heading 1,Reshdr1,Section1,Section2,Section11,tchead,no number,no number1,no number2"/>
    <w:basedOn w:val="Normal"/>
    <w:next w:val="Normal"/>
    <w:link w:val="Heading1Char"/>
    <w:qFormat/>
    <w:rsid w:val="00193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evel 2,h2,2m,Clause 1,Head 2,Head 21,Head 22,level2,level 2,h2 main heading,2,Body Text (Reset numbering),p,body,H2,Section,h2.H2,1.1,UNDERRUBRIK 1-2,H-2,Sub-heading,Reset numbering,test,Attribute Heading 2,l2,list 2,list 2,heading 2TOC,h,L2"/>
    <w:basedOn w:val="Normal"/>
    <w:next w:val="Normal"/>
    <w:link w:val="Heading2Char"/>
    <w:unhideWhenUsed/>
    <w:qFormat/>
    <w:rsid w:val="00F65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level4,h4 sub sub heading,h4,sd,H4,2nd sub-clause,Level 2 - a,4,h41,h42,Para4,Map Title,(Small Appendix),Sub-Minor,Schedules,Schedules1,Schedules2,Schedules11,Heading 4 (a) Indent 1.5,(Alt+4),H41,(Alt+4)1,H42,(Alt+4)2,H43,(Alt+4)3,H44,(Alt+4)4"/>
    <w:basedOn w:val="Normal"/>
    <w:next w:val="Normal"/>
    <w:link w:val="Heading4Char"/>
    <w:qFormat/>
    <w:rsid w:val="00D96070"/>
    <w:pPr>
      <w:keepNext/>
      <w:tabs>
        <w:tab w:val="num" w:pos="2764"/>
      </w:tabs>
      <w:spacing w:after="0" w:line="240" w:lineRule="auto"/>
      <w:ind w:left="2764" w:hanging="709"/>
      <w:outlineLvl w:val="3"/>
    </w:pPr>
    <w:rPr>
      <w:rFonts w:ascii="Arial" w:eastAsia="Times New Roman" w:hAnsi="Arial" w:cs="Times New Roman"/>
      <w:bCs/>
      <w:szCs w:val="28"/>
    </w:rPr>
  </w:style>
  <w:style w:type="paragraph" w:styleId="Heading5">
    <w:name w:val="heading 5"/>
    <w:aliases w:val="level5,s,Level 3 - i,H5,Block Label,Body Text (R),Appendix A to X,Heading 5   Appendix A to X,Appendix A to X1,Heading 5   Appendix A to X1,Heading 5   Appendix A to X2,Appendix A to X2,Heading 5   Appendix A to X11,Appendix A to X11"/>
    <w:basedOn w:val="Normal"/>
    <w:next w:val="Normal"/>
    <w:link w:val="Heading5Char"/>
    <w:qFormat/>
    <w:rsid w:val="00D96070"/>
    <w:pPr>
      <w:tabs>
        <w:tab w:val="num" w:pos="3472"/>
      </w:tabs>
      <w:spacing w:after="0" w:line="240" w:lineRule="auto"/>
      <w:ind w:left="3472" w:hanging="708"/>
      <w:outlineLvl w:val="4"/>
    </w:pPr>
    <w:rPr>
      <w:rFonts w:ascii="Arial" w:eastAsia="Times New Roman" w:hAnsi="Arial" w:cs="Times New Roman"/>
      <w:bCs/>
      <w:iCs/>
      <w:szCs w:val="26"/>
    </w:rPr>
  </w:style>
  <w:style w:type="paragraph" w:styleId="Heading6">
    <w:name w:val="heading 6"/>
    <w:aliases w:val="H6,as,level6,Legal Level 1.,a.,Sub5Para,L1 PIP,a,b,Level 1,Heading 6  Appendix Y &amp; Z,Heading 6  Appendix Y &amp; Z1,Heading 6  Appendix Y &amp; Z2,Heading 6  Appendix Y &amp; Z11,Body Text 5,rp_Heading 6,DO NOT USE_h6,h6,Heading 6 UNUSED"/>
    <w:basedOn w:val="Normal"/>
    <w:next w:val="Normal"/>
    <w:link w:val="Heading6Char"/>
    <w:qFormat/>
    <w:rsid w:val="00D96070"/>
    <w:pPr>
      <w:tabs>
        <w:tab w:val="num" w:pos="4181"/>
      </w:tabs>
      <w:spacing w:after="0" w:line="240" w:lineRule="auto"/>
      <w:ind w:left="4181" w:hanging="709"/>
      <w:outlineLvl w:val="5"/>
    </w:pPr>
    <w:rPr>
      <w:rFonts w:ascii="Arial" w:eastAsia="Times New Roman" w:hAnsi="Arial"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29F"/>
    <w:pPr>
      <w:ind w:left="720"/>
      <w:contextualSpacing/>
    </w:pPr>
  </w:style>
  <w:style w:type="paragraph" w:styleId="FootnoteText">
    <w:name w:val="footnote text"/>
    <w:basedOn w:val="Normal"/>
    <w:link w:val="FootnoteTextChar"/>
    <w:unhideWhenUsed/>
    <w:rsid w:val="00700E19"/>
    <w:pPr>
      <w:spacing w:after="0" w:line="240" w:lineRule="auto"/>
    </w:pPr>
    <w:rPr>
      <w:sz w:val="20"/>
      <w:szCs w:val="20"/>
    </w:rPr>
  </w:style>
  <w:style w:type="character" w:customStyle="1" w:styleId="FootnoteTextChar">
    <w:name w:val="Footnote Text Char"/>
    <w:basedOn w:val="DefaultParagraphFont"/>
    <w:link w:val="FootnoteText"/>
    <w:rsid w:val="00700E19"/>
    <w:rPr>
      <w:sz w:val="20"/>
      <w:szCs w:val="20"/>
    </w:rPr>
  </w:style>
  <w:style w:type="character" w:styleId="FootnoteReference">
    <w:name w:val="footnote reference"/>
    <w:basedOn w:val="DefaultParagraphFont"/>
    <w:unhideWhenUsed/>
    <w:rsid w:val="00700E19"/>
    <w:rPr>
      <w:vertAlign w:val="superscript"/>
    </w:rPr>
  </w:style>
  <w:style w:type="character" w:customStyle="1" w:styleId="Heading1Char">
    <w:name w:val="Heading 1 Char"/>
    <w:aliases w:val="title Char,No numbers Char,level1 Char,H1 Char,h1 Char,c Char,h1 chapter heading Char,Main Heading Char,Section Heading Char,Section Header Char,Part Char,Section heading Char,TOC 11 Char,(Chapter Nbr) Char,Topic Heading 1 Char"/>
    <w:basedOn w:val="DefaultParagraphFont"/>
    <w:link w:val="Heading1"/>
    <w:uiPriority w:val="9"/>
    <w:rsid w:val="00193D79"/>
    <w:rPr>
      <w:rFonts w:asciiTheme="majorHAnsi" w:eastAsiaTheme="majorEastAsia" w:hAnsiTheme="majorHAnsi" w:cstheme="majorBidi"/>
      <w:color w:val="2E74B5" w:themeColor="accent1" w:themeShade="BF"/>
      <w:sz w:val="32"/>
      <w:szCs w:val="32"/>
    </w:rPr>
  </w:style>
  <w:style w:type="character" w:customStyle="1" w:styleId="PROCDOC">
    <w:name w:val="PROC DOC"/>
    <w:rsid w:val="000B5066"/>
    <w:rPr>
      <w:rFonts w:ascii="Helvetica" w:hAnsi="Helvetica"/>
      <w:noProof w:val="0"/>
      <w:kern w:val="1"/>
      <w:sz w:val="22"/>
      <w:lang w:val="en-US"/>
    </w:rPr>
  </w:style>
  <w:style w:type="character" w:styleId="Hyperlink">
    <w:name w:val="Hyperlink"/>
    <w:uiPriority w:val="99"/>
    <w:rsid w:val="0025748D"/>
    <w:rPr>
      <w:color w:val="0000FF"/>
      <w:u w:val="single"/>
    </w:rPr>
  </w:style>
  <w:style w:type="paragraph" w:styleId="Title">
    <w:name w:val="Title"/>
    <w:basedOn w:val="Normal"/>
    <w:next w:val="Normal"/>
    <w:link w:val="TitleChar"/>
    <w:uiPriority w:val="10"/>
    <w:qFormat/>
    <w:rsid w:val="0025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4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A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evel 2 Char,h2 Char,2m Char,Clause 1 Char,Head 2 Char,Head 21 Char,Head 22 Char,level2 Char,level 2 Char,h2 main heading Char,2 Char,Body Text (Reset numbering) Char,p Char,body Char,H2 Char,Section Char,h2.H2 Char,1.1 Char,H-2 Char"/>
    <w:basedOn w:val="DefaultParagraphFont"/>
    <w:link w:val="Heading2"/>
    <w:uiPriority w:val="9"/>
    <w:rsid w:val="00F651CF"/>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rsid w:val="004555BA"/>
    <w:pPr>
      <w:spacing w:after="0" w:line="240" w:lineRule="auto"/>
    </w:pPr>
    <w:rPr>
      <w:rFonts w:ascii="Arial" w:eastAsia="Times New Roman" w:hAnsi="Arial" w:cs="Times New Roman"/>
      <w:sz w:val="16"/>
      <w:szCs w:val="20"/>
    </w:rPr>
  </w:style>
  <w:style w:type="character" w:customStyle="1" w:styleId="CommentTextChar">
    <w:name w:val="Comment Text Char"/>
    <w:basedOn w:val="DefaultParagraphFont"/>
    <w:link w:val="CommentText"/>
    <w:rsid w:val="004555BA"/>
    <w:rPr>
      <w:rFonts w:ascii="Arial" w:eastAsia="Times New Roman" w:hAnsi="Arial" w:cs="Times New Roman"/>
      <w:sz w:val="16"/>
      <w:szCs w:val="20"/>
    </w:rPr>
  </w:style>
  <w:style w:type="character" w:styleId="CommentReference">
    <w:name w:val="annotation reference"/>
    <w:rsid w:val="004555BA"/>
    <w:rPr>
      <w:sz w:val="16"/>
    </w:rPr>
  </w:style>
  <w:style w:type="paragraph" w:styleId="BalloonText">
    <w:name w:val="Balloon Text"/>
    <w:basedOn w:val="Normal"/>
    <w:link w:val="BalloonTextChar"/>
    <w:uiPriority w:val="99"/>
    <w:semiHidden/>
    <w:unhideWhenUsed/>
    <w:rsid w:val="0045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BA"/>
    <w:rPr>
      <w:rFonts w:ascii="Segoe UI" w:hAnsi="Segoe UI" w:cs="Segoe UI"/>
      <w:sz w:val="18"/>
      <w:szCs w:val="18"/>
    </w:rPr>
  </w:style>
  <w:style w:type="paragraph" w:styleId="Header">
    <w:name w:val="header"/>
    <w:basedOn w:val="Normal"/>
    <w:link w:val="HeaderChar"/>
    <w:rsid w:val="009D54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545F"/>
    <w:rPr>
      <w:rFonts w:ascii="Times New Roman" w:eastAsia="Times New Roman" w:hAnsi="Times New Roman" w:cs="Times New Roman"/>
      <w:sz w:val="24"/>
      <w:szCs w:val="24"/>
    </w:rPr>
  </w:style>
  <w:style w:type="paragraph" w:styleId="Footer">
    <w:name w:val="footer"/>
    <w:basedOn w:val="Normal"/>
    <w:link w:val="FooterChar"/>
    <w:uiPriority w:val="99"/>
    <w:rsid w:val="009D545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545F"/>
    <w:rPr>
      <w:rFonts w:ascii="Times New Roman" w:eastAsia="Times New Roman" w:hAnsi="Times New Roman" w:cs="Times New Roman"/>
      <w:sz w:val="24"/>
      <w:szCs w:val="24"/>
    </w:rPr>
  </w:style>
  <w:style w:type="character" w:styleId="PageNumber">
    <w:name w:val="page number"/>
    <w:basedOn w:val="DefaultParagraphFont"/>
    <w:rsid w:val="009D545F"/>
  </w:style>
  <w:style w:type="character" w:customStyle="1" w:styleId="Heading4Char">
    <w:name w:val="Heading 4 Char"/>
    <w:aliases w:val="level4 Char,h4 sub sub heading Char,h4 Char,sd Char,H4 Char,2nd sub-clause Char,Level 2 - a Char,4 Char,h41 Char,h42 Char,Para4 Char,Map Title Char,(Small Appendix) Char,Sub-Minor Char,Schedules Char,Schedules1 Char,Schedules2 Char"/>
    <w:basedOn w:val="DefaultParagraphFont"/>
    <w:link w:val="Heading4"/>
    <w:rsid w:val="00D96070"/>
    <w:rPr>
      <w:rFonts w:ascii="Arial" w:eastAsia="Times New Roman" w:hAnsi="Arial" w:cs="Times New Roman"/>
      <w:bCs/>
      <w:szCs w:val="28"/>
    </w:rPr>
  </w:style>
  <w:style w:type="character" w:customStyle="1" w:styleId="Heading5Char">
    <w:name w:val="Heading 5 Char"/>
    <w:aliases w:val="level5 Char,s Char,Level 3 - i Char,H5 Char,Block Label Char,Body Text (R) Char,Appendix A to X Char,Heading 5   Appendix A to X Char,Appendix A to X1 Char,Heading 5   Appendix A to X1 Char,Heading 5   Appendix A to X2 Char"/>
    <w:basedOn w:val="DefaultParagraphFont"/>
    <w:link w:val="Heading5"/>
    <w:rsid w:val="00D96070"/>
    <w:rPr>
      <w:rFonts w:ascii="Arial" w:eastAsia="Times New Roman" w:hAnsi="Arial" w:cs="Times New Roman"/>
      <w:bCs/>
      <w:iCs/>
      <w:szCs w:val="26"/>
    </w:rPr>
  </w:style>
  <w:style w:type="character" w:customStyle="1" w:styleId="Heading6Char">
    <w:name w:val="Heading 6 Char"/>
    <w:aliases w:val="H6 Char,as Char,level6 Char,Legal Level 1. Char,a. Char,Sub5Para Char,L1 PIP Char,a Char,b Char,Level 1 Char,Heading 6  Appendix Y &amp; Z Char,Heading 6  Appendix Y &amp; Z1 Char,Heading 6  Appendix Y &amp; Z2 Char,Heading 6  Appendix Y &amp; Z11 Char"/>
    <w:basedOn w:val="DefaultParagraphFont"/>
    <w:link w:val="Heading6"/>
    <w:rsid w:val="00D96070"/>
    <w:rPr>
      <w:rFonts w:ascii="Arial" w:eastAsia="Times New Roman" w:hAnsi="Arial" w:cs="Times New Roman"/>
      <w:bCs/>
    </w:rPr>
  </w:style>
  <w:style w:type="paragraph" w:styleId="TOC1">
    <w:name w:val="toc 1"/>
    <w:basedOn w:val="Normal"/>
    <w:next w:val="Normal"/>
    <w:autoRedefine/>
    <w:uiPriority w:val="39"/>
    <w:rsid w:val="00D96070"/>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37DDC"/>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37DDC"/>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9134A3"/>
    <w:pPr>
      <w:outlineLvl w:val="9"/>
    </w:pPr>
    <w:rPr>
      <w:lang w:val="en-US"/>
    </w:rPr>
  </w:style>
  <w:style w:type="paragraph" w:styleId="TOC2">
    <w:name w:val="toc 2"/>
    <w:basedOn w:val="Normal"/>
    <w:next w:val="Normal"/>
    <w:autoRedefine/>
    <w:uiPriority w:val="39"/>
    <w:unhideWhenUsed/>
    <w:rsid w:val="009134A3"/>
    <w:pPr>
      <w:spacing w:after="100"/>
      <w:ind w:left="220"/>
    </w:pPr>
  </w:style>
  <w:style w:type="paragraph" w:customStyle="1" w:styleId="Default">
    <w:name w:val="Default"/>
    <w:rsid w:val="007566A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1D2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pti.sa.gov.au/documents/home" TargetMode="External"/><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hyperlink" Target="https://dpti.sa.gov.au/standards/home" TargetMode="External"/><Relationship Id="rId34" Type="http://schemas.openxmlformats.org/officeDocument/2006/relationships/image" Target="media/image6.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DEWNR.CrownLandsEnquiries@sa.gov.au" TargetMode="External"/><Relationship Id="rId29" Type="http://schemas.openxmlformats.org/officeDocument/2006/relationships/footer" Target="footer5.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ahealth.sa.gov.au/wps/wcm/connect/public+content/sa+health+internet/protecting+public+health/water+quality/wastewater" TargetMode="External"/><Relationship Id="rId28" Type="http://schemas.openxmlformats.org/officeDocument/2006/relationships/header" Target="header7.xml"/><Relationship Id="rId36"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t.sa.gov.au/standards/home" TargetMode="External"/><Relationship Id="rId14" Type="http://schemas.openxmlformats.org/officeDocument/2006/relationships/footer" Target="footer1.xml"/><Relationship Id="rId22" Type="http://schemas.openxmlformats.org/officeDocument/2006/relationships/hyperlink" Target="https://dpti.sa.gov.au/standards/home"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hyperlink" Target="https://www.dit.sa.gov.au/standards/hom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5.emf"/><Relationship Id="rId38"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C401-E1A6-4771-A2AD-833E9C02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locombe</dc:creator>
  <cp:keywords/>
  <dc:description/>
  <cp:lastModifiedBy>Webb, Georgette (DIT)</cp:lastModifiedBy>
  <cp:revision>6</cp:revision>
  <dcterms:created xsi:type="dcterms:W3CDTF">2021-11-05T00:42:00Z</dcterms:created>
  <dcterms:modified xsi:type="dcterms:W3CDTF">2022-08-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8-04T22:53:1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87d52c7-6bb1-4d93-a989-6fd4f1f64c4a</vt:lpwstr>
  </property>
  <property fmtid="{D5CDD505-2E9C-101B-9397-08002B2CF9AE}" pid="8" name="MSIP_Label_77274858-3b1d-4431-8679-d878f40e28fd_ContentBits">
    <vt:lpwstr>1</vt:lpwstr>
  </property>
</Properties>
</file>